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7F7" w:rsidRPr="00507235" w:rsidRDefault="004677F7" w:rsidP="004677F7">
      <w:pPr>
        <w:spacing w:line="240" w:lineRule="auto"/>
        <w:rPr>
          <w:rFonts w:ascii="Titillium" w:eastAsia="Calibri" w:hAnsi="Titillium"/>
        </w:rPr>
      </w:pPr>
    </w:p>
    <w:p w:rsidR="004677F7" w:rsidRPr="00507235" w:rsidRDefault="004677F7" w:rsidP="004677F7">
      <w:pPr>
        <w:spacing w:line="240" w:lineRule="auto"/>
        <w:rPr>
          <w:rFonts w:ascii="Titillium" w:eastAsia="Calibri" w:hAnsi="Titillium"/>
        </w:rPr>
      </w:pPr>
    </w:p>
    <w:p w:rsidR="004677F7" w:rsidRPr="00507235" w:rsidRDefault="00F269A7" w:rsidP="004677F7">
      <w:pPr>
        <w:spacing w:line="240" w:lineRule="auto"/>
        <w:jc w:val="center"/>
        <w:rPr>
          <w:rFonts w:ascii="Titillium" w:eastAsia="Calibri" w:hAnsi="Titillium"/>
        </w:rPr>
      </w:pPr>
      <w:r w:rsidRPr="00507235">
        <w:rPr>
          <w:rFonts w:ascii="Titillium" w:eastAsia="Calibri" w:hAnsi="Titillium"/>
          <w:noProof/>
          <w:lang w:eastAsia="pl-PL"/>
        </w:rPr>
        <w:drawing>
          <wp:inline distT="0" distB="0" distL="0" distR="0" wp14:anchorId="4B0579CD" wp14:editId="2C1E7B2D">
            <wp:extent cx="5083175" cy="2469515"/>
            <wp:effectExtent l="0" t="0" r="3175" b="6985"/>
            <wp:docPr id="1" name="Obraz 1" descr="agh_nzw_s_pl_1w_wbr_rgb_150p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agh_nzw_s_pl_1w_wbr_rgb_150pp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175" cy="246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77F7" w:rsidRPr="0091571D" w:rsidRDefault="00F269A7" w:rsidP="004677F7">
      <w:pPr>
        <w:spacing w:before="120" w:after="120" w:line="240" w:lineRule="auto"/>
        <w:jc w:val="center"/>
        <w:rPr>
          <w:rFonts w:ascii="Titillium" w:eastAsia="Calibri" w:hAnsi="Titillium"/>
          <w:b/>
          <w:smallCaps/>
        </w:rPr>
      </w:pPr>
      <w:r w:rsidRPr="0091571D">
        <w:rPr>
          <w:rFonts w:ascii="Titillium" w:eastAsia="Calibri" w:hAnsi="Titillium"/>
          <w:b/>
          <w:smallCaps/>
          <w:sz w:val="22"/>
        </w:rPr>
        <w:t>Wydział Elektrotechniki, Automatyki, Informatyki i Inżynierii Biomedycznej</w:t>
      </w:r>
    </w:p>
    <w:p w:rsidR="004677F7" w:rsidRPr="00507235" w:rsidRDefault="004677F7" w:rsidP="004677F7">
      <w:pPr>
        <w:spacing w:line="240" w:lineRule="auto"/>
        <w:rPr>
          <w:rFonts w:ascii="Titillium" w:eastAsia="Calibri" w:hAnsi="Titillium"/>
        </w:rPr>
      </w:pPr>
    </w:p>
    <w:p w:rsidR="004677F7" w:rsidRPr="00507235" w:rsidRDefault="004677F7" w:rsidP="004677F7">
      <w:pPr>
        <w:spacing w:line="240" w:lineRule="auto"/>
        <w:rPr>
          <w:rFonts w:ascii="Titillium" w:eastAsia="Calibri" w:hAnsi="Titillium"/>
        </w:rPr>
      </w:pPr>
    </w:p>
    <w:p w:rsidR="004677F7" w:rsidRPr="00507235" w:rsidRDefault="00046C13" w:rsidP="004677F7">
      <w:pPr>
        <w:spacing w:before="120" w:line="240" w:lineRule="auto"/>
        <w:jc w:val="center"/>
        <w:rPr>
          <w:rFonts w:ascii="Titillium" w:eastAsia="Calibri" w:hAnsi="Titillium"/>
          <w:sz w:val="36"/>
        </w:rPr>
      </w:pPr>
      <w:r>
        <w:rPr>
          <w:rFonts w:ascii="Titillium" w:eastAsia="Calibri" w:hAnsi="Titillium"/>
          <w:sz w:val="36"/>
        </w:rPr>
        <w:t>Praca dyplomowa</w:t>
      </w:r>
    </w:p>
    <w:p w:rsidR="004677F7" w:rsidRPr="00C52449" w:rsidRDefault="004677F7" w:rsidP="004677F7">
      <w:pPr>
        <w:spacing w:before="200" w:line="240" w:lineRule="auto"/>
        <w:jc w:val="center"/>
        <w:rPr>
          <w:rFonts w:ascii="Titillium" w:eastAsia="Calibri" w:hAnsi="Titillium"/>
        </w:rPr>
      </w:pPr>
    </w:p>
    <w:p w:rsidR="00F46EC1" w:rsidRPr="00B63ABB" w:rsidRDefault="008B4260" w:rsidP="004677F7">
      <w:pPr>
        <w:spacing w:line="240" w:lineRule="auto"/>
        <w:jc w:val="center"/>
        <w:rPr>
          <w:rFonts w:ascii="Titillium" w:eastAsia="Calibri" w:hAnsi="Titillium"/>
          <w:i/>
          <w:sz w:val="32"/>
          <w:szCs w:val="36"/>
        </w:rPr>
      </w:pPr>
      <w:r w:rsidRPr="00B63ABB">
        <w:rPr>
          <w:rFonts w:ascii="Titillium" w:eastAsia="Calibri" w:hAnsi="Titillium"/>
          <w:i/>
          <w:sz w:val="32"/>
          <w:szCs w:val="36"/>
        </w:rPr>
        <w:t>Rozpoznawanie tzw. „</w:t>
      </w:r>
      <w:r w:rsidR="00F269A7" w:rsidRPr="00B63ABB">
        <w:rPr>
          <w:rFonts w:ascii="Titillium" w:eastAsia="Calibri" w:hAnsi="Titillium"/>
          <w:i/>
          <w:sz w:val="32"/>
          <w:szCs w:val="36"/>
        </w:rPr>
        <w:t>fake newsów</w:t>
      </w:r>
      <w:r w:rsidRPr="00B63ABB">
        <w:rPr>
          <w:rFonts w:ascii="Titillium" w:eastAsia="Calibri" w:hAnsi="Titillium"/>
          <w:i/>
          <w:sz w:val="32"/>
          <w:szCs w:val="36"/>
        </w:rPr>
        <w:t>”</w:t>
      </w:r>
      <w:r w:rsidR="00F269A7" w:rsidRPr="00B63ABB">
        <w:rPr>
          <w:rFonts w:ascii="Titillium" w:eastAsia="Calibri" w:hAnsi="Titillium"/>
          <w:i/>
          <w:sz w:val="32"/>
          <w:szCs w:val="36"/>
        </w:rPr>
        <w:t xml:space="preserve"> </w:t>
      </w:r>
    </w:p>
    <w:p w:rsidR="00F46EC1" w:rsidRPr="002E312E" w:rsidRDefault="00F269A7" w:rsidP="00F46EC1">
      <w:pPr>
        <w:spacing w:line="240" w:lineRule="auto"/>
        <w:jc w:val="center"/>
        <w:rPr>
          <w:rFonts w:ascii="Titillium" w:eastAsia="Calibri" w:hAnsi="Titillium"/>
          <w:i/>
          <w:sz w:val="32"/>
          <w:szCs w:val="36"/>
          <w:lang w:val="en-US"/>
        </w:rPr>
      </w:pPr>
      <w:proofErr w:type="spellStart"/>
      <w:r w:rsidRPr="002E312E">
        <w:rPr>
          <w:rFonts w:ascii="Titillium" w:eastAsia="Calibri" w:hAnsi="Titillium"/>
          <w:i/>
          <w:sz w:val="32"/>
          <w:szCs w:val="36"/>
          <w:lang w:val="en-US"/>
        </w:rPr>
        <w:t>na</w:t>
      </w:r>
      <w:proofErr w:type="spellEnd"/>
      <w:r w:rsidRPr="002E312E">
        <w:rPr>
          <w:rFonts w:ascii="Titillium" w:eastAsia="Calibri" w:hAnsi="Titillium"/>
          <w:i/>
          <w:sz w:val="32"/>
          <w:szCs w:val="36"/>
          <w:lang w:val="en-US"/>
        </w:rPr>
        <w:t xml:space="preserve"> </w:t>
      </w:r>
      <w:proofErr w:type="spellStart"/>
      <w:r w:rsidRPr="002E312E">
        <w:rPr>
          <w:rFonts w:ascii="Titillium" w:eastAsia="Calibri" w:hAnsi="Titillium"/>
          <w:i/>
          <w:sz w:val="32"/>
          <w:szCs w:val="36"/>
          <w:lang w:val="en-US"/>
        </w:rPr>
        <w:t>wąskim</w:t>
      </w:r>
      <w:proofErr w:type="spellEnd"/>
      <w:r w:rsidRPr="002E312E">
        <w:rPr>
          <w:rFonts w:ascii="Titillium" w:eastAsia="Calibri" w:hAnsi="Titillium"/>
          <w:i/>
          <w:sz w:val="32"/>
          <w:szCs w:val="36"/>
          <w:lang w:val="en-US"/>
        </w:rPr>
        <w:t xml:space="preserve"> </w:t>
      </w:r>
      <w:proofErr w:type="spellStart"/>
      <w:r w:rsidRPr="002E312E">
        <w:rPr>
          <w:rFonts w:ascii="Titillium" w:eastAsia="Calibri" w:hAnsi="Titillium"/>
          <w:i/>
          <w:sz w:val="32"/>
          <w:szCs w:val="36"/>
          <w:lang w:val="en-US"/>
        </w:rPr>
        <w:t>obszarze</w:t>
      </w:r>
      <w:proofErr w:type="spellEnd"/>
      <w:r w:rsidRPr="002E312E">
        <w:rPr>
          <w:rFonts w:ascii="Titillium" w:eastAsia="Calibri" w:hAnsi="Titillium"/>
          <w:i/>
          <w:sz w:val="32"/>
          <w:szCs w:val="36"/>
          <w:lang w:val="en-US"/>
        </w:rPr>
        <w:t xml:space="preserve"> </w:t>
      </w:r>
      <w:proofErr w:type="spellStart"/>
      <w:r w:rsidRPr="002E312E">
        <w:rPr>
          <w:rFonts w:ascii="Titillium" w:eastAsia="Calibri" w:hAnsi="Titillium"/>
          <w:i/>
          <w:sz w:val="32"/>
          <w:szCs w:val="36"/>
          <w:lang w:val="en-US"/>
        </w:rPr>
        <w:t>tematycznym</w:t>
      </w:r>
      <w:proofErr w:type="spellEnd"/>
    </w:p>
    <w:p w:rsidR="00845980" w:rsidRPr="002E312E" w:rsidRDefault="00845980" w:rsidP="00F46EC1">
      <w:pPr>
        <w:spacing w:line="240" w:lineRule="auto"/>
        <w:jc w:val="center"/>
        <w:rPr>
          <w:rFonts w:ascii="Titillium" w:eastAsia="Calibri" w:hAnsi="Titillium"/>
          <w:szCs w:val="36"/>
          <w:lang w:val="en-US"/>
        </w:rPr>
      </w:pPr>
    </w:p>
    <w:p w:rsidR="00F46EC1" w:rsidRPr="00153860" w:rsidRDefault="00F269A7" w:rsidP="00F46EC1">
      <w:pPr>
        <w:spacing w:line="240" w:lineRule="auto"/>
        <w:jc w:val="center"/>
        <w:rPr>
          <w:rFonts w:ascii="Titillium" w:eastAsia="Calibri" w:hAnsi="Titillium"/>
          <w:i/>
          <w:sz w:val="32"/>
          <w:szCs w:val="36"/>
          <w:lang w:val="en-US"/>
        </w:rPr>
      </w:pPr>
      <w:r w:rsidRPr="00153860">
        <w:rPr>
          <w:rFonts w:ascii="Titillium" w:eastAsia="Calibri" w:hAnsi="Titillium"/>
          <w:i/>
          <w:sz w:val="32"/>
          <w:szCs w:val="36"/>
          <w:lang w:val="en-US"/>
        </w:rPr>
        <w:t xml:space="preserve">Recognition of so called </w:t>
      </w:r>
      <w:r w:rsidR="00B45CA1" w:rsidRPr="00153860">
        <w:rPr>
          <w:rFonts w:ascii="Titillium" w:eastAsia="Calibri" w:hAnsi="Titillium"/>
          <w:i/>
          <w:sz w:val="32"/>
          <w:szCs w:val="36"/>
          <w:lang w:val="en-US"/>
        </w:rPr>
        <w:t>„</w:t>
      </w:r>
      <w:r w:rsidRPr="00153860">
        <w:rPr>
          <w:rFonts w:ascii="Titillium" w:eastAsia="Calibri" w:hAnsi="Titillium"/>
          <w:i/>
          <w:sz w:val="32"/>
          <w:szCs w:val="36"/>
          <w:lang w:val="en-US"/>
        </w:rPr>
        <w:t>fake news</w:t>
      </w:r>
      <w:r w:rsidR="00B45CA1" w:rsidRPr="00153860">
        <w:rPr>
          <w:rFonts w:ascii="Titillium" w:eastAsia="Calibri" w:hAnsi="Titillium"/>
          <w:i/>
          <w:sz w:val="32"/>
          <w:szCs w:val="36"/>
          <w:lang w:val="en-US"/>
        </w:rPr>
        <w:t>”</w:t>
      </w:r>
    </w:p>
    <w:p w:rsidR="004677F7" w:rsidRPr="00153860" w:rsidRDefault="00F269A7" w:rsidP="00F46EC1">
      <w:pPr>
        <w:spacing w:line="240" w:lineRule="auto"/>
        <w:jc w:val="center"/>
        <w:rPr>
          <w:rFonts w:ascii="Titillium" w:eastAsia="Calibri" w:hAnsi="Titillium"/>
          <w:lang w:val="en-US"/>
        </w:rPr>
      </w:pPr>
      <w:r w:rsidRPr="00153860">
        <w:rPr>
          <w:rFonts w:ascii="Titillium" w:eastAsia="Calibri" w:hAnsi="Titillium"/>
          <w:i/>
          <w:sz w:val="32"/>
          <w:szCs w:val="36"/>
          <w:lang w:val="en-US"/>
        </w:rPr>
        <w:t>on specified topic scope</w:t>
      </w:r>
    </w:p>
    <w:p w:rsidR="004677F7" w:rsidRPr="00153860" w:rsidRDefault="004677F7" w:rsidP="004677F7">
      <w:pPr>
        <w:spacing w:line="240" w:lineRule="auto"/>
        <w:rPr>
          <w:rFonts w:ascii="Titillium" w:eastAsia="Calibri" w:hAnsi="Titillium"/>
          <w:lang w:val="en-US"/>
        </w:rPr>
      </w:pPr>
    </w:p>
    <w:p w:rsidR="004677F7" w:rsidRPr="00153860" w:rsidRDefault="004677F7" w:rsidP="004677F7">
      <w:pPr>
        <w:spacing w:line="240" w:lineRule="auto"/>
        <w:rPr>
          <w:rFonts w:ascii="Titillium" w:eastAsia="Calibri" w:hAnsi="Titillium"/>
          <w:lang w:val="en-US"/>
        </w:rPr>
      </w:pPr>
    </w:p>
    <w:p w:rsidR="004677F7" w:rsidRPr="00153860" w:rsidRDefault="004677F7" w:rsidP="004677F7">
      <w:pPr>
        <w:spacing w:line="240" w:lineRule="auto"/>
        <w:rPr>
          <w:rFonts w:ascii="Titillium" w:eastAsia="Calibri" w:hAnsi="Titillium"/>
          <w:lang w:val="en-US"/>
        </w:rPr>
      </w:pPr>
    </w:p>
    <w:p w:rsidR="004677F7" w:rsidRPr="00153860" w:rsidRDefault="004677F7" w:rsidP="004677F7">
      <w:pPr>
        <w:spacing w:line="240" w:lineRule="auto"/>
        <w:rPr>
          <w:rFonts w:ascii="Titillium" w:eastAsia="Calibri" w:hAnsi="Titillium"/>
          <w:lang w:val="en-US"/>
        </w:rPr>
      </w:pPr>
    </w:p>
    <w:p w:rsidR="004677F7" w:rsidRPr="00153860" w:rsidRDefault="004677F7" w:rsidP="004677F7">
      <w:pPr>
        <w:spacing w:line="240" w:lineRule="auto"/>
        <w:rPr>
          <w:rFonts w:ascii="Titillium" w:eastAsia="Calibri" w:hAnsi="Titillium"/>
          <w:lang w:val="en-US"/>
        </w:rPr>
      </w:pPr>
    </w:p>
    <w:p w:rsidR="004677F7" w:rsidRPr="00153860" w:rsidRDefault="004677F7" w:rsidP="004677F7">
      <w:pPr>
        <w:spacing w:line="240" w:lineRule="auto"/>
        <w:rPr>
          <w:rFonts w:ascii="Titillium" w:eastAsia="Calibri" w:hAnsi="Titillium"/>
          <w:lang w:val="en-US"/>
        </w:rPr>
      </w:pPr>
    </w:p>
    <w:p w:rsidR="008B4260" w:rsidRPr="00153860" w:rsidRDefault="008B4260" w:rsidP="00B7303D">
      <w:pPr>
        <w:tabs>
          <w:tab w:val="left" w:pos="2835"/>
        </w:tabs>
        <w:spacing w:line="240" w:lineRule="auto"/>
        <w:rPr>
          <w:rFonts w:ascii="Titillium" w:eastAsia="Calibri" w:hAnsi="Titillium"/>
          <w:lang w:val="en-US"/>
        </w:rPr>
      </w:pPr>
    </w:p>
    <w:p w:rsidR="008B4260" w:rsidRPr="00153860" w:rsidRDefault="008B4260" w:rsidP="00B7303D">
      <w:pPr>
        <w:tabs>
          <w:tab w:val="left" w:pos="2835"/>
        </w:tabs>
        <w:spacing w:line="240" w:lineRule="auto"/>
        <w:rPr>
          <w:rFonts w:ascii="Titillium" w:eastAsia="Calibri" w:hAnsi="Titillium"/>
          <w:lang w:val="en-US"/>
        </w:rPr>
      </w:pPr>
    </w:p>
    <w:p w:rsidR="008B4260" w:rsidRPr="00153860" w:rsidRDefault="008B4260" w:rsidP="00B7303D">
      <w:pPr>
        <w:tabs>
          <w:tab w:val="left" w:pos="2835"/>
        </w:tabs>
        <w:spacing w:line="240" w:lineRule="auto"/>
        <w:rPr>
          <w:rFonts w:ascii="Titillium" w:eastAsia="Calibri" w:hAnsi="Titillium"/>
          <w:lang w:val="en-US"/>
        </w:rPr>
      </w:pPr>
    </w:p>
    <w:p w:rsidR="008B4260" w:rsidRPr="00153860" w:rsidRDefault="008B4260" w:rsidP="00B7303D">
      <w:pPr>
        <w:tabs>
          <w:tab w:val="left" w:pos="2835"/>
        </w:tabs>
        <w:spacing w:line="240" w:lineRule="auto"/>
        <w:rPr>
          <w:rFonts w:ascii="Titillium" w:eastAsia="Calibri" w:hAnsi="Titillium"/>
          <w:lang w:val="en-US"/>
        </w:rPr>
      </w:pPr>
    </w:p>
    <w:p w:rsidR="004677F7" w:rsidRPr="00153860" w:rsidRDefault="004677F7" w:rsidP="00B7303D">
      <w:pPr>
        <w:tabs>
          <w:tab w:val="left" w:pos="2835"/>
        </w:tabs>
        <w:spacing w:line="240" w:lineRule="auto"/>
        <w:rPr>
          <w:rFonts w:ascii="Titillium" w:eastAsia="Calibri" w:hAnsi="Titillium"/>
          <w:b/>
          <w:i/>
          <w:lang w:val="en-US"/>
        </w:rPr>
      </w:pPr>
      <w:proofErr w:type="spellStart"/>
      <w:r w:rsidRPr="002E312E">
        <w:rPr>
          <w:rFonts w:ascii="Titillium" w:eastAsia="Calibri" w:hAnsi="Titillium"/>
          <w:lang w:val="en-US"/>
        </w:rPr>
        <w:t>Autor</w:t>
      </w:r>
      <w:proofErr w:type="spellEnd"/>
      <w:r w:rsidRPr="00153860">
        <w:rPr>
          <w:rFonts w:ascii="Titillium" w:eastAsia="Calibri" w:hAnsi="Titillium"/>
          <w:lang w:val="en-US"/>
        </w:rPr>
        <w:t>:</w:t>
      </w:r>
      <w:r w:rsidRPr="00153860">
        <w:rPr>
          <w:rFonts w:ascii="Titillium" w:eastAsia="Calibri" w:hAnsi="Titillium"/>
          <w:lang w:val="en-US"/>
        </w:rPr>
        <w:tab/>
      </w:r>
      <w:r w:rsidR="00F269A7" w:rsidRPr="00153860">
        <w:rPr>
          <w:rFonts w:ascii="Titillium" w:eastAsia="Calibri" w:hAnsi="Titillium"/>
          <w:i/>
          <w:lang w:val="en-US"/>
        </w:rPr>
        <w:t>Konrad Daniel Golemo</w:t>
      </w:r>
    </w:p>
    <w:p w:rsidR="004677F7" w:rsidRPr="00507235" w:rsidRDefault="00B7303D" w:rsidP="00B7303D">
      <w:pPr>
        <w:tabs>
          <w:tab w:val="left" w:pos="2835"/>
        </w:tabs>
        <w:spacing w:line="240" w:lineRule="auto"/>
        <w:rPr>
          <w:rFonts w:ascii="Titillium" w:eastAsia="Calibri" w:hAnsi="Titillium"/>
        </w:rPr>
      </w:pPr>
      <w:r w:rsidRPr="00507235">
        <w:rPr>
          <w:rFonts w:ascii="Titillium" w:eastAsia="Calibri" w:hAnsi="Titillium"/>
        </w:rPr>
        <w:t>Kierunek studiów:</w:t>
      </w:r>
      <w:r w:rsidRPr="00507235">
        <w:rPr>
          <w:rFonts w:ascii="Titillium" w:eastAsia="Calibri" w:hAnsi="Titillium"/>
        </w:rPr>
        <w:tab/>
      </w:r>
      <w:r w:rsidR="00F269A7" w:rsidRPr="00EB3970">
        <w:rPr>
          <w:rFonts w:ascii="Titillium" w:eastAsia="Calibri" w:hAnsi="Titillium"/>
          <w:i/>
        </w:rPr>
        <w:t>Automatyka i Robotyka</w:t>
      </w:r>
      <w:r w:rsidR="004677F7" w:rsidRPr="00507235">
        <w:rPr>
          <w:rFonts w:ascii="Titillium" w:eastAsia="Calibri" w:hAnsi="Titillium"/>
        </w:rPr>
        <w:t xml:space="preserve"> </w:t>
      </w:r>
    </w:p>
    <w:p w:rsidR="004677F7" w:rsidRPr="00507235" w:rsidRDefault="00B7303D" w:rsidP="00B7303D">
      <w:pPr>
        <w:tabs>
          <w:tab w:val="left" w:pos="2835"/>
        </w:tabs>
        <w:spacing w:line="240" w:lineRule="auto"/>
        <w:rPr>
          <w:rFonts w:ascii="Titillium" w:eastAsia="Calibri" w:hAnsi="Titillium"/>
          <w:i/>
        </w:rPr>
      </w:pPr>
      <w:r w:rsidRPr="00507235">
        <w:rPr>
          <w:rFonts w:ascii="Titillium" w:eastAsia="Calibri" w:hAnsi="Titillium"/>
        </w:rPr>
        <w:t>Opiekun pracy:</w:t>
      </w:r>
      <w:r w:rsidRPr="00507235">
        <w:rPr>
          <w:rFonts w:ascii="Titillium" w:eastAsia="Calibri" w:hAnsi="Titillium"/>
        </w:rPr>
        <w:tab/>
      </w:r>
      <w:r w:rsidR="00F269A7" w:rsidRPr="00507235">
        <w:rPr>
          <w:rFonts w:ascii="Titillium" w:eastAsia="Calibri" w:hAnsi="Titillium"/>
          <w:i/>
        </w:rPr>
        <w:t>dr hab. inż. Jerzy Baranowski</w:t>
      </w:r>
    </w:p>
    <w:p w:rsidR="004677F7" w:rsidRPr="00507235" w:rsidRDefault="004677F7" w:rsidP="004677F7">
      <w:pPr>
        <w:spacing w:line="240" w:lineRule="auto"/>
        <w:rPr>
          <w:rFonts w:ascii="Titillium" w:eastAsia="Calibri" w:hAnsi="Titillium"/>
        </w:rPr>
      </w:pPr>
    </w:p>
    <w:p w:rsidR="004677F7" w:rsidRPr="00507235" w:rsidRDefault="004677F7" w:rsidP="004677F7">
      <w:pPr>
        <w:spacing w:line="240" w:lineRule="auto"/>
        <w:rPr>
          <w:rFonts w:ascii="Titillium" w:eastAsia="Calibri" w:hAnsi="Titillium"/>
        </w:rPr>
      </w:pPr>
    </w:p>
    <w:p w:rsidR="00CD041D" w:rsidRPr="00507235" w:rsidRDefault="00CD041D" w:rsidP="004677F7">
      <w:pPr>
        <w:spacing w:line="240" w:lineRule="auto"/>
        <w:rPr>
          <w:rFonts w:ascii="Titillium" w:eastAsia="Calibri" w:hAnsi="Titillium"/>
        </w:rPr>
      </w:pPr>
    </w:p>
    <w:p w:rsidR="00CD041D" w:rsidRPr="00507235" w:rsidRDefault="00CD041D" w:rsidP="004677F7">
      <w:pPr>
        <w:spacing w:line="240" w:lineRule="auto"/>
        <w:rPr>
          <w:rFonts w:ascii="Titillium" w:eastAsia="Calibri" w:hAnsi="Titillium"/>
        </w:rPr>
      </w:pPr>
    </w:p>
    <w:p w:rsidR="00CD041D" w:rsidRPr="00507235" w:rsidRDefault="00CD041D" w:rsidP="004677F7">
      <w:pPr>
        <w:spacing w:line="240" w:lineRule="auto"/>
        <w:rPr>
          <w:rFonts w:ascii="Titillium" w:eastAsia="Calibri" w:hAnsi="Titillium"/>
        </w:rPr>
      </w:pPr>
    </w:p>
    <w:p w:rsidR="00E15761" w:rsidRPr="00507235" w:rsidRDefault="00E15761" w:rsidP="00963D49">
      <w:pPr>
        <w:spacing w:line="240" w:lineRule="auto"/>
        <w:jc w:val="center"/>
        <w:rPr>
          <w:rFonts w:ascii="Titillium" w:eastAsia="Calibri" w:hAnsi="Titillium"/>
        </w:rPr>
      </w:pPr>
    </w:p>
    <w:p w:rsidR="00500F25" w:rsidRPr="00507235" w:rsidRDefault="004677F7" w:rsidP="00F46EC1">
      <w:pPr>
        <w:spacing w:line="240" w:lineRule="auto"/>
        <w:jc w:val="center"/>
        <w:rPr>
          <w:rFonts w:ascii="Titillium" w:eastAsia="Calibri" w:hAnsi="Titillium"/>
        </w:rPr>
      </w:pPr>
      <w:r w:rsidRPr="00507235">
        <w:rPr>
          <w:rFonts w:ascii="Titillium" w:eastAsia="Calibri" w:hAnsi="Titillium"/>
        </w:rPr>
        <w:t xml:space="preserve">Kraków, </w:t>
      </w:r>
      <w:r w:rsidR="0016320E" w:rsidRPr="004E291E">
        <w:rPr>
          <w:rFonts w:ascii="Titillium" w:eastAsia="Calibri" w:hAnsi="Titillium"/>
          <w:i/>
        </w:rPr>
        <w:t>2022</w:t>
      </w:r>
      <w:r w:rsidR="00500F25" w:rsidRPr="00507235">
        <w:rPr>
          <w:rFonts w:eastAsia="Calibri"/>
        </w:rPr>
        <w:br w:type="page"/>
      </w:r>
    </w:p>
    <w:p w:rsidR="00C30EA1" w:rsidRPr="00507235" w:rsidRDefault="00C30EA1" w:rsidP="0086373C">
      <w:pPr>
        <w:tabs>
          <w:tab w:val="left" w:pos="2813"/>
        </w:tabs>
        <w:rPr>
          <w:rFonts w:asciiTheme="minorHAnsi" w:eastAsia="Calibri" w:hAnsiTheme="minorHAnsi" w:cstheme="minorHAnsi"/>
          <w:b/>
          <w:sz w:val="52"/>
        </w:rPr>
      </w:pPr>
      <w:bookmarkStart w:id="0" w:name="_Toc87826320"/>
      <w:bookmarkStart w:id="1" w:name="_Toc87830211"/>
      <w:bookmarkStart w:id="2" w:name="_Toc87831791"/>
      <w:bookmarkStart w:id="3" w:name="_Toc88414965"/>
      <w:r w:rsidRPr="00507235">
        <w:rPr>
          <w:rFonts w:asciiTheme="minorHAnsi" w:eastAsia="Calibri" w:hAnsiTheme="minorHAnsi" w:cstheme="minorHAnsi"/>
          <w:b/>
          <w:sz w:val="52"/>
        </w:rPr>
        <w:lastRenderedPageBreak/>
        <w:t>Spis treści</w:t>
      </w:r>
      <w:r w:rsidR="0086373C">
        <w:rPr>
          <w:rFonts w:asciiTheme="minorHAnsi" w:eastAsia="Calibri" w:hAnsiTheme="minorHAnsi" w:cstheme="minorHAnsi"/>
          <w:b/>
          <w:sz w:val="52"/>
        </w:rPr>
        <w:tab/>
      </w:r>
    </w:p>
    <w:p w:rsidR="00B7585D" w:rsidRDefault="006129D5">
      <w:pPr>
        <w:pStyle w:val="Spistreci1"/>
        <w:rPr>
          <w:rFonts w:eastAsiaTheme="minorEastAsia" w:cstheme="minorBidi"/>
          <w:b w:val="0"/>
          <w:bCs w:val="0"/>
          <w:caps w:val="0"/>
          <w:noProof/>
          <w:sz w:val="22"/>
          <w:lang w:eastAsia="pl-PL"/>
        </w:rPr>
      </w:pPr>
      <w:r>
        <w:rPr>
          <w:rFonts w:eastAsia="Calibri"/>
        </w:rPr>
        <w:fldChar w:fldCharType="begin"/>
      </w:r>
      <w:r>
        <w:rPr>
          <w:rFonts w:eastAsia="Calibri"/>
        </w:rPr>
        <w:instrText xml:space="preserve"> TOC \o "1-3" \h \z \u </w:instrText>
      </w:r>
      <w:r>
        <w:rPr>
          <w:rFonts w:eastAsia="Calibri"/>
        </w:rPr>
        <w:fldChar w:fldCharType="separate"/>
      </w:r>
      <w:hyperlink w:anchor="_Toc92477732" w:history="1">
        <w:r w:rsidR="00B7585D" w:rsidRPr="00D01972">
          <w:rPr>
            <w:rStyle w:val="Hipercze"/>
            <w:rFonts w:eastAsia="Calibri"/>
            <w:noProof/>
          </w:rPr>
          <w:t>1.</w:t>
        </w:r>
        <w:r w:rsidR="00B7585D">
          <w:rPr>
            <w:rFonts w:eastAsiaTheme="minorEastAsia" w:cstheme="minorBidi"/>
            <w:b w:val="0"/>
            <w:bCs w:val="0"/>
            <w:caps w:val="0"/>
            <w:noProof/>
            <w:sz w:val="22"/>
            <w:lang w:eastAsia="pl-PL"/>
          </w:rPr>
          <w:tab/>
        </w:r>
        <w:r w:rsidR="00B7585D" w:rsidRPr="00D01972">
          <w:rPr>
            <w:rStyle w:val="Hipercze"/>
            <w:rFonts w:eastAsia="Calibri"/>
            <w:noProof/>
          </w:rPr>
          <w:t>Wstęp</w:t>
        </w:r>
        <w:r w:rsidR="00B7585D">
          <w:rPr>
            <w:noProof/>
            <w:webHidden/>
          </w:rPr>
          <w:tab/>
        </w:r>
        <w:r w:rsidR="00B7585D">
          <w:rPr>
            <w:noProof/>
            <w:webHidden/>
          </w:rPr>
          <w:fldChar w:fldCharType="begin"/>
        </w:r>
        <w:r w:rsidR="00B7585D">
          <w:rPr>
            <w:noProof/>
            <w:webHidden/>
          </w:rPr>
          <w:instrText xml:space="preserve"> PAGEREF _Toc92477732 \h </w:instrText>
        </w:r>
        <w:r w:rsidR="00B7585D">
          <w:rPr>
            <w:noProof/>
            <w:webHidden/>
          </w:rPr>
        </w:r>
        <w:r w:rsidR="00B7585D">
          <w:rPr>
            <w:noProof/>
            <w:webHidden/>
          </w:rPr>
          <w:fldChar w:fldCharType="separate"/>
        </w:r>
        <w:r w:rsidR="00B7585D">
          <w:rPr>
            <w:noProof/>
            <w:webHidden/>
          </w:rPr>
          <w:t>4</w:t>
        </w:r>
        <w:r w:rsidR="00B7585D">
          <w:rPr>
            <w:noProof/>
            <w:webHidden/>
          </w:rPr>
          <w:fldChar w:fldCharType="end"/>
        </w:r>
      </w:hyperlink>
    </w:p>
    <w:p w:rsidR="00B7585D" w:rsidRDefault="009322DB">
      <w:pPr>
        <w:pStyle w:val="Spistreci2"/>
        <w:rPr>
          <w:rFonts w:eastAsiaTheme="minorEastAsia" w:cstheme="minorBidi"/>
          <w:b w:val="0"/>
          <w:bCs w:val="0"/>
          <w:smallCaps w:val="0"/>
          <w:noProof/>
          <w:sz w:val="22"/>
          <w:lang w:eastAsia="pl-PL"/>
        </w:rPr>
      </w:pPr>
      <w:hyperlink w:anchor="_Toc92477733" w:history="1">
        <w:r w:rsidR="00B7585D" w:rsidRPr="00D01972">
          <w:rPr>
            <w:rStyle w:val="Hipercze"/>
            <w:noProof/>
          </w:rPr>
          <w:t>1.1.</w:t>
        </w:r>
        <w:r w:rsidR="00B7585D">
          <w:rPr>
            <w:rFonts w:eastAsiaTheme="minorEastAsia" w:cstheme="minorBidi"/>
            <w:b w:val="0"/>
            <w:bCs w:val="0"/>
            <w:smallCaps w:val="0"/>
            <w:noProof/>
            <w:sz w:val="22"/>
            <w:lang w:eastAsia="pl-PL"/>
          </w:rPr>
          <w:tab/>
        </w:r>
        <w:r w:rsidR="00B7585D" w:rsidRPr="00D01972">
          <w:rPr>
            <w:rStyle w:val="Hipercze"/>
            <w:noProof/>
          </w:rPr>
          <w:t>Wprowadzenie</w:t>
        </w:r>
        <w:r w:rsidR="00B7585D">
          <w:rPr>
            <w:noProof/>
            <w:webHidden/>
          </w:rPr>
          <w:tab/>
        </w:r>
        <w:r w:rsidR="00B7585D">
          <w:rPr>
            <w:noProof/>
            <w:webHidden/>
          </w:rPr>
          <w:fldChar w:fldCharType="begin"/>
        </w:r>
        <w:r w:rsidR="00B7585D">
          <w:rPr>
            <w:noProof/>
            <w:webHidden/>
          </w:rPr>
          <w:instrText xml:space="preserve"> PAGEREF _Toc92477733 \h </w:instrText>
        </w:r>
        <w:r w:rsidR="00B7585D">
          <w:rPr>
            <w:noProof/>
            <w:webHidden/>
          </w:rPr>
        </w:r>
        <w:r w:rsidR="00B7585D">
          <w:rPr>
            <w:noProof/>
            <w:webHidden/>
          </w:rPr>
          <w:fldChar w:fldCharType="separate"/>
        </w:r>
        <w:r w:rsidR="00B7585D">
          <w:rPr>
            <w:noProof/>
            <w:webHidden/>
          </w:rPr>
          <w:t>4</w:t>
        </w:r>
        <w:r w:rsidR="00B7585D">
          <w:rPr>
            <w:noProof/>
            <w:webHidden/>
          </w:rPr>
          <w:fldChar w:fldCharType="end"/>
        </w:r>
      </w:hyperlink>
    </w:p>
    <w:p w:rsidR="00B7585D" w:rsidRDefault="009322DB">
      <w:pPr>
        <w:pStyle w:val="Spistreci2"/>
        <w:rPr>
          <w:rFonts w:eastAsiaTheme="minorEastAsia" w:cstheme="minorBidi"/>
          <w:b w:val="0"/>
          <w:bCs w:val="0"/>
          <w:smallCaps w:val="0"/>
          <w:noProof/>
          <w:sz w:val="22"/>
          <w:lang w:eastAsia="pl-PL"/>
        </w:rPr>
      </w:pPr>
      <w:hyperlink w:anchor="_Toc92477734" w:history="1">
        <w:r w:rsidR="00B7585D" w:rsidRPr="00D01972">
          <w:rPr>
            <w:rStyle w:val="Hipercze"/>
            <w:noProof/>
          </w:rPr>
          <w:t>1.2.</w:t>
        </w:r>
        <w:r w:rsidR="00B7585D">
          <w:rPr>
            <w:rFonts w:eastAsiaTheme="minorEastAsia" w:cstheme="minorBidi"/>
            <w:b w:val="0"/>
            <w:bCs w:val="0"/>
            <w:smallCaps w:val="0"/>
            <w:noProof/>
            <w:sz w:val="22"/>
            <w:lang w:eastAsia="pl-PL"/>
          </w:rPr>
          <w:tab/>
        </w:r>
        <w:r w:rsidR="00B7585D" w:rsidRPr="00D01972">
          <w:rPr>
            <w:rStyle w:val="Hipercze"/>
            <w:noProof/>
          </w:rPr>
          <w:t>Cel i zakres pracy</w:t>
        </w:r>
        <w:r w:rsidR="00B7585D">
          <w:rPr>
            <w:noProof/>
            <w:webHidden/>
          </w:rPr>
          <w:tab/>
        </w:r>
        <w:r w:rsidR="00B7585D">
          <w:rPr>
            <w:noProof/>
            <w:webHidden/>
          </w:rPr>
          <w:fldChar w:fldCharType="begin"/>
        </w:r>
        <w:r w:rsidR="00B7585D">
          <w:rPr>
            <w:noProof/>
            <w:webHidden/>
          </w:rPr>
          <w:instrText xml:space="preserve"> PAGEREF _Toc92477734 \h </w:instrText>
        </w:r>
        <w:r w:rsidR="00B7585D">
          <w:rPr>
            <w:noProof/>
            <w:webHidden/>
          </w:rPr>
        </w:r>
        <w:r w:rsidR="00B7585D">
          <w:rPr>
            <w:noProof/>
            <w:webHidden/>
          </w:rPr>
          <w:fldChar w:fldCharType="separate"/>
        </w:r>
        <w:r w:rsidR="00B7585D">
          <w:rPr>
            <w:noProof/>
            <w:webHidden/>
          </w:rPr>
          <w:t>7</w:t>
        </w:r>
        <w:r w:rsidR="00B7585D">
          <w:rPr>
            <w:noProof/>
            <w:webHidden/>
          </w:rPr>
          <w:fldChar w:fldCharType="end"/>
        </w:r>
      </w:hyperlink>
    </w:p>
    <w:p w:rsidR="00B7585D" w:rsidRDefault="009322DB">
      <w:pPr>
        <w:pStyle w:val="Spistreci2"/>
        <w:rPr>
          <w:rFonts w:eastAsiaTheme="minorEastAsia" w:cstheme="minorBidi"/>
          <w:b w:val="0"/>
          <w:bCs w:val="0"/>
          <w:smallCaps w:val="0"/>
          <w:noProof/>
          <w:sz w:val="22"/>
          <w:lang w:eastAsia="pl-PL"/>
        </w:rPr>
      </w:pPr>
      <w:hyperlink w:anchor="_Toc92477735" w:history="1">
        <w:r w:rsidR="00B7585D" w:rsidRPr="00D01972">
          <w:rPr>
            <w:rStyle w:val="Hipercze"/>
            <w:noProof/>
          </w:rPr>
          <w:t>1.3.</w:t>
        </w:r>
        <w:r w:rsidR="00B7585D">
          <w:rPr>
            <w:rFonts w:eastAsiaTheme="minorEastAsia" w:cstheme="minorBidi"/>
            <w:b w:val="0"/>
            <w:bCs w:val="0"/>
            <w:smallCaps w:val="0"/>
            <w:noProof/>
            <w:sz w:val="22"/>
            <w:lang w:eastAsia="pl-PL"/>
          </w:rPr>
          <w:tab/>
        </w:r>
        <w:r w:rsidR="00B7585D" w:rsidRPr="00D01972">
          <w:rPr>
            <w:rStyle w:val="Hipercze"/>
            <w:noProof/>
          </w:rPr>
          <w:t>Układ pracy</w:t>
        </w:r>
        <w:r w:rsidR="00B7585D">
          <w:rPr>
            <w:noProof/>
            <w:webHidden/>
          </w:rPr>
          <w:tab/>
        </w:r>
        <w:r w:rsidR="00B7585D">
          <w:rPr>
            <w:noProof/>
            <w:webHidden/>
          </w:rPr>
          <w:fldChar w:fldCharType="begin"/>
        </w:r>
        <w:r w:rsidR="00B7585D">
          <w:rPr>
            <w:noProof/>
            <w:webHidden/>
          </w:rPr>
          <w:instrText xml:space="preserve"> PAGEREF _Toc92477735 \h </w:instrText>
        </w:r>
        <w:r w:rsidR="00B7585D">
          <w:rPr>
            <w:noProof/>
            <w:webHidden/>
          </w:rPr>
        </w:r>
        <w:r w:rsidR="00B7585D">
          <w:rPr>
            <w:noProof/>
            <w:webHidden/>
          </w:rPr>
          <w:fldChar w:fldCharType="separate"/>
        </w:r>
        <w:r w:rsidR="00B7585D">
          <w:rPr>
            <w:noProof/>
            <w:webHidden/>
          </w:rPr>
          <w:t>7</w:t>
        </w:r>
        <w:r w:rsidR="00B7585D">
          <w:rPr>
            <w:noProof/>
            <w:webHidden/>
          </w:rPr>
          <w:fldChar w:fldCharType="end"/>
        </w:r>
      </w:hyperlink>
    </w:p>
    <w:p w:rsidR="00B7585D" w:rsidRDefault="009322DB">
      <w:pPr>
        <w:pStyle w:val="Spistreci1"/>
        <w:rPr>
          <w:rFonts w:eastAsiaTheme="minorEastAsia" w:cstheme="minorBidi"/>
          <w:b w:val="0"/>
          <w:bCs w:val="0"/>
          <w:caps w:val="0"/>
          <w:noProof/>
          <w:sz w:val="22"/>
          <w:lang w:eastAsia="pl-PL"/>
        </w:rPr>
      </w:pPr>
      <w:hyperlink w:anchor="_Toc92477736" w:history="1">
        <w:r w:rsidR="00B7585D" w:rsidRPr="00D01972">
          <w:rPr>
            <w:rStyle w:val="Hipercze"/>
            <w:noProof/>
          </w:rPr>
          <w:t>2.</w:t>
        </w:r>
        <w:r w:rsidR="00B7585D">
          <w:rPr>
            <w:rFonts w:eastAsiaTheme="minorEastAsia" w:cstheme="minorBidi"/>
            <w:b w:val="0"/>
            <w:bCs w:val="0"/>
            <w:caps w:val="0"/>
            <w:noProof/>
            <w:sz w:val="22"/>
            <w:lang w:eastAsia="pl-PL"/>
          </w:rPr>
          <w:tab/>
        </w:r>
        <w:r w:rsidR="00B7585D" w:rsidRPr="00D01972">
          <w:rPr>
            <w:rStyle w:val="Hipercze"/>
            <w:noProof/>
          </w:rPr>
          <w:t>Analiza aktualnego stanu wiedzy</w:t>
        </w:r>
        <w:r w:rsidR="00B7585D">
          <w:rPr>
            <w:noProof/>
            <w:webHidden/>
          </w:rPr>
          <w:tab/>
        </w:r>
        <w:r w:rsidR="00B7585D">
          <w:rPr>
            <w:noProof/>
            <w:webHidden/>
          </w:rPr>
          <w:fldChar w:fldCharType="begin"/>
        </w:r>
        <w:r w:rsidR="00B7585D">
          <w:rPr>
            <w:noProof/>
            <w:webHidden/>
          </w:rPr>
          <w:instrText xml:space="preserve"> PAGEREF _Toc92477736 \h </w:instrText>
        </w:r>
        <w:r w:rsidR="00B7585D">
          <w:rPr>
            <w:noProof/>
            <w:webHidden/>
          </w:rPr>
        </w:r>
        <w:r w:rsidR="00B7585D">
          <w:rPr>
            <w:noProof/>
            <w:webHidden/>
          </w:rPr>
          <w:fldChar w:fldCharType="separate"/>
        </w:r>
        <w:r w:rsidR="00B7585D">
          <w:rPr>
            <w:noProof/>
            <w:webHidden/>
          </w:rPr>
          <w:t>8</w:t>
        </w:r>
        <w:r w:rsidR="00B7585D">
          <w:rPr>
            <w:noProof/>
            <w:webHidden/>
          </w:rPr>
          <w:fldChar w:fldCharType="end"/>
        </w:r>
      </w:hyperlink>
    </w:p>
    <w:p w:rsidR="00B7585D" w:rsidRDefault="009322DB">
      <w:pPr>
        <w:pStyle w:val="Spistreci2"/>
        <w:rPr>
          <w:rFonts w:eastAsiaTheme="minorEastAsia" w:cstheme="minorBidi"/>
          <w:b w:val="0"/>
          <w:bCs w:val="0"/>
          <w:smallCaps w:val="0"/>
          <w:noProof/>
          <w:sz w:val="22"/>
          <w:lang w:eastAsia="pl-PL"/>
        </w:rPr>
      </w:pPr>
      <w:hyperlink w:anchor="_Toc92477737" w:history="1">
        <w:r w:rsidR="00B7585D" w:rsidRPr="00D01972">
          <w:rPr>
            <w:rStyle w:val="Hipercze"/>
            <w:noProof/>
          </w:rPr>
          <w:t>2.1.</w:t>
        </w:r>
        <w:r w:rsidR="00B7585D">
          <w:rPr>
            <w:rFonts w:eastAsiaTheme="minorEastAsia" w:cstheme="minorBidi"/>
            <w:b w:val="0"/>
            <w:bCs w:val="0"/>
            <w:smallCaps w:val="0"/>
            <w:noProof/>
            <w:sz w:val="22"/>
            <w:lang w:eastAsia="pl-PL"/>
          </w:rPr>
          <w:tab/>
        </w:r>
        <w:r w:rsidR="00B7585D" w:rsidRPr="00D01972">
          <w:rPr>
            <w:rStyle w:val="Hipercze"/>
            <w:noProof/>
          </w:rPr>
          <w:t>Uczenie maszynowe</w:t>
        </w:r>
        <w:r w:rsidR="00B7585D">
          <w:rPr>
            <w:noProof/>
            <w:webHidden/>
          </w:rPr>
          <w:tab/>
        </w:r>
        <w:r w:rsidR="00B7585D">
          <w:rPr>
            <w:noProof/>
            <w:webHidden/>
          </w:rPr>
          <w:fldChar w:fldCharType="begin"/>
        </w:r>
        <w:r w:rsidR="00B7585D">
          <w:rPr>
            <w:noProof/>
            <w:webHidden/>
          </w:rPr>
          <w:instrText xml:space="preserve"> PAGEREF _Toc92477737 \h </w:instrText>
        </w:r>
        <w:r w:rsidR="00B7585D">
          <w:rPr>
            <w:noProof/>
            <w:webHidden/>
          </w:rPr>
        </w:r>
        <w:r w:rsidR="00B7585D">
          <w:rPr>
            <w:noProof/>
            <w:webHidden/>
          </w:rPr>
          <w:fldChar w:fldCharType="separate"/>
        </w:r>
        <w:r w:rsidR="00B7585D">
          <w:rPr>
            <w:noProof/>
            <w:webHidden/>
          </w:rPr>
          <w:t>8</w:t>
        </w:r>
        <w:r w:rsidR="00B7585D">
          <w:rPr>
            <w:noProof/>
            <w:webHidden/>
          </w:rPr>
          <w:fldChar w:fldCharType="end"/>
        </w:r>
      </w:hyperlink>
    </w:p>
    <w:p w:rsidR="00B7585D" w:rsidRDefault="009322DB">
      <w:pPr>
        <w:pStyle w:val="Spistreci2"/>
        <w:rPr>
          <w:rFonts w:eastAsiaTheme="minorEastAsia" w:cstheme="minorBidi"/>
          <w:b w:val="0"/>
          <w:bCs w:val="0"/>
          <w:smallCaps w:val="0"/>
          <w:noProof/>
          <w:sz w:val="22"/>
          <w:lang w:eastAsia="pl-PL"/>
        </w:rPr>
      </w:pPr>
      <w:hyperlink w:anchor="_Toc92477738" w:history="1">
        <w:r w:rsidR="00B7585D" w:rsidRPr="00D01972">
          <w:rPr>
            <w:rStyle w:val="Hipercze"/>
            <w:noProof/>
          </w:rPr>
          <w:t>2.2.</w:t>
        </w:r>
        <w:r w:rsidR="00B7585D">
          <w:rPr>
            <w:rFonts w:eastAsiaTheme="minorEastAsia" w:cstheme="minorBidi"/>
            <w:b w:val="0"/>
            <w:bCs w:val="0"/>
            <w:smallCaps w:val="0"/>
            <w:noProof/>
            <w:sz w:val="22"/>
            <w:lang w:eastAsia="pl-PL"/>
          </w:rPr>
          <w:tab/>
        </w:r>
        <w:r w:rsidR="00B7585D" w:rsidRPr="00D01972">
          <w:rPr>
            <w:rStyle w:val="Hipercze"/>
            <w:noProof/>
          </w:rPr>
          <w:t>Przetwarzanie języka naturalnego</w:t>
        </w:r>
        <w:r w:rsidR="00B7585D">
          <w:rPr>
            <w:noProof/>
            <w:webHidden/>
          </w:rPr>
          <w:tab/>
        </w:r>
        <w:r w:rsidR="00B7585D">
          <w:rPr>
            <w:noProof/>
            <w:webHidden/>
          </w:rPr>
          <w:fldChar w:fldCharType="begin"/>
        </w:r>
        <w:r w:rsidR="00B7585D">
          <w:rPr>
            <w:noProof/>
            <w:webHidden/>
          </w:rPr>
          <w:instrText xml:space="preserve"> PAGEREF _Toc92477738 \h </w:instrText>
        </w:r>
        <w:r w:rsidR="00B7585D">
          <w:rPr>
            <w:noProof/>
            <w:webHidden/>
          </w:rPr>
        </w:r>
        <w:r w:rsidR="00B7585D">
          <w:rPr>
            <w:noProof/>
            <w:webHidden/>
          </w:rPr>
          <w:fldChar w:fldCharType="separate"/>
        </w:r>
        <w:r w:rsidR="00B7585D">
          <w:rPr>
            <w:noProof/>
            <w:webHidden/>
          </w:rPr>
          <w:t>8</w:t>
        </w:r>
        <w:r w:rsidR="00B7585D">
          <w:rPr>
            <w:noProof/>
            <w:webHidden/>
          </w:rPr>
          <w:fldChar w:fldCharType="end"/>
        </w:r>
      </w:hyperlink>
    </w:p>
    <w:p w:rsidR="00B7585D" w:rsidRDefault="009322DB">
      <w:pPr>
        <w:pStyle w:val="Spistreci2"/>
        <w:rPr>
          <w:rFonts w:eastAsiaTheme="minorEastAsia" w:cstheme="minorBidi"/>
          <w:b w:val="0"/>
          <w:bCs w:val="0"/>
          <w:smallCaps w:val="0"/>
          <w:noProof/>
          <w:sz w:val="22"/>
          <w:lang w:eastAsia="pl-PL"/>
        </w:rPr>
      </w:pPr>
      <w:hyperlink w:anchor="_Toc92477739" w:history="1">
        <w:r w:rsidR="00B7585D" w:rsidRPr="00D01972">
          <w:rPr>
            <w:rStyle w:val="Hipercze"/>
            <w:noProof/>
          </w:rPr>
          <w:t>2.3.</w:t>
        </w:r>
        <w:r w:rsidR="00B7585D">
          <w:rPr>
            <w:rFonts w:eastAsiaTheme="minorEastAsia" w:cstheme="minorBidi"/>
            <w:b w:val="0"/>
            <w:bCs w:val="0"/>
            <w:smallCaps w:val="0"/>
            <w:noProof/>
            <w:sz w:val="22"/>
            <w:lang w:eastAsia="pl-PL"/>
          </w:rPr>
          <w:tab/>
        </w:r>
        <w:r w:rsidR="00B7585D" w:rsidRPr="00D01972">
          <w:rPr>
            <w:rStyle w:val="Hipercze"/>
            <w:noProof/>
          </w:rPr>
          <w:t>Wyniki realizacji podobnych projektów</w:t>
        </w:r>
        <w:r w:rsidR="00B7585D">
          <w:rPr>
            <w:noProof/>
            <w:webHidden/>
          </w:rPr>
          <w:tab/>
        </w:r>
        <w:r w:rsidR="00B7585D">
          <w:rPr>
            <w:noProof/>
            <w:webHidden/>
          </w:rPr>
          <w:fldChar w:fldCharType="begin"/>
        </w:r>
        <w:r w:rsidR="00B7585D">
          <w:rPr>
            <w:noProof/>
            <w:webHidden/>
          </w:rPr>
          <w:instrText xml:space="preserve"> PAGEREF _Toc92477739 \h </w:instrText>
        </w:r>
        <w:r w:rsidR="00B7585D">
          <w:rPr>
            <w:noProof/>
            <w:webHidden/>
          </w:rPr>
        </w:r>
        <w:r w:rsidR="00B7585D">
          <w:rPr>
            <w:noProof/>
            <w:webHidden/>
          </w:rPr>
          <w:fldChar w:fldCharType="separate"/>
        </w:r>
        <w:r w:rsidR="00B7585D">
          <w:rPr>
            <w:noProof/>
            <w:webHidden/>
          </w:rPr>
          <w:t>10</w:t>
        </w:r>
        <w:r w:rsidR="00B7585D">
          <w:rPr>
            <w:noProof/>
            <w:webHidden/>
          </w:rPr>
          <w:fldChar w:fldCharType="end"/>
        </w:r>
      </w:hyperlink>
    </w:p>
    <w:p w:rsidR="00B7585D" w:rsidRDefault="009322DB">
      <w:pPr>
        <w:pStyle w:val="Spistreci3"/>
        <w:rPr>
          <w:rFonts w:eastAsiaTheme="minorEastAsia" w:cstheme="minorBidi"/>
          <w:smallCaps w:val="0"/>
          <w:noProof/>
          <w:sz w:val="22"/>
          <w:lang w:eastAsia="pl-PL"/>
        </w:rPr>
      </w:pPr>
      <w:hyperlink w:anchor="_Toc92477740" w:history="1">
        <w:r w:rsidR="00B7585D" w:rsidRPr="00D01972">
          <w:rPr>
            <w:rStyle w:val="Hipercze"/>
            <w:noProof/>
          </w:rPr>
          <w:t>2.3.1.</w:t>
        </w:r>
        <w:r w:rsidR="00B7585D">
          <w:rPr>
            <w:rFonts w:eastAsiaTheme="minorEastAsia" w:cstheme="minorBidi"/>
            <w:smallCaps w:val="0"/>
            <w:noProof/>
            <w:sz w:val="22"/>
            <w:lang w:eastAsia="pl-PL"/>
          </w:rPr>
          <w:tab/>
        </w:r>
        <w:r w:rsidR="00B7585D" w:rsidRPr="00D01972">
          <w:rPr>
            <w:rStyle w:val="Hipercze"/>
            <w:noProof/>
          </w:rPr>
          <w:t>Detekcja tzw. „fake newsów” w języku angielskim</w:t>
        </w:r>
        <w:r w:rsidR="00B7585D">
          <w:rPr>
            <w:noProof/>
            <w:webHidden/>
          </w:rPr>
          <w:tab/>
        </w:r>
        <w:r w:rsidR="00B7585D">
          <w:rPr>
            <w:noProof/>
            <w:webHidden/>
          </w:rPr>
          <w:fldChar w:fldCharType="begin"/>
        </w:r>
        <w:r w:rsidR="00B7585D">
          <w:rPr>
            <w:noProof/>
            <w:webHidden/>
          </w:rPr>
          <w:instrText xml:space="preserve"> PAGEREF _Toc92477740 \h </w:instrText>
        </w:r>
        <w:r w:rsidR="00B7585D">
          <w:rPr>
            <w:noProof/>
            <w:webHidden/>
          </w:rPr>
        </w:r>
        <w:r w:rsidR="00B7585D">
          <w:rPr>
            <w:noProof/>
            <w:webHidden/>
          </w:rPr>
          <w:fldChar w:fldCharType="separate"/>
        </w:r>
        <w:r w:rsidR="00B7585D">
          <w:rPr>
            <w:noProof/>
            <w:webHidden/>
          </w:rPr>
          <w:t>10</w:t>
        </w:r>
        <w:r w:rsidR="00B7585D">
          <w:rPr>
            <w:noProof/>
            <w:webHidden/>
          </w:rPr>
          <w:fldChar w:fldCharType="end"/>
        </w:r>
      </w:hyperlink>
    </w:p>
    <w:p w:rsidR="00B7585D" w:rsidRDefault="009322DB">
      <w:pPr>
        <w:pStyle w:val="Spistreci3"/>
        <w:rPr>
          <w:rFonts w:eastAsiaTheme="minorEastAsia" w:cstheme="minorBidi"/>
          <w:smallCaps w:val="0"/>
          <w:noProof/>
          <w:sz w:val="22"/>
          <w:lang w:eastAsia="pl-PL"/>
        </w:rPr>
      </w:pPr>
      <w:hyperlink w:anchor="_Toc92477741" w:history="1">
        <w:r w:rsidR="00B7585D" w:rsidRPr="00D01972">
          <w:rPr>
            <w:rStyle w:val="Hipercze"/>
            <w:noProof/>
          </w:rPr>
          <w:t>2.3.2.</w:t>
        </w:r>
        <w:r w:rsidR="00B7585D">
          <w:rPr>
            <w:rFonts w:eastAsiaTheme="minorEastAsia" w:cstheme="minorBidi"/>
            <w:smallCaps w:val="0"/>
            <w:noProof/>
            <w:sz w:val="22"/>
            <w:lang w:eastAsia="pl-PL"/>
          </w:rPr>
          <w:tab/>
        </w:r>
        <w:r w:rsidR="00B7585D" w:rsidRPr="00D01972">
          <w:rPr>
            <w:rStyle w:val="Hipercze"/>
            <w:noProof/>
          </w:rPr>
          <w:t>Detekcja tzw. „fake newsów” w języku niemieckim</w:t>
        </w:r>
        <w:r w:rsidR="00B7585D">
          <w:rPr>
            <w:noProof/>
            <w:webHidden/>
          </w:rPr>
          <w:tab/>
        </w:r>
        <w:r w:rsidR="00B7585D">
          <w:rPr>
            <w:noProof/>
            <w:webHidden/>
          </w:rPr>
          <w:fldChar w:fldCharType="begin"/>
        </w:r>
        <w:r w:rsidR="00B7585D">
          <w:rPr>
            <w:noProof/>
            <w:webHidden/>
          </w:rPr>
          <w:instrText xml:space="preserve"> PAGEREF _Toc92477741 \h </w:instrText>
        </w:r>
        <w:r w:rsidR="00B7585D">
          <w:rPr>
            <w:noProof/>
            <w:webHidden/>
          </w:rPr>
        </w:r>
        <w:r w:rsidR="00B7585D">
          <w:rPr>
            <w:noProof/>
            <w:webHidden/>
          </w:rPr>
          <w:fldChar w:fldCharType="separate"/>
        </w:r>
        <w:r w:rsidR="00B7585D">
          <w:rPr>
            <w:noProof/>
            <w:webHidden/>
          </w:rPr>
          <w:t>12</w:t>
        </w:r>
        <w:r w:rsidR="00B7585D">
          <w:rPr>
            <w:noProof/>
            <w:webHidden/>
          </w:rPr>
          <w:fldChar w:fldCharType="end"/>
        </w:r>
      </w:hyperlink>
    </w:p>
    <w:p w:rsidR="00B7585D" w:rsidRDefault="009322DB">
      <w:pPr>
        <w:pStyle w:val="Spistreci3"/>
        <w:rPr>
          <w:rFonts w:eastAsiaTheme="minorEastAsia" w:cstheme="minorBidi"/>
          <w:smallCaps w:val="0"/>
          <w:noProof/>
          <w:sz w:val="22"/>
          <w:lang w:eastAsia="pl-PL"/>
        </w:rPr>
      </w:pPr>
      <w:hyperlink w:anchor="_Toc92477742" w:history="1">
        <w:r w:rsidR="00B7585D" w:rsidRPr="00D01972">
          <w:rPr>
            <w:rStyle w:val="Hipercze"/>
            <w:noProof/>
          </w:rPr>
          <w:t>2.3.3.</w:t>
        </w:r>
        <w:r w:rsidR="00B7585D">
          <w:rPr>
            <w:rFonts w:eastAsiaTheme="minorEastAsia" w:cstheme="minorBidi"/>
            <w:smallCaps w:val="0"/>
            <w:noProof/>
            <w:sz w:val="22"/>
            <w:lang w:eastAsia="pl-PL"/>
          </w:rPr>
          <w:tab/>
        </w:r>
        <w:r w:rsidR="00B7585D" w:rsidRPr="00D01972">
          <w:rPr>
            <w:rStyle w:val="Hipercze"/>
            <w:noProof/>
          </w:rPr>
          <w:t>Detekcja tzw. „fake newsów” w języku hiszpańskim</w:t>
        </w:r>
        <w:r w:rsidR="00B7585D">
          <w:rPr>
            <w:noProof/>
            <w:webHidden/>
          </w:rPr>
          <w:tab/>
        </w:r>
        <w:r w:rsidR="00B7585D">
          <w:rPr>
            <w:noProof/>
            <w:webHidden/>
          </w:rPr>
          <w:fldChar w:fldCharType="begin"/>
        </w:r>
        <w:r w:rsidR="00B7585D">
          <w:rPr>
            <w:noProof/>
            <w:webHidden/>
          </w:rPr>
          <w:instrText xml:space="preserve"> PAGEREF _Toc92477742 \h </w:instrText>
        </w:r>
        <w:r w:rsidR="00B7585D">
          <w:rPr>
            <w:noProof/>
            <w:webHidden/>
          </w:rPr>
        </w:r>
        <w:r w:rsidR="00B7585D">
          <w:rPr>
            <w:noProof/>
            <w:webHidden/>
          </w:rPr>
          <w:fldChar w:fldCharType="separate"/>
        </w:r>
        <w:r w:rsidR="00B7585D">
          <w:rPr>
            <w:noProof/>
            <w:webHidden/>
          </w:rPr>
          <w:t>13</w:t>
        </w:r>
        <w:r w:rsidR="00B7585D">
          <w:rPr>
            <w:noProof/>
            <w:webHidden/>
          </w:rPr>
          <w:fldChar w:fldCharType="end"/>
        </w:r>
      </w:hyperlink>
    </w:p>
    <w:p w:rsidR="00B7585D" w:rsidRDefault="009322DB">
      <w:pPr>
        <w:pStyle w:val="Spistreci1"/>
        <w:rPr>
          <w:rFonts w:eastAsiaTheme="minorEastAsia" w:cstheme="minorBidi"/>
          <w:b w:val="0"/>
          <w:bCs w:val="0"/>
          <w:caps w:val="0"/>
          <w:noProof/>
          <w:sz w:val="22"/>
          <w:lang w:eastAsia="pl-PL"/>
        </w:rPr>
      </w:pPr>
      <w:hyperlink w:anchor="_Toc92477743" w:history="1">
        <w:r w:rsidR="00B7585D" w:rsidRPr="00D01972">
          <w:rPr>
            <w:rStyle w:val="Hipercze"/>
            <w:noProof/>
          </w:rPr>
          <w:t>3.</w:t>
        </w:r>
        <w:r w:rsidR="00B7585D">
          <w:rPr>
            <w:rFonts w:eastAsiaTheme="minorEastAsia" w:cstheme="minorBidi"/>
            <w:b w:val="0"/>
            <w:bCs w:val="0"/>
            <w:caps w:val="0"/>
            <w:noProof/>
            <w:sz w:val="22"/>
            <w:lang w:eastAsia="pl-PL"/>
          </w:rPr>
          <w:tab/>
        </w:r>
        <w:r w:rsidR="00B7585D" w:rsidRPr="00D01972">
          <w:rPr>
            <w:rStyle w:val="Hipercze"/>
            <w:noProof/>
          </w:rPr>
          <w:t>Realizacja projektu</w:t>
        </w:r>
        <w:r w:rsidR="00B7585D">
          <w:rPr>
            <w:noProof/>
            <w:webHidden/>
          </w:rPr>
          <w:tab/>
        </w:r>
        <w:r w:rsidR="00B7585D">
          <w:rPr>
            <w:noProof/>
            <w:webHidden/>
          </w:rPr>
          <w:fldChar w:fldCharType="begin"/>
        </w:r>
        <w:r w:rsidR="00B7585D">
          <w:rPr>
            <w:noProof/>
            <w:webHidden/>
          </w:rPr>
          <w:instrText xml:space="preserve"> PAGEREF _Toc92477743 \h </w:instrText>
        </w:r>
        <w:r w:rsidR="00B7585D">
          <w:rPr>
            <w:noProof/>
            <w:webHidden/>
          </w:rPr>
        </w:r>
        <w:r w:rsidR="00B7585D">
          <w:rPr>
            <w:noProof/>
            <w:webHidden/>
          </w:rPr>
          <w:fldChar w:fldCharType="separate"/>
        </w:r>
        <w:r w:rsidR="00B7585D">
          <w:rPr>
            <w:noProof/>
            <w:webHidden/>
          </w:rPr>
          <w:t>14</w:t>
        </w:r>
        <w:r w:rsidR="00B7585D">
          <w:rPr>
            <w:noProof/>
            <w:webHidden/>
          </w:rPr>
          <w:fldChar w:fldCharType="end"/>
        </w:r>
      </w:hyperlink>
    </w:p>
    <w:p w:rsidR="00B7585D" w:rsidRDefault="009322DB">
      <w:pPr>
        <w:pStyle w:val="Spistreci2"/>
        <w:rPr>
          <w:rFonts w:eastAsiaTheme="minorEastAsia" w:cstheme="minorBidi"/>
          <w:b w:val="0"/>
          <w:bCs w:val="0"/>
          <w:smallCaps w:val="0"/>
          <w:noProof/>
          <w:sz w:val="22"/>
          <w:lang w:eastAsia="pl-PL"/>
        </w:rPr>
      </w:pPr>
      <w:hyperlink w:anchor="_Toc92477744" w:history="1">
        <w:r w:rsidR="00B7585D" w:rsidRPr="00D01972">
          <w:rPr>
            <w:rStyle w:val="Hipercze"/>
            <w:noProof/>
          </w:rPr>
          <w:t>3.1.</w:t>
        </w:r>
        <w:r w:rsidR="00B7585D">
          <w:rPr>
            <w:rFonts w:eastAsiaTheme="minorEastAsia" w:cstheme="minorBidi"/>
            <w:b w:val="0"/>
            <w:bCs w:val="0"/>
            <w:smallCaps w:val="0"/>
            <w:noProof/>
            <w:sz w:val="22"/>
            <w:lang w:eastAsia="pl-PL"/>
          </w:rPr>
          <w:tab/>
        </w:r>
        <w:r w:rsidR="00B7585D" w:rsidRPr="00D01972">
          <w:rPr>
            <w:rStyle w:val="Hipercze"/>
            <w:noProof/>
          </w:rPr>
          <w:t>Wybór obszaru tematycznego i tworzenie zbiór danych</w:t>
        </w:r>
        <w:r w:rsidR="00B7585D">
          <w:rPr>
            <w:noProof/>
            <w:webHidden/>
          </w:rPr>
          <w:tab/>
        </w:r>
        <w:r w:rsidR="00B7585D">
          <w:rPr>
            <w:noProof/>
            <w:webHidden/>
          </w:rPr>
          <w:fldChar w:fldCharType="begin"/>
        </w:r>
        <w:r w:rsidR="00B7585D">
          <w:rPr>
            <w:noProof/>
            <w:webHidden/>
          </w:rPr>
          <w:instrText xml:space="preserve"> PAGEREF _Toc92477744 \h </w:instrText>
        </w:r>
        <w:r w:rsidR="00B7585D">
          <w:rPr>
            <w:noProof/>
            <w:webHidden/>
          </w:rPr>
        </w:r>
        <w:r w:rsidR="00B7585D">
          <w:rPr>
            <w:noProof/>
            <w:webHidden/>
          </w:rPr>
          <w:fldChar w:fldCharType="separate"/>
        </w:r>
        <w:r w:rsidR="00B7585D">
          <w:rPr>
            <w:noProof/>
            <w:webHidden/>
          </w:rPr>
          <w:t>14</w:t>
        </w:r>
        <w:r w:rsidR="00B7585D">
          <w:rPr>
            <w:noProof/>
            <w:webHidden/>
          </w:rPr>
          <w:fldChar w:fldCharType="end"/>
        </w:r>
      </w:hyperlink>
    </w:p>
    <w:p w:rsidR="00B7585D" w:rsidRDefault="009322DB">
      <w:pPr>
        <w:pStyle w:val="Spistreci2"/>
        <w:rPr>
          <w:rFonts w:eastAsiaTheme="minorEastAsia" w:cstheme="minorBidi"/>
          <w:b w:val="0"/>
          <w:bCs w:val="0"/>
          <w:smallCaps w:val="0"/>
          <w:noProof/>
          <w:sz w:val="22"/>
          <w:lang w:eastAsia="pl-PL"/>
        </w:rPr>
      </w:pPr>
      <w:hyperlink w:anchor="_Toc92477745" w:history="1">
        <w:r w:rsidR="00B7585D" w:rsidRPr="00D01972">
          <w:rPr>
            <w:rStyle w:val="Hipercze"/>
            <w:noProof/>
          </w:rPr>
          <w:t>3.2.</w:t>
        </w:r>
        <w:r w:rsidR="00B7585D">
          <w:rPr>
            <w:rFonts w:eastAsiaTheme="minorEastAsia" w:cstheme="minorBidi"/>
            <w:b w:val="0"/>
            <w:bCs w:val="0"/>
            <w:smallCaps w:val="0"/>
            <w:noProof/>
            <w:sz w:val="22"/>
            <w:lang w:eastAsia="pl-PL"/>
          </w:rPr>
          <w:tab/>
        </w:r>
        <w:r w:rsidR="00B7585D" w:rsidRPr="00D01972">
          <w:rPr>
            <w:rStyle w:val="Hipercze"/>
            <w:noProof/>
          </w:rPr>
          <w:t>Przetwarzanie zbioru danych</w:t>
        </w:r>
        <w:r w:rsidR="00B7585D">
          <w:rPr>
            <w:noProof/>
            <w:webHidden/>
          </w:rPr>
          <w:tab/>
        </w:r>
        <w:r w:rsidR="00B7585D">
          <w:rPr>
            <w:noProof/>
            <w:webHidden/>
          </w:rPr>
          <w:fldChar w:fldCharType="begin"/>
        </w:r>
        <w:r w:rsidR="00B7585D">
          <w:rPr>
            <w:noProof/>
            <w:webHidden/>
          </w:rPr>
          <w:instrText xml:space="preserve"> PAGEREF _Toc92477745 \h </w:instrText>
        </w:r>
        <w:r w:rsidR="00B7585D">
          <w:rPr>
            <w:noProof/>
            <w:webHidden/>
          </w:rPr>
        </w:r>
        <w:r w:rsidR="00B7585D">
          <w:rPr>
            <w:noProof/>
            <w:webHidden/>
          </w:rPr>
          <w:fldChar w:fldCharType="separate"/>
        </w:r>
        <w:r w:rsidR="00B7585D">
          <w:rPr>
            <w:noProof/>
            <w:webHidden/>
          </w:rPr>
          <w:t>17</w:t>
        </w:r>
        <w:r w:rsidR="00B7585D">
          <w:rPr>
            <w:noProof/>
            <w:webHidden/>
          </w:rPr>
          <w:fldChar w:fldCharType="end"/>
        </w:r>
      </w:hyperlink>
    </w:p>
    <w:p w:rsidR="00B7585D" w:rsidRDefault="009322DB">
      <w:pPr>
        <w:pStyle w:val="Spistreci3"/>
        <w:rPr>
          <w:rFonts w:eastAsiaTheme="minorEastAsia" w:cstheme="minorBidi"/>
          <w:smallCaps w:val="0"/>
          <w:noProof/>
          <w:sz w:val="22"/>
          <w:lang w:eastAsia="pl-PL"/>
        </w:rPr>
      </w:pPr>
      <w:hyperlink w:anchor="_Toc92477746" w:history="1">
        <w:r w:rsidR="00B7585D" w:rsidRPr="00D01972">
          <w:rPr>
            <w:rStyle w:val="Hipercze"/>
            <w:noProof/>
          </w:rPr>
          <w:t>3.2.1.</w:t>
        </w:r>
        <w:r w:rsidR="00B7585D">
          <w:rPr>
            <w:rFonts w:eastAsiaTheme="minorEastAsia" w:cstheme="minorBidi"/>
            <w:smallCaps w:val="0"/>
            <w:noProof/>
            <w:sz w:val="22"/>
            <w:lang w:eastAsia="pl-PL"/>
          </w:rPr>
          <w:tab/>
        </w:r>
        <w:r w:rsidR="00B7585D" w:rsidRPr="00D01972">
          <w:rPr>
            <w:rStyle w:val="Hipercze"/>
            <w:noProof/>
          </w:rPr>
          <w:t>Oczyszczanie danych</w:t>
        </w:r>
        <w:r w:rsidR="00B7585D">
          <w:rPr>
            <w:noProof/>
            <w:webHidden/>
          </w:rPr>
          <w:tab/>
        </w:r>
        <w:r w:rsidR="00B7585D">
          <w:rPr>
            <w:noProof/>
            <w:webHidden/>
          </w:rPr>
          <w:fldChar w:fldCharType="begin"/>
        </w:r>
        <w:r w:rsidR="00B7585D">
          <w:rPr>
            <w:noProof/>
            <w:webHidden/>
          </w:rPr>
          <w:instrText xml:space="preserve"> PAGEREF _Toc92477746 \h </w:instrText>
        </w:r>
        <w:r w:rsidR="00B7585D">
          <w:rPr>
            <w:noProof/>
            <w:webHidden/>
          </w:rPr>
        </w:r>
        <w:r w:rsidR="00B7585D">
          <w:rPr>
            <w:noProof/>
            <w:webHidden/>
          </w:rPr>
          <w:fldChar w:fldCharType="separate"/>
        </w:r>
        <w:r w:rsidR="00B7585D">
          <w:rPr>
            <w:noProof/>
            <w:webHidden/>
          </w:rPr>
          <w:t>17</w:t>
        </w:r>
        <w:r w:rsidR="00B7585D">
          <w:rPr>
            <w:noProof/>
            <w:webHidden/>
          </w:rPr>
          <w:fldChar w:fldCharType="end"/>
        </w:r>
      </w:hyperlink>
    </w:p>
    <w:p w:rsidR="00B7585D" w:rsidRDefault="009322DB">
      <w:pPr>
        <w:pStyle w:val="Spistreci3"/>
        <w:rPr>
          <w:rFonts w:eastAsiaTheme="minorEastAsia" w:cstheme="minorBidi"/>
          <w:smallCaps w:val="0"/>
          <w:noProof/>
          <w:sz w:val="22"/>
          <w:lang w:eastAsia="pl-PL"/>
        </w:rPr>
      </w:pPr>
      <w:hyperlink w:anchor="_Toc92477747" w:history="1">
        <w:r w:rsidR="00B7585D" w:rsidRPr="00D01972">
          <w:rPr>
            <w:rStyle w:val="Hipercze"/>
            <w:noProof/>
          </w:rPr>
          <w:t>3.2.2.</w:t>
        </w:r>
        <w:r w:rsidR="00B7585D">
          <w:rPr>
            <w:rFonts w:eastAsiaTheme="minorEastAsia" w:cstheme="minorBidi"/>
            <w:smallCaps w:val="0"/>
            <w:noProof/>
            <w:sz w:val="22"/>
            <w:lang w:eastAsia="pl-PL"/>
          </w:rPr>
          <w:tab/>
        </w:r>
        <w:r w:rsidR="00B7585D" w:rsidRPr="00D01972">
          <w:rPr>
            <w:rStyle w:val="Hipercze"/>
            <w:noProof/>
          </w:rPr>
          <w:t>Ekstrakcja i selekcja cech tekstu</w:t>
        </w:r>
        <w:r w:rsidR="00B7585D">
          <w:rPr>
            <w:noProof/>
            <w:webHidden/>
          </w:rPr>
          <w:tab/>
        </w:r>
        <w:r w:rsidR="00B7585D">
          <w:rPr>
            <w:noProof/>
            <w:webHidden/>
          </w:rPr>
          <w:fldChar w:fldCharType="begin"/>
        </w:r>
        <w:r w:rsidR="00B7585D">
          <w:rPr>
            <w:noProof/>
            <w:webHidden/>
          </w:rPr>
          <w:instrText xml:space="preserve"> PAGEREF _Toc92477747 \h </w:instrText>
        </w:r>
        <w:r w:rsidR="00B7585D">
          <w:rPr>
            <w:noProof/>
            <w:webHidden/>
          </w:rPr>
        </w:r>
        <w:r w:rsidR="00B7585D">
          <w:rPr>
            <w:noProof/>
            <w:webHidden/>
          </w:rPr>
          <w:fldChar w:fldCharType="separate"/>
        </w:r>
        <w:r w:rsidR="00B7585D">
          <w:rPr>
            <w:noProof/>
            <w:webHidden/>
          </w:rPr>
          <w:t>18</w:t>
        </w:r>
        <w:r w:rsidR="00B7585D">
          <w:rPr>
            <w:noProof/>
            <w:webHidden/>
          </w:rPr>
          <w:fldChar w:fldCharType="end"/>
        </w:r>
      </w:hyperlink>
    </w:p>
    <w:p w:rsidR="00B7585D" w:rsidRDefault="009322DB">
      <w:pPr>
        <w:pStyle w:val="Spistreci2"/>
        <w:rPr>
          <w:rFonts w:eastAsiaTheme="minorEastAsia" w:cstheme="minorBidi"/>
          <w:b w:val="0"/>
          <w:bCs w:val="0"/>
          <w:smallCaps w:val="0"/>
          <w:noProof/>
          <w:sz w:val="22"/>
          <w:lang w:eastAsia="pl-PL"/>
        </w:rPr>
      </w:pPr>
      <w:hyperlink w:anchor="_Toc92477748" w:history="1">
        <w:r w:rsidR="00B7585D" w:rsidRPr="00D01972">
          <w:rPr>
            <w:rStyle w:val="Hipercze"/>
            <w:noProof/>
          </w:rPr>
          <w:t>3.3.</w:t>
        </w:r>
        <w:r w:rsidR="00B7585D">
          <w:rPr>
            <w:rFonts w:eastAsiaTheme="minorEastAsia" w:cstheme="minorBidi"/>
            <w:b w:val="0"/>
            <w:bCs w:val="0"/>
            <w:smallCaps w:val="0"/>
            <w:noProof/>
            <w:sz w:val="22"/>
            <w:lang w:eastAsia="pl-PL"/>
          </w:rPr>
          <w:tab/>
        </w:r>
        <w:r w:rsidR="00B7585D" w:rsidRPr="00D01972">
          <w:rPr>
            <w:rStyle w:val="Hipercze"/>
            <w:noProof/>
          </w:rPr>
          <w:t>Wybrane algorytmy klasyfikacji</w:t>
        </w:r>
        <w:r w:rsidR="00B7585D">
          <w:rPr>
            <w:noProof/>
            <w:webHidden/>
          </w:rPr>
          <w:tab/>
        </w:r>
        <w:r w:rsidR="00B7585D">
          <w:rPr>
            <w:noProof/>
            <w:webHidden/>
          </w:rPr>
          <w:fldChar w:fldCharType="begin"/>
        </w:r>
        <w:r w:rsidR="00B7585D">
          <w:rPr>
            <w:noProof/>
            <w:webHidden/>
          </w:rPr>
          <w:instrText xml:space="preserve"> PAGEREF _Toc92477748 \h </w:instrText>
        </w:r>
        <w:r w:rsidR="00B7585D">
          <w:rPr>
            <w:noProof/>
            <w:webHidden/>
          </w:rPr>
        </w:r>
        <w:r w:rsidR="00B7585D">
          <w:rPr>
            <w:noProof/>
            <w:webHidden/>
          </w:rPr>
          <w:fldChar w:fldCharType="separate"/>
        </w:r>
        <w:r w:rsidR="00B7585D">
          <w:rPr>
            <w:noProof/>
            <w:webHidden/>
          </w:rPr>
          <w:t>20</w:t>
        </w:r>
        <w:r w:rsidR="00B7585D">
          <w:rPr>
            <w:noProof/>
            <w:webHidden/>
          </w:rPr>
          <w:fldChar w:fldCharType="end"/>
        </w:r>
      </w:hyperlink>
    </w:p>
    <w:p w:rsidR="00B7585D" w:rsidRDefault="009322DB">
      <w:pPr>
        <w:pStyle w:val="Spistreci3"/>
        <w:rPr>
          <w:rFonts w:eastAsiaTheme="minorEastAsia" w:cstheme="minorBidi"/>
          <w:smallCaps w:val="0"/>
          <w:noProof/>
          <w:sz w:val="22"/>
          <w:lang w:eastAsia="pl-PL"/>
        </w:rPr>
      </w:pPr>
      <w:hyperlink w:anchor="_Toc92477749" w:history="1">
        <w:r w:rsidR="00B7585D" w:rsidRPr="00D01972">
          <w:rPr>
            <w:rStyle w:val="Hipercze"/>
            <w:noProof/>
          </w:rPr>
          <w:t>3.3.1.</w:t>
        </w:r>
        <w:r w:rsidR="00B7585D">
          <w:rPr>
            <w:rFonts w:eastAsiaTheme="minorEastAsia" w:cstheme="minorBidi"/>
            <w:smallCaps w:val="0"/>
            <w:noProof/>
            <w:sz w:val="22"/>
            <w:lang w:eastAsia="pl-PL"/>
          </w:rPr>
          <w:tab/>
        </w:r>
        <w:r w:rsidR="00B7585D" w:rsidRPr="00D01972">
          <w:rPr>
            <w:rStyle w:val="Hipercze"/>
            <w:noProof/>
          </w:rPr>
          <w:t>Naiwny klasyfikator bayesowski</w:t>
        </w:r>
        <w:r w:rsidR="00B7585D">
          <w:rPr>
            <w:noProof/>
            <w:webHidden/>
          </w:rPr>
          <w:tab/>
        </w:r>
        <w:r w:rsidR="00B7585D">
          <w:rPr>
            <w:noProof/>
            <w:webHidden/>
          </w:rPr>
          <w:fldChar w:fldCharType="begin"/>
        </w:r>
        <w:r w:rsidR="00B7585D">
          <w:rPr>
            <w:noProof/>
            <w:webHidden/>
          </w:rPr>
          <w:instrText xml:space="preserve"> PAGEREF _Toc92477749 \h </w:instrText>
        </w:r>
        <w:r w:rsidR="00B7585D">
          <w:rPr>
            <w:noProof/>
            <w:webHidden/>
          </w:rPr>
        </w:r>
        <w:r w:rsidR="00B7585D">
          <w:rPr>
            <w:noProof/>
            <w:webHidden/>
          </w:rPr>
          <w:fldChar w:fldCharType="separate"/>
        </w:r>
        <w:r w:rsidR="00B7585D">
          <w:rPr>
            <w:noProof/>
            <w:webHidden/>
          </w:rPr>
          <w:t>20</w:t>
        </w:r>
        <w:r w:rsidR="00B7585D">
          <w:rPr>
            <w:noProof/>
            <w:webHidden/>
          </w:rPr>
          <w:fldChar w:fldCharType="end"/>
        </w:r>
      </w:hyperlink>
    </w:p>
    <w:p w:rsidR="00B7585D" w:rsidRDefault="009322DB">
      <w:pPr>
        <w:pStyle w:val="Spistreci3"/>
        <w:rPr>
          <w:rFonts w:eastAsiaTheme="minorEastAsia" w:cstheme="minorBidi"/>
          <w:smallCaps w:val="0"/>
          <w:noProof/>
          <w:sz w:val="22"/>
          <w:lang w:eastAsia="pl-PL"/>
        </w:rPr>
      </w:pPr>
      <w:hyperlink w:anchor="_Toc92477750" w:history="1">
        <w:r w:rsidR="00B7585D" w:rsidRPr="00D01972">
          <w:rPr>
            <w:rStyle w:val="Hipercze"/>
            <w:noProof/>
          </w:rPr>
          <w:t>3.3.2.</w:t>
        </w:r>
        <w:r w:rsidR="00B7585D">
          <w:rPr>
            <w:rFonts w:eastAsiaTheme="minorEastAsia" w:cstheme="minorBidi"/>
            <w:smallCaps w:val="0"/>
            <w:noProof/>
            <w:sz w:val="22"/>
            <w:lang w:eastAsia="pl-PL"/>
          </w:rPr>
          <w:tab/>
        </w:r>
        <w:r w:rsidR="00B7585D" w:rsidRPr="00D01972">
          <w:rPr>
            <w:rStyle w:val="Hipercze"/>
            <w:noProof/>
          </w:rPr>
          <w:t>Liniowa maszyna wektorów nośnych</w:t>
        </w:r>
        <w:r w:rsidR="00B7585D">
          <w:rPr>
            <w:noProof/>
            <w:webHidden/>
          </w:rPr>
          <w:tab/>
        </w:r>
        <w:r w:rsidR="00B7585D">
          <w:rPr>
            <w:noProof/>
            <w:webHidden/>
          </w:rPr>
          <w:fldChar w:fldCharType="begin"/>
        </w:r>
        <w:r w:rsidR="00B7585D">
          <w:rPr>
            <w:noProof/>
            <w:webHidden/>
          </w:rPr>
          <w:instrText xml:space="preserve"> PAGEREF _Toc92477750 \h </w:instrText>
        </w:r>
        <w:r w:rsidR="00B7585D">
          <w:rPr>
            <w:noProof/>
            <w:webHidden/>
          </w:rPr>
        </w:r>
        <w:r w:rsidR="00B7585D">
          <w:rPr>
            <w:noProof/>
            <w:webHidden/>
          </w:rPr>
          <w:fldChar w:fldCharType="separate"/>
        </w:r>
        <w:r w:rsidR="00B7585D">
          <w:rPr>
            <w:noProof/>
            <w:webHidden/>
          </w:rPr>
          <w:t>21</w:t>
        </w:r>
        <w:r w:rsidR="00B7585D">
          <w:rPr>
            <w:noProof/>
            <w:webHidden/>
          </w:rPr>
          <w:fldChar w:fldCharType="end"/>
        </w:r>
      </w:hyperlink>
    </w:p>
    <w:p w:rsidR="00B7585D" w:rsidRDefault="009322DB">
      <w:pPr>
        <w:pStyle w:val="Spistreci3"/>
        <w:rPr>
          <w:rFonts w:eastAsiaTheme="minorEastAsia" w:cstheme="minorBidi"/>
          <w:smallCaps w:val="0"/>
          <w:noProof/>
          <w:sz w:val="22"/>
          <w:lang w:eastAsia="pl-PL"/>
        </w:rPr>
      </w:pPr>
      <w:hyperlink w:anchor="_Toc92477751" w:history="1">
        <w:r w:rsidR="00B7585D" w:rsidRPr="00D01972">
          <w:rPr>
            <w:rStyle w:val="Hipercze"/>
            <w:noProof/>
          </w:rPr>
          <w:t>3.3.3.</w:t>
        </w:r>
        <w:r w:rsidR="00B7585D">
          <w:rPr>
            <w:rFonts w:eastAsiaTheme="minorEastAsia" w:cstheme="minorBidi"/>
            <w:smallCaps w:val="0"/>
            <w:noProof/>
            <w:sz w:val="22"/>
            <w:lang w:eastAsia="pl-PL"/>
          </w:rPr>
          <w:tab/>
        </w:r>
        <w:r w:rsidR="00B7585D" w:rsidRPr="00D01972">
          <w:rPr>
            <w:rStyle w:val="Hipercze"/>
            <w:noProof/>
          </w:rPr>
          <w:t>Las losowy</w:t>
        </w:r>
        <w:r w:rsidR="00B7585D">
          <w:rPr>
            <w:noProof/>
            <w:webHidden/>
          </w:rPr>
          <w:tab/>
        </w:r>
        <w:r w:rsidR="00B7585D">
          <w:rPr>
            <w:noProof/>
            <w:webHidden/>
          </w:rPr>
          <w:fldChar w:fldCharType="begin"/>
        </w:r>
        <w:r w:rsidR="00B7585D">
          <w:rPr>
            <w:noProof/>
            <w:webHidden/>
          </w:rPr>
          <w:instrText xml:space="preserve"> PAGEREF _Toc92477751 \h </w:instrText>
        </w:r>
        <w:r w:rsidR="00B7585D">
          <w:rPr>
            <w:noProof/>
            <w:webHidden/>
          </w:rPr>
        </w:r>
        <w:r w:rsidR="00B7585D">
          <w:rPr>
            <w:noProof/>
            <w:webHidden/>
          </w:rPr>
          <w:fldChar w:fldCharType="separate"/>
        </w:r>
        <w:r w:rsidR="00B7585D">
          <w:rPr>
            <w:noProof/>
            <w:webHidden/>
          </w:rPr>
          <w:t>22</w:t>
        </w:r>
        <w:r w:rsidR="00B7585D">
          <w:rPr>
            <w:noProof/>
            <w:webHidden/>
          </w:rPr>
          <w:fldChar w:fldCharType="end"/>
        </w:r>
      </w:hyperlink>
    </w:p>
    <w:p w:rsidR="00B7585D" w:rsidRDefault="009322DB">
      <w:pPr>
        <w:pStyle w:val="Spistreci2"/>
        <w:rPr>
          <w:rFonts w:eastAsiaTheme="minorEastAsia" w:cstheme="minorBidi"/>
          <w:b w:val="0"/>
          <w:bCs w:val="0"/>
          <w:smallCaps w:val="0"/>
          <w:noProof/>
          <w:sz w:val="22"/>
          <w:lang w:eastAsia="pl-PL"/>
        </w:rPr>
      </w:pPr>
      <w:hyperlink w:anchor="_Toc92477752" w:history="1">
        <w:r w:rsidR="00B7585D" w:rsidRPr="00D01972">
          <w:rPr>
            <w:rStyle w:val="Hipercze"/>
            <w:noProof/>
          </w:rPr>
          <w:t>3.4.</w:t>
        </w:r>
        <w:r w:rsidR="00B7585D">
          <w:rPr>
            <w:rFonts w:eastAsiaTheme="minorEastAsia" w:cstheme="minorBidi"/>
            <w:b w:val="0"/>
            <w:bCs w:val="0"/>
            <w:smallCaps w:val="0"/>
            <w:noProof/>
            <w:sz w:val="22"/>
            <w:lang w:eastAsia="pl-PL"/>
          </w:rPr>
          <w:tab/>
        </w:r>
        <w:r w:rsidR="00B7585D" w:rsidRPr="00D01972">
          <w:rPr>
            <w:rStyle w:val="Hipercze"/>
            <w:noProof/>
          </w:rPr>
          <w:t>Model klasyfikatora</w:t>
        </w:r>
        <w:r w:rsidR="00B7585D">
          <w:rPr>
            <w:noProof/>
            <w:webHidden/>
          </w:rPr>
          <w:tab/>
        </w:r>
        <w:r w:rsidR="00B7585D">
          <w:rPr>
            <w:noProof/>
            <w:webHidden/>
          </w:rPr>
          <w:fldChar w:fldCharType="begin"/>
        </w:r>
        <w:r w:rsidR="00B7585D">
          <w:rPr>
            <w:noProof/>
            <w:webHidden/>
          </w:rPr>
          <w:instrText xml:space="preserve"> PAGEREF _Toc92477752 \h </w:instrText>
        </w:r>
        <w:r w:rsidR="00B7585D">
          <w:rPr>
            <w:noProof/>
            <w:webHidden/>
          </w:rPr>
        </w:r>
        <w:r w:rsidR="00B7585D">
          <w:rPr>
            <w:noProof/>
            <w:webHidden/>
          </w:rPr>
          <w:fldChar w:fldCharType="separate"/>
        </w:r>
        <w:r w:rsidR="00B7585D">
          <w:rPr>
            <w:noProof/>
            <w:webHidden/>
          </w:rPr>
          <w:t>23</w:t>
        </w:r>
        <w:r w:rsidR="00B7585D">
          <w:rPr>
            <w:noProof/>
            <w:webHidden/>
          </w:rPr>
          <w:fldChar w:fldCharType="end"/>
        </w:r>
      </w:hyperlink>
    </w:p>
    <w:p w:rsidR="00B7585D" w:rsidRDefault="009322DB">
      <w:pPr>
        <w:pStyle w:val="Spistreci2"/>
        <w:rPr>
          <w:rFonts w:eastAsiaTheme="minorEastAsia" w:cstheme="minorBidi"/>
          <w:b w:val="0"/>
          <w:bCs w:val="0"/>
          <w:smallCaps w:val="0"/>
          <w:noProof/>
          <w:sz w:val="22"/>
          <w:lang w:eastAsia="pl-PL"/>
        </w:rPr>
      </w:pPr>
      <w:hyperlink w:anchor="_Toc92477753" w:history="1">
        <w:r w:rsidR="00B7585D" w:rsidRPr="00D01972">
          <w:rPr>
            <w:rStyle w:val="Hipercze"/>
            <w:noProof/>
          </w:rPr>
          <w:t>3.5.</w:t>
        </w:r>
        <w:r w:rsidR="00B7585D">
          <w:rPr>
            <w:rFonts w:eastAsiaTheme="minorEastAsia" w:cstheme="minorBidi"/>
            <w:b w:val="0"/>
            <w:bCs w:val="0"/>
            <w:smallCaps w:val="0"/>
            <w:noProof/>
            <w:sz w:val="22"/>
            <w:lang w:eastAsia="pl-PL"/>
          </w:rPr>
          <w:tab/>
        </w:r>
        <w:r w:rsidR="00B7585D" w:rsidRPr="00D01972">
          <w:rPr>
            <w:rStyle w:val="Hipercze"/>
            <w:noProof/>
          </w:rPr>
          <w:t>Tworzenie aplikacji webowej</w:t>
        </w:r>
        <w:r w:rsidR="00B7585D">
          <w:rPr>
            <w:noProof/>
            <w:webHidden/>
          </w:rPr>
          <w:tab/>
        </w:r>
        <w:r w:rsidR="00B7585D">
          <w:rPr>
            <w:noProof/>
            <w:webHidden/>
          </w:rPr>
          <w:fldChar w:fldCharType="begin"/>
        </w:r>
        <w:r w:rsidR="00B7585D">
          <w:rPr>
            <w:noProof/>
            <w:webHidden/>
          </w:rPr>
          <w:instrText xml:space="preserve"> PAGEREF _Toc92477753 \h </w:instrText>
        </w:r>
        <w:r w:rsidR="00B7585D">
          <w:rPr>
            <w:noProof/>
            <w:webHidden/>
          </w:rPr>
        </w:r>
        <w:r w:rsidR="00B7585D">
          <w:rPr>
            <w:noProof/>
            <w:webHidden/>
          </w:rPr>
          <w:fldChar w:fldCharType="separate"/>
        </w:r>
        <w:r w:rsidR="00B7585D">
          <w:rPr>
            <w:noProof/>
            <w:webHidden/>
          </w:rPr>
          <w:t>24</w:t>
        </w:r>
        <w:r w:rsidR="00B7585D">
          <w:rPr>
            <w:noProof/>
            <w:webHidden/>
          </w:rPr>
          <w:fldChar w:fldCharType="end"/>
        </w:r>
      </w:hyperlink>
    </w:p>
    <w:p w:rsidR="00B7585D" w:rsidRDefault="009322DB">
      <w:pPr>
        <w:pStyle w:val="Spistreci1"/>
        <w:rPr>
          <w:rFonts w:eastAsiaTheme="minorEastAsia" w:cstheme="minorBidi"/>
          <w:b w:val="0"/>
          <w:bCs w:val="0"/>
          <w:caps w:val="0"/>
          <w:noProof/>
          <w:sz w:val="22"/>
          <w:lang w:eastAsia="pl-PL"/>
        </w:rPr>
      </w:pPr>
      <w:hyperlink w:anchor="_Toc92477754" w:history="1">
        <w:r w:rsidR="00B7585D" w:rsidRPr="00D01972">
          <w:rPr>
            <w:rStyle w:val="Hipercze"/>
            <w:noProof/>
          </w:rPr>
          <w:t>4.</w:t>
        </w:r>
        <w:r w:rsidR="00B7585D">
          <w:rPr>
            <w:rFonts w:eastAsiaTheme="minorEastAsia" w:cstheme="minorBidi"/>
            <w:b w:val="0"/>
            <w:bCs w:val="0"/>
            <w:caps w:val="0"/>
            <w:noProof/>
            <w:sz w:val="22"/>
            <w:lang w:eastAsia="pl-PL"/>
          </w:rPr>
          <w:tab/>
        </w:r>
        <w:r w:rsidR="00B7585D" w:rsidRPr="00D01972">
          <w:rPr>
            <w:rStyle w:val="Hipercze"/>
            <w:noProof/>
          </w:rPr>
          <w:t>Rezultaty</w:t>
        </w:r>
        <w:r w:rsidR="00B7585D">
          <w:rPr>
            <w:noProof/>
            <w:webHidden/>
          </w:rPr>
          <w:tab/>
        </w:r>
        <w:r w:rsidR="00B7585D">
          <w:rPr>
            <w:noProof/>
            <w:webHidden/>
          </w:rPr>
          <w:fldChar w:fldCharType="begin"/>
        </w:r>
        <w:r w:rsidR="00B7585D">
          <w:rPr>
            <w:noProof/>
            <w:webHidden/>
          </w:rPr>
          <w:instrText xml:space="preserve"> PAGEREF _Toc92477754 \h </w:instrText>
        </w:r>
        <w:r w:rsidR="00B7585D">
          <w:rPr>
            <w:noProof/>
            <w:webHidden/>
          </w:rPr>
        </w:r>
        <w:r w:rsidR="00B7585D">
          <w:rPr>
            <w:noProof/>
            <w:webHidden/>
          </w:rPr>
          <w:fldChar w:fldCharType="separate"/>
        </w:r>
        <w:r w:rsidR="00B7585D">
          <w:rPr>
            <w:noProof/>
            <w:webHidden/>
          </w:rPr>
          <w:t>25</w:t>
        </w:r>
        <w:r w:rsidR="00B7585D">
          <w:rPr>
            <w:noProof/>
            <w:webHidden/>
          </w:rPr>
          <w:fldChar w:fldCharType="end"/>
        </w:r>
      </w:hyperlink>
    </w:p>
    <w:p w:rsidR="00B7585D" w:rsidRDefault="009322DB">
      <w:pPr>
        <w:pStyle w:val="Spistreci2"/>
        <w:rPr>
          <w:rFonts w:eastAsiaTheme="minorEastAsia" w:cstheme="minorBidi"/>
          <w:b w:val="0"/>
          <w:bCs w:val="0"/>
          <w:smallCaps w:val="0"/>
          <w:noProof/>
          <w:sz w:val="22"/>
          <w:lang w:eastAsia="pl-PL"/>
        </w:rPr>
      </w:pPr>
      <w:hyperlink w:anchor="_Toc92477755" w:history="1">
        <w:r w:rsidR="00B7585D" w:rsidRPr="00D01972">
          <w:rPr>
            <w:rStyle w:val="Hipercze"/>
            <w:noProof/>
          </w:rPr>
          <w:t>4.1.</w:t>
        </w:r>
        <w:r w:rsidR="00B7585D">
          <w:rPr>
            <w:rFonts w:eastAsiaTheme="minorEastAsia" w:cstheme="minorBidi"/>
            <w:b w:val="0"/>
            <w:bCs w:val="0"/>
            <w:smallCaps w:val="0"/>
            <w:noProof/>
            <w:sz w:val="22"/>
            <w:lang w:eastAsia="pl-PL"/>
          </w:rPr>
          <w:tab/>
        </w:r>
        <w:r w:rsidR="00B7585D" w:rsidRPr="00D01972">
          <w:rPr>
            <w:rStyle w:val="Hipercze"/>
            <w:noProof/>
          </w:rPr>
          <w:t>Testy jednostkowe funkcji</w:t>
        </w:r>
        <w:r w:rsidR="00B7585D">
          <w:rPr>
            <w:noProof/>
            <w:webHidden/>
          </w:rPr>
          <w:tab/>
        </w:r>
        <w:r w:rsidR="00B7585D">
          <w:rPr>
            <w:noProof/>
            <w:webHidden/>
          </w:rPr>
          <w:fldChar w:fldCharType="begin"/>
        </w:r>
        <w:r w:rsidR="00B7585D">
          <w:rPr>
            <w:noProof/>
            <w:webHidden/>
          </w:rPr>
          <w:instrText xml:space="preserve"> PAGEREF _Toc92477755 \h </w:instrText>
        </w:r>
        <w:r w:rsidR="00B7585D">
          <w:rPr>
            <w:noProof/>
            <w:webHidden/>
          </w:rPr>
        </w:r>
        <w:r w:rsidR="00B7585D">
          <w:rPr>
            <w:noProof/>
            <w:webHidden/>
          </w:rPr>
          <w:fldChar w:fldCharType="separate"/>
        </w:r>
        <w:r w:rsidR="00B7585D">
          <w:rPr>
            <w:noProof/>
            <w:webHidden/>
          </w:rPr>
          <w:t>25</w:t>
        </w:r>
        <w:r w:rsidR="00B7585D">
          <w:rPr>
            <w:noProof/>
            <w:webHidden/>
          </w:rPr>
          <w:fldChar w:fldCharType="end"/>
        </w:r>
      </w:hyperlink>
    </w:p>
    <w:p w:rsidR="00B7585D" w:rsidRDefault="009322DB">
      <w:pPr>
        <w:pStyle w:val="Spistreci2"/>
        <w:rPr>
          <w:rFonts w:eastAsiaTheme="minorEastAsia" w:cstheme="minorBidi"/>
          <w:b w:val="0"/>
          <w:bCs w:val="0"/>
          <w:smallCaps w:val="0"/>
          <w:noProof/>
          <w:sz w:val="22"/>
          <w:lang w:eastAsia="pl-PL"/>
        </w:rPr>
      </w:pPr>
      <w:hyperlink w:anchor="_Toc92477756" w:history="1">
        <w:r w:rsidR="00B7585D" w:rsidRPr="00D01972">
          <w:rPr>
            <w:rStyle w:val="Hipercze"/>
            <w:noProof/>
          </w:rPr>
          <w:t>4.2.</w:t>
        </w:r>
        <w:r w:rsidR="00B7585D">
          <w:rPr>
            <w:rFonts w:eastAsiaTheme="minorEastAsia" w:cstheme="minorBidi"/>
            <w:b w:val="0"/>
            <w:bCs w:val="0"/>
            <w:smallCaps w:val="0"/>
            <w:noProof/>
            <w:sz w:val="22"/>
            <w:lang w:eastAsia="pl-PL"/>
          </w:rPr>
          <w:tab/>
        </w:r>
        <w:r w:rsidR="00B7585D" w:rsidRPr="00D01972">
          <w:rPr>
            <w:rStyle w:val="Hipercze"/>
            <w:noProof/>
          </w:rPr>
          <w:t>Ewaluacja algorytmów klasyfikacji</w:t>
        </w:r>
        <w:r w:rsidR="00B7585D">
          <w:rPr>
            <w:noProof/>
            <w:webHidden/>
          </w:rPr>
          <w:tab/>
        </w:r>
        <w:r w:rsidR="00B7585D">
          <w:rPr>
            <w:noProof/>
            <w:webHidden/>
          </w:rPr>
          <w:fldChar w:fldCharType="begin"/>
        </w:r>
        <w:r w:rsidR="00B7585D">
          <w:rPr>
            <w:noProof/>
            <w:webHidden/>
          </w:rPr>
          <w:instrText xml:space="preserve"> PAGEREF _Toc92477756 \h </w:instrText>
        </w:r>
        <w:r w:rsidR="00B7585D">
          <w:rPr>
            <w:noProof/>
            <w:webHidden/>
          </w:rPr>
        </w:r>
        <w:r w:rsidR="00B7585D">
          <w:rPr>
            <w:noProof/>
            <w:webHidden/>
          </w:rPr>
          <w:fldChar w:fldCharType="separate"/>
        </w:r>
        <w:r w:rsidR="00B7585D">
          <w:rPr>
            <w:noProof/>
            <w:webHidden/>
          </w:rPr>
          <w:t>26</w:t>
        </w:r>
        <w:r w:rsidR="00B7585D">
          <w:rPr>
            <w:noProof/>
            <w:webHidden/>
          </w:rPr>
          <w:fldChar w:fldCharType="end"/>
        </w:r>
      </w:hyperlink>
    </w:p>
    <w:p w:rsidR="00B7585D" w:rsidRDefault="009322DB">
      <w:pPr>
        <w:pStyle w:val="Spistreci3"/>
        <w:rPr>
          <w:rFonts w:eastAsiaTheme="minorEastAsia" w:cstheme="minorBidi"/>
          <w:smallCaps w:val="0"/>
          <w:noProof/>
          <w:sz w:val="22"/>
          <w:lang w:eastAsia="pl-PL"/>
        </w:rPr>
      </w:pPr>
      <w:hyperlink w:anchor="_Toc92477757" w:history="1">
        <w:r w:rsidR="00B7585D" w:rsidRPr="00D01972">
          <w:rPr>
            <w:rStyle w:val="Hipercze"/>
            <w:noProof/>
          </w:rPr>
          <w:t>4.2.1.</w:t>
        </w:r>
        <w:r w:rsidR="00B7585D">
          <w:rPr>
            <w:rFonts w:eastAsiaTheme="minorEastAsia" w:cstheme="minorBidi"/>
            <w:smallCaps w:val="0"/>
            <w:noProof/>
            <w:sz w:val="22"/>
            <w:lang w:eastAsia="pl-PL"/>
          </w:rPr>
          <w:tab/>
        </w:r>
        <w:r w:rsidR="00B7585D" w:rsidRPr="00D01972">
          <w:rPr>
            <w:rStyle w:val="Hipercze"/>
            <w:noProof/>
          </w:rPr>
          <w:t>Zastosowane metryki</w:t>
        </w:r>
        <w:r w:rsidR="00B7585D">
          <w:rPr>
            <w:noProof/>
            <w:webHidden/>
          </w:rPr>
          <w:tab/>
        </w:r>
        <w:r w:rsidR="00B7585D">
          <w:rPr>
            <w:noProof/>
            <w:webHidden/>
          </w:rPr>
          <w:fldChar w:fldCharType="begin"/>
        </w:r>
        <w:r w:rsidR="00B7585D">
          <w:rPr>
            <w:noProof/>
            <w:webHidden/>
          </w:rPr>
          <w:instrText xml:space="preserve"> PAGEREF _Toc92477757 \h </w:instrText>
        </w:r>
        <w:r w:rsidR="00B7585D">
          <w:rPr>
            <w:noProof/>
            <w:webHidden/>
          </w:rPr>
        </w:r>
        <w:r w:rsidR="00B7585D">
          <w:rPr>
            <w:noProof/>
            <w:webHidden/>
          </w:rPr>
          <w:fldChar w:fldCharType="separate"/>
        </w:r>
        <w:r w:rsidR="00B7585D">
          <w:rPr>
            <w:noProof/>
            <w:webHidden/>
          </w:rPr>
          <w:t>26</w:t>
        </w:r>
        <w:r w:rsidR="00B7585D">
          <w:rPr>
            <w:noProof/>
            <w:webHidden/>
          </w:rPr>
          <w:fldChar w:fldCharType="end"/>
        </w:r>
      </w:hyperlink>
    </w:p>
    <w:p w:rsidR="00B7585D" w:rsidRDefault="009322DB">
      <w:pPr>
        <w:pStyle w:val="Spistreci3"/>
        <w:rPr>
          <w:rFonts w:eastAsiaTheme="minorEastAsia" w:cstheme="minorBidi"/>
          <w:smallCaps w:val="0"/>
          <w:noProof/>
          <w:sz w:val="22"/>
          <w:lang w:eastAsia="pl-PL"/>
        </w:rPr>
      </w:pPr>
      <w:hyperlink w:anchor="_Toc92477758" w:history="1">
        <w:r w:rsidR="00B7585D" w:rsidRPr="00D01972">
          <w:rPr>
            <w:rStyle w:val="Hipercze"/>
            <w:noProof/>
          </w:rPr>
          <w:t>4.2.2.</w:t>
        </w:r>
        <w:r w:rsidR="00B7585D">
          <w:rPr>
            <w:rFonts w:eastAsiaTheme="minorEastAsia" w:cstheme="minorBidi"/>
            <w:smallCaps w:val="0"/>
            <w:noProof/>
            <w:sz w:val="22"/>
            <w:lang w:eastAsia="pl-PL"/>
          </w:rPr>
          <w:tab/>
        </w:r>
        <w:r w:rsidR="00B7585D" w:rsidRPr="00D01972">
          <w:rPr>
            <w:rStyle w:val="Hipercze"/>
            <w:noProof/>
          </w:rPr>
          <w:t>Naiwny klasyfikator bayesowski</w:t>
        </w:r>
        <w:r w:rsidR="00B7585D">
          <w:rPr>
            <w:noProof/>
            <w:webHidden/>
          </w:rPr>
          <w:tab/>
        </w:r>
        <w:r w:rsidR="00B7585D">
          <w:rPr>
            <w:noProof/>
            <w:webHidden/>
          </w:rPr>
          <w:fldChar w:fldCharType="begin"/>
        </w:r>
        <w:r w:rsidR="00B7585D">
          <w:rPr>
            <w:noProof/>
            <w:webHidden/>
          </w:rPr>
          <w:instrText xml:space="preserve"> PAGEREF _Toc92477758 \h </w:instrText>
        </w:r>
        <w:r w:rsidR="00B7585D">
          <w:rPr>
            <w:noProof/>
            <w:webHidden/>
          </w:rPr>
        </w:r>
        <w:r w:rsidR="00B7585D">
          <w:rPr>
            <w:noProof/>
            <w:webHidden/>
          </w:rPr>
          <w:fldChar w:fldCharType="separate"/>
        </w:r>
        <w:r w:rsidR="00B7585D">
          <w:rPr>
            <w:noProof/>
            <w:webHidden/>
          </w:rPr>
          <w:t>27</w:t>
        </w:r>
        <w:r w:rsidR="00B7585D">
          <w:rPr>
            <w:noProof/>
            <w:webHidden/>
          </w:rPr>
          <w:fldChar w:fldCharType="end"/>
        </w:r>
      </w:hyperlink>
    </w:p>
    <w:p w:rsidR="00B7585D" w:rsidRDefault="009322DB">
      <w:pPr>
        <w:pStyle w:val="Spistreci3"/>
        <w:rPr>
          <w:rFonts w:eastAsiaTheme="minorEastAsia" w:cstheme="minorBidi"/>
          <w:smallCaps w:val="0"/>
          <w:noProof/>
          <w:sz w:val="22"/>
          <w:lang w:eastAsia="pl-PL"/>
        </w:rPr>
      </w:pPr>
      <w:hyperlink w:anchor="_Toc92477759" w:history="1">
        <w:r w:rsidR="00B7585D" w:rsidRPr="00D01972">
          <w:rPr>
            <w:rStyle w:val="Hipercze"/>
            <w:noProof/>
          </w:rPr>
          <w:t>4.2.3.</w:t>
        </w:r>
        <w:r w:rsidR="00B7585D">
          <w:rPr>
            <w:rFonts w:eastAsiaTheme="minorEastAsia" w:cstheme="minorBidi"/>
            <w:smallCaps w:val="0"/>
            <w:noProof/>
            <w:sz w:val="22"/>
            <w:lang w:eastAsia="pl-PL"/>
          </w:rPr>
          <w:tab/>
        </w:r>
        <w:r w:rsidR="00B7585D" w:rsidRPr="00D01972">
          <w:rPr>
            <w:rStyle w:val="Hipercze"/>
            <w:noProof/>
          </w:rPr>
          <w:t>Liniowa maszyna wektorów nośnych</w:t>
        </w:r>
        <w:r w:rsidR="00B7585D">
          <w:rPr>
            <w:noProof/>
            <w:webHidden/>
          </w:rPr>
          <w:tab/>
        </w:r>
        <w:r w:rsidR="00B7585D">
          <w:rPr>
            <w:noProof/>
            <w:webHidden/>
          </w:rPr>
          <w:fldChar w:fldCharType="begin"/>
        </w:r>
        <w:r w:rsidR="00B7585D">
          <w:rPr>
            <w:noProof/>
            <w:webHidden/>
          </w:rPr>
          <w:instrText xml:space="preserve"> PAGEREF _Toc92477759 \h </w:instrText>
        </w:r>
        <w:r w:rsidR="00B7585D">
          <w:rPr>
            <w:noProof/>
            <w:webHidden/>
          </w:rPr>
        </w:r>
        <w:r w:rsidR="00B7585D">
          <w:rPr>
            <w:noProof/>
            <w:webHidden/>
          </w:rPr>
          <w:fldChar w:fldCharType="separate"/>
        </w:r>
        <w:r w:rsidR="00B7585D">
          <w:rPr>
            <w:noProof/>
            <w:webHidden/>
          </w:rPr>
          <w:t>28</w:t>
        </w:r>
        <w:r w:rsidR="00B7585D">
          <w:rPr>
            <w:noProof/>
            <w:webHidden/>
          </w:rPr>
          <w:fldChar w:fldCharType="end"/>
        </w:r>
      </w:hyperlink>
    </w:p>
    <w:p w:rsidR="00B7585D" w:rsidRDefault="009322DB">
      <w:pPr>
        <w:pStyle w:val="Spistreci3"/>
        <w:rPr>
          <w:rFonts w:eastAsiaTheme="minorEastAsia" w:cstheme="minorBidi"/>
          <w:smallCaps w:val="0"/>
          <w:noProof/>
          <w:sz w:val="22"/>
          <w:lang w:eastAsia="pl-PL"/>
        </w:rPr>
      </w:pPr>
      <w:hyperlink w:anchor="_Toc92477760" w:history="1">
        <w:r w:rsidR="00B7585D" w:rsidRPr="00D01972">
          <w:rPr>
            <w:rStyle w:val="Hipercze"/>
            <w:noProof/>
          </w:rPr>
          <w:t>4.2.4.</w:t>
        </w:r>
        <w:r w:rsidR="00B7585D">
          <w:rPr>
            <w:rFonts w:eastAsiaTheme="minorEastAsia" w:cstheme="minorBidi"/>
            <w:smallCaps w:val="0"/>
            <w:noProof/>
            <w:sz w:val="22"/>
            <w:lang w:eastAsia="pl-PL"/>
          </w:rPr>
          <w:tab/>
        </w:r>
        <w:r w:rsidR="00B7585D" w:rsidRPr="00D01972">
          <w:rPr>
            <w:rStyle w:val="Hipercze"/>
            <w:noProof/>
          </w:rPr>
          <w:t>Las losowy</w:t>
        </w:r>
        <w:r w:rsidR="00B7585D">
          <w:rPr>
            <w:noProof/>
            <w:webHidden/>
          </w:rPr>
          <w:tab/>
        </w:r>
        <w:r w:rsidR="00B7585D">
          <w:rPr>
            <w:noProof/>
            <w:webHidden/>
          </w:rPr>
          <w:fldChar w:fldCharType="begin"/>
        </w:r>
        <w:r w:rsidR="00B7585D">
          <w:rPr>
            <w:noProof/>
            <w:webHidden/>
          </w:rPr>
          <w:instrText xml:space="preserve"> PAGEREF _Toc92477760 \h </w:instrText>
        </w:r>
        <w:r w:rsidR="00B7585D">
          <w:rPr>
            <w:noProof/>
            <w:webHidden/>
          </w:rPr>
        </w:r>
        <w:r w:rsidR="00B7585D">
          <w:rPr>
            <w:noProof/>
            <w:webHidden/>
          </w:rPr>
          <w:fldChar w:fldCharType="separate"/>
        </w:r>
        <w:r w:rsidR="00B7585D">
          <w:rPr>
            <w:noProof/>
            <w:webHidden/>
          </w:rPr>
          <w:t>29</w:t>
        </w:r>
        <w:r w:rsidR="00B7585D">
          <w:rPr>
            <w:noProof/>
            <w:webHidden/>
          </w:rPr>
          <w:fldChar w:fldCharType="end"/>
        </w:r>
      </w:hyperlink>
    </w:p>
    <w:p w:rsidR="00B7585D" w:rsidRDefault="009322DB">
      <w:pPr>
        <w:pStyle w:val="Spistreci2"/>
        <w:rPr>
          <w:rFonts w:eastAsiaTheme="minorEastAsia" w:cstheme="minorBidi"/>
          <w:b w:val="0"/>
          <w:bCs w:val="0"/>
          <w:smallCaps w:val="0"/>
          <w:noProof/>
          <w:sz w:val="22"/>
          <w:lang w:eastAsia="pl-PL"/>
        </w:rPr>
      </w:pPr>
      <w:hyperlink w:anchor="_Toc92477761" w:history="1">
        <w:r w:rsidR="00B7585D" w:rsidRPr="00D01972">
          <w:rPr>
            <w:rStyle w:val="Hipercze"/>
            <w:noProof/>
          </w:rPr>
          <w:t>4.3.</w:t>
        </w:r>
        <w:r w:rsidR="00B7585D">
          <w:rPr>
            <w:rFonts w:eastAsiaTheme="minorEastAsia" w:cstheme="minorBidi"/>
            <w:b w:val="0"/>
            <w:bCs w:val="0"/>
            <w:smallCaps w:val="0"/>
            <w:noProof/>
            <w:sz w:val="22"/>
            <w:lang w:eastAsia="pl-PL"/>
          </w:rPr>
          <w:tab/>
        </w:r>
        <w:r w:rsidR="00B7585D" w:rsidRPr="00D01972">
          <w:rPr>
            <w:rStyle w:val="Hipercze"/>
            <w:noProof/>
          </w:rPr>
          <w:t>Aplikacja webowa</w:t>
        </w:r>
        <w:r w:rsidR="00B7585D">
          <w:rPr>
            <w:noProof/>
            <w:webHidden/>
          </w:rPr>
          <w:tab/>
        </w:r>
        <w:r w:rsidR="00B7585D">
          <w:rPr>
            <w:noProof/>
            <w:webHidden/>
          </w:rPr>
          <w:fldChar w:fldCharType="begin"/>
        </w:r>
        <w:r w:rsidR="00B7585D">
          <w:rPr>
            <w:noProof/>
            <w:webHidden/>
          </w:rPr>
          <w:instrText xml:space="preserve"> PAGEREF _Toc92477761 \h </w:instrText>
        </w:r>
        <w:r w:rsidR="00B7585D">
          <w:rPr>
            <w:noProof/>
            <w:webHidden/>
          </w:rPr>
        </w:r>
        <w:r w:rsidR="00B7585D">
          <w:rPr>
            <w:noProof/>
            <w:webHidden/>
          </w:rPr>
          <w:fldChar w:fldCharType="separate"/>
        </w:r>
        <w:r w:rsidR="00B7585D">
          <w:rPr>
            <w:noProof/>
            <w:webHidden/>
          </w:rPr>
          <w:t>30</w:t>
        </w:r>
        <w:r w:rsidR="00B7585D">
          <w:rPr>
            <w:noProof/>
            <w:webHidden/>
          </w:rPr>
          <w:fldChar w:fldCharType="end"/>
        </w:r>
      </w:hyperlink>
    </w:p>
    <w:p w:rsidR="00B7585D" w:rsidRDefault="009322DB">
      <w:pPr>
        <w:pStyle w:val="Spistreci1"/>
        <w:rPr>
          <w:rFonts w:eastAsiaTheme="minorEastAsia" w:cstheme="minorBidi"/>
          <w:b w:val="0"/>
          <w:bCs w:val="0"/>
          <w:caps w:val="0"/>
          <w:noProof/>
          <w:sz w:val="22"/>
          <w:lang w:eastAsia="pl-PL"/>
        </w:rPr>
      </w:pPr>
      <w:hyperlink w:anchor="_Toc92477762" w:history="1">
        <w:r w:rsidR="00B7585D" w:rsidRPr="00D01972">
          <w:rPr>
            <w:rStyle w:val="Hipercze"/>
            <w:noProof/>
          </w:rPr>
          <w:t>5.</w:t>
        </w:r>
        <w:r w:rsidR="00B7585D">
          <w:rPr>
            <w:rFonts w:eastAsiaTheme="minorEastAsia" w:cstheme="minorBidi"/>
            <w:b w:val="0"/>
            <w:bCs w:val="0"/>
            <w:caps w:val="0"/>
            <w:noProof/>
            <w:sz w:val="22"/>
            <w:lang w:eastAsia="pl-PL"/>
          </w:rPr>
          <w:tab/>
        </w:r>
        <w:r w:rsidR="00B7585D" w:rsidRPr="00D01972">
          <w:rPr>
            <w:rStyle w:val="Hipercze"/>
            <w:noProof/>
          </w:rPr>
          <w:t>Podsumowanie</w:t>
        </w:r>
        <w:r w:rsidR="00B7585D">
          <w:rPr>
            <w:noProof/>
            <w:webHidden/>
          </w:rPr>
          <w:tab/>
        </w:r>
        <w:r w:rsidR="00B7585D">
          <w:rPr>
            <w:noProof/>
            <w:webHidden/>
          </w:rPr>
          <w:fldChar w:fldCharType="begin"/>
        </w:r>
        <w:r w:rsidR="00B7585D">
          <w:rPr>
            <w:noProof/>
            <w:webHidden/>
          </w:rPr>
          <w:instrText xml:space="preserve"> PAGEREF _Toc92477762 \h </w:instrText>
        </w:r>
        <w:r w:rsidR="00B7585D">
          <w:rPr>
            <w:noProof/>
            <w:webHidden/>
          </w:rPr>
        </w:r>
        <w:r w:rsidR="00B7585D">
          <w:rPr>
            <w:noProof/>
            <w:webHidden/>
          </w:rPr>
          <w:fldChar w:fldCharType="separate"/>
        </w:r>
        <w:r w:rsidR="00B7585D">
          <w:rPr>
            <w:noProof/>
            <w:webHidden/>
          </w:rPr>
          <w:t>31</w:t>
        </w:r>
        <w:r w:rsidR="00B7585D">
          <w:rPr>
            <w:noProof/>
            <w:webHidden/>
          </w:rPr>
          <w:fldChar w:fldCharType="end"/>
        </w:r>
      </w:hyperlink>
    </w:p>
    <w:p w:rsidR="00B7585D" w:rsidRDefault="009322DB">
      <w:pPr>
        <w:pStyle w:val="Spistreci2"/>
        <w:rPr>
          <w:rFonts w:eastAsiaTheme="minorEastAsia" w:cstheme="minorBidi"/>
          <w:b w:val="0"/>
          <w:bCs w:val="0"/>
          <w:smallCaps w:val="0"/>
          <w:noProof/>
          <w:sz w:val="22"/>
          <w:lang w:eastAsia="pl-PL"/>
        </w:rPr>
      </w:pPr>
      <w:hyperlink w:anchor="_Toc92477763" w:history="1">
        <w:r w:rsidR="00B7585D" w:rsidRPr="00D01972">
          <w:rPr>
            <w:rStyle w:val="Hipercze"/>
            <w:rFonts w:eastAsia="Calibri"/>
            <w:noProof/>
          </w:rPr>
          <w:t>5.1.</w:t>
        </w:r>
        <w:r w:rsidR="00B7585D">
          <w:rPr>
            <w:rFonts w:eastAsiaTheme="minorEastAsia" w:cstheme="minorBidi"/>
            <w:b w:val="0"/>
            <w:bCs w:val="0"/>
            <w:smallCaps w:val="0"/>
            <w:noProof/>
            <w:sz w:val="22"/>
            <w:lang w:eastAsia="pl-PL"/>
          </w:rPr>
          <w:tab/>
        </w:r>
        <w:r w:rsidR="00B7585D" w:rsidRPr="00D01972">
          <w:rPr>
            <w:rStyle w:val="Hipercze"/>
            <w:rFonts w:eastAsia="Calibri"/>
            <w:noProof/>
          </w:rPr>
          <w:t>Zrealizowane założenia projektowe</w:t>
        </w:r>
        <w:r w:rsidR="00B7585D">
          <w:rPr>
            <w:noProof/>
            <w:webHidden/>
          </w:rPr>
          <w:tab/>
        </w:r>
        <w:r w:rsidR="00B7585D">
          <w:rPr>
            <w:noProof/>
            <w:webHidden/>
          </w:rPr>
          <w:fldChar w:fldCharType="begin"/>
        </w:r>
        <w:r w:rsidR="00B7585D">
          <w:rPr>
            <w:noProof/>
            <w:webHidden/>
          </w:rPr>
          <w:instrText xml:space="preserve"> PAGEREF _Toc92477763 \h </w:instrText>
        </w:r>
        <w:r w:rsidR="00B7585D">
          <w:rPr>
            <w:noProof/>
            <w:webHidden/>
          </w:rPr>
        </w:r>
        <w:r w:rsidR="00B7585D">
          <w:rPr>
            <w:noProof/>
            <w:webHidden/>
          </w:rPr>
          <w:fldChar w:fldCharType="separate"/>
        </w:r>
        <w:r w:rsidR="00B7585D">
          <w:rPr>
            <w:noProof/>
            <w:webHidden/>
          </w:rPr>
          <w:t>31</w:t>
        </w:r>
        <w:r w:rsidR="00B7585D">
          <w:rPr>
            <w:noProof/>
            <w:webHidden/>
          </w:rPr>
          <w:fldChar w:fldCharType="end"/>
        </w:r>
      </w:hyperlink>
    </w:p>
    <w:p w:rsidR="00B7585D" w:rsidRDefault="009322DB">
      <w:pPr>
        <w:pStyle w:val="Spistreci2"/>
        <w:rPr>
          <w:rFonts w:eastAsiaTheme="minorEastAsia" w:cstheme="minorBidi"/>
          <w:b w:val="0"/>
          <w:bCs w:val="0"/>
          <w:smallCaps w:val="0"/>
          <w:noProof/>
          <w:sz w:val="22"/>
          <w:lang w:eastAsia="pl-PL"/>
        </w:rPr>
      </w:pPr>
      <w:hyperlink w:anchor="_Toc92477764" w:history="1">
        <w:r w:rsidR="00B7585D" w:rsidRPr="00D01972">
          <w:rPr>
            <w:rStyle w:val="Hipercze"/>
            <w:noProof/>
          </w:rPr>
          <w:t>5.2.</w:t>
        </w:r>
        <w:r w:rsidR="00B7585D">
          <w:rPr>
            <w:rFonts w:eastAsiaTheme="minorEastAsia" w:cstheme="minorBidi"/>
            <w:b w:val="0"/>
            <w:bCs w:val="0"/>
            <w:smallCaps w:val="0"/>
            <w:noProof/>
            <w:sz w:val="22"/>
            <w:lang w:eastAsia="pl-PL"/>
          </w:rPr>
          <w:tab/>
        </w:r>
        <w:r w:rsidR="00B7585D" w:rsidRPr="00D01972">
          <w:rPr>
            <w:rStyle w:val="Hipercze"/>
            <w:noProof/>
          </w:rPr>
          <w:t>Wnioski</w:t>
        </w:r>
        <w:r w:rsidR="00B7585D">
          <w:rPr>
            <w:noProof/>
            <w:webHidden/>
          </w:rPr>
          <w:tab/>
        </w:r>
        <w:r w:rsidR="00B7585D">
          <w:rPr>
            <w:noProof/>
            <w:webHidden/>
          </w:rPr>
          <w:fldChar w:fldCharType="begin"/>
        </w:r>
        <w:r w:rsidR="00B7585D">
          <w:rPr>
            <w:noProof/>
            <w:webHidden/>
          </w:rPr>
          <w:instrText xml:space="preserve"> PAGEREF _Toc92477764 \h </w:instrText>
        </w:r>
        <w:r w:rsidR="00B7585D">
          <w:rPr>
            <w:noProof/>
            <w:webHidden/>
          </w:rPr>
        </w:r>
        <w:r w:rsidR="00B7585D">
          <w:rPr>
            <w:noProof/>
            <w:webHidden/>
          </w:rPr>
          <w:fldChar w:fldCharType="separate"/>
        </w:r>
        <w:r w:rsidR="00B7585D">
          <w:rPr>
            <w:noProof/>
            <w:webHidden/>
          </w:rPr>
          <w:t>31</w:t>
        </w:r>
        <w:r w:rsidR="00B7585D">
          <w:rPr>
            <w:noProof/>
            <w:webHidden/>
          </w:rPr>
          <w:fldChar w:fldCharType="end"/>
        </w:r>
      </w:hyperlink>
    </w:p>
    <w:p w:rsidR="00B7585D" w:rsidRDefault="009322DB">
      <w:pPr>
        <w:pStyle w:val="Spistreci2"/>
        <w:rPr>
          <w:rFonts w:eastAsiaTheme="minorEastAsia" w:cstheme="minorBidi"/>
          <w:b w:val="0"/>
          <w:bCs w:val="0"/>
          <w:smallCaps w:val="0"/>
          <w:noProof/>
          <w:sz w:val="22"/>
          <w:lang w:eastAsia="pl-PL"/>
        </w:rPr>
      </w:pPr>
      <w:hyperlink w:anchor="_Toc92477765" w:history="1">
        <w:r w:rsidR="00B7585D" w:rsidRPr="00D01972">
          <w:rPr>
            <w:rStyle w:val="Hipercze"/>
            <w:noProof/>
          </w:rPr>
          <w:t>5.3.</w:t>
        </w:r>
        <w:r w:rsidR="00B7585D">
          <w:rPr>
            <w:rFonts w:eastAsiaTheme="minorEastAsia" w:cstheme="minorBidi"/>
            <w:b w:val="0"/>
            <w:bCs w:val="0"/>
            <w:smallCaps w:val="0"/>
            <w:noProof/>
            <w:sz w:val="22"/>
            <w:lang w:eastAsia="pl-PL"/>
          </w:rPr>
          <w:tab/>
        </w:r>
        <w:r w:rsidR="00B7585D" w:rsidRPr="00D01972">
          <w:rPr>
            <w:rStyle w:val="Hipercze"/>
            <w:noProof/>
          </w:rPr>
          <w:t>Kierunki dalszego rozwoju</w:t>
        </w:r>
        <w:r w:rsidR="00B7585D">
          <w:rPr>
            <w:noProof/>
            <w:webHidden/>
          </w:rPr>
          <w:tab/>
        </w:r>
        <w:r w:rsidR="00B7585D">
          <w:rPr>
            <w:noProof/>
            <w:webHidden/>
          </w:rPr>
          <w:fldChar w:fldCharType="begin"/>
        </w:r>
        <w:r w:rsidR="00B7585D">
          <w:rPr>
            <w:noProof/>
            <w:webHidden/>
          </w:rPr>
          <w:instrText xml:space="preserve"> PAGEREF _Toc92477765 \h </w:instrText>
        </w:r>
        <w:r w:rsidR="00B7585D">
          <w:rPr>
            <w:noProof/>
            <w:webHidden/>
          </w:rPr>
        </w:r>
        <w:r w:rsidR="00B7585D">
          <w:rPr>
            <w:noProof/>
            <w:webHidden/>
          </w:rPr>
          <w:fldChar w:fldCharType="separate"/>
        </w:r>
        <w:r w:rsidR="00B7585D">
          <w:rPr>
            <w:noProof/>
            <w:webHidden/>
          </w:rPr>
          <w:t>31</w:t>
        </w:r>
        <w:r w:rsidR="00B7585D">
          <w:rPr>
            <w:noProof/>
            <w:webHidden/>
          </w:rPr>
          <w:fldChar w:fldCharType="end"/>
        </w:r>
      </w:hyperlink>
    </w:p>
    <w:p w:rsidR="00B7585D" w:rsidRDefault="009322DB">
      <w:pPr>
        <w:pStyle w:val="Spistreci1"/>
        <w:rPr>
          <w:rFonts w:eastAsiaTheme="minorEastAsia" w:cstheme="minorBidi"/>
          <w:b w:val="0"/>
          <w:bCs w:val="0"/>
          <w:caps w:val="0"/>
          <w:noProof/>
          <w:sz w:val="22"/>
          <w:lang w:eastAsia="pl-PL"/>
        </w:rPr>
      </w:pPr>
      <w:hyperlink w:anchor="_Toc92477766" w:history="1">
        <w:r w:rsidR="00B7585D" w:rsidRPr="00D01972">
          <w:rPr>
            <w:rStyle w:val="Hipercze"/>
            <w:noProof/>
          </w:rPr>
          <w:t>6.</w:t>
        </w:r>
        <w:r w:rsidR="00B7585D">
          <w:rPr>
            <w:rFonts w:eastAsiaTheme="minorEastAsia" w:cstheme="minorBidi"/>
            <w:b w:val="0"/>
            <w:bCs w:val="0"/>
            <w:caps w:val="0"/>
            <w:noProof/>
            <w:sz w:val="22"/>
            <w:lang w:eastAsia="pl-PL"/>
          </w:rPr>
          <w:tab/>
        </w:r>
        <w:r w:rsidR="00B7585D" w:rsidRPr="00D01972">
          <w:rPr>
            <w:rStyle w:val="Hipercze"/>
            <w:noProof/>
          </w:rPr>
          <w:t>Bibliografia</w:t>
        </w:r>
        <w:r w:rsidR="00B7585D">
          <w:rPr>
            <w:noProof/>
            <w:webHidden/>
          </w:rPr>
          <w:tab/>
        </w:r>
        <w:r w:rsidR="00B7585D">
          <w:rPr>
            <w:noProof/>
            <w:webHidden/>
          </w:rPr>
          <w:fldChar w:fldCharType="begin"/>
        </w:r>
        <w:r w:rsidR="00B7585D">
          <w:rPr>
            <w:noProof/>
            <w:webHidden/>
          </w:rPr>
          <w:instrText xml:space="preserve"> PAGEREF _Toc92477766 \h </w:instrText>
        </w:r>
        <w:r w:rsidR="00B7585D">
          <w:rPr>
            <w:noProof/>
            <w:webHidden/>
          </w:rPr>
        </w:r>
        <w:r w:rsidR="00B7585D">
          <w:rPr>
            <w:noProof/>
            <w:webHidden/>
          </w:rPr>
          <w:fldChar w:fldCharType="separate"/>
        </w:r>
        <w:r w:rsidR="00B7585D">
          <w:rPr>
            <w:noProof/>
            <w:webHidden/>
          </w:rPr>
          <w:t>32</w:t>
        </w:r>
        <w:r w:rsidR="00B7585D">
          <w:rPr>
            <w:noProof/>
            <w:webHidden/>
          </w:rPr>
          <w:fldChar w:fldCharType="end"/>
        </w:r>
      </w:hyperlink>
    </w:p>
    <w:p w:rsidR="000F5A6B" w:rsidRDefault="006129D5" w:rsidP="00AA3336">
      <w:pPr>
        <w:pStyle w:val="Spistreci1"/>
        <w:pBdr>
          <w:bottom w:val="none" w:sz="0" w:space="0" w:color="auto"/>
        </w:pBdr>
        <w:rPr>
          <w:rFonts w:eastAsia="Calibri"/>
        </w:rPr>
      </w:pPr>
      <w:r>
        <w:rPr>
          <w:rFonts w:eastAsia="Calibri"/>
        </w:rPr>
        <w:fldChar w:fldCharType="end"/>
      </w:r>
    </w:p>
    <w:p w:rsidR="009672BF" w:rsidRPr="00507235" w:rsidRDefault="009672BF" w:rsidP="00A15D90">
      <w:pPr>
        <w:pStyle w:val="Spistreci1"/>
        <w:pBdr>
          <w:bottom w:val="none" w:sz="0" w:space="0" w:color="auto"/>
        </w:pBdr>
        <w:rPr>
          <w:rFonts w:eastAsia="Calibri" w:cstheme="majorBidi"/>
          <w:sz w:val="44"/>
          <w:szCs w:val="28"/>
        </w:rPr>
        <w:sectPr w:rsidR="009672BF" w:rsidRPr="00507235" w:rsidSect="00CD041D">
          <w:headerReference w:type="default" r:id="rId10"/>
          <w:footerReference w:type="default" r:id="rId11"/>
          <w:pgSz w:w="11906" w:h="16838"/>
          <w:pgMar w:top="1417" w:right="1417" w:bottom="1417" w:left="1417" w:header="567" w:footer="567" w:gutter="0"/>
          <w:cols w:space="708"/>
          <w:titlePg/>
          <w:docGrid w:linePitch="360"/>
        </w:sectPr>
      </w:pPr>
    </w:p>
    <w:p w:rsidR="00704E50" w:rsidRPr="00507235" w:rsidRDefault="00DA12A2" w:rsidP="002839CE">
      <w:pPr>
        <w:pStyle w:val="Nagwek1"/>
        <w:numPr>
          <w:ilvl w:val="0"/>
          <w:numId w:val="7"/>
        </w:numPr>
        <w:spacing w:before="0"/>
        <w:ind w:left="0" w:firstLine="0"/>
        <w:rPr>
          <w:rFonts w:eastAsia="Calibri"/>
        </w:rPr>
      </w:pPr>
      <w:bookmarkStart w:id="4" w:name="_Toc92477732"/>
      <w:r w:rsidRPr="00507235">
        <w:rPr>
          <w:rFonts w:eastAsia="Calibri"/>
        </w:rPr>
        <w:lastRenderedPageBreak/>
        <w:t>Wstęp</w:t>
      </w:r>
      <w:bookmarkEnd w:id="0"/>
      <w:bookmarkEnd w:id="1"/>
      <w:bookmarkEnd w:id="2"/>
      <w:bookmarkEnd w:id="3"/>
      <w:bookmarkEnd w:id="4"/>
    </w:p>
    <w:p w:rsidR="00704E50" w:rsidRPr="00507235" w:rsidRDefault="00704E50" w:rsidP="002839CE">
      <w:pPr>
        <w:pStyle w:val="Nagwek2"/>
        <w:numPr>
          <w:ilvl w:val="1"/>
          <w:numId w:val="7"/>
        </w:numPr>
        <w:ind w:left="0" w:firstLine="0"/>
      </w:pPr>
      <w:bookmarkStart w:id="5" w:name="_Toc92477733"/>
      <w:r w:rsidRPr="00507235">
        <w:t>Wprowadzenie</w:t>
      </w:r>
      <w:bookmarkEnd w:id="5"/>
    </w:p>
    <w:p w:rsidR="00AD5CF2" w:rsidRDefault="00775D51" w:rsidP="00775D51">
      <w:pPr>
        <w:rPr>
          <w:rFonts w:eastAsia="Calibri"/>
        </w:rPr>
      </w:pPr>
      <w:r w:rsidRPr="00507235">
        <w:rPr>
          <w:rFonts w:eastAsia="Calibri"/>
        </w:rPr>
        <w:tab/>
      </w:r>
      <w:r w:rsidR="00750BDA">
        <w:rPr>
          <w:rFonts w:eastAsia="Calibri"/>
        </w:rPr>
        <w:t>Pojęcie tzw.</w:t>
      </w:r>
      <w:r w:rsidR="003E6C96" w:rsidRPr="00507235">
        <w:t xml:space="preserve"> „fake news</w:t>
      </w:r>
      <w:r w:rsidR="00750BDA">
        <w:t>ów</w:t>
      </w:r>
      <w:r w:rsidR="003E6C96" w:rsidRPr="00507235">
        <w:t>”</w:t>
      </w:r>
      <w:r w:rsidR="00750BDA">
        <w:t xml:space="preserve"> odnosi się do fałszywych lub </w:t>
      </w:r>
      <w:r w:rsidR="00DF05B3">
        <w:t xml:space="preserve">celowo </w:t>
      </w:r>
      <w:r w:rsidR="00750BDA">
        <w:t>mylących treści p</w:t>
      </w:r>
      <w:r w:rsidR="00750BDA">
        <w:t>u</w:t>
      </w:r>
      <w:r w:rsidR="00750BDA">
        <w:t xml:space="preserve">blikowanych jako prawdziwe </w:t>
      </w:r>
      <w:r w:rsidR="00613F63">
        <w:t>wiadomoś</w:t>
      </w:r>
      <w:r w:rsidR="00C3115C">
        <w:t>ci.</w:t>
      </w:r>
      <w:r w:rsidR="005A1900">
        <w:t xml:space="preserve"> </w:t>
      </w:r>
      <w:r w:rsidR="00C3115C">
        <w:t>Z</w:t>
      </w:r>
      <w:r w:rsidR="00EF5BB5" w:rsidRPr="00507235">
        <w:rPr>
          <w:rFonts w:eastAsia="Calibri"/>
        </w:rPr>
        <w:t>naczny wzrost zainteresowania tym zagadni</w:t>
      </w:r>
      <w:r w:rsidR="00EF5BB5" w:rsidRPr="00507235">
        <w:rPr>
          <w:rFonts w:eastAsia="Calibri"/>
        </w:rPr>
        <w:t>e</w:t>
      </w:r>
      <w:r w:rsidR="00EF5BB5" w:rsidRPr="00507235">
        <w:rPr>
          <w:rFonts w:eastAsia="Calibri"/>
        </w:rPr>
        <w:t xml:space="preserve">niem nastąpił </w:t>
      </w:r>
      <w:r w:rsidR="00A13A3A">
        <w:rPr>
          <w:rFonts w:eastAsia="Calibri"/>
        </w:rPr>
        <w:t>w roku 2016</w:t>
      </w:r>
      <w:r w:rsidR="00451F69">
        <w:rPr>
          <w:rFonts w:eastAsia="Calibri"/>
        </w:rPr>
        <w:t>,</w:t>
      </w:r>
      <w:r w:rsidR="00A13A3A">
        <w:rPr>
          <w:rFonts w:eastAsia="Calibri"/>
        </w:rPr>
        <w:t xml:space="preserve"> </w:t>
      </w:r>
      <w:r w:rsidR="00EF5BB5" w:rsidRPr="00507235">
        <w:rPr>
          <w:rFonts w:eastAsia="Calibri"/>
        </w:rPr>
        <w:t xml:space="preserve">po wyborach prezydenckich w Stanach Zjednoczonych </w:t>
      </w:r>
      <w:r w:rsidR="00A13A3A">
        <w:rPr>
          <w:rFonts w:eastAsia="Calibri"/>
        </w:rPr>
        <w:t>i refere</w:t>
      </w:r>
      <w:r w:rsidR="00A13A3A">
        <w:rPr>
          <w:rFonts w:eastAsia="Calibri"/>
        </w:rPr>
        <w:t>n</w:t>
      </w:r>
      <w:r w:rsidR="00A13A3A">
        <w:rPr>
          <w:rFonts w:eastAsia="Calibri"/>
        </w:rPr>
        <w:t>dum</w:t>
      </w:r>
      <w:r w:rsidR="00E64AAA">
        <w:rPr>
          <w:rFonts w:eastAsia="Calibri"/>
        </w:rPr>
        <w:t xml:space="preserve"> w Wielkiej Brytan</w:t>
      </w:r>
      <w:r w:rsidR="00EB756C">
        <w:rPr>
          <w:rFonts w:eastAsia="Calibri"/>
        </w:rPr>
        <w:t>i</w:t>
      </w:r>
      <w:r w:rsidR="00E64AAA">
        <w:rPr>
          <w:rFonts w:eastAsia="Calibri"/>
        </w:rPr>
        <w:t>i</w:t>
      </w:r>
      <w:r w:rsidR="00A13A3A">
        <w:rPr>
          <w:rFonts w:eastAsia="Calibri"/>
        </w:rPr>
        <w:t xml:space="preserve"> w sprawie opuszczenia Unii Europejskiej.</w:t>
      </w:r>
      <w:r w:rsidR="004625D9">
        <w:rPr>
          <w:rFonts w:eastAsia="Calibri"/>
        </w:rPr>
        <w:t xml:space="preserve"> </w:t>
      </w:r>
      <w:sdt>
        <w:sdtPr>
          <w:rPr>
            <w:rFonts w:eastAsia="Calibri"/>
          </w:rPr>
          <w:id w:val="1060135772"/>
          <w:citation/>
        </w:sdtPr>
        <w:sdtContent>
          <w:r w:rsidR="00A13A3A" w:rsidRPr="00507235">
            <w:rPr>
              <w:rFonts w:eastAsia="Calibri"/>
            </w:rPr>
            <w:fldChar w:fldCharType="begin"/>
          </w:r>
          <w:r w:rsidR="00DA7FA5">
            <w:rPr>
              <w:rFonts w:eastAsia="Calibri"/>
            </w:rPr>
            <w:instrText xml:space="preserve">CITATION Gel18 \l 1045 </w:instrText>
          </w:r>
          <w:r w:rsidR="00A13A3A" w:rsidRPr="00507235">
            <w:rPr>
              <w:rFonts w:eastAsia="Calibri"/>
            </w:rPr>
            <w:fldChar w:fldCharType="separate"/>
          </w:r>
          <w:r w:rsidR="00D35A3D" w:rsidRPr="00D35A3D">
            <w:rPr>
              <w:rFonts w:eastAsia="Calibri"/>
              <w:noProof/>
            </w:rPr>
            <w:t>[1]</w:t>
          </w:r>
          <w:r w:rsidR="00A13A3A" w:rsidRPr="00507235">
            <w:rPr>
              <w:rFonts w:eastAsia="Calibri"/>
            </w:rPr>
            <w:fldChar w:fldCharType="end"/>
          </w:r>
        </w:sdtContent>
      </w:sdt>
    </w:p>
    <w:p w:rsidR="00637BF0" w:rsidRDefault="00287205" w:rsidP="00775D51">
      <w:pPr>
        <w:rPr>
          <w:rFonts w:eastAsia="Calibri"/>
        </w:rPr>
      </w:pPr>
      <w:r>
        <w:rPr>
          <w:rFonts w:eastAsia="Calibri"/>
        </w:rPr>
        <w:t xml:space="preserve">W </w:t>
      </w:r>
      <w:r w:rsidR="00714A76">
        <w:rPr>
          <w:rFonts w:eastAsia="Calibri"/>
        </w:rPr>
        <w:t>celu odróżnienia informacji prawdziwych od fałszywych (tzw. „fake newsów”) przepr</w:t>
      </w:r>
      <w:r w:rsidR="00714A76">
        <w:rPr>
          <w:rFonts w:eastAsia="Calibri"/>
        </w:rPr>
        <w:t>o</w:t>
      </w:r>
      <w:r w:rsidR="00714A76">
        <w:rPr>
          <w:rFonts w:eastAsia="Calibri"/>
        </w:rPr>
        <w:t>wadzany jest proces tzw. „fact-checkingu”</w:t>
      </w:r>
      <w:r w:rsidR="00483ED1">
        <w:rPr>
          <w:rFonts w:eastAsia="Calibri"/>
        </w:rPr>
        <w:t xml:space="preserve">, </w:t>
      </w:r>
      <w:r w:rsidR="00745BB1">
        <w:rPr>
          <w:rFonts w:eastAsia="Calibri"/>
        </w:rPr>
        <w:t xml:space="preserve">którego elementy to np. </w:t>
      </w:r>
      <w:r w:rsidR="00483ED1">
        <w:rPr>
          <w:rFonts w:eastAsia="Calibri"/>
        </w:rPr>
        <w:t>weryfikacja cytatów</w:t>
      </w:r>
      <w:r w:rsidR="00745BB1">
        <w:rPr>
          <w:rFonts w:eastAsia="Calibri"/>
        </w:rPr>
        <w:t xml:space="preserve"> czy </w:t>
      </w:r>
      <w:r w:rsidR="00714A76">
        <w:rPr>
          <w:rFonts w:eastAsia="Calibri"/>
        </w:rPr>
        <w:t xml:space="preserve"> </w:t>
      </w:r>
      <w:r w:rsidR="00D91CCA">
        <w:rPr>
          <w:rFonts w:eastAsia="Calibri"/>
        </w:rPr>
        <w:t>sprawdzanie wiarygodności źródeł</w:t>
      </w:r>
      <w:r w:rsidR="00D66B15">
        <w:rPr>
          <w:rFonts w:eastAsia="Calibri"/>
        </w:rPr>
        <w:t>.</w:t>
      </w:r>
      <w:r w:rsidR="00D91CCA">
        <w:rPr>
          <w:rFonts w:eastAsia="Calibri"/>
        </w:rPr>
        <w:t xml:space="preserve"> </w:t>
      </w:r>
      <w:sdt>
        <w:sdtPr>
          <w:rPr>
            <w:rFonts w:eastAsia="Calibri"/>
          </w:rPr>
          <w:id w:val="1202823051"/>
          <w:citation/>
        </w:sdtPr>
        <w:sdtContent>
          <w:r w:rsidR="007A1911">
            <w:rPr>
              <w:rFonts w:eastAsia="Calibri"/>
            </w:rPr>
            <w:fldChar w:fldCharType="begin"/>
          </w:r>
          <w:r w:rsidR="00DA7FA5">
            <w:rPr>
              <w:rFonts w:eastAsia="Calibri"/>
            </w:rPr>
            <w:instrText xml:space="preserve">CITATION Mol19 \l 1045 </w:instrText>
          </w:r>
          <w:r w:rsidR="007A1911">
            <w:rPr>
              <w:rFonts w:eastAsia="Calibri"/>
            </w:rPr>
            <w:fldChar w:fldCharType="separate"/>
          </w:r>
          <w:r w:rsidR="00D35A3D" w:rsidRPr="00D35A3D">
            <w:rPr>
              <w:rFonts w:eastAsia="Calibri"/>
              <w:noProof/>
            </w:rPr>
            <w:t>[2]</w:t>
          </w:r>
          <w:r w:rsidR="007A1911">
            <w:rPr>
              <w:rFonts w:eastAsia="Calibri"/>
            </w:rPr>
            <w:fldChar w:fldCharType="end"/>
          </w:r>
        </w:sdtContent>
      </w:sdt>
    </w:p>
    <w:p w:rsidR="00286486" w:rsidRDefault="00286486" w:rsidP="00775D51">
      <w:pPr>
        <w:rPr>
          <w:rFonts w:eastAsia="Calibri"/>
        </w:rPr>
      </w:pPr>
      <w:r>
        <w:rPr>
          <w:rFonts w:eastAsia="Calibri"/>
        </w:rPr>
        <w:t>W Polsce funkcjonuje kilka organizacji</w:t>
      </w:r>
      <w:r w:rsidR="0047391F">
        <w:rPr>
          <w:rFonts w:eastAsia="Calibri"/>
        </w:rPr>
        <w:t xml:space="preserve"> </w:t>
      </w:r>
      <w:r w:rsidR="001165C9">
        <w:rPr>
          <w:rFonts w:eastAsia="Calibri"/>
        </w:rPr>
        <w:t>weryfikujących</w:t>
      </w:r>
      <w:r w:rsidR="00113FE3">
        <w:rPr>
          <w:rFonts w:eastAsia="Calibri"/>
        </w:rPr>
        <w:t xml:space="preserve"> informacje</w:t>
      </w:r>
      <w:r>
        <w:rPr>
          <w:rFonts w:eastAsia="Calibri"/>
        </w:rPr>
        <w:t xml:space="preserve">, </w:t>
      </w:r>
      <w:r w:rsidR="008F2A96">
        <w:rPr>
          <w:rFonts w:eastAsia="Calibri"/>
        </w:rPr>
        <w:t>m.in.</w:t>
      </w:r>
      <w:r>
        <w:rPr>
          <w:rFonts w:eastAsia="Calibri"/>
        </w:rPr>
        <w:t>:</w:t>
      </w:r>
    </w:p>
    <w:p w:rsidR="0039716B" w:rsidRDefault="00286486" w:rsidP="00F94EC1">
      <w:pPr>
        <w:pStyle w:val="Akapitzlist"/>
        <w:numPr>
          <w:ilvl w:val="0"/>
          <w:numId w:val="5"/>
        </w:numPr>
        <w:ind w:left="709" w:hanging="426"/>
        <w:rPr>
          <w:rFonts w:eastAsia="Calibri"/>
        </w:rPr>
      </w:pPr>
      <w:r w:rsidRPr="0039716B">
        <w:rPr>
          <w:rFonts w:eastAsia="Calibri"/>
        </w:rPr>
        <w:t xml:space="preserve">FakeHunter </w:t>
      </w:r>
      <w:r w:rsidR="00AC2B3E" w:rsidRPr="0039716B">
        <w:rPr>
          <w:rFonts w:eastAsia="Calibri"/>
        </w:rPr>
        <w:t xml:space="preserve">– </w:t>
      </w:r>
      <w:r w:rsidR="006B1F14" w:rsidRPr="0039716B">
        <w:rPr>
          <w:rFonts w:eastAsia="Calibri"/>
        </w:rPr>
        <w:t xml:space="preserve">serwis </w:t>
      </w:r>
      <w:r w:rsidR="00C7320F">
        <w:rPr>
          <w:rFonts w:eastAsia="Calibri"/>
        </w:rPr>
        <w:t>t</w:t>
      </w:r>
      <w:r w:rsidR="006B1F14" w:rsidRPr="0039716B">
        <w:rPr>
          <w:rFonts w:eastAsia="Calibri"/>
        </w:rPr>
        <w:t xml:space="preserve">worzony przez Polską Agencję Prasową </w:t>
      </w:r>
      <w:r w:rsidR="009927F2" w:rsidRPr="0039716B">
        <w:rPr>
          <w:rFonts w:eastAsia="Calibri"/>
        </w:rPr>
        <w:t>i</w:t>
      </w:r>
      <w:r w:rsidR="006B1F14" w:rsidRPr="0039716B">
        <w:rPr>
          <w:rFonts w:eastAsia="Calibri"/>
        </w:rPr>
        <w:t xml:space="preserve"> GovTech Polska</w:t>
      </w:r>
      <w:r w:rsidR="00C7320F">
        <w:rPr>
          <w:rFonts w:eastAsia="Calibri"/>
        </w:rPr>
        <w:t xml:space="preserve"> </w:t>
      </w:r>
      <w:sdt>
        <w:sdtPr>
          <w:rPr>
            <w:rFonts w:eastAsia="Calibri"/>
          </w:rPr>
          <w:id w:val="1847974937"/>
          <w:citation/>
        </w:sdtPr>
        <w:sdtContent>
          <w:r w:rsidR="00C7320F">
            <w:rPr>
              <w:rFonts w:eastAsia="Calibri"/>
            </w:rPr>
            <w:fldChar w:fldCharType="begin"/>
          </w:r>
          <w:r w:rsidR="00DA7FA5">
            <w:rPr>
              <w:rFonts w:eastAsia="Calibri"/>
            </w:rPr>
            <w:instrText xml:space="preserve">CITATION Fak21 \l 1045 </w:instrText>
          </w:r>
          <w:r w:rsidR="00C7320F">
            <w:rPr>
              <w:rFonts w:eastAsia="Calibri"/>
            </w:rPr>
            <w:fldChar w:fldCharType="separate"/>
          </w:r>
          <w:r w:rsidR="00D35A3D" w:rsidRPr="00D35A3D">
            <w:rPr>
              <w:rFonts w:eastAsia="Calibri"/>
              <w:noProof/>
            </w:rPr>
            <w:t>[3]</w:t>
          </w:r>
          <w:r w:rsidR="00C7320F">
            <w:rPr>
              <w:rFonts w:eastAsia="Calibri"/>
            </w:rPr>
            <w:fldChar w:fldCharType="end"/>
          </w:r>
        </w:sdtContent>
      </w:sdt>
      <w:r w:rsidR="006B1F14" w:rsidRPr="0039716B">
        <w:rPr>
          <w:rFonts w:eastAsia="Calibri"/>
        </w:rPr>
        <w:t>,</w:t>
      </w:r>
    </w:p>
    <w:p w:rsidR="003A7F95" w:rsidRPr="0039716B" w:rsidRDefault="0007468E" w:rsidP="00F94EC1">
      <w:pPr>
        <w:pStyle w:val="Akapitzlist"/>
        <w:numPr>
          <w:ilvl w:val="0"/>
          <w:numId w:val="5"/>
        </w:numPr>
        <w:ind w:left="709" w:hanging="426"/>
        <w:rPr>
          <w:rFonts w:eastAsia="Calibri"/>
        </w:rPr>
      </w:pPr>
      <w:r w:rsidRPr="0039716B">
        <w:rPr>
          <w:rFonts w:eastAsia="Calibri"/>
        </w:rPr>
        <w:t>FakeN</w:t>
      </w:r>
      <w:r w:rsidR="00AC2B3E" w:rsidRPr="0039716B">
        <w:rPr>
          <w:rFonts w:eastAsia="Calibri"/>
        </w:rPr>
        <w:t>ews.pl</w:t>
      </w:r>
      <w:r w:rsidR="006950F8" w:rsidRPr="0039716B">
        <w:rPr>
          <w:rFonts w:eastAsia="Calibri"/>
        </w:rPr>
        <w:t xml:space="preserve"> </w:t>
      </w:r>
      <w:r w:rsidR="00A73DE2" w:rsidRPr="0039716B">
        <w:rPr>
          <w:rFonts w:eastAsia="Calibri"/>
        </w:rPr>
        <w:t>– portal fundacji „Przeciwdziałamy Dezinformacji”</w:t>
      </w:r>
      <w:r w:rsidR="00C7320F">
        <w:rPr>
          <w:rFonts w:eastAsia="Calibri"/>
        </w:rPr>
        <w:t xml:space="preserve"> </w:t>
      </w:r>
      <w:sdt>
        <w:sdtPr>
          <w:rPr>
            <w:rFonts w:eastAsia="Calibri"/>
          </w:rPr>
          <w:id w:val="2017416204"/>
          <w:citation/>
        </w:sdtPr>
        <w:sdtContent>
          <w:r w:rsidR="00C7320F">
            <w:rPr>
              <w:rFonts w:eastAsia="Calibri"/>
            </w:rPr>
            <w:fldChar w:fldCharType="begin"/>
          </w:r>
          <w:r w:rsidR="00DA7FA5">
            <w:rPr>
              <w:rFonts w:eastAsia="Calibri"/>
            </w:rPr>
            <w:instrText xml:space="preserve">CITATION Fak211 \l 1045 </w:instrText>
          </w:r>
          <w:r w:rsidR="00C7320F">
            <w:rPr>
              <w:rFonts w:eastAsia="Calibri"/>
            </w:rPr>
            <w:fldChar w:fldCharType="separate"/>
          </w:r>
          <w:r w:rsidR="00D35A3D" w:rsidRPr="00D35A3D">
            <w:rPr>
              <w:rFonts w:eastAsia="Calibri"/>
              <w:noProof/>
            </w:rPr>
            <w:t>[4]</w:t>
          </w:r>
          <w:r w:rsidR="00C7320F">
            <w:rPr>
              <w:rFonts w:eastAsia="Calibri"/>
            </w:rPr>
            <w:fldChar w:fldCharType="end"/>
          </w:r>
        </w:sdtContent>
      </w:sdt>
      <w:r w:rsidR="00E36BDE">
        <w:rPr>
          <w:rFonts w:eastAsia="Calibri"/>
        </w:rPr>
        <w:t>,</w:t>
      </w:r>
    </w:p>
    <w:p w:rsidR="0007468E" w:rsidRDefault="0007468E" w:rsidP="00F94EC1">
      <w:pPr>
        <w:pStyle w:val="Akapitzlist"/>
        <w:numPr>
          <w:ilvl w:val="0"/>
          <w:numId w:val="5"/>
        </w:numPr>
        <w:ind w:left="709" w:hanging="426"/>
        <w:rPr>
          <w:rFonts w:eastAsia="Calibri"/>
        </w:rPr>
      </w:pPr>
      <w:r>
        <w:rPr>
          <w:rFonts w:eastAsia="Calibri"/>
        </w:rPr>
        <w:t>AntyFAKE</w:t>
      </w:r>
      <w:r w:rsidR="001603F9">
        <w:rPr>
          <w:rFonts w:eastAsia="Calibri"/>
        </w:rPr>
        <w:t xml:space="preserve"> – projekt prowadzony przez Grupę Iberion</w:t>
      </w:r>
      <w:r w:rsidR="00C7320F">
        <w:rPr>
          <w:rFonts w:eastAsia="Calibri"/>
        </w:rPr>
        <w:t xml:space="preserve"> </w:t>
      </w:r>
      <w:sdt>
        <w:sdtPr>
          <w:rPr>
            <w:rFonts w:eastAsia="Calibri"/>
          </w:rPr>
          <w:id w:val="767883744"/>
          <w:citation/>
        </w:sdtPr>
        <w:sdtContent>
          <w:r w:rsidR="00C7320F">
            <w:rPr>
              <w:rFonts w:eastAsia="Calibri"/>
            </w:rPr>
            <w:fldChar w:fldCharType="begin"/>
          </w:r>
          <w:r w:rsidR="00DA7FA5">
            <w:rPr>
              <w:rFonts w:eastAsia="Calibri"/>
            </w:rPr>
            <w:instrText xml:space="preserve">CITATION Ant21 \l 1045 </w:instrText>
          </w:r>
          <w:r w:rsidR="00C7320F">
            <w:rPr>
              <w:rFonts w:eastAsia="Calibri"/>
            </w:rPr>
            <w:fldChar w:fldCharType="separate"/>
          </w:r>
          <w:r w:rsidR="00D35A3D" w:rsidRPr="00D35A3D">
            <w:rPr>
              <w:rFonts w:eastAsia="Calibri"/>
              <w:noProof/>
            </w:rPr>
            <w:t>[5]</w:t>
          </w:r>
          <w:r w:rsidR="00C7320F">
            <w:rPr>
              <w:rFonts w:eastAsia="Calibri"/>
            </w:rPr>
            <w:fldChar w:fldCharType="end"/>
          </w:r>
        </w:sdtContent>
      </w:sdt>
      <w:r w:rsidR="00E36BDE">
        <w:rPr>
          <w:rFonts w:eastAsia="Calibri"/>
        </w:rPr>
        <w:t>,</w:t>
      </w:r>
    </w:p>
    <w:p w:rsidR="003A7F95" w:rsidRDefault="00E36BDE" w:rsidP="00F94EC1">
      <w:pPr>
        <w:pStyle w:val="Akapitzlist"/>
        <w:numPr>
          <w:ilvl w:val="0"/>
          <w:numId w:val="5"/>
        </w:numPr>
        <w:ind w:left="709" w:hanging="426"/>
        <w:rPr>
          <w:rFonts w:eastAsia="Calibri"/>
        </w:rPr>
      </w:pPr>
      <w:r>
        <w:rPr>
          <w:rFonts w:eastAsia="Calibri"/>
        </w:rPr>
        <w:t xml:space="preserve">Stowarzyszenie </w:t>
      </w:r>
      <w:r w:rsidR="003A7F95">
        <w:rPr>
          <w:rFonts w:eastAsia="Calibri"/>
        </w:rPr>
        <w:t>Demagog</w:t>
      </w:r>
      <w:r w:rsidR="00831AC9">
        <w:rPr>
          <w:rFonts w:eastAsia="Calibri"/>
        </w:rPr>
        <w:t> </w:t>
      </w:r>
      <w:r>
        <w:rPr>
          <w:rFonts w:eastAsia="Calibri"/>
        </w:rPr>
        <w:t>–</w:t>
      </w:r>
      <w:r w:rsidR="00831AC9">
        <w:rPr>
          <w:rFonts w:eastAsia="Calibri"/>
        </w:rPr>
        <w:t> </w:t>
      </w:r>
      <w:r w:rsidR="002D48EE">
        <w:rPr>
          <w:rFonts w:eastAsia="Calibri"/>
        </w:rPr>
        <w:t xml:space="preserve">pierwsza </w:t>
      </w:r>
      <w:r w:rsidR="004F6BA7">
        <w:rPr>
          <w:rFonts w:eastAsia="Calibri"/>
        </w:rPr>
        <w:t>w Polsce organizacja tego typu</w:t>
      </w:r>
      <w:r w:rsidR="00B35846">
        <w:rPr>
          <w:rFonts w:eastAsia="Calibri"/>
        </w:rPr>
        <w:t xml:space="preserve"> </w:t>
      </w:r>
      <w:sdt>
        <w:sdtPr>
          <w:rPr>
            <w:rFonts w:eastAsia="Calibri"/>
          </w:rPr>
          <w:id w:val="-1569562153"/>
          <w:citation/>
        </w:sdtPr>
        <w:sdtContent>
          <w:r w:rsidR="00B35846">
            <w:rPr>
              <w:rFonts w:eastAsia="Calibri"/>
            </w:rPr>
            <w:fldChar w:fldCharType="begin"/>
          </w:r>
          <w:r w:rsidR="00DA7FA5">
            <w:rPr>
              <w:rFonts w:eastAsia="Calibri"/>
            </w:rPr>
            <w:instrText xml:space="preserve">CITATION Dem21 \l 1045 </w:instrText>
          </w:r>
          <w:r w:rsidR="00B35846">
            <w:rPr>
              <w:rFonts w:eastAsia="Calibri"/>
            </w:rPr>
            <w:fldChar w:fldCharType="separate"/>
          </w:r>
          <w:r w:rsidR="00D35A3D" w:rsidRPr="00D35A3D">
            <w:rPr>
              <w:rFonts w:eastAsia="Calibri"/>
              <w:noProof/>
            </w:rPr>
            <w:t>[6]</w:t>
          </w:r>
          <w:r w:rsidR="00B35846">
            <w:rPr>
              <w:rFonts w:eastAsia="Calibri"/>
            </w:rPr>
            <w:fldChar w:fldCharType="end"/>
          </w:r>
        </w:sdtContent>
      </w:sdt>
      <w:r w:rsidR="004F6BA7">
        <w:rPr>
          <w:rFonts w:eastAsia="Calibri"/>
        </w:rPr>
        <w:t>,</w:t>
      </w:r>
      <w:r w:rsidR="00831AC9">
        <w:rPr>
          <w:rFonts w:eastAsia="Calibri"/>
        </w:rPr>
        <w:t xml:space="preserve"> </w:t>
      </w:r>
      <w:r>
        <w:rPr>
          <w:rFonts w:eastAsia="Calibri"/>
        </w:rPr>
        <w:t xml:space="preserve"> </w:t>
      </w:r>
    </w:p>
    <w:p w:rsidR="003A7F95" w:rsidRDefault="003A7F95" w:rsidP="00F94EC1">
      <w:pPr>
        <w:pStyle w:val="Akapitzlist"/>
        <w:numPr>
          <w:ilvl w:val="0"/>
          <w:numId w:val="5"/>
        </w:numPr>
        <w:ind w:left="709" w:hanging="426"/>
        <w:rPr>
          <w:rFonts w:eastAsia="Calibri"/>
        </w:rPr>
      </w:pPr>
      <w:r>
        <w:rPr>
          <w:rFonts w:eastAsia="Calibri"/>
        </w:rPr>
        <w:t>Konkret24</w:t>
      </w:r>
      <w:r w:rsidR="00002D9B">
        <w:rPr>
          <w:rFonts w:eastAsia="Calibri"/>
        </w:rPr>
        <w:t xml:space="preserve"> – serwis</w:t>
      </w:r>
      <w:r w:rsidR="0017463B">
        <w:rPr>
          <w:rFonts w:eastAsia="Calibri"/>
        </w:rPr>
        <w:t xml:space="preserve"> należący do Grupy TVN</w:t>
      </w:r>
      <w:r w:rsidR="00002D9B">
        <w:rPr>
          <w:rFonts w:eastAsia="Calibri"/>
        </w:rPr>
        <w:t xml:space="preserve"> </w:t>
      </w:r>
      <w:sdt>
        <w:sdtPr>
          <w:rPr>
            <w:rFonts w:eastAsia="Calibri"/>
          </w:rPr>
          <w:id w:val="435031029"/>
          <w:citation/>
        </w:sdtPr>
        <w:sdtContent>
          <w:r w:rsidR="00675D35">
            <w:rPr>
              <w:rFonts w:eastAsia="Calibri"/>
            </w:rPr>
            <w:fldChar w:fldCharType="begin"/>
          </w:r>
          <w:r w:rsidR="00DA7FA5">
            <w:rPr>
              <w:rFonts w:eastAsia="Calibri"/>
            </w:rPr>
            <w:instrText xml:space="preserve">CITATION Kon22 \l 1045 </w:instrText>
          </w:r>
          <w:r w:rsidR="00675D35">
            <w:rPr>
              <w:rFonts w:eastAsia="Calibri"/>
            </w:rPr>
            <w:fldChar w:fldCharType="separate"/>
          </w:r>
          <w:r w:rsidR="00D35A3D" w:rsidRPr="00D35A3D">
            <w:rPr>
              <w:rFonts w:eastAsia="Calibri"/>
              <w:noProof/>
            </w:rPr>
            <w:t>[7]</w:t>
          </w:r>
          <w:r w:rsidR="00675D35">
            <w:rPr>
              <w:rFonts w:eastAsia="Calibri"/>
            </w:rPr>
            <w:fldChar w:fldCharType="end"/>
          </w:r>
        </w:sdtContent>
      </w:sdt>
      <w:r w:rsidR="00675D35">
        <w:rPr>
          <w:rFonts w:eastAsia="Calibri"/>
        </w:rPr>
        <w:t>.</w:t>
      </w:r>
    </w:p>
    <w:p w:rsidR="00916B8F" w:rsidRPr="00916B8F" w:rsidRDefault="00916B8F" w:rsidP="00916B8F">
      <w:pPr>
        <w:rPr>
          <w:rFonts w:eastAsia="Calibri"/>
        </w:rPr>
      </w:pPr>
      <w:r>
        <w:rPr>
          <w:rFonts w:eastAsia="Calibri"/>
        </w:rPr>
        <w:t xml:space="preserve">Na </w:t>
      </w:r>
      <w:r w:rsidR="003136F8">
        <w:rPr>
          <w:rFonts w:eastAsia="Calibri"/>
        </w:rPr>
        <w:t>R</w:t>
      </w:r>
      <w:r>
        <w:rPr>
          <w:rFonts w:eastAsia="Calibri"/>
        </w:rPr>
        <w:t>ysunkach 1.1</w:t>
      </w:r>
      <w:r w:rsidR="00241118" w:rsidRPr="0039716B">
        <w:rPr>
          <w:rFonts w:eastAsia="Calibri"/>
        </w:rPr>
        <w:t>–</w:t>
      </w:r>
      <w:r w:rsidR="00893064">
        <w:rPr>
          <w:rFonts w:eastAsia="Calibri"/>
        </w:rPr>
        <w:t>1.5 przedstawiono strony główne wymienionych portali.</w:t>
      </w:r>
      <w:r>
        <w:rPr>
          <w:rFonts w:eastAsia="Calibri"/>
        </w:rPr>
        <w:t xml:space="preserve"> </w:t>
      </w:r>
    </w:p>
    <w:p w:rsidR="00286486" w:rsidRDefault="00286486" w:rsidP="00775D51">
      <w:pPr>
        <w:rPr>
          <w:rFonts w:eastAsia="Calibri"/>
        </w:rPr>
      </w:pPr>
    </w:p>
    <w:p w:rsidR="00342D4F" w:rsidRDefault="006E597F" w:rsidP="00342D4F">
      <w:pPr>
        <w:keepNext/>
      </w:pPr>
      <w:r w:rsidRPr="006E597F">
        <w:rPr>
          <w:noProof/>
          <w:lang w:eastAsia="pl-PL"/>
        </w:rPr>
        <w:drawing>
          <wp:inline distT="0" distB="0" distL="0" distR="0" wp14:anchorId="069CAAE8" wp14:editId="43553F14">
            <wp:extent cx="5760720" cy="2900571"/>
            <wp:effectExtent l="0" t="0" r="0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0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F95" w:rsidRDefault="00C55E12" w:rsidP="00342D4F">
      <w:pPr>
        <w:pStyle w:val="Legenda"/>
        <w:rPr>
          <w:rFonts w:eastAsia="Calibri"/>
        </w:rPr>
      </w:pPr>
      <w:r>
        <w:rPr>
          <w:b/>
        </w:rPr>
        <w:t xml:space="preserve">Rysunek </w:t>
      </w:r>
      <w:r w:rsidR="00E65902">
        <w:rPr>
          <w:b/>
        </w:rPr>
        <w:fldChar w:fldCharType="begin"/>
      </w:r>
      <w:r w:rsidR="00E65902">
        <w:rPr>
          <w:b/>
        </w:rPr>
        <w:instrText xml:space="preserve"> STYLEREF 1 \s </w:instrText>
      </w:r>
      <w:r w:rsidR="00E65902">
        <w:rPr>
          <w:b/>
        </w:rPr>
        <w:fldChar w:fldCharType="separate"/>
      </w:r>
      <w:r w:rsidR="00E65902">
        <w:rPr>
          <w:b/>
          <w:noProof/>
        </w:rPr>
        <w:t>1</w:t>
      </w:r>
      <w:r w:rsidR="00E65902">
        <w:rPr>
          <w:b/>
        </w:rPr>
        <w:fldChar w:fldCharType="end"/>
      </w:r>
      <w:r w:rsidR="00E65902">
        <w:rPr>
          <w:b/>
        </w:rPr>
        <w:t>.</w:t>
      </w:r>
      <w:r w:rsidR="00E65902">
        <w:rPr>
          <w:b/>
        </w:rPr>
        <w:fldChar w:fldCharType="begin"/>
      </w:r>
      <w:r w:rsidR="00E65902">
        <w:rPr>
          <w:b/>
        </w:rPr>
        <w:instrText xml:space="preserve"> SEQ Rysunek \* ARABIC \s 1 </w:instrText>
      </w:r>
      <w:r w:rsidR="00E65902">
        <w:rPr>
          <w:b/>
        </w:rPr>
        <w:fldChar w:fldCharType="separate"/>
      </w:r>
      <w:r w:rsidR="00E65902">
        <w:rPr>
          <w:b/>
          <w:noProof/>
        </w:rPr>
        <w:t>1</w:t>
      </w:r>
      <w:r w:rsidR="00E65902">
        <w:rPr>
          <w:b/>
        </w:rPr>
        <w:fldChar w:fldCharType="end"/>
      </w:r>
      <w:r w:rsidR="00916B8F">
        <w:rPr>
          <w:b/>
        </w:rPr>
        <w:t>.</w:t>
      </w:r>
      <w:r w:rsidR="00342D4F">
        <w:t xml:space="preserve"> </w:t>
      </w:r>
      <w:r w:rsidR="00A01803">
        <w:t xml:space="preserve">Strona główna portalu </w:t>
      </w:r>
      <w:r w:rsidR="00342D4F" w:rsidRPr="00342D4F">
        <w:t>FakeHunter</w:t>
      </w:r>
      <w:r w:rsidR="00EB35E7">
        <w:t xml:space="preserve"> </w:t>
      </w:r>
      <w:sdt>
        <w:sdtPr>
          <w:id w:val="-491949635"/>
          <w:citation/>
        </w:sdtPr>
        <w:sdtContent>
          <w:r w:rsidR="009B3B33">
            <w:fldChar w:fldCharType="begin"/>
          </w:r>
          <w:r w:rsidR="00DA7FA5">
            <w:instrText xml:space="preserve">CITATION Fak21 \l 1045 </w:instrText>
          </w:r>
          <w:r w:rsidR="009B3B33">
            <w:fldChar w:fldCharType="separate"/>
          </w:r>
          <w:r w:rsidR="00D35A3D">
            <w:rPr>
              <w:noProof/>
            </w:rPr>
            <w:t>[3]</w:t>
          </w:r>
          <w:r w:rsidR="009B3B33">
            <w:fldChar w:fldCharType="end"/>
          </w:r>
        </w:sdtContent>
      </w:sdt>
    </w:p>
    <w:p w:rsidR="00342D4F" w:rsidRDefault="00100A53" w:rsidP="00342D4F">
      <w:pPr>
        <w:keepNext/>
      </w:pPr>
      <w:r w:rsidRPr="00100A53">
        <w:rPr>
          <w:noProof/>
          <w:lang w:eastAsia="pl-PL"/>
        </w:rPr>
        <w:lastRenderedPageBreak/>
        <w:drawing>
          <wp:inline distT="0" distB="0" distL="0" distR="0" wp14:anchorId="3861AFF8" wp14:editId="16A87E6F">
            <wp:extent cx="5760720" cy="2900571"/>
            <wp:effectExtent l="0" t="0" r="0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0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3F9" w:rsidRDefault="00342D4F" w:rsidP="00451ED7">
      <w:pPr>
        <w:pStyle w:val="Legenda"/>
      </w:pPr>
      <w:r w:rsidRPr="00EF0EB0">
        <w:rPr>
          <w:b/>
        </w:rPr>
        <w:t>Rysunek</w:t>
      </w:r>
      <w:r w:rsidR="002839CE">
        <w:rPr>
          <w:b/>
        </w:rPr>
        <w:t xml:space="preserve"> </w:t>
      </w:r>
      <w:r w:rsidR="00E65902">
        <w:rPr>
          <w:b/>
        </w:rPr>
        <w:fldChar w:fldCharType="begin"/>
      </w:r>
      <w:r w:rsidR="00E65902">
        <w:rPr>
          <w:b/>
        </w:rPr>
        <w:instrText xml:space="preserve"> STYLEREF 1 \s </w:instrText>
      </w:r>
      <w:r w:rsidR="00E65902">
        <w:rPr>
          <w:b/>
        </w:rPr>
        <w:fldChar w:fldCharType="separate"/>
      </w:r>
      <w:r w:rsidR="00E65902">
        <w:rPr>
          <w:b/>
          <w:noProof/>
        </w:rPr>
        <w:t>1</w:t>
      </w:r>
      <w:r w:rsidR="00E65902">
        <w:rPr>
          <w:b/>
        </w:rPr>
        <w:fldChar w:fldCharType="end"/>
      </w:r>
      <w:r w:rsidR="00E65902">
        <w:rPr>
          <w:b/>
        </w:rPr>
        <w:t>.</w:t>
      </w:r>
      <w:r w:rsidR="00E65902">
        <w:rPr>
          <w:b/>
        </w:rPr>
        <w:fldChar w:fldCharType="begin"/>
      </w:r>
      <w:r w:rsidR="00E65902">
        <w:rPr>
          <w:b/>
        </w:rPr>
        <w:instrText xml:space="preserve"> SEQ Rysunek \* ARABIC \s 1 </w:instrText>
      </w:r>
      <w:r w:rsidR="00E65902">
        <w:rPr>
          <w:b/>
        </w:rPr>
        <w:fldChar w:fldCharType="separate"/>
      </w:r>
      <w:r w:rsidR="00E65902">
        <w:rPr>
          <w:b/>
          <w:noProof/>
        </w:rPr>
        <w:t>2</w:t>
      </w:r>
      <w:r w:rsidR="00E65902">
        <w:rPr>
          <w:b/>
        </w:rPr>
        <w:fldChar w:fldCharType="end"/>
      </w:r>
      <w:r w:rsidR="00916B8F">
        <w:rPr>
          <w:b/>
        </w:rPr>
        <w:t>.</w:t>
      </w:r>
      <w:r>
        <w:t xml:space="preserve"> </w:t>
      </w:r>
      <w:r w:rsidR="00DB7B8A">
        <w:t xml:space="preserve">Strona główna portalu </w:t>
      </w:r>
      <w:r>
        <w:t>FakeNews.pl</w:t>
      </w:r>
      <w:r w:rsidR="00EB35E7">
        <w:t xml:space="preserve"> </w:t>
      </w:r>
      <w:sdt>
        <w:sdtPr>
          <w:id w:val="497077351"/>
          <w:citation/>
        </w:sdtPr>
        <w:sdtContent>
          <w:r w:rsidR="009B3B33">
            <w:fldChar w:fldCharType="begin"/>
          </w:r>
          <w:r w:rsidR="00DA7FA5">
            <w:instrText xml:space="preserve">CITATION Fak211 \l 1045 </w:instrText>
          </w:r>
          <w:r w:rsidR="009B3B33">
            <w:fldChar w:fldCharType="separate"/>
          </w:r>
          <w:r w:rsidR="00D35A3D">
            <w:rPr>
              <w:noProof/>
            </w:rPr>
            <w:t>[4]</w:t>
          </w:r>
          <w:r w:rsidR="009B3B33">
            <w:fldChar w:fldCharType="end"/>
          </w:r>
        </w:sdtContent>
      </w:sdt>
    </w:p>
    <w:p w:rsidR="00B168FB" w:rsidRDefault="00B168FB" w:rsidP="00B168FB">
      <w:pPr>
        <w:rPr>
          <w:rFonts w:eastAsia="Calibri"/>
        </w:rPr>
      </w:pPr>
    </w:p>
    <w:p w:rsidR="003107EE" w:rsidRPr="00B168FB" w:rsidRDefault="003107EE" w:rsidP="00B168FB">
      <w:pPr>
        <w:rPr>
          <w:rFonts w:eastAsia="Calibri"/>
        </w:rPr>
      </w:pPr>
    </w:p>
    <w:p w:rsidR="001603F9" w:rsidRDefault="0076147B" w:rsidP="001603F9">
      <w:pPr>
        <w:keepNext/>
      </w:pPr>
      <w:r w:rsidRPr="0076147B">
        <w:rPr>
          <w:noProof/>
          <w:lang w:eastAsia="pl-PL"/>
        </w:rPr>
        <w:drawing>
          <wp:inline distT="0" distB="0" distL="0" distR="0" wp14:anchorId="59072AC9" wp14:editId="03013F49">
            <wp:extent cx="5760720" cy="2900571"/>
            <wp:effectExtent l="0" t="0" r="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0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F95" w:rsidRDefault="001603F9" w:rsidP="00715A26">
      <w:pPr>
        <w:pStyle w:val="Legenda"/>
        <w:rPr>
          <w:rFonts w:eastAsia="Calibri"/>
        </w:rPr>
      </w:pPr>
      <w:r w:rsidRPr="00DB7B8A">
        <w:rPr>
          <w:b/>
        </w:rPr>
        <w:t xml:space="preserve">Rysunek </w:t>
      </w:r>
      <w:r w:rsidR="00E65902">
        <w:rPr>
          <w:b/>
        </w:rPr>
        <w:fldChar w:fldCharType="begin"/>
      </w:r>
      <w:r w:rsidR="00E65902">
        <w:rPr>
          <w:b/>
        </w:rPr>
        <w:instrText xml:space="preserve"> STYLEREF 1 \s </w:instrText>
      </w:r>
      <w:r w:rsidR="00E65902">
        <w:rPr>
          <w:b/>
        </w:rPr>
        <w:fldChar w:fldCharType="separate"/>
      </w:r>
      <w:r w:rsidR="00E65902">
        <w:rPr>
          <w:b/>
          <w:noProof/>
        </w:rPr>
        <w:t>1</w:t>
      </w:r>
      <w:r w:rsidR="00E65902">
        <w:rPr>
          <w:b/>
        </w:rPr>
        <w:fldChar w:fldCharType="end"/>
      </w:r>
      <w:r w:rsidR="00E65902">
        <w:rPr>
          <w:b/>
        </w:rPr>
        <w:t>.</w:t>
      </w:r>
      <w:r w:rsidR="00E65902">
        <w:rPr>
          <w:b/>
        </w:rPr>
        <w:fldChar w:fldCharType="begin"/>
      </w:r>
      <w:r w:rsidR="00E65902">
        <w:rPr>
          <w:b/>
        </w:rPr>
        <w:instrText xml:space="preserve"> SEQ Rysunek \* ARABIC \s 1 </w:instrText>
      </w:r>
      <w:r w:rsidR="00E65902">
        <w:rPr>
          <w:b/>
        </w:rPr>
        <w:fldChar w:fldCharType="separate"/>
      </w:r>
      <w:r w:rsidR="00E65902">
        <w:rPr>
          <w:b/>
          <w:noProof/>
        </w:rPr>
        <w:t>3</w:t>
      </w:r>
      <w:r w:rsidR="00E65902">
        <w:rPr>
          <w:b/>
        </w:rPr>
        <w:fldChar w:fldCharType="end"/>
      </w:r>
      <w:r w:rsidR="00916B8F">
        <w:rPr>
          <w:b/>
        </w:rPr>
        <w:t>.</w:t>
      </w:r>
      <w:r>
        <w:t xml:space="preserve"> </w:t>
      </w:r>
      <w:r w:rsidR="00DB7B8A">
        <w:t xml:space="preserve">Strona główna portalu </w:t>
      </w:r>
      <w:r>
        <w:t xml:space="preserve">AntyFAKE </w:t>
      </w:r>
      <w:sdt>
        <w:sdtPr>
          <w:id w:val="1267892353"/>
          <w:citation/>
        </w:sdtPr>
        <w:sdtContent>
          <w:r w:rsidR="009B3B33">
            <w:fldChar w:fldCharType="begin"/>
          </w:r>
          <w:r w:rsidR="00DA7FA5">
            <w:instrText xml:space="preserve">CITATION Ant21 \l 1045 </w:instrText>
          </w:r>
          <w:r w:rsidR="009B3B33">
            <w:fldChar w:fldCharType="separate"/>
          </w:r>
          <w:r w:rsidR="00D35A3D">
            <w:rPr>
              <w:noProof/>
            </w:rPr>
            <w:t>[5]</w:t>
          </w:r>
          <w:r w:rsidR="009B3B33">
            <w:fldChar w:fldCharType="end"/>
          </w:r>
        </w:sdtContent>
      </w:sdt>
    </w:p>
    <w:p w:rsidR="003A7F95" w:rsidRDefault="003A7F95" w:rsidP="00775D51">
      <w:pPr>
        <w:rPr>
          <w:rFonts w:eastAsia="Calibri"/>
        </w:rPr>
      </w:pPr>
    </w:p>
    <w:p w:rsidR="000E0A7F" w:rsidRDefault="000E0A7F" w:rsidP="000E0A7F">
      <w:pPr>
        <w:keepNext/>
      </w:pPr>
      <w:r w:rsidRPr="000E0A7F">
        <w:rPr>
          <w:rFonts w:eastAsia="Calibri"/>
          <w:noProof/>
          <w:lang w:eastAsia="pl-PL"/>
        </w:rPr>
        <w:lastRenderedPageBreak/>
        <w:drawing>
          <wp:inline distT="0" distB="0" distL="0" distR="0" wp14:anchorId="61E573F6" wp14:editId="3A9E9729">
            <wp:extent cx="5760720" cy="2900571"/>
            <wp:effectExtent l="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0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F95" w:rsidRDefault="000E0A7F" w:rsidP="00451ED7">
      <w:pPr>
        <w:pStyle w:val="Legenda"/>
      </w:pPr>
      <w:r w:rsidRPr="00DB7B8A">
        <w:rPr>
          <w:b/>
        </w:rPr>
        <w:t xml:space="preserve">Rysunek </w:t>
      </w:r>
      <w:r w:rsidR="00E65902">
        <w:rPr>
          <w:b/>
        </w:rPr>
        <w:fldChar w:fldCharType="begin"/>
      </w:r>
      <w:r w:rsidR="00E65902">
        <w:rPr>
          <w:b/>
        </w:rPr>
        <w:instrText xml:space="preserve"> STYLEREF 1 \s </w:instrText>
      </w:r>
      <w:r w:rsidR="00E65902">
        <w:rPr>
          <w:b/>
        </w:rPr>
        <w:fldChar w:fldCharType="separate"/>
      </w:r>
      <w:r w:rsidR="00E65902">
        <w:rPr>
          <w:b/>
          <w:noProof/>
        </w:rPr>
        <w:t>1</w:t>
      </w:r>
      <w:r w:rsidR="00E65902">
        <w:rPr>
          <w:b/>
        </w:rPr>
        <w:fldChar w:fldCharType="end"/>
      </w:r>
      <w:r w:rsidR="00E65902">
        <w:rPr>
          <w:b/>
        </w:rPr>
        <w:t>.</w:t>
      </w:r>
      <w:r w:rsidR="00E65902">
        <w:rPr>
          <w:b/>
        </w:rPr>
        <w:fldChar w:fldCharType="begin"/>
      </w:r>
      <w:r w:rsidR="00E65902">
        <w:rPr>
          <w:b/>
        </w:rPr>
        <w:instrText xml:space="preserve"> SEQ Rysunek \* ARABIC \s 1 </w:instrText>
      </w:r>
      <w:r w:rsidR="00E65902">
        <w:rPr>
          <w:b/>
        </w:rPr>
        <w:fldChar w:fldCharType="separate"/>
      </w:r>
      <w:r w:rsidR="00E65902">
        <w:rPr>
          <w:b/>
          <w:noProof/>
        </w:rPr>
        <w:t>4</w:t>
      </w:r>
      <w:r w:rsidR="00E65902">
        <w:rPr>
          <w:b/>
        </w:rPr>
        <w:fldChar w:fldCharType="end"/>
      </w:r>
      <w:r w:rsidR="00916B8F">
        <w:rPr>
          <w:b/>
        </w:rPr>
        <w:t>.</w:t>
      </w:r>
      <w:r>
        <w:t xml:space="preserve"> </w:t>
      </w:r>
      <w:r w:rsidR="00DB7B8A">
        <w:t xml:space="preserve">Strona główna portalu </w:t>
      </w:r>
      <w:r>
        <w:t xml:space="preserve">Demagog </w:t>
      </w:r>
      <w:sdt>
        <w:sdtPr>
          <w:id w:val="72484378"/>
          <w:citation/>
        </w:sdtPr>
        <w:sdtContent>
          <w:r w:rsidR="009B3B33">
            <w:fldChar w:fldCharType="begin"/>
          </w:r>
          <w:r w:rsidR="00DA7FA5">
            <w:instrText xml:space="preserve">CITATION Dem21 \l 1045 </w:instrText>
          </w:r>
          <w:r w:rsidR="009B3B33">
            <w:fldChar w:fldCharType="separate"/>
          </w:r>
          <w:r w:rsidR="00D35A3D">
            <w:rPr>
              <w:noProof/>
            </w:rPr>
            <w:t>[6]</w:t>
          </w:r>
          <w:r w:rsidR="009B3B33">
            <w:fldChar w:fldCharType="end"/>
          </w:r>
        </w:sdtContent>
      </w:sdt>
    </w:p>
    <w:p w:rsidR="00B168FB" w:rsidRDefault="00B168FB" w:rsidP="00B168FB">
      <w:pPr>
        <w:rPr>
          <w:rFonts w:eastAsia="Calibri"/>
        </w:rPr>
      </w:pPr>
    </w:p>
    <w:p w:rsidR="003107EE" w:rsidRPr="00B168FB" w:rsidRDefault="003107EE" w:rsidP="00B168FB">
      <w:pPr>
        <w:rPr>
          <w:rFonts w:eastAsia="Calibri"/>
        </w:rPr>
      </w:pPr>
    </w:p>
    <w:p w:rsidR="00002D9B" w:rsidRDefault="00002D9B" w:rsidP="00002D9B">
      <w:pPr>
        <w:keepNext/>
      </w:pPr>
      <w:r w:rsidRPr="00002D9B">
        <w:rPr>
          <w:rStyle w:val="Wyrnieniedelikatne"/>
          <w:rFonts w:eastAsia="Calibri"/>
          <w:i w:val="0"/>
          <w:iCs w:val="0"/>
          <w:noProof/>
          <w:color w:val="auto"/>
          <w:lang w:eastAsia="pl-PL"/>
        </w:rPr>
        <w:drawing>
          <wp:inline distT="0" distB="0" distL="0" distR="0" wp14:anchorId="7119D4DC" wp14:editId="0707FB61">
            <wp:extent cx="5760720" cy="2900571"/>
            <wp:effectExtent l="0" t="0" r="0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0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D9B" w:rsidRPr="003A7F95" w:rsidRDefault="00002D9B" w:rsidP="00002D9B">
      <w:pPr>
        <w:pStyle w:val="Legenda"/>
        <w:rPr>
          <w:rStyle w:val="Wyrnieniedelikatne"/>
          <w:rFonts w:eastAsia="Calibri"/>
          <w:i w:val="0"/>
          <w:iCs w:val="0"/>
          <w:color w:val="auto"/>
        </w:rPr>
      </w:pPr>
      <w:r w:rsidRPr="00DB7B8A">
        <w:rPr>
          <w:b/>
        </w:rPr>
        <w:t xml:space="preserve">Rysunek </w:t>
      </w:r>
      <w:r w:rsidR="00E65902">
        <w:rPr>
          <w:b/>
        </w:rPr>
        <w:fldChar w:fldCharType="begin"/>
      </w:r>
      <w:r w:rsidR="00E65902">
        <w:rPr>
          <w:b/>
        </w:rPr>
        <w:instrText xml:space="preserve"> STYLEREF 1 \s </w:instrText>
      </w:r>
      <w:r w:rsidR="00E65902">
        <w:rPr>
          <w:b/>
        </w:rPr>
        <w:fldChar w:fldCharType="separate"/>
      </w:r>
      <w:r w:rsidR="00E65902">
        <w:rPr>
          <w:b/>
          <w:noProof/>
        </w:rPr>
        <w:t>1</w:t>
      </w:r>
      <w:r w:rsidR="00E65902">
        <w:rPr>
          <w:b/>
        </w:rPr>
        <w:fldChar w:fldCharType="end"/>
      </w:r>
      <w:r w:rsidR="00E65902">
        <w:rPr>
          <w:b/>
        </w:rPr>
        <w:t>.</w:t>
      </w:r>
      <w:r w:rsidR="00E65902">
        <w:rPr>
          <w:b/>
        </w:rPr>
        <w:fldChar w:fldCharType="begin"/>
      </w:r>
      <w:r w:rsidR="00E65902">
        <w:rPr>
          <w:b/>
        </w:rPr>
        <w:instrText xml:space="preserve"> SEQ Rysunek \* ARABIC \s 1 </w:instrText>
      </w:r>
      <w:r w:rsidR="00E65902">
        <w:rPr>
          <w:b/>
        </w:rPr>
        <w:fldChar w:fldCharType="separate"/>
      </w:r>
      <w:r w:rsidR="00E65902">
        <w:rPr>
          <w:b/>
          <w:noProof/>
        </w:rPr>
        <w:t>5</w:t>
      </w:r>
      <w:r w:rsidR="00E65902">
        <w:rPr>
          <w:b/>
        </w:rPr>
        <w:fldChar w:fldCharType="end"/>
      </w:r>
      <w:r w:rsidR="00916B8F">
        <w:rPr>
          <w:b/>
        </w:rPr>
        <w:t>.</w:t>
      </w:r>
      <w:r>
        <w:t xml:space="preserve"> </w:t>
      </w:r>
      <w:r w:rsidR="00DB7B8A">
        <w:t xml:space="preserve">Strona główna portalu </w:t>
      </w:r>
      <w:r>
        <w:t>Konkret24</w:t>
      </w:r>
      <w:r w:rsidR="00184BE3">
        <w:t xml:space="preserve"> </w:t>
      </w:r>
      <w:sdt>
        <w:sdtPr>
          <w:id w:val="1319922583"/>
          <w:citation/>
        </w:sdtPr>
        <w:sdtContent>
          <w:r w:rsidR="009B3B33">
            <w:fldChar w:fldCharType="begin"/>
          </w:r>
          <w:r w:rsidR="00DA7FA5">
            <w:instrText xml:space="preserve">CITATION Kon22 \l 1045 </w:instrText>
          </w:r>
          <w:r w:rsidR="009B3B33">
            <w:fldChar w:fldCharType="separate"/>
          </w:r>
          <w:r w:rsidR="00D35A3D">
            <w:rPr>
              <w:noProof/>
            </w:rPr>
            <w:t>[7]</w:t>
          </w:r>
          <w:r w:rsidR="009B3B33">
            <w:fldChar w:fldCharType="end"/>
          </w:r>
        </w:sdtContent>
      </w:sdt>
    </w:p>
    <w:p w:rsidR="00224DB5" w:rsidRDefault="00224DB5">
      <w:pPr>
        <w:spacing w:line="240" w:lineRule="auto"/>
        <w:jc w:val="left"/>
        <w:rPr>
          <w:rFonts w:asciiTheme="minorHAnsi" w:eastAsiaTheme="majorEastAsia" w:hAnsiTheme="minorHAnsi" w:cstheme="majorBidi"/>
          <w:b/>
          <w:bCs/>
          <w:sz w:val="36"/>
          <w:szCs w:val="26"/>
        </w:rPr>
      </w:pPr>
      <w:bookmarkStart w:id="6" w:name="_Toc87826321"/>
      <w:bookmarkStart w:id="7" w:name="_Toc87830212"/>
      <w:bookmarkStart w:id="8" w:name="_Toc87831792"/>
      <w:bookmarkStart w:id="9" w:name="_Toc88414966"/>
      <w:r>
        <w:br w:type="page"/>
      </w:r>
    </w:p>
    <w:p w:rsidR="00DA12A2" w:rsidRDefault="00DA12A2" w:rsidP="002839CE">
      <w:pPr>
        <w:pStyle w:val="Nagwek2"/>
        <w:numPr>
          <w:ilvl w:val="1"/>
          <w:numId w:val="7"/>
        </w:numPr>
        <w:ind w:left="0" w:firstLine="0"/>
      </w:pPr>
      <w:bookmarkStart w:id="10" w:name="_Toc92477734"/>
      <w:r w:rsidRPr="00507235">
        <w:lastRenderedPageBreak/>
        <w:t>Cel i zakres pracy</w:t>
      </w:r>
      <w:bookmarkEnd w:id="6"/>
      <w:bookmarkEnd w:id="7"/>
      <w:bookmarkEnd w:id="8"/>
      <w:bookmarkEnd w:id="9"/>
      <w:bookmarkEnd w:id="10"/>
    </w:p>
    <w:p w:rsidR="00D7787B" w:rsidRPr="00D7787B" w:rsidRDefault="00DC6F1C" w:rsidP="00DC6F1C">
      <w:pPr>
        <w:rPr>
          <w:rStyle w:val="Uwydatnienie"/>
        </w:rPr>
      </w:pPr>
      <w:r>
        <w:tab/>
      </w:r>
      <w:r w:rsidR="00D7787B" w:rsidRPr="00D7787B">
        <w:rPr>
          <w:rStyle w:val="Uwydatnienie"/>
        </w:rPr>
        <w:t>#</w:t>
      </w:r>
      <w:r w:rsidR="00FE5533">
        <w:rPr>
          <w:rStyle w:val="Uwydatnienie"/>
        </w:rPr>
        <w:t xml:space="preserve"> </w:t>
      </w:r>
      <w:r w:rsidR="00D7787B" w:rsidRPr="00D7787B">
        <w:rPr>
          <w:rStyle w:val="Uwydatnienie"/>
        </w:rPr>
        <w:t>TODO</w:t>
      </w:r>
    </w:p>
    <w:p w:rsidR="00DC6F1C" w:rsidRPr="00DC6F1C" w:rsidRDefault="00765768" w:rsidP="00DC6F1C">
      <w:r>
        <w:t xml:space="preserve">Celem niniejszej pracy jest zastosowanie podstawowych metod klasyfikacji tekstu do detekcji tzw. „fake newsów” dotyczących pewnego wybranego obszaru tematycznego. W procesie tworzenia oprogramowania </w:t>
      </w:r>
    </w:p>
    <w:p w:rsidR="00F05860" w:rsidRPr="00507235" w:rsidRDefault="00F05860" w:rsidP="009009D3">
      <w:pPr>
        <w:rPr>
          <w:rStyle w:val="Wyrnieniedelikatne"/>
        </w:rPr>
      </w:pPr>
      <w:bookmarkStart w:id="11" w:name="_Toc87826322"/>
      <w:bookmarkStart w:id="12" w:name="_Toc87830213"/>
      <w:bookmarkStart w:id="13" w:name="_Toc87831793"/>
      <w:bookmarkStart w:id="14" w:name="_Toc88414967"/>
      <w:r w:rsidRPr="00507235">
        <w:tab/>
      </w:r>
      <w:r w:rsidRPr="00507235">
        <w:rPr>
          <w:rStyle w:val="Wyrnieniedelikatne"/>
        </w:rPr>
        <w:t>Rozbudowanie tego co poniżej…</w:t>
      </w:r>
    </w:p>
    <w:p w:rsidR="00C92471" w:rsidRPr="00507235" w:rsidRDefault="00C92471" w:rsidP="009009D3">
      <w:pPr>
        <w:rPr>
          <w:rStyle w:val="Wyrnieniedelikatne"/>
          <w:i w:val="0"/>
          <w:iCs w:val="0"/>
          <w:color w:val="auto"/>
        </w:rPr>
      </w:pPr>
      <w:r w:rsidRPr="00507235">
        <w:rPr>
          <w:rStyle w:val="Wyrnieniedelikatne"/>
        </w:rPr>
        <w:t>Celem pracy jest przetestowanie podstawowych metod klasyfikacji tekstu do wykry</w:t>
      </w:r>
      <w:r w:rsidR="002E365F" w:rsidRPr="00507235">
        <w:rPr>
          <w:rStyle w:val="Wyrnieniedelikatne"/>
        </w:rPr>
        <w:t>wania tzw. „</w:t>
      </w:r>
      <w:r w:rsidRPr="00507235">
        <w:rPr>
          <w:rStyle w:val="Wyrnieniedelikatne"/>
        </w:rPr>
        <w:t>fake newsów</w:t>
      </w:r>
      <w:r w:rsidR="002E365F" w:rsidRPr="00507235">
        <w:rPr>
          <w:rStyle w:val="Wyrnieniedelikatne"/>
        </w:rPr>
        <w:t>”</w:t>
      </w:r>
      <w:r w:rsidRPr="00507235">
        <w:rPr>
          <w:rStyle w:val="Wyrnieniedelikatne"/>
        </w:rPr>
        <w:t xml:space="preserve"> pochodzących z pewnego wybranego wąskiego obszaru.</w:t>
      </w:r>
    </w:p>
    <w:p w:rsidR="00C92471" w:rsidRPr="00507235" w:rsidRDefault="00C92471" w:rsidP="00577C10">
      <w:pPr>
        <w:rPr>
          <w:rStyle w:val="Wyrnieniedelikatne"/>
        </w:rPr>
      </w:pPr>
      <w:r w:rsidRPr="00507235">
        <w:rPr>
          <w:rStyle w:val="Wyrnieniedelikatne"/>
        </w:rPr>
        <w:t>Od opracowanego oprogramowania oczekuje się:</w:t>
      </w:r>
    </w:p>
    <w:p w:rsidR="00C92471" w:rsidRPr="00507235" w:rsidRDefault="00C92471" w:rsidP="00577C10">
      <w:pPr>
        <w:rPr>
          <w:rStyle w:val="Wyrnieniedelikatne"/>
        </w:rPr>
      </w:pPr>
      <w:r w:rsidRPr="00507235">
        <w:rPr>
          <w:rStyle w:val="Wyrnieniedelikatne"/>
        </w:rPr>
        <w:t xml:space="preserve">- wykorzystania systemu kontroli wersji (git, najchętniej </w:t>
      </w:r>
      <w:proofErr w:type="spellStart"/>
      <w:r w:rsidRPr="00507235">
        <w:rPr>
          <w:rStyle w:val="Wyrnieniedelikatne"/>
        </w:rPr>
        <w:t>Github</w:t>
      </w:r>
      <w:proofErr w:type="spellEnd"/>
      <w:r w:rsidRPr="00507235">
        <w:rPr>
          <w:rStyle w:val="Wyrnieniedelikatne"/>
        </w:rPr>
        <w:t>)</w:t>
      </w:r>
    </w:p>
    <w:p w:rsidR="00C92471" w:rsidRPr="00507235" w:rsidRDefault="00C92471" w:rsidP="00577C10">
      <w:pPr>
        <w:rPr>
          <w:rStyle w:val="Wyrnieniedelikatne"/>
        </w:rPr>
      </w:pPr>
      <w:r w:rsidRPr="00507235">
        <w:rPr>
          <w:rStyle w:val="Wyrnieniedelikatne"/>
        </w:rPr>
        <w:t xml:space="preserve">- pokrycia projektu testami jednostkowymi i wykorzystania mechanizmu </w:t>
      </w:r>
      <w:proofErr w:type="spellStart"/>
      <w:r w:rsidRPr="00507235">
        <w:rPr>
          <w:rStyle w:val="Wyrnieniedelikatne"/>
        </w:rPr>
        <w:t>Continuous</w:t>
      </w:r>
      <w:proofErr w:type="spellEnd"/>
      <w:r w:rsidRPr="00507235">
        <w:rPr>
          <w:rStyle w:val="Wyrnieniedelikatne"/>
        </w:rPr>
        <w:t xml:space="preserve"> Integr</w:t>
      </w:r>
      <w:r w:rsidRPr="00507235">
        <w:rPr>
          <w:rStyle w:val="Wyrnieniedelikatne"/>
        </w:rPr>
        <w:t>a</w:t>
      </w:r>
      <w:r w:rsidRPr="00507235">
        <w:rPr>
          <w:rStyle w:val="Wyrnieniedelikatne"/>
        </w:rPr>
        <w:t xml:space="preserve">tion (np. </w:t>
      </w:r>
      <w:proofErr w:type="spellStart"/>
      <w:r w:rsidRPr="00507235">
        <w:rPr>
          <w:rStyle w:val="Wyrnieniedelikatne"/>
        </w:rPr>
        <w:t>Travis</w:t>
      </w:r>
      <w:proofErr w:type="spellEnd"/>
      <w:r w:rsidRPr="00507235">
        <w:rPr>
          <w:rStyle w:val="Wyrnieniedelikatne"/>
        </w:rPr>
        <w:t xml:space="preserve"> CI)</w:t>
      </w:r>
    </w:p>
    <w:p w:rsidR="00C92471" w:rsidRPr="00507235" w:rsidRDefault="00C92471" w:rsidP="00577C10">
      <w:pPr>
        <w:rPr>
          <w:rStyle w:val="Wyrnieniedelikatne"/>
        </w:rPr>
      </w:pPr>
      <w:r w:rsidRPr="00507235">
        <w:rPr>
          <w:rStyle w:val="Wyrnieniedelikatne"/>
        </w:rPr>
        <w:t>- zapewnienia dokumentacji (dowolne narzędzie)</w:t>
      </w:r>
    </w:p>
    <w:p w:rsidR="00C92471" w:rsidRPr="00507235" w:rsidRDefault="00C92471" w:rsidP="00577C10">
      <w:pPr>
        <w:rPr>
          <w:rStyle w:val="Wyrnieniedelikatne"/>
        </w:rPr>
      </w:pPr>
      <w:r w:rsidRPr="00507235">
        <w:rPr>
          <w:rStyle w:val="Wyrnieniedelikatne"/>
        </w:rPr>
        <w:t xml:space="preserve">- minimalnego front endu, np. w postaci aplikacji webowej w </w:t>
      </w:r>
      <w:proofErr w:type="spellStart"/>
      <w:r w:rsidRPr="00507235">
        <w:rPr>
          <w:rStyle w:val="Wyrnieniedelikatne"/>
        </w:rPr>
        <w:t>Dashu</w:t>
      </w:r>
      <w:proofErr w:type="spellEnd"/>
      <w:r w:rsidRPr="00507235">
        <w:rPr>
          <w:rStyle w:val="Wyrnieniedelikatne"/>
        </w:rPr>
        <w:t xml:space="preserve"> opublikowanej na Her</w:t>
      </w:r>
      <w:r w:rsidRPr="00507235">
        <w:rPr>
          <w:rStyle w:val="Wyrnieniedelikatne"/>
        </w:rPr>
        <w:t>o</w:t>
      </w:r>
      <w:r w:rsidRPr="00507235">
        <w:rPr>
          <w:rStyle w:val="Wyrnieniedelikatne"/>
        </w:rPr>
        <w:t>ku.</w:t>
      </w:r>
    </w:p>
    <w:p w:rsidR="00192ADA" w:rsidRDefault="00C92471" w:rsidP="00577C10">
      <w:r w:rsidRPr="00507235">
        <w:rPr>
          <w:rStyle w:val="Wyrnieniedelikatne"/>
        </w:rPr>
        <w:t>- kod po zakończeniu pracy ma być publiczny, licencja dowolna</w:t>
      </w:r>
      <w:r w:rsidRPr="00192ADA">
        <w:t xml:space="preserve"> </w:t>
      </w:r>
      <w:proofErr w:type="spellStart"/>
      <w:r w:rsidR="00192ADA" w:rsidRPr="00192ADA">
        <w:t>asdas</w:t>
      </w:r>
      <w:proofErr w:type="spellEnd"/>
    </w:p>
    <w:p w:rsidR="00192ADA" w:rsidRDefault="00192ADA" w:rsidP="00577C10">
      <w:pPr>
        <w:rPr>
          <w:rStyle w:val="Wyrnieniedelikatne"/>
        </w:rPr>
      </w:pPr>
    </w:p>
    <w:p w:rsidR="00C03379" w:rsidRDefault="00DA12A2" w:rsidP="002839CE">
      <w:pPr>
        <w:pStyle w:val="Nagwek2"/>
        <w:numPr>
          <w:ilvl w:val="1"/>
          <w:numId w:val="7"/>
        </w:numPr>
        <w:ind w:left="0" w:firstLine="0"/>
      </w:pPr>
      <w:bookmarkStart w:id="15" w:name="_Toc92477735"/>
      <w:r w:rsidRPr="00507235">
        <w:t>Układ pracy</w:t>
      </w:r>
      <w:bookmarkStart w:id="16" w:name="_Toc87830214"/>
      <w:bookmarkStart w:id="17" w:name="_Toc87831794"/>
      <w:bookmarkStart w:id="18" w:name="_Toc88414968"/>
      <w:bookmarkEnd w:id="11"/>
      <w:bookmarkEnd w:id="12"/>
      <w:bookmarkEnd w:id="13"/>
      <w:bookmarkEnd w:id="14"/>
      <w:bookmarkEnd w:id="15"/>
    </w:p>
    <w:p w:rsidR="00577C10" w:rsidRPr="00C03379" w:rsidRDefault="00C03379" w:rsidP="00A9716E">
      <w:r>
        <w:tab/>
      </w:r>
      <w:r w:rsidR="00281C45">
        <w:t xml:space="preserve">Niniejsza praca zorganizowana </w:t>
      </w:r>
      <w:r w:rsidR="00DC6F1C">
        <w:t xml:space="preserve">jest </w:t>
      </w:r>
      <w:r w:rsidR="00281C45">
        <w:t>w następujący sposób:</w:t>
      </w:r>
      <w:r w:rsidR="00972A35">
        <w:t xml:space="preserve"> </w:t>
      </w:r>
      <w:r w:rsidR="00281C45">
        <w:t>Rozdział 1 zawiera wpr</w:t>
      </w:r>
      <w:r w:rsidR="00281C45">
        <w:t>o</w:t>
      </w:r>
      <w:r w:rsidR="00281C45">
        <w:t>wadzenie w tematykę, cel i zakres pracy wraz z jej układem.</w:t>
      </w:r>
      <w:r w:rsidR="00972A35">
        <w:t xml:space="preserve"> </w:t>
      </w:r>
      <w:r>
        <w:t xml:space="preserve">W </w:t>
      </w:r>
      <w:r w:rsidR="009A4EA5">
        <w:t>R</w:t>
      </w:r>
      <w:r w:rsidR="00A9716E">
        <w:t>ozdziale 2 przeprowadzono analizę aktualnego stanu wiedzy – opisano rozważane zagadnienia i dokonano przeglądu re</w:t>
      </w:r>
      <w:r w:rsidR="00A9716E">
        <w:t>a</w:t>
      </w:r>
      <w:r w:rsidR="00A9716E">
        <w:t>lizacji podobnych projektów.</w:t>
      </w:r>
      <w:r w:rsidR="00281C45">
        <w:t xml:space="preserve"> Rozdział 3 dotyczy </w:t>
      </w:r>
      <w:r w:rsidR="002370F3">
        <w:t>wykonania</w:t>
      </w:r>
      <w:r w:rsidR="00281C45">
        <w:t xml:space="preserve"> projektu – uzasadniono wybór obszaru tematyc</w:t>
      </w:r>
      <w:r w:rsidR="008B6F32">
        <w:t>znego,</w:t>
      </w:r>
      <w:r w:rsidR="00281C45">
        <w:t xml:space="preserve"> </w:t>
      </w:r>
      <w:r w:rsidR="008B6F32">
        <w:t>omówiono proces gromadzenia i przygotowania danych, przedstawi</w:t>
      </w:r>
      <w:r w:rsidR="008B6F32">
        <w:t>o</w:t>
      </w:r>
      <w:r w:rsidR="008B6F32">
        <w:t>no wybrane algorytmy klasyfikacji</w:t>
      </w:r>
      <w:r w:rsidR="005847DA">
        <w:t xml:space="preserve"> a także model kompletnego klasyfikatora</w:t>
      </w:r>
      <w:r w:rsidR="008B6F32">
        <w:t>.</w:t>
      </w:r>
      <w:r w:rsidR="00032034">
        <w:t xml:space="preserve"> W </w:t>
      </w:r>
      <w:r w:rsidR="009A4EA5">
        <w:t>R</w:t>
      </w:r>
      <w:r w:rsidR="00032034">
        <w:t xml:space="preserve">ozdziale 4 zaprezentowano rezultaty testów jednostkowych stworzonego oprogramowania oraz wyniki ewaluacji zaprojektowanego klasyfikatora. Rozdział </w:t>
      </w:r>
      <w:r w:rsidR="00EC2FC2">
        <w:t>5</w:t>
      </w:r>
      <w:r w:rsidR="00032034">
        <w:t xml:space="preserve"> zawiera opis zrealizowanych celów i założeń pracy</w:t>
      </w:r>
      <w:r w:rsidR="00205795">
        <w:t>, wnioski</w:t>
      </w:r>
      <w:r w:rsidR="00032034">
        <w:t xml:space="preserve"> oraz propozycję kierunków możliwego rozwoju.</w:t>
      </w:r>
      <w:r w:rsidR="008B6F32">
        <w:t xml:space="preserve"> </w:t>
      </w:r>
      <w:r w:rsidR="00577C10" w:rsidRPr="00507235">
        <w:br w:type="page"/>
      </w:r>
    </w:p>
    <w:p w:rsidR="00F017A3" w:rsidRPr="00507235" w:rsidRDefault="00032083" w:rsidP="002839CE">
      <w:pPr>
        <w:pStyle w:val="Nagwek1"/>
        <w:numPr>
          <w:ilvl w:val="0"/>
          <w:numId w:val="7"/>
        </w:numPr>
        <w:ind w:left="0" w:firstLine="0"/>
      </w:pPr>
      <w:bookmarkStart w:id="19" w:name="_Toc92477736"/>
      <w:bookmarkEnd w:id="16"/>
      <w:bookmarkEnd w:id="17"/>
      <w:bookmarkEnd w:id="18"/>
      <w:r w:rsidRPr="00507235">
        <w:lastRenderedPageBreak/>
        <w:t>Analiza aktualnego stanu wiedzy</w:t>
      </w:r>
      <w:bookmarkEnd w:id="19"/>
    </w:p>
    <w:p w:rsidR="001F2024" w:rsidRPr="00507235" w:rsidRDefault="00EC25C3" w:rsidP="002839CE">
      <w:pPr>
        <w:pStyle w:val="Nagwek2"/>
        <w:numPr>
          <w:ilvl w:val="1"/>
          <w:numId w:val="7"/>
        </w:numPr>
        <w:ind w:left="0" w:firstLine="0"/>
      </w:pPr>
      <w:bookmarkStart w:id="20" w:name="_Toc92477737"/>
      <w:r w:rsidRPr="00507235">
        <w:t>Uczenie</w:t>
      </w:r>
      <w:r w:rsidR="00EB3990">
        <w:t xml:space="preserve"> maszynowe</w:t>
      </w:r>
      <w:bookmarkEnd w:id="20"/>
      <w:r w:rsidRPr="00507235">
        <w:t xml:space="preserve"> </w:t>
      </w:r>
    </w:p>
    <w:p w:rsidR="003F6808" w:rsidRDefault="00BD148A" w:rsidP="003F6808">
      <w:r w:rsidRPr="002E15CF">
        <w:tab/>
      </w:r>
      <w:r w:rsidR="001D397A" w:rsidRPr="008D4690">
        <w:t xml:space="preserve">Zgodnie z </w:t>
      </w:r>
      <w:sdt>
        <w:sdtPr>
          <w:rPr>
            <w:lang w:val="en-US"/>
          </w:rPr>
          <w:id w:val="-1506970306"/>
          <w:citation/>
        </w:sdtPr>
        <w:sdtContent>
          <w:r w:rsidR="008D4690">
            <w:rPr>
              <w:lang w:val="en-US"/>
            </w:rPr>
            <w:fldChar w:fldCharType="begin"/>
          </w:r>
          <w:r w:rsidR="008D4690">
            <w:instrText xml:space="preserve"> CITATION Mol20 \l 1045 </w:instrText>
          </w:r>
          <w:r w:rsidR="008D4690">
            <w:rPr>
              <w:lang w:val="en-US"/>
            </w:rPr>
            <w:fldChar w:fldCharType="separate"/>
          </w:r>
          <w:r w:rsidR="00D35A3D">
            <w:rPr>
              <w:noProof/>
            </w:rPr>
            <w:t>[8]</w:t>
          </w:r>
          <w:r w:rsidR="008D4690">
            <w:rPr>
              <w:lang w:val="en-US"/>
            </w:rPr>
            <w:fldChar w:fldCharType="end"/>
          </w:r>
        </w:sdtContent>
      </w:sdt>
      <w:r w:rsidR="001D397A" w:rsidRPr="008D4690">
        <w:t xml:space="preserve"> u</w:t>
      </w:r>
      <w:r w:rsidR="003B7CD5" w:rsidRPr="003B7CD5">
        <w:t xml:space="preserve">czenie maszynowe </w:t>
      </w:r>
      <w:r w:rsidR="004808C3">
        <w:t xml:space="preserve">(ang. </w:t>
      </w:r>
      <w:r w:rsidR="004808C3">
        <w:rPr>
          <w:i/>
        </w:rPr>
        <w:t xml:space="preserve">Machine Learning, </w:t>
      </w:r>
      <w:r w:rsidR="004808C3" w:rsidRPr="004818C9">
        <w:rPr>
          <w:i/>
        </w:rPr>
        <w:t>ML</w:t>
      </w:r>
      <w:r w:rsidR="004808C3">
        <w:t xml:space="preserve">) </w:t>
      </w:r>
      <w:r w:rsidR="003B7CD5" w:rsidRPr="004808C3">
        <w:t>to</w:t>
      </w:r>
      <w:r w:rsidR="003B7CD5" w:rsidRPr="003B7CD5">
        <w:t xml:space="preserve"> ogół metod, </w:t>
      </w:r>
      <w:r w:rsidR="004B3CC8">
        <w:t xml:space="preserve">za pomocą </w:t>
      </w:r>
      <w:r w:rsidR="003B7CD5" w:rsidRPr="003B7CD5">
        <w:t>któr</w:t>
      </w:r>
      <w:r w:rsidR="004B3CC8">
        <w:t>ych</w:t>
      </w:r>
      <w:r w:rsidR="003B7CD5" w:rsidRPr="003B7CD5">
        <w:t xml:space="preserve"> na podstawie dostępnych danych </w:t>
      </w:r>
      <w:r w:rsidR="004B3CC8">
        <w:t xml:space="preserve">dokonywana jest </w:t>
      </w:r>
      <w:r w:rsidR="003B7CD5">
        <w:t>pewn</w:t>
      </w:r>
      <w:r w:rsidR="004B3CC8">
        <w:t>a</w:t>
      </w:r>
      <w:r w:rsidR="003B7CD5">
        <w:t xml:space="preserve"> predykcj</w:t>
      </w:r>
      <w:r w:rsidR="004B3CC8">
        <w:t>a</w:t>
      </w:r>
      <w:r w:rsidR="00F437C0">
        <w:t>. Wyró</w:t>
      </w:r>
      <w:r w:rsidR="00F437C0">
        <w:t>ż</w:t>
      </w:r>
      <w:r w:rsidR="00F437C0">
        <w:t>nia się trzy główne grupy uczenia</w:t>
      </w:r>
      <w:r w:rsidR="000068CD">
        <w:t xml:space="preserve"> maszynowego</w:t>
      </w:r>
      <w:r w:rsidR="00F437C0">
        <w:t>:</w:t>
      </w:r>
    </w:p>
    <w:p w:rsidR="00E81DCE" w:rsidRPr="00855342" w:rsidRDefault="00E81DCE" w:rsidP="001E08E5">
      <w:pPr>
        <w:pStyle w:val="Akapitzlist"/>
        <w:numPr>
          <w:ilvl w:val="0"/>
          <w:numId w:val="14"/>
        </w:numPr>
        <w:ind w:left="709" w:hanging="425"/>
      </w:pPr>
      <w:r w:rsidRPr="00855342">
        <w:t xml:space="preserve">uczenie nadzorowane (ang. </w:t>
      </w:r>
      <w:proofErr w:type="spellStart"/>
      <w:r w:rsidRPr="00855342">
        <w:t>s</w:t>
      </w:r>
      <w:r w:rsidRPr="00855342">
        <w:rPr>
          <w:i/>
        </w:rPr>
        <w:t>upervised</w:t>
      </w:r>
      <w:proofErr w:type="spellEnd"/>
      <w:r w:rsidRPr="00855342">
        <w:rPr>
          <w:i/>
        </w:rPr>
        <w:t xml:space="preserve"> learning</w:t>
      </w:r>
      <w:r w:rsidRPr="00855342">
        <w:t>)</w:t>
      </w:r>
      <w:r w:rsidR="009E3D56">
        <w:t> </w:t>
      </w:r>
      <w:r w:rsidR="002B75B5" w:rsidRPr="00855342">
        <w:t>–</w:t>
      </w:r>
      <w:r w:rsidR="009E3D56">
        <w:t> </w:t>
      </w:r>
      <w:r w:rsidR="00627CD9">
        <w:t>w przypadku</w:t>
      </w:r>
      <w:r w:rsidR="00950BA2">
        <w:t xml:space="preserve"> </w:t>
      </w:r>
      <w:r w:rsidR="00277843">
        <w:t xml:space="preserve">zbioru </w:t>
      </w:r>
      <w:r w:rsidR="000B2D2B">
        <w:t>danych</w:t>
      </w:r>
      <w:r w:rsidR="00AD64DF">
        <w:t xml:space="preserve"> we</w:t>
      </w:r>
      <w:r w:rsidR="00AD64DF">
        <w:t>j</w:t>
      </w:r>
      <w:r w:rsidR="00AD64DF">
        <w:t>ściowych</w:t>
      </w:r>
      <w:r w:rsidR="000B2D2B">
        <w:t xml:space="preserve"> ze znanymi </w:t>
      </w:r>
      <w:r w:rsidR="000550ED">
        <w:t xml:space="preserve">oczekiwanymi </w:t>
      </w:r>
      <w:r w:rsidR="00AD64DF">
        <w:t xml:space="preserve">wyjściami </w:t>
      </w:r>
      <w:r w:rsidR="00F30B0F">
        <w:t>(etykiet</w:t>
      </w:r>
      <w:r w:rsidR="0090699C">
        <w:t>ami</w:t>
      </w:r>
      <w:r w:rsidR="00F30B0F">
        <w:t xml:space="preserve"> w klasyfikacji, </w:t>
      </w:r>
      <w:r w:rsidR="00CE03CB">
        <w:t>wart</w:t>
      </w:r>
      <w:r w:rsidR="00CE03CB">
        <w:t>o</w:t>
      </w:r>
      <w:r w:rsidR="00CE03CB">
        <w:t>ści</w:t>
      </w:r>
      <w:r w:rsidR="0090699C">
        <w:t>ami</w:t>
      </w:r>
      <w:r w:rsidR="00CE03CB">
        <w:t xml:space="preserve"> liczbow</w:t>
      </w:r>
      <w:r w:rsidR="0090699C">
        <w:t>ymi</w:t>
      </w:r>
      <w:r w:rsidR="00CE03CB">
        <w:t xml:space="preserve"> w regresji)</w:t>
      </w:r>
      <w:r w:rsidR="00386364">
        <w:t>,</w:t>
      </w:r>
    </w:p>
    <w:p w:rsidR="00E81DCE" w:rsidRPr="00705F06" w:rsidRDefault="00E81DCE" w:rsidP="001E08E5">
      <w:pPr>
        <w:pStyle w:val="Akapitzlist"/>
        <w:numPr>
          <w:ilvl w:val="0"/>
          <w:numId w:val="14"/>
        </w:numPr>
        <w:ind w:left="709" w:hanging="425"/>
      </w:pPr>
      <w:r w:rsidRPr="00705F06">
        <w:t xml:space="preserve">uczenie nienadzorowane (ang. </w:t>
      </w:r>
      <w:proofErr w:type="spellStart"/>
      <w:r w:rsidRPr="00705F06">
        <w:rPr>
          <w:i/>
        </w:rPr>
        <w:t>unsupervised</w:t>
      </w:r>
      <w:proofErr w:type="spellEnd"/>
      <w:r w:rsidRPr="00705F06">
        <w:rPr>
          <w:i/>
        </w:rPr>
        <w:t xml:space="preserve"> learning</w:t>
      </w:r>
      <w:r w:rsidRPr="00705F06">
        <w:t>)</w:t>
      </w:r>
      <w:r w:rsidR="003C042A">
        <w:t> </w:t>
      </w:r>
      <w:r w:rsidR="00705F06" w:rsidRPr="00705F06">
        <w:t>–</w:t>
      </w:r>
      <w:r w:rsidR="003C042A">
        <w:t> </w:t>
      </w:r>
      <w:r w:rsidR="00705F06" w:rsidRPr="00705F06">
        <w:t xml:space="preserve">w </w:t>
      </w:r>
      <w:r w:rsidR="00705F06">
        <w:t xml:space="preserve">przypadku zbioru danych </w:t>
      </w:r>
      <w:r w:rsidR="00D20388">
        <w:t xml:space="preserve">wejściowych </w:t>
      </w:r>
      <w:r w:rsidR="00091EF7">
        <w:t>bez określonych oczekiwanych wyjść</w:t>
      </w:r>
      <w:r w:rsidR="00386364">
        <w:t>,</w:t>
      </w:r>
    </w:p>
    <w:p w:rsidR="00F437C0" w:rsidRPr="00533BF5" w:rsidRDefault="00E81DCE" w:rsidP="001E08E5">
      <w:pPr>
        <w:pStyle w:val="Akapitzlist"/>
        <w:numPr>
          <w:ilvl w:val="0"/>
          <w:numId w:val="14"/>
        </w:numPr>
        <w:ind w:left="709" w:hanging="425"/>
      </w:pPr>
      <w:r w:rsidRPr="009E2D00">
        <w:t xml:space="preserve">uczenie przez wzmacnianie (ang. </w:t>
      </w:r>
      <w:proofErr w:type="spellStart"/>
      <w:r w:rsidRPr="009E2D00">
        <w:rPr>
          <w:i/>
        </w:rPr>
        <w:t>reinforcement</w:t>
      </w:r>
      <w:proofErr w:type="spellEnd"/>
      <w:r w:rsidRPr="009E2D00">
        <w:rPr>
          <w:i/>
        </w:rPr>
        <w:t xml:space="preserve"> </w:t>
      </w:r>
      <w:r w:rsidRPr="00533BF5">
        <w:rPr>
          <w:i/>
        </w:rPr>
        <w:t>learning</w:t>
      </w:r>
      <w:r w:rsidRPr="00533BF5">
        <w:t>)</w:t>
      </w:r>
      <w:r w:rsidR="00962E63" w:rsidRPr="00533BF5">
        <w:t> – </w:t>
      </w:r>
      <w:r w:rsidR="00C558D9">
        <w:t xml:space="preserve">w przypadku, gdy </w:t>
      </w:r>
      <w:r w:rsidR="0039113E">
        <w:t xml:space="preserve">dane wejściowe pobierane są ze środowiska, w którym funkcjonuje </w:t>
      </w:r>
      <w:r w:rsidR="00DD314D">
        <w:t>model, w</w:t>
      </w:r>
      <w:r w:rsidR="00402AAC">
        <w:t xml:space="preserve"> celu maks</w:t>
      </w:r>
      <w:r w:rsidR="00402AAC">
        <w:t>y</w:t>
      </w:r>
      <w:r w:rsidR="00402AAC">
        <w:t xml:space="preserve">malizacji pewnej </w:t>
      </w:r>
      <w:r w:rsidR="00D17865">
        <w:t>nagrody</w:t>
      </w:r>
      <w:r w:rsidR="00DD314D">
        <w:t>.</w:t>
      </w:r>
    </w:p>
    <w:p w:rsidR="00675323" w:rsidRDefault="008E01E1" w:rsidP="003F6808">
      <w:r>
        <w:t xml:space="preserve">Schemat typowego </w:t>
      </w:r>
      <w:r w:rsidR="009D0271">
        <w:t>postępowania</w:t>
      </w:r>
      <w:r>
        <w:t xml:space="preserve"> w realizacji </w:t>
      </w:r>
      <w:r w:rsidR="004D2C8A">
        <w:t xml:space="preserve">nadzorowanego </w:t>
      </w:r>
      <w:r>
        <w:t>uczenia maszynowego</w:t>
      </w:r>
      <w:r w:rsidR="003D1439">
        <w:t>,</w:t>
      </w:r>
      <w:r>
        <w:t xml:space="preserve"> składa się z następujących kroków:</w:t>
      </w:r>
    </w:p>
    <w:p w:rsidR="005609AF" w:rsidRDefault="000874FD" w:rsidP="001E08E5">
      <w:pPr>
        <w:pStyle w:val="Akapitzlist"/>
        <w:numPr>
          <w:ilvl w:val="0"/>
          <w:numId w:val="15"/>
        </w:numPr>
        <w:ind w:left="709" w:hanging="425"/>
      </w:pPr>
      <w:r>
        <w:t>Gromadzenie</w:t>
      </w:r>
      <w:r w:rsidR="007B1317">
        <w:t xml:space="preserve"> </w:t>
      </w:r>
      <w:r>
        <w:t>danych.</w:t>
      </w:r>
    </w:p>
    <w:p w:rsidR="000874FD" w:rsidRDefault="000874FD" w:rsidP="001E08E5">
      <w:pPr>
        <w:pStyle w:val="Akapitzlist"/>
        <w:numPr>
          <w:ilvl w:val="0"/>
          <w:numId w:val="15"/>
        </w:numPr>
        <w:ind w:left="709" w:hanging="425"/>
      </w:pPr>
      <w:r>
        <w:t>Wykorzystanie danych w algorytmie uczenia maszynowego.</w:t>
      </w:r>
    </w:p>
    <w:p w:rsidR="000874FD" w:rsidRDefault="00711DE9" w:rsidP="001E08E5">
      <w:pPr>
        <w:pStyle w:val="Akapitzlist"/>
        <w:numPr>
          <w:ilvl w:val="0"/>
          <w:numId w:val="15"/>
        </w:numPr>
        <w:ind w:left="709" w:hanging="425"/>
      </w:pPr>
      <w:r>
        <w:t xml:space="preserve">Zastosowanie stworzonego modelu do </w:t>
      </w:r>
      <w:r w:rsidR="00100660">
        <w:t xml:space="preserve">wyznaczenia </w:t>
      </w:r>
      <w:r>
        <w:t xml:space="preserve">predykcji </w:t>
      </w:r>
      <w:r w:rsidR="00953274">
        <w:t>w oparciu o</w:t>
      </w:r>
      <w:r>
        <w:t xml:space="preserve"> now</w:t>
      </w:r>
      <w:r w:rsidR="00953274">
        <w:t>e</w:t>
      </w:r>
      <w:r>
        <w:t xml:space="preserve"> dan</w:t>
      </w:r>
      <w:r w:rsidR="00953274">
        <w:t>e</w:t>
      </w:r>
      <w:r>
        <w:t>.</w:t>
      </w:r>
    </w:p>
    <w:p w:rsidR="00825650" w:rsidRDefault="001424DF" w:rsidP="000D7A25">
      <w:r>
        <w:t>Procedura ta</w:t>
      </w:r>
      <w:r w:rsidR="00A4790C">
        <w:t>, w kontekście niniejszej pracy,</w:t>
      </w:r>
      <w:r>
        <w:t xml:space="preserve"> została szerzej opisana w </w:t>
      </w:r>
      <w:r w:rsidR="0088212F">
        <w:t>Rozdziale 3</w:t>
      </w:r>
      <w:r w:rsidR="00311A86">
        <w:t>.</w:t>
      </w:r>
    </w:p>
    <w:p w:rsidR="001236FD" w:rsidRDefault="001236FD" w:rsidP="001F50A6"/>
    <w:p w:rsidR="004627EB" w:rsidRPr="00507235" w:rsidRDefault="00EC25C3" w:rsidP="002839CE">
      <w:pPr>
        <w:pStyle w:val="Nagwek2"/>
        <w:numPr>
          <w:ilvl w:val="1"/>
          <w:numId w:val="7"/>
        </w:numPr>
        <w:ind w:left="0" w:firstLine="0"/>
      </w:pPr>
      <w:bookmarkStart w:id="21" w:name="_Toc92477738"/>
      <w:r w:rsidRPr="00507235">
        <w:t>Przetwarzanie języka naturalnego</w:t>
      </w:r>
      <w:bookmarkEnd w:id="21"/>
    </w:p>
    <w:p w:rsidR="003F6808" w:rsidRDefault="003F6808" w:rsidP="003F6808">
      <w:r>
        <w:tab/>
      </w:r>
      <w:r w:rsidRPr="00507235">
        <w:t xml:space="preserve">Przetwarzanie języka naturalnego (ang. </w:t>
      </w:r>
      <w:r w:rsidRPr="00507235">
        <w:rPr>
          <w:i/>
        </w:rPr>
        <w:t>Natural Language Processing, NLP</w:t>
      </w:r>
      <w:r w:rsidRPr="00507235">
        <w:t>) to dzi</w:t>
      </w:r>
      <w:r w:rsidRPr="00507235">
        <w:t>e</w:t>
      </w:r>
      <w:r w:rsidRPr="00507235">
        <w:t xml:space="preserve">dzina badań zajmująca się wykorzystaniem komputerów w analizie tekstu i mowy ludzkiej, łącząca elementy m.in. informatyki, lingwistyki i sztucznej inteligencji. </w:t>
      </w:r>
      <w:sdt>
        <w:sdtPr>
          <w:id w:val="468091395"/>
          <w:citation/>
        </w:sdtPr>
        <w:sdtContent>
          <w:r w:rsidRPr="00507235">
            <w:fldChar w:fldCharType="begin"/>
          </w:r>
          <w:r w:rsidR="00DA7FA5">
            <w:instrText xml:space="preserve">CITATION Cho05 \l 1045 </w:instrText>
          </w:r>
          <w:r w:rsidRPr="00507235">
            <w:fldChar w:fldCharType="separate"/>
          </w:r>
          <w:r w:rsidR="00D35A3D">
            <w:rPr>
              <w:noProof/>
            </w:rPr>
            <w:t>[9]</w:t>
          </w:r>
          <w:r w:rsidRPr="00507235">
            <w:fldChar w:fldCharType="end"/>
          </w:r>
        </w:sdtContent>
      </w:sdt>
    </w:p>
    <w:p w:rsidR="003F6808" w:rsidRPr="00507235" w:rsidRDefault="003F6808" w:rsidP="003F6808">
      <w:r>
        <w:t xml:space="preserve">Do </w:t>
      </w:r>
      <w:r w:rsidRPr="00507235">
        <w:t>zastosowań przetwarzania języka naturalnego można zaliczyć</w:t>
      </w:r>
      <w:r>
        <w:t xml:space="preserve"> </w:t>
      </w:r>
      <w:sdt>
        <w:sdtPr>
          <w:id w:val="348840915"/>
          <w:citation/>
        </w:sdtPr>
        <w:sdtContent>
          <w:r>
            <w:fldChar w:fldCharType="begin"/>
          </w:r>
          <w:r>
            <w:instrText xml:space="preserve"> CITATION Khu17 \l 1045 </w:instrText>
          </w:r>
          <w:r>
            <w:fldChar w:fldCharType="separate"/>
          </w:r>
          <w:r w:rsidR="00D35A3D">
            <w:rPr>
              <w:noProof/>
            </w:rPr>
            <w:t>[10]</w:t>
          </w:r>
          <w:r>
            <w:fldChar w:fldCharType="end"/>
          </w:r>
        </w:sdtContent>
      </w:sdt>
      <w:r w:rsidR="00D27CF6" w:rsidRPr="00D27CF6">
        <w:t xml:space="preserve"> </w:t>
      </w:r>
      <w:sdt>
        <w:sdtPr>
          <w:id w:val="213547381"/>
          <w:citation/>
        </w:sdtPr>
        <w:sdtContent>
          <w:r w:rsidR="00D27CF6" w:rsidRPr="00507235">
            <w:fldChar w:fldCharType="begin"/>
          </w:r>
          <w:r w:rsidR="00D27CF6" w:rsidRPr="00507235">
            <w:instrText xml:space="preserve"> CITATION Jur08 \l 1045 </w:instrText>
          </w:r>
          <w:r w:rsidR="00D27CF6" w:rsidRPr="00507235">
            <w:fldChar w:fldCharType="separate"/>
          </w:r>
          <w:r w:rsidR="00D35A3D">
            <w:rPr>
              <w:noProof/>
            </w:rPr>
            <w:t>[11]</w:t>
          </w:r>
          <w:r w:rsidR="00D27CF6" w:rsidRPr="00507235">
            <w:fldChar w:fldCharType="end"/>
          </w:r>
        </w:sdtContent>
      </w:sdt>
      <w:r>
        <w:t>:</w:t>
      </w:r>
    </w:p>
    <w:p w:rsidR="003F6808" w:rsidRDefault="003F6808" w:rsidP="00B6470D">
      <w:pPr>
        <w:pStyle w:val="Akapitzlist"/>
        <w:numPr>
          <w:ilvl w:val="0"/>
          <w:numId w:val="4"/>
        </w:numPr>
        <w:ind w:left="709" w:hanging="425"/>
      </w:pPr>
      <w:r>
        <w:t>klasyfikację</w:t>
      </w:r>
      <w:r w:rsidRPr="00507235">
        <w:t xml:space="preserve"> tekstu</w:t>
      </w:r>
      <w:r>
        <w:t xml:space="preserve"> (np. detekcja tzw. „fake newsów”, filtracja spamu),</w:t>
      </w:r>
    </w:p>
    <w:p w:rsidR="003F6808" w:rsidRPr="00507235" w:rsidRDefault="003F6808" w:rsidP="00B6470D">
      <w:pPr>
        <w:pStyle w:val="Akapitzlist"/>
        <w:numPr>
          <w:ilvl w:val="0"/>
          <w:numId w:val="4"/>
        </w:numPr>
        <w:ind w:left="709" w:hanging="425"/>
      </w:pPr>
      <w:r w:rsidRPr="00507235">
        <w:t xml:space="preserve">tłumaczenie </w:t>
      </w:r>
      <w:r>
        <w:t>automatyczne,</w:t>
      </w:r>
    </w:p>
    <w:p w:rsidR="003F6808" w:rsidRDefault="003F6808" w:rsidP="00B6470D">
      <w:pPr>
        <w:pStyle w:val="Akapitzlist"/>
        <w:numPr>
          <w:ilvl w:val="0"/>
          <w:numId w:val="4"/>
        </w:numPr>
        <w:ind w:left="709" w:hanging="425"/>
      </w:pPr>
      <w:r w:rsidRPr="00507235">
        <w:t>pozyskiwanie informacji</w:t>
      </w:r>
      <w:r>
        <w:t xml:space="preserve"> z tekstu</w:t>
      </w:r>
      <w:r w:rsidR="00D27CF6">
        <w:t xml:space="preserve"> (np. rozpoznawanie nazw)</w:t>
      </w:r>
      <w:r>
        <w:t>,</w:t>
      </w:r>
    </w:p>
    <w:p w:rsidR="003F6808" w:rsidRPr="00507235" w:rsidRDefault="003F6808" w:rsidP="00B6470D">
      <w:pPr>
        <w:pStyle w:val="Akapitzlist"/>
        <w:numPr>
          <w:ilvl w:val="0"/>
          <w:numId w:val="4"/>
        </w:numPr>
        <w:ind w:left="709" w:hanging="425"/>
      </w:pPr>
      <w:r>
        <w:t>podsumowani</w:t>
      </w:r>
      <w:r w:rsidR="00C21D69">
        <w:t>a</w:t>
      </w:r>
      <w:r>
        <w:t xml:space="preserve"> tekst</w:t>
      </w:r>
      <w:r w:rsidR="00C21D69">
        <w:t>ów, systemy odpowiadania na pytania</w:t>
      </w:r>
      <w:r>
        <w:t>,</w:t>
      </w:r>
    </w:p>
    <w:p w:rsidR="003F6808" w:rsidRDefault="003F6808" w:rsidP="00B6470D">
      <w:pPr>
        <w:pStyle w:val="Akapitzlist"/>
        <w:numPr>
          <w:ilvl w:val="0"/>
          <w:numId w:val="4"/>
        </w:numPr>
        <w:ind w:left="709" w:hanging="425"/>
      </w:pPr>
      <w:r w:rsidRPr="00507235">
        <w:t xml:space="preserve">systemy dialogowe (tzw. </w:t>
      </w:r>
      <w:r>
        <w:t>„</w:t>
      </w:r>
      <w:proofErr w:type="spellStart"/>
      <w:r w:rsidRPr="00507235">
        <w:t>czatboty</w:t>
      </w:r>
      <w:proofErr w:type="spellEnd"/>
      <w:r w:rsidRPr="00507235">
        <w:t>”)</w:t>
      </w:r>
      <w:r>
        <w:t>.</w:t>
      </w:r>
    </w:p>
    <w:p w:rsidR="00CA37B7" w:rsidRDefault="00857977" w:rsidP="003F6808">
      <w:r>
        <w:lastRenderedPageBreak/>
        <w:t xml:space="preserve">Zgodnie z </w:t>
      </w:r>
      <w:sdt>
        <w:sdtPr>
          <w:rPr>
            <w:lang w:val="en-US"/>
          </w:rPr>
          <w:id w:val="1185320944"/>
          <w:citation/>
        </w:sdtPr>
        <w:sdtContent>
          <w:r w:rsidR="001C55F7">
            <w:rPr>
              <w:lang w:val="en-US"/>
            </w:rPr>
            <w:fldChar w:fldCharType="begin"/>
          </w:r>
          <w:r w:rsidR="001C55F7">
            <w:instrText xml:space="preserve"> CITATION Mol20 \l 1045 </w:instrText>
          </w:r>
          <w:r w:rsidR="001C55F7">
            <w:rPr>
              <w:lang w:val="en-US"/>
            </w:rPr>
            <w:fldChar w:fldCharType="separate"/>
          </w:r>
          <w:r w:rsidR="00D35A3D">
            <w:rPr>
              <w:noProof/>
            </w:rPr>
            <w:t>[8]</w:t>
          </w:r>
          <w:r w:rsidR="001C55F7">
            <w:rPr>
              <w:lang w:val="en-US"/>
            </w:rPr>
            <w:fldChar w:fldCharType="end"/>
          </w:r>
        </w:sdtContent>
      </w:sdt>
      <w:r w:rsidR="001C55F7">
        <w:t xml:space="preserve"> </w:t>
      </w:r>
      <w:sdt>
        <w:sdtPr>
          <w:id w:val="1098455722"/>
          <w:citation/>
        </w:sdtPr>
        <w:sdtContent>
          <w:r w:rsidR="0098065A">
            <w:fldChar w:fldCharType="begin"/>
          </w:r>
          <w:r w:rsidR="00DA7FA5">
            <w:instrText xml:space="preserve">CITATION All17 \l 1045 </w:instrText>
          </w:r>
          <w:r w:rsidR="0098065A">
            <w:fldChar w:fldCharType="separate"/>
          </w:r>
          <w:r w:rsidR="00D35A3D">
            <w:rPr>
              <w:noProof/>
            </w:rPr>
            <w:t>[12]</w:t>
          </w:r>
          <w:r w:rsidR="0098065A">
            <w:fldChar w:fldCharType="end"/>
          </w:r>
        </w:sdtContent>
      </w:sdt>
      <w:r>
        <w:t xml:space="preserve"> w</w:t>
      </w:r>
      <w:r w:rsidR="00E12B26">
        <w:t xml:space="preserve"> </w:t>
      </w:r>
      <w:r w:rsidR="00CA37B7">
        <w:t xml:space="preserve">przypadku klasyfikacji tekstu, a więc </w:t>
      </w:r>
      <w:r w:rsidR="0081698F">
        <w:t>zadania nadzorowanego uczenia maszynowego,</w:t>
      </w:r>
      <w:r w:rsidR="002B1248">
        <w:t xml:space="preserve"> </w:t>
      </w:r>
      <w:r w:rsidR="00CA37B7">
        <w:t xml:space="preserve">schemat typowego </w:t>
      </w:r>
      <w:r w:rsidR="003E3033">
        <w:t xml:space="preserve">postępowania </w:t>
      </w:r>
      <w:r w:rsidR="00CA37B7">
        <w:t xml:space="preserve">składa się z następujących kroków: </w:t>
      </w:r>
    </w:p>
    <w:p w:rsidR="001C55F7" w:rsidRDefault="001C55F7" w:rsidP="00B6470D">
      <w:pPr>
        <w:pStyle w:val="Akapitzlist"/>
        <w:numPr>
          <w:ilvl w:val="0"/>
          <w:numId w:val="16"/>
        </w:numPr>
        <w:ind w:left="709" w:hanging="425"/>
      </w:pPr>
      <w:r>
        <w:t>Gromadzenie danych.</w:t>
      </w:r>
    </w:p>
    <w:p w:rsidR="005D75DE" w:rsidRDefault="006133FD" w:rsidP="00B6470D">
      <w:pPr>
        <w:pStyle w:val="Akapitzlist"/>
        <w:numPr>
          <w:ilvl w:val="0"/>
          <w:numId w:val="16"/>
        </w:numPr>
        <w:ind w:left="709" w:hanging="425"/>
      </w:pPr>
      <w:r>
        <w:t>Wstępne przetwarzanie danych.</w:t>
      </w:r>
    </w:p>
    <w:p w:rsidR="005D75DE" w:rsidRDefault="006133FD" w:rsidP="00B6470D">
      <w:pPr>
        <w:pStyle w:val="Akapitzlist"/>
        <w:numPr>
          <w:ilvl w:val="0"/>
          <w:numId w:val="16"/>
        </w:numPr>
        <w:ind w:left="709" w:hanging="425"/>
      </w:pPr>
      <w:r>
        <w:t xml:space="preserve">Ekstrakcja </w:t>
      </w:r>
      <w:r w:rsidR="002C5745">
        <w:t xml:space="preserve">i selekcja </w:t>
      </w:r>
      <w:r>
        <w:t>cech tekstu.</w:t>
      </w:r>
    </w:p>
    <w:p w:rsidR="006133FD" w:rsidRDefault="006133FD" w:rsidP="00D80360">
      <w:pPr>
        <w:pStyle w:val="Akapitzlist"/>
        <w:numPr>
          <w:ilvl w:val="0"/>
          <w:numId w:val="16"/>
        </w:numPr>
        <w:ind w:left="709" w:hanging="425"/>
      </w:pPr>
      <w:r>
        <w:t xml:space="preserve">Wykorzystanie </w:t>
      </w:r>
      <w:r w:rsidR="002D6FBD">
        <w:t>algorytmu</w:t>
      </w:r>
      <w:r w:rsidR="00D80360">
        <w:t xml:space="preserve"> uczenia maszynowego</w:t>
      </w:r>
      <w:r>
        <w:t>.</w:t>
      </w:r>
    </w:p>
    <w:p w:rsidR="00CA37B7" w:rsidRDefault="0015477F" w:rsidP="003F6808">
      <w:r>
        <w:t>Na etapie wstępnego przetwarzania</w:t>
      </w:r>
      <w:r w:rsidR="0087526A">
        <w:t xml:space="preserve"> danych do najczęściej stosowanych metod należą</w:t>
      </w:r>
      <w:r w:rsidR="00757AAB">
        <w:t>:</w:t>
      </w:r>
    </w:p>
    <w:p w:rsidR="0087526A" w:rsidRDefault="0087526A" w:rsidP="00B6470D">
      <w:pPr>
        <w:pStyle w:val="Akapitzlist"/>
        <w:numPr>
          <w:ilvl w:val="0"/>
          <w:numId w:val="4"/>
        </w:numPr>
        <w:ind w:left="709" w:hanging="425"/>
      </w:pPr>
      <w:proofErr w:type="spellStart"/>
      <w:r>
        <w:t>tokenizacja</w:t>
      </w:r>
      <w:proofErr w:type="spellEnd"/>
      <w:r w:rsidR="00757AAB">
        <w:t xml:space="preserve"> – podział sekwencji znaków na </w:t>
      </w:r>
      <w:proofErr w:type="spellStart"/>
      <w:r w:rsidR="00757AAB">
        <w:t>tokeny</w:t>
      </w:r>
      <w:proofErr w:type="spellEnd"/>
      <w:r w:rsidR="00E6315C">
        <w:t xml:space="preserve"> (</w:t>
      </w:r>
      <w:r w:rsidR="00757AAB">
        <w:t>poszczególne wyrazy lub zdania</w:t>
      </w:r>
      <w:r w:rsidR="00E6315C">
        <w:t>)</w:t>
      </w:r>
      <w:r>
        <w:t>,</w:t>
      </w:r>
    </w:p>
    <w:p w:rsidR="0087526A" w:rsidRDefault="0087526A" w:rsidP="00B6470D">
      <w:pPr>
        <w:pStyle w:val="Akapitzlist"/>
        <w:numPr>
          <w:ilvl w:val="0"/>
          <w:numId w:val="4"/>
        </w:numPr>
        <w:ind w:left="709" w:hanging="425"/>
      </w:pPr>
      <w:r>
        <w:t>filtracja</w:t>
      </w:r>
      <w:r w:rsidR="00174353">
        <w:t xml:space="preserve"> – usunięcie wyrazów należących do </w:t>
      </w:r>
      <w:r w:rsidR="00907550">
        <w:t xml:space="preserve">listy </w:t>
      </w:r>
      <w:r w:rsidR="00174353">
        <w:t>tzw. „</w:t>
      </w:r>
      <w:r w:rsidR="00D67725">
        <w:t>stop-</w:t>
      </w:r>
      <w:proofErr w:type="spellStart"/>
      <w:r w:rsidR="00D67725">
        <w:t>words</w:t>
      </w:r>
      <w:proofErr w:type="spellEnd"/>
      <w:r w:rsidR="00174353">
        <w:t>”</w:t>
      </w:r>
      <w:r>
        <w:t>,</w:t>
      </w:r>
      <w:r w:rsidR="00907550">
        <w:t xml:space="preserve"> czyli często p</w:t>
      </w:r>
      <w:r w:rsidR="00907550">
        <w:t>o</w:t>
      </w:r>
      <w:r w:rsidR="00907550">
        <w:t>jawiających się w tekście, lecz nie przekazujących informacji,</w:t>
      </w:r>
    </w:p>
    <w:p w:rsidR="0087526A" w:rsidRDefault="0087526A" w:rsidP="00B6470D">
      <w:pPr>
        <w:pStyle w:val="Akapitzlist"/>
        <w:numPr>
          <w:ilvl w:val="0"/>
          <w:numId w:val="4"/>
        </w:numPr>
        <w:ind w:left="709" w:hanging="425"/>
      </w:pPr>
      <w:proofErr w:type="spellStart"/>
      <w:r>
        <w:t>le</w:t>
      </w:r>
      <w:r w:rsidR="00DE400E">
        <w:t>matyzacja</w:t>
      </w:r>
      <w:proofErr w:type="spellEnd"/>
      <w:r w:rsidR="00DE400E">
        <w:t xml:space="preserve"> – sprowadzenie wyrazów do ich podstawowych form (czasowników do formy bezokolicznika, rzeczowników do </w:t>
      </w:r>
      <w:r w:rsidR="00F31FB2">
        <w:t>mianowników</w:t>
      </w:r>
      <w:r w:rsidR="00DE400E">
        <w:t xml:space="preserve"> liczby pojedynczej)</w:t>
      </w:r>
      <w:r w:rsidR="00F31FB2">
        <w:t>,</w:t>
      </w:r>
    </w:p>
    <w:p w:rsidR="0087526A" w:rsidRDefault="000F1491" w:rsidP="00B6470D">
      <w:pPr>
        <w:pStyle w:val="Akapitzlist"/>
        <w:numPr>
          <w:ilvl w:val="0"/>
          <w:numId w:val="4"/>
        </w:numPr>
        <w:ind w:left="709" w:hanging="425"/>
      </w:pPr>
      <w:r>
        <w:t>tzw. „</w:t>
      </w:r>
      <w:proofErr w:type="spellStart"/>
      <w:r>
        <w:t>stemming</w:t>
      </w:r>
      <w:proofErr w:type="spellEnd"/>
      <w:r>
        <w:t>”</w:t>
      </w:r>
      <w:r w:rsidR="00955D95">
        <w:t xml:space="preserve"> –</w:t>
      </w:r>
      <w:r w:rsidR="004B4430">
        <w:t xml:space="preserve"> </w:t>
      </w:r>
      <w:r w:rsidR="00B70FDD">
        <w:t xml:space="preserve">usunięcie </w:t>
      </w:r>
      <w:r w:rsidR="002A1EE3">
        <w:t xml:space="preserve">formantów </w:t>
      </w:r>
      <w:r w:rsidR="00B70FDD">
        <w:t>fleksyjnych</w:t>
      </w:r>
      <w:r w:rsidR="004B4430">
        <w:t xml:space="preserve"> wyrazów</w:t>
      </w:r>
      <w:r w:rsidR="00757AAB">
        <w:t>.</w:t>
      </w:r>
    </w:p>
    <w:p w:rsidR="00002A3B" w:rsidRDefault="00002A3B" w:rsidP="00907441">
      <w:r>
        <w:t xml:space="preserve">Ekstrakcja cech </w:t>
      </w:r>
      <w:r w:rsidR="00D81B3C">
        <w:t xml:space="preserve">tekstu </w:t>
      </w:r>
      <w:r>
        <w:t xml:space="preserve">zazwyczaj przeprowadzana jest za pomocą konwersji </w:t>
      </w:r>
      <w:r w:rsidR="00D81B3C">
        <w:t xml:space="preserve">dokumentów </w:t>
      </w:r>
      <w:r>
        <w:t xml:space="preserve">do wektorów </w:t>
      </w:r>
      <w:r w:rsidR="00907441">
        <w:t>w przestrzeni cech, w których z każdym wyrazem (</w:t>
      </w:r>
      <w:proofErr w:type="spellStart"/>
      <w:r w:rsidR="00907441">
        <w:t>tokenem</w:t>
      </w:r>
      <w:proofErr w:type="spellEnd"/>
      <w:r w:rsidR="00907441">
        <w:t>) związana jest</w:t>
      </w:r>
      <w:r w:rsidR="00287A7D">
        <w:t xml:space="preserve"> pewna</w:t>
      </w:r>
      <w:r w:rsidR="00907441">
        <w:t xml:space="preserve"> wartość liczbowa (waga</w:t>
      </w:r>
      <w:r w:rsidR="00287A7D">
        <w:t xml:space="preserve"> tego wyrazu</w:t>
      </w:r>
      <w:r w:rsidR="00907441">
        <w:t>).</w:t>
      </w:r>
      <w:r w:rsidR="00EE6AFA">
        <w:t xml:space="preserve"> Wyróżnia się dwa modele doboru wag:</w:t>
      </w:r>
    </w:p>
    <w:p w:rsidR="00212031" w:rsidRDefault="00D81B3C" w:rsidP="00B6470D">
      <w:pPr>
        <w:pStyle w:val="Akapitzlist"/>
        <w:numPr>
          <w:ilvl w:val="0"/>
          <w:numId w:val="4"/>
        </w:numPr>
        <w:ind w:left="709" w:hanging="425"/>
      </w:pPr>
      <w:r>
        <w:t>model boolowski –</w:t>
      </w:r>
      <w:r w:rsidR="00E841E5">
        <w:t xml:space="preserve"> do każdego wyrazu należącego do dokumentu przypisana jest pewna </w:t>
      </w:r>
      <w:r w:rsidR="00831A7C">
        <w:t xml:space="preserve">dodatnia waga, a do </w:t>
      </w:r>
      <w:r>
        <w:t xml:space="preserve">każdego </w:t>
      </w:r>
      <w:r w:rsidR="00227197">
        <w:t>nie</w:t>
      </w:r>
      <w:r>
        <w:t>należącego</w:t>
      </w:r>
      <w:r w:rsidR="00E17E6E">
        <w:t xml:space="preserve"> – </w:t>
      </w:r>
      <w:r w:rsidR="00831A7C">
        <w:t>wartość 0</w:t>
      </w:r>
      <w:r w:rsidR="00212031">
        <w:t>,</w:t>
      </w:r>
    </w:p>
    <w:p w:rsidR="003E3033" w:rsidRDefault="00212031" w:rsidP="00B6470D">
      <w:pPr>
        <w:pStyle w:val="Akapitzlist"/>
        <w:numPr>
          <w:ilvl w:val="0"/>
          <w:numId w:val="4"/>
        </w:numPr>
        <w:ind w:left="709" w:hanging="425"/>
      </w:pPr>
      <w:r w:rsidRPr="008440AA">
        <w:t>metoda TF-IDF</w:t>
      </w:r>
      <w:r w:rsidR="0029504C" w:rsidRPr="008440AA">
        <w:t xml:space="preserve"> </w:t>
      </w:r>
      <w:r w:rsidR="00C16B31" w:rsidRPr="008440AA">
        <w:t xml:space="preserve">(ang. </w:t>
      </w:r>
      <w:r w:rsidR="00182153" w:rsidRPr="008440AA">
        <w:rPr>
          <w:i/>
        </w:rPr>
        <w:t xml:space="preserve">term </w:t>
      </w:r>
      <w:proofErr w:type="spellStart"/>
      <w:r w:rsidR="00182153" w:rsidRPr="008440AA">
        <w:rPr>
          <w:i/>
        </w:rPr>
        <w:t>frequency</w:t>
      </w:r>
      <w:r w:rsidR="00C16B31" w:rsidRPr="008440AA">
        <w:rPr>
          <w:i/>
        </w:rPr>
        <w:t>-inverse</w:t>
      </w:r>
      <w:proofErr w:type="spellEnd"/>
      <w:r w:rsidR="00C16B31" w:rsidRPr="008440AA">
        <w:rPr>
          <w:i/>
        </w:rPr>
        <w:t xml:space="preserve"> </w:t>
      </w:r>
      <w:proofErr w:type="spellStart"/>
      <w:r w:rsidR="00C16B31" w:rsidRPr="008440AA">
        <w:rPr>
          <w:i/>
        </w:rPr>
        <w:t>document</w:t>
      </w:r>
      <w:proofErr w:type="spellEnd"/>
      <w:r w:rsidR="00C16B31" w:rsidRPr="008440AA">
        <w:rPr>
          <w:i/>
        </w:rPr>
        <w:t xml:space="preserve"> </w:t>
      </w:r>
      <w:proofErr w:type="spellStart"/>
      <w:r w:rsidR="00C16B31" w:rsidRPr="008440AA">
        <w:rPr>
          <w:i/>
        </w:rPr>
        <w:t>frequency</w:t>
      </w:r>
      <w:proofErr w:type="spellEnd"/>
      <w:r w:rsidR="00C16B31" w:rsidRPr="008440AA">
        <w:t>)</w:t>
      </w:r>
      <w:r w:rsidR="00141B02" w:rsidRPr="008440AA">
        <w:t> </w:t>
      </w:r>
      <w:r w:rsidR="0029504C" w:rsidRPr="008440AA">
        <w:t>–</w:t>
      </w:r>
      <w:r w:rsidR="00141B02" w:rsidRPr="008440AA">
        <w:t> </w:t>
      </w:r>
      <w:r w:rsidR="008440AA" w:rsidRPr="008440AA">
        <w:t>wagi wyznaczane są na podstawie liczby wys</w:t>
      </w:r>
      <w:r w:rsidR="008440AA">
        <w:t>tąpień wyrazów</w:t>
      </w:r>
      <w:r w:rsidR="00357B55">
        <w:t>.</w:t>
      </w:r>
    </w:p>
    <w:p w:rsidR="00C016F8" w:rsidRDefault="00C016F8" w:rsidP="00C016F8">
      <w:r>
        <w:t>Do stosowanych algorytmów klasyfikacji zalicza się:</w:t>
      </w:r>
    </w:p>
    <w:p w:rsidR="00C016F8" w:rsidRDefault="00C016F8" w:rsidP="00C016F8">
      <w:pPr>
        <w:pStyle w:val="Akapitzlist"/>
        <w:numPr>
          <w:ilvl w:val="0"/>
          <w:numId w:val="27"/>
        </w:numPr>
        <w:ind w:left="709" w:hanging="425"/>
      </w:pPr>
      <w:r>
        <w:t xml:space="preserve">naiwny klasyfikator bayesowski </w:t>
      </w:r>
      <w:r w:rsidRPr="00507235">
        <w:t xml:space="preserve">(ang. </w:t>
      </w:r>
      <w:proofErr w:type="spellStart"/>
      <w:r w:rsidRPr="00507235">
        <w:rPr>
          <w:i/>
        </w:rPr>
        <w:t>Naive</w:t>
      </w:r>
      <w:proofErr w:type="spellEnd"/>
      <w:r w:rsidRPr="00507235">
        <w:rPr>
          <w:i/>
        </w:rPr>
        <w:t xml:space="preserve"> Bayes </w:t>
      </w:r>
      <w:proofErr w:type="spellStart"/>
      <w:r w:rsidRPr="00507235">
        <w:rPr>
          <w:i/>
        </w:rPr>
        <w:t>Classifier</w:t>
      </w:r>
      <w:proofErr w:type="spellEnd"/>
      <w:r w:rsidR="00AC21DC">
        <w:rPr>
          <w:i/>
        </w:rPr>
        <w:t>, NB</w:t>
      </w:r>
      <w:r w:rsidRPr="00507235">
        <w:t xml:space="preserve">) </w:t>
      </w:r>
      <w:r>
        <w:t xml:space="preserve">– </w:t>
      </w:r>
      <w:r w:rsidR="00B622CC">
        <w:t>klasyfikator pr</w:t>
      </w:r>
      <w:r w:rsidR="00B622CC">
        <w:t>o</w:t>
      </w:r>
      <w:r w:rsidR="00B622CC">
        <w:t xml:space="preserve">babilistyczny, zakładający niezależność występowania wyrazów w tekście, </w:t>
      </w:r>
      <w:r>
        <w:t>szerzej opisany w R</w:t>
      </w:r>
      <w:r w:rsidR="00C27B9F">
        <w:t>ozdziale 3.3</w:t>
      </w:r>
      <w:r w:rsidR="00390F7F">
        <w:t>.1</w:t>
      </w:r>
      <w:r w:rsidR="00EB10CA">
        <w:t>,</w:t>
      </w:r>
    </w:p>
    <w:p w:rsidR="00EB10CA" w:rsidRDefault="00D64CB1" w:rsidP="00EB10CA">
      <w:pPr>
        <w:pStyle w:val="Akapitzlist"/>
        <w:numPr>
          <w:ilvl w:val="0"/>
          <w:numId w:val="27"/>
        </w:numPr>
        <w:ind w:left="709" w:hanging="425"/>
      </w:pPr>
      <w:r>
        <w:t xml:space="preserve">liniową </w:t>
      </w:r>
      <w:r w:rsidR="00EB10CA">
        <w:t xml:space="preserve">maszynę wektorów nośnych </w:t>
      </w:r>
      <w:r w:rsidR="00EB10CA" w:rsidRPr="00507235">
        <w:t xml:space="preserve">(ang. </w:t>
      </w:r>
      <w:proofErr w:type="spellStart"/>
      <w:r w:rsidRPr="00D64CB1">
        <w:rPr>
          <w:i/>
        </w:rPr>
        <w:t>Linear</w:t>
      </w:r>
      <w:proofErr w:type="spellEnd"/>
      <w:r>
        <w:t xml:space="preserve"> </w:t>
      </w:r>
      <w:proofErr w:type="spellStart"/>
      <w:r w:rsidR="00EB10CA" w:rsidRPr="00507235">
        <w:rPr>
          <w:i/>
        </w:rPr>
        <w:t>Support</w:t>
      </w:r>
      <w:proofErr w:type="spellEnd"/>
      <w:r w:rsidR="00EB10CA" w:rsidRPr="00507235">
        <w:rPr>
          <w:i/>
        </w:rPr>
        <w:t xml:space="preserve"> </w:t>
      </w:r>
      <w:proofErr w:type="spellStart"/>
      <w:r w:rsidR="00EB10CA" w:rsidRPr="00507235">
        <w:rPr>
          <w:i/>
        </w:rPr>
        <w:t>Vector</w:t>
      </w:r>
      <w:proofErr w:type="spellEnd"/>
      <w:r w:rsidR="00EB10CA" w:rsidRPr="00507235">
        <w:rPr>
          <w:i/>
        </w:rPr>
        <w:t xml:space="preserve"> Machine,</w:t>
      </w:r>
      <w:r w:rsidR="00EB10CA">
        <w:rPr>
          <w:i/>
        </w:rPr>
        <w:t xml:space="preserve"> </w:t>
      </w:r>
      <w:r>
        <w:rPr>
          <w:i/>
        </w:rPr>
        <w:t>L</w:t>
      </w:r>
      <w:r w:rsidR="00EB10CA">
        <w:rPr>
          <w:i/>
        </w:rPr>
        <w:t>SVM</w:t>
      </w:r>
      <w:r w:rsidR="00EB10CA" w:rsidRPr="00507235">
        <w:t xml:space="preserve">) </w:t>
      </w:r>
      <w:r w:rsidR="00EB10CA">
        <w:t>–</w:t>
      </w:r>
      <w:r w:rsidR="00E04BA3">
        <w:t xml:space="preserve">algorytm separujący dostępne klasy za pomocą pewnej </w:t>
      </w:r>
      <w:r w:rsidR="0020251D">
        <w:t>hiperpłaszczyzny</w:t>
      </w:r>
      <w:r w:rsidR="00E04BA3">
        <w:t xml:space="preserve">, </w:t>
      </w:r>
      <w:r w:rsidR="00EB10CA">
        <w:t>szerzej op</w:t>
      </w:r>
      <w:r w:rsidR="00EB10CA">
        <w:t>i</w:t>
      </w:r>
      <w:r w:rsidR="00EB10CA">
        <w:t>san</w:t>
      </w:r>
      <w:r w:rsidR="00E04BA3">
        <w:t>y</w:t>
      </w:r>
      <w:r w:rsidR="00EB10CA">
        <w:t xml:space="preserve"> w Rozdzia</w:t>
      </w:r>
      <w:r w:rsidR="00390F7F">
        <w:t>le 3.3.2</w:t>
      </w:r>
      <w:r w:rsidR="00EB10CA">
        <w:t>,</w:t>
      </w:r>
    </w:p>
    <w:p w:rsidR="00C27B9F" w:rsidRDefault="006715B4" w:rsidP="00C27B9F">
      <w:pPr>
        <w:pStyle w:val="Akapitzlist"/>
        <w:numPr>
          <w:ilvl w:val="0"/>
          <w:numId w:val="27"/>
        </w:numPr>
        <w:ind w:left="709" w:hanging="425"/>
      </w:pPr>
      <w:r w:rsidRPr="00EB10CA">
        <w:t>drzew</w:t>
      </w:r>
      <w:r w:rsidR="00EB10CA">
        <w:t>o decyzyjne</w:t>
      </w:r>
      <w:r w:rsidRPr="00EB10CA">
        <w:t xml:space="preserve"> (ang. </w:t>
      </w:r>
      <w:proofErr w:type="spellStart"/>
      <w:r w:rsidRPr="00C27B9F">
        <w:rPr>
          <w:i/>
        </w:rPr>
        <w:t>Decision</w:t>
      </w:r>
      <w:proofErr w:type="spellEnd"/>
      <w:r w:rsidRPr="00C27B9F">
        <w:rPr>
          <w:i/>
        </w:rPr>
        <w:t xml:space="preserve"> </w:t>
      </w:r>
      <w:proofErr w:type="spellStart"/>
      <w:r w:rsidRPr="00C27B9F">
        <w:rPr>
          <w:i/>
        </w:rPr>
        <w:t>Tree</w:t>
      </w:r>
      <w:proofErr w:type="spellEnd"/>
      <w:r w:rsidR="00301202">
        <w:rPr>
          <w:i/>
        </w:rPr>
        <w:t>, DT</w:t>
      </w:r>
      <w:r w:rsidRPr="00C27B9F">
        <w:t>)</w:t>
      </w:r>
      <w:r w:rsidR="00C27B9F" w:rsidRPr="00C27B9F">
        <w:t xml:space="preserve"> –</w:t>
      </w:r>
      <w:r w:rsidR="00C27B9F">
        <w:t xml:space="preserve"> </w:t>
      </w:r>
      <w:r w:rsidR="003A7927">
        <w:t xml:space="preserve">bazujące na rekurencyjnym podziale danych, </w:t>
      </w:r>
      <w:r w:rsidR="00C27B9F">
        <w:t>s</w:t>
      </w:r>
      <w:r w:rsidR="00DA3A98">
        <w:t>zerzej opisan</w:t>
      </w:r>
      <w:r w:rsidR="00EB10CA">
        <w:t>e</w:t>
      </w:r>
      <w:r w:rsidR="00C27B9F">
        <w:t xml:space="preserve"> w Rozdzia</w:t>
      </w:r>
      <w:r w:rsidR="00390F7F">
        <w:t>le 3.3.3</w:t>
      </w:r>
      <w:r w:rsidR="00C27B9F">
        <w:t>,</w:t>
      </w:r>
    </w:p>
    <w:p w:rsidR="00EB10CA" w:rsidRDefault="00EB10CA" w:rsidP="00EB10CA">
      <w:pPr>
        <w:pStyle w:val="Akapitzlist"/>
        <w:numPr>
          <w:ilvl w:val="0"/>
          <w:numId w:val="27"/>
        </w:numPr>
        <w:ind w:left="709" w:hanging="425"/>
      </w:pPr>
      <w:r>
        <w:t xml:space="preserve">algorytm </w:t>
      </w:r>
      <m:oMath>
        <m:r>
          <w:rPr>
            <w:rFonts w:ascii="Cambria Math" w:hAnsi="Cambria Math"/>
          </w:rPr>
          <m:t>K</m:t>
        </m:r>
      </m:oMath>
      <w:r w:rsidR="00855A91">
        <w:t>-</w:t>
      </w:r>
      <w:r>
        <w:t>najbliższ</w:t>
      </w:r>
      <w:r w:rsidR="00855A91">
        <w:t>ych</w:t>
      </w:r>
      <w:r>
        <w:t xml:space="preserve"> sąsiad</w:t>
      </w:r>
      <w:r w:rsidR="00855A91">
        <w:t>ów</w:t>
      </w:r>
      <w:r>
        <w:t xml:space="preserve"> (ang. </w:t>
      </w:r>
      <w:r w:rsidR="00855A91" w:rsidRPr="00855A91">
        <w:rPr>
          <w:i/>
        </w:rPr>
        <w:t>K-</w:t>
      </w:r>
      <w:proofErr w:type="spellStart"/>
      <w:r>
        <w:rPr>
          <w:i/>
        </w:rPr>
        <w:t>Neares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eighbou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lassfier</w:t>
      </w:r>
      <w:proofErr w:type="spellEnd"/>
      <w:r>
        <w:rPr>
          <w:i/>
        </w:rPr>
        <w:t xml:space="preserve">, </w:t>
      </w:r>
      <w:r w:rsidR="00855A91">
        <w:rPr>
          <w:i/>
        </w:rPr>
        <w:t>K</w:t>
      </w:r>
      <w:r>
        <w:rPr>
          <w:i/>
        </w:rPr>
        <w:t>NN</w:t>
      </w:r>
      <w:r>
        <w:t>) – klasa wyznaczana jest w oparciu o podobieństwo dokumentu do jego sąsiedztwa.</w:t>
      </w:r>
    </w:p>
    <w:p w:rsidR="00C27B9F" w:rsidRDefault="00C27B9F" w:rsidP="00C27B9F">
      <w:r w:rsidRPr="00C27B9F">
        <w:t>Całość wspomnianej procedury, w kontekście niniejszej pracy, została szerzej opisana w Rozdziale 3.</w:t>
      </w:r>
    </w:p>
    <w:p w:rsidR="00B81258" w:rsidRDefault="00AD0C47" w:rsidP="002839CE">
      <w:pPr>
        <w:pStyle w:val="Nagwek2"/>
        <w:numPr>
          <w:ilvl w:val="1"/>
          <w:numId w:val="7"/>
        </w:numPr>
        <w:ind w:left="0" w:firstLine="0"/>
      </w:pPr>
      <w:bookmarkStart w:id="22" w:name="_Toc87830216"/>
      <w:bookmarkStart w:id="23" w:name="_Toc87831796"/>
      <w:bookmarkStart w:id="24" w:name="_Toc88414970"/>
      <w:bookmarkStart w:id="25" w:name="_Toc92477739"/>
      <w:r w:rsidRPr="00507235">
        <w:lastRenderedPageBreak/>
        <w:t>Wyniki realizacji podobnych projektów</w:t>
      </w:r>
      <w:bookmarkEnd w:id="22"/>
      <w:bookmarkEnd w:id="23"/>
      <w:bookmarkEnd w:id="24"/>
      <w:bookmarkEnd w:id="25"/>
    </w:p>
    <w:p w:rsidR="008B5684" w:rsidRPr="00507235" w:rsidRDefault="00EA58A6" w:rsidP="002839CE">
      <w:pPr>
        <w:pStyle w:val="Nagwek3"/>
        <w:numPr>
          <w:ilvl w:val="2"/>
          <w:numId w:val="7"/>
        </w:numPr>
        <w:ind w:left="0" w:firstLine="0"/>
      </w:pPr>
      <w:bookmarkStart w:id="26" w:name="_Toc92477740"/>
      <w:r w:rsidRPr="00507235">
        <w:t>Detekcja</w:t>
      </w:r>
      <w:r w:rsidR="008B5684" w:rsidRPr="00507235">
        <w:t xml:space="preserve"> </w:t>
      </w:r>
      <w:r w:rsidRPr="00507235">
        <w:t xml:space="preserve">tzw. „fake newsów” </w:t>
      </w:r>
      <w:r w:rsidR="008B5684" w:rsidRPr="00507235">
        <w:t>w języku angielskim</w:t>
      </w:r>
      <w:bookmarkEnd w:id="26"/>
    </w:p>
    <w:p w:rsidR="009B051D" w:rsidRPr="00507235" w:rsidRDefault="00854C39" w:rsidP="008B5684">
      <w:r w:rsidRPr="00507235">
        <w:tab/>
      </w:r>
      <w:r w:rsidR="008E6EE7" w:rsidRPr="00507235">
        <w:t xml:space="preserve">W publikacji </w:t>
      </w:r>
      <w:sdt>
        <w:sdtPr>
          <w:id w:val="1333250990"/>
          <w:citation/>
        </w:sdtPr>
        <w:sdtContent>
          <w:r w:rsidR="00E52476" w:rsidRPr="00507235">
            <w:fldChar w:fldCharType="begin"/>
          </w:r>
          <w:r w:rsidR="00E52476" w:rsidRPr="00507235">
            <w:instrText xml:space="preserve"> CITATION Gra17 \l 1045 </w:instrText>
          </w:r>
          <w:r w:rsidR="00E52476" w:rsidRPr="00507235">
            <w:fldChar w:fldCharType="separate"/>
          </w:r>
          <w:r w:rsidR="00D35A3D">
            <w:rPr>
              <w:noProof/>
            </w:rPr>
            <w:t>[13]</w:t>
          </w:r>
          <w:r w:rsidR="00E52476" w:rsidRPr="00507235">
            <w:fldChar w:fldCharType="end"/>
          </w:r>
        </w:sdtContent>
      </w:sdt>
      <w:r w:rsidR="008E6EE7" w:rsidRPr="00507235">
        <w:t xml:space="preserve"> wykorzystano</w:t>
      </w:r>
      <w:r w:rsidR="00126510" w:rsidRPr="00507235">
        <w:t xml:space="preserve"> </w:t>
      </w:r>
      <w:r w:rsidR="008E6EE7" w:rsidRPr="00507235">
        <w:t>zbiór danych</w:t>
      </w:r>
      <w:r w:rsidR="007C26A6" w:rsidRPr="00507235">
        <w:t xml:space="preserve"> zgromadzony przez serwis </w:t>
      </w:r>
      <w:proofErr w:type="spellStart"/>
      <w:r w:rsidR="007C26A6" w:rsidRPr="00507235">
        <w:t>BuzzFeed</w:t>
      </w:r>
      <w:proofErr w:type="spellEnd"/>
      <w:r w:rsidR="007C26A6" w:rsidRPr="00507235">
        <w:t xml:space="preserve"> News,</w:t>
      </w:r>
      <w:r w:rsidR="008E6EE7" w:rsidRPr="00507235">
        <w:t xml:space="preserve"> </w:t>
      </w:r>
      <w:r w:rsidR="00126510" w:rsidRPr="00507235">
        <w:t xml:space="preserve">zawierający </w:t>
      </w:r>
      <w:r w:rsidR="007C26A6" w:rsidRPr="00507235">
        <w:t xml:space="preserve">2282 </w:t>
      </w:r>
      <w:r w:rsidR="00126510" w:rsidRPr="00507235">
        <w:t xml:space="preserve">artykułów </w:t>
      </w:r>
      <w:r w:rsidR="00D42EE8" w:rsidRPr="00507235">
        <w:t xml:space="preserve">o tematyce politycznej </w:t>
      </w:r>
      <w:r w:rsidR="007C26A6" w:rsidRPr="00507235">
        <w:t xml:space="preserve">przypisanych ręcznie do jednej z czterech kategorii: „głównie prawda”, „głównie fałsz”, „mieszanina prawdy i fałszu” oraz „brak treści merytorycznej”. </w:t>
      </w:r>
      <w:r w:rsidR="00E85284" w:rsidRPr="00507235">
        <w:t>Podczas implementacji klasyfikatora zredukowano liczebność zestawu poprzez odrzucenie artykułów nienależących do grupy „głównie prawda” lub „gło</w:t>
      </w:r>
      <w:r w:rsidR="00E85284" w:rsidRPr="00507235">
        <w:t>w</w:t>
      </w:r>
      <w:r w:rsidR="00E85284" w:rsidRPr="00507235">
        <w:t>nie fałsz” oraz rekordów niezawierających żadnego tekstu. Finalnie otrzymano zbiór zawier</w:t>
      </w:r>
      <w:r w:rsidR="00E85284" w:rsidRPr="00507235">
        <w:t>a</w:t>
      </w:r>
      <w:r w:rsidR="00E85284" w:rsidRPr="00507235">
        <w:t>jący łącznie 1771 artykułów, spośród których ok. 5% stanowiły tzw. „fake newsy”.</w:t>
      </w:r>
    </w:p>
    <w:p w:rsidR="001236FD" w:rsidRDefault="00E85284" w:rsidP="007C4E3A">
      <w:pPr>
        <w:spacing w:after="240"/>
      </w:pPr>
      <w:r w:rsidRPr="00507235">
        <w:t>Do wykrywania tekstów zawierających nieprawdziwe informacje wykorzystano naiwny kl</w:t>
      </w:r>
      <w:r w:rsidRPr="00507235">
        <w:t>a</w:t>
      </w:r>
      <w:r w:rsidRPr="00507235">
        <w:t>syfikator bayesowski</w:t>
      </w:r>
      <w:r w:rsidR="00EC2FC2">
        <w:t xml:space="preserve"> (Rozdział 2.2</w:t>
      </w:r>
      <w:r w:rsidR="001D01FF">
        <w:t xml:space="preserve"> i 3.3.1</w:t>
      </w:r>
      <w:r w:rsidR="00EC2FC2">
        <w:t>)</w:t>
      </w:r>
      <w:r w:rsidRPr="00507235">
        <w:t xml:space="preserve">. </w:t>
      </w:r>
      <w:r w:rsidR="00CC342C" w:rsidRPr="00507235">
        <w:t>Dane podzielono na trzy zestawy: zbiór</w:t>
      </w:r>
      <w:r w:rsidR="00540727" w:rsidRPr="00507235">
        <w:t xml:space="preserve"> uczący</w:t>
      </w:r>
      <w:r w:rsidR="00CC342C" w:rsidRPr="00507235">
        <w:t>, walidacyjny i testowy.</w:t>
      </w:r>
      <w:r w:rsidR="001F1243" w:rsidRPr="00507235">
        <w:t xml:space="preserve"> W</w:t>
      </w:r>
      <w:r w:rsidR="00CC342C" w:rsidRPr="00507235">
        <w:t xml:space="preserve"> </w:t>
      </w:r>
      <w:r w:rsidR="001F1243" w:rsidRPr="00507235">
        <w:t>zaproponowanej procedurze klasyfikacji iterowano po każdym w</w:t>
      </w:r>
      <w:r w:rsidR="001F1243" w:rsidRPr="00507235">
        <w:t>y</w:t>
      </w:r>
      <w:r w:rsidR="001F1243" w:rsidRPr="00507235">
        <w:t xml:space="preserve">razie w </w:t>
      </w:r>
      <w:r w:rsidR="0094601E" w:rsidRPr="00507235">
        <w:t xml:space="preserve">analizowanym </w:t>
      </w:r>
      <w:r w:rsidR="001F1243" w:rsidRPr="00507235">
        <w:t>artykule</w:t>
      </w:r>
      <w:r w:rsidR="0094601E" w:rsidRPr="00507235">
        <w:t>, a o przydzieleniu do jednej z dwóch grup</w:t>
      </w:r>
      <w:r w:rsidR="00BF4E6C">
        <w:t xml:space="preserve"> (prawdziwy albo fałszywy)</w:t>
      </w:r>
      <w:r w:rsidR="0094601E" w:rsidRPr="00507235">
        <w:t xml:space="preserve"> decydowało prawdopodobieństwo warunkowe </w:t>
      </w:r>
      <w:r w:rsidR="00B968DF" w:rsidRPr="00507235">
        <w:t>wyznaczone na podstawie</w:t>
      </w:r>
      <w:r w:rsidR="0094601E" w:rsidRPr="00507235">
        <w:t xml:space="preserve"> </w:t>
      </w:r>
      <w:r w:rsidR="00B968DF" w:rsidRPr="00507235">
        <w:t>zawa</w:t>
      </w:r>
      <w:r w:rsidR="00B968DF" w:rsidRPr="00507235">
        <w:t>r</w:t>
      </w:r>
      <w:r w:rsidR="00B968DF" w:rsidRPr="00507235">
        <w:t xml:space="preserve">tych w tekście </w:t>
      </w:r>
      <w:r w:rsidR="0094601E" w:rsidRPr="00507235">
        <w:t>pewn</w:t>
      </w:r>
      <w:r w:rsidR="00BF4E6C">
        <w:t>ych</w:t>
      </w:r>
      <w:r w:rsidR="0094601E" w:rsidRPr="00507235">
        <w:t xml:space="preserve"> konkretn</w:t>
      </w:r>
      <w:r w:rsidR="00B968DF" w:rsidRPr="00507235">
        <w:t>ych</w:t>
      </w:r>
      <w:r w:rsidR="0094601E" w:rsidRPr="00507235">
        <w:t xml:space="preserve"> wyraz</w:t>
      </w:r>
      <w:r w:rsidR="00B968DF" w:rsidRPr="00507235">
        <w:t>ów</w:t>
      </w:r>
      <w:r w:rsidR="0094601E" w:rsidRPr="00507235">
        <w:t xml:space="preserve">. </w:t>
      </w:r>
      <w:r w:rsidR="00540727" w:rsidRPr="00507235">
        <w:t>Po wytrenowaniu klasyfikatora i dostrojeniu jego parametrów</w:t>
      </w:r>
      <w:r w:rsidR="00992F8B" w:rsidRPr="00507235">
        <w:t xml:space="preserve"> przystąpiono do </w:t>
      </w:r>
      <w:r w:rsidR="00992F8B" w:rsidRPr="00357382">
        <w:t>testów</w:t>
      </w:r>
      <w:r w:rsidR="00BF3057">
        <w:t xml:space="preserve"> i ewaluacji działania algorytmów za pomocą d</w:t>
      </w:r>
      <w:r w:rsidR="00BF3057">
        <w:t>o</w:t>
      </w:r>
      <w:r w:rsidR="00BF3057">
        <w:t>kładności (Rozdział 4.2.1)</w:t>
      </w:r>
      <w:r w:rsidR="00992F8B" w:rsidRPr="00357382">
        <w:t>, w wyniku k</w:t>
      </w:r>
      <w:r w:rsidR="00BF3057">
        <w:t>tórej</w:t>
      </w:r>
      <w:r w:rsidR="00992F8B" w:rsidRPr="00357382">
        <w:t xml:space="preserve"> </w:t>
      </w:r>
      <w:r w:rsidR="00933334">
        <w:t xml:space="preserve">ogółem </w:t>
      </w:r>
      <w:r w:rsidR="00540727" w:rsidRPr="00357382">
        <w:t>uzyskano</w:t>
      </w:r>
      <w:r w:rsidR="0078654B">
        <w:t xml:space="preserve"> wynik</w:t>
      </w:r>
      <w:r w:rsidR="00540727" w:rsidRPr="00357382">
        <w:t xml:space="preserve"> ok. 75% dokładnoś</w:t>
      </w:r>
      <w:r w:rsidR="00A00FCD" w:rsidRPr="00357382">
        <w:t>ci</w:t>
      </w:r>
      <w:r w:rsidR="008C04B2">
        <w:t xml:space="preserve"> </w:t>
      </w:r>
      <w:r w:rsidR="00A00FCD" w:rsidRPr="00357382">
        <w:t>klasyfikacji</w:t>
      </w:r>
      <w:r w:rsidR="00DD2FA3">
        <w:t xml:space="preserve"> </w:t>
      </w:r>
      <w:r w:rsidR="004D4084" w:rsidRPr="00357382">
        <w:t>(</w:t>
      </w:r>
      <w:r w:rsidR="008329C2" w:rsidRPr="00357382">
        <w:fldChar w:fldCharType="begin"/>
      </w:r>
      <w:r w:rsidR="008329C2" w:rsidRPr="00357382">
        <w:instrText xml:space="preserve"> REF _Ref92299732 \h </w:instrText>
      </w:r>
      <w:r w:rsidR="00357382" w:rsidRPr="00357382">
        <w:instrText xml:space="preserve"> \* MERGEFORMAT </w:instrText>
      </w:r>
      <w:r w:rsidR="008329C2" w:rsidRPr="00357382">
        <w:fldChar w:fldCharType="separate"/>
      </w:r>
      <w:r w:rsidR="008329C2" w:rsidRPr="00357382">
        <w:t xml:space="preserve">Tabela </w:t>
      </w:r>
      <w:r w:rsidR="008329C2" w:rsidRPr="00357382">
        <w:rPr>
          <w:noProof/>
        </w:rPr>
        <w:t>2</w:t>
      </w:r>
      <w:r w:rsidR="008329C2" w:rsidRPr="00357382">
        <w:t>.</w:t>
      </w:r>
      <w:r w:rsidR="008329C2" w:rsidRPr="00357382">
        <w:rPr>
          <w:noProof/>
        </w:rPr>
        <w:t>1</w:t>
      </w:r>
      <w:r w:rsidR="008329C2" w:rsidRPr="00357382">
        <w:fldChar w:fldCharType="end"/>
      </w:r>
      <w:r w:rsidR="004D4084" w:rsidRPr="00507235">
        <w:t>)</w:t>
      </w:r>
      <w:r w:rsidR="00814787">
        <w:t>.</w:t>
      </w:r>
    </w:p>
    <w:p w:rsidR="007C4E3A" w:rsidRDefault="007C4E3A" w:rsidP="007C4E3A">
      <w:pPr>
        <w:spacing w:after="240"/>
      </w:pPr>
      <w:r w:rsidRPr="00507235">
        <w:t>W celu poprawy działania klasyfikatora zaproponowano m.in. usunięcie z artykułów wyr</w:t>
      </w:r>
      <w:r w:rsidRPr="00507235">
        <w:t>a</w:t>
      </w:r>
      <w:r w:rsidRPr="00507235">
        <w:t>zów należących do listy</w:t>
      </w:r>
      <w:r>
        <w:t xml:space="preserve"> tzw. „stop-</w:t>
      </w:r>
      <w:proofErr w:type="spellStart"/>
      <w:r>
        <w:t>words</w:t>
      </w:r>
      <w:proofErr w:type="spellEnd"/>
      <w:r>
        <w:t>”</w:t>
      </w:r>
      <w:r w:rsidR="00EC2FC2">
        <w:t xml:space="preserve"> (Rozdział 2.2)</w:t>
      </w:r>
      <w:r w:rsidRPr="00507235">
        <w:t>, wykorzystanie tzw. „</w:t>
      </w:r>
      <w:proofErr w:type="spellStart"/>
      <w:r w:rsidRPr="00507235">
        <w:t>stemmingu</w:t>
      </w:r>
      <w:proofErr w:type="spellEnd"/>
      <w:r>
        <w:t>”</w:t>
      </w:r>
      <w:r w:rsidR="001F17AD">
        <w:t xml:space="preserve"> (Rozdział 2.2)</w:t>
      </w:r>
      <w:r w:rsidRPr="00507235">
        <w:t xml:space="preserve">, czy </w:t>
      </w:r>
      <w:r w:rsidR="001F17AD">
        <w:t xml:space="preserve">zmianę sposobu wyznaczania </w:t>
      </w:r>
      <w:r w:rsidRPr="00507235">
        <w:t xml:space="preserve">prawdopodobieństwa. </w:t>
      </w:r>
    </w:p>
    <w:p w:rsidR="00F82253" w:rsidRPr="007B7B67" w:rsidRDefault="002839CE" w:rsidP="002839CE">
      <w:pPr>
        <w:pStyle w:val="Legenda"/>
      </w:pPr>
      <w:bookmarkStart w:id="27" w:name="_Ref92299732"/>
      <w:r w:rsidRPr="002839CE">
        <w:rPr>
          <w:b/>
        </w:rPr>
        <w:t xml:space="preserve">Tabela </w:t>
      </w:r>
      <w:r w:rsidR="006A2A58">
        <w:rPr>
          <w:b/>
        </w:rPr>
        <w:fldChar w:fldCharType="begin"/>
      </w:r>
      <w:r w:rsidR="006A2A58">
        <w:rPr>
          <w:b/>
        </w:rPr>
        <w:instrText xml:space="preserve"> STYLEREF 1 \s </w:instrText>
      </w:r>
      <w:r w:rsidR="006A2A58">
        <w:rPr>
          <w:b/>
        </w:rPr>
        <w:fldChar w:fldCharType="separate"/>
      </w:r>
      <w:r w:rsidR="006A2A58">
        <w:rPr>
          <w:b/>
          <w:noProof/>
        </w:rPr>
        <w:t>2</w:t>
      </w:r>
      <w:r w:rsidR="006A2A58">
        <w:rPr>
          <w:b/>
        </w:rPr>
        <w:fldChar w:fldCharType="end"/>
      </w:r>
      <w:r w:rsidR="006A2A58">
        <w:rPr>
          <w:b/>
        </w:rPr>
        <w:t>.</w:t>
      </w:r>
      <w:r w:rsidR="006A2A58">
        <w:rPr>
          <w:b/>
        </w:rPr>
        <w:fldChar w:fldCharType="begin"/>
      </w:r>
      <w:r w:rsidR="006A2A58">
        <w:rPr>
          <w:b/>
        </w:rPr>
        <w:instrText xml:space="preserve"> SEQ Tabela \* ARABIC \s 1 </w:instrText>
      </w:r>
      <w:r w:rsidR="006A2A58">
        <w:rPr>
          <w:b/>
        </w:rPr>
        <w:fldChar w:fldCharType="separate"/>
      </w:r>
      <w:r w:rsidR="006A2A58">
        <w:rPr>
          <w:b/>
          <w:noProof/>
        </w:rPr>
        <w:t>1</w:t>
      </w:r>
      <w:r w:rsidR="006A2A58">
        <w:rPr>
          <w:b/>
        </w:rPr>
        <w:fldChar w:fldCharType="end"/>
      </w:r>
      <w:bookmarkEnd w:id="27"/>
      <w:r w:rsidR="00F82253">
        <w:rPr>
          <w:b/>
        </w:rPr>
        <w:t>.</w:t>
      </w:r>
      <w:r w:rsidR="007B7B67">
        <w:t xml:space="preserve"> </w:t>
      </w:r>
      <w:r w:rsidR="001D79A1">
        <w:t xml:space="preserve">Rezultaty ewaluacji klasyfikacji przeprowadzonej na zbiorze testowym </w:t>
      </w:r>
      <w:sdt>
        <w:sdtPr>
          <w:id w:val="-904060270"/>
          <w:citation/>
        </w:sdtPr>
        <w:sdtContent>
          <w:r w:rsidR="00DA5849" w:rsidRPr="00507235">
            <w:fldChar w:fldCharType="begin"/>
          </w:r>
          <w:r w:rsidR="00DA5849" w:rsidRPr="00507235">
            <w:instrText xml:space="preserve"> CITATION Gra17 \l 1045 </w:instrText>
          </w:r>
          <w:r w:rsidR="00DA5849" w:rsidRPr="00507235">
            <w:fldChar w:fldCharType="separate"/>
          </w:r>
          <w:r w:rsidR="00D35A3D">
            <w:rPr>
              <w:noProof/>
            </w:rPr>
            <w:t>[13]</w:t>
          </w:r>
          <w:r w:rsidR="00DA5849" w:rsidRPr="00507235">
            <w:fldChar w:fldCharType="end"/>
          </w:r>
        </w:sdtContent>
      </w:sdt>
      <w:r w:rsidR="007B7B67">
        <w:t xml:space="preserve"> </w:t>
      </w:r>
    </w:p>
    <w:tbl>
      <w:tblPr>
        <w:tblStyle w:val="Tabela-Siatka"/>
        <w:tblW w:w="0" w:type="auto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098"/>
        <w:gridCol w:w="1814"/>
      </w:tblGrid>
      <w:tr w:rsidR="00814787" w:rsidRPr="00C5154E" w:rsidTr="00C40924">
        <w:trPr>
          <w:trHeight w:val="227"/>
          <w:jc w:val="center"/>
        </w:trPr>
        <w:tc>
          <w:tcPr>
            <w:tcW w:w="2098" w:type="dxa"/>
            <w:tcBorders>
              <w:bottom w:val="single" w:sz="4" w:space="0" w:color="auto"/>
            </w:tcBorders>
            <w:vAlign w:val="center"/>
          </w:tcPr>
          <w:p w:rsidR="00814787" w:rsidRPr="00C5154E" w:rsidRDefault="00814787" w:rsidP="008B02E5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>Rodzaj artykułu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vAlign w:val="center"/>
          </w:tcPr>
          <w:p w:rsidR="00814787" w:rsidRPr="00C5154E" w:rsidRDefault="00814787" w:rsidP="00C40924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 xml:space="preserve">Dokładność </w:t>
            </w:r>
            <w:r w:rsidR="00577C91">
              <w:rPr>
                <w:b/>
                <w:sz w:val="20"/>
                <w:szCs w:val="20"/>
              </w:rPr>
              <w:t>[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%</m:t>
              </m:r>
            </m:oMath>
            <w:r w:rsidR="00577C91">
              <w:rPr>
                <w:b/>
                <w:sz w:val="20"/>
                <w:szCs w:val="20"/>
              </w:rPr>
              <w:t>]</w:t>
            </w:r>
          </w:p>
        </w:tc>
      </w:tr>
      <w:tr w:rsidR="00814787" w:rsidRPr="00C5154E" w:rsidTr="00C40924">
        <w:trPr>
          <w:trHeight w:val="227"/>
          <w:jc w:val="center"/>
        </w:trPr>
        <w:tc>
          <w:tcPr>
            <w:tcW w:w="2098" w:type="dxa"/>
            <w:tcBorders>
              <w:bottom w:val="nil"/>
            </w:tcBorders>
            <w:vAlign w:val="center"/>
          </w:tcPr>
          <w:p w:rsidR="00814787" w:rsidRPr="00C5154E" w:rsidRDefault="00814787" w:rsidP="00C2309C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5154E">
              <w:rPr>
                <w:sz w:val="20"/>
                <w:szCs w:val="20"/>
              </w:rPr>
              <w:t>Prawdziwy</w:t>
            </w:r>
          </w:p>
        </w:tc>
        <w:tc>
          <w:tcPr>
            <w:tcW w:w="1814" w:type="dxa"/>
            <w:tcBorders>
              <w:bottom w:val="nil"/>
            </w:tcBorders>
            <w:vAlign w:val="center"/>
          </w:tcPr>
          <w:p w:rsidR="00814787" w:rsidRPr="00971BE6" w:rsidRDefault="00971BE6" w:rsidP="0095796F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76</w:t>
            </w:r>
          </w:p>
        </w:tc>
      </w:tr>
      <w:tr w:rsidR="00814787" w:rsidRPr="00C5154E" w:rsidTr="00C40924">
        <w:trPr>
          <w:trHeight w:val="227"/>
          <w:jc w:val="center"/>
        </w:trPr>
        <w:tc>
          <w:tcPr>
            <w:tcW w:w="2098" w:type="dxa"/>
            <w:tcBorders>
              <w:top w:val="nil"/>
              <w:bottom w:val="nil"/>
            </w:tcBorders>
            <w:vAlign w:val="center"/>
          </w:tcPr>
          <w:p w:rsidR="00814787" w:rsidRPr="00C5154E" w:rsidRDefault="00814787" w:rsidP="00C2309C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5154E">
              <w:rPr>
                <w:sz w:val="20"/>
                <w:szCs w:val="20"/>
              </w:rPr>
              <w:t>Fałszywy</w:t>
            </w:r>
          </w:p>
        </w:tc>
        <w:tc>
          <w:tcPr>
            <w:tcW w:w="1814" w:type="dxa"/>
            <w:tcBorders>
              <w:top w:val="nil"/>
              <w:bottom w:val="nil"/>
            </w:tcBorders>
            <w:vAlign w:val="center"/>
          </w:tcPr>
          <w:p w:rsidR="00814787" w:rsidRPr="00971BE6" w:rsidRDefault="00971BE6" w:rsidP="0095796F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72</w:t>
            </w:r>
          </w:p>
        </w:tc>
      </w:tr>
      <w:tr w:rsidR="00814787" w:rsidRPr="00C5154E" w:rsidTr="00C40924">
        <w:trPr>
          <w:trHeight w:val="227"/>
          <w:jc w:val="center"/>
        </w:trPr>
        <w:tc>
          <w:tcPr>
            <w:tcW w:w="2098" w:type="dxa"/>
            <w:tcBorders>
              <w:top w:val="nil"/>
            </w:tcBorders>
            <w:vAlign w:val="center"/>
          </w:tcPr>
          <w:p w:rsidR="00814787" w:rsidRPr="00C5154E" w:rsidRDefault="00814787" w:rsidP="00C2309C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5154E">
              <w:rPr>
                <w:sz w:val="20"/>
                <w:szCs w:val="20"/>
              </w:rPr>
              <w:t>Ogółem</w:t>
            </w:r>
          </w:p>
        </w:tc>
        <w:tc>
          <w:tcPr>
            <w:tcW w:w="1814" w:type="dxa"/>
            <w:tcBorders>
              <w:top w:val="nil"/>
            </w:tcBorders>
            <w:vAlign w:val="center"/>
          </w:tcPr>
          <w:p w:rsidR="00814787" w:rsidRPr="00971BE6" w:rsidRDefault="00971BE6" w:rsidP="0095796F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75</w:t>
            </w:r>
          </w:p>
        </w:tc>
      </w:tr>
    </w:tbl>
    <w:p w:rsidR="00732752" w:rsidRDefault="00732752" w:rsidP="008B5684"/>
    <w:p w:rsidR="00825650" w:rsidRPr="00507235" w:rsidRDefault="0073059B" w:rsidP="008B5684">
      <w:r>
        <w:tab/>
      </w:r>
      <w:r w:rsidR="005D2367" w:rsidRPr="00507235">
        <w:t xml:space="preserve">W pracy </w:t>
      </w:r>
      <w:sdt>
        <w:sdtPr>
          <w:id w:val="418445885"/>
          <w:citation/>
        </w:sdtPr>
        <w:sdtContent>
          <w:r w:rsidR="00E52476" w:rsidRPr="00507235">
            <w:fldChar w:fldCharType="begin"/>
          </w:r>
          <w:r w:rsidR="00E52476" w:rsidRPr="00507235">
            <w:instrText xml:space="preserve"> CITATION Ahm17 \l 1045 </w:instrText>
          </w:r>
          <w:r w:rsidR="00E52476" w:rsidRPr="00507235">
            <w:fldChar w:fldCharType="separate"/>
          </w:r>
          <w:r w:rsidR="00D35A3D">
            <w:rPr>
              <w:noProof/>
            </w:rPr>
            <w:t>[14]</w:t>
          </w:r>
          <w:r w:rsidR="00E52476" w:rsidRPr="00507235">
            <w:fldChar w:fldCharType="end"/>
          </w:r>
        </w:sdtContent>
      </w:sdt>
      <w:r w:rsidR="005D2367" w:rsidRPr="00507235">
        <w:t xml:space="preserve"> </w:t>
      </w:r>
      <w:r w:rsidR="00663830" w:rsidRPr="00507235">
        <w:t>zgromadzono 25 200 artykułów o tematyce politycznej, spośród których połowa stanowią wiadomości prawdziwe, a długość każdego z tekstów jest nie mniejsza niż 200 znaków</w:t>
      </w:r>
      <w:r w:rsidR="004E5D5F" w:rsidRPr="00507235">
        <w:t>.</w:t>
      </w:r>
      <w:r w:rsidR="00A714DA" w:rsidRPr="00507235">
        <w:t xml:space="preserve"> </w:t>
      </w:r>
      <w:r w:rsidR="008F5BFC" w:rsidRPr="00507235">
        <w:t xml:space="preserve">Dane podzielono </w:t>
      </w:r>
      <w:r w:rsidR="00EC2FC2">
        <w:t>na</w:t>
      </w:r>
      <w:r w:rsidR="008F5BFC" w:rsidRPr="00507235">
        <w:t xml:space="preserve"> zbiór treningowy </w:t>
      </w:r>
      <w:r w:rsidR="0096042B">
        <w:t xml:space="preserve">i testowy. </w:t>
      </w:r>
      <w:r w:rsidR="00A714DA" w:rsidRPr="00507235">
        <w:t xml:space="preserve">Do określenia przestrzeni cech użyto modelu </w:t>
      </w:r>
      <m:oMath>
        <m:r>
          <w:rPr>
            <w:rFonts w:ascii="Cambria Math" w:hAnsi="Cambria Math"/>
          </w:rPr>
          <m:t>N</m:t>
        </m:r>
      </m:oMath>
      <w:r w:rsidR="00A714DA" w:rsidRPr="00507235">
        <w:t>-gramowego</w:t>
      </w:r>
      <w:r w:rsidR="00094CB9">
        <w:t xml:space="preserve">, który na podstawie </w:t>
      </w:r>
      <m:oMath>
        <m:r>
          <w:rPr>
            <w:rFonts w:ascii="Cambria Math" w:hAnsi="Cambria Math"/>
          </w:rPr>
          <m:t>N-1</m:t>
        </m:r>
      </m:oMath>
      <w:r w:rsidR="00094CB9">
        <w:t xml:space="preserve"> wyrazów przewiduje kolejny </w:t>
      </w:r>
      <w:sdt>
        <w:sdtPr>
          <w:id w:val="-568810961"/>
          <w:citation/>
        </w:sdtPr>
        <w:sdtContent>
          <w:r w:rsidR="00094CB9" w:rsidRPr="00507235">
            <w:fldChar w:fldCharType="begin"/>
          </w:r>
          <w:r w:rsidR="00094CB9" w:rsidRPr="00507235">
            <w:instrText xml:space="preserve"> CITATION Jur08 \l 1045 </w:instrText>
          </w:r>
          <w:r w:rsidR="00094CB9" w:rsidRPr="00507235">
            <w:fldChar w:fldCharType="separate"/>
          </w:r>
          <w:r w:rsidR="00D35A3D">
            <w:rPr>
              <w:noProof/>
            </w:rPr>
            <w:t>[11]</w:t>
          </w:r>
          <w:r w:rsidR="00094CB9" w:rsidRPr="00507235">
            <w:fldChar w:fldCharType="end"/>
          </w:r>
        </w:sdtContent>
      </w:sdt>
      <w:r w:rsidR="00A714DA" w:rsidRPr="00507235">
        <w:t xml:space="preserve">, a następnie zredukowano liczbę tych cech przy pomocy metody TF </w:t>
      </w:r>
      <w:r w:rsidR="0096042B">
        <w:t>(Rozdział 3.2.2)</w:t>
      </w:r>
      <w:r w:rsidR="00A714DA" w:rsidRPr="00507235">
        <w:t xml:space="preserve"> oraz TF</w:t>
      </w:r>
      <w:r w:rsidR="00121196">
        <w:t>-</w:t>
      </w:r>
      <w:r w:rsidR="00A250DC">
        <w:t>IDF</w:t>
      </w:r>
      <w:r w:rsidR="00A714DA" w:rsidRPr="00507235">
        <w:t xml:space="preserve"> </w:t>
      </w:r>
      <w:r w:rsidR="0096042B">
        <w:t>(Rozdział 2.2 i 3.2.2)</w:t>
      </w:r>
      <w:r w:rsidR="00A714DA" w:rsidRPr="00507235">
        <w:t>.</w:t>
      </w:r>
      <w:r w:rsidR="008F5BFC" w:rsidRPr="00507235">
        <w:t xml:space="preserve"> </w:t>
      </w:r>
    </w:p>
    <w:p w:rsidR="00903A31" w:rsidRPr="00507235" w:rsidRDefault="00903A31" w:rsidP="008B5684">
      <w:r w:rsidRPr="00507235">
        <w:lastRenderedPageBreak/>
        <w:t>Klasyfikację przeprowadzono</w:t>
      </w:r>
      <w:r w:rsidR="00855A91">
        <w:t xml:space="preserve"> m.in.</w:t>
      </w:r>
      <w:r w:rsidRPr="00507235">
        <w:t xml:space="preserve"> za pomocą liniowej maszyny wektorów nośnych </w:t>
      </w:r>
      <w:r w:rsidR="00E032EF">
        <w:t>(Ro</w:t>
      </w:r>
      <w:r w:rsidR="00E032EF">
        <w:t>z</w:t>
      </w:r>
      <w:r w:rsidR="00E032EF">
        <w:t>dział 2.2 i 3.3.2)</w:t>
      </w:r>
      <w:r w:rsidRPr="00507235">
        <w:t xml:space="preserve">, algorytmu </w:t>
      </w:r>
      <m:oMath>
        <m:r>
          <w:rPr>
            <w:rFonts w:ascii="Cambria Math" w:hAnsi="Cambria Math"/>
          </w:rPr>
          <m:t>K</m:t>
        </m:r>
      </m:oMath>
      <w:r w:rsidRPr="00507235">
        <w:t xml:space="preserve">-najbliższych sąsiadów </w:t>
      </w:r>
      <w:r w:rsidR="00B32874">
        <w:t>(Rozdział 2.2)</w:t>
      </w:r>
      <w:r w:rsidRPr="00507235">
        <w:t xml:space="preserve"> oraz drzewa decyzyjnego </w:t>
      </w:r>
      <w:r w:rsidR="009A1082">
        <w:t>(Rozdział 2.2 i 3.3.3)</w:t>
      </w:r>
      <w:r w:rsidRPr="00507235">
        <w:t xml:space="preserve">. W trakcie trenowania algorytmów wykorzystano 5-krotny sprawdzian krzyżowy (ang. </w:t>
      </w:r>
      <w:r w:rsidRPr="00507235">
        <w:rPr>
          <w:i/>
        </w:rPr>
        <w:t>k-</w:t>
      </w:r>
      <w:proofErr w:type="spellStart"/>
      <w:r w:rsidRPr="00507235">
        <w:rPr>
          <w:i/>
        </w:rPr>
        <w:t>fold</w:t>
      </w:r>
      <w:proofErr w:type="spellEnd"/>
      <w:r w:rsidRPr="00507235">
        <w:rPr>
          <w:i/>
        </w:rPr>
        <w:t xml:space="preserve"> cross-</w:t>
      </w:r>
      <w:proofErr w:type="spellStart"/>
      <w:r w:rsidRPr="00507235">
        <w:rPr>
          <w:i/>
        </w:rPr>
        <w:t>validation</w:t>
      </w:r>
      <w:proofErr w:type="spellEnd"/>
      <w:r w:rsidR="006C5A2D">
        <w:t xml:space="preserve">, </w:t>
      </w:r>
      <w:r w:rsidR="00775741">
        <w:t xml:space="preserve">metoda </w:t>
      </w:r>
      <w:r w:rsidR="00F41825">
        <w:t xml:space="preserve">polegająca na </w:t>
      </w:r>
      <m:oMath>
        <m:r>
          <w:rPr>
            <w:rFonts w:ascii="Cambria Math" w:hAnsi="Cambria Math"/>
          </w:rPr>
          <m:t>k</m:t>
        </m:r>
      </m:oMath>
      <w:r w:rsidR="00F41825">
        <w:t xml:space="preserve">-krotnym losowym </w:t>
      </w:r>
      <w:r w:rsidR="00775741">
        <w:t>podzia</w:t>
      </w:r>
      <w:r w:rsidR="00F41825">
        <w:t>le</w:t>
      </w:r>
      <w:r w:rsidR="00775741">
        <w:t xml:space="preserve"> oryginalnego zbioru treningowego na </w:t>
      </w:r>
      <w:r w:rsidR="00F41825">
        <w:t xml:space="preserve">mniejszy </w:t>
      </w:r>
      <w:r w:rsidR="00775741">
        <w:t>podzbió</w:t>
      </w:r>
      <w:r w:rsidR="00F41825">
        <w:t>r treningowy i testowy, na których uczony jest algorytm uczenia maszynowego</w:t>
      </w:r>
      <w:r w:rsidR="003C2E2D">
        <w:t xml:space="preserve"> </w:t>
      </w:r>
      <w:sdt>
        <w:sdtPr>
          <w:id w:val="1853212369"/>
          <w:citation/>
        </w:sdtPr>
        <w:sdtContent>
          <w:r w:rsidR="003C2E2D">
            <w:fldChar w:fldCharType="begin"/>
          </w:r>
          <w:r w:rsidR="003C2E2D">
            <w:instrText xml:space="preserve"> CITATION Jur08 \l 1045 </w:instrText>
          </w:r>
          <w:r w:rsidR="003C2E2D">
            <w:fldChar w:fldCharType="separate"/>
          </w:r>
          <w:r w:rsidR="00D35A3D">
            <w:rPr>
              <w:noProof/>
            </w:rPr>
            <w:t>[11]</w:t>
          </w:r>
          <w:r w:rsidR="003C2E2D">
            <w:fldChar w:fldCharType="end"/>
          </w:r>
        </w:sdtContent>
      </w:sdt>
      <w:r w:rsidR="00A82E8F">
        <w:t>)</w:t>
      </w:r>
      <w:r w:rsidRPr="00507235">
        <w:t>.</w:t>
      </w:r>
    </w:p>
    <w:p w:rsidR="001236FD" w:rsidRDefault="008F5BFC" w:rsidP="007C4E3A">
      <w:pPr>
        <w:spacing w:after="240"/>
      </w:pPr>
      <w:r w:rsidRPr="00507235">
        <w:t xml:space="preserve">W eksperymencie porównano </w:t>
      </w:r>
      <w:r w:rsidR="00D13E8B">
        <w:t xml:space="preserve">dokładność klasyfikacji (Rozdział 4.2.1) dla </w:t>
      </w:r>
      <w:r w:rsidRPr="00507235">
        <w:t>ob</w:t>
      </w:r>
      <w:r w:rsidR="00D13E8B">
        <w:t>u</w:t>
      </w:r>
      <w:r w:rsidRPr="00507235">
        <w:t xml:space="preserve"> metod ek</w:t>
      </w:r>
      <w:r w:rsidRPr="00507235">
        <w:t>s</w:t>
      </w:r>
      <w:r w:rsidRPr="00507235">
        <w:t xml:space="preserve">trakcji cech przy zmiennym rozmiarze </w:t>
      </w:r>
      <m:oMath>
        <m:r>
          <w:rPr>
            <w:rFonts w:ascii="Cambria Math" w:hAnsi="Cambria Math"/>
          </w:rPr>
          <m:t>N</m:t>
        </m:r>
      </m:oMath>
      <w:r w:rsidRPr="00507235">
        <w:t>-gramu dla k</w:t>
      </w:r>
      <w:proofErr w:type="spellStart"/>
      <w:r w:rsidRPr="00507235">
        <w:t>ażd</w:t>
      </w:r>
      <w:r w:rsidR="00D13E8B">
        <w:t>ego</w:t>
      </w:r>
      <w:proofErr w:type="spellEnd"/>
      <w:r w:rsidR="00D13E8B">
        <w:t xml:space="preserve"> z zastosowanych algorytmów</w:t>
      </w:r>
      <w:r w:rsidRPr="00507235">
        <w:t>. Największą dokładność</w:t>
      </w:r>
      <w:r w:rsidR="001F64C7">
        <w:t xml:space="preserve"> </w:t>
      </w:r>
      <w:r w:rsidRPr="00507235">
        <w:t xml:space="preserve"> na poziomie 92% osiągnięto dla algoryt</w:t>
      </w:r>
      <w:r w:rsidR="00840B44">
        <w:t>mu</w:t>
      </w:r>
      <w:r w:rsidRPr="00507235">
        <w:t xml:space="preserve"> LSVM</w:t>
      </w:r>
      <w:r w:rsidR="00903A31" w:rsidRPr="00507235">
        <w:t xml:space="preserve"> </w:t>
      </w:r>
      <w:r w:rsidR="00903A31" w:rsidRPr="00357382">
        <w:t>(</w:t>
      </w:r>
      <w:r w:rsidR="008329C2" w:rsidRPr="00357382">
        <w:fldChar w:fldCharType="begin"/>
      </w:r>
      <w:r w:rsidR="008329C2" w:rsidRPr="00357382">
        <w:instrText xml:space="preserve"> REF _Ref92299742 \h </w:instrText>
      </w:r>
      <w:r w:rsidR="00357382" w:rsidRPr="00357382">
        <w:instrText xml:space="preserve"> \* MERGEFORMAT </w:instrText>
      </w:r>
      <w:r w:rsidR="008329C2" w:rsidRPr="00357382">
        <w:fldChar w:fldCharType="separate"/>
      </w:r>
      <w:r w:rsidR="008329C2" w:rsidRPr="00357382">
        <w:t xml:space="preserve">Tabela </w:t>
      </w:r>
      <w:r w:rsidR="008329C2" w:rsidRPr="00357382">
        <w:rPr>
          <w:noProof/>
        </w:rPr>
        <w:t>2</w:t>
      </w:r>
      <w:r w:rsidR="008329C2" w:rsidRPr="00357382">
        <w:t>.</w:t>
      </w:r>
      <w:r w:rsidR="008329C2" w:rsidRPr="00357382">
        <w:rPr>
          <w:noProof/>
        </w:rPr>
        <w:t>2</w:t>
      </w:r>
      <w:r w:rsidR="008329C2" w:rsidRPr="00357382">
        <w:fldChar w:fldCharType="end"/>
      </w:r>
      <w:r w:rsidR="00903A31" w:rsidRPr="00357382">
        <w:t>)</w:t>
      </w:r>
      <w:r w:rsidRPr="00357382">
        <w:t>.</w:t>
      </w:r>
    </w:p>
    <w:p w:rsidR="00C15144" w:rsidRDefault="00C15144" w:rsidP="00C15144">
      <w:pPr>
        <w:pStyle w:val="Legenda"/>
        <w:keepNext/>
      </w:pPr>
      <w:bookmarkStart w:id="28" w:name="_Ref92299742"/>
      <w:r w:rsidRPr="00C15144">
        <w:rPr>
          <w:b/>
        </w:rPr>
        <w:t xml:space="preserve">Tabela </w:t>
      </w:r>
      <w:r w:rsidR="006A2A58">
        <w:rPr>
          <w:b/>
        </w:rPr>
        <w:fldChar w:fldCharType="begin"/>
      </w:r>
      <w:r w:rsidR="006A2A58">
        <w:rPr>
          <w:b/>
        </w:rPr>
        <w:instrText xml:space="preserve"> STYLEREF 1 \s </w:instrText>
      </w:r>
      <w:r w:rsidR="006A2A58">
        <w:rPr>
          <w:b/>
        </w:rPr>
        <w:fldChar w:fldCharType="separate"/>
      </w:r>
      <w:r w:rsidR="006A2A58">
        <w:rPr>
          <w:b/>
          <w:noProof/>
        </w:rPr>
        <w:t>2</w:t>
      </w:r>
      <w:r w:rsidR="006A2A58">
        <w:rPr>
          <w:b/>
        </w:rPr>
        <w:fldChar w:fldCharType="end"/>
      </w:r>
      <w:r w:rsidR="006A2A58">
        <w:rPr>
          <w:b/>
        </w:rPr>
        <w:t>.</w:t>
      </w:r>
      <w:r w:rsidR="006A2A58">
        <w:rPr>
          <w:b/>
        </w:rPr>
        <w:fldChar w:fldCharType="begin"/>
      </w:r>
      <w:r w:rsidR="006A2A58">
        <w:rPr>
          <w:b/>
        </w:rPr>
        <w:instrText xml:space="preserve"> SEQ Tabela \* ARABIC \s 1 </w:instrText>
      </w:r>
      <w:r w:rsidR="006A2A58">
        <w:rPr>
          <w:b/>
        </w:rPr>
        <w:fldChar w:fldCharType="separate"/>
      </w:r>
      <w:r w:rsidR="006A2A58">
        <w:rPr>
          <w:b/>
          <w:noProof/>
        </w:rPr>
        <w:t>2</w:t>
      </w:r>
      <w:r w:rsidR="006A2A58">
        <w:rPr>
          <w:b/>
        </w:rPr>
        <w:fldChar w:fldCharType="end"/>
      </w:r>
      <w:bookmarkEnd w:id="28"/>
      <w:r w:rsidRPr="00C15144">
        <w:rPr>
          <w:b/>
        </w:rPr>
        <w:t>.</w:t>
      </w:r>
      <w:r>
        <w:t xml:space="preserve"> </w:t>
      </w:r>
      <w:r w:rsidR="00025CD6">
        <w:t>Rezultaty ewaluacji</w:t>
      </w:r>
      <w:r>
        <w:t xml:space="preserve"> klasyfikacji przeprowadzonej na zbiorze testowym</w:t>
      </w:r>
      <w:r w:rsidR="00B46483">
        <w:t xml:space="preserve"> </w:t>
      </w:r>
      <w:r w:rsidR="00B46483">
        <w:br/>
        <w:t>z wykorzystaniem algorytmu LSVM</w:t>
      </w:r>
      <w:r w:rsidR="001D79A1">
        <w:t xml:space="preserve"> </w:t>
      </w:r>
      <w:sdt>
        <w:sdtPr>
          <w:id w:val="1250925028"/>
          <w:citation/>
        </w:sdtPr>
        <w:sdtContent>
          <w:r w:rsidRPr="00507235">
            <w:fldChar w:fldCharType="begin"/>
          </w:r>
          <w:r w:rsidRPr="00507235">
            <w:instrText xml:space="preserve"> CITATION Ahm17 \l 1045 </w:instrText>
          </w:r>
          <w:r w:rsidRPr="00507235">
            <w:fldChar w:fldCharType="separate"/>
          </w:r>
          <w:r w:rsidR="00D35A3D">
            <w:rPr>
              <w:noProof/>
            </w:rPr>
            <w:t>[14]</w:t>
          </w:r>
          <w:r w:rsidRPr="00507235">
            <w:fldChar w:fldCharType="end"/>
          </w:r>
        </w:sdtContent>
      </w:sdt>
    </w:p>
    <w:tbl>
      <w:tblPr>
        <w:tblStyle w:val="Tabela-Siatka"/>
        <w:tblW w:w="6350" w:type="dxa"/>
        <w:jc w:val="center"/>
        <w:tblBorders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587"/>
        <w:gridCol w:w="1361"/>
        <w:gridCol w:w="1701"/>
        <w:gridCol w:w="1701"/>
      </w:tblGrid>
      <w:tr w:rsidR="003B3548" w:rsidRPr="00C5154E" w:rsidTr="00E4285F">
        <w:trPr>
          <w:trHeight w:val="227"/>
          <w:jc w:val="center"/>
        </w:trPr>
        <w:tc>
          <w:tcPr>
            <w:tcW w:w="1587" w:type="dxa"/>
            <w:vMerge w:val="restart"/>
            <w:tcBorders>
              <w:left w:val="nil"/>
              <w:right w:val="nil"/>
            </w:tcBorders>
            <w:vAlign w:val="center"/>
          </w:tcPr>
          <w:p w:rsidR="009C20EA" w:rsidRPr="00C5154E" w:rsidRDefault="00492B88" w:rsidP="003B3548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>Ro</w:t>
            </w:r>
            <w:r w:rsidR="00474CE2" w:rsidRPr="00C5154E">
              <w:rPr>
                <w:b/>
                <w:sz w:val="20"/>
                <w:szCs w:val="20"/>
              </w:rPr>
              <w:t>zmiar</w:t>
            </w:r>
          </w:p>
          <w:p w:rsidR="00492B88" w:rsidRPr="00C5154E" w:rsidRDefault="00492B88" w:rsidP="003B3548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N</m:t>
              </m:r>
            </m:oMath>
            <w:r w:rsidRPr="00C5154E">
              <w:rPr>
                <w:b/>
                <w:sz w:val="20"/>
                <w:szCs w:val="20"/>
              </w:rPr>
              <w:t>-gramu</w:t>
            </w:r>
          </w:p>
        </w:tc>
        <w:tc>
          <w:tcPr>
            <w:tcW w:w="1361" w:type="dxa"/>
            <w:vMerge w:val="restart"/>
            <w:tcBorders>
              <w:left w:val="nil"/>
              <w:right w:val="nil"/>
            </w:tcBorders>
            <w:vAlign w:val="center"/>
          </w:tcPr>
          <w:p w:rsidR="009C20EA" w:rsidRPr="00C5154E" w:rsidRDefault="00492B88" w:rsidP="009C20E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 xml:space="preserve">Liczba </w:t>
            </w:r>
          </w:p>
          <w:p w:rsidR="00492B88" w:rsidRPr="00C5154E" w:rsidRDefault="00492B88" w:rsidP="009C20E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>cech</w:t>
            </w:r>
          </w:p>
        </w:tc>
        <w:tc>
          <w:tcPr>
            <w:tcW w:w="3402" w:type="dxa"/>
            <w:gridSpan w:val="2"/>
            <w:tcBorders>
              <w:left w:val="nil"/>
              <w:right w:val="nil"/>
            </w:tcBorders>
            <w:vAlign w:val="center"/>
          </w:tcPr>
          <w:p w:rsidR="00492B88" w:rsidRPr="00C5154E" w:rsidRDefault="00492B88" w:rsidP="00C40924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 xml:space="preserve">Dokładność </w:t>
            </w:r>
            <w:r w:rsidR="008A5CDC">
              <w:rPr>
                <w:b/>
                <w:sz w:val="20"/>
                <w:szCs w:val="20"/>
              </w:rPr>
              <w:t>[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%</m:t>
              </m:r>
            </m:oMath>
            <w:r w:rsidR="008A5CDC">
              <w:rPr>
                <w:b/>
                <w:sz w:val="20"/>
                <w:szCs w:val="20"/>
              </w:rPr>
              <w:t>]</w:t>
            </w:r>
          </w:p>
        </w:tc>
      </w:tr>
      <w:tr w:rsidR="00C5154E" w:rsidRPr="00C5154E" w:rsidTr="00E4285F">
        <w:trPr>
          <w:trHeight w:val="227"/>
          <w:jc w:val="center"/>
        </w:trPr>
        <w:tc>
          <w:tcPr>
            <w:tcW w:w="1587" w:type="dxa"/>
            <w:vMerge/>
            <w:tcBorders>
              <w:left w:val="nil"/>
              <w:right w:val="nil"/>
            </w:tcBorders>
            <w:vAlign w:val="center"/>
          </w:tcPr>
          <w:p w:rsidR="00492B88" w:rsidRPr="00C5154E" w:rsidRDefault="00492B88" w:rsidP="003B3548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361" w:type="dxa"/>
            <w:vMerge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492B88" w:rsidRPr="00C5154E" w:rsidRDefault="00492B88" w:rsidP="00492B88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92B88" w:rsidRPr="00C5154E" w:rsidRDefault="00492B88" w:rsidP="003B3548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>TF-IDF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92B88" w:rsidRPr="00C5154E" w:rsidRDefault="00492B88" w:rsidP="003B3548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>TF</w:t>
            </w:r>
          </w:p>
        </w:tc>
      </w:tr>
      <w:tr w:rsidR="009C20EA" w:rsidRPr="00C5154E" w:rsidTr="00E4285F">
        <w:trPr>
          <w:trHeight w:val="227"/>
          <w:jc w:val="center"/>
        </w:trPr>
        <w:tc>
          <w:tcPr>
            <w:tcW w:w="1587" w:type="dxa"/>
            <w:vMerge w:val="restart"/>
            <w:tcBorders>
              <w:left w:val="nil"/>
              <w:right w:val="nil"/>
            </w:tcBorders>
            <w:vAlign w:val="center"/>
          </w:tcPr>
          <w:p w:rsidR="00492B88" w:rsidRPr="00C5154E" w:rsidRDefault="00474CE2" w:rsidP="003B3548">
            <w:pPr>
              <w:jc w:val="left"/>
              <w:rPr>
                <w:sz w:val="20"/>
                <w:szCs w:val="20"/>
              </w:rPr>
            </w:pPr>
            <w:proofErr w:type="spellStart"/>
            <w:r w:rsidRPr="00C5154E">
              <w:rPr>
                <w:sz w:val="20"/>
                <w:szCs w:val="20"/>
              </w:rPr>
              <w:t>Unigram</w:t>
            </w:r>
            <w:proofErr w:type="spellEnd"/>
          </w:p>
        </w:tc>
        <w:tc>
          <w:tcPr>
            <w:tcW w:w="1361" w:type="dxa"/>
            <w:tcBorders>
              <w:left w:val="nil"/>
              <w:bottom w:val="nil"/>
              <w:right w:val="nil"/>
            </w:tcBorders>
            <w:vAlign w:val="center"/>
          </w:tcPr>
          <w:p w:rsidR="00492B88" w:rsidRPr="00971BE6" w:rsidRDefault="00971BE6" w:rsidP="001C52E7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1000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center"/>
          </w:tcPr>
          <w:p w:rsidR="00492B88" w:rsidRPr="00971BE6" w:rsidRDefault="00971BE6" w:rsidP="003B3548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89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center"/>
          </w:tcPr>
          <w:p w:rsidR="00492B88" w:rsidRPr="00971BE6" w:rsidRDefault="00971BE6" w:rsidP="003B3548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87</w:t>
            </w:r>
          </w:p>
        </w:tc>
      </w:tr>
      <w:tr w:rsidR="009C20EA" w:rsidRPr="00C5154E" w:rsidTr="00E4285F">
        <w:trPr>
          <w:trHeight w:val="227"/>
          <w:jc w:val="center"/>
        </w:trPr>
        <w:tc>
          <w:tcPr>
            <w:tcW w:w="1587" w:type="dxa"/>
            <w:vMerge/>
            <w:tcBorders>
              <w:left w:val="nil"/>
              <w:right w:val="nil"/>
            </w:tcBorders>
            <w:vAlign w:val="center"/>
          </w:tcPr>
          <w:p w:rsidR="00492B88" w:rsidRPr="00C5154E" w:rsidRDefault="00492B88" w:rsidP="003B354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2B88" w:rsidRPr="00971BE6" w:rsidRDefault="00971BE6" w:rsidP="001C52E7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5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2B88" w:rsidRPr="00971BE6" w:rsidRDefault="00971BE6" w:rsidP="003B3548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8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2B88" w:rsidRPr="00971BE6" w:rsidRDefault="00971BE6" w:rsidP="003B3548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87</w:t>
            </w:r>
          </w:p>
        </w:tc>
      </w:tr>
      <w:tr w:rsidR="009C20EA" w:rsidRPr="00C5154E" w:rsidTr="00E4285F">
        <w:trPr>
          <w:trHeight w:val="227"/>
          <w:jc w:val="center"/>
        </w:trPr>
        <w:tc>
          <w:tcPr>
            <w:tcW w:w="1587" w:type="dxa"/>
            <w:vMerge/>
            <w:tcBorders>
              <w:left w:val="nil"/>
              <w:right w:val="nil"/>
            </w:tcBorders>
            <w:vAlign w:val="center"/>
          </w:tcPr>
          <w:p w:rsidR="00492B88" w:rsidRPr="00C5154E" w:rsidRDefault="00492B88" w:rsidP="003B354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2B88" w:rsidRPr="00971BE6" w:rsidRDefault="00971BE6" w:rsidP="001C52E7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1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2B88" w:rsidRPr="00971BE6" w:rsidRDefault="00971BE6" w:rsidP="003B3548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8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2B88" w:rsidRPr="00971BE6" w:rsidRDefault="00971BE6" w:rsidP="003B3548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87</w:t>
            </w:r>
          </w:p>
        </w:tc>
      </w:tr>
      <w:tr w:rsidR="009C20EA" w:rsidRPr="00C5154E" w:rsidTr="00E4285F">
        <w:trPr>
          <w:trHeight w:val="227"/>
          <w:jc w:val="center"/>
        </w:trPr>
        <w:tc>
          <w:tcPr>
            <w:tcW w:w="1587" w:type="dxa"/>
            <w:vMerge/>
            <w:tcBorders>
              <w:left w:val="nil"/>
              <w:right w:val="nil"/>
            </w:tcBorders>
            <w:vAlign w:val="center"/>
          </w:tcPr>
          <w:p w:rsidR="00492B88" w:rsidRPr="00C5154E" w:rsidRDefault="00492B88" w:rsidP="003B354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92B88" w:rsidRPr="00971BE6" w:rsidRDefault="00971BE6" w:rsidP="001C52E7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92B88" w:rsidRPr="00971BE6" w:rsidRDefault="00971BE6" w:rsidP="003B3548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b/>
                <w:sz w:val="20"/>
                <w:szCs w:val="20"/>
              </w:rPr>
              <w:t>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92B88" w:rsidRPr="00971BE6" w:rsidRDefault="00971BE6" w:rsidP="003B3548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87</w:t>
            </w:r>
          </w:p>
        </w:tc>
      </w:tr>
      <w:tr w:rsidR="009C20EA" w:rsidRPr="00C5154E" w:rsidTr="00E4285F">
        <w:trPr>
          <w:trHeight w:val="227"/>
          <w:jc w:val="center"/>
        </w:trPr>
        <w:tc>
          <w:tcPr>
            <w:tcW w:w="1587" w:type="dxa"/>
            <w:vMerge w:val="restart"/>
            <w:tcBorders>
              <w:left w:val="nil"/>
              <w:right w:val="nil"/>
            </w:tcBorders>
            <w:vAlign w:val="center"/>
          </w:tcPr>
          <w:p w:rsidR="00492B88" w:rsidRPr="00C5154E" w:rsidRDefault="00492B88" w:rsidP="003B3548">
            <w:pPr>
              <w:jc w:val="left"/>
              <w:rPr>
                <w:sz w:val="20"/>
                <w:szCs w:val="20"/>
              </w:rPr>
            </w:pPr>
            <w:proofErr w:type="spellStart"/>
            <w:r w:rsidRPr="00C5154E">
              <w:rPr>
                <w:sz w:val="20"/>
                <w:szCs w:val="20"/>
              </w:rPr>
              <w:t>Bigram</w:t>
            </w:r>
            <w:proofErr w:type="spellEnd"/>
          </w:p>
        </w:tc>
        <w:tc>
          <w:tcPr>
            <w:tcW w:w="1361" w:type="dxa"/>
            <w:tcBorders>
              <w:left w:val="nil"/>
              <w:bottom w:val="nil"/>
              <w:right w:val="nil"/>
            </w:tcBorders>
            <w:vAlign w:val="center"/>
          </w:tcPr>
          <w:p w:rsidR="00492B88" w:rsidRPr="00971BE6" w:rsidRDefault="00971BE6" w:rsidP="001C52E7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1000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center"/>
          </w:tcPr>
          <w:p w:rsidR="00492B88" w:rsidRPr="00971BE6" w:rsidRDefault="00971BE6" w:rsidP="003B3548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87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center"/>
          </w:tcPr>
          <w:p w:rsidR="00492B88" w:rsidRPr="00971BE6" w:rsidRDefault="00971BE6" w:rsidP="003B3548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86</w:t>
            </w:r>
          </w:p>
        </w:tc>
      </w:tr>
      <w:tr w:rsidR="009C20EA" w:rsidRPr="00C5154E" w:rsidTr="00E4285F">
        <w:trPr>
          <w:trHeight w:val="227"/>
          <w:jc w:val="center"/>
        </w:trPr>
        <w:tc>
          <w:tcPr>
            <w:tcW w:w="1587" w:type="dxa"/>
            <w:vMerge/>
            <w:tcBorders>
              <w:left w:val="nil"/>
              <w:right w:val="nil"/>
            </w:tcBorders>
            <w:vAlign w:val="center"/>
          </w:tcPr>
          <w:p w:rsidR="00492B88" w:rsidRPr="00C5154E" w:rsidRDefault="00492B88" w:rsidP="004B73F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2B88" w:rsidRPr="00971BE6" w:rsidRDefault="00971BE6" w:rsidP="001C52E7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5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2B88" w:rsidRPr="00971BE6" w:rsidRDefault="00971BE6" w:rsidP="003B3548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8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2B88" w:rsidRPr="00971BE6" w:rsidRDefault="00971BE6" w:rsidP="003B3548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83</w:t>
            </w:r>
          </w:p>
        </w:tc>
      </w:tr>
      <w:tr w:rsidR="009C20EA" w:rsidRPr="00C5154E" w:rsidTr="00E4285F">
        <w:trPr>
          <w:trHeight w:val="227"/>
          <w:jc w:val="center"/>
        </w:trPr>
        <w:tc>
          <w:tcPr>
            <w:tcW w:w="1587" w:type="dxa"/>
            <w:vMerge/>
            <w:tcBorders>
              <w:left w:val="nil"/>
              <w:right w:val="nil"/>
            </w:tcBorders>
            <w:vAlign w:val="center"/>
          </w:tcPr>
          <w:p w:rsidR="00492B88" w:rsidRPr="00C5154E" w:rsidRDefault="00492B88" w:rsidP="004B73F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2B88" w:rsidRPr="00971BE6" w:rsidRDefault="00971BE6" w:rsidP="001C52E7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1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2B88" w:rsidRPr="00971BE6" w:rsidRDefault="00971BE6" w:rsidP="003B3548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8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2B88" w:rsidRPr="00971BE6" w:rsidRDefault="00971BE6" w:rsidP="003B3548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82</w:t>
            </w:r>
          </w:p>
        </w:tc>
      </w:tr>
      <w:tr w:rsidR="009C20EA" w:rsidRPr="00C5154E" w:rsidTr="00E4285F">
        <w:trPr>
          <w:trHeight w:val="227"/>
          <w:jc w:val="center"/>
        </w:trPr>
        <w:tc>
          <w:tcPr>
            <w:tcW w:w="1587" w:type="dxa"/>
            <w:vMerge/>
            <w:tcBorders>
              <w:left w:val="nil"/>
              <w:right w:val="nil"/>
            </w:tcBorders>
            <w:vAlign w:val="center"/>
          </w:tcPr>
          <w:p w:rsidR="00492B88" w:rsidRPr="00C5154E" w:rsidRDefault="00492B88" w:rsidP="004B73F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right w:val="nil"/>
            </w:tcBorders>
            <w:vAlign w:val="center"/>
          </w:tcPr>
          <w:p w:rsidR="00492B88" w:rsidRPr="00971BE6" w:rsidRDefault="00971BE6" w:rsidP="003B3548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50000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vAlign w:val="center"/>
          </w:tcPr>
          <w:p w:rsidR="00492B88" w:rsidRPr="00971BE6" w:rsidRDefault="00971BE6" w:rsidP="003B3548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b/>
                <w:sz w:val="20"/>
                <w:szCs w:val="20"/>
              </w:rPr>
              <w:t>89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vAlign w:val="center"/>
          </w:tcPr>
          <w:p w:rsidR="00492B88" w:rsidRPr="00971BE6" w:rsidRDefault="00971BE6" w:rsidP="003B3548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82</w:t>
            </w:r>
          </w:p>
        </w:tc>
      </w:tr>
    </w:tbl>
    <w:p w:rsidR="00C15144" w:rsidRDefault="00C15144" w:rsidP="008B5684"/>
    <w:p w:rsidR="009B051D" w:rsidRPr="00507235" w:rsidRDefault="0073059B" w:rsidP="007C4E3A">
      <w:r>
        <w:tab/>
      </w:r>
      <w:r w:rsidR="005D2367" w:rsidRPr="00507235">
        <w:t xml:space="preserve">W </w:t>
      </w:r>
      <w:r w:rsidR="0014460B" w:rsidRPr="00507235">
        <w:t xml:space="preserve">artykule </w:t>
      </w:r>
      <w:sdt>
        <w:sdtPr>
          <w:id w:val="-939147596"/>
          <w:citation/>
        </w:sdtPr>
        <w:sdtContent>
          <w:r w:rsidR="00E52476" w:rsidRPr="00507235">
            <w:fldChar w:fldCharType="begin"/>
          </w:r>
          <w:r w:rsidR="00DA7FA5">
            <w:instrText xml:space="preserve">CITATION Rei19 \l 1045 </w:instrText>
          </w:r>
          <w:r w:rsidR="00E52476" w:rsidRPr="00507235">
            <w:fldChar w:fldCharType="separate"/>
          </w:r>
          <w:r w:rsidR="00D35A3D">
            <w:rPr>
              <w:noProof/>
            </w:rPr>
            <w:t>[15]</w:t>
          </w:r>
          <w:r w:rsidR="00E52476" w:rsidRPr="00507235">
            <w:fldChar w:fldCharType="end"/>
          </w:r>
        </w:sdtContent>
      </w:sdt>
      <w:r w:rsidR="00712FBC" w:rsidRPr="00507235">
        <w:t xml:space="preserve"> wykorzystano ten sam zbiór danych, co w pozycji </w:t>
      </w:r>
      <w:sdt>
        <w:sdtPr>
          <w:id w:val="-1165855433"/>
          <w:citation/>
        </w:sdtPr>
        <w:sdtContent>
          <w:r w:rsidR="00E52476" w:rsidRPr="00507235">
            <w:fldChar w:fldCharType="begin"/>
          </w:r>
          <w:r w:rsidR="00E52476" w:rsidRPr="00507235">
            <w:instrText xml:space="preserve"> CITATION Gra17 \l 1045 </w:instrText>
          </w:r>
          <w:r w:rsidR="00E52476" w:rsidRPr="00507235">
            <w:fldChar w:fldCharType="separate"/>
          </w:r>
          <w:r w:rsidR="00D35A3D">
            <w:rPr>
              <w:noProof/>
            </w:rPr>
            <w:t>[13]</w:t>
          </w:r>
          <w:r w:rsidR="00E52476" w:rsidRPr="00507235">
            <w:fldChar w:fldCharType="end"/>
          </w:r>
        </w:sdtContent>
      </w:sdt>
      <w:r w:rsidR="00DC4748" w:rsidRPr="00507235">
        <w:t xml:space="preserve"> (</w:t>
      </w:r>
      <w:r w:rsidR="00712FBC" w:rsidRPr="00507235">
        <w:t xml:space="preserve">2282 tekstów </w:t>
      </w:r>
      <w:r w:rsidR="009B1414">
        <w:t>o tematyce politycznej</w:t>
      </w:r>
      <w:r w:rsidR="00DC4748" w:rsidRPr="00507235">
        <w:t xml:space="preserve">), lecz zaproponowano inną metodę podziału na treści wiarygodne i nieprawdziwe. </w:t>
      </w:r>
      <w:r w:rsidR="006F7895" w:rsidRPr="00507235">
        <w:t xml:space="preserve"> </w:t>
      </w:r>
      <w:r w:rsidR="00DC4748" w:rsidRPr="00507235">
        <w:t>O</w:t>
      </w:r>
      <w:r w:rsidR="006F7895" w:rsidRPr="00507235">
        <w:t xml:space="preserve">drzucono </w:t>
      </w:r>
      <w:r w:rsidR="00DC4748" w:rsidRPr="00507235">
        <w:t xml:space="preserve">wiadomości oznaczone etykietą „brak treści merytorycznej”, a te należące do grup „głównie fałsz” i „mieszanina prawdy i fałszu” połączono i potraktowano jako teksty fałszywe </w:t>
      </w:r>
      <w:r w:rsidR="00272C58" w:rsidRPr="00507235">
        <w:t>(</w:t>
      </w:r>
      <w:r w:rsidR="00DC4748" w:rsidRPr="00507235">
        <w:t>342</w:t>
      </w:r>
      <w:r w:rsidR="00272C58" w:rsidRPr="00507235">
        <w:t xml:space="preserve"> pozycje)</w:t>
      </w:r>
      <w:r w:rsidR="00DC4748" w:rsidRPr="00507235">
        <w:t>. Pozostałe, należące do klasy „głównie prawda”, przydzi</w:t>
      </w:r>
      <w:r w:rsidR="00DC4748" w:rsidRPr="00507235">
        <w:t>e</w:t>
      </w:r>
      <w:r w:rsidR="00DC4748" w:rsidRPr="00507235">
        <w:t>lono do kategorii artykułów prawdziwych</w:t>
      </w:r>
      <w:r w:rsidR="00272C58" w:rsidRPr="00507235">
        <w:t xml:space="preserve"> (1666 pozycje)</w:t>
      </w:r>
      <w:r w:rsidR="00DC4748" w:rsidRPr="00507235">
        <w:t>.</w:t>
      </w:r>
    </w:p>
    <w:p w:rsidR="00C11110" w:rsidRPr="00507235" w:rsidRDefault="0022659E" w:rsidP="008B5684">
      <w:r w:rsidRPr="00507235">
        <w:t xml:space="preserve">Klasyfikacji dokonano poprzez zastosowanie </w:t>
      </w:r>
      <w:r w:rsidR="00621643">
        <w:t>m.in</w:t>
      </w:r>
      <w:r w:rsidRPr="00507235">
        <w:t>:</w:t>
      </w:r>
      <w:r w:rsidR="00621643">
        <w:t xml:space="preserve"> naiwnego</w:t>
      </w:r>
      <w:r w:rsidRPr="00621643">
        <w:t xml:space="preserve"> klasyfikator</w:t>
      </w:r>
      <w:r w:rsidR="00621643">
        <w:t>a</w:t>
      </w:r>
      <w:r w:rsidRPr="00621643">
        <w:t xml:space="preserve"> bayesowski</w:t>
      </w:r>
      <w:r w:rsidR="00621643">
        <w:t>ego</w:t>
      </w:r>
      <w:r w:rsidR="007C0691" w:rsidRPr="00621643">
        <w:t xml:space="preserve"> </w:t>
      </w:r>
      <w:r w:rsidR="001A5B4F" w:rsidRPr="001A5B4F">
        <w:t xml:space="preserve"> </w:t>
      </w:r>
      <w:r w:rsidR="001A5B4F">
        <w:t>(Rozdział 2.2 i 3.3.1)</w:t>
      </w:r>
      <w:r w:rsidRPr="001A5B4F">
        <w:t xml:space="preserve">, </w:t>
      </w:r>
      <w:r w:rsidR="0015225D" w:rsidRPr="001A5B4F">
        <w:t>las</w:t>
      </w:r>
      <w:r w:rsidR="00621643">
        <w:t>u</w:t>
      </w:r>
      <w:r w:rsidRPr="001A5B4F">
        <w:t xml:space="preserve"> losow</w:t>
      </w:r>
      <w:r w:rsidR="00621643">
        <w:t>ego</w:t>
      </w:r>
      <w:r w:rsidR="0066414C" w:rsidRPr="001A5B4F">
        <w:t xml:space="preserve"> (ang. </w:t>
      </w:r>
      <w:proofErr w:type="spellStart"/>
      <w:r w:rsidR="0015225D" w:rsidRPr="00507235">
        <w:rPr>
          <w:i/>
        </w:rPr>
        <w:t>Random</w:t>
      </w:r>
      <w:proofErr w:type="spellEnd"/>
      <w:r w:rsidR="0015225D" w:rsidRPr="00507235">
        <w:rPr>
          <w:i/>
        </w:rPr>
        <w:t xml:space="preserve"> </w:t>
      </w:r>
      <w:proofErr w:type="spellStart"/>
      <w:r w:rsidR="0015225D" w:rsidRPr="00507235">
        <w:rPr>
          <w:i/>
        </w:rPr>
        <w:t>Forest</w:t>
      </w:r>
      <w:proofErr w:type="spellEnd"/>
      <w:r w:rsidR="0066414C" w:rsidRPr="00507235">
        <w:rPr>
          <w:i/>
        </w:rPr>
        <w:t xml:space="preserve">, </w:t>
      </w:r>
      <w:r w:rsidR="0015225D" w:rsidRPr="00507235">
        <w:rPr>
          <w:i/>
        </w:rPr>
        <w:t>RF</w:t>
      </w:r>
      <w:r w:rsidR="0066414C" w:rsidRPr="00507235">
        <w:t>)</w:t>
      </w:r>
      <w:r w:rsidR="001A5B4F">
        <w:t xml:space="preserve"> (Rozdział 3.3.3)</w:t>
      </w:r>
      <w:r w:rsidRPr="00507235">
        <w:t xml:space="preserve">, </w:t>
      </w:r>
      <w:r w:rsidRPr="00104256">
        <w:t xml:space="preserve">oraz </w:t>
      </w:r>
      <w:proofErr w:type="spellStart"/>
      <w:r w:rsidRPr="00104256">
        <w:t>XGB</w:t>
      </w:r>
      <w:r w:rsidRPr="00104256">
        <w:t>o</w:t>
      </w:r>
      <w:r w:rsidRPr="00104256">
        <w:t>ost</w:t>
      </w:r>
      <w:proofErr w:type="spellEnd"/>
      <w:r w:rsidR="00A82E8F">
        <w:t xml:space="preserve"> (metoda wzmacniająca gradient, bazująca na drzewach </w:t>
      </w:r>
      <w:sdt>
        <w:sdtPr>
          <w:id w:val="-19322920"/>
          <w:citation/>
        </w:sdtPr>
        <w:sdtContent>
          <w:r w:rsidR="00A82E8F">
            <w:fldChar w:fldCharType="begin"/>
          </w:r>
          <w:r w:rsidR="00775741">
            <w:instrText xml:space="preserve">CITATION Dok22 \l 1045 </w:instrText>
          </w:r>
          <w:r w:rsidR="00A82E8F">
            <w:fldChar w:fldCharType="separate"/>
          </w:r>
          <w:r w:rsidR="00D35A3D">
            <w:rPr>
              <w:noProof/>
            </w:rPr>
            <w:t>[16]</w:t>
          </w:r>
          <w:r w:rsidR="00A82E8F">
            <w:fldChar w:fldCharType="end"/>
          </w:r>
        </w:sdtContent>
      </w:sdt>
      <w:r w:rsidR="00A82E8F">
        <w:t>)</w:t>
      </w:r>
      <w:r w:rsidR="00DD4B03" w:rsidRPr="00104256">
        <w:t>.</w:t>
      </w:r>
      <w:r w:rsidR="00395933" w:rsidRPr="00104256">
        <w:t xml:space="preserve"> </w:t>
      </w:r>
      <w:r w:rsidR="00395933" w:rsidRPr="00507235">
        <w:t>Cechy artykułów wyznacz</w:t>
      </w:r>
      <w:r w:rsidR="00395933" w:rsidRPr="00507235">
        <w:t>o</w:t>
      </w:r>
      <w:r w:rsidR="00395933" w:rsidRPr="00507235">
        <w:t>no ręcznie, wyróżniając trzy kategorie: cechy tekstu (m.in. właściwości językowe), cechy źródła danych (</w:t>
      </w:r>
      <w:r w:rsidR="00EC62D0">
        <w:t xml:space="preserve">m.in. </w:t>
      </w:r>
      <w:r w:rsidR="008364FA" w:rsidRPr="00507235">
        <w:t>uprzedzenia polityczne czy wiarygodność</w:t>
      </w:r>
      <w:r w:rsidR="00395933" w:rsidRPr="00507235">
        <w:t>) i cechy otoczenia</w:t>
      </w:r>
      <w:r w:rsidR="008364FA" w:rsidRPr="00507235">
        <w:t xml:space="preserve"> (liczba i</w:t>
      </w:r>
      <w:r w:rsidR="008364FA" w:rsidRPr="00507235">
        <w:t>n</w:t>
      </w:r>
      <w:r w:rsidR="008364FA" w:rsidRPr="00507235">
        <w:t>terakcji użytkowników z postem).</w:t>
      </w:r>
    </w:p>
    <w:p w:rsidR="00D1385F" w:rsidRDefault="006507F0" w:rsidP="00D1385F">
      <w:pPr>
        <w:spacing w:after="240"/>
      </w:pPr>
      <w:r w:rsidRPr="00507235">
        <w:t xml:space="preserve">Ewaluację klasyfikacji przeprowadzono za pomocą współczynnik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507235">
        <w:t xml:space="preserve">-score </w:t>
      </w:r>
      <w:r w:rsidR="003C2E2D">
        <w:t xml:space="preserve">(Rozdział 4.2.1) </w:t>
      </w:r>
      <w:r w:rsidRPr="00507235">
        <w:t xml:space="preserve">oraz obliczonego pola pod krzywą ROC (ang. </w:t>
      </w:r>
      <w:proofErr w:type="spellStart"/>
      <w:r w:rsidRPr="00507235">
        <w:rPr>
          <w:i/>
        </w:rPr>
        <w:t>Receiver</w:t>
      </w:r>
      <w:proofErr w:type="spellEnd"/>
      <w:r w:rsidRPr="00507235">
        <w:rPr>
          <w:i/>
        </w:rPr>
        <w:t xml:space="preserve"> Operating </w:t>
      </w:r>
      <w:proofErr w:type="spellStart"/>
      <w:r w:rsidRPr="00507235">
        <w:rPr>
          <w:i/>
        </w:rPr>
        <w:t>Characteristic</w:t>
      </w:r>
      <w:proofErr w:type="spellEnd"/>
      <w:r w:rsidRPr="00507235">
        <w:t>)</w:t>
      </w:r>
      <w:r w:rsidR="003C2E2D">
        <w:t xml:space="preserve"> (Rozdział 4.2.1)</w:t>
      </w:r>
      <w:r w:rsidR="00B9014B">
        <w:t>.</w:t>
      </w:r>
      <w:r w:rsidR="0065010D" w:rsidRPr="00507235">
        <w:t xml:space="preserve"> Najlepsze rezultaty uzyskano dla algorytm</w:t>
      </w:r>
      <w:r w:rsidR="00954703">
        <w:t>u</w:t>
      </w:r>
      <w:r w:rsidR="0065010D" w:rsidRPr="00507235">
        <w:t xml:space="preserve"> </w:t>
      </w:r>
      <w:r w:rsidR="00954703">
        <w:t>RF</w:t>
      </w:r>
      <w:r w:rsidR="0065010D" w:rsidRPr="00507235">
        <w:t xml:space="preserve"> i </w:t>
      </w:r>
      <w:proofErr w:type="spellStart"/>
      <w:r w:rsidR="0065010D" w:rsidRPr="00507235">
        <w:t>XGBo</w:t>
      </w:r>
      <w:r w:rsidR="00303380">
        <w:t>ost</w:t>
      </w:r>
      <w:proofErr w:type="spellEnd"/>
      <w:r w:rsidR="00303380">
        <w:t xml:space="preserve"> </w:t>
      </w:r>
      <w:r w:rsidR="005669EA" w:rsidRPr="00507235">
        <w:t>(</w:t>
      </w:r>
      <w:r w:rsidR="008329C2" w:rsidRPr="00357382">
        <w:fldChar w:fldCharType="begin"/>
      </w:r>
      <w:r w:rsidR="008329C2" w:rsidRPr="00357382">
        <w:instrText xml:space="preserve"> REF _Ref92299703 \h </w:instrText>
      </w:r>
      <w:r w:rsidR="00357382" w:rsidRPr="00357382">
        <w:instrText xml:space="preserve"> \* MERGEFORMAT </w:instrText>
      </w:r>
      <w:r w:rsidR="008329C2" w:rsidRPr="00357382">
        <w:fldChar w:fldCharType="separate"/>
      </w:r>
      <w:r w:rsidR="008329C2" w:rsidRPr="00357382">
        <w:t xml:space="preserve">Tabela </w:t>
      </w:r>
      <w:r w:rsidR="008329C2" w:rsidRPr="00357382">
        <w:rPr>
          <w:noProof/>
        </w:rPr>
        <w:t>2</w:t>
      </w:r>
      <w:r w:rsidR="008329C2" w:rsidRPr="00357382">
        <w:t>.</w:t>
      </w:r>
      <w:r w:rsidR="008329C2" w:rsidRPr="00357382">
        <w:rPr>
          <w:noProof/>
        </w:rPr>
        <w:t>3</w:t>
      </w:r>
      <w:r w:rsidR="008329C2" w:rsidRPr="00357382">
        <w:fldChar w:fldCharType="end"/>
      </w:r>
      <w:r w:rsidR="005669EA" w:rsidRPr="00357382">
        <w:t>).</w:t>
      </w:r>
    </w:p>
    <w:p w:rsidR="00A154B9" w:rsidRDefault="00A154B9" w:rsidP="00A154B9">
      <w:pPr>
        <w:pStyle w:val="Legenda"/>
        <w:keepNext/>
      </w:pPr>
      <w:bookmarkStart w:id="29" w:name="_Ref92299703"/>
      <w:r w:rsidRPr="00A154B9">
        <w:rPr>
          <w:b/>
        </w:rPr>
        <w:lastRenderedPageBreak/>
        <w:t xml:space="preserve">Tabela </w:t>
      </w:r>
      <w:r w:rsidR="006A2A58">
        <w:rPr>
          <w:b/>
        </w:rPr>
        <w:fldChar w:fldCharType="begin"/>
      </w:r>
      <w:r w:rsidR="006A2A58">
        <w:rPr>
          <w:b/>
        </w:rPr>
        <w:instrText xml:space="preserve"> STYLEREF 1 \s </w:instrText>
      </w:r>
      <w:r w:rsidR="006A2A58">
        <w:rPr>
          <w:b/>
        </w:rPr>
        <w:fldChar w:fldCharType="separate"/>
      </w:r>
      <w:r w:rsidR="006A2A58">
        <w:rPr>
          <w:b/>
          <w:noProof/>
        </w:rPr>
        <w:t>2</w:t>
      </w:r>
      <w:r w:rsidR="006A2A58">
        <w:rPr>
          <w:b/>
        </w:rPr>
        <w:fldChar w:fldCharType="end"/>
      </w:r>
      <w:r w:rsidR="006A2A58">
        <w:rPr>
          <w:b/>
        </w:rPr>
        <w:t>.</w:t>
      </w:r>
      <w:r w:rsidR="006A2A58">
        <w:rPr>
          <w:b/>
        </w:rPr>
        <w:fldChar w:fldCharType="begin"/>
      </w:r>
      <w:r w:rsidR="006A2A58">
        <w:rPr>
          <w:b/>
        </w:rPr>
        <w:instrText xml:space="preserve"> SEQ Tabela \* ARABIC \s 1 </w:instrText>
      </w:r>
      <w:r w:rsidR="006A2A58">
        <w:rPr>
          <w:b/>
        </w:rPr>
        <w:fldChar w:fldCharType="separate"/>
      </w:r>
      <w:r w:rsidR="006A2A58">
        <w:rPr>
          <w:b/>
          <w:noProof/>
        </w:rPr>
        <w:t>3</w:t>
      </w:r>
      <w:r w:rsidR="006A2A58">
        <w:rPr>
          <w:b/>
        </w:rPr>
        <w:fldChar w:fldCharType="end"/>
      </w:r>
      <w:bookmarkEnd w:id="29"/>
      <w:r>
        <w:rPr>
          <w:b/>
        </w:rPr>
        <w:t>.</w:t>
      </w:r>
      <w:r w:rsidRPr="00A154B9">
        <w:t xml:space="preserve"> </w:t>
      </w:r>
      <w:r>
        <w:t xml:space="preserve">Rezultaty </w:t>
      </w:r>
      <w:r w:rsidR="00025CD6">
        <w:t xml:space="preserve">ewaluacji </w:t>
      </w:r>
      <w:r>
        <w:t>klasyfikacji przeprowadzonej na zbiorze testowym</w:t>
      </w:r>
      <w:r w:rsidR="00025CD6">
        <w:t xml:space="preserve"> </w:t>
      </w:r>
      <w:r w:rsidR="00025CD6">
        <w:br/>
        <w:t xml:space="preserve">przy pomocy pola pod krzywą ROC oraz współczynnik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025CD6" w:rsidRPr="00507235">
        <w:t>-score</w:t>
      </w:r>
      <w:r>
        <w:t xml:space="preserve"> </w:t>
      </w:r>
      <w:sdt>
        <w:sdtPr>
          <w:id w:val="1830096292"/>
          <w:citation/>
        </w:sdtPr>
        <w:sdtContent>
          <w:r w:rsidR="00E17388" w:rsidRPr="00507235">
            <w:fldChar w:fldCharType="begin"/>
          </w:r>
          <w:r w:rsidR="00DA7FA5">
            <w:instrText xml:space="preserve">CITATION Rei19 \l 1045 </w:instrText>
          </w:r>
          <w:r w:rsidR="00E17388" w:rsidRPr="00507235">
            <w:fldChar w:fldCharType="separate"/>
          </w:r>
          <w:r w:rsidR="00D35A3D">
            <w:rPr>
              <w:noProof/>
            </w:rPr>
            <w:t>[15]</w:t>
          </w:r>
          <w:r w:rsidR="00E17388" w:rsidRPr="00507235">
            <w:fldChar w:fldCharType="end"/>
          </w:r>
        </w:sdtContent>
      </w:sdt>
    </w:p>
    <w:tbl>
      <w:tblPr>
        <w:tblStyle w:val="Tabela-Siatka"/>
        <w:tblW w:w="0" w:type="auto"/>
        <w:jc w:val="center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474"/>
        <w:gridCol w:w="1928"/>
        <w:gridCol w:w="1928"/>
      </w:tblGrid>
      <w:tr w:rsidR="00DE3B87" w:rsidRPr="00C5154E" w:rsidTr="00C40924">
        <w:trPr>
          <w:trHeight w:val="227"/>
          <w:jc w:val="center"/>
        </w:trPr>
        <w:tc>
          <w:tcPr>
            <w:tcW w:w="147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C20EA" w:rsidRPr="00C5154E" w:rsidRDefault="009C20EA" w:rsidP="00A154B9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 xml:space="preserve">Algorytm </w:t>
            </w:r>
            <w:r w:rsidR="00DE3B87">
              <w:rPr>
                <w:b/>
                <w:sz w:val="20"/>
                <w:szCs w:val="20"/>
              </w:rPr>
              <w:br/>
            </w:r>
            <w:r w:rsidRPr="00C5154E">
              <w:rPr>
                <w:b/>
                <w:sz w:val="20"/>
                <w:szCs w:val="20"/>
              </w:rPr>
              <w:t>klasyfikacji</w:t>
            </w:r>
          </w:p>
        </w:tc>
        <w:tc>
          <w:tcPr>
            <w:tcW w:w="192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C20EA" w:rsidRPr="00C5154E" w:rsidRDefault="003F6AF2" w:rsidP="00FE619B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 xml:space="preserve">Pole pod </w:t>
            </w:r>
            <w:r w:rsidR="00DE3B87">
              <w:rPr>
                <w:b/>
                <w:sz w:val="20"/>
                <w:szCs w:val="20"/>
              </w:rPr>
              <w:br/>
            </w:r>
            <w:r w:rsidRPr="00C5154E">
              <w:rPr>
                <w:b/>
                <w:sz w:val="20"/>
                <w:szCs w:val="20"/>
              </w:rPr>
              <w:t>krzywą ROC</w:t>
            </w:r>
            <w:r w:rsidR="00DE3B87">
              <w:rPr>
                <w:b/>
                <w:sz w:val="20"/>
                <w:szCs w:val="20"/>
              </w:rPr>
              <w:t xml:space="preserve"> [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%</m:t>
              </m:r>
            </m:oMath>
            <w:r w:rsidR="00DE3B87">
              <w:rPr>
                <w:b/>
                <w:sz w:val="20"/>
                <w:szCs w:val="20"/>
              </w:rPr>
              <w:t xml:space="preserve">] </w:t>
            </w:r>
          </w:p>
        </w:tc>
        <w:tc>
          <w:tcPr>
            <w:tcW w:w="192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C20EA" w:rsidRPr="00C5154E" w:rsidRDefault="00C40924" w:rsidP="00FE619B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spółczynnik</w:t>
            </w:r>
            <w:r w:rsidR="00DE3B87">
              <w:rPr>
                <w:b/>
                <w:sz w:val="20"/>
                <w:szCs w:val="20"/>
              </w:rPr>
              <w:br/>
            </w:r>
            <w:r w:rsidR="00FE619B">
              <w:rPr>
                <w:b/>
                <w:sz w:val="20"/>
                <w:szCs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</m:oMath>
            <w:r w:rsidR="003F6AF2" w:rsidRPr="00C5154E">
              <w:rPr>
                <w:b/>
                <w:sz w:val="20"/>
                <w:szCs w:val="20"/>
              </w:rPr>
              <w:t>-score</w:t>
            </w:r>
            <w:r w:rsidR="00DE3B87">
              <w:rPr>
                <w:b/>
                <w:sz w:val="20"/>
                <w:szCs w:val="20"/>
              </w:rPr>
              <w:t xml:space="preserve"> [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%</m:t>
              </m:r>
            </m:oMath>
            <w:r w:rsidR="00DE3B87">
              <w:rPr>
                <w:b/>
                <w:sz w:val="20"/>
                <w:szCs w:val="20"/>
              </w:rPr>
              <w:t>]</w:t>
            </w:r>
          </w:p>
        </w:tc>
      </w:tr>
      <w:tr w:rsidR="00DE3B87" w:rsidRPr="00C5154E" w:rsidTr="00C40924">
        <w:trPr>
          <w:trHeight w:val="227"/>
          <w:jc w:val="center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20EA" w:rsidRPr="00C5154E" w:rsidRDefault="009C20EA" w:rsidP="00A154B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5154E">
              <w:rPr>
                <w:sz w:val="20"/>
                <w:szCs w:val="20"/>
              </w:rPr>
              <w:t>NB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20EA" w:rsidRPr="00971BE6" w:rsidRDefault="00971BE6" w:rsidP="0095796F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72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20EA" w:rsidRPr="00971BE6" w:rsidRDefault="00971BE6" w:rsidP="0095796F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75</w:t>
            </w:r>
          </w:p>
        </w:tc>
      </w:tr>
      <w:tr w:rsidR="00DE3B87" w:rsidRPr="00C5154E" w:rsidTr="00C40924">
        <w:trPr>
          <w:trHeight w:val="227"/>
          <w:jc w:val="center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20EA" w:rsidRPr="00C5154E" w:rsidRDefault="009C20EA" w:rsidP="00A154B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5154E">
              <w:rPr>
                <w:sz w:val="20"/>
                <w:szCs w:val="20"/>
              </w:rPr>
              <w:t>RF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20EA" w:rsidRPr="00971BE6" w:rsidRDefault="00971BE6" w:rsidP="0095796F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b/>
                <w:sz w:val="20"/>
                <w:szCs w:val="20"/>
              </w:rPr>
              <w:t>85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20EA" w:rsidRPr="00971BE6" w:rsidRDefault="00971BE6" w:rsidP="0095796F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b/>
                <w:sz w:val="20"/>
                <w:szCs w:val="20"/>
              </w:rPr>
              <w:t>81</w:t>
            </w:r>
          </w:p>
        </w:tc>
      </w:tr>
      <w:tr w:rsidR="00DE3B87" w:rsidRPr="00C5154E" w:rsidTr="00C40924">
        <w:trPr>
          <w:trHeight w:val="227"/>
          <w:jc w:val="center"/>
        </w:trPr>
        <w:tc>
          <w:tcPr>
            <w:tcW w:w="1474" w:type="dxa"/>
            <w:tcBorders>
              <w:top w:val="nil"/>
              <w:left w:val="nil"/>
              <w:right w:val="nil"/>
            </w:tcBorders>
            <w:vAlign w:val="center"/>
          </w:tcPr>
          <w:p w:rsidR="009C20EA" w:rsidRPr="00C5154E" w:rsidRDefault="009C20EA" w:rsidP="00A154B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5154E">
              <w:rPr>
                <w:sz w:val="20"/>
                <w:szCs w:val="20"/>
              </w:rPr>
              <w:t>XGB</w:t>
            </w:r>
          </w:p>
        </w:tc>
        <w:tc>
          <w:tcPr>
            <w:tcW w:w="1928" w:type="dxa"/>
            <w:tcBorders>
              <w:top w:val="nil"/>
              <w:left w:val="nil"/>
              <w:right w:val="nil"/>
            </w:tcBorders>
            <w:vAlign w:val="center"/>
          </w:tcPr>
          <w:p w:rsidR="009C20EA" w:rsidRPr="00971BE6" w:rsidRDefault="00971BE6" w:rsidP="0095796F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b/>
                <w:sz w:val="20"/>
                <w:szCs w:val="20"/>
              </w:rPr>
              <w:t>86</w:t>
            </w:r>
          </w:p>
        </w:tc>
        <w:tc>
          <w:tcPr>
            <w:tcW w:w="1928" w:type="dxa"/>
            <w:tcBorders>
              <w:top w:val="nil"/>
              <w:left w:val="nil"/>
              <w:right w:val="nil"/>
            </w:tcBorders>
            <w:vAlign w:val="center"/>
          </w:tcPr>
          <w:p w:rsidR="009C20EA" w:rsidRPr="00971BE6" w:rsidRDefault="00971BE6" w:rsidP="0095796F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b/>
                <w:sz w:val="20"/>
                <w:szCs w:val="20"/>
              </w:rPr>
              <w:t>81</w:t>
            </w:r>
          </w:p>
        </w:tc>
      </w:tr>
    </w:tbl>
    <w:p w:rsidR="00704E50" w:rsidRPr="00507235" w:rsidRDefault="00704E50" w:rsidP="00192ADA"/>
    <w:p w:rsidR="00704E50" w:rsidRPr="00507235" w:rsidRDefault="00EA58A6" w:rsidP="008329C2">
      <w:pPr>
        <w:pStyle w:val="Nagwek3"/>
        <w:numPr>
          <w:ilvl w:val="2"/>
          <w:numId w:val="7"/>
        </w:numPr>
        <w:ind w:left="0" w:firstLine="0"/>
      </w:pPr>
      <w:bookmarkStart w:id="30" w:name="_Toc92477741"/>
      <w:r w:rsidRPr="00507235">
        <w:t xml:space="preserve">Detekcja tzw. „fake newsów” </w:t>
      </w:r>
      <w:r w:rsidR="00704E50" w:rsidRPr="00507235">
        <w:t>w języku niemieckim</w:t>
      </w:r>
      <w:bookmarkEnd w:id="30"/>
    </w:p>
    <w:p w:rsidR="00704E50" w:rsidRPr="00507235" w:rsidRDefault="00704E50" w:rsidP="00704E50">
      <w:r w:rsidRPr="00507235">
        <w:tab/>
        <w:t xml:space="preserve">W artykule </w:t>
      </w:r>
      <w:sdt>
        <w:sdtPr>
          <w:id w:val="-1761680477"/>
          <w:citation/>
        </w:sdtPr>
        <w:sdtContent>
          <w:r w:rsidRPr="00507235">
            <w:fldChar w:fldCharType="begin"/>
          </w:r>
          <w:r w:rsidRPr="00507235">
            <w:instrText xml:space="preserve">CITATION Inn19 \l 1045 </w:instrText>
          </w:r>
          <w:r w:rsidRPr="00507235">
            <w:fldChar w:fldCharType="separate"/>
          </w:r>
          <w:r w:rsidR="00D35A3D">
            <w:rPr>
              <w:noProof/>
            </w:rPr>
            <w:t>[17]</w:t>
          </w:r>
          <w:r w:rsidRPr="00507235">
            <w:fldChar w:fldCharType="end"/>
          </w:r>
        </w:sdtContent>
      </w:sdt>
      <w:r w:rsidRPr="00507235">
        <w:t xml:space="preserve"> zgromadzono zbiór danych zawierający 490 artykułów przekazuj</w:t>
      </w:r>
      <w:r w:rsidRPr="00507235">
        <w:t>ą</w:t>
      </w:r>
      <w:r w:rsidRPr="00507235">
        <w:t xml:space="preserve">cych nieprawdziwe informacje oraz 4500 wiadomości opublikowanych przez wiarygodnych wydawców głównego nurtu. </w:t>
      </w:r>
      <w:r w:rsidRPr="00507235">
        <w:rPr>
          <w:color w:val="000000" w:themeColor="text1"/>
        </w:rPr>
        <w:t xml:space="preserve">Zastosowano </w:t>
      </w:r>
      <w:r w:rsidRPr="00507235">
        <w:t xml:space="preserve">dwie metody klasyfikacji: jedną opierającą </w:t>
      </w:r>
      <w:r w:rsidR="00483B7E">
        <w:t>się na maszynie wektorów nośnych</w:t>
      </w:r>
      <w:r w:rsidR="00D2538E">
        <w:t xml:space="preserve"> </w:t>
      </w:r>
      <w:r w:rsidR="002C518D">
        <w:t>(Rozdział 2.2 i 3.3.2)</w:t>
      </w:r>
      <w:r w:rsidRPr="00507235">
        <w:t xml:space="preserve">, drugą na </w:t>
      </w:r>
      <w:proofErr w:type="spellStart"/>
      <w:r w:rsidRPr="00507235">
        <w:t>konwolucyjnej</w:t>
      </w:r>
      <w:proofErr w:type="spellEnd"/>
      <w:r w:rsidRPr="00507235">
        <w:t xml:space="preserve"> sieci neuronowej (ang. </w:t>
      </w:r>
      <w:proofErr w:type="spellStart"/>
      <w:r w:rsidRPr="00507235">
        <w:rPr>
          <w:i/>
        </w:rPr>
        <w:t>Convolutional</w:t>
      </w:r>
      <w:proofErr w:type="spellEnd"/>
      <w:r w:rsidRPr="00507235">
        <w:rPr>
          <w:i/>
        </w:rPr>
        <w:t xml:space="preserve"> </w:t>
      </w:r>
      <w:proofErr w:type="spellStart"/>
      <w:r w:rsidRPr="00507235">
        <w:rPr>
          <w:i/>
        </w:rPr>
        <w:t>Neural</w:t>
      </w:r>
      <w:proofErr w:type="spellEnd"/>
      <w:r w:rsidRPr="00507235">
        <w:rPr>
          <w:i/>
        </w:rPr>
        <w:t xml:space="preserve"> Network, CNN</w:t>
      </w:r>
      <w:r w:rsidRPr="00507235">
        <w:t>)</w:t>
      </w:r>
      <w:r w:rsidR="00FB59D2">
        <w:t xml:space="preserve"> (wielowarstwowa sieć neuronowa wykorzystuj</w:t>
      </w:r>
      <w:r w:rsidR="00FB59D2">
        <w:t>ą</w:t>
      </w:r>
      <w:r w:rsidR="00FB59D2">
        <w:t xml:space="preserve">ca operacje </w:t>
      </w:r>
      <w:proofErr w:type="spellStart"/>
      <w:r w:rsidR="00FB59D2">
        <w:t>konwolucji</w:t>
      </w:r>
      <w:proofErr w:type="spellEnd"/>
      <w:r w:rsidR="008A687C">
        <w:t>, często stosowana w przypadku dużej ilości danych</w:t>
      </w:r>
      <w:r w:rsidR="00701E27">
        <w:t xml:space="preserve"> </w:t>
      </w:r>
      <w:sdt>
        <w:sdtPr>
          <w:id w:val="1774825331"/>
          <w:citation/>
        </w:sdtPr>
        <w:sdtContent>
          <w:r w:rsidR="00701E27">
            <w:fldChar w:fldCharType="begin"/>
          </w:r>
          <w:r w:rsidR="00701E27">
            <w:instrText xml:space="preserve"> CITATION Alb17 \l 1045 </w:instrText>
          </w:r>
          <w:r w:rsidR="00701E27">
            <w:fldChar w:fldCharType="separate"/>
          </w:r>
          <w:r w:rsidR="00D35A3D">
            <w:rPr>
              <w:noProof/>
            </w:rPr>
            <w:t>[18]</w:t>
          </w:r>
          <w:r w:rsidR="00701E27">
            <w:fldChar w:fldCharType="end"/>
          </w:r>
        </w:sdtContent>
      </w:sdt>
      <w:r w:rsidR="00FB59D2">
        <w:t>)</w:t>
      </w:r>
      <w:r w:rsidRPr="00507235">
        <w:t>. Do wytr</w:t>
      </w:r>
      <w:r w:rsidRPr="00507235">
        <w:t>e</w:t>
      </w:r>
      <w:r w:rsidRPr="00507235">
        <w:t>nowania klasyfikatorów wykorzystano teksty zawierające co najmniej 200 słów, co zreduk</w:t>
      </w:r>
      <w:r w:rsidRPr="00507235">
        <w:t>o</w:t>
      </w:r>
      <w:r w:rsidRPr="00507235">
        <w:t>wało liczbę tzw. „fake new</w:t>
      </w:r>
      <w:r w:rsidR="00670590">
        <w:t xml:space="preserve">sów” </w:t>
      </w:r>
      <w:r w:rsidRPr="00507235">
        <w:t>do 300.</w:t>
      </w:r>
    </w:p>
    <w:p w:rsidR="00704E50" w:rsidRPr="00507235" w:rsidRDefault="00704E50" w:rsidP="00704E50">
      <w:r w:rsidRPr="00507235">
        <w:t>W przypadku klasyfikacji z wykorzystaniem</w:t>
      </w:r>
      <w:r w:rsidR="00223182">
        <w:t xml:space="preserve"> maszyny wektorów noś</w:t>
      </w:r>
      <w:r w:rsidR="00A60C34">
        <w:t>nych</w:t>
      </w:r>
      <w:r w:rsidRPr="00507235">
        <w:t xml:space="preserve"> połowę zbioru a</w:t>
      </w:r>
      <w:r w:rsidRPr="00507235">
        <w:t>r</w:t>
      </w:r>
      <w:r w:rsidRPr="00507235">
        <w:t>tykułów wykorzystano do treningu, drugą połowę przeznaczając na testy. Na podstawie z</w:t>
      </w:r>
      <w:r w:rsidRPr="00507235">
        <w:t>e</w:t>
      </w:r>
      <w:r w:rsidRPr="00507235">
        <w:t>stawu danych, za pomocą metody TF</w:t>
      </w:r>
      <w:r w:rsidR="003450C6">
        <w:t>-</w:t>
      </w:r>
      <w:r w:rsidR="00483B7E">
        <w:t>IDF</w:t>
      </w:r>
      <w:r w:rsidRPr="00507235">
        <w:t xml:space="preserve"> </w:t>
      </w:r>
      <w:r w:rsidR="00241BAE">
        <w:t>(Rozdział 2.2</w:t>
      </w:r>
      <w:r w:rsidR="00156279">
        <w:t xml:space="preserve"> i 3.2.2</w:t>
      </w:r>
      <w:r w:rsidR="00241BAE">
        <w:t>)</w:t>
      </w:r>
      <w:r w:rsidR="00156279">
        <w:t xml:space="preserve"> </w:t>
      </w:r>
      <w:r w:rsidRPr="00507235">
        <w:t>określono wagę słów w te</w:t>
      </w:r>
      <w:r w:rsidRPr="00507235">
        <w:t>k</w:t>
      </w:r>
      <w:r w:rsidRPr="00507235">
        <w:t>ście i wyznaczono odpowiadające im wektory cech.</w:t>
      </w:r>
      <w:r w:rsidR="000A34D2">
        <w:t xml:space="preserve"> </w:t>
      </w:r>
      <w:r w:rsidRPr="00507235">
        <w:t>W ramach klasyfikatora opierającego się na CNN dane podzielono na trzy zestawy – treningowy (50% zbioru), walidacyjny (25%) i testowy (25%), a w celu wytrenowania architektury sieci neuronowej wykorzystano wcześniej przygotowane tzw. „</w:t>
      </w:r>
      <w:proofErr w:type="spellStart"/>
      <w:r w:rsidRPr="00507235">
        <w:t>word</w:t>
      </w:r>
      <w:proofErr w:type="spellEnd"/>
      <w:r w:rsidRPr="00507235">
        <w:t xml:space="preserve"> </w:t>
      </w:r>
      <w:proofErr w:type="spellStart"/>
      <w:r w:rsidRPr="00507235">
        <w:t>embeddings</w:t>
      </w:r>
      <w:proofErr w:type="spellEnd"/>
      <w:r w:rsidRPr="00507235">
        <w:t xml:space="preserve">” – </w:t>
      </w:r>
      <w:r w:rsidR="003F0ADC">
        <w:t xml:space="preserve">pewną </w:t>
      </w:r>
      <w:r w:rsidRPr="00507235">
        <w:t xml:space="preserve">wektorową reprezentację słów. </w:t>
      </w:r>
    </w:p>
    <w:p w:rsidR="000A34D2" w:rsidRDefault="00704E50" w:rsidP="000A34D2">
      <w:pPr>
        <w:spacing w:after="240"/>
      </w:pPr>
      <w:r w:rsidRPr="00507235">
        <w:t xml:space="preserve">W wyniku ewaluacji za pomocą współczynnik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507235">
        <w:t>-score</w:t>
      </w:r>
      <w:r w:rsidR="001D5B0C">
        <w:t xml:space="preserve"> (Rozdział 4.2.1)</w:t>
      </w:r>
      <w:r w:rsidRPr="00507235">
        <w:t xml:space="preserve">, dla klasyfikatora z algorytmem SVM otrzyman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74%</m:t>
        </m:r>
      </m:oMath>
      <w:r w:rsidRPr="00507235">
        <w:t xml:space="preserve">, a dla metody wykorzystującej CN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89%</m:t>
        </m:r>
      </m:oMath>
      <w:r w:rsidR="00F53A50" w:rsidRPr="007B1DE3">
        <w:t xml:space="preserve"> (</w:t>
      </w:r>
      <w:r w:rsidR="008329C2" w:rsidRPr="007B1DE3">
        <w:fldChar w:fldCharType="begin"/>
      </w:r>
      <w:r w:rsidR="008329C2" w:rsidRPr="007B1DE3">
        <w:instrText xml:space="preserve"> REF _Ref92299771 \h </w:instrText>
      </w:r>
      <w:r w:rsidR="007B1DE3" w:rsidRPr="007B1DE3">
        <w:instrText xml:space="preserve"> \* MERGEFORMAT </w:instrText>
      </w:r>
      <w:r w:rsidR="008329C2" w:rsidRPr="007B1DE3">
        <w:fldChar w:fldCharType="separate"/>
      </w:r>
      <w:r w:rsidR="008329C2" w:rsidRPr="007B1DE3">
        <w:t xml:space="preserve">Tabela </w:t>
      </w:r>
      <w:r w:rsidR="008329C2" w:rsidRPr="007B1DE3">
        <w:rPr>
          <w:noProof/>
        </w:rPr>
        <w:t>2</w:t>
      </w:r>
      <w:r w:rsidR="008329C2" w:rsidRPr="007B1DE3">
        <w:t>.</w:t>
      </w:r>
      <w:r w:rsidR="008329C2" w:rsidRPr="007B1DE3">
        <w:rPr>
          <w:noProof/>
        </w:rPr>
        <w:t>4</w:t>
      </w:r>
      <w:r w:rsidR="008329C2" w:rsidRPr="007B1DE3">
        <w:fldChar w:fldCharType="end"/>
      </w:r>
      <w:r w:rsidR="00F53A50" w:rsidRPr="007B1DE3">
        <w:t>).</w:t>
      </w:r>
    </w:p>
    <w:p w:rsidR="00DD77F1" w:rsidRPr="00DD77F1" w:rsidRDefault="00A902DA" w:rsidP="00DD77F1">
      <w:pPr>
        <w:pStyle w:val="Legenda"/>
        <w:keepNext/>
      </w:pPr>
      <w:bookmarkStart w:id="31" w:name="_Ref92299771"/>
      <w:r>
        <w:rPr>
          <w:b/>
        </w:rPr>
        <w:t xml:space="preserve">Tabela </w:t>
      </w:r>
      <w:r w:rsidR="006A2A58">
        <w:rPr>
          <w:b/>
        </w:rPr>
        <w:fldChar w:fldCharType="begin"/>
      </w:r>
      <w:r w:rsidR="006A2A58">
        <w:rPr>
          <w:b/>
        </w:rPr>
        <w:instrText xml:space="preserve"> STYLEREF 1 \s </w:instrText>
      </w:r>
      <w:r w:rsidR="006A2A58">
        <w:rPr>
          <w:b/>
        </w:rPr>
        <w:fldChar w:fldCharType="separate"/>
      </w:r>
      <w:r w:rsidR="006A2A58">
        <w:rPr>
          <w:b/>
          <w:noProof/>
        </w:rPr>
        <w:t>2</w:t>
      </w:r>
      <w:r w:rsidR="006A2A58">
        <w:rPr>
          <w:b/>
        </w:rPr>
        <w:fldChar w:fldCharType="end"/>
      </w:r>
      <w:r w:rsidR="006A2A58">
        <w:rPr>
          <w:b/>
        </w:rPr>
        <w:t>.</w:t>
      </w:r>
      <w:r w:rsidR="006A2A58">
        <w:rPr>
          <w:b/>
        </w:rPr>
        <w:fldChar w:fldCharType="begin"/>
      </w:r>
      <w:r w:rsidR="006A2A58">
        <w:rPr>
          <w:b/>
        </w:rPr>
        <w:instrText xml:space="preserve"> SEQ Tabela \* ARABIC \s 1 </w:instrText>
      </w:r>
      <w:r w:rsidR="006A2A58">
        <w:rPr>
          <w:b/>
        </w:rPr>
        <w:fldChar w:fldCharType="separate"/>
      </w:r>
      <w:r w:rsidR="006A2A58">
        <w:rPr>
          <w:b/>
          <w:noProof/>
        </w:rPr>
        <w:t>4</w:t>
      </w:r>
      <w:r w:rsidR="006A2A58">
        <w:rPr>
          <w:b/>
        </w:rPr>
        <w:fldChar w:fldCharType="end"/>
      </w:r>
      <w:bookmarkEnd w:id="31"/>
      <w:r w:rsidR="00DD77F1" w:rsidRPr="00DD77F1">
        <w:rPr>
          <w:b/>
        </w:rPr>
        <w:t>.</w:t>
      </w:r>
      <w:r w:rsidR="00DD77F1">
        <w:rPr>
          <w:b/>
        </w:rPr>
        <w:t xml:space="preserve"> </w:t>
      </w:r>
      <w:r w:rsidR="00DD77F1">
        <w:t xml:space="preserve">Rezultaty ewaluacji klasyfikacji przeprowadzonej na zbiorze testowym </w:t>
      </w:r>
      <w:r w:rsidR="00DD77F1">
        <w:br/>
        <w:t xml:space="preserve">przy pomocy dokładności oraz współczynnik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DD77F1" w:rsidRPr="00507235">
        <w:t>-score</w:t>
      </w:r>
      <w:r w:rsidR="00DD77F1">
        <w:t xml:space="preserve"> </w:t>
      </w:r>
      <w:sdt>
        <w:sdtPr>
          <w:id w:val="1211769246"/>
          <w:citation/>
        </w:sdtPr>
        <w:sdtContent>
          <w:r w:rsidR="00DD77F1" w:rsidRPr="00507235">
            <w:fldChar w:fldCharType="begin"/>
          </w:r>
          <w:r w:rsidR="00DD77F1" w:rsidRPr="00507235">
            <w:instrText xml:space="preserve">CITATION Inn19 \l 1045 </w:instrText>
          </w:r>
          <w:r w:rsidR="00DD77F1" w:rsidRPr="00507235">
            <w:fldChar w:fldCharType="separate"/>
          </w:r>
          <w:r w:rsidR="00D35A3D">
            <w:rPr>
              <w:noProof/>
            </w:rPr>
            <w:t>[17]</w:t>
          </w:r>
          <w:r w:rsidR="00DD77F1" w:rsidRPr="00507235">
            <w:fldChar w:fldCharType="end"/>
          </w:r>
        </w:sdtContent>
      </w:sdt>
    </w:p>
    <w:tbl>
      <w:tblPr>
        <w:tblStyle w:val="Tabela-Siatka"/>
        <w:tblW w:w="0" w:type="auto"/>
        <w:jc w:val="center"/>
        <w:tblBorders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474"/>
        <w:gridCol w:w="1928"/>
        <w:gridCol w:w="1928"/>
      </w:tblGrid>
      <w:tr w:rsidR="0098465E" w:rsidTr="00C40924">
        <w:trPr>
          <w:trHeight w:val="227"/>
          <w:jc w:val="center"/>
        </w:trPr>
        <w:tc>
          <w:tcPr>
            <w:tcW w:w="1474" w:type="dxa"/>
            <w:tcBorders>
              <w:left w:val="nil"/>
              <w:bottom w:val="single" w:sz="4" w:space="0" w:color="auto"/>
            </w:tcBorders>
            <w:vAlign w:val="center"/>
          </w:tcPr>
          <w:p w:rsidR="0098465E" w:rsidRPr="00C5154E" w:rsidRDefault="0098465E" w:rsidP="000054C4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 xml:space="preserve">Algorytm </w:t>
            </w:r>
            <w:r>
              <w:rPr>
                <w:b/>
                <w:sz w:val="20"/>
                <w:szCs w:val="20"/>
              </w:rPr>
              <w:br/>
            </w:r>
            <w:r w:rsidRPr="00C5154E">
              <w:rPr>
                <w:b/>
                <w:sz w:val="20"/>
                <w:szCs w:val="20"/>
              </w:rPr>
              <w:t>klasyfikacji</w:t>
            </w:r>
          </w:p>
        </w:tc>
        <w:tc>
          <w:tcPr>
            <w:tcW w:w="1928" w:type="dxa"/>
            <w:tcBorders>
              <w:bottom w:val="single" w:sz="4" w:space="0" w:color="auto"/>
            </w:tcBorders>
            <w:vAlign w:val="center"/>
          </w:tcPr>
          <w:p w:rsidR="0098465E" w:rsidRPr="00C5154E" w:rsidRDefault="0098465E" w:rsidP="00A801CB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 xml:space="preserve">Pole pod </w:t>
            </w:r>
            <w:r>
              <w:rPr>
                <w:b/>
                <w:sz w:val="20"/>
                <w:szCs w:val="20"/>
              </w:rPr>
              <w:br/>
            </w:r>
            <w:r w:rsidRPr="00C5154E">
              <w:rPr>
                <w:b/>
                <w:sz w:val="20"/>
                <w:szCs w:val="20"/>
              </w:rPr>
              <w:t>krzywą ROC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28" w:type="dxa"/>
            <w:tcBorders>
              <w:bottom w:val="single" w:sz="4" w:space="0" w:color="auto"/>
              <w:right w:val="nil"/>
            </w:tcBorders>
            <w:vAlign w:val="center"/>
          </w:tcPr>
          <w:p w:rsidR="0098465E" w:rsidRPr="00C5154E" w:rsidRDefault="00C40924" w:rsidP="00C40924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</w:t>
            </w:r>
            <w:r w:rsidR="0098465E" w:rsidRPr="00C5154E">
              <w:rPr>
                <w:b/>
                <w:sz w:val="20"/>
                <w:szCs w:val="20"/>
              </w:rPr>
              <w:t>spółczynn</w:t>
            </w:r>
            <w:r>
              <w:rPr>
                <w:b/>
                <w:sz w:val="20"/>
                <w:szCs w:val="20"/>
              </w:rPr>
              <w:t>ik</w:t>
            </w:r>
            <w:r w:rsidR="0098465E">
              <w:rPr>
                <w:b/>
                <w:sz w:val="20"/>
                <w:szCs w:val="20"/>
              </w:rPr>
              <w:br/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</m:oMath>
            <w:r w:rsidR="0098465E" w:rsidRPr="00C5154E">
              <w:rPr>
                <w:b/>
                <w:sz w:val="20"/>
                <w:szCs w:val="20"/>
              </w:rPr>
              <w:t>-score</w:t>
            </w:r>
            <w:r w:rsidR="0098465E">
              <w:rPr>
                <w:b/>
                <w:sz w:val="20"/>
                <w:szCs w:val="20"/>
              </w:rPr>
              <w:t xml:space="preserve"> [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%</m:t>
              </m:r>
            </m:oMath>
            <w:r w:rsidR="0098465E">
              <w:rPr>
                <w:b/>
                <w:sz w:val="20"/>
                <w:szCs w:val="20"/>
              </w:rPr>
              <w:t>]</w:t>
            </w:r>
          </w:p>
        </w:tc>
      </w:tr>
      <w:tr w:rsidR="00472845" w:rsidTr="00C40924">
        <w:trPr>
          <w:trHeight w:val="227"/>
          <w:jc w:val="center"/>
        </w:trPr>
        <w:tc>
          <w:tcPr>
            <w:tcW w:w="1474" w:type="dxa"/>
            <w:tcBorders>
              <w:left w:val="nil"/>
              <w:bottom w:val="nil"/>
            </w:tcBorders>
            <w:vAlign w:val="center"/>
          </w:tcPr>
          <w:p w:rsidR="00512212" w:rsidRPr="00C5154E" w:rsidRDefault="00512212" w:rsidP="00512212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5154E">
              <w:rPr>
                <w:sz w:val="20"/>
                <w:szCs w:val="20"/>
              </w:rPr>
              <w:t>SVM</w:t>
            </w:r>
          </w:p>
        </w:tc>
        <w:tc>
          <w:tcPr>
            <w:tcW w:w="1928" w:type="dxa"/>
            <w:tcBorders>
              <w:bottom w:val="nil"/>
            </w:tcBorders>
            <w:vAlign w:val="center"/>
          </w:tcPr>
          <w:p w:rsidR="00512212" w:rsidRPr="00971BE6" w:rsidRDefault="00971BE6" w:rsidP="001C52E7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0,96</w:t>
            </w:r>
          </w:p>
        </w:tc>
        <w:tc>
          <w:tcPr>
            <w:tcW w:w="1928" w:type="dxa"/>
            <w:tcBorders>
              <w:bottom w:val="nil"/>
              <w:right w:val="nil"/>
            </w:tcBorders>
            <w:vAlign w:val="center"/>
          </w:tcPr>
          <w:p w:rsidR="00512212" w:rsidRPr="00971BE6" w:rsidRDefault="00971BE6" w:rsidP="001C52E7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74</w:t>
            </w:r>
          </w:p>
        </w:tc>
      </w:tr>
      <w:tr w:rsidR="00512212" w:rsidTr="00C40924">
        <w:trPr>
          <w:trHeight w:val="227"/>
          <w:jc w:val="center"/>
        </w:trPr>
        <w:tc>
          <w:tcPr>
            <w:tcW w:w="1474" w:type="dxa"/>
            <w:tcBorders>
              <w:top w:val="nil"/>
              <w:left w:val="nil"/>
            </w:tcBorders>
            <w:vAlign w:val="center"/>
          </w:tcPr>
          <w:p w:rsidR="00512212" w:rsidRPr="00C5154E" w:rsidRDefault="00512212" w:rsidP="00512212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5154E">
              <w:rPr>
                <w:sz w:val="20"/>
                <w:szCs w:val="20"/>
              </w:rPr>
              <w:t>CNN</w:t>
            </w:r>
          </w:p>
        </w:tc>
        <w:tc>
          <w:tcPr>
            <w:tcW w:w="1928" w:type="dxa"/>
            <w:tcBorders>
              <w:top w:val="nil"/>
            </w:tcBorders>
            <w:vAlign w:val="center"/>
          </w:tcPr>
          <w:p w:rsidR="00512212" w:rsidRPr="00971BE6" w:rsidRDefault="00971BE6" w:rsidP="001C52E7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b/>
                <w:sz w:val="20"/>
                <w:szCs w:val="20"/>
              </w:rPr>
              <w:t>0,98</w:t>
            </w:r>
          </w:p>
        </w:tc>
        <w:tc>
          <w:tcPr>
            <w:tcW w:w="1928" w:type="dxa"/>
            <w:tcBorders>
              <w:top w:val="nil"/>
              <w:right w:val="nil"/>
            </w:tcBorders>
            <w:vAlign w:val="center"/>
          </w:tcPr>
          <w:p w:rsidR="00512212" w:rsidRPr="00971BE6" w:rsidRDefault="00971BE6" w:rsidP="001C52E7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b/>
                <w:sz w:val="20"/>
                <w:szCs w:val="20"/>
              </w:rPr>
              <w:t>89</w:t>
            </w:r>
          </w:p>
        </w:tc>
      </w:tr>
    </w:tbl>
    <w:p w:rsidR="00704E50" w:rsidRPr="00507235" w:rsidRDefault="00C248A6" w:rsidP="006618CD">
      <w:pPr>
        <w:pStyle w:val="Nagwek3"/>
        <w:numPr>
          <w:ilvl w:val="2"/>
          <w:numId w:val="7"/>
        </w:numPr>
        <w:ind w:left="0" w:firstLine="0"/>
      </w:pPr>
      <w:bookmarkStart w:id="32" w:name="_Toc92477742"/>
      <w:r>
        <w:lastRenderedPageBreak/>
        <w:t>D</w:t>
      </w:r>
      <w:r w:rsidR="00BF27AB" w:rsidRPr="00507235">
        <w:t xml:space="preserve">etekcja tzw. „fake newsów” </w:t>
      </w:r>
      <w:r w:rsidR="00704E50" w:rsidRPr="00507235">
        <w:t>w języku hiszpańskim</w:t>
      </w:r>
      <w:bookmarkEnd w:id="32"/>
    </w:p>
    <w:p w:rsidR="00384453" w:rsidRDefault="00704E50" w:rsidP="00704E50">
      <w:r w:rsidRPr="00507235">
        <w:tab/>
        <w:t xml:space="preserve">W pracy </w:t>
      </w:r>
      <w:sdt>
        <w:sdtPr>
          <w:id w:val="-880871675"/>
          <w:citation/>
        </w:sdtPr>
        <w:sdtContent>
          <w:r w:rsidRPr="00507235">
            <w:fldChar w:fldCharType="begin"/>
          </w:r>
          <w:r w:rsidR="00DA7FA5">
            <w:instrText xml:space="preserve">CITATION Sid19 \l 1045 </w:instrText>
          </w:r>
          <w:r w:rsidRPr="00507235">
            <w:fldChar w:fldCharType="separate"/>
          </w:r>
          <w:r w:rsidR="00D35A3D">
            <w:rPr>
              <w:noProof/>
            </w:rPr>
            <w:t>[19]</w:t>
          </w:r>
          <w:r w:rsidRPr="00507235">
            <w:fldChar w:fldCharType="end"/>
          </w:r>
        </w:sdtContent>
      </w:sdt>
      <w:r w:rsidRPr="00507235">
        <w:t xml:space="preserve"> zebrano łącznie 971 artykułów z 9 kategorii tematycznych, w tym 491 oznaczonych jako prawdziwe i 480 jako fałszywe, które następnie podzielono na zestawy treningowe (70% zbioru) i testowe (30%). </w:t>
      </w:r>
      <w:r w:rsidR="001B10B4">
        <w:t xml:space="preserve">Jako </w:t>
      </w:r>
      <w:r w:rsidRPr="00507235">
        <w:t>reprezentacj</w:t>
      </w:r>
      <w:r w:rsidR="001B10B4">
        <w:t>ę</w:t>
      </w:r>
      <w:r w:rsidRPr="00507235">
        <w:t xml:space="preserve"> cech</w:t>
      </w:r>
      <w:r w:rsidR="001B10B4">
        <w:t xml:space="preserve"> wykorzystano m.in.</w:t>
      </w:r>
      <w:r w:rsidRPr="00507235">
        <w:t xml:space="preserve">: </w:t>
      </w:r>
    </w:p>
    <w:p w:rsidR="00384453" w:rsidRPr="00AA6B20" w:rsidRDefault="00704E50" w:rsidP="00384453">
      <w:pPr>
        <w:pStyle w:val="Akapitzlist"/>
        <w:numPr>
          <w:ilvl w:val="0"/>
          <w:numId w:val="29"/>
        </w:numPr>
        <w:ind w:left="709" w:hanging="425"/>
      </w:pPr>
      <w:r w:rsidRPr="00AA6B20">
        <w:t>tzw. „</w:t>
      </w:r>
      <w:proofErr w:type="spellStart"/>
      <w:r w:rsidRPr="00AA6B20">
        <w:t>bag</w:t>
      </w:r>
      <w:proofErr w:type="spellEnd"/>
      <w:r w:rsidRPr="00AA6B20">
        <w:t>-of-</w:t>
      </w:r>
      <w:proofErr w:type="spellStart"/>
      <w:r w:rsidRPr="00AA6B20">
        <w:t>words</w:t>
      </w:r>
      <w:proofErr w:type="spellEnd"/>
      <w:r w:rsidRPr="00AA6B20">
        <w:t>”</w:t>
      </w:r>
      <w:r w:rsidR="00DC0720" w:rsidRPr="00AA6B20">
        <w:t xml:space="preserve"> (BOW)</w:t>
      </w:r>
      <w:r w:rsidR="00AA6B20" w:rsidRPr="00AA6B20">
        <w:t xml:space="preserve"> – metoda</w:t>
      </w:r>
      <w:r w:rsidR="00F2084A">
        <w:t xml:space="preserve"> reprezentowania</w:t>
      </w:r>
      <w:r w:rsidR="00AA6B20" w:rsidRPr="00AA6B20">
        <w:t xml:space="preserve"> </w:t>
      </w:r>
      <w:r w:rsidR="00F2084A">
        <w:t xml:space="preserve">dokumentów za pomocą </w:t>
      </w:r>
      <w:r w:rsidR="00AA6B20" w:rsidRPr="00AA6B20">
        <w:t>we</w:t>
      </w:r>
      <w:r w:rsidR="00AA6B20" w:rsidRPr="00AA6B20">
        <w:t>k</w:t>
      </w:r>
      <w:r w:rsidR="00AA6B20" w:rsidRPr="00AA6B20">
        <w:t>tor</w:t>
      </w:r>
      <w:r w:rsidR="00F2084A">
        <w:t>a</w:t>
      </w:r>
      <w:r w:rsidR="00AA6B20" w:rsidRPr="00AA6B20">
        <w:t>, w kt</w:t>
      </w:r>
      <w:r w:rsidR="00AA6B20">
        <w:t>ór</w:t>
      </w:r>
      <w:r w:rsidR="00214FF4">
        <w:t>ym ciąg 0 i 1 określa</w:t>
      </w:r>
      <w:r w:rsidR="00AA6B20">
        <w:t xml:space="preserve"> </w:t>
      </w:r>
      <w:r w:rsidR="006D57FE">
        <w:t>występowanie</w:t>
      </w:r>
      <w:r w:rsidR="00AA6B20">
        <w:t xml:space="preserve"> wyraz</w:t>
      </w:r>
      <w:r w:rsidR="006D57FE">
        <w:t>ów</w:t>
      </w:r>
      <w:r w:rsidR="00AA6B20">
        <w:t xml:space="preserve"> z pewnego słownika </w:t>
      </w:r>
      <w:sdt>
        <w:sdtPr>
          <w:id w:val="363336306"/>
          <w:citation/>
        </w:sdtPr>
        <w:sdtContent>
          <w:r w:rsidR="00AA6B20">
            <w:fldChar w:fldCharType="begin"/>
          </w:r>
          <w:r w:rsidR="00AA6B20">
            <w:instrText xml:space="preserve"> CITATION Jur08 \l 1045 </w:instrText>
          </w:r>
          <w:r w:rsidR="00AA6B20">
            <w:fldChar w:fldCharType="separate"/>
          </w:r>
          <w:r w:rsidR="00D35A3D">
            <w:rPr>
              <w:noProof/>
            </w:rPr>
            <w:t>[11]</w:t>
          </w:r>
          <w:r w:rsidR="00AA6B20">
            <w:fldChar w:fldCharType="end"/>
          </w:r>
        </w:sdtContent>
      </w:sdt>
      <w:r w:rsidR="00AA6B20">
        <w:t>,</w:t>
      </w:r>
    </w:p>
    <w:p w:rsidR="00384453" w:rsidRPr="00912E2B" w:rsidRDefault="00916652" w:rsidP="00384453">
      <w:pPr>
        <w:pStyle w:val="Akapitzlist"/>
        <w:numPr>
          <w:ilvl w:val="0"/>
          <w:numId w:val="29"/>
        </w:numPr>
        <w:ind w:left="709" w:hanging="425"/>
      </w:pPr>
      <w:r w:rsidRPr="00912E2B">
        <w:t>tzw. „</w:t>
      </w:r>
      <w:r w:rsidR="00CB47D7" w:rsidRPr="00912E2B">
        <w:t>part-of-speech</w:t>
      </w:r>
      <w:r w:rsidRPr="00912E2B">
        <w:t xml:space="preserve"> </w:t>
      </w:r>
      <w:proofErr w:type="spellStart"/>
      <w:r w:rsidRPr="00912E2B">
        <w:t>tagging</w:t>
      </w:r>
      <w:proofErr w:type="spellEnd"/>
      <w:r w:rsidRPr="00912E2B">
        <w:t>”</w:t>
      </w:r>
      <w:r w:rsidR="00CB47D7" w:rsidRPr="00912E2B">
        <w:t xml:space="preserve"> </w:t>
      </w:r>
      <w:r w:rsidR="00F2084A" w:rsidRPr="00912E2B">
        <w:t>(</w:t>
      </w:r>
      <w:r w:rsidR="00DC0720" w:rsidRPr="00912E2B">
        <w:t>POS)</w:t>
      </w:r>
      <w:r w:rsidR="00F2084A" w:rsidRPr="00912E2B">
        <w:t xml:space="preserve"> – metoda </w:t>
      </w:r>
      <w:r w:rsidR="00912E2B" w:rsidRPr="00912E2B">
        <w:t xml:space="preserve">przypisywania do każdego wyrazu </w:t>
      </w:r>
      <w:r w:rsidR="00912E2B">
        <w:t>o</w:t>
      </w:r>
      <w:r w:rsidR="00912E2B">
        <w:t>d</w:t>
      </w:r>
      <w:r w:rsidR="00912E2B">
        <w:t xml:space="preserve">powiadającej mu części mowy </w:t>
      </w:r>
      <w:sdt>
        <w:sdtPr>
          <w:id w:val="1183407188"/>
          <w:citation/>
        </w:sdtPr>
        <w:sdtContent>
          <w:r w:rsidR="00761C20">
            <w:fldChar w:fldCharType="begin"/>
          </w:r>
          <w:r w:rsidR="00761C20">
            <w:instrText xml:space="preserve"> CITATION Jur08 \l 1045 </w:instrText>
          </w:r>
          <w:r w:rsidR="00761C20">
            <w:fldChar w:fldCharType="separate"/>
          </w:r>
          <w:r w:rsidR="00D35A3D">
            <w:rPr>
              <w:noProof/>
            </w:rPr>
            <w:t>[11]</w:t>
          </w:r>
          <w:r w:rsidR="00761C20">
            <w:fldChar w:fldCharType="end"/>
          </w:r>
        </w:sdtContent>
      </w:sdt>
      <w:r w:rsidR="00704E50" w:rsidRPr="00912E2B">
        <w:t xml:space="preserve">, </w:t>
      </w:r>
    </w:p>
    <w:p w:rsidR="00384453" w:rsidRDefault="00704E50" w:rsidP="00384453">
      <w:pPr>
        <w:pStyle w:val="Akapitzlist"/>
        <w:numPr>
          <w:ilvl w:val="0"/>
          <w:numId w:val="29"/>
        </w:numPr>
        <w:ind w:left="709" w:hanging="425"/>
      </w:pPr>
      <w:r w:rsidRPr="00507235">
        <w:t xml:space="preserve">znakowe </w:t>
      </w:r>
      <m:oMath>
        <m:r>
          <w:rPr>
            <w:rFonts w:ascii="Cambria Math" w:hAnsi="Cambria Math"/>
          </w:rPr>
          <m:t>N</m:t>
        </m:r>
      </m:oMath>
      <w:r w:rsidRPr="00507235">
        <w:t>-</w:t>
      </w:r>
      <w:r w:rsidR="001B10B4">
        <w:t>gramy</w:t>
      </w:r>
      <w:r w:rsidR="00761C20">
        <w:t xml:space="preserve"> – </w:t>
      </w:r>
      <w:r w:rsidR="009A2D8D">
        <w:t xml:space="preserve">metoda podziału każdego wyrazu na </w:t>
      </w:r>
      <m:oMath>
        <m:r>
          <w:rPr>
            <w:rFonts w:ascii="Cambria Math" w:hAnsi="Cambria Math"/>
          </w:rPr>
          <m:t>N</m:t>
        </m:r>
      </m:oMath>
      <w:r w:rsidR="009A2D8D">
        <w:t>-znakowe części</w:t>
      </w:r>
      <w:r w:rsidR="00761C20">
        <w:t xml:space="preserve"> </w:t>
      </w:r>
      <w:sdt>
        <w:sdtPr>
          <w:id w:val="-1881233385"/>
          <w:citation/>
        </w:sdtPr>
        <w:sdtContent>
          <w:r w:rsidR="009A2D8D">
            <w:fldChar w:fldCharType="begin"/>
          </w:r>
          <w:r w:rsidR="009A2D8D">
            <w:instrText xml:space="preserve"> CITATION Cav94 \l 1045 </w:instrText>
          </w:r>
          <w:r w:rsidR="009A2D8D">
            <w:fldChar w:fldCharType="separate"/>
          </w:r>
          <w:r w:rsidR="00D35A3D">
            <w:rPr>
              <w:noProof/>
            </w:rPr>
            <w:t>[20]</w:t>
          </w:r>
          <w:r w:rsidR="009A2D8D">
            <w:fldChar w:fldCharType="end"/>
          </w:r>
        </w:sdtContent>
      </w:sdt>
      <w:r w:rsidR="00384453">
        <w:t>,</w:t>
      </w:r>
    </w:p>
    <w:p w:rsidR="00704E50" w:rsidRPr="00507235" w:rsidRDefault="00384453" w:rsidP="00704E50">
      <w:r>
        <w:t>a do klasyfikacji wykorzystano</w:t>
      </w:r>
      <w:r w:rsidR="00704E50" w:rsidRPr="00507235">
        <w:t xml:space="preserve"> </w:t>
      </w:r>
      <w:r>
        <w:t>algorytmy</w:t>
      </w:r>
      <w:r w:rsidR="00704E50" w:rsidRPr="00507235">
        <w:t>: maszynę wektorów nośnych</w:t>
      </w:r>
      <w:r w:rsidR="00A60C34">
        <w:t xml:space="preserve"> </w:t>
      </w:r>
      <w:r w:rsidR="001B10B4" w:rsidRPr="00384453">
        <w:t>(Rozdział 2.2 i 3.3.2)</w:t>
      </w:r>
      <w:r w:rsidR="00704E50" w:rsidRPr="00384453">
        <w:t xml:space="preserve">, regresję logistyczną (ang. </w:t>
      </w:r>
      <w:proofErr w:type="spellStart"/>
      <w:r w:rsidR="00104256" w:rsidRPr="0065158F">
        <w:rPr>
          <w:i/>
        </w:rPr>
        <w:t>L</w:t>
      </w:r>
      <w:r w:rsidR="00704E50" w:rsidRPr="0065158F">
        <w:rPr>
          <w:i/>
        </w:rPr>
        <w:t>ogistic</w:t>
      </w:r>
      <w:proofErr w:type="spellEnd"/>
      <w:r w:rsidR="00704E50" w:rsidRPr="0065158F">
        <w:rPr>
          <w:i/>
        </w:rPr>
        <w:t xml:space="preserve"> </w:t>
      </w:r>
      <w:proofErr w:type="spellStart"/>
      <w:r w:rsidR="00104256" w:rsidRPr="0065158F">
        <w:rPr>
          <w:i/>
        </w:rPr>
        <w:t>R</w:t>
      </w:r>
      <w:r w:rsidR="00704E50" w:rsidRPr="0065158F">
        <w:rPr>
          <w:i/>
        </w:rPr>
        <w:t>egression</w:t>
      </w:r>
      <w:proofErr w:type="spellEnd"/>
      <w:r w:rsidR="00104256" w:rsidRPr="0065158F">
        <w:rPr>
          <w:i/>
        </w:rPr>
        <w:t>, LR</w:t>
      </w:r>
      <w:r w:rsidR="00704E50" w:rsidRPr="0065158F">
        <w:t xml:space="preserve">) </w:t>
      </w:r>
      <w:r w:rsidR="0065158F" w:rsidRPr="0065158F">
        <w:t>(meto</w:t>
      </w:r>
      <w:r w:rsidR="00A250DC">
        <w:t>da</w:t>
      </w:r>
      <w:r w:rsidR="004C464C">
        <w:t xml:space="preserve"> regresji</w:t>
      </w:r>
      <w:r w:rsidR="00A250DC">
        <w:t xml:space="preserve"> </w:t>
      </w:r>
      <w:r w:rsidR="0065158F">
        <w:t>umożliwiająca wyzn</w:t>
      </w:r>
      <w:r w:rsidR="0065158F">
        <w:t>a</w:t>
      </w:r>
      <w:r w:rsidR="0065158F">
        <w:t>czenie prawdopodobieństwa należenia do klasy</w:t>
      </w:r>
      <w:r w:rsidR="003051FF">
        <w:t xml:space="preserve"> </w:t>
      </w:r>
      <w:sdt>
        <w:sdtPr>
          <w:id w:val="-107821607"/>
          <w:citation/>
        </w:sdtPr>
        <w:sdtContent>
          <w:r w:rsidR="003051FF">
            <w:fldChar w:fldCharType="begin"/>
          </w:r>
          <w:r w:rsidR="003051FF">
            <w:instrText xml:space="preserve"> CITATION Jur08 \l 1045 </w:instrText>
          </w:r>
          <w:r w:rsidR="003051FF">
            <w:fldChar w:fldCharType="separate"/>
          </w:r>
          <w:r w:rsidR="00D35A3D">
            <w:rPr>
              <w:noProof/>
            </w:rPr>
            <w:t>[11]</w:t>
          </w:r>
          <w:r w:rsidR="003051FF">
            <w:fldChar w:fldCharType="end"/>
          </w:r>
        </w:sdtContent>
      </w:sdt>
      <w:r w:rsidR="0065158F" w:rsidRPr="0065158F">
        <w:t xml:space="preserve">), </w:t>
      </w:r>
      <w:r w:rsidR="00704E50" w:rsidRPr="0065158F">
        <w:t>las loso</w:t>
      </w:r>
      <w:r w:rsidR="00A250DC">
        <w:t>wy</w:t>
      </w:r>
      <w:r w:rsidR="00A250DC" w:rsidRPr="00A250DC">
        <w:t xml:space="preserve"> (Rozdział </w:t>
      </w:r>
      <w:r w:rsidR="001B10B4" w:rsidRPr="00A250DC">
        <w:t>3.3.3)</w:t>
      </w:r>
      <w:r w:rsidR="003C5B36" w:rsidRPr="00A250DC">
        <w:t xml:space="preserve"> </w:t>
      </w:r>
      <w:r w:rsidR="00704E50" w:rsidRPr="00A250DC">
        <w:t xml:space="preserve">oraz tzw. </w:t>
      </w:r>
      <w:r w:rsidR="00704E50" w:rsidRPr="00507235">
        <w:t>„</w:t>
      </w:r>
      <w:proofErr w:type="spellStart"/>
      <w:r w:rsidR="00704E50" w:rsidRPr="00507235">
        <w:t>b</w:t>
      </w:r>
      <w:r w:rsidR="00704E50" w:rsidRPr="00507235">
        <w:t>o</w:t>
      </w:r>
      <w:r w:rsidR="00704E50" w:rsidRPr="00507235">
        <w:t>osting</w:t>
      </w:r>
      <w:proofErr w:type="spellEnd"/>
      <w:r w:rsidR="00704E50" w:rsidRPr="00507235">
        <w:t>”</w:t>
      </w:r>
      <w:r w:rsidR="000B7DF6">
        <w:t xml:space="preserve"> (metoda polegająca na stworzeniu dobrego algorytmu na podstawie słabych </w:t>
      </w:r>
      <w:sdt>
        <w:sdtPr>
          <w:id w:val="1455911380"/>
          <w:citation/>
        </w:sdtPr>
        <w:sdtContent>
          <w:r w:rsidR="000B7DF6">
            <w:fldChar w:fldCharType="begin"/>
          </w:r>
          <w:r w:rsidR="000B7DF6">
            <w:instrText xml:space="preserve"> CITATION Sch03 \l 1045 </w:instrText>
          </w:r>
          <w:r w:rsidR="000B7DF6">
            <w:fldChar w:fldCharType="separate"/>
          </w:r>
          <w:r w:rsidR="00D35A3D">
            <w:rPr>
              <w:noProof/>
            </w:rPr>
            <w:t>[21]</w:t>
          </w:r>
          <w:r w:rsidR="000B7DF6">
            <w:fldChar w:fldCharType="end"/>
          </w:r>
        </w:sdtContent>
      </w:sdt>
      <w:r w:rsidR="000B7DF6">
        <w:t>)</w:t>
      </w:r>
      <w:r w:rsidR="00704E50" w:rsidRPr="00507235">
        <w:t xml:space="preserve">.  </w:t>
      </w:r>
    </w:p>
    <w:p w:rsidR="001236FD" w:rsidRDefault="007D052B" w:rsidP="000A34D2">
      <w:pPr>
        <w:spacing w:after="240"/>
      </w:pPr>
      <w:r>
        <w:t>Korzystając z dokładności (Rozdział 4.2.1) p</w:t>
      </w:r>
      <w:r w:rsidR="00704E50" w:rsidRPr="00507235">
        <w:t xml:space="preserve">orównano działanie klasyfikatorów trenowanych na </w:t>
      </w:r>
      <w:r w:rsidR="00D21001">
        <w:t xml:space="preserve">różnych </w:t>
      </w:r>
      <w:r w:rsidR="00704E50" w:rsidRPr="00507235">
        <w:t>zbiorach cech</w:t>
      </w:r>
      <w:r w:rsidR="00B3755B">
        <w:t xml:space="preserve"> tekstu</w:t>
      </w:r>
      <w:r w:rsidR="00704E50" w:rsidRPr="00507235">
        <w:t xml:space="preserve"> </w:t>
      </w:r>
      <w:r w:rsidR="002F42EB">
        <w:t xml:space="preserve">– </w:t>
      </w:r>
      <w:r w:rsidR="009C6926">
        <w:t>BOW, POS</w:t>
      </w:r>
      <w:r w:rsidR="00704E50" w:rsidRPr="00507235">
        <w:t xml:space="preserve"> oraz połącznie obu</w:t>
      </w:r>
      <w:r w:rsidR="000D57EF">
        <w:t xml:space="preserve"> </w:t>
      </w:r>
      <w:r w:rsidR="00D57873">
        <w:t>(</w:t>
      </w:r>
      <w:r w:rsidR="006618CD" w:rsidRPr="00210A57">
        <w:fldChar w:fldCharType="begin"/>
      </w:r>
      <w:r w:rsidR="006618CD" w:rsidRPr="00210A57">
        <w:instrText xml:space="preserve"> REF _Ref92299897 \h </w:instrText>
      </w:r>
      <w:r w:rsidR="00210A57" w:rsidRPr="00210A57">
        <w:instrText xml:space="preserve"> \* MERGEFORMAT </w:instrText>
      </w:r>
      <w:r w:rsidR="006618CD" w:rsidRPr="00210A57">
        <w:fldChar w:fldCharType="separate"/>
      </w:r>
      <w:r w:rsidR="00210A57" w:rsidRPr="00210A57">
        <w:t xml:space="preserve">Tabela </w:t>
      </w:r>
      <w:r w:rsidR="00210A57" w:rsidRPr="00210A57">
        <w:rPr>
          <w:noProof/>
        </w:rPr>
        <w:t>2</w:t>
      </w:r>
      <w:r w:rsidR="00210A57" w:rsidRPr="00210A57">
        <w:t>.</w:t>
      </w:r>
      <w:r w:rsidR="00210A57" w:rsidRPr="00210A57">
        <w:rPr>
          <w:noProof/>
        </w:rPr>
        <w:t>5</w:t>
      </w:r>
      <w:r w:rsidR="006618CD" w:rsidRPr="00210A57">
        <w:fldChar w:fldCharType="end"/>
      </w:r>
      <w:r w:rsidR="00D57873">
        <w:t>)</w:t>
      </w:r>
      <w:r w:rsidR="00704E50" w:rsidRPr="00507235">
        <w:t xml:space="preserve">. </w:t>
      </w:r>
    </w:p>
    <w:p w:rsidR="00685BF8" w:rsidRDefault="00685BF8" w:rsidP="00685BF8">
      <w:pPr>
        <w:pStyle w:val="Legenda"/>
        <w:keepNext/>
      </w:pPr>
      <w:bookmarkStart w:id="33" w:name="_Ref92299897"/>
      <w:r w:rsidRPr="00685BF8">
        <w:rPr>
          <w:b/>
        </w:rPr>
        <w:t>Tabela</w:t>
      </w:r>
      <w:r w:rsidR="00A902DA">
        <w:rPr>
          <w:b/>
        </w:rPr>
        <w:t xml:space="preserve"> </w:t>
      </w:r>
      <w:r w:rsidR="006A2A58">
        <w:rPr>
          <w:b/>
        </w:rPr>
        <w:fldChar w:fldCharType="begin"/>
      </w:r>
      <w:r w:rsidR="006A2A58">
        <w:rPr>
          <w:b/>
        </w:rPr>
        <w:instrText xml:space="preserve"> STYLEREF 1 \s </w:instrText>
      </w:r>
      <w:r w:rsidR="006A2A58">
        <w:rPr>
          <w:b/>
        </w:rPr>
        <w:fldChar w:fldCharType="separate"/>
      </w:r>
      <w:r w:rsidR="006A2A58">
        <w:rPr>
          <w:b/>
          <w:noProof/>
        </w:rPr>
        <w:t>2</w:t>
      </w:r>
      <w:r w:rsidR="006A2A58">
        <w:rPr>
          <w:b/>
        </w:rPr>
        <w:fldChar w:fldCharType="end"/>
      </w:r>
      <w:r w:rsidR="006A2A58">
        <w:rPr>
          <w:b/>
        </w:rPr>
        <w:t>.</w:t>
      </w:r>
      <w:r w:rsidR="006A2A58">
        <w:rPr>
          <w:b/>
        </w:rPr>
        <w:fldChar w:fldCharType="begin"/>
      </w:r>
      <w:r w:rsidR="006A2A58">
        <w:rPr>
          <w:b/>
        </w:rPr>
        <w:instrText xml:space="preserve"> SEQ Tabela \* ARABIC \s 1 </w:instrText>
      </w:r>
      <w:r w:rsidR="006A2A58">
        <w:rPr>
          <w:b/>
        </w:rPr>
        <w:fldChar w:fldCharType="separate"/>
      </w:r>
      <w:r w:rsidR="006A2A58">
        <w:rPr>
          <w:b/>
          <w:noProof/>
        </w:rPr>
        <w:t>5</w:t>
      </w:r>
      <w:r w:rsidR="006A2A58">
        <w:rPr>
          <w:b/>
        </w:rPr>
        <w:fldChar w:fldCharType="end"/>
      </w:r>
      <w:bookmarkEnd w:id="33"/>
      <w:r w:rsidRPr="00685BF8">
        <w:rPr>
          <w:b/>
        </w:rPr>
        <w:t>.</w:t>
      </w:r>
      <w:r>
        <w:t xml:space="preserve"> Rezultaty ewaluacji klasyfikacji przeprowadzonej na zbiorze testowym</w:t>
      </w:r>
      <w:r w:rsidR="00ED1CA5">
        <w:t xml:space="preserve"> </w:t>
      </w:r>
      <w:sdt>
        <w:sdtPr>
          <w:id w:val="1152250399"/>
          <w:citation/>
        </w:sdtPr>
        <w:sdtContent>
          <w:r w:rsidR="00ED1CA5" w:rsidRPr="00507235">
            <w:fldChar w:fldCharType="begin"/>
          </w:r>
          <w:r w:rsidR="00DA7FA5">
            <w:instrText xml:space="preserve">CITATION Sid19 \l 1045 </w:instrText>
          </w:r>
          <w:r w:rsidR="00ED1CA5" w:rsidRPr="00507235">
            <w:fldChar w:fldCharType="separate"/>
          </w:r>
          <w:r w:rsidR="00D35A3D">
            <w:rPr>
              <w:noProof/>
            </w:rPr>
            <w:t>[19]</w:t>
          </w:r>
          <w:r w:rsidR="00ED1CA5" w:rsidRPr="00507235">
            <w:fldChar w:fldCharType="end"/>
          </w:r>
        </w:sdtContent>
      </w:sdt>
    </w:p>
    <w:tbl>
      <w:tblPr>
        <w:tblStyle w:val="Tabela-Siatka"/>
        <w:tblW w:w="0" w:type="auto"/>
        <w:jc w:val="center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041"/>
        <w:gridCol w:w="1417"/>
        <w:gridCol w:w="1417"/>
        <w:gridCol w:w="1417"/>
        <w:gridCol w:w="1417"/>
      </w:tblGrid>
      <w:tr w:rsidR="00B3755B" w:rsidRPr="00C5154E" w:rsidTr="002922CF">
        <w:trPr>
          <w:trHeight w:val="227"/>
          <w:jc w:val="center"/>
        </w:trPr>
        <w:tc>
          <w:tcPr>
            <w:tcW w:w="2041" w:type="dxa"/>
            <w:vMerge w:val="restart"/>
            <w:tcBorders>
              <w:left w:val="nil"/>
              <w:right w:val="nil"/>
            </w:tcBorders>
            <w:vAlign w:val="center"/>
          </w:tcPr>
          <w:p w:rsidR="00B3755B" w:rsidRPr="00C5154E" w:rsidRDefault="00685BF8" w:rsidP="00685BF8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>R</w:t>
            </w:r>
            <w:r w:rsidR="00B3755B" w:rsidRPr="00C5154E">
              <w:rPr>
                <w:b/>
                <w:sz w:val="20"/>
                <w:szCs w:val="20"/>
              </w:rPr>
              <w:t>eprezentacj</w:t>
            </w:r>
            <w:r w:rsidRPr="00C5154E">
              <w:rPr>
                <w:b/>
                <w:sz w:val="20"/>
                <w:szCs w:val="20"/>
              </w:rPr>
              <w:t>a</w:t>
            </w:r>
            <w:r w:rsidR="00B3755B" w:rsidRPr="00C5154E">
              <w:rPr>
                <w:b/>
                <w:sz w:val="20"/>
                <w:szCs w:val="20"/>
              </w:rPr>
              <w:t xml:space="preserve"> cech</w:t>
            </w:r>
          </w:p>
        </w:tc>
        <w:tc>
          <w:tcPr>
            <w:tcW w:w="5668" w:type="dxa"/>
            <w:gridSpan w:val="4"/>
            <w:tcBorders>
              <w:left w:val="nil"/>
              <w:right w:val="nil"/>
            </w:tcBorders>
            <w:vAlign w:val="center"/>
          </w:tcPr>
          <w:p w:rsidR="00B3755B" w:rsidRPr="00C5154E" w:rsidRDefault="00B3755B" w:rsidP="00B3755B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>Dokładność klasyfikacji</w:t>
            </w:r>
            <w:r w:rsidR="00706634">
              <w:rPr>
                <w:b/>
                <w:sz w:val="20"/>
                <w:szCs w:val="20"/>
              </w:rPr>
              <w:t xml:space="preserve"> [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%</m:t>
              </m:r>
            </m:oMath>
            <w:r w:rsidR="00706634">
              <w:rPr>
                <w:b/>
                <w:sz w:val="20"/>
                <w:szCs w:val="20"/>
              </w:rPr>
              <w:t>]</w:t>
            </w:r>
          </w:p>
        </w:tc>
      </w:tr>
      <w:tr w:rsidR="007B6415" w:rsidRPr="00C5154E" w:rsidTr="002922CF">
        <w:trPr>
          <w:trHeight w:val="227"/>
          <w:jc w:val="center"/>
        </w:trPr>
        <w:tc>
          <w:tcPr>
            <w:tcW w:w="2041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1C52E7" w:rsidRPr="00C5154E" w:rsidRDefault="001C52E7" w:rsidP="00B3755B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1C52E7" w:rsidRPr="00C5154E" w:rsidRDefault="001C52E7" w:rsidP="00B3755B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>SVM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1C52E7" w:rsidRPr="00C5154E" w:rsidRDefault="001C52E7" w:rsidP="00B3755B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>LR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1C52E7" w:rsidRPr="00C5154E" w:rsidRDefault="001C52E7" w:rsidP="00B3755B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>RF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1C52E7" w:rsidRPr="00C5154E" w:rsidRDefault="001C52E7" w:rsidP="00B3755B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>BO</w:t>
            </w:r>
          </w:p>
        </w:tc>
      </w:tr>
      <w:tr w:rsidR="00B3755B" w:rsidRPr="00C5154E" w:rsidTr="00971BE6">
        <w:trPr>
          <w:trHeight w:val="227"/>
          <w:jc w:val="center"/>
        </w:trPr>
        <w:tc>
          <w:tcPr>
            <w:tcW w:w="2041" w:type="dxa"/>
            <w:tcBorders>
              <w:left w:val="nil"/>
              <w:bottom w:val="nil"/>
              <w:right w:val="nil"/>
            </w:tcBorders>
            <w:vAlign w:val="center"/>
          </w:tcPr>
          <w:p w:rsidR="001C52E7" w:rsidRPr="00C5154E" w:rsidRDefault="001C52E7" w:rsidP="00685BF8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5154E">
              <w:rPr>
                <w:sz w:val="20"/>
                <w:szCs w:val="20"/>
              </w:rPr>
              <w:t>BOW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center"/>
          </w:tcPr>
          <w:p w:rsidR="001C52E7" w:rsidRPr="00971BE6" w:rsidRDefault="00971BE6" w:rsidP="00971BE6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72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center"/>
          </w:tcPr>
          <w:p w:rsidR="001C52E7" w:rsidRPr="00971BE6" w:rsidRDefault="00971BE6" w:rsidP="00971BE6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72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center"/>
          </w:tcPr>
          <w:p w:rsidR="001C52E7" w:rsidRPr="00971BE6" w:rsidRDefault="00971BE6" w:rsidP="00971BE6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76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center"/>
          </w:tcPr>
          <w:p w:rsidR="001C52E7" w:rsidRPr="00971BE6" w:rsidRDefault="00971BE6" w:rsidP="00971BE6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73</w:t>
            </w:r>
          </w:p>
        </w:tc>
      </w:tr>
      <w:tr w:rsidR="00B3755B" w:rsidRPr="00C5154E" w:rsidTr="00971BE6">
        <w:trPr>
          <w:trHeight w:val="227"/>
          <w:jc w:val="center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52E7" w:rsidRPr="00C5154E" w:rsidRDefault="001C52E7" w:rsidP="00685BF8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5154E">
              <w:rPr>
                <w:sz w:val="20"/>
                <w:szCs w:val="20"/>
              </w:rPr>
              <w:t>P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52E7" w:rsidRPr="00971BE6" w:rsidRDefault="00971BE6" w:rsidP="00971BE6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6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52E7" w:rsidRPr="00971BE6" w:rsidRDefault="00971BE6" w:rsidP="00971BE6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6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52E7" w:rsidRPr="00971BE6" w:rsidRDefault="00971BE6" w:rsidP="00971BE6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6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52E7" w:rsidRPr="00971BE6" w:rsidRDefault="00971BE6" w:rsidP="00971BE6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61</w:t>
            </w:r>
          </w:p>
        </w:tc>
      </w:tr>
      <w:tr w:rsidR="00B3755B" w:rsidRPr="00C5154E" w:rsidTr="00971BE6">
        <w:trPr>
          <w:trHeight w:val="227"/>
          <w:jc w:val="center"/>
        </w:trPr>
        <w:tc>
          <w:tcPr>
            <w:tcW w:w="2041" w:type="dxa"/>
            <w:tcBorders>
              <w:top w:val="nil"/>
              <w:left w:val="nil"/>
              <w:right w:val="nil"/>
            </w:tcBorders>
            <w:vAlign w:val="center"/>
          </w:tcPr>
          <w:p w:rsidR="001C52E7" w:rsidRPr="00C5154E" w:rsidRDefault="001C52E7" w:rsidP="00685BF8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5154E">
              <w:rPr>
                <w:sz w:val="20"/>
                <w:szCs w:val="20"/>
              </w:rPr>
              <w:t>BOW+POS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vAlign w:val="center"/>
          </w:tcPr>
          <w:p w:rsidR="001C52E7" w:rsidRPr="00971BE6" w:rsidRDefault="00971BE6" w:rsidP="00971BE6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71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vAlign w:val="center"/>
          </w:tcPr>
          <w:p w:rsidR="001C52E7" w:rsidRPr="00971BE6" w:rsidRDefault="00971BE6" w:rsidP="00971BE6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74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vAlign w:val="center"/>
          </w:tcPr>
          <w:p w:rsidR="001C52E7" w:rsidRPr="00971BE6" w:rsidRDefault="00971BE6" w:rsidP="00971BE6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b/>
                <w:sz w:val="20"/>
                <w:szCs w:val="20"/>
              </w:rPr>
              <w:t>77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vAlign w:val="center"/>
          </w:tcPr>
          <w:p w:rsidR="001C52E7" w:rsidRPr="00971BE6" w:rsidRDefault="00971BE6" w:rsidP="00971BE6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72</w:t>
            </w:r>
          </w:p>
        </w:tc>
      </w:tr>
    </w:tbl>
    <w:p w:rsidR="00EC118B" w:rsidRDefault="00EC118B" w:rsidP="000A34D2">
      <w:pPr>
        <w:spacing w:after="240"/>
      </w:pPr>
    </w:p>
    <w:p w:rsidR="001236FD" w:rsidRDefault="00704E50" w:rsidP="000A34D2">
      <w:pPr>
        <w:spacing w:after="240"/>
      </w:pPr>
      <w:r w:rsidRPr="00507235">
        <w:t xml:space="preserve">Zestawiono także </w:t>
      </w:r>
      <w:r w:rsidR="005A21C8">
        <w:t xml:space="preserve">dokładność klasyfikacji </w:t>
      </w:r>
      <w:r w:rsidRPr="00507235">
        <w:t>model</w:t>
      </w:r>
      <w:r w:rsidR="005A21C8">
        <w:t>i</w:t>
      </w:r>
      <w:r w:rsidRPr="00507235">
        <w:t xml:space="preserve"> bazując</w:t>
      </w:r>
      <w:r w:rsidR="005A21C8">
        <w:t>ych</w:t>
      </w:r>
      <w:r w:rsidRPr="00507235">
        <w:t xml:space="preserve"> na </w:t>
      </w:r>
      <w:r w:rsidR="00D06CDC">
        <w:t>znakowych</w:t>
      </w:r>
      <w:r w:rsidRPr="00507235">
        <w:t xml:space="preserve"> </w:t>
      </w:r>
      <m:oMath>
        <m:r>
          <w:rPr>
            <w:rFonts w:ascii="Cambria Math" w:hAnsi="Cambria Math"/>
          </w:rPr>
          <m:t>N</m:t>
        </m:r>
      </m:oMath>
      <w:r w:rsidRPr="00507235">
        <w:t>-gram</w:t>
      </w:r>
      <w:r w:rsidR="00D06CDC">
        <w:t>ach</w:t>
      </w:r>
      <w:r w:rsidRPr="00507235">
        <w:t xml:space="preserve"> </w:t>
      </w:r>
      <w:r w:rsidR="00D06CDC">
        <w:t xml:space="preserve">z </w:t>
      </w:r>
      <w:r w:rsidR="00F1246F">
        <w:t>usuwanie</w:t>
      </w:r>
      <w:r w:rsidR="00D06CDC">
        <w:t>m</w:t>
      </w:r>
      <w:r w:rsidR="00F1246F">
        <w:t xml:space="preserve"> </w:t>
      </w:r>
      <w:r w:rsidRPr="00507235">
        <w:t xml:space="preserve">wyrazów należących do </w:t>
      </w:r>
      <w:r w:rsidR="006D0CBC">
        <w:t>listy tzw.</w:t>
      </w:r>
      <w:r w:rsidRPr="00507235">
        <w:t xml:space="preserve"> </w:t>
      </w:r>
      <w:r w:rsidR="006D0CBC">
        <w:t>„</w:t>
      </w:r>
      <w:r w:rsidRPr="006D0CBC">
        <w:t>stop</w:t>
      </w:r>
      <w:r w:rsidR="007B6415">
        <w:t>-</w:t>
      </w:r>
      <w:proofErr w:type="spellStart"/>
      <w:r w:rsidRPr="006D0CBC">
        <w:t>words</w:t>
      </w:r>
      <w:proofErr w:type="spellEnd"/>
      <w:r w:rsidR="006D0CBC">
        <w:t>”</w:t>
      </w:r>
      <w:r w:rsidR="00F1246F">
        <w:t xml:space="preserve"> </w:t>
      </w:r>
      <w:r w:rsidR="00D06CDC">
        <w:t xml:space="preserve">i </w:t>
      </w:r>
      <w:r w:rsidR="00F1246F">
        <w:t>nie</w:t>
      </w:r>
      <w:r w:rsidR="003D631F" w:rsidRPr="00210A57">
        <w:t xml:space="preserve"> (</w:t>
      </w:r>
      <w:r w:rsidR="006618CD" w:rsidRPr="00210A57">
        <w:fldChar w:fldCharType="begin"/>
      </w:r>
      <w:r w:rsidR="006618CD" w:rsidRPr="00210A57">
        <w:instrText xml:space="preserve"> REF _Ref92299908 \h </w:instrText>
      </w:r>
      <w:r w:rsidR="00210A57" w:rsidRPr="00210A57">
        <w:instrText xml:space="preserve"> \* MERGEFORMAT </w:instrText>
      </w:r>
      <w:r w:rsidR="006618CD" w:rsidRPr="00210A57">
        <w:fldChar w:fldCharType="separate"/>
      </w:r>
      <w:r w:rsidR="006618CD" w:rsidRPr="00210A57">
        <w:t xml:space="preserve">Tabela </w:t>
      </w:r>
      <w:r w:rsidR="006618CD" w:rsidRPr="00210A57">
        <w:rPr>
          <w:noProof/>
        </w:rPr>
        <w:t>2</w:t>
      </w:r>
      <w:r w:rsidR="006618CD" w:rsidRPr="00210A57">
        <w:t>.</w:t>
      </w:r>
      <w:r w:rsidR="006618CD" w:rsidRPr="00210A57">
        <w:rPr>
          <w:noProof/>
        </w:rPr>
        <w:t>6</w:t>
      </w:r>
      <w:r w:rsidR="006618CD" w:rsidRPr="00210A57">
        <w:fldChar w:fldCharType="end"/>
      </w:r>
      <w:r w:rsidR="003D631F">
        <w:t>)</w:t>
      </w:r>
      <w:r w:rsidRPr="00507235">
        <w:t>.</w:t>
      </w:r>
    </w:p>
    <w:p w:rsidR="00C5154E" w:rsidRDefault="00A902DA" w:rsidP="00C5154E">
      <w:pPr>
        <w:pStyle w:val="Legenda"/>
        <w:keepNext/>
      </w:pPr>
      <w:bookmarkStart w:id="34" w:name="_Ref92299908"/>
      <w:r>
        <w:rPr>
          <w:b/>
        </w:rPr>
        <w:t xml:space="preserve">Tabela </w:t>
      </w:r>
      <w:r w:rsidR="006A2A58">
        <w:rPr>
          <w:b/>
        </w:rPr>
        <w:fldChar w:fldCharType="begin"/>
      </w:r>
      <w:r w:rsidR="006A2A58">
        <w:rPr>
          <w:b/>
        </w:rPr>
        <w:instrText xml:space="preserve"> STYLEREF 1 \s </w:instrText>
      </w:r>
      <w:r w:rsidR="006A2A58">
        <w:rPr>
          <w:b/>
        </w:rPr>
        <w:fldChar w:fldCharType="separate"/>
      </w:r>
      <w:r w:rsidR="006A2A58">
        <w:rPr>
          <w:b/>
          <w:noProof/>
        </w:rPr>
        <w:t>2</w:t>
      </w:r>
      <w:r w:rsidR="006A2A58">
        <w:rPr>
          <w:b/>
        </w:rPr>
        <w:fldChar w:fldCharType="end"/>
      </w:r>
      <w:r w:rsidR="006A2A58">
        <w:rPr>
          <w:b/>
        </w:rPr>
        <w:t>.</w:t>
      </w:r>
      <w:r w:rsidR="006A2A58">
        <w:rPr>
          <w:b/>
        </w:rPr>
        <w:fldChar w:fldCharType="begin"/>
      </w:r>
      <w:r w:rsidR="006A2A58">
        <w:rPr>
          <w:b/>
        </w:rPr>
        <w:instrText xml:space="preserve"> SEQ Tabela \* ARABIC \s 1 </w:instrText>
      </w:r>
      <w:r w:rsidR="006A2A58">
        <w:rPr>
          <w:b/>
        </w:rPr>
        <w:fldChar w:fldCharType="separate"/>
      </w:r>
      <w:r w:rsidR="006A2A58">
        <w:rPr>
          <w:b/>
          <w:noProof/>
        </w:rPr>
        <w:t>6</w:t>
      </w:r>
      <w:r w:rsidR="006A2A58">
        <w:rPr>
          <w:b/>
        </w:rPr>
        <w:fldChar w:fldCharType="end"/>
      </w:r>
      <w:bookmarkEnd w:id="34"/>
      <w:r w:rsidR="00C5154E" w:rsidRPr="00555853">
        <w:rPr>
          <w:b/>
        </w:rPr>
        <w:t>.</w:t>
      </w:r>
      <w:r w:rsidR="00C5154E">
        <w:t xml:space="preserve"> Rezultaty ewaluacji klasyfikacji przeprowadzonej na zbiorze testowym </w:t>
      </w:r>
      <w:r w:rsidR="00432C4E">
        <w:br/>
      </w:r>
      <w:r w:rsidR="00C5154E">
        <w:t xml:space="preserve">z wykorzystaniem modelów </w:t>
      </w:r>
      <m:oMath>
        <m:r>
          <w:rPr>
            <w:rFonts w:ascii="Cambria Math" w:hAnsi="Cambria Math"/>
          </w:rPr>
          <m:t>N</m:t>
        </m:r>
      </m:oMath>
      <w:r w:rsidR="00C5154E">
        <w:t xml:space="preserve">-gramowych </w:t>
      </w:r>
      <w:sdt>
        <w:sdtPr>
          <w:id w:val="-1234078201"/>
          <w:citation/>
        </w:sdtPr>
        <w:sdtContent>
          <w:r w:rsidR="00C5154E" w:rsidRPr="00507235">
            <w:fldChar w:fldCharType="begin"/>
          </w:r>
          <w:r w:rsidR="00DA7FA5">
            <w:instrText xml:space="preserve">CITATION Sid19 \l 1045 </w:instrText>
          </w:r>
          <w:r w:rsidR="00C5154E" w:rsidRPr="00507235">
            <w:fldChar w:fldCharType="separate"/>
          </w:r>
          <w:r w:rsidR="00D35A3D">
            <w:rPr>
              <w:noProof/>
            </w:rPr>
            <w:t>[19]</w:t>
          </w:r>
          <w:r w:rsidR="00C5154E" w:rsidRPr="00507235">
            <w:fldChar w:fldCharType="end"/>
          </w:r>
        </w:sdtContent>
      </w:sdt>
    </w:p>
    <w:tbl>
      <w:tblPr>
        <w:tblStyle w:val="Tabela-Siatka"/>
        <w:tblW w:w="8905" w:type="dxa"/>
        <w:jc w:val="center"/>
        <w:tblBorders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191"/>
        <w:gridCol w:w="963"/>
        <w:gridCol w:w="963"/>
        <w:gridCol w:w="964"/>
        <w:gridCol w:w="965"/>
        <w:gridCol w:w="964"/>
        <w:gridCol w:w="964"/>
        <w:gridCol w:w="964"/>
        <w:gridCol w:w="967"/>
      </w:tblGrid>
      <w:tr w:rsidR="00C5154E" w:rsidRPr="00C5154E" w:rsidTr="003A707D">
        <w:trPr>
          <w:trHeight w:val="227"/>
          <w:jc w:val="center"/>
        </w:trPr>
        <w:tc>
          <w:tcPr>
            <w:tcW w:w="1191" w:type="dxa"/>
            <w:vMerge w:val="restart"/>
            <w:tcBorders>
              <w:left w:val="nil"/>
            </w:tcBorders>
            <w:vAlign w:val="center"/>
          </w:tcPr>
          <w:p w:rsidR="00C5154E" w:rsidRDefault="00C5154E" w:rsidP="00472845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>Rozmiar</w:t>
            </w:r>
          </w:p>
          <w:p w:rsidR="003A707D" w:rsidRPr="00C5154E" w:rsidRDefault="003A707D" w:rsidP="00472845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nakowego</w:t>
            </w:r>
          </w:p>
          <w:p w:rsidR="00C5154E" w:rsidRPr="00C5154E" w:rsidRDefault="00C5154E" w:rsidP="00472845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N</m:t>
              </m:r>
            </m:oMath>
            <w:r w:rsidRPr="00C5154E">
              <w:rPr>
                <w:b/>
                <w:sz w:val="20"/>
                <w:szCs w:val="20"/>
              </w:rPr>
              <w:t>-gramu</w:t>
            </w:r>
          </w:p>
        </w:tc>
        <w:tc>
          <w:tcPr>
            <w:tcW w:w="7714" w:type="dxa"/>
            <w:gridSpan w:val="8"/>
            <w:tcBorders>
              <w:right w:val="nil"/>
            </w:tcBorders>
            <w:vAlign w:val="center"/>
          </w:tcPr>
          <w:p w:rsidR="00C5154E" w:rsidRPr="00C5154E" w:rsidRDefault="00C5154E" w:rsidP="009635E0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>Dokładność klasyfikacji</w:t>
            </w:r>
            <w:r w:rsidR="00706634">
              <w:rPr>
                <w:b/>
                <w:sz w:val="20"/>
                <w:szCs w:val="20"/>
              </w:rPr>
              <w:t xml:space="preserve"> [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%</m:t>
              </m:r>
            </m:oMath>
            <w:r w:rsidR="00706634">
              <w:rPr>
                <w:b/>
                <w:sz w:val="20"/>
                <w:szCs w:val="20"/>
              </w:rPr>
              <w:t>]</w:t>
            </w:r>
          </w:p>
        </w:tc>
      </w:tr>
      <w:tr w:rsidR="00C5154E" w:rsidRPr="00C5154E" w:rsidTr="003A707D">
        <w:trPr>
          <w:trHeight w:val="227"/>
          <w:jc w:val="center"/>
        </w:trPr>
        <w:tc>
          <w:tcPr>
            <w:tcW w:w="1191" w:type="dxa"/>
            <w:vMerge/>
            <w:tcBorders>
              <w:left w:val="nil"/>
            </w:tcBorders>
            <w:vAlign w:val="center"/>
          </w:tcPr>
          <w:p w:rsidR="00C5154E" w:rsidRPr="00C5154E" w:rsidRDefault="00C5154E" w:rsidP="00472845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3855" w:type="dxa"/>
            <w:gridSpan w:val="4"/>
            <w:vAlign w:val="center"/>
          </w:tcPr>
          <w:p w:rsidR="00C5154E" w:rsidRPr="00C5154E" w:rsidRDefault="00C5154E" w:rsidP="009635E0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>usuwanie wyrazów</w:t>
            </w:r>
          </w:p>
        </w:tc>
        <w:tc>
          <w:tcPr>
            <w:tcW w:w="3859" w:type="dxa"/>
            <w:gridSpan w:val="4"/>
            <w:tcBorders>
              <w:right w:val="nil"/>
            </w:tcBorders>
          </w:tcPr>
          <w:p w:rsidR="00C5154E" w:rsidRPr="00C5154E" w:rsidRDefault="00C5154E" w:rsidP="009635E0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>nieusuwanie wyrazów</w:t>
            </w:r>
          </w:p>
        </w:tc>
      </w:tr>
      <w:tr w:rsidR="005F352B" w:rsidRPr="00C5154E" w:rsidTr="003A707D">
        <w:trPr>
          <w:trHeight w:val="227"/>
          <w:jc w:val="center"/>
        </w:trPr>
        <w:tc>
          <w:tcPr>
            <w:tcW w:w="1191" w:type="dxa"/>
            <w:vMerge/>
            <w:tcBorders>
              <w:left w:val="nil"/>
              <w:bottom w:val="single" w:sz="4" w:space="0" w:color="auto"/>
            </w:tcBorders>
          </w:tcPr>
          <w:p w:rsidR="00C5154E" w:rsidRPr="00C5154E" w:rsidRDefault="00C5154E" w:rsidP="009635E0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963" w:type="dxa"/>
            <w:tcBorders>
              <w:bottom w:val="single" w:sz="4" w:space="0" w:color="auto"/>
            </w:tcBorders>
            <w:vAlign w:val="bottom"/>
          </w:tcPr>
          <w:p w:rsidR="00C5154E" w:rsidRPr="00C5154E" w:rsidRDefault="00C5154E" w:rsidP="009635E0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>SVM</w:t>
            </w:r>
          </w:p>
        </w:tc>
        <w:tc>
          <w:tcPr>
            <w:tcW w:w="963" w:type="dxa"/>
            <w:tcBorders>
              <w:bottom w:val="single" w:sz="4" w:space="0" w:color="auto"/>
            </w:tcBorders>
            <w:vAlign w:val="bottom"/>
          </w:tcPr>
          <w:p w:rsidR="00C5154E" w:rsidRPr="00C5154E" w:rsidRDefault="00C5154E" w:rsidP="009635E0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>LR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bottom"/>
          </w:tcPr>
          <w:p w:rsidR="00C5154E" w:rsidRPr="00C5154E" w:rsidRDefault="00C5154E" w:rsidP="009635E0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>RF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vAlign w:val="bottom"/>
          </w:tcPr>
          <w:p w:rsidR="00C5154E" w:rsidRPr="00C5154E" w:rsidRDefault="00C5154E" w:rsidP="009635E0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>BO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bottom"/>
          </w:tcPr>
          <w:p w:rsidR="00C5154E" w:rsidRPr="00C5154E" w:rsidRDefault="00C5154E" w:rsidP="009635E0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>SVM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bottom"/>
          </w:tcPr>
          <w:p w:rsidR="00C5154E" w:rsidRPr="00C5154E" w:rsidRDefault="00C5154E" w:rsidP="009635E0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>LR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bottom"/>
          </w:tcPr>
          <w:p w:rsidR="00C5154E" w:rsidRPr="00C5154E" w:rsidRDefault="00C5154E" w:rsidP="009635E0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>RF</w:t>
            </w:r>
          </w:p>
        </w:tc>
        <w:tc>
          <w:tcPr>
            <w:tcW w:w="967" w:type="dxa"/>
            <w:tcBorders>
              <w:bottom w:val="single" w:sz="4" w:space="0" w:color="auto"/>
              <w:right w:val="nil"/>
            </w:tcBorders>
            <w:vAlign w:val="bottom"/>
          </w:tcPr>
          <w:p w:rsidR="00C5154E" w:rsidRPr="00C5154E" w:rsidRDefault="00C5154E" w:rsidP="009635E0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>BO</w:t>
            </w:r>
          </w:p>
        </w:tc>
      </w:tr>
      <w:tr w:rsidR="005F352B" w:rsidRPr="00C5154E" w:rsidTr="00971BE6">
        <w:trPr>
          <w:trHeight w:val="227"/>
          <w:jc w:val="center"/>
        </w:trPr>
        <w:tc>
          <w:tcPr>
            <w:tcW w:w="1191" w:type="dxa"/>
            <w:tcBorders>
              <w:left w:val="nil"/>
              <w:bottom w:val="nil"/>
            </w:tcBorders>
            <w:vAlign w:val="center"/>
          </w:tcPr>
          <w:p w:rsidR="00C5154E" w:rsidRPr="00C5154E" w:rsidRDefault="00971BE6" w:rsidP="009635E0">
            <w:pPr>
              <w:spacing w:line="240" w:lineRule="auto"/>
              <w:jc w:val="left"/>
              <w:rPr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sz w:val="20"/>
                  <w:szCs w:val="20"/>
                </w:rPr>
                <m:t>3</m:t>
              </m:r>
            </m:oMath>
            <w:r w:rsidR="00C5154E" w:rsidRPr="00C5154E">
              <w:rPr>
                <w:sz w:val="20"/>
                <w:szCs w:val="20"/>
              </w:rPr>
              <w:t>-gram</w:t>
            </w:r>
          </w:p>
        </w:tc>
        <w:tc>
          <w:tcPr>
            <w:tcW w:w="963" w:type="dxa"/>
            <w:tcBorders>
              <w:bottom w:val="nil"/>
            </w:tcBorders>
            <w:vAlign w:val="center"/>
          </w:tcPr>
          <w:p w:rsidR="00C5154E" w:rsidRPr="00971BE6" w:rsidRDefault="00971BE6" w:rsidP="00971BE6">
            <w:pPr>
              <w:spacing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971BE6">
              <w:rPr>
                <w:rFonts w:cs="Times New Roman"/>
                <w:sz w:val="20"/>
                <w:szCs w:val="20"/>
              </w:rPr>
              <w:t>69</w:t>
            </w:r>
          </w:p>
        </w:tc>
        <w:tc>
          <w:tcPr>
            <w:tcW w:w="963" w:type="dxa"/>
            <w:tcBorders>
              <w:bottom w:val="nil"/>
            </w:tcBorders>
            <w:vAlign w:val="center"/>
          </w:tcPr>
          <w:p w:rsidR="00C5154E" w:rsidRPr="00971BE6" w:rsidRDefault="00971BE6" w:rsidP="00971BE6">
            <w:pPr>
              <w:spacing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971BE6">
              <w:rPr>
                <w:rFonts w:cs="Times New Roman"/>
                <w:sz w:val="20"/>
                <w:szCs w:val="20"/>
              </w:rPr>
              <w:t>67</w:t>
            </w:r>
          </w:p>
        </w:tc>
        <w:tc>
          <w:tcPr>
            <w:tcW w:w="964" w:type="dxa"/>
            <w:tcBorders>
              <w:bottom w:val="nil"/>
            </w:tcBorders>
            <w:vAlign w:val="center"/>
          </w:tcPr>
          <w:p w:rsidR="00C5154E" w:rsidRPr="00971BE6" w:rsidRDefault="00971BE6" w:rsidP="00971BE6">
            <w:pPr>
              <w:spacing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971BE6">
              <w:rPr>
                <w:rFonts w:cs="Times New Roman"/>
                <w:sz w:val="20"/>
                <w:szCs w:val="20"/>
              </w:rPr>
              <w:t>70</w:t>
            </w:r>
          </w:p>
        </w:tc>
        <w:tc>
          <w:tcPr>
            <w:tcW w:w="965" w:type="dxa"/>
            <w:tcBorders>
              <w:bottom w:val="nil"/>
            </w:tcBorders>
            <w:vAlign w:val="center"/>
          </w:tcPr>
          <w:p w:rsidR="00C5154E" w:rsidRPr="00971BE6" w:rsidRDefault="00971BE6" w:rsidP="00971BE6">
            <w:pPr>
              <w:spacing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971BE6">
              <w:rPr>
                <w:rFonts w:cs="Times New Roman"/>
                <w:sz w:val="20"/>
                <w:szCs w:val="20"/>
              </w:rPr>
              <w:t>70</w:t>
            </w:r>
          </w:p>
        </w:tc>
        <w:tc>
          <w:tcPr>
            <w:tcW w:w="964" w:type="dxa"/>
            <w:tcBorders>
              <w:bottom w:val="nil"/>
            </w:tcBorders>
            <w:vAlign w:val="center"/>
          </w:tcPr>
          <w:p w:rsidR="00C5154E" w:rsidRPr="00971BE6" w:rsidRDefault="00971BE6" w:rsidP="00971BE6">
            <w:pPr>
              <w:spacing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971BE6">
              <w:rPr>
                <w:rFonts w:cs="Times New Roman"/>
                <w:sz w:val="20"/>
                <w:szCs w:val="20"/>
              </w:rPr>
              <w:t>73</w:t>
            </w:r>
          </w:p>
        </w:tc>
        <w:tc>
          <w:tcPr>
            <w:tcW w:w="964" w:type="dxa"/>
            <w:tcBorders>
              <w:bottom w:val="nil"/>
            </w:tcBorders>
            <w:vAlign w:val="center"/>
          </w:tcPr>
          <w:p w:rsidR="00C5154E" w:rsidRPr="00971BE6" w:rsidRDefault="00971BE6" w:rsidP="00971BE6">
            <w:pPr>
              <w:spacing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971BE6">
              <w:rPr>
                <w:rFonts w:cs="Times New Roman"/>
                <w:sz w:val="20"/>
                <w:szCs w:val="20"/>
              </w:rPr>
              <w:t>71</w:t>
            </w:r>
          </w:p>
        </w:tc>
        <w:tc>
          <w:tcPr>
            <w:tcW w:w="964" w:type="dxa"/>
            <w:tcBorders>
              <w:bottom w:val="nil"/>
            </w:tcBorders>
            <w:vAlign w:val="center"/>
          </w:tcPr>
          <w:p w:rsidR="00C5154E" w:rsidRPr="00971BE6" w:rsidRDefault="00971BE6" w:rsidP="00971BE6">
            <w:pPr>
              <w:spacing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971BE6">
              <w:rPr>
                <w:rFonts w:cs="Times New Roman"/>
                <w:sz w:val="20"/>
                <w:szCs w:val="20"/>
              </w:rPr>
              <w:t>75</w:t>
            </w:r>
          </w:p>
        </w:tc>
        <w:tc>
          <w:tcPr>
            <w:tcW w:w="967" w:type="dxa"/>
            <w:tcBorders>
              <w:bottom w:val="nil"/>
              <w:right w:val="nil"/>
            </w:tcBorders>
            <w:vAlign w:val="center"/>
          </w:tcPr>
          <w:p w:rsidR="00C5154E" w:rsidRPr="00971BE6" w:rsidRDefault="00971BE6" w:rsidP="00971BE6">
            <w:pPr>
              <w:spacing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971BE6">
              <w:rPr>
                <w:rFonts w:cs="Times New Roman"/>
                <w:sz w:val="20"/>
                <w:szCs w:val="20"/>
              </w:rPr>
              <w:t>75</w:t>
            </w:r>
          </w:p>
        </w:tc>
      </w:tr>
      <w:tr w:rsidR="005F352B" w:rsidRPr="00C5154E" w:rsidTr="00971BE6">
        <w:trPr>
          <w:trHeight w:val="227"/>
          <w:jc w:val="center"/>
        </w:trPr>
        <w:tc>
          <w:tcPr>
            <w:tcW w:w="1191" w:type="dxa"/>
            <w:tcBorders>
              <w:top w:val="nil"/>
              <w:left w:val="nil"/>
              <w:bottom w:val="nil"/>
            </w:tcBorders>
            <w:vAlign w:val="center"/>
          </w:tcPr>
          <w:p w:rsidR="00C5154E" w:rsidRPr="00C5154E" w:rsidRDefault="00971BE6" w:rsidP="009635E0">
            <w:pPr>
              <w:spacing w:line="240" w:lineRule="auto"/>
              <w:jc w:val="left"/>
              <w:rPr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sz w:val="20"/>
                  <w:szCs w:val="20"/>
                </w:rPr>
                <m:t>4</m:t>
              </m:r>
            </m:oMath>
            <w:r w:rsidR="00C5154E" w:rsidRPr="00C5154E">
              <w:rPr>
                <w:sz w:val="20"/>
                <w:szCs w:val="20"/>
              </w:rPr>
              <w:t>-gram</w:t>
            </w:r>
          </w:p>
        </w:tc>
        <w:tc>
          <w:tcPr>
            <w:tcW w:w="963" w:type="dxa"/>
            <w:tcBorders>
              <w:top w:val="nil"/>
              <w:bottom w:val="nil"/>
            </w:tcBorders>
            <w:vAlign w:val="center"/>
          </w:tcPr>
          <w:p w:rsidR="00C5154E" w:rsidRPr="00971BE6" w:rsidRDefault="00971BE6" w:rsidP="00971BE6">
            <w:pPr>
              <w:spacing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971BE6">
              <w:rPr>
                <w:rFonts w:cs="Times New Roman"/>
                <w:sz w:val="20"/>
                <w:szCs w:val="20"/>
              </w:rPr>
              <w:t>72</w:t>
            </w:r>
          </w:p>
        </w:tc>
        <w:tc>
          <w:tcPr>
            <w:tcW w:w="963" w:type="dxa"/>
            <w:tcBorders>
              <w:top w:val="nil"/>
              <w:bottom w:val="nil"/>
            </w:tcBorders>
            <w:vAlign w:val="center"/>
          </w:tcPr>
          <w:p w:rsidR="00C5154E" w:rsidRPr="00971BE6" w:rsidRDefault="00971BE6" w:rsidP="00971BE6">
            <w:pPr>
              <w:spacing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971BE6">
              <w:rPr>
                <w:rFonts w:cs="Times New Roman"/>
                <w:sz w:val="20"/>
                <w:szCs w:val="20"/>
              </w:rPr>
              <w:t>70</w:t>
            </w:r>
          </w:p>
        </w:tc>
        <w:tc>
          <w:tcPr>
            <w:tcW w:w="964" w:type="dxa"/>
            <w:tcBorders>
              <w:top w:val="nil"/>
              <w:bottom w:val="nil"/>
            </w:tcBorders>
            <w:vAlign w:val="center"/>
          </w:tcPr>
          <w:p w:rsidR="00C5154E" w:rsidRPr="00971BE6" w:rsidRDefault="00971BE6" w:rsidP="00971BE6">
            <w:pPr>
              <w:spacing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971BE6">
              <w:rPr>
                <w:rFonts w:cs="Times New Roman"/>
                <w:sz w:val="20"/>
                <w:szCs w:val="20"/>
              </w:rPr>
              <w:t>71</w:t>
            </w:r>
          </w:p>
        </w:tc>
        <w:tc>
          <w:tcPr>
            <w:tcW w:w="965" w:type="dxa"/>
            <w:tcBorders>
              <w:top w:val="nil"/>
              <w:bottom w:val="nil"/>
            </w:tcBorders>
            <w:vAlign w:val="center"/>
          </w:tcPr>
          <w:p w:rsidR="00C5154E" w:rsidRPr="00971BE6" w:rsidRDefault="00971BE6" w:rsidP="00971BE6">
            <w:pPr>
              <w:spacing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971BE6">
              <w:rPr>
                <w:rFonts w:cs="Times New Roman"/>
                <w:sz w:val="20"/>
                <w:szCs w:val="20"/>
              </w:rPr>
              <w:t>72</w:t>
            </w:r>
          </w:p>
        </w:tc>
        <w:tc>
          <w:tcPr>
            <w:tcW w:w="964" w:type="dxa"/>
            <w:tcBorders>
              <w:top w:val="nil"/>
              <w:bottom w:val="nil"/>
            </w:tcBorders>
            <w:vAlign w:val="center"/>
          </w:tcPr>
          <w:p w:rsidR="00C5154E" w:rsidRPr="00971BE6" w:rsidRDefault="00971BE6" w:rsidP="00971BE6">
            <w:pPr>
              <w:spacing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971BE6">
              <w:rPr>
                <w:rFonts w:cs="Times New Roman"/>
                <w:sz w:val="20"/>
                <w:szCs w:val="20"/>
              </w:rPr>
              <w:t>76</w:t>
            </w:r>
          </w:p>
        </w:tc>
        <w:tc>
          <w:tcPr>
            <w:tcW w:w="964" w:type="dxa"/>
            <w:tcBorders>
              <w:top w:val="nil"/>
              <w:bottom w:val="nil"/>
            </w:tcBorders>
            <w:vAlign w:val="center"/>
          </w:tcPr>
          <w:p w:rsidR="00C5154E" w:rsidRPr="00971BE6" w:rsidRDefault="00971BE6" w:rsidP="00971BE6">
            <w:pPr>
              <w:spacing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971BE6">
              <w:rPr>
                <w:rFonts w:cs="Times New Roman"/>
                <w:sz w:val="20"/>
                <w:szCs w:val="20"/>
              </w:rPr>
              <w:t>77</w:t>
            </w:r>
          </w:p>
        </w:tc>
        <w:tc>
          <w:tcPr>
            <w:tcW w:w="964" w:type="dxa"/>
            <w:tcBorders>
              <w:top w:val="nil"/>
              <w:bottom w:val="nil"/>
            </w:tcBorders>
            <w:vAlign w:val="center"/>
          </w:tcPr>
          <w:p w:rsidR="00C5154E" w:rsidRPr="00971BE6" w:rsidRDefault="00971BE6" w:rsidP="00971BE6">
            <w:pPr>
              <w:spacing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971BE6">
              <w:rPr>
                <w:rFonts w:cs="Times New Roman"/>
                <w:sz w:val="20"/>
                <w:szCs w:val="20"/>
              </w:rPr>
              <w:t>75</w:t>
            </w:r>
          </w:p>
        </w:tc>
        <w:tc>
          <w:tcPr>
            <w:tcW w:w="967" w:type="dxa"/>
            <w:tcBorders>
              <w:top w:val="nil"/>
              <w:bottom w:val="nil"/>
              <w:right w:val="nil"/>
            </w:tcBorders>
            <w:vAlign w:val="center"/>
          </w:tcPr>
          <w:p w:rsidR="00C5154E" w:rsidRPr="00971BE6" w:rsidRDefault="00971BE6" w:rsidP="00971BE6">
            <w:pPr>
              <w:spacing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971BE6">
              <w:rPr>
                <w:rFonts w:cs="Times New Roman"/>
                <w:b/>
                <w:sz w:val="20"/>
                <w:szCs w:val="20"/>
              </w:rPr>
              <w:t>77</w:t>
            </w:r>
          </w:p>
        </w:tc>
      </w:tr>
      <w:tr w:rsidR="005F352B" w:rsidRPr="00C5154E" w:rsidTr="00971BE6">
        <w:trPr>
          <w:trHeight w:val="227"/>
          <w:jc w:val="center"/>
        </w:trPr>
        <w:tc>
          <w:tcPr>
            <w:tcW w:w="1191" w:type="dxa"/>
            <w:tcBorders>
              <w:top w:val="nil"/>
              <w:left w:val="nil"/>
            </w:tcBorders>
            <w:vAlign w:val="center"/>
          </w:tcPr>
          <w:p w:rsidR="00C5154E" w:rsidRPr="00C5154E" w:rsidRDefault="00971BE6" w:rsidP="00FE619B">
            <w:pPr>
              <w:spacing w:line="240" w:lineRule="auto"/>
              <w:jc w:val="left"/>
              <w:rPr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sz w:val="20"/>
                  <w:szCs w:val="20"/>
                </w:rPr>
                <m:t>5</m:t>
              </m:r>
            </m:oMath>
            <w:r w:rsidR="00C5154E" w:rsidRPr="00C5154E">
              <w:rPr>
                <w:sz w:val="20"/>
                <w:szCs w:val="20"/>
              </w:rPr>
              <w:t>-gram</w:t>
            </w:r>
          </w:p>
        </w:tc>
        <w:tc>
          <w:tcPr>
            <w:tcW w:w="963" w:type="dxa"/>
            <w:tcBorders>
              <w:top w:val="nil"/>
            </w:tcBorders>
            <w:vAlign w:val="center"/>
          </w:tcPr>
          <w:p w:rsidR="00C5154E" w:rsidRPr="00971BE6" w:rsidRDefault="00971BE6" w:rsidP="00971BE6">
            <w:pPr>
              <w:spacing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971BE6">
              <w:rPr>
                <w:rFonts w:cs="Times New Roman"/>
                <w:sz w:val="20"/>
                <w:szCs w:val="20"/>
              </w:rPr>
              <w:t>74</w:t>
            </w:r>
          </w:p>
        </w:tc>
        <w:tc>
          <w:tcPr>
            <w:tcW w:w="963" w:type="dxa"/>
            <w:tcBorders>
              <w:top w:val="nil"/>
            </w:tcBorders>
            <w:vAlign w:val="center"/>
          </w:tcPr>
          <w:p w:rsidR="00C5154E" w:rsidRPr="00971BE6" w:rsidRDefault="00971BE6" w:rsidP="00971BE6">
            <w:pPr>
              <w:spacing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971BE6">
              <w:rPr>
                <w:rFonts w:cs="Times New Roman"/>
                <w:sz w:val="20"/>
                <w:szCs w:val="20"/>
              </w:rPr>
              <w:t>70</w:t>
            </w:r>
          </w:p>
        </w:tc>
        <w:tc>
          <w:tcPr>
            <w:tcW w:w="964" w:type="dxa"/>
            <w:tcBorders>
              <w:top w:val="nil"/>
            </w:tcBorders>
            <w:vAlign w:val="center"/>
          </w:tcPr>
          <w:p w:rsidR="00C5154E" w:rsidRPr="00971BE6" w:rsidRDefault="00971BE6" w:rsidP="00971BE6">
            <w:pPr>
              <w:spacing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971BE6">
              <w:rPr>
                <w:rFonts w:cs="Times New Roman"/>
                <w:sz w:val="20"/>
                <w:szCs w:val="20"/>
              </w:rPr>
              <w:t>74</w:t>
            </w:r>
          </w:p>
        </w:tc>
        <w:tc>
          <w:tcPr>
            <w:tcW w:w="965" w:type="dxa"/>
            <w:tcBorders>
              <w:top w:val="nil"/>
            </w:tcBorders>
            <w:vAlign w:val="center"/>
          </w:tcPr>
          <w:p w:rsidR="00C5154E" w:rsidRPr="00971BE6" w:rsidRDefault="00971BE6" w:rsidP="00971BE6">
            <w:pPr>
              <w:spacing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971BE6">
              <w:rPr>
                <w:rFonts w:cs="Times New Roman"/>
                <w:sz w:val="20"/>
                <w:szCs w:val="20"/>
              </w:rPr>
              <w:t>73</w:t>
            </w:r>
          </w:p>
        </w:tc>
        <w:tc>
          <w:tcPr>
            <w:tcW w:w="964" w:type="dxa"/>
            <w:tcBorders>
              <w:top w:val="nil"/>
            </w:tcBorders>
            <w:vAlign w:val="center"/>
          </w:tcPr>
          <w:p w:rsidR="00C5154E" w:rsidRPr="00971BE6" w:rsidRDefault="00971BE6" w:rsidP="00971BE6">
            <w:pPr>
              <w:spacing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971BE6">
              <w:rPr>
                <w:rFonts w:cs="Times New Roman"/>
                <w:sz w:val="20"/>
                <w:szCs w:val="20"/>
              </w:rPr>
              <w:t>76</w:t>
            </w:r>
          </w:p>
        </w:tc>
        <w:tc>
          <w:tcPr>
            <w:tcW w:w="964" w:type="dxa"/>
            <w:tcBorders>
              <w:top w:val="nil"/>
            </w:tcBorders>
            <w:vAlign w:val="center"/>
          </w:tcPr>
          <w:p w:rsidR="00C5154E" w:rsidRPr="00971BE6" w:rsidRDefault="00971BE6" w:rsidP="00971BE6">
            <w:pPr>
              <w:spacing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971BE6">
              <w:rPr>
                <w:rFonts w:cs="Times New Roman"/>
                <w:sz w:val="20"/>
                <w:szCs w:val="20"/>
              </w:rPr>
              <w:t>76</w:t>
            </w:r>
          </w:p>
        </w:tc>
        <w:tc>
          <w:tcPr>
            <w:tcW w:w="964" w:type="dxa"/>
            <w:tcBorders>
              <w:top w:val="nil"/>
            </w:tcBorders>
            <w:vAlign w:val="center"/>
          </w:tcPr>
          <w:p w:rsidR="00C5154E" w:rsidRPr="00971BE6" w:rsidRDefault="00971BE6" w:rsidP="00971BE6">
            <w:pPr>
              <w:spacing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971BE6">
              <w:rPr>
                <w:rFonts w:cs="Times New Roman"/>
                <w:sz w:val="20"/>
                <w:szCs w:val="20"/>
              </w:rPr>
              <w:t>76</w:t>
            </w:r>
          </w:p>
        </w:tc>
        <w:tc>
          <w:tcPr>
            <w:tcW w:w="967" w:type="dxa"/>
            <w:tcBorders>
              <w:top w:val="nil"/>
              <w:right w:val="nil"/>
            </w:tcBorders>
            <w:vAlign w:val="center"/>
          </w:tcPr>
          <w:p w:rsidR="00C5154E" w:rsidRPr="00971BE6" w:rsidRDefault="00971BE6" w:rsidP="00971BE6">
            <w:pPr>
              <w:spacing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971BE6">
              <w:rPr>
                <w:rFonts w:cs="Times New Roman"/>
                <w:sz w:val="20"/>
                <w:szCs w:val="20"/>
              </w:rPr>
              <w:t>76</w:t>
            </w:r>
          </w:p>
        </w:tc>
      </w:tr>
    </w:tbl>
    <w:p w:rsidR="00D06CDC" w:rsidRDefault="00D06CDC" w:rsidP="009C312A"/>
    <w:p w:rsidR="00D13E8B" w:rsidRPr="009C312A" w:rsidRDefault="00704E50" w:rsidP="009C312A">
      <w:pPr>
        <w:rPr>
          <w:i/>
          <w:iCs/>
          <w:color w:val="808080" w:themeColor="text1" w:themeTint="7F"/>
        </w:rPr>
      </w:pPr>
      <w:r w:rsidRPr="00507235">
        <w:t xml:space="preserve">W publikacji lepsze rezultaty uzyskano w przypadku korzystania z reprezentacji </w:t>
      </w:r>
      <m:oMath>
        <m:r>
          <w:rPr>
            <w:rFonts w:ascii="Cambria Math" w:hAnsi="Cambria Math"/>
          </w:rPr>
          <m:t>N</m:t>
        </m:r>
      </m:oMath>
      <w:r w:rsidR="0065367C">
        <w:t xml:space="preserve">-gramowej – </w:t>
      </w:r>
      <w:r w:rsidR="00C61461" w:rsidRPr="00C61461">
        <w:t>77%</w:t>
      </w:r>
      <w:r w:rsidRPr="00507235">
        <w:t xml:space="preserve"> dokładności dla znakowego </w:t>
      </w:r>
      <m:oMath>
        <m:r>
          <w:rPr>
            <w:rFonts w:ascii="Cambria Math" w:hAnsi="Cambria Math"/>
          </w:rPr>
          <m:t>N</m:t>
        </m:r>
      </m:oMath>
      <w:r w:rsidRPr="00507235">
        <w:t>-gramu o rozmiarze 4 i metod</w:t>
      </w:r>
      <w:r w:rsidR="00B26AC3">
        <w:t>y</w:t>
      </w:r>
      <w:r w:rsidRPr="00507235">
        <w:t xml:space="preserve"> „</w:t>
      </w:r>
      <w:proofErr w:type="spellStart"/>
      <w:r w:rsidRPr="00507235">
        <w:t>boosting</w:t>
      </w:r>
      <w:proofErr w:type="spellEnd"/>
      <w:r w:rsidRPr="00507235">
        <w:t xml:space="preserve">” i </w:t>
      </w:r>
      <w:r w:rsidR="00C61461" w:rsidRPr="00C61461">
        <w:t>77%</w:t>
      </w:r>
      <w:r w:rsidR="00DC0720">
        <w:t xml:space="preserve"> d</w:t>
      </w:r>
      <w:r w:rsidR="00DC0720">
        <w:t>o</w:t>
      </w:r>
      <w:r w:rsidR="00DC0720">
        <w:t>kładności dla kombinacji BOW</w:t>
      </w:r>
      <w:r w:rsidR="00DB3361">
        <w:t xml:space="preserve"> </w:t>
      </w:r>
      <w:r w:rsidR="00D20806">
        <w:t>z</w:t>
      </w:r>
      <w:r w:rsidR="00DB3361">
        <w:t xml:space="preserve"> POS</w:t>
      </w:r>
      <w:r w:rsidR="00DC0720">
        <w:t xml:space="preserve"> </w:t>
      </w:r>
      <w:r w:rsidRPr="00507235">
        <w:t xml:space="preserve">i algorytmu </w:t>
      </w:r>
      <w:r w:rsidR="00A21BD8">
        <w:t>RF</w:t>
      </w:r>
      <w:r w:rsidRPr="00507235">
        <w:t xml:space="preserve">). </w:t>
      </w:r>
    </w:p>
    <w:p w:rsidR="00F017A3" w:rsidRPr="00507235" w:rsidRDefault="00B573E3" w:rsidP="00707568">
      <w:pPr>
        <w:pStyle w:val="Nagwek1"/>
        <w:numPr>
          <w:ilvl w:val="0"/>
          <w:numId w:val="7"/>
        </w:numPr>
        <w:ind w:left="0" w:firstLine="0"/>
      </w:pPr>
      <w:bookmarkStart w:id="35" w:name="_Toc92477743"/>
      <w:r w:rsidRPr="00507235">
        <w:lastRenderedPageBreak/>
        <w:t>Realizacja projektu</w:t>
      </w:r>
      <w:bookmarkEnd w:id="35"/>
    </w:p>
    <w:p w:rsidR="004D3DF9" w:rsidRPr="00507235" w:rsidRDefault="00B23AB7" w:rsidP="00707568">
      <w:pPr>
        <w:pStyle w:val="Nagwek2"/>
        <w:numPr>
          <w:ilvl w:val="1"/>
          <w:numId w:val="7"/>
        </w:numPr>
        <w:ind w:left="0" w:firstLine="0"/>
      </w:pPr>
      <w:bookmarkStart w:id="36" w:name="_Toc92477744"/>
      <w:r w:rsidRPr="00507235">
        <w:t>Wybór obszaru tematycznego i tworzenie z</w:t>
      </w:r>
      <w:r w:rsidR="00D30DBA" w:rsidRPr="00507235">
        <w:t>biór danych</w:t>
      </w:r>
      <w:bookmarkEnd w:id="36"/>
    </w:p>
    <w:p w:rsidR="00B31DF2" w:rsidRDefault="004519C7" w:rsidP="00704E50">
      <w:bookmarkStart w:id="37" w:name="_Toc87830219"/>
      <w:bookmarkStart w:id="38" w:name="_Toc87831799"/>
      <w:bookmarkStart w:id="39" w:name="_Toc88414973"/>
      <w:r>
        <w:tab/>
      </w:r>
      <w:r w:rsidR="004F7E79" w:rsidRPr="00507235">
        <w:t xml:space="preserve">Na początku roku 2020 w związku z pandemią COVID-19 </w:t>
      </w:r>
      <w:r w:rsidR="000728D5" w:rsidRPr="00507235">
        <w:t xml:space="preserve">zaczęto obserwować znaczną liczbę tzw. „fake newsów” podważających istnienie wirusa czy jego śmiertelność </w:t>
      </w:r>
      <w:sdt>
        <w:sdtPr>
          <w:id w:val="403506744"/>
          <w:citation/>
        </w:sdtPr>
        <w:sdtContent>
          <w:r w:rsidR="00905D57" w:rsidRPr="00507235">
            <w:fldChar w:fldCharType="begin"/>
          </w:r>
          <w:r w:rsidR="00DA7FA5">
            <w:instrText xml:space="preserve">CITATION Red21 \l 1045 </w:instrText>
          </w:r>
          <w:r w:rsidR="00905D57" w:rsidRPr="00507235">
            <w:fldChar w:fldCharType="separate"/>
          </w:r>
          <w:r w:rsidR="00D35A3D">
            <w:rPr>
              <w:noProof/>
            </w:rPr>
            <w:t>[22]</w:t>
          </w:r>
          <w:r w:rsidR="00905D57" w:rsidRPr="00507235">
            <w:fldChar w:fldCharType="end"/>
          </w:r>
        </w:sdtContent>
      </w:sdt>
      <w:r w:rsidR="000728D5" w:rsidRPr="00507235">
        <w:t xml:space="preserve">. </w:t>
      </w:r>
      <w:r w:rsidR="00447881">
        <w:t>Z</w:t>
      </w:r>
      <w:r w:rsidR="001A5369" w:rsidRPr="00507235">
        <w:t xml:space="preserve"> uwagi na mnogość wiadomości dotyczących </w:t>
      </w:r>
      <w:proofErr w:type="spellStart"/>
      <w:r w:rsidR="001A5369" w:rsidRPr="00507235">
        <w:t>koronawirusa</w:t>
      </w:r>
      <w:proofErr w:type="spellEnd"/>
      <w:r w:rsidR="001A5369" w:rsidRPr="00507235">
        <w:t>, zarówno</w:t>
      </w:r>
      <w:r w:rsidR="006B39EC" w:rsidRPr="00507235">
        <w:t xml:space="preserve"> prawdziwych, jak i fałszywych,</w:t>
      </w:r>
      <w:r w:rsidR="001A5369" w:rsidRPr="00507235">
        <w:t xml:space="preserve"> w niniejszej pracy zdecydowano się skupić właśnie na tym obszarze tem</w:t>
      </w:r>
      <w:r w:rsidR="001A5369" w:rsidRPr="00507235">
        <w:t>a</w:t>
      </w:r>
      <w:r w:rsidR="001A5369" w:rsidRPr="00507235">
        <w:t>tycznym.</w:t>
      </w:r>
    </w:p>
    <w:p w:rsidR="00B31DF2" w:rsidRDefault="008801BD" w:rsidP="00704E50">
      <w:r w:rsidRPr="00507235">
        <w:t>Do</w:t>
      </w:r>
      <w:r w:rsidR="007B5FAB" w:rsidRPr="00507235">
        <w:t xml:space="preserve"> stworzenia </w:t>
      </w:r>
      <w:r w:rsidR="00DB4B6C" w:rsidRPr="00507235">
        <w:t xml:space="preserve">korpusu mogącego posłużyć jako dane w procesie </w:t>
      </w:r>
      <w:r w:rsidR="00BE66FE" w:rsidRPr="00507235">
        <w:t>klasyfikacji</w:t>
      </w:r>
      <w:r w:rsidR="00511FA5" w:rsidRPr="00507235">
        <w:t>,</w:t>
      </w:r>
      <w:r w:rsidR="00DB4B6C" w:rsidRPr="00507235">
        <w:t xml:space="preserve"> konieczne było </w:t>
      </w:r>
      <w:r w:rsidR="00511FA5" w:rsidRPr="00507235">
        <w:t>zgromadzenie</w:t>
      </w:r>
      <w:r w:rsidR="00DB4B6C" w:rsidRPr="00507235">
        <w:t xml:space="preserve"> odpowiedniej liczby </w:t>
      </w:r>
      <w:r w:rsidR="00511FA5" w:rsidRPr="00507235">
        <w:t>tekstów zawierających prawdziwe albo fałszywe inform</w:t>
      </w:r>
      <w:r w:rsidR="00511FA5" w:rsidRPr="00507235">
        <w:t>a</w:t>
      </w:r>
      <w:r w:rsidR="00511FA5" w:rsidRPr="00507235">
        <w:t>cje</w:t>
      </w:r>
      <w:r w:rsidRPr="00507235">
        <w:t xml:space="preserve">. </w:t>
      </w:r>
      <w:r w:rsidR="0076742B" w:rsidRPr="00507235">
        <w:t xml:space="preserve">W </w:t>
      </w:r>
      <w:r w:rsidR="0076742B">
        <w:t xml:space="preserve">tym </w:t>
      </w:r>
      <w:r w:rsidR="0076742B" w:rsidRPr="00507235">
        <w:t xml:space="preserve">celu wykorzystano tzw. „web </w:t>
      </w:r>
      <w:proofErr w:type="spellStart"/>
      <w:r w:rsidR="0076742B" w:rsidRPr="00507235">
        <w:t>scraping</w:t>
      </w:r>
      <w:proofErr w:type="spellEnd"/>
      <w:r w:rsidR="0076742B" w:rsidRPr="00507235">
        <w:t xml:space="preserve">”, czyli technikę pozyskiwania informacji z witryn internetowych </w:t>
      </w:r>
      <w:sdt>
        <w:sdtPr>
          <w:id w:val="-1190681665"/>
          <w:citation/>
        </w:sdtPr>
        <w:sdtContent>
          <w:r w:rsidR="0076742B" w:rsidRPr="00507235">
            <w:fldChar w:fldCharType="begin"/>
          </w:r>
          <w:r w:rsidR="0076742B" w:rsidRPr="00507235">
            <w:instrText xml:space="preserve">CITATION Suc19 \l 1045 </w:instrText>
          </w:r>
          <w:r w:rsidR="0076742B" w:rsidRPr="00507235">
            <w:fldChar w:fldCharType="separate"/>
          </w:r>
          <w:r w:rsidR="00D35A3D">
            <w:rPr>
              <w:noProof/>
            </w:rPr>
            <w:t>[23]</w:t>
          </w:r>
          <w:r w:rsidR="0076742B" w:rsidRPr="00507235">
            <w:fldChar w:fldCharType="end"/>
          </w:r>
        </w:sdtContent>
      </w:sdt>
      <w:r w:rsidR="00666999">
        <w:t>,</w:t>
      </w:r>
      <w:r w:rsidR="009A0C1F">
        <w:t xml:space="preserve"> używając</w:t>
      </w:r>
      <w:r w:rsidR="00666999">
        <w:t xml:space="preserve"> bibliotek</w:t>
      </w:r>
      <w:r w:rsidR="009A0C1F">
        <w:t xml:space="preserve"> </w:t>
      </w:r>
      <w:proofErr w:type="spellStart"/>
      <w:r w:rsidR="009A0C1F">
        <w:t>Pythona</w:t>
      </w:r>
      <w:proofErr w:type="spellEnd"/>
      <w:r w:rsidR="009A0C1F">
        <w:t>:</w:t>
      </w:r>
      <w:r w:rsidR="00666999">
        <w:t xml:space="preserve"> </w:t>
      </w:r>
      <w:proofErr w:type="spellStart"/>
      <w:r w:rsidR="00666999">
        <w:t>Request</w:t>
      </w:r>
      <w:r w:rsidR="009A0C1F">
        <w:t>s</w:t>
      </w:r>
      <w:proofErr w:type="spellEnd"/>
      <w:r w:rsidR="00666999">
        <w:t xml:space="preserve"> </w:t>
      </w:r>
      <w:sdt>
        <w:sdtPr>
          <w:id w:val="-1030094245"/>
          <w:citation/>
        </w:sdtPr>
        <w:sdtContent>
          <w:r w:rsidR="00666999">
            <w:fldChar w:fldCharType="begin"/>
          </w:r>
          <w:r w:rsidR="009A0C1F">
            <w:instrText xml:space="preserve">CITATION Dok223 \l 1045 </w:instrText>
          </w:r>
          <w:r w:rsidR="00666999">
            <w:fldChar w:fldCharType="separate"/>
          </w:r>
          <w:r w:rsidR="00D35A3D">
            <w:rPr>
              <w:noProof/>
            </w:rPr>
            <w:t>[24]</w:t>
          </w:r>
          <w:r w:rsidR="00666999">
            <w:fldChar w:fldCharType="end"/>
          </w:r>
        </w:sdtContent>
      </w:sdt>
      <w:r w:rsidR="00666999">
        <w:t xml:space="preserve"> </w:t>
      </w:r>
      <w:r w:rsidR="009A0C1F">
        <w:t xml:space="preserve">oraz </w:t>
      </w:r>
      <w:proofErr w:type="spellStart"/>
      <w:r w:rsidR="009A0C1F">
        <w:t>Beautiful</w:t>
      </w:r>
      <w:proofErr w:type="spellEnd"/>
      <w:r w:rsidR="009A0C1F">
        <w:t xml:space="preserve"> Soup </w:t>
      </w:r>
      <w:sdt>
        <w:sdtPr>
          <w:id w:val="-507990820"/>
          <w:citation/>
        </w:sdtPr>
        <w:sdtContent>
          <w:r w:rsidR="009A0C1F">
            <w:fldChar w:fldCharType="begin"/>
          </w:r>
          <w:r w:rsidR="009A0C1F">
            <w:instrText xml:space="preserve"> CITATION Dok224 \l 1045 </w:instrText>
          </w:r>
          <w:r w:rsidR="009A0C1F">
            <w:fldChar w:fldCharType="separate"/>
          </w:r>
          <w:r w:rsidR="00D35A3D">
            <w:rPr>
              <w:noProof/>
            </w:rPr>
            <w:t>[25]</w:t>
          </w:r>
          <w:r w:rsidR="009A0C1F">
            <w:fldChar w:fldCharType="end"/>
          </w:r>
        </w:sdtContent>
      </w:sdt>
      <w:r w:rsidR="009A0C1F">
        <w:t>.</w:t>
      </w:r>
    </w:p>
    <w:p w:rsidR="00814D33" w:rsidRDefault="00316E1D" w:rsidP="00704E50">
      <w:r w:rsidRPr="00507235">
        <w:t xml:space="preserve">Nieprawdziwe wiadomości pobrano z portalu </w:t>
      </w:r>
      <w:r w:rsidR="00AB0AF2">
        <w:t>FakeHunter</w:t>
      </w:r>
      <w:r w:rsidR="001E555A">
        <w:t xml:space="preserve"> </w:t>
      </w:r>
      <w:sdt>
        <w:sdtPr>
          <w:id w:val="1365941363"/>
          <w:citation/>
        </w:sdtPr>
        <w:sdtContent>
          <w:r w:rsidR="001E555A">
            <w:fldChar w:fldCharType="begin"/>
          </w:r>
          <w:r w:rsidR="00DA7FA5">
            <w:instrText xml:space="preserve">CITATION Fak21 \l 1045 </w:instrText>
          </w:r>
          <w:r w:rsidR="001E555A">
            <w:fldChar w:fldCharType="separate"/>
          </w:r>
          <w:r w:rsidR="00D35A3D">
            <w:rPr>
              <w:noProof/>
            </w:rPr>
            <w:t>[3]</w:t>
          </w:r>
          <w:r w:rsidR="001E555A">
            <w:fldChar w:fldCharType="end"/>
          </w:r>
        </w:sdtContent>
      </w:sdt>
      <w:r w:rsidR="00E8019F">
        <w:t xml:space="preserve">, na którego </w:t>
      </w:r>
      <w:r w:rsidRPr="00507235">
        <w:t>łamach</w:t>
      </w:r>
      <w:r w:rsidR="00DB4B6C" w:rsidRPr="00507235">
        <w:t>,</w:t>
      </w:r>
      <w:r w:rsidRPr="00507235">
        <w:t xml:space="preserve"> </w:t>
      </w:r>
      <w:r w:rsidR="00DB4B6C" w:rsidRPr="00507235">
        <w:t>na podst</w:t>
      </w:r>
      <w:r w:rsidR="00DB4B6C" w:rsidRPr="00507235">
        <w:t>a</w:t>
      </w:r>
      <w:r w:rsidR="00DB4B6C" w:rsidRPr="00507235">
        <w:t xml:space="preserve">wie wiarygodnych źródeł, </w:t>
      </w:r>
      <w:r w:rsidR="006405D2" w:rsidRPr="00507235">
        <w:t>weryfik</w:t>
      </w:r>
      <w:r w:rsidRPr="00507235">
        <w:t>owana jest</w:t>
      </w:r>
      <w:r w:rsidR="006405D2" w:rsidRPr="00507235">
        <w:t xml:space="preserve"> poprawność informacji</w:t>
      </w:r>
      <w:r w:rsidR="00DB4B6C" w:rsidRPr="00507235">
        <w:t xml:space="preserve"> przesłanych przez uży</w:t>
      </w:r>
      <w:r w:rsidR="00DB4B6C" w:rsidRPr="00507235">
        <w:t>t</w:t>
      </w:r>
      <w:r w:rsidR="00DB4B6C" w:rsidRPr="00507235">
        <w:t>kowników</w:t>
      </w:r>
      <w:r w:rsidR="006405D2" w:rsidRPr="00507235">
        <w:t>. Przeanalizowane doniesienia są następnie publikowane w formie artykułów z</w:t>
      </w:r>
      <w:r w:rsidR="006405D2" w:rsidRPr="00507235">
        <w:t>a</w:t>
      </w:r>
      <w:r w:rsidR="006405D2" w:rsidRPr="00507235">
        <w:t>wierających werdykt</w:t>
      </w:r>
      <w:r w:rsidR="00961AEA" w:rsidRPr="00507235">
        <w:t xml:space="preserve"> („Fake News” albo „Prawda”)</w:t>
      </w:r>
      <w:r w:rsidR="006405D2" w:rsidRPr="00507235">
        <w:t xml:space="preserve"> oraz raport eksperta wraz ze zdjęciem </w:t>
      </w:r>
      <w:r w:rsidR="00961AEA" w:rsidRPr="00507235">
        <w:t>całości zgłoszonego tekstu lub jego fragmentu</w:t>
      </w:r>
      <w:r w:rsidR="00B80C62" w:rsidRPr="00507235">
        <w:t>, a także link do jego źródła</w:t>
      </w:r>
      <w:r w:rsidR="00961AEA" w:rsidRPr="00507235">
        <w:t>.</w:t>
      </w:r>
      <w:r w:rsidRPr="00507235">
        <w:t xml:space="preserve"> </w:t>
      </w:r>
      <w:r w:rsidR="00B06C29">
        <w:t>Przykładowa an</w:t>
      </w:r>
      <w:r w:rsidR="00B06C29">
        <w:t>a</w:t>
      </w:r>
      <w:r w:rsidR="00B06C29">
        <w:t xml:space="preserve">liza opublikowana w serwisie została przestawiona na </w:t>
      </w:r>
      <w:r w:rsidR="00814D33" w:rsidRPr="00814D33">
        <w:fldChar w:fldCharType="begin"/>
      </w:r>
      <w:r w:rsidR="00814D33" w:rsidRPr="00814D33">
        <w:instrText xml:space="preserve"> REF _Ref92304241 \h  \* MERGEFORMAT </w:instrText>
      </w:r>
      <w:r w:rsidR="00814D33" w:rsidRPr="00814D33">
        <w:fldChar w:fldCharType="separate"/>
      </w:r>
      <w:r w:rsidR="00814D33" w:rsidRPr="00814D33">
        <w:t>Rysun</w:t>
      </w:r>
      <w:r w:rsidR="00814D33">
        <w:t>ku</w:t>
      </w:r>
      <w:r w:rsidR="00814D33" w:rsidRPr="00814D33">
        <w:t xml:space="preserve"> </w:t>
      </w:r>
      <w:r w:rsidR="00814D33" w:rsidRPr="00814D33">
        <w:rPr>
          <w:noProof/>
        </w:rPr>
        <w:t>3</w:t>
      </w:r>
      <w:r w:rsidR="00814D33" w:rsidRPr="00814D33">
        <w:t>.</w:t>
      </w:r>
      <w:r w:rsidR="00814D33" w:rsidRPr="00814D33">
        <w:rPr>
          <w:noProof/>
        </w:rPr>
        <w:t>1</w:t>
      </w:r>
      <w:r w:rsidR="00814D33" w:rsidRPr="00814D33">
        <w:fldChar w:fldCharType="end"/>
      </w:r>
      <w:r w:rsidR="00B06C29">
        <w:t>.</w:t>
      </w:r>
    </w:p>
    <w:p w:rsidR="00124646" w:rsidRDefault="00124646" w:rsidP="00704E50"/>
    <w:p w:rsidR="006475D6" w:rsidRDefault="006475D6" w:rsidP="00814D33">
      <w:pPr>
        <w:keepNext/>
        <w:jc w:val="center"/>
      </w:pPr>
      <w:r w:rsidRPr="006475D6">
        <w:rPr>
          <w:noProof/>
          <w:lang w:eastAsia="pl-PL"/>
        </w:rPr>
        <w:drawing>
          <wp:inline distT="0" distB="0" distL="0" distR="0" wp14:anchorId="6CE0E1BF" wp14:editId="0A4154BA">
            <wp:extent cx="4315968" cy="2940711"/>
            <wp:effectExtent l="0" t="0" r="889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b="10827"/>
                    <a:stretch/>
                  </pic:blipFill>
                  <pic:spPr bwMode="auto">
                    <a:xfrm>
                      <a:off x="0" y="0"/>
                      <a:ext cx="4320000" cy="29434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75D6" w:rsidRDefault="006475D6" w:rsidP="00130E5B">
      <w:pPr>
        <w:pStyle w:val="Legenda"/>
      </w:pPr>
      <w:bookmarkStart w:id="40" w:name="_Ref92304241"/>
      <w:r w:rsidRPr="006475D6">
        <w:rPr>
          <w:b/>
        </w:rPr>
        <w:t xml:space="preserve">Rysunek </w:t>
      </w:r>
      <w:r w:rsidR="00E65902">
        <w:rPr>
          <w:b/>
        </w:rPr>
        <w:fldChar w:fldCharType="begin"/>
      </w:r>
      <w:r w:rsidR="00E65902">
        <w:rPr>
          <w:b/>
        </w:rPr>
        <w:instrText xml:space="preserve"> STYLEREF 1 \s </w:instrText>
      </w:r>
      <w:r w:rsidR="00E65902">
        <w:rPr>
          <w:b/>
        </w:rPr>
        <w:fldChar w:fldCharType="separate"/>
      </w:r>
      <w:r w:rsidR="00E65902">
        <w:rPr>
          <w:b/>
          <w:noProof/>
        </w:rPr>
        <w:t>3</w:t>
      </w:r>
      <w:r w:rsidR="00E65902">
        <w:rPr>
          <w:b/>
        </w:rPr>
        <w:fldChar w:fldCharType="end"/>
      </w:r>
      <w:r w:rsidR="00E65902">
        <w:rPr>
          <w:b/>
        </w:rPr>
        <w:t>.</w:t>
      </w:r>
      <w:r w:rsidR="00E65902">
        <w:rPr>
          <w:b/>
        </w:rPr>
        <w:fldChar w:fldCharType="begin"/>
      </w:r>
      <w:r w:rsidR="00E65902">
        <w:rPr>
          <w:b/>
        </w:rPr>
        <w:instrText xml:space="preserve"> SEQ Rysunek \* ARABIC \s 1 </w:instrText>
      </w:r>
      <w:r w:rsidR="00E65902">
        <w:rPr>
          <w:b/>
        </w:rPr>
        <w:fldChar w:fldCharType="separate"/>
      </w:r>
      <w:r w:rsidR="00E65902">
        <w:rPr>
          <w:b/>
          <w:noProof/>
        </w:rPr>
        <w:t>1</w:t>
      </w:r>
      <w:r w:rsidR="00E65902">
        <w:rPr>
          <w:b/>
        </w:rPr>
        <w:fldChar w:fldCharType="end"/>
      </w:r>
      <w:bookmarkEnd w:id="40"/>
      <w:r w:rsidRPr="006475D6">
        <w:rPr>
          <w:b/>
        </w:rPr>
        <w:t>.</w:t>
      </w:r>
      <w:r>
        <w:t xml:space="preserve"> Raport </w:t>
      </w:r>
      <w:r w:rsidR="006A7E11">
        <w:t xml:space="preserve">z weryfikacji </w:t>
      </w:r>
      <w:r>
        <w:t xml:space="preserve">opublikowany na łamach portalu FakeHunter </w:t>
      </w:r>
      <w:sdt>
        <w:sdtPr>
          <w:id w:val="1131592579"/>
          <w:citation/>
        </w:sdtPr>
        <w:sdtContent>
          <w:r>
            <w:fldChar w:fldCharType="begin"/>
          </w:r>
          <w:r w:rsidR="00814C90">
            <w:instrText xml:space="preserve">CITATION Fak22 \l 1045 </w:instrText>
          </w:r>
          <w:r>
            <w:fldChar w:fldCharType="separate"/>
          </w:r>
          <w:r w:rsidR="00814C90">
            <w:rPr>
              <w:noProof/>
            </w:rPr>
            <w:t>[26]</w:t>
          </w:r>
          <w:r>
            <w:fldChar w:fldCharType="end"/>
          </w:r>
        </w:sdtContent>
      </w:sdt>
    </w:p>
    <w:p w:rsidR="00F83917" w:rsidRDefault="008E6AF8" w:rsidP="00C36731">
      <w:pPr>
        <w:spacing w:after="240"/>
      </w:pPr>
      <w:r>
        <w:lastRenderedPageBreak/>
        <w:t xml:space="preserve">W celu pobrania </w:t>
      </w:r>
      <w:r w:rsidR="008B01A3">
        <w:t>weryfikacji</w:t>
      </w:r>
      <w:r>
        <w:t xml:space="preserve"> </w:t>
      </w:r>
      <w:r w:rsidR="00C7175E">
        <w:t xml:space="preserve">wykorzystano </w:t>
      </w:r>
      <w:r w:rsidR="008C69DA">
        <w:t>tzw. „API”</w:t>
      </w:r>
      <w:r w:rsidR="00C7175E">
        <w:t xml:space="preserve"> (ang. </w:t>
      </w:r>
      <w:proofErr w:type="spellStart"/>
      <w:r w:rsidR="009118EE">
        <w:rPr>
          <w:i/>
        </w:rPr>
        <w:t>application</w:t>
      </w:r>
      <w:proofErr w:type="spellEnd"/>
      <w:r w:rsidR="009118EE">
        <w:rPr>
          <w:i/>
        </w:rPr>
        <w:t xml:space="preserve"> </w:t>
      </w:r>
      <w:proofErr w:type="spellStart"/>
      <w:r w:rsidR="009118EE">
        <w:rPr>
          <w:i/>
        </w:rPr>
        <w:t>programming</w:t>
      </w:r>
      <w:proofErr w:type="spellEnd"/>
      <w:r w:rsidR="009118EE">
        <w:rPr>
          <w:i/>
        </w:rPr>
        <w:t xml:space="preserve"> </w:t>
      </w:r>
      <w:proofErr w:type="spellStart"/>
      <w:r w:rsidR="009118EE">
        <w:rPr>
          <w:i/>
        </w:rPr>
        <w:t>inte</w:t>
      </w:r>
      <w:r w:rsidR="009118EE">
        <w:rPr>
          <w:i/>
        </w:rPr>
        <w:t>r</w:t>
      </w:r>
      <w:r w:rsidR="009118EE">
        <w:rPr>
          <w:i/>
        </w:rPr>
        <w:t>face</w:t>
      </w:r>
      <w:proofErr w:type="spellEnd"/>
      <w:r w:rsidR="00C7175E">
        <w:t>)</w:t>
      </w:r>
      <w:r w:rsidR="00181F02">
        <w:t xml:space="preserve"> po</w:t>
      </w:r>
      <w:r w:rsidR="00181F02">
        <w:t>r</w:t>
      </w:r>
      <w:r w:rsidR="00181F02">
        <w:t>talu</w:t>
      </w:r>
      <w:r w:rsidR="001E772D">
        <w:t>,</w:t>
      </w:r>
      <w:r w:rsidR="008C69DA">
        <w:t xml:space="preserve"> umożliwiające </w:t>
      </w:r>
      <w:r w:rsidR="008B01A3">
        <w:t>akwizycję</w:t>
      </w:r>
      <w:r w:rsidR="00C17E77">
        <w:t xml:space="preserve"> zawartości strony </w:t>
      </w:r>
      <w:r w:rsidR="00670F25">
        <w:t>do</w:t>
      </w:r>
      <w:r w:rsidR="00C17E77">
        <w:t xml:space="preserve"> postaci </w:t>
      </w:r>
      <w:r w:rsidR="005136DD">
        <w:t>słownika składającego się</w:t>
      </w:r>
      <w:r w:rsidR="00160DBB">
        <w:t xml:space="preserve"> z par klucz-</w:t>
      </w:r>
      <w:r w:rsidR="005136DD">
        <w:t xml:space="preserve">wartość </w:t>
      </w:r>
      <w:r w:rsidR="00160DBB">
        <w:t xml:space="preserve">(np. </w:t>
      </w:r>
      <w:r w:rsidR="003601F0">
        <w:t>do klucza „</w:t>
      </w:r>
      <w:r w:rsidR="00160DBB">
        <w:t>werdykt</w:t>
      </w:r>
      <w:r w:rsidR="003601F0">
        <w:t>” przypisana jest wartość</w:t>
      </w:r>
      <w:r w:rsidR="00160DBB">
        <w:t xml:space="preserve"> </w:t>
      </w:r>
      <w:r w:rsidR="003601F0">
        <w:t>„</w:t>
      </w:r>
      <w:r w:rsidR="00160DBB">
        <w:t>fałszywy</w:t>
      </w:r>
      <w:r w:rsidR="003601F0">
        <w:t>”</w:t>
      </w:r>
      <w:r w:rsidR="00160DBB">
        <w:t>)</w:t>
      </w:r>
      <w:r w:rsidR="008B01A3">
        <w:t>. W ten sposób uzyskano dostęp do</w:t>
      </w:r>
      <w:r w:rsidR="00670F25">
        <w:t xml:space="preserve"> </w:t>
      </w:r>
      <w:r w:rsidR="00650380">
        <w:t>elementów strony</w:t>
      </w:r>
      <w:r w:rsidR="00B64393">
        <w:t xml:space="preserve"> widocznych na </w:t>
      </w:r>
      <w:r w:rsidR="00F939F7" w:rsidRPr="00F939F7">
        <w:fldChar w:fldCharType="begin"/>
      </w:r>
      <w:r w:rsidR="00F939F7" w:rsidRPr="00F939F7">
        <w:instrText xml:space="preserve"> REF _Ref92491148 \h </w:instrText>
      </w:r>
      <w:r w:rsidR="00F939F7" w:rsidRPr="00F939F7">
        <w:instrText xml:space="preserve"> \* MERGEFORMAT </w:instrText>
      </w:r>
      <w:r w:rsidR="00F939F7" w:rsidRPr="00F939F7">
        <w:fldChar w:fldCharType="separate"/>
      </w:r>
      <w:r w:rsidR="00F939F7" w:rsidRPr="00F939F7">
        <w:t>Rysun</w:t>
      </w:r>
      <w:r w:rsidR="00B64393">
        <w:t>ku</w:t>
      </w:r>
      <w:r w:rsidR="00F939F7" w:rsidRPr="00F939F7">
        <w:t xml:space="preserve"> </w:t>
      </w:r>
      <w:r w:rsidR="00F939F7" w:rsidRPr="00F939F7">
        <w:rPr>
          <w:noProof/>
        </w:rPr>
        <w:t>3</w:t>
      </w:r>
      <w:r w:rsidR="00F939F7" w:rsidRPr="00F939F7">
        <w:t>.</w:t>
      </w:r>
      <w:r w:rsidR="00F939F7" w:rsidRPr="00F939F7">
        <w:rPr>
          <w:noProof/>
        </w:rPr>
        <w:t>2</w:t>
      </w:r>
      <w:r w:rsidR="00F939F7" w:rsidRPr="00F939F7">
        <w:fldChar w:fldCharType="end"/>
      </w:r>
      <w:r w:rsidR="00650380">
        <w:t xml:space="preserve">. </w:t>
      </w:r>
    </w:p>
    <w:p w:rsidR="00F83917" w:rsidRDefault="00F83917" w:rsidP="00C36731">
      <w:pPr>
        <w:spacing w:after="240"/>
      </w:pPr>
    </w:p>
    <w:p w:rsidR="00F939F7" w:rsidRDefault="00996A65" w:rsidP="00F939F7">
      <w:pPr>
        <w:keepNext/>
        <w:spacing w:after="240"/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97F5DAA" wp14:editId="16391AE0">
                <wp:simplePos x="0" y="0"/>
                <wp:positionH relativeFrom="column">
                  <wp:posOffset>-2224</wp:posOffset>
                </wp:positionH>
                <wp:positionV relativeFrom="paragraph">
                  <wp:posOffset>680420</wp:posOffset>
                </wp:positionV>
                <wp:extent cx="5762625" cy="3352742"/>
                <wp:effectExtent l="0" t="0" r="28575" b="19685"/>
                <wp:wrapNone/>
                <wp:docPr id="33" name="Grupa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2625" cy="3352742"/>
                          <a:chOff x="0" y="0"/>
                          <a:chExt cx="5762625" cy="3352742"/>
                        </a:xfrm>
                      </wpg:grpSpPr>
                      <wps:wsp>
                        <wps:cNvPr id="8" name="Prostokąt 8"/>
                        <wps:cNvSpPr/>
                        <wps:spPr>
                          <a:xfrm>
                            <a:off x="0" y="0"/>
                            <a:ext cx="576262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Prostokąt 14"/>
                        <wps:cNvSpPr/>
                        <wps:spPr>
                          <a:xfrm>
                            <a:off x="0" y="2075632"/>
                            <a:ext cx="57626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Prostokąt 15"/>
                        <wps:cNvSpPr/>
                        <wps:spPr>
                          <a:xfrm>
                            <a:off x="0" y="3152717"/>
                            <a:ext cx="57626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a 33" o:spid="_x0000_s1026" style="position:absolute;margin-left:-.2pt;margin-top:53.6pt;width:453.75pt;height:264pt;z-index:251665408" coordsize="57626,33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">
                <v:rect id="Prostokąt 8" o:spid="_x0000_s1027" style="position:absolute;width:57626;height:7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qxNb0A&#10;AADaAAAADwAAAGRycy9kb3ducmV2LnhtbERPz2vCMBS+D/wfwhN2W1N3kFkbRYWJV+sY7PZsnk2w&#10;ealNtN1/bw6DHT++3+V6dK14UB+sZwWzLAdBXHttuVHwdfp8+wARIrLG1jMp+KUA69XkpcRC+4GP&#10;9KhiI1IIhwIVmBi7QspQG3IYMt8RJ+7ie4cxwb6RuschhbtWvuf5XDq0nBoMdrQzVF+ru1PgFtub&#10;XVD8+T6jDeNpj47NTanX6bhZgog0xn/xn/ugFaSt6Uq6AXL1B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xqxNb0AAADaAAAADwAAAAAAAAAAAAAAAACYAgAAZHJzL2Rvd25yZXYu&#10;eG1sUEsFBgAAAAAEAAQA9QAAAIIDAAAAAA==&#10;" filled="f" strokecolor="#0070c0" strokeweight="2pt"/>
                <v:rect id="Prostokąt 14" o:spid="_x0000_s1028" style="position:absolute;top:20756;width:57626;height:2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gIosIA&#10;AADbAAAADwAAAGRycy9kb3ducmV2LnhtbERPTWvCQBC9F/oflhG8lGajBJGYVWyh4C1Ge2hvQ3bM&#10;ps3Ohuyq8d93C4K3ebzPKTaj7cSFBt86VjBLUhDEtdMtNwo+jx+vSxA+IGvsHJOCG3nYrJ+fCsy1&#10;u3JFl0NoRAxhn6MCE0KfS+lrQxZ94nriyJ3cYDFEODRSD3iN4baT8zRdSIstxwaDPb0bqn8PZ6tg&#10;/13V2H8tZmZZ7Xf09lI2P1mp1HQyblcgAo3hIb67dzrOz+D/l3iAX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SAiiwgAAANsAAAAPAAAAAAAAAAAAAAAAAJgCAABkcnMvZG93&#10;bnJldi54bWxQSwUGAAAAAAQABAD1AAAAhwMAAAAA&#10;" filled="f" strokecolor="#00b050" strokeweight="2pt"/>
                <v:rect id="Prostokąt 15" o:spid="_x0000_s1029" style="position:absolute;top:31527;width:57626;height:2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p6V8AA&#10;AADbAAAADwAAAGRycy9kb3ducmV2LnhtbERPTWvCQBC9F/wPywi9NRsLlpK6igQsNjeTkvOQHbPB&#10;7GzIrib+e1co9DaP9zmb3Wx7caPRd44VrJIUBHHjdMetgt/q8PYJwgdkjb1jUnAnD7vt4mWDmXYT&#10;n+hWhlbEEPYZKjAhDJmUvjFk0SduII7c2Y0WQ4RjK/WIUwy3vXxP0w9psePYYHCg3FBzKa9WQTjZ&#10;/sdMxfq71kVeF/m5ai5SqdflvP8CEWgO/+I/91HH+Wt4/hIPkN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Mp6V8AAAADbAAAADwAAAAAAAAAAAAAAAACYAgAAZHJzL2Rvd25y&#10;ZXYueG1sUEsFBgAAAAAEAAQA9QAAAIUDAAAAAA==&#10;" filled="f" strokecolor="#f79646 [3209]" strokeweight="2pt"/>
              </v:group>
            </w:pict>
          </mc:Fallback>
        </mc:AlternateContent>
      </w:r>
      <w:r w:rsidR="00F83917" w:rsidRPr="00F83917">
        <w:drawing>
          <wp:inline distT="0" distB="0" distL="0" distR="0" wp14:anchorId="27C8CE3B" wp14:editId="5D9C7284">
            <wp:extent cx="5759268" cy="4212972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t="2720"/>
                    <a:stretch/>
                  </pic:blipFill>
                  <pic:spPr bwMode="auto">
                    <a:xfrm>
                      <a:off x="0" y="0"/>
                      <a:ext cx="5760720" cy="42140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424C" w:rsidRPr="00A0424C" w:rsidRDefault="00F939F7" w:rsidP="00A0424C">
      <w:pPr>
        <w:pStyle w:val="Legenda"/>
      </w:pPr>
      <w:bookmarkStart w:id="41" w:name="_Ref92491148"/>
      <w:r w:rsidRPr="00F939F7">
        <w:rPr>
          <w:b/>
        </w:rPr>
        <w:t xml:space="preserve">Rysunek </w:t>
      </w:r>
      <w:r w:rsidR="00E65902">
        <w:rPr>
          <w:b/>
        </w:rPr>
        <w:fldChar w:fldCharType="begin"/>
      </w:r>
      <w:r w:rsidR="00E65902">
        <w:rPr>
          <w:b/>
        </w:rPr>
        <w:instrText xml:space="preserve"> STYLEREF 1 \s </w:instrText>
      </w:r>
      <w:r w:rsidR="00E65902">
        <w:rPr>
          <w:b/>
        </w:rPr>
        <w:fldChar w:fldCharType="separate"/>
      </w:r>
      <w:r w:rsidR="00E65902">
        <w:rPr>
          <w:b/>
          <w:noProof/>
        </w:rPr>
        <w:t>3</w:t>
      </w:r>
      <w:r w:rsidR="00E65902">
        <w:rPr>
          <w:b/>
        </w:rPr>
        <w:fldChar w:fldCharType="end"/>
      </w:r>
      <w:r w:rsidR="00E65902">
        <w:rPr>
          <w:b/>
        </w:rPr>
        <w:t>.</w:t>
      </w:r>
      <w:r w:rsidR="00E65902">
        <w:rPr>
          <w:b/>
        </w:rPr>
        <w:fldChar w:fldCharType="begin"/>
      </w:r>
      <w:r w:rsidR="00E65902">
        <w:rPr>
          <w:b/>
        </w:rPr>
        <w:instrText xml:space="preserve"> SEQ Rysunek \* ARABIC \s 1 </w:instrText>
      </w:r>
      <w:r w:rsidR="00E65902">
        <w:rPr>
          <w:b/>
        </w:rPr>
        <w:fldChar w:fldCharType="separate"/>
      </w:r>
      <w:r w:rsidR="00E65902">
        <w:rPr>
          <w:b/>
          <w:noProof/>
        </w:rPr>
        <w:t>2</w:t>
      </w:r>
      <w:r w:rsidR="00E65902">
        <w:rPr>
          <w:b/>
        </w:rPr>
        <w:fldChar w:fldCharType="end"/>
      </w:r>
      <w:bookmarkEnd w:id="41"/>
      <w:r>
        <w:rPr>
          <w:b/>
        </w:rPr>
        <w:t xml:space="preserve">. </w:t>
      </w:r>
      <w:r>
        <w:t xml:space="preserve">Raport z weryfikacji </w:t>
      </w:r>
      <w:sdt>
        <w:sdtPr>
          <w:id w:val="-1830749763"/>
          <w:citation/>
        </w:sdtPr>
        <w:sdtContent>
          <w:r>
            <w:fldChar w:fldCharType="begin"/>
          </w:r>
          <w:r w:rsidR="00814C90">
            <w:instrText xml:space="preserve">CITATION Fak22 \l 1045 </w:instrText>
          </w:r>
          <w:r>
            <w:fldChar w:fldCharType="separate"/>
          </w:r>
          <w:r w:rsidR="00814C90">
            <w:rPr>
              <w:noProof/>
            </w:rPr>
            <w:t>[26]</w:t>
          </w:r>
          <w:r>
            <w:fldChar w:fldCharType="end"/>
          </w:r>
        </w:sdtContent>
      </w:sdt>
      <w:r>
        <w:t xml:space="preserve"> widoczny w tzw. „API”, </w:t>
      </w:r>
      <w:r w:rsidR="00A0424C">
        <w:t>z widocznym polem „opinia eksperta”, zawi</w:t>
      </w:r>
      <w:r w:rsidR="00A0424C">
        <w:t>e</w:t>
      </w:r>
      <w:r w:rsidR="00A0424C">
        <w:t>rającym m.in. werdykt (niebieska ramka), a także elementami z</w:t>
      </w:r>
      <w:r w:rsidR="00A0424C">
        <w:t>a</w:t>
      </w:r>
      <w:r w:rsidR="00A0424C">
        <w:t>wierającymi adres, pod którym znajduje się zdjęcie weryfikowanego artykułu (zielona ramka) oraz adres źr</w:t>
      </w:r>
      <w:r w:rsidR="00A0424C">
        <w:t>ó</w:t>
      </w:r>
      <w:r w:rsidR="00A0424C">
        <w:t>dłowy tego artykułu (pomarańczowa ramka)</w:t>
      </w:r>
    </w:p>
    <w:p w:rsidR="00F83917" w:rsidRDefault="00F83917" w:rsidP="00C36731">
      <w:pPr>
        <w:spacing w:after="240"/>
      </w:pPr>
    </w:p>
    <w:p w:rsidR="00D1385F" w:rsidRDefault="009322DB" w:rsidP="00491CCD">
      <w:pPr>
        <w:spacing w:after="240"/>
      </w:pPr>
      <w:r>
        <w:t>Mimo dostępu do</w:t>
      </w:r>
      <w:r w:rsidR="00650380">
        <w:t xml:space="preserve"> witryn, z których pochodzą badane artykuły</w:t>
      </w:r>
      <w:r>
        <w:t>, niemożliwe było zaprojekt</w:t>
      </w:r>
      <w:r>
        <w:t>o</w:t>
      </w:r>
      <w:r>
        <w:t>wanie mechanizmu</w:t>
      </w:r>
      <w:r w:rsidR="008B01A3">
        <w:t xml:space="preserve"> dokonującego</w:t>
      </w:r>
      <w:r>
        <w:t xml:space="preserve"> akwizycji </w:t>
      </w:r>
      <w:r w:rsidR="00650380">
        <w:t>ich treści</w:t>
      </w:r>
      <w:r w:rsidR="00AA3336">
        <w:t xml:space="preserve"> – każda strona projektowana jest w inny sposób, tekst może znajdować się w różnych jej elementach</w:t>
      </w:r>
      <w:r w:rsidR="00650380">
        <w:t>.</w:t>
      </w:r>
      <w:r w:rsidR="00CA6161">
        <w:t xml:space="preserve"> Do wyodrębnienia </w:t>
      </w:r>
      <w:r w:rsidR="00491CCD">
        <w:t>artyk</w:t>
      </w:r>
      <w:r w:rsidR="00491CCD">
        <w:t>u</w:t>
      </w:r>
      <w:r w:rsidR="00491CCD">
        <w:t>łów</w:t>
      </w:r>
      <w:r w:rsidR="00CA6161">
        <w:t xml:space="preserve"> stanowiących tzw. „fake newsy” </w:t>
      </w:r>
      <w:r w:rsidR="00491CCD">
        <w:t xml:space="preserve">użyto </w:t>
      </w:r>
      <w:r w:rsidR="00CA6161">
        <w:t>zamieszczon</w:t>
      </w:r>
      <w:r w:rsidR="00491CCD">
        <w:t>ych</w:t>
      </w:r>
      <w:r w:rsidR="00CA6161">
        <w:t xml:space="preserve"> w analizie zdję</w:t>
      </w:r>
      <w:r w:rsidR="00491CCD">
        <w:t>ć, zawierających część lub całość ich treści. W tym celu</w:t>
      </w:r>
      <w:r w:rsidR="001E772D">
        <w:t xml:space="preserve"> </w:t>
      </w:r>
      <w:r w:rsidR="00491CCD">
        <w:t xml:space="preserve">wykorzystano </w:t>
      </w:r>
      <w:r w:rsidR="001E772D">
        <w:t>oprogramowania rozpoznającego znaki,</w:t>
      </w:r>
      <w:r w:rsidR="002A30FF">
        <w:t xml:space="preserve"> tzw. „OCR” (ang. </w:t>
      </w:r>
      <w:proofErr w:type="spellStart"/>
      <w:r w:rsidR="002A30FF">
        <w:t>o</w:t>
      </w:r>
      <w:r w:rsidR="002A30FF">
        <w:rPr>
          <w:i/>
        </w:rPr>
        <w:t>ptical</w:t>
      </w:r>
      <w:proofErr w:type="spellEnd"/>
      <w:r w:rsidR="002A30FF">
        <w:rPr>
          <w:i/>
        </w:rPr>
        <w:t xml:space="preserve"> </w:t>
      </w:r>
      <w:proofErr w:type="spellStart"/>
      <w:r w:rsidR="002A30FF">
        <w:rPr>
          <w:i/>
        </w:rPr>
        <w:t>character</w:t>
      </w:r>
      <w:proofErr w:type="spellEnd"/>
      <w:r w:rsidR="002A30FF">
        <w:rPr>
          <w:i/>
        </w:rPr>
        <w:t xml:space="preserve"> </w:t>
      </w:r>
      <w:proofErr w:type="spellStart"/>
      <w:r w:rsidR="002A30FF">
        <w:rPr>
          <w:i/>
        </w:rPr>
        <w:t>recognition</w:t>
      </w:r>
      <w:proofErr w:type="spellEnd"/>
      <w:r w:rsidR="002A30FF">
        <w:t>)</w:t>
      </w:r>
      <w:r w:rsidR="001E772D">
        <w:t xml:space="preserve">, </w:t>
      </w:r>
      <w:r w:rsidR="00C257D1">
        <w:t xml:space="preserve">z biblioteki </w:t>
      </w:r>
      <w:proofErr w:type="spellStart"/>
      <w:r w:rsidR="00C257D1">
        <w:t>EasyOCR</w:t>
      </w:r>
      <w:proofErr w:type="spellEnd"/>
      <w:r w:rsidR="00C257D1">
        <w:t xml:space="preserve"> </w:t>
      </w:r>
      <w:sdt>
        <w:sdtPr>
          <w:id w:val="-1829055549"/>
          <w:citation/>
        </w:sdtPr>
        <w:sdtContent>
          <w:r w:rsidR="00C257D1">
            <w:fldChar w:fldCharType="begin"/>
          </w:r>
          <w:r w:rsidR="00C257D1">
            <w:instrText xml:space="preserve"> CITATION Dok225 \l 1045 </w:instrText>
          </w:r>
          <w:r w:rsidR="00C257D1">
            <w:fldChar w:fldCharType="separate"/>
          </w:r>
          <w:r w:rsidR="00D35A3D">
            <w:rPr>
              <w:noProof/>
            </w:rPr>
            <w:t>[27]</w:t>
          </w:r>
          <w:r w:rsidR="00C257D1">
            <w:fldChar w:fldCharType="end"/>
          </w:r>
        </w:sdtContent>
      </w:sdt>
      <w:r w:rsidR="00C257D1">
        <w:t xml:space="preserve">, </w:t>
      </w:r>
      <w:r w:rsidR="001E772D">
        <w:t>które</w:t>
      </w:r>
      <w:r w:rsidR="00C257D1">
        <w:t>go</w:t>
      </w:r>
      <w:r w:rsidR="001E772D">
        <w:t xml:space="preserve"> prz</w:t>
      </w:r>
      <w:r w:rsidR="001E772D">
        <w:t>y</w:t>
      </w:r>
      <w:r w:rsidR="001E772D">
        <w:t>kład działania</w:t>
      </w:r>
      <w:r w:rsidR="009F6474">
        <w:t xml:space="preserve"> dla domyślnych parametrów</w:t>
      </w:r>
      <w:r w:rsidR="001E772D">
        <w:t xml:space="preserve"> </w:t>
      </w:r>
      <w:r w:rsidR="0025439B">
        <w:t>i dekodera typu „</w:t>
      </w:r>
      <w:proofErr w:type="spellStart"/>
      <w:r w:rsidR="0025439B">
        <w:t>b</w:t>
      </w:r>
      <w:r w:rsidR="0025439B" w:rsidRPr="0025439B">
        <w:t>eam</w:t>
      </w:r>
      <w:r w:rsidR="00BD5D12">
        <w:t>-</w:t>
      </w:r>
      <w:r w:rsidR="0025439B" w:rsidRPr="0025439B">
        <w:t>search</w:t>
      </w:r>
      <w:proofErr w:type="spellEnd"/>
      <w:r w:rsidR="0025439B">
        <w:t xml:space="preserve">” </w:t>
      </w:r>
      <w:r w:rsidR="00BD5D12">
        <w:t>(algorytm prz</w:t>
      </w:r>
      <w:r w:rsidR="00BD5D12">
        <w:t>e</w:t>
      </w:r>
      <w:r w:rsidR="00BD5D12">
        <w:t xml:space="preserve">szukiwania grafu, w którym w każdej iteracji  pozostawiana jest jedynie </w:t>
      </w:r>
      <w:r w:rsidR="00E8239B">
        <w:t xml:space="preserve">grupa </w:t>
      </w:r>
      <w:r w:rsidR="00BD5D12">
        <w:t>najbardziej obiecuj</w:t>
      </w:r>
      <w:r w:rsidR="00E8239B">
        <w:t>ących</w:t>
      </w:r>
      <w:r w:rsidR="00BD5D12">
        <w:t xml:space="preserve"> ścież</w:t>
      </w:r>
      <w:r w:rsidR="00E8239B">
        <w:t xml:space="preserve">ek </w:t>
      </w:r>
      <w:sdt>
        <w:sdtPr>
          <w:id w:val="340440674"/>
          <w:citation/>
        </w:sdtPr>
        <w:sdtContent>
          <w:r w:rsidR="00E8239B">
            <w:fldChar w:fldCharType="begin"/>
          </w:r>
          <w:r w:rsidR="00E8239B">
            <w:instrText xml:space="preserve"> CITATION Jur08 \l 1045 </w:instrText>
          </w:r>
          <w:r w:rsidR="00E8239B">
            <w:fldChar w:fldCharType="separate"/>
          </w:r>
          <w:r w:rsidR="00E8239B">
            <w:rPr>
              <w:noProof/>
            </w:rPr>
            <w:t>[11]</w:t>
          </w:r>
          <w:r w:rsidR="00E8239B">
            <w:fldChar w:fldCharType="end"/>
          </w:r>
        </w:sdtContent>
      </w:sdt>
      <w:r w:rsidR="00E8239B">
        <w:t>)</w:t>
      </w:r>
      <w:r w:rsidR="00BD5D12">
        <w:t xml:space="preserve">, </w:t>
      </w:r>
      <w:r w:rsidR="001E772D">
        <w:t>widoczny jest na</w:t>
      </w:r>
      <w:r w:rsidR="00E47C63">
        <w:t xml:space="preserve"> </w:t>
      </w:r>
      <w:r w:rsidR="007122C4" w:rsidRPr="007122C4">
        <w:fldChar w:fldCharType="begin"/>
      </w:r>
      <w:r w:rsidR="007122C4" w:rsidRPr="007122C4">
        <w:instrText xml:space="preserve"> REF _Ref92304223 \h  \* MERGEFORMAT </w:instrText>
      </w:r>
      <w:r w:rsidR="007122C4" w:rsidRPr="007122C4">
        <w:fldChar w:fldCharType="separate"/>
      </w:r>
      <w:r w:rsidR="007122C4" w:rsidRPr="007122C4">
        <w:t>R</w:t>
      </w:r>
      <w:r w:rsidR="007122C4" w:rsidRPr="007122C4">
        <w:t>y</w:t>
      </w:r>
      <w:r w:rsidR="007122C4" w:rsidRPr="007122C4">
        <w:t xml:space="preserve">sunku </w:t>
      </w:r>
      <w:r w:rsidR="007122C4" w:rsidRPr="007122C4">
        <w:rPr>
          <w:noProof/>
        </w:rPr>
        <w:t>3</w:t>
      </w:r>
      <w:r w:rsidR="007122C4" w:rsidRPr="007122C4">
        <w:t>.</w:t>
      </w:r>
      <w:r w:rsidR="007122C4" w:rsidRPr="007122C4">
        <w:rPr>
          <w:noProof/>
        </w:rPr>
        <w:t>2</w:t>
      </w:r>
      <w:r w:rsidR="007122C4" w:rsidRPr="007122C4">
        <w:fldChar w:fldCharType="end"/>
      </w:r>
      <w:r w:rsidR="001E772D" w:rsidRPr="007122C4">
        <w:t>.</w:t>
      </w:r>
    </w:p>
    <w:p w:rsidR="008D4EF8" w:rsidRDefault="008D4EF8" w:rsidP="00872298">
      <w:pPr>
        <w:keepNext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3E7E4EEA" wp14:editId="0EA62B1F">
            <wp:extent cx="5760000" cy="1223533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CR domyslny.pn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" b="52962"/>
                    <a:stretch/>
                  </pic:blipFill>
                  <pic:spPr bwMode="auto">
                    <a:xfrm>
                      <a:off x="0" y="0"/>
                      <a:ext cx="5760000" cy="12235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D4EF8">
        <w:drawing>
          <wp:inline distT="0" distB="0" distL="0" distR="0" wp14:anchorId="17D0FC03" wp14:editId="4760B7F6">
            <wp:extent cx="5760000" cy="1981095"/>
            <wp:effectExtent l="0" t="0" r="0" b="635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6371"/>
                    <a:stretch/>
                  </pic:blipFill>
                  <pic:spPr bwMode="auto">
                    <a:xfrm>
                      <a:off x="0" y="0"/>
                      <a:ext cx="5760000" cy="1981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4761" w:rsidRDefault="00593925" w:rsidP="00593925">
      <w:pPr>
        <w:pStyle w:val="Legenda"/>
      </w:pPr>
      <w:bookmarkStart w:id="42" w:name="_Ref92304223"/>
      <w:r w:rsidRPr="00593925">
        <w:rPr>
          <w:b/>
        </w:rPr>
        <w:t xml:space="preserve">Rysunek </w:t>
      </w:r>
      <w:r w:rsidR="00E65902">
        <w:rPr>
          <w:b/>
        </w:rPr>
        <w:fldChar w:fldCharType="begin"/>
      </w:r>
      <w:r w:rsidR="00E65902">
        <w:rPr>
          <w:b/>
        </w:rPr>
        <w:instrText xml:space="preserve"> STYLEREF 1 \s </w:instrText>
      </w:r>
      <w:r w:rsidR="00E65902">
        <w:rPr>
          <w:b/>
        </w:rPr>
        <w:fldChar w:fldCharType="separate"/>
      </w:r>
      <w:r w:rsidR="00E65902">
        <w:rPr>
          <w:b/>
          <w:noProof/>
        </w:rPr>
        <w:t>3</w:t>
      </w:r>
      <w:r w:rsidR="00E65902">
        <w:rPr>
          <w:b/>
        </w:rPr>
        <w:fldChar w:fldCharType="end"/>
      </w:r>
      <w:r w:rsidR="00E65902">
        <w:rPr>
          <w:b/>
        </w:rPr>
        <w:t>.</w:t>
      </w:r>
      <w:r w:rsidR="00E65902">
        <w:rPr>
          <w:b/>
        </w:rPr>
        <w:fldChar w:fldCharType="begin"/>
      </w:r>
      <w:r w:rsidR="00E65902">
        <w:rPr>
          <w:b/>
        </w:rPr>
        <w:instrText xml:space="preserve"> SEQ Rysunek \* ARABIC \s 1 </w:instrText>
      </w:r>
      <w:r w:rsidR="00E65902">
        <w:rPr>
          <w:b/>
        </w:rPr>
        <w:fldChar w:fldCharType="separate"/>
      </w:r>
      <w:r w:rsidR="00E65902">
        <w:rPr>
          <w:b/>
          <w:noProof/>
        </w:rPr>
        <w:t>3</w:t>
      </w:r>
      <w:r w:rsidR="00E65902">
        <w:rPr>
          <w:b/>
        </w:rPr>
        <w:fldChar w:fldCharType="end"/>
      </w:r>
      <w:bookmarkEnd w:id="42"/>
      <w:r w:rsidRPr="00593925">
        <w:rPr>
          <w:b/>
        </w:rPr>
        <w:t>.</w:t>
      </w:r>
      <w:r>
        <w:t xml:space="preserve"> Rezultat ekstrakcji tekstu za pomocą oprogramowania OCR z artykułu </w:t>
      </w:r>
      <w:sdt>
        <w:sdtPr>
          <w:id w:val="1963617936"/>
          <w:citation/>
        </w:sdtPr>
        <w:sdtContent>
          <w:r w:rsidR="0004337D">
            <w:fldChar w:fldCharType="begin"/>
          </w:r>
          <w:r w:rsidR="00814C90">
            <w:instrText xml:space="preserve">CITATION Fak22 \l 1045 </w:instrText>
          </w:r>
          <w:r w:rsidR="0004337D">
            <w:fldChar w:fldCharType="separate"/>
          </w:r>
          <w:r w:rsidR="00814C90">
            <w:rPr>
              <w:noProof/>
            </w:rPr>
            <w:t>[26]</w:t>
          </w:r>
          <w:r w:rsidR="0004337D">
            <w:fldChar w:fldCharType="end"/>
          </w:r>
        </w:sdtContent>
      </w:sdt>
      <w:r w:rsidR="005E4761">
        <w:t xml:space="preserve"> </w:t>
      </w:r>
    </w:p>
    <w:p w:rsidR="00593925" w:rsidRPr="00F60452" w:rsidRDefault="005E4761" w:rsidP="00593925">
      <w:pPr>
        <w:pStyle w:val="Legenda"/>
        <w:rPr>
          <w:noProof/>
          <w:sz w:val="24"/>
        </w:rPr>
      </w:pPr>
      <w:r>
        <w:t>dla domyślnych par</w:t>
      </w:r>
      <w:r>
        <w:t>a</w:t>
      </w:r>
      <w:r>
        <w:t>metrów</w:t>
      </w:r>
    </w:p>
    <w:p w:rsidR="001236FD" w:rsidRDefault="001236FD" w:rsidP="00E05125"/>
    <w:p w:rsidR="00551FAA" w:rsidRDefault="006359AE" w:rsidP="00E05125">
      <w:r>
        <w:t>Elementy zwracane przez to oprogramowanie to m.in. poziom pewności detekcji</w:t>
      </w:r>
      <w:r w:rsidR="002943AC">
        <w:t xml:space="preserve"> obiektu oraz </w:t>
      </w:r>
      <w:r w:rsidR="00AF228F">
        <w:t>jego treść</w:t>
      </w:r>
      <w:r w:rsidR="002943AC">
        <w:t>. W uzyskanym rezultacie p</w:t>
      </w:r>
      <w:r w:rsidR="008D4EF8">
        <w:t>roblem stanowiło jednak traktowanie jako tekst eleme</w:t>
      </w:r>
      <w:r w:rsidR="008D4EF8">
        <w:t>n</w:t>
      </w:r>
      <w:r w:rsidR="008D4EF8">
        <w:t>tów, które w rzeczywistości nim nie były</w:t>
      </w:r>
      <w:r w:rsidR="00551FAA">
        <w:t xml:space="preserve"> (</w:t>
      </w:r>
      <w:r w:rsidR="008D4EF8">
        <w:t xml:space="preserve">np. elementy znajdujące się w prawym górnym rogu </w:t>
      </w:r>
      <w:r w:rsidR="008D4EF8" w:rsidRPr="008D4EF8">
        <w:fldChar w:fldCharType="begin"/>
      </w:r>
      <w:r w:rsidR="008D4EF8" w:rsidRPr="008D4EF8">
        <w:instrText xml:space="preserve"> REF _Ref92304223 \h </w:instrText>
      </w:r>
      <w:r w:rsidR="008D4EF8" w:rsidRPr="008D4EF8">
        <w:instrText xml:space="preserve"> \* MERGEFORMAT </w:instrText>
      </w:r>
      <w:r w:rsidR="008D4EF8" w:rsidRPr="008D4EF8">
        <w:fldChar w:fldCharType="separate"/>
      </w:r>
      <w:r w:rsidR="008D4EF8" w:rsidRPr="008D4EF8">
        <w:t>Rysun</w:t>
      </w:r>
      <w:r w:rsidR="008D4EF8">
        <w:t>ku</w:t>
      </w:r>
      <w:r w:rsidR="008D4EF8" w:rsidRPr="008D4EF8">
        <w:t xml:space="preserve"> </w:t>
      </w:r>
      <w:r w:rsidR="008D4EF8" w:rsidRPr="008D4EF8">
        <w:rPr>
          <w:noProof/>
        </w:rPr>
        <w:t>3</w:t>
      </w:r>
      <w:r w:rsidR="008D4EF8" w:rsidRPr="008D4EF8">
        <w:t>.</w:t>
      </w:r>
      <w:r w:rsidR="008D4EF8" w:rsidRPr="008D4EF8">
        <w:rPr>
          <w:noProof/>
        </w:rPr>
        <w:t>3</w:t>
      </w:r>
      <w:r w:rsidR="008D4EF8" w:rsidRPr="008D4EF8">
        <w:fldChar w:fldCharType="end"/>
      </w:r>
      <w:r w:rsidR="00551FAA">
        <w:t>), czy detekcja fragmentów odnośników do innych portali lub prz</w:t>
      </w:r>
      <w:r w:rsidR="00551FAA">
        <w:t>y</w:t>
      </w:r>
      <w:r w:rsidR="00551FAA">
        <w:t>cisków</w:t>
      </w:r>
      <w:r w:rsidR="00515EBD">
        <w:t xml:space="preserve">. </w:t>
      </w:r>
    </w:p>
    <w:p w:rsidR="008D4EF8" w:rsidRDefault="00515EBD" w:rsidP="00E05125">
      <w:r>
        <w:t xml:space="preserve">W celu eliminacji tego typu zakłóceń określono minimalny rozmiar prostokąta otaczającego tekst </w:t>
      </w:r>
      <w:r w:rsidR="00031A85">
        <w:t xml:space="preserve">poprzez ustalenie </w:t>
      </w:r>
      <w:r w:rsidR="00A50022">
        <w:t xml:space="preserve">wartość </w:t>
      </w:r>
      <w:r>
        <w:t>parametr</w:t>
      </w:r>
      <w:r w:rsidR="00A50022">
        <w:t>u</w:t>
      </w:r>
      <w:r>
        <w:t xml:space="preserve"> </w:t>
      </w:r>
      <m:oMath>
        <m:r>
          <w:rPr>
            <w:rFonts w:ascii="Cambria Math" w:hAnsi="Cambria Math"/>
          </w:rPr>
          <m:t>min_size</m:t>
        </m:r>
      </m:oMath>
      <w:r w:rsidR="00A50022">
        <w:t xml:space="preserve"> na 200</w:t>
      </w:r>
      <w:r w:rsidR="00031A85">
        <w:t xml:space="preserve"> (domyślnie</w:t>
      </w:r>
      <w:r w:rsidR="007D16F4">
        <w:t xml:space="preserve"> równego</w:t>
      </w:r>
      <w:r w:rsidR="00031A85">
        <w:t xml:space="preserve"> 10</w:t>
      </w:r>
      <w:r>
        <w:t>)</w:t>
      </w:r>
      <w:r w:rsidR="00A50022">
        <w:t>, w w</w:t>
      </w:r>
      <w:r w:rsidR="00A50022">
        <w:t>y</w:t>
      </w:r>
      <w:r w:rsidR="00A50022">
        <w:t xml:space="preserve">niku otrzymując detekcje przedstawione na </w:t>
      </w:r>
      <w:r w:rsidR="00AF666E" w:rsidRPr="00AF666E">
        <w:fldChar w:fldCharType="begin"/>
      </w:r>
      <w:r w:rsidR="00AF666E" w:rsidRPr="00AF666E">
        <w:instrText xml:space="preserve"> REF _Ref92493774 \h </w:instrText>
      </w:r>
      <w:r w:rsidR="00AF666E" w:rsidRPr="00AF666E">
        <w:instrText xml:space="preserve"> \* MERGEFORMAT </w:instrText>
      </w:r>
      <w:r w:rsidR="00AF666E" w:rsidRPr="00AF666E">
        <w:fldChar w:fldCharType="separate"/>
      </w:r>
      <w:r w:rsidR="00AF666E" w:rsidRPr="00AF666E">
        <w:t>R</w:t>
      </w:r>
      <w:r w:rsidR="00AF666E" w:rsidRPr="00AF666E">
        <w:t>y</w:t>
      </w:r>
      <w:r w:rsidR="00AF666E" w:rsidRPr="00AF666E">
        <w:t>su</w:t>
      </w:r>
      <w:r w:rsidR="00AF666E">
        <w:t>nku</w:t>
      </w:r>
      <w:r w:rsidR="00AF666E" w:rsidRPr="00AF666E">
        <w:t xml:space="preserve"> </w:t>
      </w:r>
      <w:r w:rsidR="00AF666E" w:rsidRPr="00AF666E">
        <w:rPr>
          <w:noProof/>
        </w:rPr>
        <w:t>3</w:t>
      </w:r>
      <w:r w:rsidR="00AF666E" w:rsidRPr="00AF666E">
        <w:t>.</w:t>
      </w:r>
      <w:r w:rsidR="00AF666E" w:rsidRPr="00AF666E">
        <w:rPr>
          <w:noProof/>
        </w:rPr>
        <w:t>4</w:t>
      </w:r>
      <w:r w:rsidR="00AF666E" w:rsidRPr="00AF666E">
        <w:fldChar w:fldCharType="end"/>
      </w:r>
    </w:p>
    <w:p w:rsidR="008D4EF8" w:rsidRDefault="008D4EF8" w:rsidP="00E05125"/>
    <w:p w:rsidR="00807739" w:rsidRDefault="00A50022" w:rsidP="002F120B">
      <w:pPr>
        <w:jc w:val="center"/>
      </w:pPr>
      <w:r>
        <w:rPr>
          <w:noProof/>
          <w:lang w:eastAsia="pl-PL"/>
        </w:rPr>
        <w:drawing>
          <wp:inline distT="0" distB="0" distL="0" distR="0" wp14:anchorId="6EE22953" wp14:editId="75584278">
            <wp:extent cx="5759450" cy="1225550"/>
            <wp:effectExtent l="0" t="0" r="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CR min_size_200.pn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882"/>
                    <a:stretch/>
                  </pic:blipFill>
                  <pic:spPr bwMode="auto">
                    <a:xfrm>
                      <a:off x="0" y="0"/>
                      <a:ext cx="5760720" cy="1225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07739" w:rsidRPr="00807739">
        <w:drawing>
          <wp:inline distT="0" distB="0" distL="0" distR="0" wp14:anchorId="55FAF665" wp14:editId="17CB63D3">
            <wp:extent cx="5760000" cy="1102640"/>
            <wp:effectExtent l="0" t="0" r="0" b="254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6365"/>
                    <a:stretch/>
                  </pic:blipFill>
                  <pic:spPr bwMode="auto">
                    <a:xfrm>
                      <a:off x="0" y="0"/>
                      <a:ext cx="5760000" cy="1102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7739" w:rsidRDefault="00807739" w:rsidP="00807739">
      <w:pPr>
        <w:pStyle w:val="Legenda"/>
      </w:pPr>
      <w:bookmarkStart w:id="43" w:name="_Ref92493774"/>
      <w:r w:rsidRPr="00A631F9">
        <w:rPr>
          <w:b/>
        </w:rPr>
        <w:t xml:space="preserve">Rysunek </w:t>
      </w:r>
      <w:r w:rsidR="00E65902">
        <w:rPr>
          <w:b/>
        </w:rPr>
        <w:fldChar w:fldCharType="begin"/>
      </w:r>
      <w:r w:rsidR="00E65902">
        <w:rPr>
          <w:b/>
        </w:rPr>
        <w:instrText xml:space="preserve"> STYLEREF 1 \s </w:instrText>
      </w:r>
      <w:r w:rsidR="00E65902">
        <w:rPr>
          <w:b/>
        </w:rPr>
        <w:fldChar w:fldCharType="separate"/>
      </w:r>
      <w:r w:rsidR="00E65902">
        <w:rPr>
          <w:b/>
          <w:noProof/>
        </w:rPr>
        <w:t>3</w:t>
      </w:r>
      <w:r w:rsidR="00E65902">
        <w:rPr>
          <w:b/>
        </w:rPr>
        <w:fldChar w:fldCharType="end"/>
      </w:r>
      <w:r w:rsidR="00E65902">
        <w:rPr>
          <w:b/>
        </w:rPr>
        <w:t>.</w:t>
      </w:r>
      <w:r w:rsidR="00E65902">
        <w:rPr>
          <w:b/>
        </w:rPr>
        <w:fldChar w:fldCharType="begin"/>
      </w:r>
      <w:r w:rsidR="00E65902">
        <w:rPr>
          <w:b/>
        </w:rPr>
        <w:instrText xml:space="preserve"> SEQ Rysunek \* ARABIC \s 1 </w:instrText>
      </w:r>
      <w:r w:rsidR="00E65902">
        <w:rPr>
          <w:b/>
        </w:rPr>
        <w:fldChar w:fldCharType="separate"/>
      </w:r>
      <w:r w:rsidR="00E65902">
        <w:rPr>
          <w:b/>
          <w:noProof/>
        </w:rPr>
        <w:t>4</w:t>
      </w:r>
      <w:r w:rsidR="00E65902">
        <w:rPr>
          <w:b/>
        </w:rPr>
        <w:fldChar w:fldCharType="end"/>
      </w:r>
      <w:bookmarkEnd w:id="43"/>
      <w:r w:rsidRPr="00A631F9">
        <w:rPr>
          <w:b/>
        </w:rPr>
        <w:t xml:space="preserve">. </w:t>
      </w:r>
      <w:r>
        <w:t xml:space="preserve">Rezultat ekstrakcji tekstu za pomocą oprogramowania OCR z artykułu </w:t>
      </w:r>
      <w:sdt>
        <w:sdtPr>
          <w:id w:val="880278481"/>
          <w:citation/>
        </w:sdtPr>
        <w:sdtContent>
          <w:r>
            <w:fldChar w:fldCharType="begin"/>
          </w:r>
          <w:r w:rsidR="00814C90">
            <w:instrText xml:space="preserve">CITATION Fak22 \l 1045 </w:instrText>
          </w:r>
          <w:r>
            <w:fldChar w:fldCharType="separate"/>
          </w:r>
          <w:r w:rsidR="00814C90">
            <w:rPr>
              <w:noProof/>
            </w:rPr>
            <w:t>[26]</w:t>
          </w:r>
          <w:r>
            <w:fldChar w:fldCharType="end"/>
          </w:r>
        </w:sdtContent>
      </w:sdt>
      <w:r>
        <w:t xml:space="preserve"> </w:t>
      </w:r>
    </w:p>
    <w:p w:rsidR="00807739" w:rsidRPr="00F60452" w:rsidRDefault="00807739" w:rsidP="00807739">
      <w:pPr>
        <w:pStyle w:val="Legenda"/>
        <w:rPr>
          <w:noProof/>
          <w:sz w:val="24"/>
        </w:rPr>
      </w:pPr>
      <w:r>
        <w:t>dla</w:t>
      </w:r>
      <w:r w:rsidR="00E63019">
        <w:t xml:space="preserve"> parametru</w:t>
      </w:r>
      <w:r>
        <w:t xml:space="preserve"> </w:t>
      </w:r>
      <m:oMath>
        <m:r>
          <w:rPr>
            <w:rFonts w:ascii="Cambria Math" w:hAnsi="Cambria Math"/>
          </w:rPr>
          <m:t>min_size=200</m:t>
        </m:r>
      </m:oMath>
      <w:r>
        <w:t xml:space="preserve"> </w:t>
      </w:r>
    </w:p>
    <w:p w:rsidR="007D16F4" w:rsidRDefault="00551FAA" w:rsidP="00551FAA">
      <w:r>
        <w:lastRenderedPageBreak/>
        <w:t xml:space="preserve">Kolejną przeszkodę stanowiło traktowanie wyrazów rozdzielonych myślnikiem jako osobne obiekty. Za łączenie prostokątów otaczających teksty odpowiada parametr </w:t>
      </w:r>
      <m:oMath>
        <m:r>
          <w:rPr>
            <w:rFonts w:ascii="Cambria Math" w:hAnsi="Cambria Math"/>
          </w:rPr>
          <m:t>width_ths</m:t>
        </m:r>
      </m:oMath>
      <w:r>
        <w:t xml:space="preserve">, </w:t>
      </w:r>
      <w:r w:rsidR="00171BE2">
        <w:t>okr</w:t>
      </w:r>
      <w:r w:rsidR="00171BE2">
        <w:t>e</w:t>
      </w:r>
      <w:r w:rsidR="00171BE2">
        <w:t>ślający minimalną poziomą odległość między łączonymi prostokątami, którego wartość ust</w:t>
      </w:r>
      <w:r w:rsidR="00171BE2">
        <w:t>a</w:t>
      </w:r>
      <w:r w:rsidR="00171BE2">
        <w:t>lono na 1 (domyślnie przyjmował 0,5)</w:t>
      </w:r>
      <w:r w:rsidR="007D16F4">
        <w:t xml:space="preserve">. Rezultat przedstawiono na </w:t>
      </w:r>
      <w:r w:rsidR="00B302A4">
        <w:fldChar w:fldCharType="begin"/>
      </w:r>
      <w:r w:rsidR="00B302A4">
        <w:instrText xml:space="preserve"> REF _Ref92494896 \h </w:instrText>
      </w:r>
      <w:r w:rsidR="00B302A4">
        <w:fldChar w:fldCharType="separate"/>
      </w:r>
      <w:r w:rsidR="00B302A4">
        <w:t xml:space="preserve">Rysunku </w:t>
      </w:r>
      <w:r w:rsidR="00B302A4">
        <w:rPr>
          <w:noProof/>
        </w:rPr>
        <w:t>3</w:t>
      </w:r>
      <w:r w:rsidR="00B302A4">
        <w:t>.</w:t>
      </w:r>
      <w:r w:rsidR="00B302A4">
        <w:rPr>
          <w:noProof/>
        </w:rPr>
        <w:t>5</w:t>
      </w:r>
      <w:r w:rsidR="00B302A4">
        <w:fldChar w:fldCharType="end"/>
      </w:r>
      <w:r w:rsidR="00B302A4">
        <w:t>.</w:t>
      </w:r>
    </w:p>
    <w:p w:rsidR="007D16F4" w:rsidRDefault="007D16F4" w:rsidP="00551FAA"/>
    <w:p w:rsidR="00B302A4" w:rsidRDefault="007D16F4" w:rsidP="00A228B4">
      <w:pPr>
        <w:jc w:val="center"/>
      </w:pPr>
      <w:r>
        <w:rPr>
          <w:noProof/>
          <w:lang w:eastAsia="pl-PL"/>
        </w:rPr>
        <w:drawing>
          <wp:inline distT="0" distB="0" distL="0" distR="0" wp14:anchorId="7E261C2D" wp14:editId="1713D952">
            <wp:extent cx="5760000" cy="1220400"/>
            <wp:effectExtent l="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CR min_size_200, width_ths_1.pn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118"/>
                    <a:stretch/>
                  </pic:blipFill>
                  <pic:spPr bwMode="auto">
                    <a:xfrm>
                      <a:off x="0" y="0"/>
                      <a:ext cx="5760000" cy="122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D16F4">
        <w:drawing>
          <wp:inline distT="0" distB="0" distL="0" distR="0" wp14:anchorId="6F84D2B6" wp14:editId="55948B99">
            <wp:extent cx="5760000" cy="772333"/>
            <wp:effectExtent l="0" t="0" r="0" b="889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l="6202"/>
                    <a:stretch/>
                  </pic:blipFill>
                  <pic:spPr bwMode="auto">
                    <a:xfrm>
                      <a:off x="0" y="0"/>
                      <a:ext cx="5760000" cy="7723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02A4" w:rsidRDefault="00B302A4" w:rsidP="00B302A4">
      <w:pPr>
        <w:pStyle w:val="Legenda"/>
      </w:pPr>
      <w:bookmarkStart w:id="44" w:name="_Ref92494896"/>
      <w:r w:rsidRPr="00B302A4">
        <w:rPr>
          <w:b/>
        </w:rPr>
        <w:t xml:space="preserve">Rysunek </w:t>
      </w:r>
      <w:r w:rsidR="00E65902">
        <w:rPr>
          <w:b/>
        </w:rPr>
        <w:fldChar w:fldCharType="begin"/>
      </w:r>
      <w:r w:rsidR="00E65902">
        <w:rPr>
          <w:b/>
        </w:rPr>
        <w:instrText xml:space="preserve"> STYLEREF 1 \s </w:instrText>
      </w:r>
      <w:r w:rsidR="00E65902">
        <w:rPr>
          <w:b/>
        </w:rPr>
        <w:fldChar w:fldCharType="separate"/>
      </w:r>
      <w:r w:rsidR="00E65902">
        <w:rPr>
          <w:b/>
          <w:noProof/>
        </w:rPr>
        <w:t>3</w:t>
      </w:r>
      <w:r w:rsidR="00E65902">
        <w:rPr>
          <w:b/>
        </w:rPr>
        <w:fldChar w:fldCharType="end"/>
      </w:r>
      <w:r w:rsidR="00E65902">
        <w:rPr>
          <w:b/>
        </w:rPr>
        <w:t>.</w:t>
      </w:r>
      <w:r w:rsidR="00E65902">
        <w:rPr>
          <w:b/>
        </w:rPr>
        <w:fldChar w:fldCharType="begin"/>
      </w:r>
      <w:r w:rsidR="00E65902">
        <w:rPr>
          <w:b/>
        </w:rPr>
        <w:instrText xml:space="preserve"> SEQ Rysunek \* ARABIC \s 1 </w:instrText>
      </w:r>
      <w:r w:rsidR="00E65902">
        <w:rPr>
          <w:b/>
        </w:rPr>
        <w:fldChar w:fldCharType="separate"/>
      </w:r>
      <w:r w:rsidR="00E65902">
        <w:rPr>
          <w:b/>
          <w:noProof/>
        </w:rPr>
        <w:t>5</w:t>
      </w:r>
      <w:r w:rsidR="00E65902">
        <w:rPr>
          <w:b/>
        </w:rPr>
        <w:fldChar w:fldCharType="end"/>
      </w:r>
      <w:bookmarkEnd w:id="44"/>
      <w:r w:rsidRPr="00B302A4">
        <w:rPr>
          <w:b/>
        </w:rPr>
        <w:t>.</w:t>
      </w:r>
      <w:r>
        <w:t xml:space="preserve"> Rezultat ekstrakcji tekstu za pomocą oprogramowania OCR z artykułu </w:t>
      </w:r>
      <w:sdt>
        <w:sdtPr>
          <w:id w:val="-879318335"/>
          <w:citation/>
        </w:sdtPr>
        <w:sdtContent>
          <w:r>
            <w:fldChar w:fldCharType="begin"/>
          </w:r>
          <w:r w:rsidR="00814C90">
            <w:instrText xml:space="preserve">CITATION Fak22 \l 1045 </w:instrText>
          </w:r>
          <w:r>
            <w:fldChar w:fldCharType="separate"/>
          </w:r>
          <w:r w:rsidR="00814C90">
            <w:rPr>
              <w:noProof/>
            </w:rPr>
            <w:t>[26]</w:t>
          </w:r>
          <w:r>
            <w:fldChar w:fldCharType="end"/>
          </w:r>
        </w:sdtContent>
      </w:sdt>
      <w:r>
        <w:t xml:space="preserve"> </w:t>
      </w:r>
    </w:p>
    <w:p w:rsidR="00B302A4" w:rsidRPr="00F60452" w:rsidRDefault="00B302A4" w:rsidP="00B302A4">
      <w:pPr>
        <w:pStyle w:val="Legenda"/>
        <w:rPr>
          <w:noProof/>
          <w:sz w:val="24"/>
        </w:rPr>
      </w:pPr>
      <w:r>
        <w:t xml:space="preserve">dla parametru </w:t>
      </w:r>
      <m:oMath>
        <m:r>
          <w:rPr>
            <w:rFonts w:ascii="Cambria Math" w:hAnsi="Cambria Math"/>
          </w:rPr>
          <m:t>min_size=200</m:t>
        </m:r>
      </m:oMath>
      <w:r>
        <w:t xml:space="preserve"> i </w:t>
      </w:r>
      <m:oMath>
        <m:r>
          <w:rPr>
            <w:rFonts w:ascii="Cambria Math" w:hAnsi="Cambria Math"/>
          </w:rPr>
          <m:t>width_ths=1</m:t>
        </m:r>
      </m:oMath>
    </w:p>
    <w:p w:rsidR="007D16F4" w:rsidRDefault="007D16F4" w:rsidP="00E65902"/>
    <w:p w:rsidR="0023500E" w:rsidRDefault="00DE6BB2" w:rsidP="00551FAA">
      <w:r>
        <w:t xml:space="preserve">W następnym kroku połączono poszczególne </w:t>
      </w:r>
      <w:r w:rsidR="00FE4378">
        <w:t>elementy</w:t>
      </w:r>
      <w:r>
        <w:t xml:space="preserve"> w większe obiekty poprzez usta</w:t>
      </w:r>
      <w:r w:rsidR="00717BF5">
        <w:t>wienie</w:t>
      </w:r>
      <w:r>
        <w:t xml:space="preserve"> flagi </w:t>
      </w:r>
      <m:oMath>
        <m:r>
          <w:rPr>
            <w:rFonts w:ascii="Cambria Math" w:hAnsi="Cambria Math"/>
          </w:rPr>
          <m:t>paragra</m:t>
        </m:r>
        <m:r>
          <w:rPr>
            <w:rFonts w:ascii="Cambria Math" w:hAnsi="Cambria Math"/>
          </w:rPr>
          <m:t>p</m:t>
        </m:r>
        <m:r>
          <w:rPr>
            <w:rFonts w:ascii="Cambria Math" w:hAnsi="Cambria Math"/>
          </w:rPr>
          <m:t>h</m:t>
        </m:r>
      </m:oMath>
      <w:r w:rsidR="0023500E">
        <w:t xml:space="preserve">, w wyniku czego uzyskano detekcję ukazaną na </w:t>
      </w:r>
      <w:r w:rsidR="001B67CA">
        <w:fldChar w:fldCharType="begin"/>
      </w:r>
      <w:r w:rsidR="001B67CA">
        <w:instrText xml:space="preserve"> REF _Ref92495692 \h </w:instrText>
      </w:r>
      <w:r w:rsidR="001B67CA">
        <w:fldChar w:fldCharType="separate"/>
      </w:r>
      <w:r w:rsidR="001B67CA">
        <w:t xml:space="preserve">Rysunku </w:t>
      </w:r>
      <w:r w:rsidR="001B67CA">
        <w:rPr>
          <w:noProof/>
        </w:rPr>
        <w:t>3</w:t>
      </w:r>
      <w:r w:rsidR="001B67CA">
        <w:t>.</w:t>
      </w:r>
      <w:r w:rsidR="001B67CA">
        <w:rPr>
          <w:noProof/>
        </w:rPr>
        <w:t>6</w:t>
      </w:r>
      <w:r w:rsidR="001B67CA">
        <w:fldChar w:fldCharType="end"/>
      </w:r>
      <w:r w:rsidR="001B67CA">
        <w:t>.</w:t>
      </w:r>
    </w:p>
    <w:p w:rsidR="0023500E" w:rsidRDefault="0023500E" w:rsidP="00551FAA"/>
    <w:p w:rsidR="001B67CA" w:rsidRDefault="0023500E" w:rsidP="002F120B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2B6E3B7B" wp14:editId="3EECAFA8">
            <wp:extent cx="5760000" cy="1224407"/>
            <wp:effectExtent l="0" t="0" r="0" b="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CR min_size_200, width_ths_1, paragraph_1.pn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931"/>
                    <a:stretch/>
                  </pic:blipFill>
                  <pic:spPr bwMode="auto">
                    <a:xfrm>
                      <a:off x="0" y="0"/>
                      <a:ext cx="5760000" cy="12244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3500E">
        <w:drawing>
          <wp:inline distT="0" distB="0" distL="0" distR="0" wp14:anchorId="191B8EEF" wp14:editId="51472490">
            <wp:extent cx="5760000" cy="629760"/>
            <wp:effectExtent l="0" t="0" r="0" b="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l="5969"/>
                    <a:stretch/>
                  </pic:blipFill>
                  <pic:spPr bwMode="auto">
                    <a:xfrm>
                      <a:off x="0" y="0"/>
                      <a:ext cx="5760000" cy="629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67CA" w:rsidRDefault="001B67CA" w:rsidP="001B67CA">
      <w:pPr>
        <w:pStyle w:val="Legenda"/>
      </w:pPr>
      <w:bookmarkStart w:id="45" w:name="_Ref92495692"/>
      <w:r w:rsidRPr="001B67CA">
        <w:rPr>
          <w:b/>
        </w:rPr>
        <w:t xml:space="preserve">Rysunek </w:t>
      </w:r>
      <w:r w:rsidR="00E65902">
        <w:rPr>
          <w:b/>
        </w:rPr>
        <w:fldChar w:fldCharType="begin"/>
      </w:r>
      <w:r w:rsidR="00E65902">
        <w:rPr>
          <w:b/>
        </w:rPr>
        <w:instrText xml:space="preserve"> STYLEREF 1 \s </w:instrText>
      </w:r>
      <w:r w:rsidR="00E65902">
        <w:rPr>
          <w:b/>
        </w:rPr>
        <w:fldChar w:fldCharType="separate"/>
      </w:r>
      <w:r w:rsidR="00E65902">
        <w:rPr>
          <w:b/>
          <w:noProof/>
        </w:rPr>
        <w:t>3</w:t>
      </w:r>
      <w:r w:rsidR="00E65902">
        <w:rPr>
          <w:b/>
        </w:rPr>
        <w:fldChar w:fldCharType="end"/>
      </w:r>
      <w:r w:rsidR="00E65902">
        <w:rPr>
          <w:b/>
        </w:rPr>
        <w:t>.</w:t>
      </w:r>
      <w:r w:rsidR="00E65902">
        <w:rPr>
          <w:b/>
        </w:rPr>
        <w:fldChar w:fldCharType="begin"/>
      </w:r>
      <w:r w:rsidR="00E65902">
        <w:rPr>
          <w:b/>
        </w:rPr>
        <w:instrText xml:space="preserve"> SEQ Rysunek \* ARABIC \s 1 </w:instrText>
      </w:r>
      <w:r w:rsidR="00E65902">
        <w:rPr>
          <w:b/>
        </w:rPr>
        <w:fldChar w:fldCharType="separate"/>
      </w:r>
      <w:r w:rsidR="00E65902">
        <w:rPr>
          <w:b/>
          <w:noProof/>
        </w:rPr>
        <w:t>6</w:t>
      </w:r>
      <w:r w:rsidR="00E65902">
        <w:rPr>
          <w:b/>
        </w:rPr>
        <w:fldChar w:fldCharType="end"/>
      </w:r>
      <w:bookmarkEnd w:id="45"/>
      <w:r w:rsidRPr="001B67CA">
        <w:rPr>
          <w:b/>
        </w:rPr>
        <w:t>.</w:t>
      </w:r>
      <w:r>
        <w:t xml:space="preserve"> </w:t>
      </w:r>
      <w:r>
        <w:t xml:space="preserve">Rezultat ekstrakcji tekstu za pomocą oprogramowania OCR z artykułu </w:t>
      </w:r>
      <w:sdt>
        <w:sdtPr>
          <w:id w:val="-1563476402"/>
          <w:citation/>
        </w:sdtPr>
        <w:sdtContent>
          <w:r>
            <w:fldChar w:fldCharType="begin"/>
          </w:r>
          <w:r w:rsidR="00814C90">
            <w:instrText xml:space="preserve">CITATION Fak22 \l 1045 </w:instrText>
          </w:r>
          <w:r>
            <w:fldChar w:fldCharType="separate"/>
          </w:r>
          <w:r w:rsidR="00814C90">
            <w:rPr>
              <w:noProof/>
            </w:rPr>
            <w:t>[26]</w:t>
          </w:r>
          <w:r>
            <w:fldChar w:fldCharType="end"/>
          </w:r>
        </w:sdtContent>
      </w:sdt>
      <w:r>
        <w:t xml:space="preserve"> </w:t>
      </w:r>
    </w:p>
    <w:p w:rsidR="001B67CA" w:rsidRPr="00F60452" w:rsidRDefault="001B67CA" w:rsidP="001B67CA">
      <w:pPr>
        <w:pStyle w:val="Legenda"/>
        <w:rPr>
          <w:noProof/>
          <w:sz w:val="24"/>
        </w:rPr>
      </w:pPr>
      <w:r>
        <w:t xml:space="preserve">dla </w:t>
      </w:r>
      <w:r>
        <w:t xml:space="preserve">flagi </w:t>
      </w:r>
      <m:oMath>
        <m:r>
          <w:rPr>
            <w:rFonts w:ascii="Cambria Math" w:hAnsi="Cambria Math"/>
          </w:rPr>
          <m:t>paragraph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True</m:t>
        </m:r>
      </m:oMath>
      <w:r>
        <w:t xml:space="preserve">, </w:t>
      </w:r>
      <w:r>
        <w:t xml:space="preserve">parametru </w:t>
      </w:r>
      <m:oMath>
        <m:r>
          <w:rPr>
            <w:rFonts w:ascii="Cambria Math" w:hAnsi="Cambria Math"/>
          </w:rPr>
          <m:t>min_size=200</m:t>
        </m:r>
      </m:oMath>
      <w:r>
        <w:t xml:space="preserve"> i </w:t>
      </w:r>
      <m:oMath>
        <m:r>
          <w:rPr>
            <w:rFonts w:ascii="Cambria Math" w:hAnsi="Cambria Math"/>
          </w:rPr>
          <m:t>width_ths=1</m:t>
        </m:r>
      </m:oMath>
    </w:p>
    <w:p w:rsidR="0023500E" w:rsidRDefault="0023500E" w:rsidP="00E65902"/>
    <w:p w:rsidR="00A50022" w:rsidRDefault="00FE4378" w:rsidP="00551FAA">
      <w:r>
        <w:t xml:space="preserve">Uznano, że większe obiekty także powinny zostać połączone – w tym </w:t>
      </w:r>
      <w:r w:rsidR="001504C7">
        <w:t xml:space="preserve">przykładzie </w:t>
      </w:r>
      <w:r>
        <w:t>osobn</w:t>
      </w:r>
      <w:r w:rsidR="001504C7">
        <w:t>y element stanowi nazwa serwisu, z którego pochodzi artykuł, co nie jest informacją bezuż</w:t>
      </w:r>
      <w:r w:rsidR="001504C7">
        <w:t>y</w:t>
      </w:r>
      <w:r w:rsidR="001504C7">
        <w:t>teczną, a w niektórych przypadkach treść wiadomości może być podzielona większymi prz</w:t>
      </w:r>
      <w:r w:rsidR="001504C7">
        <w:t>e</w:t>
      </w:r>
      <w:r w:rsidR="001504C7">
        <w:t>rwami na ak</w:t>
      </w:r>
      <w:r w:rsidR="001504C7">
        <w:t>a</w:t>
      </w:r>
      <w:r w:rsidR="001504C7">
        <w:t xml:space="preserve">pity, które powinny zostać połączone. W tym celu ustalono wartość parametru </w:t>
      </w:r>
      <m:oMath>
        <m:r>
          <w:rPr>
            <w:rFonts w:ascii="Cambria Math" w:hAnsi="Cambria Math"/>
          </w:rPr>
          <m:t>y</m:t>
        </m:r>
        <m:r>
          <w:rPr>
            <w:rFonts w:ascii="Cambria Math" w:hAnsi="Cambria Math"/>
          </w:rPr>
          <m:t>_</m:t>
        </m:r>
        <m:r>
          <w:rPr>
            <w:rFonts w:ascii="Cambria Math" w:hAnsi="Cambria Math"/>
          </w:rPr>
          <m:t>ths</m:t>
        </m:r>
      </m:oMath>
      <w:r w:rsidR="001504C7">
        <w:t>, określającego maksymalną pionową odległość między łączonymi obiektami, na 4 (domyślnie wartość parametru wynosiła 0,5)</w:t>
      </w:r>
      <w:r w:rsidR="00500EFB">
        <w:t xml:space="preserve">, uzyskując rezultat widoczny na </w:t>
      </w:r>
      <w:r w:rsidR="00571C9E">
        <w:fldChar w:fldCharType="begin"/>
      </w:r>
      <w:r w:rsidR="00571C9E">
        <w:instrText xml:space="preserve"> REF _Ref92498701 \h </w:instrText>
      </w:r>
      <w:r w:rsidR="00571C9E">
        <w:fldChar w:fldCharType="separate"/>
      </w:r>
      <w:r w:rsidR="00571C9E">
        <w:t xml:space="preserve">Rysunku </w:t>
      </w:r>
      <w:r w:rsidR="00571C9E">
        <w:rPr>
          <w:noProof/>
        </w:rPr>
        <w:t>3</w:t>
      </w:r>
      <w:r w:rsidR="00571C9E">
        <w:t>.</w:t>
      </w:r>
      <w:r w:rsidR="00571C9E">
        <w:rPr>
          <w:noProof/>
        </w:rPr>
        <w:t>7</w:t>
      </w:r>
      <w:r w:rsidR="00571C9E">
        <w:fldChar w:fldCharType="end"/>
      </w:r>
      <w:r w:rsidR="00500EFB">
        <w:t>.</w:t>
      </w:r>
      <w:bookmarkStart w:id="46" w:name="_GoBack"/>
      <w:bookmarkEnd w:id="46"/>
    </w:p>
    <w:p w:rsidR="00E65902" w:rsidRDefault="00E65902" w:rsidP="00E65902"/>
    <w:p w:rsidR="00571C9E" w:rsidRDefault="008E15E0" w:rsidP="002F120B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70883953" wp14:editId="350C2355">
            <wp:extent cx="5762530" cy="1222218"/>
            <wp:effectExtent l="0" t="0" r="0" b="0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CR kompletny.pn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035"/>
                    <a:stretch/>
                  </pic:blipFill>
                  <pic:spPr bwMode="auto">
                    <a:xfrm>
                      <a:off x="0" y="0"/>
                      <a:ext cx="5760720" cy="1221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F4827" w:rsidRPr="00BF4827">
        <w:drawing>
          <wp:inline distT="0" distB="0" distL="0" distR="0" wp14:anchorId="2DB44939" wp14:editId="7869E546">
            <wp:extent cx="5760000" cy="531361"/>
            <wp:effectExtent l="0" t="0" r="0" b="2540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l="5958"/>
                    <a:stretch/>
                  </pic:blipFill>
                  <pic:spPr bwMode="auto">
                    <a:xfrm>
                      <a:off x="0" y="0"/>
                      <a:ext cx="5760000" cy="5313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041A" w:rsidRDefault="00571C9E" w:rsidP="00F1041A">
      <w:pPr>
        <w:pStyle w:val="Legenda"/>
      </w:pPr>
      <w:bookmarkStart w:id="47" w:name="_Ref92498701"/>
      <w:r w:rsidRPr="00F1041A">
        <w:rPr>
          <w:b/>
        </w:rPr>
        <w:t xml:space="preserve">Rysunek </w:t>
      </w:r>
      <w:r w:rsidR="00E65902">
        <w:rPr>
          <w:b/>
        </w:rPr>
        <w:fldChar w:fldCharType="begin"/>
      </w:r>
      <w:r w:rsidR="00E65902">
        <w:rPr>
          <w:b/>
        </w:rPr>
        <w:instrText xml:space="preserve"> STYLEREF 1 \s </w:instrText>
      </w:r>
      <w:r w:rsidR="00E65902">
        <w:rPr>
          <w:b/>
        </w:rPr>
        <w:fldChar w:fldCharType="separate"/>
      </w:r>
      <w:r w:rsidR="00E65902">
        <w:rPr>
          <w:b/>
          <w:noProof/>
        </w:rPr>
        <w:t>3</w:t>
      </w:r>
      <w:r w:rsidR="00E65902">
        <w:rPr>
          <w:b/>
        </w:rPr>
        <w:fldChar w:fldCharType="end"/>
      </w:r>
      <w:r w:rsidR="00E65902">
        <w:rPr>
          <w:b/>
        </w:rPr>
        <w:t>.</w:t>
      </w:r>
      <w:r w:rsidR="00E65902">
        <w:rPr>
          <w:b/>
        </w:rPr>
        <w:fldChar w:fldCharType="begin"/>
      </w:r>
      <w:r w:rsidR="00E65902">
        <w:rPr>
          <w:b/>
        </w:rPr>
        <w:instrText xml:space="preserve"> SEQ Rysunek \* ARABIC \s 1 </w:instrText>
      </w:r>
      <w:r w:rsidR="00E65902">
        <w:rPr>
          <w:b/>
        </w:rPr>
        <w:fldChar w:fldCharType="separate"/>
      </w:r>
      <w:r w:rsidR="00E65902">
        <w:rPr>
          <w:b/>
          <w:noProof/>
        </w:rPr>
        <w:t>7</w:t>
      </w:r>
      <w:r w:rsidR="00E65902">
        <w:rPr>
          <w:b/>
        </w:rPr>
        <w:fldChar w:fldCharType="end"/>
      </w:r>
      <w:bookmarkEnd w:id="47"/>
      <w:r w:rsidR="00F1041A" w:rsidRPr="00F1041A">
        <w:rPr>
          <w:b/>
        </w:rPr>
        <w:t>.</w:t>
      </w:r>
      <w:r w:rsidR="00F1041A" w:rsidRPr="00F1041A">
        <w:t xml:space="preserve"> </w:t>
      </w:r>
      <w:r w:rsidR="00F1041A">
        <w:t xml:space="preserve">Rezultat ekstrakcji tekstu za pomocą oprogramowania OCR z artykułu </w:t>
      </w:r>
      <w:sdt>
        <w:sdtPr>
          <w:id w:val="-303152267"/>
          <w:citation/>
        </w:sdtPr>
        <w:sdtContent>
          <w:r w:rsidR="00F1041A">
            <w:fldChar w:fldCharType="begin"/>
          </w:r>
          <w:r w:rsidR="00814C90">
            <w:instrText xml:space="preserve">CITATION Fak22 \l 1045 </w:instrText>
          </w:r>
          <w:r w:rsidR="00F1041A">
            <w:fldChar w:fldCharType="separate"/>
          </w:r>
          <w:r w:rsidR="00814C90">
            <w:rPr>
              <w:noProof/>
            </w:rPr>
            <w:t>[26]</w:t>
          </w:r>
          <w:r w:rsidR="00F1041A">
            <w:fldChar w:fldCharType="end"/>
          </w:r>
        </w:sdtContent>
      </w:sdt>
      <w:r w:rsidR="00F1041A">
        <w:t xml:space="preserve"> </w:t>
      </w:r>
    </w:p>
    <w:p w:rsidR="00F1041A" w:rsidRPr="00F60452" w:rsidRDefault="00F1041A" w:rsidP="00F1041A">
      <w:pPr>
        <w:pStyle w:val="Legenda"/>
        <w:rPr>
          <w:noProof/>
          <w:sz w:val="24"/>
        </w:rPr>
      </w:pPr>
      <w:r>
        <w:t xml:space="preserve">dla flagi </w:t>
      </w:r>
      <m:oMath>
        <m:r>
          <w:rPr>
            <w:rFonts w:ascii="Cambria Math" w:hAnsi="Cambria Math"/>
          </w:rPr>
          <m:t>paragraph=True</m:t>
        </m:r>
      </m:oMath>
      <w:r>
        <w:t xml:space="preserve">, parametru </w:t>
      </w:r>
      <m:oMath>
        <m:r>
          <w:rPr>
            <w:rFonts w:ascii="Cambria Math" w:hAnsi="Cambria Math"/>
          </w:rPr>
          <m:t>min_size=200</m:t>
        </m:r>
      </m:oMath>
      <w:r w:rsidR="00B128B3">
        <w:t>,</w:t>
      </w:r>
      <w:r>
        <w:t xml:space="preserve"> </w:t>
      </w:r>
      <m:oMath>
        <m:r>
          <w:rPr>
            <w:rFonts w:ascii="Cambria Math" w:hAnsi="Cambria Math"/>
          </w:rPr>
          <m:t>width_ths=1</m:t>
        </m:r>
      </m:oMath>
      <w:r w:rsidR="00B128B3">
        <w:t xml:space="preserve"> i </w:t>
      </w:r>
      <m:oMath>
        <m:r>
          <w:rPr>
            <w:rFonts w:ascii="Cambria Math" w:hAnsi="Cambria Math"/>
          </w:rPr>
          <m:t>y</m:t>
        </m:r>
        <m:r>
          <w:rPr>
            <w:rFonts w:ascii="Cambria Math" w:hAnsi="Cambria Math"/>
          </w:rPr>
          <m:t>_ths=</m:t>
        </m:r>
        <m:r>
          <w:rPr>
            <w:rFonts w:ascii="Cambria Math" w:hAnsi="Cambria Math"/>
          </w:rPr>
          <m:t>4</m:t>
        </m:r>
      </m:oMath>
    </w:p>
    <w:p w:rsidR="00551FAA" w:rsidRDefault="00551FAA" w:rsidP="00E65902"/>
    <w:p w:rsidR="00551FAA" w:rsidRDefault="00850D6B" w:rsidP="0082639D">
      <w:r>
        <w:t>Poniżej, na</w:t>
      </w:r>
      <w:r w:rsidR="00E65902">
        <w:t xml:space="preserve"> </w:t>
      </w:r>
      <w:r w:rsidR="00E65902">
        <w:fldChar w:fldCharType="begin"/>
      </w:r>
      <w:r w:rsidR="00E65902">
        <w:instrText xml:space="preserve"> REF _Ref92500316 \h </w:instrText>
      </w:r>
      <w:r w:rsidR="00E65902">
        <w:fldChar w:fldCharType="separate"/>
      </w:r>
      <w:r w:rsidR="00E65902">
        <w:t xml:space="preserve">Rysunku </w:t>
      </w:r>
      <w:r w:rsidR="00E65902">
        <w:rPr>
          <w:noProof/>
        </w:rPr>
        <w:t>3</w:t>
      </w:r>
      <w:r w:rsidR="00E65902">
        <w:t>.</w:t>
      </w:r>
      <w:r w:rsidR="00E65902">
        <w:rPr>
          <w:noProof/>
        </w:rPr>
        <w:t>8</w:t>
      </w:r>
      <w:r w:rsidR="00E65902">
        <w:fldChar w:fldCharType="end"/>
      </w:r>
      <w:r>
        <w:t xml:space="preserve"> i </w:t>
      </w:r>
      <w:r w:rsidR="00E65902">
        <w:fldChar w:fldCharType="begin"/>
      </w:r>
      <w:r w:rsidR="00E65902">
        <w:instrText xml:space="preserve"> REF _Ref92500322 \h </w:instrText>
      </w:r>
      <w:r w:rsidR="0082639D">
        <w:instrText xml:space="preserve"> \* MERGEFORMAT </w:instrText>
      </w:r>
      <w:r w:rsidR="00E65902">
        <w:fldChar w:fldCharType="separate"/>
      </w:r>
      <w:r w:rsidR="00E65902">
        <w:rPr>
          <w:noProof/>
        </w:rPr>
        <w:t>3</w:t>
      </w:r>
      <w:r w:rsidR="00E65902">
        <w:t>.</w:t>
      </w:r>
      <w:r w:rsidR="00E65902">
        <w:rPr>
          <w:noProof/>
        </w:rPr>
        <w:t>9</w:t>
      </w:r>
      <w:r w:rsidR="00E65902">
        <w:fldChar w:fldCharType="end"/>
      </w:r>
      <w:r>
        <w:t>, zamieszczono przykłady ekstrakcji cech z innych a</w:t>
      </w:r>
      <w:r>
        <w:t>r</w:t>
      </w:r>
      <w:r>
        <w:t>tykułów.</w:t>
      </w:r>
    </w:p>
    <w:p w:rsidR="00850D6B" w:rsidRDefault="00850D6B" w:rsidP="0082639D"/>
    <w:p w:rsidR="00E65902" w:rsidRDefault="00850D6B" w:rsidP="00405FA7">
      <w:r>
        <w:rPr>
          <w:noProof/>
          <w:lang w:eastAsia="pl-PL"/>
        </w:rPr>
        <w:drawing>
          <wp:inline distT="0" distB="0" distL="0" distR="0" wp14:anchorId="3089CFDB" wp14:editId="31F7CD04">
            <wp:extent cx="5760720" cy="2742565"/>
            <wp:effectExtent l="0" t="0" r="0" b="635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CR2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4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120B" w:rsidRPr="002F120B">
        <w:rPr>
          <w:noProof/>
          <w:lang w:eastAsia="pl-PL"/>
        </w:rPr>
        <w:t xml:space="preserve"> </w:t>
      </w:r>
      <w:r w:rsidR="00405FA7" w:rsidRPr="002F120B">
        <w:rPr>
          <w:noProof/>
          <w:lang w:eastAsia="pl-PL"/>
        </w:rPr>
        <w:drawing>
          <wp:inline distT="0" distB="0" distL="0" distR="0" wp14:anchorId="0A80DEBC" wp14:editId="0CED8254">
            <wp:extent cx="5760000" cy="796097"/>
            <wp:effectExtent l="0" t="0" r="0" b="4445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l="5924"/>
                    <a:stretch/>
                  </pic:blipFill>
                  <pic:spPr bwMode="auto">
                    <a:xfrm>
                      <a:off x="0" y="0"/>
                      <a:ext cx="5760000" cy="7960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28B4" w:rsidRDefault="00E65902" w:rsidP="00A228B4">
      <w:pPr>
        <w:pStyle w:val="Legenda"/>
      </w:pPr>
      <w:bookmarkStart w:id="48" w:name="_Ref92500316"/>
      <w:r w:rsidRPr="00A228B4">
        <w:rPr>
          <w:b/>
        </w:rPr>
        <w:t xml:space="preserve">Rysunek </w:t>
      </w:r>
      <w:r w:rsidRPr="00A228B4">
        <w:rPr>
          <w:b/>
        </w:rPr>
        <w:fldChar w:fldCharType="begin"/>
      </w:r>
      <w:r w:rsidRPr="00A228B4">
        <w:rPr>
          <w:b/>
        </w:rPr>
        <w:instrText xml:space="preserve"> STYLEREF 1 \s </w:instrText>
      </w:r>
      <w:r w:rsidRPr="00A228B4">
        <w:rPr>
          <w:b/>
        </w:rPr>
        <w:fldChar w:fldCharType="separate"/>
      </w:r>
      <w:r w:rsidRPr="00A228B4">
        <w:rPr>
          <w:b/>
          <w:noProof/>
        </w:rPr>
        <w:t>3</w:t>
      </w:r>
      <w:r w:rsidRPr="00A228B4">
        <w:rPr>
          <w:b/>
        </w:rPr>
        <w:fldChar w:fldCharType="end"/>
      </w:r>
      <w:r w:rsidRPr="00A228B4">
        <w:rPr>
          <w:b/>
        </w:rPr>
        <w:t>.</w:t>
      </w:r>
      <w:r w:rsidRPr="00A228B4">
        <w:rPr>
          <w:b/>
        </w:rPr>
        <w:fldChar w:fldCharType="begin"/>
      </w:r>
      <w:r w:rsidRPr="00A228B4">
        <w:rPr>
          <w:b/>
        </w:rPr>
        <w:instrText xml:space="preserve"> SEQ Rysunek \* ARABIC \s 1 </w:instrText>
      </w:r>
      <w:r w:rsidRPr="00A228B4">
        <w:rPr>
          <w:b/>
        </w:rPr>
        <w:fldChar w:fldCharType="separate"/>
      </w:r>
      <w:r w:rsidRPr="00A228B4">
        <w:rPr>
          <w:b/>
          <w:noProof/>
        </w:rPr>
        <w:t>8</w:t>
      </w:r>
      <w:r w:rsidRPr="00A228B4">
        <w:rPr>
          <w:b/>
        </w:rPr>
        <w:fldChar w:fldCharType="end"/>
      </w:r>
      <w:bookmarkEnd w:id="48"/>
      <w:r w:rsidR="00405FA7" w:rsidRPr="00A228B4">
        <w:rPr>
          <w:b/>
        </w:rPr>
        <w:t>.</w:t>
      </w:r>
      <w:r w:rsidR="00405FA7">
        <w:t xml:space="preserve"> </w:t>
      </w:r>
      <w:r w:rsidR="00A228B4">
        <w:t>Rezultat ekstrakcji tekstu za pomocą oprogramowania OCR z artykułu</w:t>
      </w:r>
      <w:r w:rsidR="00814C90" w:rsidRPr="00814C90">
        <w:t xml:space="preserve"> </w:t>
      </w:r>
      <w:sdt>
        <w:sdtPr>
          <w:id w:val="1322313758"/>
          <w:citation/>
        </w:sdtPr>
        <w:sdtContent>
          <w:r w:rsidR="00814C90">
            <w:fldChar w:fldCharType="begin"/>
          </w:r>
          <w:r w:rsidR="00814C90">
            <w:instrText xml:space="preserve"> CITATION Rap22 \l 1045 </w:instrText>
          </w:r>
          <w:r w:rsidR="00814C90">
            <w:fldChar w:fldCharType="separate"/>
          </w:r>
          <w:r w:rsidR="00814C90">
            <w:rPr>
              <w:noProof/>
            </w:rPr>
            <w:t>[28]</w:t>
          </w:r>
          <w:r w:rsidR="00814C90">
            <w:fldChar w:fldCharType="end"/>
          </w:r>
        </w:sdtContent>
      </w:sdt>
      <w:r w:rsidR="00A228B4">
        <w:t xml:space="preserve">  </w:t>
      </w:r>
    </w:p>
    <w:p w:rsidR="00850D6B" w:rsidRDefault="00850D6B">
      <w:pPr>
        <w:spacing w:line="240" w:lineRule="auto"/>
        <w:contextualSpacing w:val="0"/>
        <w:jc w:val="left"/>
      </w:pPr>
      <w:r>
        <w:br w:type="page"/>
      </w:r>
    </w:p>
    <w:p w:rsidR="00405FA7" w:rsidRDefault="00E65902" w:rsidP="00405FA7">
      <w:r>
        <w:rPr>
          <w:noProof/>
          <w:lang w:eastAsia="pl-PL"/>
        </w:rPr>
        <w:lastRenderedPageBreak/>
        <w:drawing>
          <wp:inline distT="0" distB="0" distL="0" distR="0" wp14:anchorId="11856195" wp14:editId="44FD4F78">
            <wp:extent cx="5759355" cy="2578142"/>
            <wp:effectExtent l="0" t="0" r="0" b="0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CR3.png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73"/>
                    <a:stretch/>
                  </pic:blipFill>
                  <pic:spPr bwMode="auto">
                    <a:xfrm>
                      <a:off x="0" y="0"/>
                      <a:ext cx="5760000" cy="25784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5902" w:rsidRDefault="00E65902" w:rsidP="00405FA7">
      <w:r w:rsidRPr="00E65902">
        <w:drawing>
          <wp:inline distT="0" distB="0" distL="0" distR="0" wp14:anchorId="44DE8D3A" wp14:editId="28DCD3B9">
            <wp:extent cx="5760000" cy="1620339"/>
            <wp:effectExtent l="0" t="0" r="0" b="0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l="5933"/>
                    <a:stretch/>
                  </pic:blipFill>
                  <pic:spPr bwMode="auto">
                    <a:xfrm>
                      <a:off x="0" y="0"/>
                      <a:ext cx="5760000" cy="16203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28B4" w:rsidRDefault="00E65902" w:rsidP="00A228B4">
      <w:pPr>
        <w:pStyle w:val="Legenda"/>
      </w:pPr>
      <w:bookmarkStart w:id="49" w:name="_Ref92500322"/>
      <w:r w:rsidRPr="00A228B4">
        <w:rPr>
          <w:b/>
        </w:rPr>
        <w:t xml:space="preserve">Rysunek </w:t>
      </w:r>
      <w:r w:rsidRPr="00A228B4">
        <w:rPr>
          <w:b/>
        </w:rPr>
        <w:fldChar w:fldCharType="begin"/>
      </w:r>
      <w:r w:rsidRPr="00A228B4">
        <w:rPr>
          <w:b/>
        </w:rPr>
        <w:instrText xml:space="preserve"> STYLEREF 1 \s </w:instrText>
      </w:r>
      <w:r w:rsidRPr="00A228B4">
        <w:rPr>
          <w:b/>
        </w:rPr>
        <w:fldChar w:fldCharType="separate"/>
      </w:r>
      <w:r w:rsidRPr="00A228B4">
        <w:rPr>
          <w:b/>
          <w:noProof/>
        </w:rPr>
        <w:t>3</w:t>
      </w:r>
      <w:r w:rsidRPr="00A228B4">
        <w:rPr>
          <w:b/>
        </w:rPr>
        <w:fldChar w:fldCharType="end"/>
      </w:r>
      <w:r w:rsidRPr="00A228B4">
        <w:rPr>
          <w:b/>
        </w:rPr>
        <w:t>.</w:t>
      </w:r>
      <w:r w:rsidRPr="00A228B4">
        <w:rPr>
          <w:b/>
        </w:rPr>
        <w:fldChar w:fldCharType="begin"/>
      </w:r>
      <w:r w:rsidRPr="00A228B4">
        <w:rPr>
          <w:b/>
        </w:rPr>
        <w:instrText xml:space="preserve"> SEQ Rysunek \* ARABIC \s 1 </w:instrText>
      </w:r>
      <w:r w:rsidRPr="00A228B4">
        <w:rPr>
          <w:b/>
        </w:rPr>
        <w:fldChar w:fldCharType="separate"/>
      </w:r>
      <w:r w:rsidRPr="00A228B4">
        <w:rPr>
          <w:b/>
          <w:noProof/>
        </w:rPr>
        <w:t>9</w:t>
      </w:r>
      <w:r w:rsidRPr="00A228B4">
        <w:rPr>
          <w:b/>
        </w:rPr>
        <w:fldChar w:fldCharType="end"/>
      </w:r>
      <w:bookmarkEnd w:id="49"/>
      <w:r w:rsidR="00405FA7" w:rsidRPr="00A228B4">
        <w:rPr>
          <w:b/>
        </w:rPr>
        <w:t>.</w:t>
      </w:r>
      <w:r w:rsidR="00405FA7">
        <w:t xml:space="preserve"> </w:t>
      </w:r>
      <w:r w:rsidR="00A228B4">
        <w:t xml:space="preserve">Rezultat ekstrakcji tekstu za pomocą oprogramowania OCR z artykułu </w:t>
      </w:r>
      <w:sdt>
        <w:sdtPr>
          <w:id w:val="1803498703"/>
          <w:citation/>
        </w:sdtPr>
        <w:sdtContent>
          <w:r w:rsidR="00814C90">
            <w:fldChar w:fldCharType="begin"/>
          </w:r>
          <w:r w:rsidR="00814C90">
            <w:instrText xml:space="preserve"> CITATION Rap221 \l 1045 </w:instrText>
          </w:r>
          <w:r w:rsidR="00814C90">
            <w:fldChar w:fldCharType="separate"/>
          </w:r>
          <w:r w:rsidR="00814C90">
            <w:rPr>
              <w:noProof/>
            </w:rPr>
            <w:t>[29]</w:t>
          </w:r>
          <w:r w:rsidR="00814C90">
            <w:fldChar w:fldCharType="end"/>
          </w:r>
        </w:sdtContent>
      </w:sdt>
      <w:r w:rsidR="00A228B4">
        <w:t xml:space="preserve"> </w:t>
      </w:r>
    </w:p>
    <w:p w:rsidR="00E65902" w:rsidRDefault="00E65902" w:rsidP="0082639D"/>
    <w:p w:rsidR="008A48AC" w:rsidRDefault="008A48AC" w:rsidP="007D60A5">
      <w:r>
        <w:t xml:space="preserve">Pseudokod procedury </w:t>
      </w:r>
      <w:r w:rsidR="00C76525">
        <w:t>pobierania danych z portalu FakeHunter przedstawiono poniżej:</w:t>
      </w:r>
    </w:p>
    <w:p w:rsidR="0097485D" w:rsidRDefault="0097485D" w:rsidP="00277C7D">
      <w:pPr>
        <w:pBdr>
          <w:top w:val="single" w:sz="4" w:space="4" w:color="BFBFBF" w:themeColor="background1" w:themeShade="BF"/>
          <w:left w:val="single" w:sz="4" w:space="4" w:color="BFBFBF" w:themeColor="background1" w:themeShade="BF"/>
          <w:bottom w:val="single" w:sz="4" w:space="4" w:color="BFBFBF" w:themeColor="background1" w:themeShade="BF"/>
          <w:right w:val="single" w:sz="4" w:space="4" w:color="BFBFBF" w:themeColor="background1" w:themeShade="BF"/>
        </w:pBdr>
        <w:shd w:val="clear" w:color="auto" w:fill="F2F2F2" w:themeFill="background1" w:themeFillShade="F2"/>
        <w:spacing w:line="276" w:lineRule="auto"/>
        <w:ind w:left="283" w:right="283"/>
        <w:rPr>
          <w:rStyle w:val="Wyrnienieintensywne"/>
        </w:rPr>
      </w:pPr>
      <w:r w:rsidRPr="0097485D">
        <w:rPr>
          <w:rStyle w:val="Wyrnienieintensywne"/>
          <w:b/>
        </w:rPr>
        <w:t>for</w:t>
      </w:r>
      <w:r w:rsidRPr="0097485D">
        <w:rPr>
          <w:rStyle w:val="Wyrnienieintensywne"/>
        </w:rPr>
        <w:t xml:space="preserve"> </w:t>
      </w:r>
      <w:r>
        <w:rPr>
          <w:rStyle w:val="Wyrnienieintensywne"/>
        </w:rPr>
        <w:t xml:space="preserve">strona </w:t>
      </w:r>
      <w:r>
        <w:rPr>
          <w:rStyle w:val="Wyrnienieintensywne"/>
          <w:b/>
        </w:rPr>
        <w:t xml:space="preserve">in </w:t>
      </w:r>
      <w:proofErr w:type="spellStart"/>
      <w:r>
        <w:rPr>
          <w:rStyle w:val="Wyrnienieintensywne"/>
        </w:rPr>
        <w:t>zakres_stron</w:t>
      </w:r>
      <w:proofErr w:type="spellEnd"/>
      <w:r>
        <w:rPr>
          <w:rStyle w:val="Wyrnienieintensywne"/>
        </w:rPr>
        <w:t>:</w:t>
      </w:r>
    </w:p>
    <w:p w:rsidR="0097485D" w:rsidRDefault="0097485D" w:rsidP="00277C7D">
      <w:pPr>
        <w:pBdr>
          <w:top w:val="single" w:sz="4" w:space="4" w:color="BFBFBF" w:themeColor="background1" w:themeShade="BF"/>
          <w:left w:val="single" w:sz="4" w:space="4" w:color="BFBFBF" w:themeColor="background1" w:themeShade="BF"/>
          <w:bottom w:val="single" w:sz="4" w:space="4" w:color="BFBFBF" w:themeColor="background1" w:themeShade="BF"/>
          <w:right w:val="single" w:sz="4" w:space="4" w:color="BFBFBF" w:themeColor="background1" w:themeShade="BF"/>
        </w:pBdr>
        <w:shd w:val="clear" w:color="auto" w:fill="F2F2F2" w:themeFill="background1" w:themeFillShade="F2"/>
        <w:spacing w:line="276" w:lineRule="auto"/>
        <w:ind w:left="283" w:right="283"/>
        <w:rPr>
          <w:rStyle w:val="Wyrnienieintensywne"/>
        </w:rPr>
      </w:pPr>
      <w:r>
        <w:rPr>
          <w:rStyle w:val="Wyrnienieintensywne"/>
        </w:rPr>
        <w:t xml:space="preserve">    weryfikacje = </w:t>
      </w:r>
      <w:proofErr w:type="spellStart"/>
      <w:r>
        <w:rPr>
          <w:rStyle w:val="Wyrnienieintensywne"/>
        </w:rPr>
        <w:t>pobierz_weryfikacje</w:t>
      </w:r>
      <w:proofErr w:type="spellEnd"/>
      <w:r>
        <w:rPr>
          <w:rStyle w:val="Wyrnienieintensywne"/>
        </w:rPr>
        <w:t>(strona)</w:t>
      </w:r>
    </w:p>
    <w:p w:rsidR="0097485D" w:rsidRDefault="0097485D" w:rsidP="00277C7D">
      <w:pPr>
        <w:pBdr>
          <w:top w:val="single" w:sz="4" w:space="4" w:color="BFBFBF" w:themeColor="background1" w:themeShade="BF"/>
          <w:left w:val="single" w:sz="4" w:space="4" w:color="BFBFBF" w:themeColor="background1" w:themeShade="BF"/>
          <w:bottom w:val="single" w:sz="4" w:space="4" w:color="BFBFBF" w:themeColor="background1" w:themeShade="BF"/>
          <w:right w:val="single" w:sz="4" w:space="4" w:color="BFBFBF" w:themeColor="background1" w:themeShade="BF"/>
        </w:pBdr>
        <w:shd w:val="clear" w:color="auto" w:fill="F2F2F2" w:themeFill="background1" w:themeFillShade="F2"/>
        <w:spacing w:line="276" w:lineRule="auto"/>
        <w:ind w:left="283" w:right="283"/>
        <w:rPr>
          <w:rStyle w:val="Wyrnienieintensywne"/>
        </w:rPr>
      </w:pPr>
      <w:r>
        <w:rPr>
          <w:rStyle w:val="Wyrnienieintensywne"/>
        </w:rPr>
        <w:t xml:space="preserve">    </w:t>
      </w:r>
      <w:r>
        <w:rPr>
          <w:rStyle w:val="Wyrnienieintensywne"/>
          <w:b/>
        </w:rPr>
        <w:t xml:space="preserve">for </w:t>
      </w:r>
      <w:r>
        <w:rPr>
          <w:rStyle w:val="Wyrnienieintensywne"/>
        </w:rPr>
        <w:t xml:space="preserve">weryfikacja </w:t>
      </w:r>
      <w:r>
        <w:rPr>
          <w:rStyle w:val="Wyrnienieintensywne"/>
          <w:b/>
        </w:rPr>
        <w:t xml:space="preserve">in </w:t>
      </w:r>
      <w:r>
        <w:rPr>
          <w:rStyle w:val="Wyrnienieintensywne"/>
        </w:rPr>
        <w:t>weryfikacje:</w:t>
      </w:r>
    </w:p>
    <w:p w:rsidR="0097485D" w:rsidRDefault="0097485D" w:rsidP="00277C7D">
      <w:pPr>
        <w:pBdr>
          <w:top w:val="single" w:sz="4" w:space="4" w:color="BFBFBF" w:themeColor="background1" w:themeShade="BF"/>
          <w:left w:val="single" w:sz="4" w:space="4" w:color="BFBFBF" w:themeColor="background1" w:themeShade="BF"/>
          <w:bottom w:val="single" w:sz="4" w:space="4" w:color="BFBFBF" w:themeColor="background1" w:themeShade="BF"/>
          <w:right w:val="single" w:sz="4" w:space="4" w:color="BFBFBF" w:themeColor="background1" w:themeShade="BF"/>
        </w:pBdr>
        <w:shd w:val="clear" w:color="auto" w:fill="F2F2F2" w:themeFill="background1" w:themeFillShade="F2"/>
        <w:spacing w:line="276" w:lineRule="auto"/>
        <w:ind w:left="283" w:right="283"/>
        <w:rPr>
          <w:rStyle w:val="Wyrnienieintensywne"/>
        </w:rPr>
      </w:pPr>
      <w:r>
        <w:rPr>
          <w:rStyle w:val="Wyrnienieintensywne"/>
        </w:rPr>
        <w:t xml:space="preserve">        tekst = </w:t>
      </w:r>
      <w:proofErr w:type="spellStart"/>
      <w:r>
        <w:rPr>
          <w:rStyle w:val="Wyrnienieintensywne"/>
        </w:rPr>
        <w:t>pobierz_tekst_z_obrazu</w:t>
      </w:r>
      <w:proofErr w:type="spellEnd"/>
      <w:r>
        <w:rPr>
          <w:rStyle w:val="Wyrnienieintensywne"/>
        </w:rPr>
        <w:t>(weryfikacja[</w:t>
      </w:r>
      <w:proofErr w:type="spellStart"/>
      <w:r>
        <w:rPr>
          <w:rStyle w:val="Wyrnienieintensywne"/>
        </w:rPr>
        <w:t>adres_obrazu</w:t>
      </w:r>
      <w:proofErr w:type="spellEnd"/>
      <w:r>
        <w:rPr>
          <w:rStyle w:val="Wyrnienieintensywne"/>
        </w:rPr>
        <w:t>])</w:t>
      </w:r>
    </w:p>
    <w:p w:rsidR="0097485D" w:rsidRDefault="0097485D" w:rsidP="00277C7D">
      <w:pPr>
        <w:pBdr>
          <w:top w:val="single" w:sz="4" w:space="4" w:color="BFBFBF" w:themeColor="background1" w:themeShade="BF"/>
          <w:left w:val="single" w:sz="4" w:space="4" w:color="BFBFBF" w:themeColor="background1" w:themeShade="BF"/>
          <w:bottom w:val="single" w:sz="4" w:space="4" w:color="BFBFBF" w:themeColor="background1" w:themeShade="BF"/>
          <w:right w:val="single" w:sz="4" w:space="4" w:color="BFBFBF" w:themeColor="background1" w:themeShade="BF"/>
        </w:pBdr>
        <w:shd w:val="clear" w:color="auto" w:fill="F2F2F2" w:themeFill="background1" w:themeFillShade="F2"/>
        <w:spacing w:line="276" w:lineRule="auto"/>
        <w:ind w:left="283" w:right="283"/>
        <w:rPr>
          <w:rStyle w:val="Wyrnienieintensywne"/>
        </w:rPr>
      </w:pPr>
      <w:r>
        <w:rPr>
          <w:rStyle w:val="Wyrnienieintensywne"/>
        </w:rPr>
        <w:t xml:space="preserve">        </w:t>
      </w:r>
      <w:proofErr w:type="spellStart"/>
      <w:r>
        <w:rPr>
          <w:rStyle w:val="Wyrnienieintensywne"/>
        </w:rPr>
        <w:t>zapisz_do_tabeli</w:t>
      </w:r>
      <w:proofErr w:type="spellEnd"/>
      <w:r>
        <w:rPr>
          <w:rStyle w:val="Wyrnienieintensywne"/>
        </w:rPr>
        <w:t>(weryfikacja[werdykt], weryfikacja[tytuł],</w:t>
      </w:r>
    </w:p>
    <w:p w:rsidR="0097485D" w:rsidRPr="00B31DF2" w:rsidRDefault="0097485D" w:rsidP="00277C7D">
      <w:pPr>
        <w:pBdr>
          <w:top w:val="single" w:sz="4" w:space="4" w:color="BFBFBF" w:themeColor="background1" w:themeShade="BF"/>
          <w:left w:val="single" w:sz="4" w:space="4" w:color="BFBFBF" w:themeColor="background1" w:themeShade="BF"/>
          <w:bottom w:val="single" w:sz="4" w:space="4" w:color="BFBFBF" w:themeColor="background1" w:themeShade="BF"/>
          <w:right w:val="single" w:sz="4" w:space="4" w:color="BFBFBF" w:themeColor="background1" w:themeShade="BF"/>
        </w:pBdr>
        <w:shd w:val="clear" w:color="auto" w:fill="F2F2F2" w:themeFill="background1" w:themeFillShade="F2"/>
        <w:spacing w:line="276" w:lineRule="auto"/>
        <w:ind w:left="283" w:right="283"/>
        <w:rPr>
          <w:rFonts w:ascii="Courier New" w:hAnsi="Courier New"/>
          <w:sz w:val="20"/>
        </w:rPr>
      </w:pPr>
      <w:r>
        <w:rPr>
          <w:rStyle w:val="Wyrnienieintensywne"/>
        </w:rPr>
        <w:t xml:space="preserve">                         tekst, weryfikacja[</w:t>
      </w:r>
      <w:proofErr w:type="spellStart"/>
      <w:r>
        <w:rPr>
          <w:rStyle w:val="Wyrnienieintensywne"/>
        </w:rPr>
        <w:t>adres_artykułu</w:t>
      </w:r>
      <w:proofErr w:type="spellEnd"/>
      <w:r>
        <w:rPr>
          <w:rStyle w:val="Wyrnienieintensywne"/>
        </w:rPr>
        <w:t>])</w:t>
      </w:r>
    </w:p>
    <w:p w:rsidR="00B31DF2" w:rsidRDefault="00B31DF2" w:rsidP="00B31DF2"/>
    <w:p w:rsidR="00E05125" w:rsidRDefault="00E334F0" w:rsidP="00E80D97">
      <w:r>
        <w:t>Z</w:t>
      </w:r>
      <w:r w:rsidR="00C76525">
        <w:t xml:space="preserve"> portalu</w:t>
      </w:r>
      <w:r w:rsidR="006C2AE9">
        <w:t xml:space="preserve"> </w:t>
      </w:r>
      <w:r w:rsidR="008A48AC">
        <w:t>wyodrębniono</w:t>
      </w:r>
      <w:r w:rsidR="00834A12">
        <w:t xml:space="preserve"> </w:t>
      </w:r>
      <w:r w:rsidR="006C2AE9">
        <w:t xml:space="preserve">939 </w:t>
      </w:r>
      <w:r w:rsidR="006D7D4A">
        <w:t xml:space="preserve">tekstów </w:t>
      </w:r>
      <w:r w:rsidR="006C2AE9">
        <w:t xml:space="preserve">określonych jako tzw. „fake </w:t>
      </w:r>
      <w:r w:rsidR="001A6783">
        <w:t>news”, 151 prawdziwych i 74 bez</w:t>
      </w:r>
      <w:r w:rsidR="00771357">
        <w:t xml:space="preserve"> </w:t>
      </w:r>
      <w:r w:rsidR="006C2AE9">
        <w:t>werdyktu.</w:t>
      </w:r>
      <w:r w:rsidR="006D7D4A">
        <w:t xml:space="preserve"> Artykuły te umieszczono w pliku </w:t>
      </w:r>
      <w:r w:rsidR="006D7D4A">
        <w:rPr>
          <w:i/>
        </w:rPr>
        <w:t>fakehunter_dataset.xlsx</w:t>
      </w:r>
      <w:r w:rsidR="003503EC">
        <w:t>, stanowiącym załącznik do pracy</w:t>
      </w:r>
      <w:r w:rsidR="003503EC">
        <w:rPr>
          <w:i/>
        </w:rPr>
        <w:t>.</w:t>
      </w:r>
      <w:r w:rsidR="00E80D97">
        <w:t xml:space="preserve"> Na </w:t>
      </w:r>
      <w:r w:rsidR="00E80D97">
        <w:rPr>
          <w:rStyle w:val="Uwydatnienie"/>
        </w:rPr>
        <w:t>Wykres</w:t>
      </w:r>
      <w:r w:rsidR="00A964B0">
        <w:rPr>
          <w:rStyle w:val="Uwydatnienie"/>
        </w:rPr>
        <w:t xml:space="preserve"> roboczy</w:t>
      </w:r>
      <w:r w:rsidR="00E80D97">
        <w:rPr>
          <w:rStyle w:val="Uwydatnienie"/>
        </w:rPr>
        <w:t xml:space="preserve"> X </w:t>
      </w:r>
      <w:r w:rsidR="00E80D97" w:rsidRPr="00E80D97">
        <w:t>prze</w:t>
      </w:r>
      <w:r w:rsidR="00E80D97">
        <w:t xml:space="preserve">dstawiono rozkład długości tekstów. </w:t>
      </w:r>
    </w:p>
    <w:p w:rsidR="00A91395" w:rsidRPr="00E80D97" w:rsidRDefault="00A91395" w:rsidP="00336B59">
      <w:pPr>
        <w:jc w:val="center"/>
        <w:rPr>
          <w:rStyle w:val="Uwydatnienie"/>
        </w:rPr>
      </w:pPr>
      <w:r w:rsidRPr="00A91395">
        <w:rPr>
          <w:rStyle w:val="Uwydatnienie"/>
          <w:noProof/>
          <w:lang w:eastAsia="pl-PL"/>
        </w:rPr>
        <w:drawing>
          <wp:inline distT="0" distB="0" distL="0" distR="0" wp14:anchorId="5054A512" wp14:editId="5A4D8FBC">
            <wp:extent cx="2449597" cy="1620000"/>
            <wp:effectExtent l="0" t="0" r="8255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449597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75E" w:rsidRDefault="00672C86" w:rsidP="00C7175E">
      <w:r>
        <w:lastRenderedPageBreak/>
        <w:tab/>
      </w:r>
      <w:r w:rsidR="00C7175E" w:rsidRPr="00507235">
        <w:t xml:space="preserve">Jako bazę wiarygodnych wiadomości przyjęto serwis informacyjny </w:t>
      </w:r>
      <w:r w:rsidR="00C7175E">
        <w:t>wydawnictwa</w:t>
      </w:r>
      <w:r w:rsidR="00C7175E" w:rsidRPr="00507235">
        <w:t xml:space="preserve"> </w:t>
      </w:r>
      <w:proofErr w:type="spellStart"/>
      <w:r w:rsidR="00C7175E" w:rsidRPr="00507235">
        <w:t>Termedia</w:t>
      </w:r>
      <w:proofErr w:type="spellEnd"/>
      <w:r w:rsidR="00C7175E" w:rsidRPr="00507235">
        <w:t xml:space="preserve"> </w:t>
      </w:r>
      <w:sdt>
        <w:sdtPr>
          <w:id w:val="-2040345490"/>
          <w:citation/>
        </w:sdtPr>
        <w:sdtContent>
          <w:r w:rsidR="00C7175E" w:rsidRPr="00507235">
            <w:fldChar w:fldCharType="begin"/>
          </w:r>
          <w:r w:rsidR="00C7175E" w:rsidRPr="00507235">
            <w:instrText xml:space="preserve">CITATION Ter21 \l 1045 </w:instrText>
          </w:r>
          <w:r w:rsidR="00C7175E" w:rsidRPr="00507235">
            <w:fldChar w:fldCharType="separate"/>
          </w:r>
          <w:r w:rsidR="00D35A3D">
            <w:rPr>
              <w:noProof/>
            </w:rPr>
            <w:t>[28]</w:t>
          </w:r>
          <w:r w:rsidR="00C7175E" w:rsidRPr="00507235">
            <w:fldChar w:fldCharType="end"/>
          </w:r>
        </w:sdtContent>
      </w:sdt>
      <w:r w:rsidR="00C7175E">
        <w:t xml:space="preserve">, </w:t>
      </w:r>
      <w:r w:rsidR="00C7175E" w:rsidRPr="00507235">
        <w:t xml:space="preserve">publikujący artykuły o tematyce medycznej, w tym dotyczące wirusa SARS-CoV-2. </w:t>
      </w:r>
      <w:r w:rsidR="00601193">
        <w:t xml:space="preserve">Przykładowy tekst dostępny na stronie został przedstawiony na </w:t>
      </w:r>
      <w:r w:rsidR="002D043C" w:rsidRPr="002D043C">
        <w:fldChar w:fldCharType="begin"/>
      </w:r>
      <w:r w:rsidR="002D043C" w:rsidRPr="002D043C">
        <w:instrText xml:space="preserve"> REF _Ref92308980 \h  \* MERGEFORMAT </w:instrText>
      </w:r>
      <w:r w:rsidR="002D043C" w:rsidRPr="002D043C">
        <w:fldChar w:fldCharType="separate"/>
      </w:r>
      <w:r w:rsidR="002D043C" w:rsidRPr="002D043C">
        <w:t xml:space="preserve">Rysunku </w:t>
      </w:r>
      <w:r w:rsidR="002D043C" w:rsidRPr="002D043C">
        <w:rPr>
          <w:noProof/>
        </w:rPr>
        <w:t>3</w:t>
      </w:r>
      <w:r w:rsidR="002D043C" w:rsidRPr="002D043C">
        <w:t>.</w:t>
      </w:r>
      <w:r w:rsidR="002D043C" w:rsidRPr="002D043C">
        <w:rPr>
          <w:noProof/>
        </w:rPr>
        <w:t>3</w:t>
      </w:r>
      <w:r w:rsidR="002D043C" w:rsidRPr="002D043C">
        <w:fldChar w:fldCharType="end"/>
      </w:r>
      <w:r w:rsidR="002D043C">
        <w:t>.</w:t>
      </w:r>
    </w:p>
    <w:p w:rsidR="00C7175E" w:rsidRDefault="00C7175E" w:rsidP="008E6AF8">
      <w:pPr>
        <w:rPr>
          <w:rStyle w:val="Wyrnienieintensywne"/>
        </w:rPr>
      </w:pPr>
    </w:p>
    <w:p w:rsidR="00BE125A" w:rsidRDefault="00BE125A" w:rsidP="00BE125A">
      <w:pPr>
        <w:keepNext/>
        <w:jc w:val="center"/>
      </w:pPr>
      <w:r w:rsidRPr="00BE125A">
        <w:rPr>
          <w:rStyle w:val="Wyrnienieintensywne"/>
          <w:noProof/>
          <w:lang w:eastAsia="pl-PL"/>
        </w:rPr>
        <w:drawing>
          <wp:inline distT="0" distB="0" distL="0" distR="0" wp14:anchorId="6C900439" wp14:editId="6BFEF23E">
            <wp:extent cx="4315968" cy="2830982"/>
            <wp:effectExtent l="0" t="0" r="8890" b="762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/>
                    <a:srcRect b="19592"/>
                    <a:stretch/>
                  </pic:blipFill>
                  <pic:spPr bwMode="auto">
                    <a:xfrm>
                      <a:off x="0" y="0"/>
                      <a:ext cx="4320000" cy="28336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125A" w:rsidRPr="00BE125A" w:rsidRDefault="00BE125A" w:rsidP="00BE125A">
      <w:pPr>
        <w:pStyle w:val="Legenda"/>
        <w:rPr>
          <w:rStyle w:val="Wyrnienieintensywne"/>
        </w:rPr>
      </w:pPr>
      <w:bookmarkStart w:id="50" w:name="_Ref92308980"/>
      <w:r w:rsidRPr="00BE125A">
        <w:rPr>
          <w:b/>
        </w:rPr>
        <w:t xml:space="preserve">Rysunek </w:t>
      </w:r>
      <w:r w:rsidR="00E65902">
        <w:rPr>
          <w:b/>
        </w:rPr>
        <w:fldChar w:fldCharType="begin"/>
      </w:r>
      <w:r w:rsidR="00E65902">
        <w:rPr>
          <w:b/>
        </w:rPr>
        <w:instrText xml:space="preserve"> STYLEREF 1 \s </w:instrText>
      </w:r>
      <w:r w:rsidR="00E65902">
        <w:rPr>
          <w:b/>
        </w:rPr>
        <w:fldChar w:fldCharType="separate"/>
      </w:r>
      <w:r w:rsidR="00E65902">
        <w:rPr>
          <w:b/>
          <w:noProof/>
        </w:rPr>
        <w:t>3</w:t>
      </w:r>
      <w:r w:rsidR="00E65902">
        <w:rPr>
          <w:b/>
        </w:rPr>
        <w:fldChar w:fldCharType="end"/>
      </w:r>
      <w:r w:rsidR="00E65902">
        <w:rPr>
          <w:b/>
        </w:rPr>
        <w:t>.</w:t>
      </w:r>
      <w:r w:rsidR="00E65902">
        <w:rPr>
          <w:b/>
        </w:rPr>
        <w:fldChar w:fldCharType="begin"/>
      </w:r>
      <w:r w:rsidR="00E65902">
        <w:rPr>
          <w:b/>
        </w:rPr>
        <w:instrText xml:space="preserve"> SEQ Rysunek \* ARABIC \s 1 </w:instrText>
      </w:r>
      <w:r w:rsidR="00E65902">
        <w:rPr>
          <w:b/>
        </w:rPr>
        <w:fldChar w:fldCharType="separate"/>
      </w:r>
      <w:r w:rsidR="00E65902">
        <w:rPr>
          <w:b/>
          <w:noProof/>
        </w:rPr>
        <w:t>10</w:t>
      </w:r>
      <w:r w:rsidR="00E65902">
        <w:rPr>
          <w:b/>
        </w:rPr>
        <w:fldChar w:fldCharType="end"/>
      </w:r>
      <w:bookmarkEnd w:id="50"/>
      <w:r w:rsidRPr="00BE125A">
        <w:rPr>
          <w:b/>
        </w:rPr>
        <w:t xml:space="preserve">. </w:t>
      </w:r>
      <w:r w:rsidRPr="00BE125A">
        <w:t xml:space="preserve">Fragment </w:t>
      </w:r>
      <w:r>
        <w:t>a</w:t>
      </w:r>
      <w:r w:rsidRPr="00BE125A">
        <w:t>rtykuł</w:t>
      </w:r>
      <w:r>
        <w:t>u</w:t>
      </w:r>
      <w:r w:rsidRPr="00BE125A">
        <w:t xml:space="preserve"> zamieszczon</w:t>
      </w:r>
      <w:r>
        <w:t>ego</w:t>
      </w:r>
      <w:r w:rsidRPr="00BE125A">
        <w:t xml:space="preserve"> na portal </w:t>
      </w:r>
      <w:proofErr w:type="spellStart"/>
      <w:r w:rsidRPr="00BE125A">
        <w:t>Termedia</w:t>
      </w:r>
      <w:proofErr w:type="spellEnd"/>
      <w:r>
        <w:t xml:space="preserve"> </w:t>
      </w:r>
      <w:sdt>
        <w:sdtPr>
          <w:id w:val="2040090511"/>
          <w:citation/>
        </w:sdtPr>
        <w:sdtContent>
          <w:r>
            <w:fldChar w:fldCharType="begin"/>
          </w:r>
          <w:r>
            <w:instrText xml:space="preserve"> CITATION Art22 \l 1045 </w:instrText>
          </w:r>
          <w:r>
            <w:fldChar w:fldCharType="separate"/>
          </w:r>
          <w:r w:rsidR="00D35A3D">
            <w:rPr>
              <w:noProof/>
            </w:rPr>
            <w:t>[29]</w:t>
          </w:r>
          <w:r>
            <w:fldChar w:fldCharType="end"/>
          </w:r>
        </w:sdtContent>
      </w:sdt>
    </w:p>
    <w:p w:rsidR="002B3C6A" w:rsidRDefault="002B3C6A" w:rsidP="00704E50"/>
    <w:p w:rsidR="003B477E" w:rsidRPr="003B477E" w:rsidRDefault="003B477E" w:rsidP="00704E50">
      <w:r w:rsidRPr="003B477E">
        <w:t>Z uwagi na brak moż</w:t>
      </w:r>
      <w:r>
        <w:t xml:space="preserve">liwości skorzystania z tzw. „API” serwisu, zawartość została </w:t>
      </w:r>
      <w:r w:rsidR="003401A2">
        <w:t>wyodrę</w:t>
      </w:r>
      <w:r w:rsidR="003401A2">
        <w:t>b</w:t>
      </w:r>
      <w:r w:rsidR="003401A2">
        <w:t>niona</w:t>
      </w:r>
      <w:r w:rsidR="00473BD9">
        <w:t xml:space="preserve"> ze strony</w:t>
      </w:r>
      <w:r>
        <w:t xml:space="preserve"> z wykorzystaniem </w:t>
      </w:r>
      <w:proofErr w:type="spellStart"/>
      <w:r>
        <w:t>parsowania</w:t>
      </w:r>
      <w:proofErr w:type="spellEnd"/>
      <w:r>
        <w:t xml:space="preserve"> kodu HTML</w:t>
      </w:r>
      <w:r w:rsidR="002B5FDC">
        <w:t xml:space="preserve"> witryny internetowej</w:t>
      </w:r>
      <w:r>
        <w:t>.</w:t>
      </w:r>
    </w:p>
    <w:p w:rsidR="00FD3692" w:rsidRDefault="00FD3692" w:rsidP="00FD3692">
      <w:r>
        <w:t xml:space="preserve">Pseudokod procedury pobierania danych z portalu </w:t>
      </w:r>
      <w:proofErr w:type="spellStart"/>
      <w:r w:rsidR="00004D27">
        <w:t>Termedia</w:t>
      </w:r>
      <w:proofErr w:type="spellEnd"/>
      <w:r>
        <w:t xml:space="preserve"> przedstawiono poniżej:</w:t>
      </w:r>
    </w:p>
    <w:p w:rsidR="00FD3692" w:rsidRDefault="00FD3692" w:rsidP="00277C7D">
      <w:pPr>
        <w:pBdr>
          <w:top w:val="single" w:sz="4" w:space="4" w:color="BFBFBF" w:themeColor="background1" w:themeShade="BF"/>
          <w:left w:val="single" w:sz="4" w:space="4" w:color="BFBFBF" w:themeColor="background1" w:themeShade="BF"/>
          <w:bottom w:val="single" w:sz="4" w:space="4" w:color="BFBFBF" w:themeColor="background1" w:themeShade="BF"/>
          <w:right w:val="single" w:sz="4" w:space="4" w:color="BFBFBF" w:themeColor="background1" w:themeShade="BF"/>
        </w:pBdr>
        <w:shd w:val="clear" w:color="auto" w:fill="F2F2F2" w:themeFill="background1" w:themeFillShade="F2"/>
        <w:spacing w:line="276" w:lineRule="auto"/>
        <w:ind w:left="283" w:right="283"/>
        <w:rPr>
          <w:rStyle w:val="Wyrnienieintensywne"/>
        </w:rPr>
      </w:pPr>
      <w:r w:rsidRPr="0097485D">
        <w:rPr>
          <w:rStyle w:val="Wyrnienieintensywne"/>
          <w:b/>
        </w:rPr>
        <w:t>for</w:t>
      </w:r>
      <w:r w:rsidRPr="0097485D">
        <w:rPr>
          <w:rStyle w:val="Wyrnienieintensywne"/>
        </w:rPr>
        <w:t xml:space="preserve"> </w:t>
      </w:r>
      <w:r>
        <w:rPr>
          <w:rStyle w:val="Wyrnienieintensywne"/>
        </w:rPr>
        <w:t xml:space="preserve">strona </w:t>
      </w:r>
      <w:r>
        <w:rPr>
          <w:rStyle w:val="Wyrnienieintensywne"/>
          <w:b/>
        </w:rPr>
        <w:t xml:space="preserve">in </w:t>
      </w:r>
      <w:proofErr w:type="spellStart"/>
      <w:r>
        <w:rPr>
          <w:rStyle w:val="Wyrnienieintensywne"/>
        </w:rPr>
        <w:t>zakres_stron</w:t>
      </w:r>
      <w:proofErr w:type="spellEnd"/>
      <w:r>
        <w:rPr>
          <w:rStyle w:val="Wyrnienieintensywne"/>
        </w:rPr>
        <w:t>:</w:t>
      </w:r>
    </w:p>
    <w:p w:rsidR="00FD3692" w:rsidRDefault="00FD3692" w:rsidP="00277C7D">
      <w:pPr>
        <w:pBdr>
          <w:top w:val="single" w:sz="4" w:space="4" w:color="BFBFBF" w:themeColor="background1" w:themeShade="BF"/>
          <w:left w:val="single" w:sz="4" w:space="4" w:color="BFBFBF" w:themeColor="background1" w:themeShade="BF"/>
          <w:bottom w:val="single" w:sz="4" w:space="4" w:color="BFBFBF" w:themeColor="background1" w:themeShade="BF"/>
          <w:right w:val="single" w:sz="4" w:space="4" w:color="BFBFBF" w:themeColor="background1" w:themeShade="BF"/>
        </w:pBdr>
        <w:shd w:val="clear" w:color="auto" w:fill="F2F2F2" w:themeFill="background1" w:themeFillShade="F2"/>
        <w:spacing w:line="276" w:lineRule="auto"/>
        <w:ind w:left="283" w:right="283"/>
        <w:rPr>
          <w:rStyle w:val="Wyrnienieintensywne"/>
        </w:rPr>
      </w:pPr>
      <w:r>
        <w:rPr>
          <w:rStyle w:val="Wyrnienieintensywne"/>
        </w:rPr>
        <w:t xml:space="preserve">    </w:t>
      </w:r>
      <w:proofErr w:type="spellStart"/>
      <w:r>
        <w:rPr>
          <w:rStyle w:val="Wyrnienieintensywne"/>
        </w:rPr>
        <w:t>adresy_artykulów</w:t>
      </w:r>
      <w:proofErr w:type="spellEnd"/>
      <w:r>
        <w:rPr>
          <w:rStyle w:val="Wyrnienieintensywne"/>
        </w:rPr>
        <w:t xml:space="preserve"> = </w:t>
      </w:r>
      <w:proofErr w:type="spellStart"/>
      <w:r>
        <w:rPr>
          <w:rStyle w:val="Wyrnienieintensywne"/>
        </w:rPr>
        <w:t>pobierz_adresy</w:t>
      </w:r>
      <w:proofErr w:type="spellEnd"/>
      <w:r>
        <w:rPr>
          <w:rStyle w:val="Wyrnienieintensywne"/>
        </w:rPr>
        <w:t>(strona)</w:t>
      </w:r>
    </w:p>
    <w:p w:rsidR="00FD3692" w:rsidRPr="00FD3692" w:rsidRDefault="00FD3692" w:rsidP="00277C7D">
      <w:pPr>
        <w:pBdr>
          <w:top w:val="single" w:sz="4" w:space="4" w:color="BFBFBF" w:themeColor="background1" w:themeShade="BF"/>
          <w:left w:val="single" w:sz="4" w:space="4" w:color="BFBFBF" w:themeColor="background1" w:themeShade="BF"/>
          <w:bottom w:val="single" w:sz="4" w:space="4" w:color="BFBFBF" w:themeColor="background1" w:themeShade="BF"/>
          <w:right w:val="single" w:sz="4" w:space="4" w:color="BFBFBF" w:themeColor="background1" w:themeShade="BF"/>
        </w:pBdr>
        <w:shd w:val="clear" w:color="auto" w:fill="F2F2F2" w:themeFill="background1" w:themeFillShade="F2"/>
        <w:spacing w:line="276" w:lineRule="auto"/>
        <w:ind w:left="283" w:right="283"/>
        <w:rPr>
          <w:rStyle w:val="Wyrnienieintensywne"/>
          <w:lang w:val="en-US"/>
        </w:rPr>
      </w:pPr>
      <w:r w:rsidRPr="006F52CB">
        <w:rPr>
          <w:rStyle w:val="Wyrnienieintensywne"/>
        </w:rPr>
        <w:t xml:space="preserve">    </w:t>
      </w:r>
      <w:r w:rsidRPr="00FD3692">
        <w:rPr>
          <w:rStyle w:val="Wyrnienieintensywne"/>
          <w:b/>
          <w:lang w:val="en-US"/>
        </w:rPr>
        <w:t xml:space="preserve">for </w:t>
      </w:r>
      <w:proofErr w:type="spellStart"/>
      <w:r w:rsidRPr="00FD3692">
        <w:rPr>
          <w:rStyle w:val="Wyrnienieintensywne"/>
          <w:lang w:val="en-US"/>
        </w:rPr>
        <w:t>adres</w:t>
      </w:r>
      <w:proofErr w:type="spellEnd"/>
      <w:r w:rsidRPr="00FD3692">
        <w:rPr>
          <w:rStyle w:val="Wyrnienieintensywne"/>
          <w:lang w:val="en-US"/>
        </w:rPr>
        <w:t xml:space="preserve"> </w:t>
      </w:r>
      <w:r w:rsidRPr="00FD3692">
        <w:rPr>
          <w:rStyle w:val="Wyrnienieintensywne"/>
          <w:b/>
          <w:lang w:val="en-US"/>
        </w:rPr>
        <w:t xml:space="preserve">in </w:t>
      </w:r>
      <w:proofErr w:type="spellStart"/>
      <w:r w:rsidRPr="00FD3692">
        <w:rPr>
          <w:rStyle w:val="Wyrnienieintensywne"/>
          <w:lang w:val="en-US"/>
        </w:rPr>
        <w:t>adresy_artykułów</w:t>
      </w:r>
      <w:proofErr w:type="spellEnd"/>
      <w:r w:rsidRPr="00FD3692">
        <w:rPr>
          <w:rStyle w:val="Wyrnienieintensywne"/>
          <w:lang w:val="en-US"/>
        </w:rPr>
        <w:t>:</w:t>
      </w:r>
    </w:p>
    <w:p w:rsidR="00FD3692" w:rsidRDefault="00FD3692" w:rsidP="00277C7D">
      <w:pPr>
        <w:pBdr>
          <w:top w:val="single" w:sz="4" w:space="4" w:color="BFBFBF" w:themeColor="background1" w:themeShade="BF"/>
          <w:left w:val="single" w:sz="4" w:space="4" w:color="BFBFBF" w:themeColor="background1" w:themeShade="BF"/>
          <w:bottom w:val="single" w:sz="4" w:space="4" w:color="BFBFBF" w:themeColor="background1" w:themeShade="BF"/>
          <w:right w:val="single" w:sz="4" w:space="4" w:color="BFBFBF" w:themeColor="background1" w:themeShade="BF"/>
        </w:pBdr>
        <w:shd w:val="clear" w:color="auto" w:fill="F2F2F2" w:themeFill="background1" w:themeFillShade="F2"/>
        <w:spacing w:line="276" w:lineRule="auto"/>
        <w:ind w:left="283" w:right="283"/>
        <w:rPr>
          <w:rStyle w:val="Wyrnienieintensywne"/>
        </w:rPr>
      </w:pPr>
      <w:r w:rsidRPr="006F52CB">
        <w:rPr>
          <w:rStyle w:val="Wyrnienieintensywne"/>
          <w:lang w:val="en-US"/>
        </w:rPr>
        <w:t xml:space="preserve">        </w:t>
      </w:r>
      <w:r w:rsidR="00004D27">
        <w:rPr>
          <w:rStyle w:val="Wyrnienieintensywne"/>
        </w:rPr>
        <w:t xml:space="preserve">tytuł, </w:t>
      </w:r>
      <w:r>
        <w:rPr>
          <w:rStyle w:val="Wyrnienieintensywne"/>
        </w:rPr>
        <w:t>tekst</w:t>
      </w:r>
      <w:r w:rsidR="00004D27">
        <w:rPr>
          <w:rStyle w:val="Wyrnienieintensywne"/>
        </w:rPr>
        <w:t xml:space="preserve">, </w:t>
      </w:r>
      <w:proofErr w:type="spellStart"/>
      <w:r w:rsidR="00004D27">
        <w:rPr>
          <w:rStyle w:val="Wyrnienieintensywne"/>
        </w:rPr>
        <w:t>adres_artykułu</w:t>
      </w:r>
      <w:proofErr w:type="spellEnd"/>
      <w:r>
        <w:rPr>
          <w:rStyle w:val="Wyrnienieintensywne"/>
        </w:rPr>
        <w:t xml:space="preserve"> = </w:t>
      </w:r>
      <w:proofErr w:type="spellStart"/>
      <w:r>
        <w:rPr>
          <w:rStyle w:val="Wyrnienieintensywne"/>
        </w:rPr>
        <w:t>pobierz_tekst_z_</w:t>
      </w:r>
      <w:r w:rsidR="00004D27">
        <w:rPr>
          <w:rStyle w:val="Wyrnienieintensywne"/>
        </w:rPr>
        <w:t>artykulu</w:t>
      </w:r>
      <w:proofErr w:type="spellEnd"/>
      <w:r>
        <w:rPr>
          <w:rStyle w:val="Wyrnienieintensywne"/>
        </w:rPr>
        <w:t>(adres)</w:t>
      </w:r>
    </w:p>
    <w:p w:rsidR="00FD3692" w:rsidRPr="00B31DF2" w:rsidRDefault="00FD3692" w:rsidP="00277C7D">
      <w:pPr>
        <w:pBdr>
          <w:top w:val="single" w:sz="4" w:space="4" w:color="BFBFBF" w:themeColor="background1" w:themeShade="BF"/>
          <w:left w:val="single" w:sz="4" w:space="4" w:color="BFBFBF" w:themeColor="background1" w:themeShade="BF"/>
          <w:bottom w:val="single" w:sz="4" w:space="4" w:color="BFBFBF" w:themeColor="background1" w:themeShade="BF"/>
          <w:right w:val="single" w:sz="4" w:space="4" w:color="BFBFBF" w:themeColor="background1" w:themeShade="BF"/>
        </w:pBdr>
        <w:shd w:val="clear" w:color="auto" w:fill="F2F2F2" w:themeFill="background1" w:themeFillShade="F2"/>
        <w:spacing w:line="276" w:lineRule="auto"/>
        <w:ind w:left="283" w:right="283"/>
        <w:rPr>
          <w:rFonts w:ascii="Courier New" w:hAnsi="Courier New"/>
          <w:sz w:val="20"/>
        </w:rPr>
      </w:pPr>
      <w:r>
        <w:rPr>
          <w:rStyle w:val="Wyrnienieintensywne"/>
        </w:rPr>
        <w:t xml:space="preserve">        </w:t>
      </w:r>
      <w:proofErr w:type="spellStart"/>
      <w:r>
        <w:rPr>
          <w:rStyle w:val="Wyrnienieintensywne"/>
        </w:rPr>
        <w:t>zapisz_do_tabeli</w:t>
      </w:r>
      <w:proofErr w:type="spellEnd"/>
      <w:r>
        <w:rPr>
          <w:rStyle w:val="Wyrnienieintensywne"/>
        </w:rPr>
        <w:t>(</w:t>
      </w:r>
      <w:r w:rsidR="00004D27">
        <w:rPr>
          <w:rStyle w:val="Wyrnienieintensywne"/>
        </w:rPr>
        <w:t>‘prawda’</w:t>
      </w:r>
      <w:r>
        <w:rPr>
          <w:rStyle w:val="Wyrnienieintensywne"/>
        </w:rPr>
        <w:t>, tytuł,</w:t>
      </w:r>
      <w:r w:rsidR="00F52C23">
        <w:rPr>
          <w:rStyle w:val="Wyrnienieintensywne"/>
        </w:rPr>
        <w:t xml:space="preserve"> tekst</w:t>
      </w:r>
      <w:r>
        <w:rPr>
          <w:rStyle w:val="Wyrnienieintensywne"/>
        </w:rPr>
        <w:t xml:space="preserve">, </w:t>
      </w:r>
      <w:proofErr w:type="spellStart"/>
      <w:r>
        <w:rPr>
          <w:rStyle w:val="Wyrnienieintensywne"/>
        </w:rPr>
        <w:t>adres_artykułu</w:t>
      </w:r>
      <w:proofErr w:type="spellEnd"/>
      <w:r>
        <w:rPr>
          <w:rStyle w:val="Wyrnienieintensywne"/>
        </w:rPr>
        <w:t>)</w:t>
      </w:r>
    </w:p>
    <w:p w:rsidR="00B67B6D" w:rsidRDefault="00B67B6D" w:rsidP="003A1603"/>
    <w:p w:rsidR="003B477E" w:rsidRDefault="000D4CE6" w:rsidP="003A1603">
      <w:r>
        <w:t xml:space="preserve">Z </w:t>
      </w:r>
      <w:r w:rsidR="00FD3692">
        <w:t xml:space="preserve">portalu wyodrębniono </w:t>
      </w:r>
      <w:r w:rsidR="00EC411F">
        <w:t xml:space="preserve">1429 </w:t>
      </w:r>
      <w:r w:rsidR="00C3369C">
        <w:t xml:space="preserve">artykułów, które umieszczono w pliku </w:t>
      </w:r>
      <w:r w:rsidR="00C3369C" w:rsidRPr="00B412C5">
        <w:rPr>
          <w:i/>
        </w:rPr>
        <w:t>termedia</w:t>
      </w:r>
      <w:r w:rsidR="00C3369C">
        <w:rPr>
          <w:i/>
        </w:rPr>
        <w:t>_dataset.</w:t>
      </w:r>
      <w:r w:rsidR="00C56968">
        <w:rPr>
          <w:i/>
        </w:rPr>
        <w:t>xlsx</w:t>
      </w:r>
      <w:r w:rsidR="00C56968">
        <w:t>, stanowiącym załącznik do pracy</w:t>
      </w:r>
      <w:r w:rsidR="00C3369C">
        <w:rPr>
          <w:i/>
        </w:rPr>
        <w:t>.</w:t>
      </w:r>
      <w:r w:rsidR="00FD3692">
        <w:t xml:space="preserve"> </w:t>
      </w:r>
      <w:r w:rsidR="00C3369C">
        <w:t>N</w:t>
      </w:r>
      <w:r w:rsidR="00FD3692">
        <w:t xml:space="preserve">a </w:t>
      </w:r>
      <w:r w:rsidR="00FD3692">
        <w:rPr>
          <w:rStyle w:val="Uwydatnienie"/>
        </w:rPr>
        <w:t>Wykres</w:t>
      </w:r>
      <w:r w:rsidR="00A964B0">
        <w:rPr>
          <w:rStyle w:val="Uwydatnienie"/>
        </w:rPr>
        <w:t xml:space="preserve"> roboczy</w:t>
      </w:r>
      <w:r w:rsidR="00FD3692">
        <w:rPr>
          <w:rStyle w:val="Uwydatnienie"/>
        </w:rPr>
        <w:t xml:space="preserve"> X </w:t>
      </w:r>
      <w:r w:rsidR="00FD3692" w:rsidRPr="00E80D97">
        <w:t>prze</w:t>
      </w:r>
      <w:r w:rsidR="00FD3692">
        <w:t xml:space="preserve">dstawiono rozkład </w:t>
      </w:r>
      <w:r>
        <w:t xml:space="preserve"> ich </w:t>
      </w:r>
      <w:r w:rsidR="00FD3692">
        <w:t>dług</w:t>
      </w:r>
      <w:r w:rsidR="00FD3692">
        <w:t>o</w:t>
      </w:r>
      <w:r w:rsidR="00FD3692">
        <w:t>ści</w:t>
      </w:r>
      <w:r w:rsidR="003911CA">
        <w:t>.</w:t>
      </w:r>
    </w:p>
    <w:p w:rsidR="00A44738" w:rsidRPr="00821204" w:rsidRDefault="00F76087" w:rsidP="00F85A04">
      <w:pPr>
        <w:jc w:val="center"/>
      </w:pPr>
      <w:r w:rsidRPr="00F76087">
        <w:rPr>
          <w:noProof/>
          <w:lang w:eastAsia="pl-PL"/>
        </w:rPr>
        <w:drawing>
          <wp:inline distT="0" distB="0" distL="0" distR="0" wp14:anchorId="2EA0382D" wp14:editId="5397CF5E">
            <wp:extent cx="2250000" cy="1620000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25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3032" w:rsidRPr="00573032">
        <w:rPr>
          <w:noProof/>
          <w:lang w:eastAsia="pl-PL"/>
        </w:rPr>
        <w:drawing>
          <wp:inline distT="0" distB="0" distL="0" distR="0" wp14:anchorId="01FB2BC2" wp14:editId="1BCA6674">
            <wp:extent cx="2206800" cy="1620000"/>
            <wp:effectExtent l="0" t="0" r="3175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2068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B56" w:rsidRPr="00507235" w:rsidRDefault="00D30DBA" w:rsidP="00707568">
      <w:pPr>
        <w:pStyle w:val="Nagwek2"/>
        <w:numPr>
          <w:ilvl w:val="1"/>
          <w:numId w:val="7"/>
        </w:numPr>
        <w:ind w:left="0" w:firstLine="0"/>
      </w:pPr>
      <w:bookmarkStart w:id="51" w:name="_Toc92477745"/>
      <w:r w:rsidRPr="00507235">
        <w:lastRenderedPageBreak/>
        <w:t xml:space="preserve">Przetwarzanie </w:t>
      </w:r>
      <w:r w:rsidR="00A913FE" w:rsidRPr="00507235">
        <w:t xml:space="preserve">zbioru </w:t>
      </w:r>
      <w:r w:rsidRPr="00507235">
        <w:t>danych</w:t>
      </w:r>
      <w:bookmarkEnd w:id="51"/>
    </w:p>
    <w:p w:rsidR="005867AD" w:rsidRDefault="006D2215" w:rsidP="00392650">
      <w:pPr>
        <w:pStyle w:val="Nagwek3"/>
        <w:numPr>
          <w:ilvl w:val="2"/>
          <w:numId w:val="7"/>
        </w:numPr>
        <w:tabs>
          <w:tab w:val="left" w:pos="142"/>
        </w:tabs>
        <w:ind w:left="0" w:firstLine="0"/>
      </w:pPr>
      <w:bookmarkStart w:id="52" w:name="_Toc92477746"/>
      <w:r w:rsidRPr="00507235">
        <w:t>Oczyszcza</w:t>
      </w:r>
      <w:r w:rsidR="0053230D" w:rsidRPr="00507235">
        <w:t>nie danych</w:t>
      </w:r>
      <w:bookmarkEnd w:id="52"/>
    </w:p>
    <w:p w:rsidR="006D7D4A" w:rsidRDefault="006D7D4A" w:rsidP="006D7D4A">
      <w:r>
        <w:tab/>
        <w:t>W ramach przygotowania zbioru danych z portalu FakeHunter do konwersji do prz</w:t>
      </w:r>
      <w:r>
        <w:t>e</w:t>
      </w:r>
      <w:r>
        <w:t>strzeni cech tekstu, konieczne było wykonanie poniższych operacji:</w:t>
      </w:r>
    </w:p>
    <w:p w:rsidR="0028626E" w:rsidRDefault="0028626E" w:rsidP="0028626E">
      <w:pPr>
        <w:pStyle w:val="Akapitzlist"/>
        <w:numPr>
          <w:ilvl w:val="0"/>
          <w:numId w:val="25"/>
        </w:numPr>
        <w:ind w:left="709" w:hanging="425"/>
      </w:pPr>
      <w:r>
        <w:t>Usunięcie rekordów niezawierających treści artykułu</w:t>
      </w:r>
      <w:r w:rsidR="00AA7916">
        <w:t xml:space="preserve"> – przypadki, w których opr</w:t>
      </w:r>
      <w:r w:rsidR="00AA7916">
        <w:t>o</w:t>
      </w:r>
      <w:r w:rsidR="00AA7916">
        <w:t>gramowanie wykrywające znaki nie odnalazło tekstu na zdjęciu</w:t>
      </w:r>
      <w:r>
        <w:t>.</w:t>
      </w:r>
    </w:p>
    <w:p w:rsidR="0028626E" w:rsidRDefault="0028626E" w:rsidP="0028626E">
      <w:pPr>
        <w:pStyle w:val="Akapitzlist"/>
        <w:numPr>
          <w:ilvl w:val="0"/>
          <w:numId w:val="25"/>
        </w:numPr>
        <w:ind w:left="709" w:hanging="425"/>
      </w:pPr>
      <w:r>
        <w:t>Usunięcie tekstów niepolskojęzycznych</w:t>
      </w:r>
      <w:r w:rsidR="002D1903">
        <w:t xml:space="preserve"> – </w:t>
      </w:r>
      <w:r w:rsidR="00D11845">
        <w:t xml:space="preserve">przypadki, w których </w:t>
      </w:r>
      <w:r w:rsidR="002D1903">
        <w:t>artykuł pochodził z zagraniczn</w:t>
      </w:r>
      <w:r w:rsidR="00EE0386">
        <w:t xml:space="preserve">ego </w:t>
      </w:r>
      <w:r w:rsidR="002D1903">
        <w:t>źród</w:t>
      </w:r>
      <w:r w:rsidR="00D11845">
        <w:t>ła</w:t>
      </w:r>
      <w:r w:rsidR="00C257D1">
        <w:t xml:space="preserve">, do ich </w:t>
      </w:r>
      <w:r w:rsidR="003976DA">
        <w:t>wykrycia</w:t>
      </w:r>
      <w:r w:rsidR="00C257D1">
        <w:t xml:space="preserve"> wykorzystano bibliotekę </w:t>
      </w:r>
      <w:proofErr w:type="spellStart"/>
      <w:r w:rsidR="00C257D1">
        <w:t>polyglot</w:t>
      </w:r>
      <w:proofErr w:type="spellEnd"/>
      <w:r w:rsidR="00C257D1">
        <w:t xml:space="preserve"> </w:t>
      </w:r>
      <w:sdt>
        <w:sdtPr>
          <w:id w:val="925697411"/>
          <w:citation/>
        </w:sdtPr>
        <w:sdtContent>
          <w:r w:rsidR="00C257D1">
            <w:fldChar w:fldCharType="begin"/>
          </w:r>
          <w:r w:rsidR="00C257D1">
            <w:instrText xml:space="preserve"> CITATION Dok226 \l 1045 </w:instrText>
          </w:r>
          <w:r w:rsidR="00C257D1">
            <w:fldChar w:fldCharType="separate"/>
          </w:r>
          <w:r w:rsidR="00D35A3D">
            <w:rPr>
              <w:noProof/>
            </w:rPr>
            <w:t>[30]</w:t>
          </w:r>
          <w:r w:rsidR="00C257D1">
            <w:fldChar w:fldCharType="end"/>
          </w:r>
        </w:sdtContent>
      </w:sdt>
      <w:r w:rsidR="00C257D1">
        <w:t>.</w:t>
      </w:r>
    </w:p>
    <w:p w:rsidR="0028626E" w:rsidRDefault="0028626E" w:rsidP="0028626E">
      <w:pPr>
        <w:pStyle w:val="Akapitzlist"/>
        <w:numPr>
          <w:ilvl w:val="0"/>
          <w:numId w:val="25"/>
        </w:numPr>
        <w:ind w:left="709" w:hanging="425"/>
      </w:pPr>
      <w:r>
        <w:t>Usunięcie tekstów bez werdyktu</w:t>
      </w:r>
      <w:r w:rsidR="00733E87">
        <w:t xml:space="preserve"> – </w:t>
      </w:r>
      <w:r w:rsidR="00D11845">
        <w:t xml:space="preserve">przypadki, w których </w:t>
      </w:r>
      <w:r w:rsidR="00733E87">
        <w:t>zgłoszon</w:t>
      </w:r>
      <w:r w:rsidR="00D11845">
        <w:t>a</w:t>
      </w:r>
      <w:r w:rsidR="00733E87">
        <w:t xml:space="preserve"> wiadomoś</w:t>
      </w:r>
      <w:r w:rsidR="00D11845">
        <w:t>ć</w:t>
      </w:r>
      <w:r w:rsidR="00733E87">
        <w:t xml:space="preserve"> prz</w:t>
      </w:r>
      <w:r w:rsidR="00733E87">
        <w:t>e</w:t>
      </w:r>
      <w:r w:rsidR="00733E87">
        <w:t>kazywał</w:t>
      </w:r>
      <w:r w:rsidR="00D11845">
        <w:t>a</w:t>
      </w:r>
      <w:r w:rsidR="00733E87">
        <w:t xml:space="preserve"> informacje nieweryfikowalne</w:t>
      </w:r>
      <w:r>
        <w:t>.</w:t>
      </w:r>
    </w:p>
    <w:p w:rsidR="0028626E" w:rsidRDefault="0028626E" w:rsidP="0028626E">
      <w:pPr>
        <w:pStyle w:val="Akapitzlist"/>
        <w:numPr>
          <w:ilvl w:val="0"/>
          <w:numId w:val="25"/>
        </w:numPr>
        <w:ind w:left="709" w:hanging="425"/>
      </w:pPr>
      <w:r>
        <w:t>Usunięcie tekstów błędnie wyodrębnionych z serwisu Twitter</w:t>
      </w:r>
      <w:r w:rsidR="006D790F">
        <w:t xml:space="preserve"> – </w:t>
      </w:r>
      <w:r w:rsidR="00D11845">
        <w:t>przypadki, w których</w:t>
      </w:r>
      <w:r w:rsidR="006D790F">
        <w:t xml:space="preserve"> </w:t>
      </w:r>
      <w:r w:rsidR="00D11845">
        <w:t xml:space="preserve">oprogramowanie wykrywającego znaki niepoprawnie </w:t>
      </w:r>
      <w:r w:rsidR="006D790F">
        <w:t>wyodrębn</w:t>
      </w:r>
      <w:r w:rsidR="00D11845">
        <w:t>iło</w:t>
      </w:r>
      <w:r w:rsidR="00D11845" w:rsidRPr="00D11845">
        <w:t xml:space="preserve"> </w:t>
      </w:r>
      <w:r w:rsidR="00D11845">
        <w:t>niektóre teksty p</w:t>
      </w:r>
      <w:r w:rsidR="00D11845">
        <w:t>o</w:t>
      </w:r>
      <w:r w:rsidR="00D11845">
        <w:t>chodzące z serwisu Twitter</w:t>
      </w:r>
      <w:r w:rsidR="006D790F">
        <w:t>.</w:t>
      </w:r>
    </w:p>
    <w:p w:rsidR="003568FA" w:rsidRDefault="00B54EA0" w:rsidP="00392650">
      <w:r>
        <w:t xml:space="preserve">W przypadku artykułów z portalu </w:t>
      </w:r>
      <w:proofErr w:type="spellStart"/>
      <w:r>
        <w:t>Termedia</w:t>
      </w:r>
      <w:proofErr w:type="spellEnd"/>
      <w:r>
        <w:t xml:space="preserve">, należało jedynie usunąć </w:t>
      </w:r>
      <w:r w:rsidR="00DC6679">
        <w:t xml:space="preserve">puste </w:t>
      </w:r>
      <w:r>
        <w:t>rekordy</w:t>
      </w:r>
      <w:r w:rsidR="00576002">
        <w:t xml:space="preserve"> (przypa</w:t>
      </w:r>
      <w:r w:rsidR="00576002">
        <w:t>d</w:t>
      </w:r>
      <w:r w:rsidR="00576002">
        <w:t>ki, w których treść artykułu była</w:t>
      </w:r>
      <w:r w:rsidR="0076499C">
        <w:t xml:space="preserve"> niedostępna</w:t>
      </w:r>
      <w:r w:rsidR="00576002">
        <w:t>)</w:t>
      </w:r>
      <w:r>
        <w:t>.</w:t>
      </w:r>
      <w:r w:rsidR="006D3B22">
        <w:t xml:space="preserve"> </w:t>
      </w:r>
    </w:p>
    <w:p w:rsidR="005867AD" w:rsidRDefault="00D307D1" w:rsidP="00392650">
      <w:r>
        <w:t xml:space="preserve">Następnie </w:t>
      </w:r>
      <w:r w:rsidR="006D3B22">
        <w:t xml:space="preserve">na obu wstępnie </w:t>
      </w:r>
      <w:r>
        <w:t>przetworzonych</w:t>
      </w:r>
      <w:r w:rsidR="006D3B22">
        <w:t xml:space="preserve"> zestawach przeprowadzono </w:t>
      </w:r>
      <w:r>
        <w:t xml:space="preserve">kolejne </w:t>
      </w:r>
      <w:r w:rsidR="00C73E4D">
        <w:t>operacje:</w:t>
      </w:r>
    </w:p>
    <w:p w:rsidR="00867010" w:rsidRDefault="00867010" w:rsidP="00392650">
      <w:pPr>
        <w:pStyle w:val="Akapitzlist"/>
        <w:numPr>
          <w:ilvl w:val="0"/>
          <w:numId w:val="26"/>
        </w:numPr>
        <w:ind w:left="709" w:hanging="425"/>
      </w:pPr>
      <w:r>
        <w:t>Usunięcie znaków ucieczki – znaki tabulacji, nowej linii itp.</w:t>
      </w:r>
      <w:r w:rsidR="00F105DC">
        <w:t xml:space="preserve"> stanowią jedynie utru</w:t>
      </w:r>
      <w:r w:rsidR="00F105DC">
        <w:t>d</w:t>
      </w:r>
      <w:r w:rsidR="00F105DC">
        <w:t>nienie analizy tekstu.</w:t>
      </w:r>
    </w:p>
    <w:p w:rsidR="00BD0870" w:rsidRDefault="00BD0870" w:rsidP="00731B35">
      <w:pPr>
        <w:pStyle w:val="Akapitzlist"/>
        <w:numPr>
          <w:ilvl w:val="0"/>
          <w:numId w:val="26"/>
        </w:numPr>
        <w:ind w:left="709" w:hanging="425"/>
      </w:pPr>
      <w:r>
        <w:t xml:space="preserve">Usunięcie </w:t>
      </w:r>
      <w:r w:rsidR="003F2C2B">
        <w:t>znakó</w:t>
      </w:r>
      <w:r w:rsidR="004D6937">
        <w:t>w</w:t>
      </w:r>
      <w:r w:rsidR="003F2C2B">
        <w:t xml:space="preserve"> </w:t>
      </w:r>
      <w:r w:rsidR="00867010">
        <w:t xml:space="preserve">interpunkcyjnych i </w:t>
      </w:r>
      <w:r w:rsidR="003F2C2B">
        <w:t>nienależą</w:t>
      </w:r>
      <w:r w:rsidR="00075D09">
        <w:t>cych do polskiego alfabetu</w:t>
      </w:r>
      <w:r w:rsidR="00D07D46">
        <w:t xml:space="preserve"> – </w:t>
      </w:r>
      <w:r w:rsidR="00867010">
        <w:t>w prz</w:t>
      </w:r>
      <w:r w:rsidR="00867010">
        <w:t>e</w:t>
      </w:r>
      <w:r w:rsidR="00867010">
        <w:t>twarzaniu języka naturalnego stanowią one szum, nieprzekazujący żadnej informacji.</w:t>
      </w:r>
    </w:p>
    <w:p w:rsidR="003F2C2B" w:rsidRDefault="00335A9A" w:rsidP="00731B35">
      <w:pPr>
        <w:pStyle w:val="Akapitzlist"/>
        <w:numPr>
          <w:ilvl w:val="0"/>
          <w:numId w:val="26"/>
        </w:numPr>
        <w:ind w:left="709" w:hanging="425"/>
      </w:pPr>
      <w:r>
        <w:t>Zastąpienie wielokrotnych spacji pojedynczą</w:t>
      </w:r>
      <w:r w:rsidR="00867010">
        <w:t xml:space="preserve"> – </w:t>
      </w:r>
      <w:proofErr w:type="spellStart"/>
      <w:r w:rsidR="00867010">
        <w:t>tokenizacja</w:t>
      </w:r>
      <w:proofErr w:type="spellEnd"/>
      <w:r w:rsidR="00867010">
        <w:t xml:space="preserve"> przeprowadzana jest na podstawie pojedynczych spacji rozdzielających wyrazy, wielokrotne stanowiłby wiec utrudnienie</w:t>
      </w:r>
      <w:r>
        <w:t>.</w:t>
      </w:r>
    </w:p>
    <w:p w:rsidR="00434A97" w:rsidRDefault="00434A97" w:rsidP="00731B35">
      <w:pPr>
        <w:pStyle w:val="Akapitzlist"/>
        <w:numPr>
          <w:ilvl w:val="0"/>
          <w:numId w:val="26"/>
        </w:numPr>
        <w:ind w:left="709" w:hanging="425"/>
      </w:pPr>
      <w:r>
        <w:t xml:space="preserve">Zamiana </w:t>
      </w:r>
      <w:r w:rsidR="006411F1">
        <w:t xml:space="preserve">wielkich </w:t>
      </w:r>
      <w:r>
        <w:t>liter w wyrazach na małe</w:t>
      </w:r>
      <w:r w:rsidR="006411F1">
        <w:t xml:space="preserve"> – wielkość liter nie ma znaczenia w prz</w:t>
      </w:r>
      <w:r w:rsidR="006411F1">
        <w:t>e</w:t>
      </w:r>
      <w:r w:rsidR="006411F1">
        <w:t>prowadzanej analizie tekstów</w:t>
      </w:r>
      <w:r>
        <w:t>.</w:t>
      </w:r>
    </w:p>
    <w:p w:rsidR="00434A97" w:rsidRDefault="00434A97" w:rsidP="00731B35">
      <w:pPr>
        <w:pStyle w:val="Akapitzlist"/>
        <w:numPr>
          <w:ilvl w:val="0"/>
          <w:numId w:val="26"/>
        </w:numPr>
        <w:ind w:left="709" w:hanging="425"/>
      </w:pPr>
      <w:r>
        <w:t xml:space="preserve">Podział tekstów na </w:t>
      </w:r>
      <w:proofErr w:type="spellStart"/>
      <w:r w:rsidR="00206067">
        <w:t>tokeny</w:t>
      </w:r>
      <w:proofErr w:type="spellEnd"/>
      <w:r w:rsidR="00206067">
        <w:t xml:space="preserve"> – każdy tekst rozdzielany jest na pojedyncze wyrazy.</w:t>
      </w:r>
    </w:p>
    <w:p w:rsidR="00335A9A" w:rsidRDefault="00335A9A" w:rsidP="00731B35">
      <w:pPr>
        <w:pStyle w:val="Akapitzlist"/>
        <w:numPr>
          <w:ilvl w:val="0"/>
          <w:numId w:val="26"/>
        </w:numPr>
        <w:ind w:left="709" w:hanging="425"/>
      </w:pPr>
      <w:r>
        <w:t>Usunięcie wyrazów należących do listy tzw. „stop</w:t>
      </w:r>
      <w:r w:rsidR="00E5150B">
        <w:t>-</w:t>
      </w:r>
      <w:proofErr w:type="spellStart"/>
      <w:r>
        <w:t>words</w:t>
      </w:r>
      <w:proofErr w:type="spellEnd"/>
      <w:r>
        <w:t>”</w:t>
      </w:r>
      <w:r w:rsidR="002378C6">
        <w:t xml:space="preserve"> – wyrazy</w:t>
      </w:r>
      <w:r w:rsidR="00062C3B">
        <w:t xml:space="preserve"> nieprzekazujące informacji</w:t>
      </w:r>
      <w:r w:rsidR="002378C6">
        <w:t xml:space="preserve"> często występujące w języku polskim lub będące spójnikami</w:t>
      </w:r>
      <w:r>
        <w:t>.</w:t>
      </w:r>
    </w:p>
    <w:p w:rsidR="00434A97" w:rsidRDefault="00434A97" w:rsidP="00731B35">
      <w:pPr>
        <w:pStyle w:val="Akapitzlist"/>
        <w:numPr>
          <w:ilvl w:val="0"/>
          <w:numId w:val="26"/>
        </w:numPr>
        <w:ind w:left="709" w:hanging="425"/>
      </w:pPr>
      <w:r>
        <w:t xml:space="preserve">Przeprowadzenie </w:t>
      </w:r>
      <w:proofErr w:type="spellStart"/>
      <w:r>
        <w:t>lematyzacji</w:t>
      </w:r>
      <w:proofErr w:type="spellEnd"/>
      <w:r w:rsidR="00176AD5">
        <w:t xml:space="preserve"> </w:t>
      </w:r>
      <w:r w:rsidR="001D7B10">
        <w:t>–</w:t>
      </w:r>
      <w:r w:rsidR="00176AD5">
        <w:t xml:space="preserve"> </w:t>
      </w:r>
      <w:r w:rsidR="001D7B10">
        <w:t>w tym celu wykorzystano analizator i generator fle</w:t>
      </w:r>
      <w:r w:rsidR="001D7B10">
        <w:t>k</w:t>
      </w:r>
      <w:r w:rsidR="001D7B10">
        <w:t>syjny dla języka polskiego Morfeusz2</w:t>
      </w:r>
      <w:r w:rsidR="00600262">
        <w:t xml:space="preserve"> </w:t>
      </w:r>
      <w:sdt>
        <w:sdtPr>
          <w:id w:val="-31663814"/>
          <w:citation/>
        </w:sdtPr>
        <w:sdtContent>
          <w:r w:rsidR="00600262">
            <w:fldChar w:fldCharType="begin"/>
          </w:r>
          <w:r w:rsidR="00600262">
            <w:instrText xml:space="preserve"> CITATION Kie17 \l 1045 </w:instrText>
          </w:r>
          <w:r w:rsidR="00600262">
            <w:fldChar w:fldCharType="separate"/>
          </w:r>
          <w:r w:rsidR="00D35A3D">
            <w:rPr>
              <w:noProof/>
            </w:rPr>
            <w:t>[31]</w:t>
          </w:r>
          <w:r w:rsidR="00600262">
            <w:fldChar w:fldCharType="end"/>
          </w:r>
        </w:sdtContent>
      </w:sdt>
      <w:r w:rsidR="001D7B10">
        <w:t>, którego przykład dział</w:t>
      </w:r>
      <w:r w:rsidR="001052E9">
        <w:t xml:space="preserve">ania (z pominięciem ww. kroków przygotowawczych) przedstawiono </w:t>
      </w:r>
      <w:r w:rsidR="00C51432">
        <w:t>na</w:t>
      </w:r>
      <w:r w:rsidR="001052E9">
        <w:t xml:space="preserve"> </w:t>
      </w:r>
      <w:r w:rsidR="00366893" w:rsidRPr="00366893">
        <w:fldChar w:fldCharType="begin"/>
      </w:r>
      <w:r w:rsidR="00366893" w:rsidRPr="00366893">
        <w:instrText xml:space="preserve"> REF _Ref92391352 \h  \* MERGEFORMAT </w:instrText>
      </w:r>
      <w:r w:rsidR="00366893" w:rsidRPr="00366893">
        <w:fldChar w:fldCharType="separate"/>
      </w:r>
      <w:r w:rsidR="003568FA">
        <w:t>Rysu</w:t>
      </w:r>
      <w:r w:rsidR="00234661">
        <w:t>n</w:t>
      </w:r>
      <w:r w:rsidR="003568FA">
        <w:t>ku</w:t>
      </w:r>
      <w:r w:rsidR="00366893" w:rsidRPr="00366893">
        <w:t xml:space="preserve"> </w:t>
      </w:r>
      <w:r w:rsidR="00366893" w:rsidRPr="00366893">
        <w:rPr>
          <w:noProof/>
        </w:rPr>
        <w:t>3</w:t>
      </w:r>
      <w:r w:rsidR="00366893" w:rsidRPr="00366893">
        <w:t>.</w:t>
      </w:r>
      <w:r w:rsidR="00366893" w:rsidRPr="00366893">
        <w:rPr>
          <w:noProof/>
        </w:rPr>
        <w:t>4</w:t>
      </w:r>
      <w:r w:rsidR="00366893" w:rsidRPr="00366893">
        <w:fldChar w:fldCharType="end"/>
      </w:r>
      <w:r>
        <w:t>.</w:t>
      </w:r>
    </w:p>
    <w:p w:rsidR="00C51432" w:rsidRDefault="00C51432" w:rsidP="00547BF2">
      <w:pPr>
        <w:keepNext/>
        <w:jc w:val="center"/>
      </w:pPr>
      <w:r w:rsidRPr="00C51432">
        <w:rPr>
          <w:noProof/>
          <w:lang w:eastAsia="pl-PL"/>
        </w:rPr>
        <w:lastRenderedPageBreak/>
        <w:drawing>
          <wp:inline distT="0" distB="0" distL="0" distR="0" wp14:anchorId="3EC933BB" wp14:editId="47D25145">
            <wp:extent cx="4320000" cy="2837900"/>
            <wp:effectExtent l="0" t="0" r="4445" b="635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83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2E9" w:rsidRDefault="00C51432" w:rsidP="00C51432">
      <w:pPr>
        <w:pStyle w:val="Legenda"/>
      </w:pPr>
      <w:bookmarkStart w:id="53" w:name="_Ref92391352"/>
      <w:r w:rsidRPr="00F75720">
        <w:rPr>
          <w:b/>
        </w:rPr>
        <w:t xml:space="preserve">Rysunek </w:t>
      </w:r>
      <w:r w:rsidR="00E65902">
        <w:rPr>
          <w:b/>
        </w:rPr>
        <w:fldChar w:fldCharType="begin"/>
      </w:r>
      <w:r w:rsidR="00E65902">
        <w:rPr>
          <w:b/>
        </w:rPr>
        <w:instrText xml:space="preserve"> STYLEREF 1 \s </w:instrText>
      </w:r>
      <w:r w:rsidR="00E65902">
        <w:rPr>
          <w:b/>
        </w:rPr>
        <w:fldChar w:fldCharType="separate"/>
      </w:r>
      <w:r w:rsidR="00E65902">
        <w:rPr>
          <w:b/>
          <w:noProof/>
        </w:rPr>
        <w:t>3</w:t>
      </w:r>
      <w:r w:rsidR="00E65902">
        <w:rPr>
          <w:b/>
        </w:rPr>
        <w:fldChar w:fldCharType="end"/>
      </w:r>
      <w:r w:rsidR="00E65902">
        <w:rPr>
          <w:b/>
        </w:rPr>
        <w:t>.</w:t>
      </w:r>
      <w:r w:rsidR="00E65902">
        <w:rPr>
          <w:b/>
        </w:rPr>
        <w:fldChar w:fldCharType="begin"/>
      </w:r>
      <w:r w:rsidR="00E65902">
        <w:rPr>
          <w:b/>
        </w:rPr>
        <w:instrText xml:space="preserve"> SEQ Rysunek \* ARABIC \s 1 </w:instrText>
      </w:r>
      <w:r w:rsidR="00E65902">
        <w:rPr>
          <w:b/>
        </w:rPr>
        <w:fldChar w:fldCharType="separate"/>
      </w:r>
      <w:r w:rsidR="00E65902">
        <w:rPr>
          <w:b/>
          <w:noProof/>
        </w:rPr>
        <w:t>11</w:t>
      </w:r>
      <w:r w:rsidR="00E65902">
        <w:rPr>
          <w:b/>
        </w:rPr>
        <w:fldChar w:fldCharType="end"/>
      </w:r>
      <w:bookmarkEnd w:id="53"/>
      <w:r w:rsidRPr="00F75720">
        <w:rPr>
          <w:b/>
        </w:rPr>
        <w:t>.</w:t>
      </w:r>
      <w:r>
        <w:t xml:space="preserve"> Demonstracja analizy morfologicznej </w:t>
      </w:r>
      <w:r w:rsidR="00F75720">
        <w:t xml:space="preserve">programu Morfeusz2 </w:t>
      </w:r>
      <w:r>
        <w:t xml:space="preserve">przeprowadzonej </w:t>
      </w:r>
      <w:r w:rsidR="00F75720">
        <w:br/>
      </w:r>
      <w:r>
        <w:t xml:space="preserve">dla zdania „Rozpoznawanie tzw. </w:t>
      </w:r>
      <w:r>
        <w:rPr>
          <w:rFonts w:ascii="Cambria Math" w:hAnsi="Cambria Math" w:cs="Cambria Math"/>
        </w:rPr>
        <w:t>≫</w:t>
      </w:r>
      <w:r>
        <w:t>fake newsów</w:t>
      </w:r>
      <w:r>
        <w:rPr>
          <w:rFonts w:ascii="Cambria Math" w:hAnsi="Cambria Math" w:cs="Cambria Math"/>
        </w:rPr>
        <w:t>≪</w:t>
      </w:r>
      <w:r w:rsidRPr="00C51432">
        <w:t xml:space="preserve"> na wąskim obszarze tematycznym</w:t>
      </w:r>
      <w:r>
        <w:t>”</w:t>
      </w:r>
      <w:r w:rsidR="00600262">
        <w:t xml:space="preserve"> </w:t>
      </w:r>
      <w:sdt>
        <w:sdtPr>
          <w:id w:val="-1919083448"/>
          <w:citation/>
        </w:sdtPr>
        <w:sdtContent>
          <w:r w:rsidR="00600262">
            <w:fldChar w:fldCharType="begin"/>
          </w:r>
          <w:r w:rsidR="00600262">
            <w:instrText xml:space="preserve"> CITATION Wer22 \l 1045 </w:instrText>
          </w:r>
          <w:r w:rsidR="00600262">
            <w:fldChar w:fldCharType="separate"/>
          </w:r>
          <w:r w:rsidR="00D35A3D">
            <w:rPr>
              <w:noProof/>
            </w:rPr>
            <w:t>[32]</w:t>
          </w:r>
          <w:r w:rsidR="00600262">
            <w:fldChar w:fldCharType="end"/>
          </w:r>
        </w:sdtContent>
      </w:sdt>
    </w:p>
    <w:p w:rsidR="00E567AD" w:rsidRPr="00E567AD" w:rsidRDefault="00E567AD" w:rsidP="00E567AD"/>
    <w:p w:rsidR="00075D09" w:rsidRDefault="00075D09" w:rsidP="00731B35">
      <w:pPr>
        <w:pStyle w:val="Akapitzlist"/>
        <w:numPr>
          <w:ilvl w:val="0"/>
          <w:numId w:val="26"/>
        </w:numPr>
        <w:ind w:left="709" w:hanging="425"/>
      </w:pPr>
      <w:r>
        <w:t>Usunięcie rekordów niezawierających treści artykułu</w:t>
      </w:r>
      <w:r w:rsidR="00E567AD">
        <w:t xml:space="preserve"> – w rezultacie ww. kroków p</w:t>
      </w:r>
      <w:r w:rsidR="00E567AD">
        <w:t>o</w:t>
      </w:r>
      <w:r w:rsidR="00E567AD">
        <w:t>jawiły się do tej pory niewykryte rekordy bez użytecznego tekstu</w:t>
      </w:r>
      <w:r>
        <w:t>.</w:t>
      </w:r>
    </w:p>
    <w:p w:rsidR="00075D09" w:rsidRDefault="00075D09" w:rsidP="00731B35">
      <w:pPr>
        <w:pStyle w:val="Akapitzlist"/>
        <w:numPr>
          <w:ilvl w:val="0"/>
          <w:numId w:val="26"/>
        </w:numPr>
        <w:ind w:left="709" w:hanging="425"/>
      </w:pPr>
      <w:r>
        <w:t>Usunięcie tekstów zbyt krótkich</w:t>
      </w:r>
      <w:r w:rsidR="004D2C8D">
        <w:t xml:space="preserve"> – w celu zmniejszenia szumu, zdecydowano się na analizowanie jedynie tekstów zawierających 30 lub więcej znaków</w:t>
      </w:r>
      <w:r>
        <w:t>.</w:t>
      </w:r>
    </w:p>
    <w:p w:rsidR="00BD0870" w:rsidRDefault="00D221AF" w:rsidP="00392650">
      <w:r>
        <w:t>Finalnie uzyskano zbiór danych składający się z 1497 artykułów przekazujących prawdziwe informacje i 753 fałszywych wiadomości – łącznie 2240 pozycji.</w:t>
      </w:r>
    </w:p>
    <w:p w:rsidR="00C415DC" w:rsidRDefault="00C415DC" w:rsidP="00192ADA">
      <w:pPr>
        <w:rPr>
          <w:rFonts w:eastAsiaTheme="majorEastAsia"/>
        </w:rPr>
      </w:pPr>
    </w:p>
    <w:p w:rsidR="0053230D" w:rsidRDefault="0053230D" w:rsidP="00451B77">
      <w:pPr>
        <w:pStyle w:val="Nagwek3"/>
        <w:numPr>
          <w:ilvl w:val="2"/>
          <w:numId w:val="7"/>
        </w:numPr>
        <w:tabs>
          <w:tab w:val="left" w:pos="142"/>
        </w:tabs>
        <w:ind w:left="0" w:firstLine="0"/>
      </w:pPr>
      <w:bookmarkStart w:id="54" w:name="_Toc92477747"/>
      <w:r w:rsidRPr="00507235">
        <w:t xml:space="preserve">Ekstrakcja </w:t>
      </w:r>
      <w:r w:rsidR="001B1B06">
        <w:t xml:space="preserve">i selekcja </w:t>
      </w:r>
      <w:r w:rsidRPr="00507235">
        <w:t>cech tekst</w:t>
      </w:r>
      <w:r w:rsidR="00107E9B">
        <w:t>u</w:t>
      </w:r>
      <w:bookmarkEnd w:id="54"/>
    </w:p>
    <w:p w:rsidR="00451B77" w:rsidRPr="00451B77" w:rsidRDefault="00192ADA" w:rsidP="00451B77">
      <w:r>
        <w:tab/>
        <w:t>W celu konwersji zgroma</w:t>
      </w:r>
      <w:r w:rsidR="004759D2">
        <w:t>dzonych dokumentów do wektorów</w:t>
      </w:r>
      <w:r>
        <w:t xml:space="preserve"> cech wykorzystano m</w:t>
      </w:r>
      <w:r>
        <w:t>e</w:t>
      </w:r>
      <w:r>
        <w:t>todę TF-IDF</w:t>
      </w:r>
      <w:r w:rsidR="008343D3">
        <w:t xml:space="preserve"> </w:t>
      </w:r>
      <w:r w:rsidR="008343D3" w:rsidRPr="008440AA">
        <w:t xml:space="preserve">(ang. </w:t>
      </w:r>
      <w:r w:rsidR="008343D3" w:rsidRPr="008440AA">
        <w:rPr>
          <w:i/>
        </w:rPr>
        <w:t xml:space="preserve">term </w:t>
      </w:r>
      <w:proofErr w:type="spellStart"/>
      <w:r w:rsidR="008343D3" w:rsidRPr="008440AA">
        <w:rPr>
          <w:i/>
        </w:rPr>
        <w:t>frequency-inverse</w:t>
      </w:r>
      <w:proofErr w:type="spellEnd"/>
      <w:r w:rsidR="008343D3" w:rsidRPr="008440AA">
        <w:rPr>
          <w:i/>
        </w:rPr>
        <w:t xml:space="preserve"> </w:t>
      </w:r>
      <w:proofErr w:type="spellStart"/>
      <w:r w:rsidR="008343D3" w:rsidRPr="008440AA">
        <w:rPr>
          <w:i/>
        </w:rPr>
        <w:t>document</w:t>
      </w:r>
      <w:proofErr w:type="spellEnd"/>
      <w:r w:rsidR="008343D3" w:rsidRPr="008440AA">
        <w:rPr>
          <w:i/>
        </w:rPr>
        <w:t xml:space="preserve"> </w:t>
      </w:r>
      <w:proofErr w:type="spellStart"/>
      <w:r w:rsidR="008343D3" w:rsidRPr="008440AA">
        <w:rPr>
          <w:i/>
        </w:rPr>
        <w:t>frequency</w:t>
      </w:r>
      <w:proofErr w:type="spellEnd"/>
      <w:r w:rsidR="008343D3" w:rsidRPr="008440AA">
        <w:t>)</w:t>
      </w:r>
      <w:r w:rsidR="000054C4">
        <w:t xml:space="preserve">, która </w:t>
      </w:r>
      <w:r w:rsidR="004759D2">
        <w:t xml:space="preserve">zgodnie z </w:t>
      </w:r>
      <w:sdt>
        <w:sdtPr>
          <w:id w:val="403879911"/>
          <w:citation/>
        </w:sdtPr>
        <w:sdtContent>
          <w:r w:rsidR="004759D2" w:rsidRPr="00507235">
            <w:fldChar w:fldCharType="begin"/>
          </w:r>
          <w:r w:rsidR="004759D2" w:rsidRPr="00507235">
            <w:instrText xml:space="preserve"> CITATION Jur08 \l 1045 </w:instrText>
          </w:r>
          <w:r w:rsidR="004759D2" w:rsidRPr="00507235">
            <w:fldChar w:fldCharType="separate"/>
          </w:r>
          <w:r w:rsidR="00D35A3D">
            <w:rPr>
              <w:noProof/>
            </w:rPr>
            <w:t>[11]</w:t>
          </w:r>
          <w:r w:rsidR="004759D2" w:rsidRPr="00507235">
            <w:fldChar w:fldCharType="end"/>
          </w:r>
        </w:sdtContent>
      </w:sdt>
      <w:r w:rsidR="004759D2">
        <w:t xml:space="preserve"> </w:t>
      </w:r>
      <w:r w:rsidR="000054C4">
        <w:t>przyp</w:t>
      </w:r>
      <w:r w:rsidR="000054C4">
        <w:t>i</w:t>
      </w:r>
      <w:r w:rsidR="000054C4">
        <w:t xml:space="preserve">suje </w:t>
      </w:r>
      <w:proofErr w:type="spellStart"/>
      <w:r w:rsidR="000054C4">
        <w:t>tokenom</w:t>
      </w:r>
      <w:proofErr w:type="spellEnd"/>
      <w:r w:rsidR="000054C4">
        <w:t xml:space="preserve"> wagi</w:t>
      </w:r>
      <w:r w:rsidR="004759D2">
        <w:t xml:space="preserve"> według następującej zależności</w:t>
      </w:r>
      <w:r w:rsidR="000054C4">
        <w:t xml:space="preserve">: </w:t>
      </w:r>
    </w:p>
    <w:tbl>
      <w:tblPr>
        <w:tblStyle w:val="Tabela-Siatk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6960"/>
        <w:gridCol w:w="1163"/>
      </w:tblGrid>
      <w:tr w:rsidR="004759D2" w:rsidRPr="00507235" w:rsidTr="00A82E8F">
        <w:trPr>
          <w:jc w:val="center"/>
        </w:trPr>
        <w:tc>
          <w:tcPr>
            <w:tcW w:w="627" w:type="pct"/>
            <w:vAlign w:val="center"/>
          </w:tcPr>
          <w:p w:rsidR="004759D2" w:rsidRPr="00543A4F" w:rsidRDefault="004759D2" w:rsidP="00543A4F">
            <w:pPr>
              <w:rPr>
                <w:rFonts w:eastAsiaTheme="minorEastAsia"/>
              </w:rPr>
            </w:pPr>
          </w:p>
        </w:tc>
        <w:tc>
          <w:tcPr>
            <w:tcW w:w="3747" w:type="pct"/>
            <w:vAlign w:val="center"/>
          </w:tcPr>
          <w:p w:rsidR="004759D2" w:rsidRPr="00507235" w:rsidRDefault="009322DB" w:rsidP="00543A4F">
            <w:pPr>
              <w:spacing w:line="240" w:lineRule="auto"/>
              <w:jc w:val="center"/>
              <w:rPr>
                <w:rFonts w:eastAsiaTheme="minorEastAsia" w:cs="Times New Roman"/>
                <w:color w:val="000000" w:themeColor="text1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Cs w:val="28"/>
                      </w:rPr>
                      <m:t>w,d</m:t>
                    </m:r>
                  </m:sub>
                </m:sSub>
                <m:r>
                  <w:rPr>
                    <w:rFonts w:ascii="Cambria Math" w:eastAsiaTheme="minorEastAsia" w:hAnsi="Cambria Math"/>
                    <w:color w:val="000000" w:themeColor="text1"/>
                    <w:szCs w:val="28"/>
                  </w:rPr>
                  <m:t>=t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w,d</m:t>
                    </m:r>
                  </m:sub>
                </m:sSub>
                <m:r>
                  <w:rPr>
                    <w:rFonts w:ascii="Cambria Math" w:eastAsiaTheme="minorEastAsia" w:hAnsi="Cambria Math"/>
                    <w:color w:val="000000" w:themeColor="text1"/>
                    <w:szCs w:val="28"/>
                  </w:rPr>
                  <m:t>∙id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w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color w:val="000000" w:themeColor="text1"/>
                    <w:szCs w:val="28"/>
                  </w:rPr>
                  <m:t>,</m:t>
                </m:r>
              </m:oMath>
            </m:oMathPara>
          </w:p>
        </w:tc>
        <w:tc>
          <w:tcPr>
            <w:tcW w:w="626" w:type="pct"/>
            <w:vAlign w:val="center"/>
          </w:tcPr>
          <w:p w:rsidR="004759D2" w:rsidRPr="00507235" w:rsidRDefault="004759D2" w:rsidP="003E35A4">
            <w:pPr>
              <w:jc w:val="right"/>
              <w:rPr>
                <w:rFonts w:eastAsiaTheme="minorEastAsia"/>
              </w:rPr>
            </w:pPr>
            <w:r w:rsidRPr="00507235">
              <w:rPr>
                <w:rFonts w:eastAsiaTheme="minorEastAsia"/>
              </w:rPr>
              <w:t>(</w:t>
            </w:r>
            <w:r w:rsidR="003E35A4">
              <w:rPr>
                <w:rFonts w:eastAsiaTheme="minorEastAsia"/>
              </w:rPr>
              <w:t>3.</w:t>
            </w:r>
            <w:r w:rsidR="008F7AA7">
              <w:rPr>
                <w:rFonts w:eastAsiaTheme="minorEastAsia"/>
              </w:rPr>
              <w:t>1.</w:t>
            </w:r>
            <w:r w:rsidRPr="00507235">
              <w:rPr>
                <w:rFonts w:eastAsiaTheme="minorEastAsia"/>
              </w:rPr>
              <w:t>1)</w:t>
            </w:r>
          </w:p>
        </w:tc>
      </w:tr>
    </w:tbl>
    <w:p w:rsidR="00E9331B" w:rsidRDefault="008343D3" w:rsidP="0053230D">
      <w:pPr>
        <w:rPr>
          <w:color w:val="000000" w:themeColor="text1"/>
          <w:szCs w:val="28"/>
        </w:rPr>
      </w:pPr>
      <w:r>
        <w:t xml:space="preserve">gdzie </w:t>
      </w:r>
      <m:oMath>
        <m:r>
          <w:rPr>
            <w:rFonts w:ascii="Cambria Math" w:eastAsiaTheme="minorEastAsia" w:hAnsi="Cambria Math"/>
            <w:color w:val="000000" w:themeColor="text1"/>
            <w:szCs w:val="28"/>
          </w:rPr>
          <m:t>t</m:t>
        </m:r>
        <m:sSub>
          <m:sSubPr>
            <m:ctrlPr>
              <w:rPr>
                <w:rFonts w:ascii="Cambria Math" w:eastAsiaTheme="minorEastAsia" w:hAnsi="Cambria Math" w:cstheme="minorBidi"/>
                <w:i/>
                <w:color w:val="000000" w:themeColor="text1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Cs w:val="28"/>
              </w:rPr>
              <m:t>f</m:t>
            </m:r>
            <m:ctrlPr>
              <w:rPr>
                <w:rFonts w:ascii="Cambria Math" w:eastAsiaTheme="minorEastAsia" w:hAnsi="Cambria Math"/>
                <w:i/>
                <w:color w:val="000000" w:themeColor="text1"/>
                <w:szCs w:val="28"/>
              </w:rPr>
            </m:ctrlPr>
          </m:e>
          <m:sub>
            <m:r>
              <w:rPr>
                <w:rFonts w:ascii="Cambria Math" w:eastAsiaTheme="minorEastAsia" w:hAnsi="Cambria Math"/>
                <w:color w:val="000000" w:themeColor="text1"/>
                <w:szCs w:val="28"/>
              </w:rPr>
              <m:t>w,d</m:t>
            </m:r>
          </m:sub>
        </m:sSub>
      </m:oMath>
      <w:r>
        <w:rPr>
          <w:color w:val="000000" w:themeColor="text1"/>
          <w:szCs w:val="28"/>
        </w:rPr>
        <w:t xml:space="preserve"> </w:t>
      </w:r>
      <w:r w:rsidR="00E2329A">
        <w:rPr>
          <w:color w:val="000000" w:themeColor="text1"/>
          <w:szCs w:val="28"/>
        </w:rPr>
        <w:t>to</w:t>
      </w:r>
      <w:r>
        <w:rPr>
          <w:color w:val="000000" w:themeColor="text1"/>
          <w:szCs w:val="28"/>
        </w:rPr>
        <w:t xml:space="preserve"> częstość </w:t>
      </w:r>
      <w:r w:rsidR="008F7AA7">
        <w:rPr>
          <w:color w:val="000000" w:themeColor="text1"/>
          <w:szCs w:val="28"/>
        </w:rPr>
        <w:t>wystę</w:t>
      </w:r>
      <w:r w:rsidR="00E84003">
        <w:rPr>
          <w:color w:val="000000" w:themeColor="text1"/>
          <w:szCs w:val="28"/>
        </w:rPr>
        <w:t>powania</w:t>
      </w:r>
      <w:r w:rsidR="008F7AA7">
        <w:rPr>
          <w:color w:val="000000" w:themeColor="text1"/>
          <w:szCs w:val="28"/>
        </w:rPr>
        <w:t xml:space="preserve"> wyrazu w dokumencie </w:t>
      </w:r>
      <w:r w:rsidR="00E84003">
        <w:rPr>
          <w:color w:val="000000" w:themeColor="text1"/>
          <w:szCs w:val="28"/>
        </w:rPr>
        <w:t>określon</w:t>
      </w:r>
      <w:r w:rsidR="00E2329A">
        <w:rPr>
          <w:color w:val="000000" w:themeColor="text1"/>
          <w:szCs w:val="28"/>
        </w:rPr>
        <w:t>a</w:t>
      </w:r>
      <w:r w:rsidR="00E84003">
        <w:rPr>
          <w:color w:val="000000" w:themeColor="text1"/>
          <w:szCs w:val="28"/>
        </w:rPr>
        <w:t xml:space="preserve"> jako</w:t>
      </w:r>
      <w:r w:rsidR="00E9331B">
        <w:rPr>
          <w:color w:val="000000" w:themeColor="text1"/>
          <w:szCs w:val="28"/>
        </w:rPr>
        <w:t xml:space="preserve"> stosunek liczby wystąpień wyrazu w dokumencie</w:t>
      </w:r>
      <w:r w:rsidR="00257DEE">
        <w:rPr>
          <w:color w:val="000000" w:themeColor="text1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8"/>
              </w:rPr>
              <m:t>n</m:t>
            </m:r>
          </m:e>
          <m:sub>
            <m:r>
              <w:rPr>
                <w:rFonts w:ascii="Cambria Math" w:hAnsi="Cambria Math"/>
                <w:color w:val="000000" w:themeColor="text1"/>
                <w:szCs w:val="28"/>
              </w:rPr>
              <m:t>w,d</m:t>
            </m:r>
          </m:sub>
        </m:sSub>
      </m:oMath>
      <w:r w:rsidR="00E9331B">
        <w:rPr>
          <w:color w:val="000000" w:themeColor="text1"/>
          <w:szCs w:val="28"/>
        </w:rPr>
        <w:t xml:space="preserve"> do liczby wszystkich wyrazów w dokumencie</w:t>
      </w:r>
      <w:r w:rsidR="00547BF2">
        <w:rPr>
          <w:color w:val="000000" w:themeColor="text1"/>
          <w:szCs w:val="28"/>
        </w:rPr>
        <w:t xml:space="preserve"> </w:t>
      </w:r>
      <m:oMath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 w:cstheme="minorBidi"/>
                <w:i/>
                <w:color w:val="000000" w:themeColor="text1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color w:val="000000" w:themeColor="text1"/>
                <w:szCs w:val="28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i,d</m:t>
                </m:r>
              </m:sub>
            </m:sSub>
          </m:e>
        </m:nary>
      </m:oMath>
      <w:r w:rsidR="00E9331B">
        <w:rPr>
          <w:color w:val="000000" w:themeColor="text1"/>
          <w:szCs w:val="28"/>
        </w:rPr>
        <w:t>:</w:t>
      </w:r>
    </w:p>
    <w:tbl>
      <w:tblPr>
        <w:tblStyle w:val="Tabela-Siatk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6960"/>
        <w:gridCol w:w="1163"/>
      </w:tblGrid>
      <w:tr w:rsidR="00E9331B" w:rsidRPr="00507235" w:rsidTr="00A82E8F">
        <w:trPr>
          <w:jc w:val="center"/>
        </w:trPr>
        <w:tc>
          <w:tcPr>
            <w:tcW w:w="627" w:type="pct"/>
            <w:vAlign w:val="center"/>
          </w:tcPr>
          <w:p w:rsidR="00E9331B" w:rsidRPr="00507235" w:rsidRDefault="00E9331B" w:rsidP="00543A4F">
            <w:pPr>
              <w:rPr>
                <w:rFonts w:eastAsiaTheme="minorEastAsia"/>
              </w:rPr>
            </w:pPr>
          </w:p>
        </w:tc>
        <w:tc>
          <w:tcPr>
            <w:tcW w:w="3747" w:type="pct"/>
            <w:vAlign w:val="center"/>
          </w:tcPr>
          <w:p w:rsidR="00E9331B" w:rsidRPr="00507235" w:rsidRDefault="00E9331B" w:rsidP="00543A4F">
            <w:pPr>
              <w:jc w:val="center"/>
              <w:rPr>
                <w:rFonts w:eastAsiaTheme="minorEastAsia" w:cs="Times New Roman"/>
                <w:color w:val="000000" w:themeColor="text1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0000" w:themeColor="text1"/>
                    <w:szCs w:val="28"/>
                  </w:rPr>
                  <m:t>t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w,d</m:t>
                    </m:r>
                  </m:sub>
                </m:sSub>
                <m:r>
                  <w:rPr>
                    <w:rFonts w:ascii="Cambria Math" w:eastAsiaTheme="minorEastAsia" w:hAnsi="Cambria Math"/>
                    <w:color w:val="000000" w:themeColor="text1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w,d</m:t>
                        </m:r>
                      </m:sub>
                    </m:sSub>
                  </m:num>
                  <m:den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Cs w:val="28"/>
                          </w:rPr>
                          <m:t>i</m:t>
                        </m:r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8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8"/>
                              </w:rPr>
                              <m:t>i,d</m:t>
                            </m:r>
                          </m:sub>
                        </m:sSub>
                      </m:e>
                    </m:nary>
                  </m:den>
                </m:f>
                <m:r>
                  <w:rPr>
                    <w:rFonts w:ascii="Cambria Math" w:eastAsiaTheme="minorEastAsia" w:hAnsi="Cambria Math" w:cs="Times New Roman"/>
                    <w:color w:val="000000" w:themeColor="text1"/>
                    <w:szCs w:val="28"/>
                  </w:rPr>
                  <m:t>,</m:t>
                </m:r>
              </m:oMath>
            </m:oMathPara>
          </w:p>
        </w:tc>
        <w:tc>
          <w:tcPr>
            <w:tcW w:w="626" w:type="pct"/>
            <w:vAlign w:val="center"/>
          </w:tcPr>
          <w:p w:rsidR="00E9331B" w:rsidRPr="00507235" w:rsidRDefault="00E9331B" w:rsidP="003E35A4">
            <w:pPr>
              <w:jc w:val="right"/>
              <w:rPr>
                <w:rFonts w:eastAsiaTheme="minorEastAsia"/>
              </w:rPr>
            </w:pPr>
            <w:r w:rsidRPr="00507235">
              <w:rPr>
                <w:rFonts w:eastAsiaTheme="minorEastAsia"/>
              </w:rPr>
              <w:t>(</w:t>
            </w:r>
            <w:r w:rsidR="003E35A4">
              <w:rPr>
                <w:rFonts w:eastAsiaTheme="minorEastAsia"/>
              </w:rPr>
              <w:t>3.</w:t>
            </w:r>
            <w:r>
              <w:rPr>
                <w:rFonts w:eastAsiaTheme="minorEastAsia"/>
              </w:rPr>
              <w:t>1.2)</w:t>
            </w:r>
          </w:p>
        </w:tc>
      </w:tr>
    </w:tbl>
    <w:p w:rsidR="0053230D" w:rsidRPr="00507235" w:rsidRDefault="00E9331B" w:rsidP="0053230D">
      <w:r>
        <w:rPr>
          <w:color w:val="000000" w:themeColor="text1"/>
          <w:szCs w:val="28"/>
        </w:rPr>
        <w:t xml:space="preserve">a </w:t>
      </w:r>
      <m:oMath>
        <m:r>
          <w:rPr>
            <w:rFonts w:ascii="Cambria Math" w:eastAsiaTheme="minorEastAsia" w:hAnsi="Cambria Math"/>
            <w:color w:val="000000" w:themeColor="text1"/>
            <w:szCs w:val="28"/>
          </w:rPr>
          <m:t>id</m:t>
        </m:r>
        <m:sSub>
          <m:sSubPr>
            <m:ctrlPr>
              <w:rPr>
                <w:rFonts w:ascii="Cambria Math" w:eastAsiaTheme="minorEastAsia" w:hAnsi="Cambria Math" w:cstheme="minorBidi"/>
                <w:i/>
                <w:color w:val="000000" w:themeColor="text1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Cs w:val="28"/>
              </w:rPr>
              <m:t>f</m:t>
            </m:r>
            <m:ctrlPr>
              <w:rPr>
                <w:rFonts w:ascii="Cambria Math" w:eastAsiaTheme="minorEastAsia" w:hAnsi="Cambria Math"/>
                <w:i/>
                <w:color w:val="000000" w:themeColor="text1"/>
                <w:szCs w:val="28"/>
              </w:rPr>
            </m:ctrlPr>
          </m:e>
          <m:sub>
            <m:r>
              <w:rPr>
                <w:rFonts w:ascii="Cambria Math" w:eastAsiaTheme="minorEastAsia" w:hAnsi="Cambria Math"/>
                <w:color w:val="000000" w:themeColor="text1"/>
                <w:szCs w:val="28"/>
              </w:rPr>
              <m:t>w</m:t>
            </m:r>
          </m:sub>
        </m:sSub>
      </m:oMath>
      <w:r>
        <w:rPr>
          <w:color w:val="000000" w:themeColor="text1"/>
          <w:szCs w:val="28"/>
        </w:rPr>
        <w:t xml:space="preserve"> to logarytm dziesiętny ze stosunku liczby wszystkich dokumentów</w:t>
      </w:r>
      <w:r w:rsidR="00FE74B5">
        <w:rPr>
          <w:color w:val="000000" w:themeColor="text1"/>
          <w:szCs w:val="28"/>
        </w:rPr>
        <w:t xml:space="preserve"> </w:t>
      </w:r>
      <m:oMath>
        <m:r>
          <w:rPr>
            <w:rFonts w:ascii="Cambria Math" w:eastAsiaTheme="minorEastAsia" w:hAnsi="Cambria Math"/>
            <w:color w:val="000000" w:themeColor="text1"/>
            <w:szCs w:val="28"/>
          </w:rPr>
          <m:t>N</m:t>
        </m:r>
      </m:oMath>
      <w:r>
        <w:rPr>
          <w:color w:val="000000" w:themeColor="text1"/>
          <w:szCs w:val="28"/>
        </w:rPr>
        <w:t xml:space="preserve"> do liczby dok</w:t>
      </w:r>
      <w:proofErr w:type="spellStart"/>
      <w:r>
        <w:rPr>
          <w:color w:val="000000" w:themeColor="text1"/>
          <w:szCs w:val="28"/>
        </w:rPr>
        <w:t>u</w:t>
      </w:r>
      <w:r>
        <w:rPr>
          <w:color w:val="000000" w:themeColor="text1"/>
          <w:szCs w:val="28"/>
        </w:rPr>
        <w:t>mentów</w:t>
      </w:r>
      <w:proofErr w:type="spellEnd"/>
      <w:r>
        <w:rPr>
          <w:color w:val="000000" w:themeColor="text1"/>
          <w:szCs w:val="28"/>
        </w:rPr>
        <w:t>, w których występuje</w:t>
      </w:r>
      <w:r w:rsidR="00257DEE">
        <w:rPr>
          <w:color w:val="000000" w:themeColor="text1"/>
          <w:szCs w:val="28"/>
        </w:rPr>
        <w:t xml:space="preserve"> wyraz</w:t>
      </w:r>
      <w:r w:rsidR="00FE74B5">
        <w:rPr>
          <w:color w:val="000000" w:themeColor="text1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inorBidi"/>
                <w:i/>
                <w:color w:val="000000" w:themeColor="text1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Cs w:val="28"/>
              </w:rPr>
              <m:t>n</m:t>
            </m:r>
            <m:ctrlPr>
              <w:rPr>
                <w:rFonts w:ascii="Cambria Math" w:eastAsiaTheme="minorEastAsia" w:hAnsi="Cambria Math"/>
                <w:i/>
                <w:color w:val="000000" w:themeColor="text1"/>
                <w:szCs w:val="28"/>
              </w:rPr>
            </m:ctrlPr>
          </m:e>
          <m:sub>
            <m:r>
              <w:rPr>
                <w:rFonts w:ascii="Cambria Math" w:eastAsiaTheme="minorEastAsia" w:hAnsi="Cambria Math"/>
                <w:color w:val="000000" w:themeColor="text1"/>
                <w:szCs w:val="28"/>
              </w:rPr>
              <m:t>w</m:t>
            </m:r>
          </m:sub>
        </m:sSub>
      </m:oMath>
      <w:r w:rsidR="007E0239">
        <w:rPr>
          <w:color w:val="000000" w:themeColor="text1"/>
          <w:szCs w:val="28"/>
        </w:rPr>
        <w:t>:</w:t>
      </w:r>
    </w:p>
    <w:tbl>
      <w:tblPr>
        <w:tblStyle w:val="Tabela-Siatk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6960"/>
        <w:gridCol w:w="1163"/>
      </w:tblGrid>
      <w:tr w:rsidR="00E84003" w:rsidRPr="00507235" w:rsidTr="00A82E8F">
        <w:trPr>
          <w:jc w:val="center"/>
        </w:trPr>
        <w:tc>
          <w:tcPr>
            <w:tcW w:w="627" w:type="pct"/>
            <w:vAlign w:val="center"/>
          </w:tcPr>
          <w:p w:rsidR="00E84003" w:rsidRPr="00507235" w:rsidRDefault="00E84003" w:rsidP="00543A4F">
            <w:pPr>
              <w:rPr>
                <w:rFonts w:eastAsiaTheme="minorEastAsia"/>
              </w:rPr>
            </w:pPr>
          </w:p>
        </w:tc>
        <w:tc>
          <w:tcPr>
            <w:tcW w:w="3747" w:type="pct"/>
            <w:vAlign w:val="center"/>
          </w:tcPr>
          <w:p w:rsidR="00E84003" w:rsidRPr="00507235" w:rsidRDefault="00E9331B" w:rsidP="00543A4F">
            <w:pPr>
              <w:jc w:val="center"/>
              <w:rPr>
                <w:rFonts w:eastAsiaTheme="minorEastAsia" w:cs="Times New Roman"/>
                <w:color w:val="000000" w:themeColor="text1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0000" w:themeColor="text1"/>
                    <w:szCs w:val="28"/>
                  </w:rPr>
                  <m:t>id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w</m:t>
                    </m:r>
                  </m:sub>
                </m:sSub>
                <m:r>
                  <w:rPr>
                    <w:rFonts w:ascii="Cambria Math" w:eastAsiaTheme="minorEastAsia" w:hAnsi="Cambria Math"/>
                    <w:color w:val="000000" w:themeColor="text1"/>
                    <w:szCs w:val="28"/>
                  </w:rPr>
                  <m:t>=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color w:val="000000" w:themeColor="text1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color w:val="000000" w:themeColor="text1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Cs w:val="28"/>
                              </w:rPr>
                              <m:t>N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000000" w:themeColor="text1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  <w:szCs w:val="28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  <w:szCs w:val="28"/>
                                  </w:rPr>
                                  <m:t>w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</m:func>
                <m:r>
                  <w:rPr>
                    <w:rFonts w:ascii="Cambria Math" w:eastAsiaTheme="minorEastAsia" w:hAnsi="Cambria Math" w:cs="Times New Roman"/>
                    <w:color w:val="000000" w:themeColor="text1"/>
                    <w:szCs w:val="28"/>
                  </w:rPr>
                  <m:t>.</m:t>
                </m:r>
              </m:oMath>
            </m:oMathPara>
          </w:p>
        </w:tc>
        <w:tc>
          <w:tcPr>
            <w:tcW w:w="626" w:type="pct"/>
            <w:vAlign w:val="center"/>
          </w:tcPr>
          <w:p w:rsidR="00E84003" w:rsidRPr="00507235" w:rsidRDefault="00E84003" w:rsidP="003E35A4">
            <w:pPr>
              <w:jc w:val="right"/>
              <w:rPr>
                <w:rFonts w:eastAsiaTheme="minorEastAsia"/>
              </w:rPr>
            </w:pPr>
            <w:r w:rsidRPr="00507235">
              <w:rPr>
                <w:rFonts w:eastAsiaTheme="minorEastAsia"/>
              </w:rPr>
              <w:t>(</w:t>
            </w:r>
            <w:r w:rsidR="003E35A4">
              <w:rPr>
                <w:rFonts w:eastAsiaTheme="minorEastAsia"/>
              </w:rPr>
              <w:t>3.</w:t>
            </w:r>
            <w:r>
              <w:rPr>
                <w:rFonts w:eastAsiaTheme="minorEastAsia"/>
              </w:rPr>
              <w:t>1.</w:t>
            </w:r>
            <w:r w:rsidR="00E9331B">
              <w:rPr>
                <w:rFonts w:eastAsiaTheme="minorEastAsia"/>
              </w:rPr>
              <w:t>3</w:t>
            </w:r>
            <w:r>
              <w:rPr>
                <w:rFonts w:eastAsiaTheme="minorEastAsia"/>
              </w:rPr>
              <w:t>)</w:t>
            </w:r>
          </w:p>
        </w:tc>
      </w:tr>
    </w:tbl>
    <w:p w:rsidR="007E7944" w:rsidRDefault="004B01B1" w:rsidP="00FE02A3">
      <w:pPr>
        <w:contextualSpacing w:val="0"/>
        <w:jc w:val="left"/>
      </w:pPr>
      <w:r>
        <w:lastRenderedPageBreak/>
        <w:tab/>
        <w:t>W realizacji projektu wykorzystano m</w:t>
      </w:r>
      <w:r w:rsidR="00BB0191">
        <w:t xml:space="preserve">etodę TF-IDF </w:t>
      </w:r>
      <w:r>
        <w:t>z biblioteki scikit-learn</w:t>
      </w:r>
      <w:r w:rsidR="007E7944">
        <w:t xml:space="preserve">, w której składnik IDF wyznaczany jest w następujący sposób </w:t>
      </w:r>
      <w:sdt>
        <w:sdtPr>
          <w:id w:val="2014382"/>
          <w:citation/>
        </w:sdtPr>
        <w:sdtContent>
          <w:r w:rsidR="00FE02A3">
            <w:fldChar w:fldCharType="begin"/>
          </w:r>
          <w:r w:rsidR="00FE02A3">
            <w:instrText xml:space="preserve"> CITATION Dok221 \l 1045 </w:instrText>
          </w:r>
          <w:r w:rsidR="00FE02A3">
            <w:fldChar w:fldCharType="separate"/>
          </w:r>
          <w:r w:rsidR="00D35A3D">
            <w:rPr>
              <w:noProof/>
            </w:rPr>
            <w:t>[33]</w:t>
          </w:r>
          <w:r w:rsidR="00FE02A3">
            <w:fldChar w:fldCharType="end"/>
          </w:r>
        </w:sdtContent>
      </w:sdt>
      <w:r w:rsidR="007E7944">
        <w:t>:</w:t>
      </w:r>
    </w:p>
    <w:tbl>
      <w:tblPr>
        <w:tblStyle w:val="Tabela-Siatk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6960"/>
        <w:gridCol w:w="1163"/>
      </w:tblGrid>
      <w:tr w:rsidR="007E7944" w:rsidRPr="00507235" w:rsidTr="00EC1C88">
        <w:trPr>
          <w:jc w:val="center"/>
        </w:trPr>
        <w:tc>
          <w:tcPr>
            <w:tcW w:w="627" w:type="pct"/>
            <w:vAlign w:val="center"/>
          </w:tcPr>
          <w:p w:rsidR="007E7944" w:rsidRPr="00507235" w:rsidRDefault="007E7944" w:rsidP="00EC1C88">
            <w:pPr>
              <w:rPr>
                <w:rFonts w:eastAsiaTheme="minorEastAsia"/>
              </w:rPr>
            </w:pPr>
          </w:p>
        </w:tc>
        <w:tc>
          <w:tcPr>
            <w:tcW w:w="3747" w:type="pct"/>
            <w:vAlign w:val="center"/>
          </w:tcPr>
          <w:p w:rsidR="007E7944" w:rsidRPr="00507235" w:rsidRDefault="007E7944" w:rsidP="00EC1C88">
            <w:pPr>
              <w:jc w:val="center"/>
              <w:rPr>
                <w:rFonts w:eastAsiaTheme="minorEastAsia" w:cs="Times New Roman"/>
                <w:color w:val="000000" w:themeColor="text1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0000" w:themeColor="text1"/>
                    <w:szCs w:val="28"/>
                  </w:rPr>
                  <m:t>id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w</m:t>
                    </m:r>
                  </m:sub>
                </m:sSub>
                <m:r>
                  <w:rPr>
                    <w:rFonts w:ascii="Cambria Math" w:eastAsiaTheme="minorEastAsia" w:hAnsi="Cambria Math"/>
                    <w:color w:val="000000" w:themeColor="text1"/>
                    <w:szCs w:val="28"/>
                  </w:rPr>
                  <m:t>=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color w:val="000000" w:themeColor="text1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color w:val="000000" w:themeColor="text1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Cs w:val="28"/>
                              </w:rPr>
                              <m:t>N+1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000000" w:themeColor="text1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  <w:szCs w:val="28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  <w:szCs w:val="28"/>
                                  </w:rPr>
                                  <m:t>w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Cs w:val="28"/>
                              </w:rPr>
                              <m:t>+1</m:t>
                            </m:r>
                          </m:den>
                        </m:f>
                      </m:e>
                    </m:d>
                  </m:e>
                </m:func>
                <m:r>
                  <w:rPr>
                    <w:rFonts w:ascii="Cambria Math" w:eastAsiaTheme="minorEastAsia" w:hAnsi="Cambria Math"/>
                    <w:color w:val="000000" w:themeColor="text1"/>
                    <w:szCs w:val="28"/>
                  </w:rPr>
                  <m:t>+1</m:t>
                </m:r>
                <m:r>
                  <w:rPr>
                    <w:rFonts w:ascii="Cambria Math" w:eastAsiaTheme="minorEastAsia" w:hAnsi="Cambria Math" w:cs="Times New Roman"/>
                    <w:color w:val="000000" w:themeColor="text1"/>
                    <w:szCs w:val="28"/>
                  </w:rPr>
                  <m:t>.</m:t>
                </m:r>
              </m:oMath>
            </m:oMathPara>
          </w:p>
        </w:tc>
        <w:tc>
          <w:tcPr>
            <w:tcW w:w="626" w:type="pct"/>
            <w:vAlign w:val="center"/>
          </w:tcPr>
          <w:p w:rsidR="007E7944" w:rsidRPr="00507235" w:rsidRDefault="007E7944" w:rsidP="003E35A4">
            <w:pPr>
              <w:jc w:val="right"/>
              <w:rPr>
                <w:rFonts w:eastAsiaTheme="minorEastAsia"/>
              </w:rPr>
            </w:pPr>
            <w:r w:rsidRPr="00507235">
              <w:rPr>
                <w:rFonts w:eastAsiaTheme="minorEastAsia"/>
              </w:rPr>
              <w:t>(</w:t>
            </w:r>
            <w:r w:rsidR="00B70B4A">
              <w:rPr>
                <w:rFonts w:eastAsiaTheme="minorEastAsia"/>
              </w:rPr>
              <w:t>3.</w:t>
            </w:r>
            <w:r>
              <w:rPr>
                <w:rFonts w:eastAsiaTheme="minorEastAsia"/>
              </w:rPr>
              <w:t>1.4)</w:t>
            </w:r>
          </w:p>
        </w:tc>
      </w:tr>
    </w:tbl>
    <w:p w:rsidR="00C415DC" w:rsidRPr="003F3148" w:rsidRDefault="00AF0E67" w:rsidP="005F1D43">
      <w:r>
        <w:t>Wyznaczone wektory TF-IDF są następnie normalizowane z wykorzystaniem normy euklid</w:t>
      </w:r>
      <w:r>
        <w:t>e</w:t>
      </w:r>
      <w:r>
        <w:t>sowej</w:t>
      </w:r>
      <w:r w:rsidR="003F3148">
        <w:t xml:space="preserve"> </w:t>
      </w:r>
      <w:sdt>
        <w:sdtPr>
          <w:id w:val="310996205"/>
          <w:citation/>
        </w:sdtPr>
        <w:sdtContent>
          <w:r w:rsidR="003F3148">
            <w:fldChar w:fldCharType="begin"/>
          </w:r>
          <w:r w:rsidR="003F3148">
            <w:instrText xml:space="preserve"> CITATION Dok221 \l 1045 </w:instrText>
          </w:r>
          <w:r w:rsidR="003F3148">
            <w:fldChar w:fldCharType="separate"/>
          </w:r>
          <w:r w:rsidR="00D35A3D">
            <w:rPr>
              <w:noProof/>
            </w:rPr>
            <w:t>[33]</w:t>
          </w:r>
          <w:r w:rsidR="003F3148">
            <w:fldChar w:fldCharType="end"/>
          </w:r>
        </w:sdtContent>
      </w:sdt>
      <w:r>
        <w:t xml:space="preserve">. </w:t>
      </w:r>
      <w:r w:rsidR="00FE3263">
        <w:t xml:space="preserve">Funkcja tworząca wektory cech umożliwia </w:t>
      </w:r>
      <w:r w:rsidR="00C92954">
        <w:t xml:space="preserve">także </w:t>
      </w:r>
      <w:r w:rsidR="007E7944" w:rsidRPr="00FE02A3">
        <w:t>wyznaczan</w:t>
      </w:r>
      <w:r w:rsidR="00FE3263">
        <w:t>ie</w:t>
      </w:r>
      <w:r w:rsidR="004B01B1" w:rsidRPr="00FE02A3">
        <w:t xml:space="preserve"> </w:t>
      </w:r>
      <w:r w:rsidR="00FE3263">
        <w:t>ich w oparciu o</w:t>
      </w:r>
      <w:r w:rsidR="00CE74CA">
        <w:t xml:space="preserve"> wyrazowe</w:t>
      </w:r>
      <w:r w:rsidR="00FE3263">
        <w:t xml:space="preserve"> </w:t>
      </w:r>
      <m:oMath>
        <m:r>
          <w:rPr>
            <w:rFonts w:ascii="Cambria Math" w:hAnsi="Cambria Math"/>
          </w:rPr>
          <m:t>N</m:t>
        </m:r>
      </m:oMath>
      <w:r w:rsidR="00BB0191" w:rsidRPr="00FE02A3">
        <w:t>-gram</w:t>
      </w:r>
      <w:r w:rsidR="00FE3263">
        <w:t>y</w:t>
      </w:r>
      <w:r w:rsidR="00BB0191" w:rsidRPr="00FE02A3">
        <w:t xml:space="preserve">, w analizie </w:t>
      </w:r>
      <w:r w:rsidR="00FE3263">
        <w:t>wykorzystano więc</w:t>
      </w:r>
      <w:r w:rsidR="00BB0191" w:rsidRPr="00FE02A3">
        <w:t xml:space="preserve"> </w:t>
      </w:r>
      <w:proofErr w:type="spellStart"/>
      <w:r w:rsidR="00BB0191" w:rsidRPr="00FE02A3">
        <w:t>uni</w:t>
      </w:r>
      <w:proofErr w:type="spellEnd"/>
      <w:r w:rsidR="00BB0191" w:rsidRPr="00FE02A3">
        <w:t>- i bigram</w:t>
      </w:r>
      <w:r w:rsidR="00FE3263">
        <w:t>y</w:t>
      </w:r>
      <w:r w:rsidR="00BB0191">
        <w:t xml:space="preserve">. </w:t>
      </w:r>
    </w:p>
    <w:p w:rsidR="004D3624" w:rsidRPr="00AC0677" w:rsidRDefault="00CE74CA" w:rsidP="00ED4121">
      <w:r>
        <w:t xml:space="preserve">Zestaw danych został podzielony na zbiór treningowy (70% danych, 1568 tekstów) i testowy (30% danych, 672 teksty), </w:t>
      </w:r>
      <w:r w:rsidR="00582F97">
        <w:t xml:space="preserve">a </w:t>
      </w:r>
      <w:r w:rsidR="00582F97" w:rsidRPr="00813D19">
        <w:t xml:space="preserve">następnie dokonano </w:t>
      </w:r>
      <w:proofErr w:type="spellStart"/>
      <w:r w:rsidR="00582F97" w:rsidRPr="00813D19">
        <w:t>wektoryzacji</w:t>
      </w:r>
      <w:proofErr w:type="spellEnd"/>
      <w:r w:rsidR="00582F97" w:rsidRPr="00813D19">
        <w:t xml:space="preserve">, w wyniku której uzyskano 27416 cech w przypadku unigramów i 193552 dla </w:t>
      </w:r>
      <w:r w:rsidR="007D5080" w:rsidRPr="00813D19">
        <w:t xml:space="preserve">reprezentacji </w:t>
      </w:r>
      <w:proofErr w:type="spellStart"/>
      <w:r w:rsidR="00582F97" w:rsidRPr="00813D19">
        <w:t>bigram</w:t>
      </w:r>
      <w:r w:rsidR="007D5080" w:rsidRPr="00813D19">
        <w:t>owej</w:t>
      </w:r>
      <w:proofErr w:type="spellEnd"/>
      <w:r w:rsidR="00582F97" w:rsidRPr="00813D19">
        <w:t>.</w:t>
      </w:r>
      <w:r w:rsidR="00035002" w:rsidRPr="00813D19">
        <w:t xml:space="preserve"> </w:t>
      </w:r>
      <w:r w:rsidR="00AC0677">
        <w:t xml:space="preserve">Selekcję cech przeprowadzono w oparciu </w:t>
      </w:r>
      <w:r w:rsidR="00252360">
        <w:t xml:space="preserve">o wybór jedynie </w:t>
      </w:r>
      <m:oMath>
        <m:r>
          <w:rPr>
            <w:rFonts w:ascii="Cambria Math" w:hAnsi="Cambria Math"/>
          </w:rPr>
          <m:t>K</m:t>
        </m:r>
      </m:oMath>
      <w:r w:rsidR="00252360">
        <w:t xml:space="preserve"> najczęściej występujących cech pod względem współczynnika </w:t>
      </w:r>
      <m:oMath>
        <m:r>
          <w:rPr>
            <w:rFonts w:ascii="Cambria Math" w:eastAsiaTheme="minorEastAsia" w:hAnsi="Cambria Math"/>
            <w:color w:val="000000" w:themeColor="text1"/>
            <w:szCs w:val="28"/>
          </w:rPr>
          <m:t>t</m:t>
        </m:r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Cs w:val="28"/>
              </w:rPr>
              <m:t>w,d</m:t>
            </m:r>
          </m:sub>
        </m:sSub>
      </m:oMath>
      <w:r w:rsidR="00252360">
        <w:t xml:space="preserve"> w korpusie. </w:t>
      </w:r>
      <w:r w:rsidR="00035002" w:rsidRPr="00813D19">
        <w:t>W kolejnym kroku zastosowano wymienione w Rozdz</w:t>
      </w:r>
      <w:r w:rsidR="007B1318">
        <w:t>iale 3.3 algorytmy klasyfikacji</w:t>
      </w:r>
      <w:r w:rsidR="00F46940">
        <w:t>.</w:t>
      </w:r>
      <w:r w:rsidR="004D3624">
        <w:br w:type="page"/>
      </w:r>
    </w:p>
    <w:p w:rsidR="004D3DF9" w:rsidRPr="00507235" w:rsidRDefault="009B5A6B" w:rsidP="00707568">
      <w:pPr>
        <w:pStyle w:val="Nagwek2"/>
        <w:numPr>
          <w:ilvl w:val="1"/>
          <w:numId w:val="7"/>
        </w:numPr>
        <w:ind w:left="0" w:firstLine="0"/>
      </w:pPr>
      <w:bookmarkStart w:id="55" w:name="_Toc92477748"/>
      <w:r w:rsidRPr="00507235">
        <w:lastRenderedPageBreak/>
        <w:t xml:space="preserve">Wybrane </w:t>
      </w:r>
      <w:r w:rsidR="004D3DF9" w:rsidRPr="00507235">
        <w:t>algorytm</w:t>
      </w:r>
      <w:bookmarkEnd w:id="37"/>
      <w:bookmarkEnd w:id="38"/>
      <w:bookmarkEnd w:id="39"/>
      <w:r w:rsidRPr="00507235">
        <w:t xml:space="preserve">y </w:t>
      </w:r>
      <w:r w:rsidR="00652671" w:rsidRPr="00507235">
        <w:t>klasyfikacji</w:t>
      </w:r>
      <w:bookmarkEnd w:id="55"/>
    </w:p>
    <w:p w:rsidR="008C3D09" w:rsidRPr="00507235" w:rsidRDefault="00032083" w:rsidP="00707568">
      <w:pPr>
        <w:pStyle w:val="Nagwek3"/>
        <w:numPr>
          <w:ilvl w:val="2"/>
          <w:numId w:val="7"/>
        </w:numPr>
        <w:ind w:left="0" w:firstLine="0"/>
      </w:pPr>
      <w:bookmarkStart w:id="56" w:name="_Toc92477749"/>
      <w:r w:rsidRPr="00507235">
        <w:t>Naiwny klasyfikator bayesowski</w:t>
      </w:r>
      <w:bookmarkStart w:id="57" w:name="_Toc87831801"/>
      <w:bookmarkStart w:id="58" w:name="_Toc88414975"/>
      <w:bookmarkEnd w:id="56"/>
    </w:p>
    <w:p w:rsidR="001A00A6" w:rsidRPr="00507235" w:rsidRDefault="008C3D09" w:rsidP="008C3D09">
      <w:r w:rsidRPr="00507235">
        <w:tab/>
        <w:t xml:space="preserve">Naiwny klasyfikator bayesowski (ang. </w:t>
      </w:r>
      <w:proofErr w:type="spellStart"/>
      <w:r w:rsidRPr="00507235">
        <w:rPr>
          <w:i/>
        </w:rPr>
        <w:t>Naive</w:t>
      </w:r>
      <w:proofErr w:type="spellEnd"/>
      <w:r w:rsidRPr="00507235">
        <w:rPr>
          <w:i/>
        </w:rPr>
        <w:t xml:space="preserve"> Bayes </w:t>
      </w:r>
      <w:proofErr w:type="spellStart"/>
      <w:r w:rsidRPr="00507235">
        <w:rPr>
          <w:i/>
        </w:rPr>
        <w:t>Classifier</w:t>
      </w:r>
      <w:proofErr w:type="spellEnd"/>
      <w:r w:rsidRPr="00507235">
        <w:t>)</w:t>
      </w:r>
      <w:r w:rsidR="00045CE8" w:rsidRPr="00507235">
        <w:t xml:space="preserve"> to probabilistyczna metoda</w:t>
      </w:r>
      <w:r w:rsidRPr="00507235">
        <w:t xml:space="preserve"> </w:t>
      </w:r>
      <w:r w:rsidR="00045CE8" w:rsidRPr="00507235">
        <w:t xml:space="preserve">klasyfikacji, której zadaniem jest </w:t>
      </w:r>
      <w:proofErr w:type="spellStart"/>
      <w:r w:rsidR="00045CE8" w:rsidRPr="00507235">
        <w:t>wyznacznie</w:t>
      </w:r>
      <w:proofErr w:type="spellEnd"/>
      <w:r w:rsidR="00045CE8" w:rsidRPr="00507235">
        <w:t xml:space="preserve"> </w:t>
      </w:r>
      <w:r w:rsidR="00E0162E" w:rsidRPr="00507235">
        <w:t>zgodnie z twierdzeniem Bayesa najba</w:t>
      </w:r>
      <w:r w:rsidR="00E0162E" w:rsidRPr="00507235">
        <w:t>r</w:t>
      </w:r>
      <w:r w:rsidR="00E0162E" w:rsidRPr="00507235">
        <w:t xml:space="preserve">dziej prawdopodobnej klasy dla danego wektora </w:t>
      </w:r>
      <w:r w:rsidR="000C1D50" w:rsidRPr="00507235">
        <w:t>zmiennych</w:t>
      </w:r>
      <w:r w:rsidR="00045CE8" w:rsidRPr="00507235">
        <w:t>.</w:t>
      </w:r>
      <w:r w:rsidR="000C1D50" w:rsidRPr="00507235">
        <w:t xml:space="preserve"> Istotnym uproszczeniem </w:t>
      </w:r>
      <w:r w:rsidR="00816D6C" w:rsidRPr="00507235">
        <w:t>znac</w:t>
      </w:r>
      <w:r w:rsidR="00816D6C" w:rsidRPr="00507235">
        <w:t>z</w:t>
      </w:r>
      <w:r w:rsidR="00816D6C" w:rsidRPr="00507235">
        <w:t xml:space="preserve">nie usprawniającym proces uczenia (zwłaszcza przy dużej liczbie zmiennych) </w:t>
      </w:r>
      <w:r w:rsidR="000C1D50" w:rsidRPr="00507235">
        <w:t xml:space="preserve">jest założenie o wzajemnej niezależność </w:t>
      </w:r>
      <w:proofErr w:type="spellStart"/>
      <w:r w:rsidR="000C1D50" w:rsidRPr="00507235">
        <w:t>predyktorów</w:t>
      </w:r>
      <w:proofErr w:type="spellEnd"/>
      <w:r w:rsidR="000C1D50" w:rsidRPr="00507235">
        <w:t xml:space="preserve">, </w:t>
      </w:r>
      <w:r w:rsidR="00926C08" w:rsidRPr="00507235">
        <w:t xml:space="preserve">umożliwiające </w:t>
      </w:r>
      <w:r w:rsidR="00816D6C" w:rsidRPr="00507235">
        <w:t>wyznaczanie</w:t>
      </w:r>
      <w:r w:rsidR="00926C08" w:rsidRPr="00507235">
        <w:t xml:space="preserve"> parametrów </w:t>
      </w:r>
      <w:r w:rsidR="005362C5" w:rsidRPr="00507235">
        <w:t xml:space="preserve">dla każdej ze zmiennych </w:t>
      </w:r>
      <w:r w:rsidR="00926C08" w:rsidRPr="00507235">
        <w:t>oddzielnie</w:t>
      </w:r>
      <w:r w:rsidR="00816D6C" w:rsidRPr="00507235">
        <w:t>.</w:t>
      </w:r>
      <w:r w:rsidR="00683511" w:rsidRPr="00507235">
        <w:t xml:space="preserve"> </w:t>
      </w:r>
      <w:sdt>
        <w:sdtPr>
          <w:id w:val="-1726290865"/>
          <w:citation/>
        </w:sdtPr>
        <w:sdtContent>
          <w:r w:rsidR="00683511" w:rsidRPr="00507235">
            <w:fldChar w:fldCharType="begin"/>
          </w:r>
          <w:r w:rsidR="00DA7FA5">
            <w:instrText xml:space="preserve">CITATION McC01 \l 1045 </w:instrText>
          </w:r>
          <w:r w:rsidR="00683511" w:rsidRPr="00507235">
            <w:fldChar w:fldCharType="separate"/>
          </w:r>
          <w:r w:rsidR="00D35A3D">
            <w:rPr>
              <w:noProof/>
            </w:rPr>
            <w:t>[34]</w:t>
          </w:r>
          <w:r w:rsidR="00683511" w:rsidRPr="00507235">
            <w:fldChar w:fldCharType="end"/>
          </w:r>
        </w:sdtContent>
      </w:sdt>
    </w:p>
    <w:p w:rsidR="002913A2" w:rsidRPr="00507235" w:rsidRDefault="001A00A6" w:rsidP="008C3D09">
      <w:r w:rsidRPr="00507235">
        <w:t xml:space="preserve">Zgodnie z </w:t>
      </w:r>
      <w:sdt>
        <w:sdtPr>
          <w:id w:val="1814757440"/>
          <w:citation/>
        </w:sdtPr>
        <w:sdtContent>
          <w:r w:rsidRPr="00507235">
            <w:fldChar w:fldCharType="begin"/>
          </w:r>
          <w:r w:rsidRPr="00507235">
            <w:instrText xml:space="preserve"> CITATION Zha04 \l 1045 </w:instrText>
          </w:r>
          <w:r w:rsidRPr="00507235">
            <w:fldChar w:fldCharType="separate"/>
          </w:r>
          <w:r w:rsidR="00D35A3D">
            <w:rPr>
              <w:noProof/>
            </w:rPr>
            <w:t>[35]</w:t>
          </w:r>
          <w:r w:rsidRPr="00507235">
            <w:fldChar w:fldCharType="end"/>
          </w:r>
        </w:sdtContent>
      </w:sdt>
      <w:r w:rsidR="002913A2" w:rsidRPr="00507235">
        <w:t xml:space="preserve"> prawdopodobieństwo przynależności </w:t>
      </w:r>
      <w:r w:rsidR="001F3E87" w:rsidRPr="00507235">
        <w:t>w</w:t>
      </w:r>
      <w:r w:rsidR="002913A2" w:rsidRPr="00507235">
        <w:t xml:space="preserve">ektora cech tekstu </w:t>
      </w:r>
      <m:oMath>
        <m:r>
          <w:rPr>
            <w:rFonts w:ascii="Cambria Math" w:hAnsi="Cambria Math"/>
          </w:rPr>
          <m:t>X</m:t>
        </m:r>
      </m:oMath>
      <w:r w:rsidR="00F73866" w:rsidRPr="00507235">
        <w:t xml:space="preserve"> </w:t>
      </w:r>
      <w:r w:rsidR="002913A2" w:rsidRPr="00507235">
        <w:t xml:space="preserve">do klasy </w:t>
      </w:r>
      <m:oMath>
        <m:r>
          <w:rPr>
            <w:rFonts w:ascii="Cambria Math" w:hAnsi="Cambria Math"/>
          </w:rPr>
          <m:t>y</m:t>
        </m:r>
      </m:oMath>
      <w:r w:rsidR="001F3E87" w:rsidRPr="00507235">
        <w:t xml:space="preserve"> </w:t>
      </w:r>
      <w:r w:rsidR="00E0282E" w:rsidRPr="00507235">
        <w:t>jest równe:</w:t>
      </w:r>
    </w:p>
    <w:tbl>
      <w:tblPr>
        <w:tblStyle w:val="Tabela-Siatk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6960"/>
        <w:gridCol w:w="1163"/>
      </w:tblGrid>
      <w:tr w:rsidR="002913A2" w:rsidRPr="00507235" w:rsidTr="005E4680">
        <w:trPr>
          <w:jc w:val="center"/>
        </w:trPr>
        <w:tc>
          <w:tcPr>
            <w:tcW w:w="627" w:type="pct"/>
            <w:vAlign w:val="center"/>
          </w:tcPr>
          <w:p w:rsidR="002913A2" w:rsidRPr="00507235" w:rsidRDefault="002913A2" w:rsidP="00543A4F">
            <w:pPr>
              <w:rPr>
                <w:rFonts w:eastAsiaTheme="minorEastAsia"/>
              </w:rPr>
            </w:pPr>
          </w:p>
        </w:tc>
        <w:tc>
          <w:tcPr>
            <w:tcW w:w="3747" w:type="pct"/>
            <w:vAlign w:val="center"/>
          </w:tcPr>
          <w:p w:rsidR="002913A2" w:rsidRPr="00507235" w:rsidRDefault="002913A2" w:rsidP="005E4680">
            <w:pPr>
              <w:jc w:val="center"/>
              <w:rPr>
                <w:rFonts w:eastAsiaTheme="minorEastAsia" w:cs="Times New Roman"/>
                <w:color w:val="000000" w:themeColor="text1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Cs w:val="28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Cs w:val="28"/>
                      </w:rPr>
                      <m:t>y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color w:val="000000" w:themeColor="text1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Cs w:val="28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Cs w:val="28"/>
                          </w:rPr>
                          <m:t>X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Cs w:val="28"/>
                          </w:rPr>
                          <m:t>y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∙P(y)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Cs w:val="28"/>
                      </w:rPr>
                      <m:t>P</m:t>
                    </m:r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(X)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color w:val="000000" w:themeColor="text1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Cs w:val="28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…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Cs w:val="28"/>
                          </w:rPr>
                          <m:t>y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∙P(y)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Cs w:val="28"/>
                      </w:rPr>
                      <m:t>P</m:t>
                    </m:r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)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color w:val="000000" w:themeColor="text1"/>
                    <w:szCs w:val="28"/>
                  </w:rPr>
                  <m:t>.</m:t>
                </m:r>
              </m:oMath>
            </m:oMathPara>
          </w:p>
        </w:tc>
        <w:tc>
          <w:tcPr>
            <w:tcW w:w="626" w:type="pct"/>
            <w:vAlign w:val="center"/>
          </w:tcPr>
          <w:p w:rsidR="002913A2" w:rsidRPr="00507235" w:rsidRDefault="002913A2" w:rsidP="0056243D">
            <w:pPr>
              <w:jc w:val="right"/>
              <w:rPr>
                <w:rFonts w:eastAsiaTheme="minorEastAsia"/>
              </w:rPr>
            </w:pPr>
            <w:r w:rsidRPr="00507235">
              <w:rPr>
                <w:rFonts w:eastAsiaTheme="minorEastAsia"/>
              </w:rPr>
              <w:t>(</w:t>
            </w:r>
            <w:r w:rsidR="008F7AA7">
              <w:rPr>
                <w:rFonts w:eastAsiaTheme="minorEastAsia"/>
              </w:rPr>
              <w:t>3.</w:t>
            </w:r>
            <w:r w:rsidR="0056243D">
              <w:rPr>
                <w:rFonts w:eastAsiaTheme="minorEastAsia"/>
              </w:rPr>
              <w:t>2</w:t>
            </w:r>
            <w:r w:rsidR="00623CF1" w:rsidRPr="00507235">
              <w:rPr>
                <w:rFonts w:eastAsiaTheme="minorEastAsia"/>
              </w:rPr>
              <w:t>.</w:t>
            </w:r>
            <w:r w:rsidRPr="00507235">
              <w:rPr>
                <w:rFonts w:eastAsiaTheme="minorEastAsia"/>
              </w:rPr>
              <w:t>1)</w:t>
            </w:r>
          </w:p>
        </w:tc>
      </w:tr>
    </w:tbl>
    <w:p w:rsidR="00E35B63" w:rsidRPr="00507235" w:rsidRDefault="00E35B63" w:rsidP="008C3D09">
      <w:r w:rsidRPr="00507235">
        <w:t xml:space="preserve">Uwzględniając założenie </w:t>
      </w:r>
      <w:r w:rsidR="00E000D5" w:rsidRPr="00507235">
        <w:t>o</w:t>
      </w:r>
      <w:r w:rsidR="00DA6C8D" w:rsidRPr="00507235">
        <w:t xml:space="preserve"> niezależności </w:t>
      </w:r>
      <w:proofErr w:type="spellStart"/>
      <w:r w:rsidR="00DA6C8D" w:rsidRPr="00507235">
        <w:t>predyktorów</w:t>
      </w:r>
      <w:proofErr w:type="spellEnd"/>
      <w:r w:rsidRPr="00507235">
        <w:t>:</w:t>
      </w:r>
    </w:p>
    <w:tbl>
      <w:tblPr>
        <w:tblStyle w:val="Tabela-Siatk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6960"/>
        <w:gridCol w:w="1163"/>
      </w:tblGrid>
      <w:tr w:rsidR="00E35B63" w:rsidRPr="00507235" w:rsidTr="004A1EEA">
        <w:trPr>
          <w:jc w:val="center"/>
        </w:trPr>
        <w:tc>
          <w:tcPr>
            <w:tcW w:w="627" w:type="pct"/>
            <w:vAlign w:val="center"/>
          </w:tcPr>
          <w:p w:rsidR="00E35B63" w:rsidRPr="00507235" w:rsidRDefault="00E35B63" w:rsidP="00543A4F">
            <w:pPr>
              <w:rPr>
                <w:rFonts w:eastAsiaTheme="minorEastAsia"/>
              </w:rPr>
            </w:pPr>
          </w:p>
        </w:tc>
        <w:tc>
          <w:tcPr>
            <w:tcW w:w="3747" w:type="pct"/>
            <w:vAlign w:val="center"/>
          </w:tcPr>
          <w:p w:rsidR="00137A82" w:rsidRPr="00507235" w:rsidRDefault="00E35B63" w:rsidP="004A1EEA">
            <w:pPr>
              <w:jc w:val="center"/>
              <w:rPr>
                <w:rFonts w:eastAsiaTheme="minorEastAsia" w:cs="Times New Roman"/>
                <w:color w:val="000000" w:themeColor="text1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Cs w:val="28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Cs w:val="28"/>
                      </w:rPr>
                      <m:t>y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color w:val="000000" w:themeColor="text1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Cs w:val="28"/>
                          </w:rPr>
                          <m:t>y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∙</m:t>
                    </m:r>
                    <m:nary>
                      <m:naryPr>
                        <m:chr m:val="∏"/>
                        <m:limLoc m:val="undOvr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Cs w:val="28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Cs w:val="28"/>
                          </w:rPr>
                          <m:t>n</m:t>
                        </m:r>
                      </m:sup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Cs w:val="28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Cs w:val="28"/>
                              </w:rPr>
                              <m:t>y</m:t>
                            </m:r>
                          </m:e>
                        </m:d>
                      </m:e>
                    </m:nary>
                  </m:num>
                  <m:den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Cs w:val="28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Cs w:val="28"/>
                          </w:rPr>
                          <m:t>X</m:t>
                        </m:r>
                      </m:e>
                    </m:d>
                  </m:den>
                </m:f>
                <m:r>
                  <w:rPr>
                    <w:rFonts w:ascii="Cambria Math" w:eastAsiaTheme="minorEastAsia" w:hAnsi="Cambria Math" w:cs="Times New Roman"/>
                    <w:color w:val="000000" w:themeColor="text1"/>
                    <w:szCs w:val="28"/>
                  </w:rPr>
                  <m:t>.</m:t>
                </m:r>
              </m:oMath>
            </m:oMathPara>
          </w:p>
        </w:tc>
        <w:tc>
          <w:tcPr>
            <w:tcW w:w="626" w:type="pct"/>
            <w:vAlign w:val="center"/>
          </w:tcPr>
          <w:p w:rsidR="00E35B63" w:rsidRPr="00507235" w:rsidRDefault="00E35B63" w:rsidP="0056243D">
            <w:pPr>
              <w:jc w:val="right"/>
              <w:rPr>
                <w:rFonts w:eastAsiaTheme="minorEastAsia"/>
              </w:rPr>
            </w:pPr>
            <w:r w:rsidRPr="00507235">
              <w:rPr>
                <w:rFonts w:eastAsiaTheme="minorEastAsia"/>
              </w:rPr>
              <w:t>(</w:t>
            </w:r>
            <w:r w:rsidR="008F7AA7">
              <w:rPr>
                <w:rFonts w:eastAsiaTheme="minorEastAsia"/>
              </w:rPr>
              <w:t>3.</w:t>
            </w:r>
            <w:r w:rsidR="0056243D">
              <w:rPr>
                <w:rFonts w:eastAsiaTheme="minorEastAsia"/>
              </w:rPr>
              <w:t>2</w:t>
            </w:r>
            <w:r w:rsidR="00623CF1" w:rsidRPr="00507235">
              <w:rPr>
                <w:rFonts w:eastAsiaTheme="minorEastAsia"/>
              </w:rPr>
              <w:t>.</w:t>
            </w:r>
            <w:r w:rsidR="000000DF" w:rsidRPr="00507235">
              <w:rPr>
                <w:rFonts w:eastAsiaTheme="minorEastAsia"/>
              </w:rPr>
              <w:t>2</w:t>
            </w:r>
            <w:r w:rsidRPr="00507235">
              <w:rPr>
                <w:rFonts w:eastAsiaTheme="minorEastAsia"/>
              </w:rPr>
              <w:t>)</w:t>
            </w:r>
          </w:p>
        </w:tc>
      </w:tr>
    </w:tbl>
    <w:p w:rsidR="00DA6C8D" w:rsidRPr="00507235" w:rsidRDefault="00E90E2F" w:rsidP="008C3D09">
      <w:r w:rsidRPr="00507235">
        <w:t>Z</w:t>
      </w:r>
      <w:r w:rsidR="001829D1" w:rsidRPr="00507235">
        <w:t xml:space="preserve">godnie z </w:t>
      </w:r>
      <w:sdt>
        <w:sdtPr>
          <w:id w:val="-1723203144"/>
          <w:citation/>
        </w:sdtPr>
        <w:sdtContent>
          <w:r w:rsidR="001829D1" w:rsidRPr="00507235">
            <w:fldChar w:fldCharType="begin"/>
          </w:r>
          <w:r w:rsidR="001829D1" w:rsidRPr="00507235">
            <w:instrText xml:space="preserve"> CITATION Rag09 \l 1045 </w:instrText>
          </w:r>
          <w:r w:rsidR="001829D1" w:rsidRPr="00507235">
            <w:fldChar w:fldCharType="separate"/>
          </w:r>
          <w:r w:rsidR="00D35A3D">
            <w:rPr>
              <w:noProof/>
            </w:rPr>
            <w:t>[36]</w:t>
          </w:r>
          <w:r w:rsidR="001829D1" w:rsidRPr="00507235">
            <w:fldChar w:fldCharType="end"/>
          </w:r>
        </w:sdtContent>
      </w:sdt>
      <w:r w:rsidRPr="00507235">
        <w:t xml:space="preserve">, z uwagi na fakt, że mianownik </w:t>
      </w:r>
      <m:oMath>
        <m:r>
          <w:rPr>
            <w:rFonts w:ascii="Cambria Math" w:eastAsiaTheme="minorEastAsia" w:hAnsi="Cambria Math"/>
            <w:color w:val="000000" w:themeColor="text1"/>
            <w:szCs w:val="28"/>
          </w:rPr>
          <m:t>P(X)</m:t>
        </m:r>
      </m:oMath>
      <w:r w:rsidRPr="00507235">
        <w:rPr>
          <w:color w:val="000000" w:themeColor="text1"/>
          <w:szCs w:val="28"/>
        </w:rPr>
        <w:t xml:space="preserve"> jest stały,</w:t>
      </w:r>
      <w:r w:rsidR="001829D1" w:rsidRPr="00507235">
        <w:t xml:space="preserve"> </w:t>
      </w:r>
      <w:r w:rsidR="0000282D" w:rsidRPr="00507235">
        <w:t>reguła klasyfikacji</w:t>
      </w:r>
      <w:r w:rsidR="00DA6C8D" w:rsidRPr="00507235">
        <w:t xml:space="preserve"> określona jest </w:t>
      </w:r>
      <w:r w:rsidR="00E92F10" w:rsidRPr="00507235">
        <w:t>zależnością</w:t>
      </w:r>
      <w:r w:rsidR="00DA6C8D" w:rsidRPr="00507235">
        <w:t>:</w:t>
      </w:r>
    </w:p>
    <w:tbl>
      <w:tblPr>
        <w:tblStyle w:val="Tabela-Siatk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6960"/>
        <w:gridCol w:w="1163"/>
      </w:tblGrid>
      <w:tr w:rsidR="00DA6C8D" w:rsidRPr="00507235" w:rsidTr="004A1EEA">
        <w:trPr>
          <w:jc w:val="center"/>
        </w:trPr>
        <w:tc>
          <w:tcPr>
            <w:tcW w:w="627" w:type="pct"/>
            <w:vAlign w:val="center"/>
          </w:tcPr>
          <w:p w:rsidR="00DA6C8D" w:rsidRPr="00507235" w:rsidRDefault="00DA6C8D" w:rsidP="00543A4F">
            <w:pPr>
              <w:rPr>
                <w:rFonts w:eastAsiaTheme="minorEastAsia"/>
              </w:rPr>
            </w:pPr>
          </w:p>
        </w:tc>
        <w:tc>
          <w:tcPr>
            <w:tcW w:w="3747" w:type="pct"/>
            <w:vAlign w:val="center"/>
          </w:tcPr>
          <w:p w:rsidR="00DA6C8D" w:rsidRPr="00507235" w:rsidRDefault="00E92F10" w:rsidP="00A96D50">
            <w:pPr>
              <w:jc w:val="center"/>
              <w:rPr>
                <w:rFonts w:eastAsiaTheme="minorEastAsia" w:cs="Times New Roman"/>
                <w:color w:val="000000" w:themeColor="text1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Cs w:val="28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Cs w:val="28"/>
                      </w:rPr>
                      <m:t>y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color w:val="000000" w:themeColor="text1"/>
                    <w:szCs w:val="28"/>
                  </w:rPr>
                  <m:t>∝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y</m:t>
                    </m:r>
                  </m:e>
                </m:d>
                <m:r>
                  <w:rPr>
                    <w:rFonts w:ascii="Cambria Math" w:eastAsiaTheme="minorEastAsia" w:hAnsi="Cambria Math"/>
                    <w:color w:val="000000" w:themeColor="text1"/>
                    <w:szCs w:val="28"/>
                  </w:rPr>
                  <m:t>∙</m:t>
                </m:r>
                <m:nary>
                  <m:naryPr>
                    <m:chr m:val="∏"/>
                    <m:limLoc m:val="undOvr"/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Cs w:val="28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Cs w:val="28"/>
                      </w:rPr>
                      <m:t>n</m:t>
                    </m:r>
                  </m:sup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Cs w:val="28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Cs w:val="28"/>
                          </w:rPr>
                          <m:t>y</m:t>
                        </m:r>
                      </m:e>
                    </m:d>
                  </m:e>
                </m:nary>
                <m:r>
                  <w:rPr>
                    <w:rFonts w:ascii="Cambria Math" w:eastAsiaTheme="minorEastAsia" w:hAnsi="Cambria Math" w:cs="Times New Roman"/>
                    <w:color w:val="000000" w:themeColor="text1"/>
                    <w:szCs w:val="28"/>
                  </w:rPr>
                  <m:t>,</m:t>
                </m:r>
              </m:oMath>
            </m:oMathPara>
          </w:p>
        </w:tc>
        <w:tc>
          <w:tcPr>
            <w:tcW w:w="626" w:type="pct"/>
            <w:vAlign w:val="center"/>
          </w:tcPr>
          <w:p w:rsidR="00DA6C8D" w:rsidRPr="00507235" w:rsidRDefault="00DA6C8D" w:rsidP="0056243D">
            <w:pPr>
              <w:jc w:val="right"/>
              <w:rPr>
                <w:rFonts w:eastAsiaTheme="minorEastAsia"/>
              </w:rPr>
            </w:pPr>
            <w:r w:rsidRPr="00507235">
              <w:rPr>
                <w:rFonts w:eastAsiaTheme="minorEastAsia"/>
              </w:rPr>
              <w:t>(</w:t>
            </w:r>
            <w:r w:rsidR="008F7AA7">
              <w:rPr>
                <w:rFonts w:eastAsiaTheme="minorEastAsia"/>
              </w:rPr>
              <w:t>3.</w:t>
            </w:r>
            <w:r w:rsidR="0056243D">
              <w:rPr>
                <w:rFonts w:eastAsiaTheme="minorEastAsia"/>
              </w:rPr>
              <w:t>2</w:t>
            </w:r>
            <w:r w:rsidR="00623CF1" w:rsidRPr="00507235">
              <w:rPr>
                <w:rFonts w:eastAsiaTheme="minorEastAsia"/>
              </w:rPr>
              <w:t>.</w:t>
            </w:r>
            <w:r w:rsidR="000000DF" w:rsidRPr="00507235">
              <w:rPr>
                <w:rFonts w:eastAsiaTheme="minorEastAsia"/>
              </w:rPr>
              <w:t>3</w:t>
            </w:r>
            <w:r w:rsidRPr="00507235">
              <w:rPr>
                <w:rFonts w:eastAsiaTheme="minorEastAsia"/>
              </w:rPr>
              <w:t>)</w:t>
            </w:r>
          </w:p>
        </w:tc>
      </w:tr>
    </w:tbl>
    <w:p w:rsidR="00CD36E7" w:rsidRPr="00507235" w:rsidRDefault="00A95295" w:rsidP="008C3D09">
      <w:r w:rsidRPr="00507235">
        <w:t xml:space="preserve">a więc najbardziej </w:t>
      </w:r>
      <w:r w:rsidR="00CD36E7" w:rsidRPr="00507235">
        <w:t>odpowiednią klasę dla danego wektora cech tekstu stanowi:</w:t>
      </w:r>
    </w:p>
    <w:tbl>
      <w:tblPr>
        <w:tblStyle w:val="Tabela-Siatk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6960"/>
        <w:gridCol w:w="1163"/>
      </w:tblGrid>
      <w:tr w:rsidR="00CD36E7" w:rsidRPr="00507235" w:rsidTr="004A1EEA">
        <w:trPr>
          <w:jc w:val="center"/>
        </w:trPr>
        <w:tc>
          <w:tcPr>
            <w:tcW w:w="627" w:type="pct"/>
            <w:vAlign w:val="center"/>
          </w:tcPr>
          <w:p w:rsidR="00CD36E7" w:rsidRPr="00507235" w:rsidRDefault="00CD36E7" w:rsidP="00543A4F">
            <w:pPr>
              <w:rPr>
                <w:rFonts w:eastAsiaTheme="minorEastAsia"/>
              </w:rPr>
            </w:pPr>
          </w:p>
        </w:tc>
        <w:tc>
          <w:tcPr>
            <w:tcW w:w="3747" w:type="pct"/>
            <w:vAlign w:val="center"/>
          </w:tcPr>
          <w:p w:rsidR="00CD36E7" w:rsidRPr="00507235" w:rsidRDefault="009322DB" w:rsidP="00CD36E7">
            <w:pPr>
              <w:jc w:val="center"/>
              <w:rPr>
                <w:rFonts w:eastAsiaTheme="minorEastAsia" w:cs="Times New Roman"/>
                <w:color w:val="000000" w:themeColor="text1"/>
                <w:szCs w:val="28"/>
              </w:rPr>
            </w:pPr>
            <m:oMathPara>
              <m:oMath>
                <m:acc>
                  <m:acc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Cs w:val="28"/>
                      </w:rPr>
                      <m:t>y</m:t>
                    </m:r>
                  </m:e>
                </m:acc>
                <m:r>
                  <w:rPr>
                    <w:rFonts w:ascii="Cambria Math" w:eastAsiaTheme="minorEastAsia" w:hAnsi="Cambria Math" w:cs="Times New Roman"/>
                    <w:color w:val="000000" w:themeColor="text1"/>
                    <w:szCs w:val="28"/>
                  </w:rPr>
                  <m:t>=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Cs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Cs w:val="28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arg max</m:t>
                        </m:r>
                      </m:e>
                      <m:lim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Cs w:val="28"/>
                          </w:rPr>
                          <m:t>y</m:t>
                        </m:r>
                      </m:lim>
                    </m:limLow>
                  </m:fName>
                  <m:e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Cs w:val="28"/>
                          </w:rPr>
                          <m:t>P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(y)∙</m:t>
                    </m:r>
                    <m:nary>
                      <m:naryPr>
                        <m:chr m:val="∏"/>
                        <m:limLoc m:val="undOvr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Cs w:val="28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Cs w:val="28"/>
                          </w:rPr>
                          <m:t>n</m:t>
                        </m:r>
                      </m:sup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color w:val="000000" w:themeColor="text1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Cs w:val="28"/>
                              </w:rPr>
                              <m:t>P</m:t>
                            </m:r>
                          </m:e>
                        </m:acc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Cs w:val="28"/>
                              </w:rPr>
                              <m:t>y</m:t>
                            </m:r>
                          </m:e>
                        </m:d>
                      </m:e>
                    </m:nary>
                  </m:e>
                </m:func>
                <m:r>
                  <w:rPr>
                    <w:rFonts w:ascii="Cambria Math" w:eastAsiaTheme="minorEastAsia" w:hAnsi="Cambria Math" w:cs="Times New Roman"/>
                    <w:color w:val="000000" w:themeColor="text1"/>
                    <w:szCs w:val="28"/>
                  </w:rPr>
                  <m:t>,</m:t>
                </m:r>
              </m:oMath>
            </m:oMathPara>
          </w:p>
        </w:tc>
        <w:tc>
          <w:tcPr>
            <w:tcW w:w="626" w:type="pct"/>
            <w:vAlign w:val="center"/>
          </w:tcPr>
          <w:p w:rsidR="00CD36E7" w:rsidRPr="00507235" w:rsidRDefault="00CD36E7" w:rsidP="0056243D">
            <w:pPr>
              <w:jc w:val="right"/>
              <w:rPr>
                <w:rFonts w:eastAsiaTheme="minorEastAsia"/>
              </w:rPr>
            </w:pPr>
            <w:r w:rsidRPr="00507235">
              <w:rPr>
                <w:rFonts w:eastAsiaTheme="minorEastAsia"/>
              </w:rPr>
              <w:t>(</w:t>
            </w:r>
            <w:r w:rsidR="008F7AA7">
              <w:rPr>
                <w:rFonts w:eastAsiaTheme="minorEastAsia"/>
              </w:rPr>
              <w:t>3.</w:t>
            </w:r>
            <w:r w:rsidR="0056243D">
              <w:rPr>
                <w:rFonts w:eastAsiaTheme="minorEastAsia"/>
              </w:rPr>
              <w:t>2</w:t>
            </w:r>
            <w:r w:rsidR="00623CF1" w:rsidRPr="00507235">
              <w:rPr>
                <w:rFonts w:eastAsiaTheme="minorEastAsia"/>
              </w:rPr>
              <w:t>.</w:t>
            </w:r>
            <w:r w:rsidR="000000DF" w:rsidRPr="00507235">
              <w:rPr>
                <w:rFonts w:eastAsiaTheme="minorEastAsia"/>
              </w:rPr>
              <w:t>4</w:t>
            </w:r>
            <w:r w:rsidRPr="00507235">
              <w:rPr>
                <w:rFonts w:eastAsiaTheme="minorEastAsia"/>
              </w:rPr>
              <w:t>)</w:t>
            </w:r>
          </w:p>
        </w:tc>
      </w:tr>
    </w:tbl>
    <w:p w:rsidR="00C530C9" w:rsidRDefault="00CD36E7" w:rsidP="00A95295">
      <w:r w:rsidRPr="00507235">
        <w:t>gdzie wartości</w:t>
      </w:r>
      <w:r w:rsidR="00972AF0" w:rsidRPr="00507235">
        <w:t xml:space="preserve"> </w:t>
      </w:r>
      <w:r w:rsidR="00F226FF" w:rsidRPr="00507235">
        <w:rPr>
          <w:color w:val="000000" w:themeColor="text1"/>
          <w:szCs w:val="28"/>
        </w:rPr>
        <w:t>częstoś</w:t>
      </w:r>
      <w:r w:rsidR="00CC23BF">
        <w:rPr>
          <w:color w:val="000000" w:themeColor="text1"/>
          <w:szCs w:val="28"/>
        </w:rPr>
        <w:t>ć</w:t>
      </w:r>
      <w:r w:rsidR="00F226FF" w:rsidRPr="00507235">
        <w:rPr>
          <w:color w:val="000000" w:themeColor="text1"/>
          <w:szCs w:val="28"/>
        </w:rPr>
        <w:t xml:space="preserve"> występowania klasy </w:t>
      </w:r>
      <m:oMath>
        <m:r>
          <w:rPr>
            <w:rFonts w:ascii="Cambria Math" w:hAnsi="Cambria Math"/>
            <w:color w:val="000000" w:themeColor="text1"/>
            <w:szCs w:val="28"/>
          </w:rPr>
          <m:t>y</m:t>
        </m:r>
      </m:oMath>
      <w:r w:rsidR="00F226FF" w:rsidRPr="00507235">
        <w:rPr>
          <w:color w:val="000000" w:themeColor="text1"/>
          <w:szCs w:val="28"/>
        </w:rPr>
        <w:t xml:space="preserve"> w zbiorze danych</w:t>
      </w:r>
      <w:r w:rsidR="00972AF0" w:rsidRPr="00507235">
        <w:rPr>
          <w:color w:val="000000" w:themeColor="text1"/>
          <w:szCs w:val="28"/>
        </w:rPr>
        <w:t xml:space="preserve"> (</w:t>
      </w:r>
      <m:oMath>
        <m:acc>
          <m:accPr>
            <m:ctrlPr>
              <w:rPr>
                <w:rFonts w:ascii="Cambria Math" w:eastAsiaTheme="minorEastAsia" w:hAnsi="Cambria Math" w:cstheme="minorBidi"/>
                <w:i/>
                <w:color w:val="000000" w:themeColor="text1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color w:val="000000" w:themeColor="text1"/>
                <w:szCs w:val="28"/>
              </w:rPr>
              <m:t>P</m:t>
            </m:r>
          </m:e>
        </m:acc>
        <m:r>
          <w:rPr>
            <w:rFonts w:ascii="Cambria Math" w:eastAsiaTheme="minorEastAsia" w:hAnsi="Cambria Math"/>
            <w:color w:val="000000" w:themeColor="text1"/>
            <w:szCs w:val="28"/>
          </w:rPr>
          <m:t>(y)</m:t>
        </m:r>
      </m:oMath>
      <w:r w:rsidR="00972AF0" w:rsidRPr="00507235">
        <w:rPr>
          <w:color w:val="000000" w:themeColor="text1"/>
          <w:szCs w:val="28"/>
        </w:rPr>
        <w:t xml:space="preserve">) oraz </w:t>
      </w:r>
      <w:r w:rsidR="00F226FF" w:rsidRPr="00507235">
        <w:rPr>
          <w:color w:val="000000" w:themeColor="text1"/>
          <w:szCs w:val="28"/>
        </w:rPr>
        <w:t>częstoś</w:t>
      </w:r>
      <w:r w:rsidR="00CC23BF">
        <w:rPr>
          <w:color w:val="000000" w:themeColor="text1"/>
          <w:szCs w:val="28"/>
        </w:rPr>
        <w:t>ć</w:t>
      </w:r>
      <w:r w:rsidR="00F226FF" w:rsidRPr="00507235">
        <w:rPr>
          <w:color w:val="000000" w:themeColor="text1"/>
          <w:szCs w:val="28"/>
        </w:rPr>
        <w:t xml:space="preserve"> wyst</w:t>
      </w:r>
      <w:r w:rsidR="00F226FF" w:rsidRPr="00507235">
        <w:rPr>
          <w:color w:val="000000" w:themeColor="text1"/>
          <w:szCs w:val="28"/>
        </w:rPr>
        <w:t>ę</w:t>
      </w:r>
      <w:r w:rsidR="00F226FF" w:rsidRPr="00507235">
        <w:rPr>
          <w:color w:val="000000" w:themeColor="text1"/>
          <w:szCs w:val="28"/>
        </w:rPr>
        <w:t xml:space="preserve">powania cechy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  <w:szCs w:val="28"/>
              </w:rPr>
              <m:t>i</m:t>
            </m:r>
          </m:sub>
        </m:sSub>
      </m:oMath>
      <w:r w:rsidR="00F226FF" w:rsidRPr="00507235">
        <w:rPr>
          <w:color w:val="000000" w:themeColor="text1"/>
          <w:szCs w:val="28"/>
        </w:rPr>
        <w:t xml:space="preserve"> w tekst</w:t>
      </w:r>
      <w:r w:rsidR="00A513B7" w:rsidRPr="00507235">
        <w:rPr>
          <w:color w:val="000000" w:themeColor="text1"/>
          <w:szCs w:val="28"/>
        </w:rPr>
        <w:t>ach</w:t>
      </w:r>
      <w:r w:rsidR="00F226FF" w:rsidRPr="00507235">
        <w:rPr>
          <w:color w:val="000000" w:themeColor="text1"/>
          <w:szCs w:val="28"/>
        </w:rPr>
        <w:t xml:space="preserve"> należących do klasy </w:t>
      </w:r>
      <m:oMath>
        <m:r>
          <w:rPr>
            <w:rFonts w:ascii="Cambria Math" w:hAnsi="Cambria Math"/>
            <w:color w:val="000000" w:themeColor="text1"/>
            <w:szCs w:val="28"/>
          </w:rPr>
          <m:t>y</m:t>
        </m:r>
      </m:oMath>
      <w:r w:rsidR="00972AF0" w:rsidRPr="00507235">
        <w:rPr>
          <w:color w:val="000000" w:themeColor="text1"/>
          <w:szCs w:val="28"/>
        </w:rPr>
        <w:t xml:space="preserve"> (</w:t>
      </w:r>
      <m:oMath>
        <m:acc>
          <m:accPr>
            <m:ctrlPr>
              <w:rPr>
                <w:rFonts w:ascii="Cambria Math" w:eastAsiaTheme="minorEastAsia" w:hAnsi="Cambria Math"/>
                <w:i/>
                <w:color w:val="000000" w:themeColor="text1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color w:val="000000" w:themeColor="text1"/>
                <w:szCs w:val="28"/>
              </w:rPr>
              <m:t>P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color w:val="000000" w:themeColor="text1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  <m:e>
            <m:r>
              <w:rPr>
                <w:rFonts w:ascii="Cambria Math" w:eastAsiaTheme="minorEastAsia" w:hAnsi="Cambria Math"/>
                <w:color w:val="000000" w:themeColor="text1"/>
                <w:szCs w:val="28"/>
              </w:rPr>
              <m:t>y</m:t>
            </m:r>
          </m:e>
        </m:d>
      </m:oMath>
      <w:r w:rsidR="00972AF0" w:rsidRPr="00507235">
        <w:rPr>
          <w:color w:val="000000" w:themeColor="text1"/>
          <w:szCs w:val="28"/>
        </w:rPr>
        <w:t xml:space="preserve">) </w:t>
      </w:r>
      <w:r w:rsidR="00A95295" w:rsidRPr="00507235">
        <w:rPr>
          <w:color w:val="000000" w:themeColor="text1"/>
          <w:szCs w:val="28"/>
        </w:rPr>
        <w:t>są szacowane na podstawie zestawu danych uczących.</w:t>
      </w:r>
    </w:p>
    <w:p w:rsidR="00A95295" w:rsidRPr="00507235" w:rsidRDefault="009A064F" w:rsidP="00A95295">
      <w:r w:rsidRPr="00507235">
        <w:t xml:space="preserve">W </w:t>
      </w:r>
      <w:r w:rsidR="00C64678" w:rsidRPr="00507235">
        <w:t xml:space="preserve">naiwnym klasyfikatorze </w:t>
      </w:r>
      <w:proofErr w:type="spellStart"/>
      <w:r w:rsidR="00C64678" w:rsidRPr="00507235">
        <w:t>bayesowskim</w:t>
      </w:r>
      <w:proofErr w:type="spellEnd"/>
      <w:r w:rsidRPr="00507235">
        <w:t xml:space="preserve"> z biblioteki scikit-learn, wykorzystanym w realiz</w:t>
      </w:r>
      <w:r w:rsidRPr="00507235">
        <w:t>a</w:t>
      </w:r>
      <w:r w:rsidRPr="00507235">
        <w:t xml:space="preserve">cji projektu, </w:t>
      </w:r>
      <w:r w:rsidR="00C64678" w:rsidRPr="00507235">
        <w:t xml:space="preserve">wartość </w:t>
      </w:r>
      <m:oMath>
        <m:acc>
          <m:accPr>
            <m:ctrlPr>
              <w:rPr>
                <w:rFonts w:ascii="Cambria Math" w:eastAsiaTheme="minorEastAsia" w:hAnsi="Cambria Math"/>
                <w:i/>
                <w:color w:val="000000" w:themeColor="text1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color w:val="000000" w:themeColor="text1"/>
                <w:szCs w:val="28"/>
              </w:rPr>
              <m:t>P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color w:val="000000" w:themeColor="text1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  <m:e>
            <m:r>
              <w:rPr>
                <w:rFonts w:ascii="Cambria Math" w:eastAsiaTheme="minorEastAsia" w:hAnsi="Cambria Math"/>
                <w:color w:val="000000" w:themeColor="text1"/>
                <w:szCs w:val="28"/>
              </w:rPr>
              <m:t>y</m:t>
            </m:r>
          </m:e>
        </m:d>
      </m:oMath>
      <w:r w:rsidR="00C64678" w:rsidRPr="00507235">
        <w:rPr>
          <w:color w:val="000000" w:themeColor="text1"/>
          <w:szCs w:val="28"/>
        </w:rPr>
        <w:t xml:space="preserve"> jest estymowana z uwzględnieniem wygładzania </w:t>
      </w:r>
      <w:r w:rsidR="000000DF" w:rsidRPr="00507235">
        <w:rPr>
          <w:color w:val="000000" w:themeColor="text1"/>
          <w:szCs w:val="28"/>
        </w:rPr>
        <w:t>addytywnego</w:t>
      </w:r>
      <w:r w:rsidR="006F7E73" w:rsidRPr="00507235">
        <w:rPr>
          <w:color w:val="000000" w:themeColor="text1"/>
          <w:szCs w:val="28"/>
        </w:rPr>
        <w:t xml:space="preserve">, </w:t>
      </w:r>
      <w:r w:rsidR="001C31FF" w:rsidRPr="00507235">
        <w:rPr>
          <w:color w:val="000000" w:themeColor="text1"/>
          <w:szCs w:val="28"/>
        </w:rPr>
        <w:t>co ma na celu</w:t>
      </w:r>
      <w:r w:rsidR="006F7E73" w:rsidRPr="00507235">
        <w:rPr>
          <w:color w:val="000000" w:themeColor="text1"/>
          <w:szCs w:val="28"/>
        </w:rPr>
        <w:t xml:space="preserve"> wyeliminowani</w:t>
      </w:r>
      <w:r w:rsidR="001C31FF" w:rsidRPr="00507235">
        <w:rPr>
          <w:color w:val="000000" w:themeColor="text1"/>
          <w:szCs w:val="28"/>
        </w:rPr>
        <w:t>e</w:t>
      </w:r>
      <w:r w:rsidR="006F7E73" w:rsidRPr="00507235">
        <w:rPr>
          <w:color w:val="000000" w:themeColor="text1"/>
          <w:szCs w:val="28"/>
        </w:rPr>
        <w:t xml:space="preserve"> zerowania się tego składnika w przypadkach, gdy dana para cecha</w:t>
      </w:r>
      <w:r w:rsidR="001C31FF" w:rsidRPr="00507235">
        <w:rPr>
          <w:color w:val="000000" w:themeColor="text1"/>
          <w:szCs w:val="28"/>
        </w:rPr>
        <w:t>-</w:t>
      </w:r>
      <w:r w:rsidR="006F7E73" w:rsidRPr="00507235">
        <w:rPr>
          <w:color w:val="000000" w:themeColor="text1"/>
          <w:szCs w:val="28"/>
        </w:rPr>
        <w:t xml:space="preserve">klasa </w:t>
      </w:r>
      <w:r w:rsidR="001C31FF" w:rsidRPr="00507235">
        <w:rPr>
          <w:color w:val="000000" w:themeColor="text1"/>
          <w:szCs w:val="28"/>
        </w:rPr>
        <w:t>n</w:t>
      </w:r>
      <w:r w:rsidR="006F7E73" w:rsidRPr="00507235">
        <w:rPr>
          <w:color w:val="000000" w:themeColor="text1"/>
          <w:szCs w:val="28"/>
        </w:rPr>
        <w:t xml:space="preserve">ie wystąpiła </w:t>
      </w:r>
      <w:r w:rsidR="006F7E73" w:rsidRPr="00507235">
        <w:t xml:space="preserve">w zbiorze treningowym. </w:t>
      </w:r>
      <w:sdt>
        <w:sdtPr>
          <w:id w:val="1702974622"/>
          <w:citation/>
        </w:sdtPr>
        <w:sdtContent>
          <w:r w:rsidR="003B7201" w:rsidRPr="00507235">
            <w:fldChar w:fldCharType="begin"/>
          </w:r>
          <w:r w:rsidR="00DA7FA5">
            <w:instrText xml:space="preserve">CITATION Dok211 \l 1045 </w:instrText>
          </w:r>
          <w:r w:rsidR="003B7201" w:rsidRPr="00507235">
            <w:fldChar w:fldCharType="separate"/>
          </w:r>
          <w:r w:rsidR="00D35A3D">
            <w:rPr>
              <w:noProof/>
            </w:rPr>
            <w:t>[37]</w:t>
          </w:r>
          <w:r w:rsidR="003B7201" w:rsidRPr="00507235">
            <w:fldChar w:fldCharType="end"/>
          </w:r>
        </w:sdtContent>
      </w:sdt>
    </w:p>
    <w:p w:rsidR="003B7201" w:rsidRPr="00507235" w:rsidRDefault="003B7201">
      <w:pPr>
        <w:spacing w:line="240" w:lineRule="auto"/>
        <w:jc w:val="left"/>
        <w:rPr>
          <w:rFonts w:asciiTheme="minorHAnsi" w:eastAsiaTheme="majorEastAsia" w:hAnsiTheme="minorHAnsi" w:cstheme="majorBidi"/>
          <w:b/>
          <w:bCs/>
          <w:sz w:val="28"/>
        </w:rPr>
      </w:pPr>
    </w:p>
    <w:p w:rsidR="00EC0547" w:rsidRPr="00507235" w:rsidRDefault="004E4465" w:rsidP="00707568">
      <w:pPr>
        <w:pStyle w:val="Nagwek3"/>
        <w:numPr>
          <w:ilvl w:val="2"/>
          <w:numId w:val="7"/>
        </w:numPr>
        <w:ind w:left="0" w:firstLine="0"/>
      </w:pPr>
      <w:bookmarkStart w:id="59" w:name="_Toc92477750"/>
      <w:bookmarkEnd w:id="57"/>
      <w:bookmarkEnd w:id="58"/>
      <w:r w:rsidRPr="00507235">
        <w:lastRenderedPageBreak/>
        <w:t>Liniowa m</w:t>
      </w:r>
      <w:r w:rsidR="006A79A0" w:rsidRPr="00507235">
        <w:t>aszyna wektorów nośnych</w:t>
      </w:r>
      <w:bookmarkEnd w:id="59"/>
    </w:p>
    <w:p w:rsidR="0061301D" w:rsidRPr="00507235" w:rsidRDefault="0001731F" w:rsidP="00DD387B">
      <w:r w:rsidRPr="00507235">
        <w:tab/>
      </w:r>
      <w:r w:rsidR="004E4465" w:rsidRPr="00507235">
        <w:t>Liniowa m</w:t>
      </w:r>
      <w:r w:rsidR="00C60267" w:rsidRPr="00507235">
        <w:t>aszyna</w:t>
      </w:r>
      <w:r w:rsidR="006A79A0" w:rsidRPr="00507235">
        <w:t xml:space="preserve"> wektorów nośnych (ang. </w:t>
      </w:r>
      <w:proofErr w:type="spellStart"/>
      <w:r w:rsidR="004E4465" w:rsidRPr="00507235">
        <w:rPr>
          <w:i/>
        </w:rPr>
        <w:t>Linear</w:t>
      </w:r>
      <w:proofErr w:type="spellEnd"/>
      <w:r w:rsidR="004E4465" w:rsidRPr="00507235">
        <w:t xml:space="preserve"> </w:t>
      </w:r>
      <w:proofErr w:type="spellStart"/>
      <w:r w:rsidR="006A79A0" w:rsidRPr="00507235">
        <w:rPr>
          <w:i/>
        </w:rPr>
        <w:t>Support</w:t>
      </w:r>
      <w:proofErr w:type="spellEnd"/>
      <w:r w:rsidR="006A79A0" w:rsidRPr="00507235">
        <w:rPr>
          <w:i/>
        </w:rPr>
        <w:t xml:space="preserve"> </w:t>
      </w:r>
      <w:proofErr w:type="spellStart"/>
      <w:r w:rsidR="006A79A0" w:rsidRPr="00507235">
        <w:rPr>
          <w:i/>
        </w:rPr>
        <w:t>Vector</w:t>
      </w:r>
      <w:proofErr w:type="spellEnd"/>
      <w:r w:rsidR="006A79A0" w:rsidRPr="00507235">
        <w:rPr>
          <w:i/>
        </w:rPr>
        <w:t xml:space="preserve"> Machine, </w:t>
      </w:r>
      <w:r w:rsidR="004E4465" w:rsidRPr="00507235">
        <w:rPr>
          <w:i/>
        </w:rPr>
        <w:t>L</w:t>
      </w:r>
      <w:r w:rsidR="006A79A0" w:rsidRPr="00507235">
        <w:rPr>
          <w:i/>
        </w:rPr>
        <w:t>SVM</w:t>
      </w:r>
      <w:r w:rsidR="006A79A0" w:rsidRPr="00507235">
        <w:t xml:space="preserve">) </w:t>
      </w:r>
      <w:r w:rsidR="000C3021" w:rsidRPr="00507235">
        <w:t xml:space="preserve">to </w:t>
      </w:r>
      <w:r w:rsidR="00CD1482" w:rsidRPr="00507235">
        <w:t xml:space="preserve">algorytm </w:t>
      </w:r>
      <w:r w:rsidR="000C3021" w:rsidRPr="00507235">
        <w:t>stosowan</w:t>
      </w:r>
      <w:r w:rsidR="00CD1482" w:rsidRPr="00507235">
        <w:t>y</w:t>
      </w:r>
      <w:r w:rsidR="000C3021" w:rsidRPr="00507235">
        <w:t xml:space="preserve"> w problemach klasyfikacji binarnej</w:t>
      </w:r>
      <w:r w:rsidR="00CD1482" w:rsidRPr="00507235">
        <w:t>, którego</w:t>
      </w:r>
      <w:r w:rsidR="00C70913" w:rsidRPr="00507235">
        <w:t xml:space="preserve"> </w:t>
      </w:r>
      <w:r w:rsidR="00CD1482" w:rsidRPr="00507235">
        <w:t>c</w:t>
      </w:r>
      <w:r w:rsidR="00C70913" w:rsidRPr="00507235">
        <w:t>elem</w:t>
      </w:r>
      <w:r w:rsidR="00CD1482" w:rsidRPr="00507235">
        <w:t xml:space="preserve"> </w:t>
      </w:r>
      <w:r w:rsidR="00C60267" w:rsidRPr="00507235">
        <w:t>jest</w:t>
      </w:r>
      <w:r w:rsidR="00C70913" w:rsidRPr="00507235">
        <w:t xml:space="preserve"> określenie</w:t>
      </w:r>
      <w:r w:rsidR="00C60267" w:rsidRPr="00507235">
        <w:t xml:space="preserve"> </w:t>
      </w:r>
      <w:r w:rsidR="004C4816" w:rsidRPr="00507235">
        <w:t>h</w:t>
      </w:r>
      <w:r w:rsidR="00C60267" w:rsidRPr="00507235">
        <w:t>ipe</w:t>
      </w:r>
      <w:r w:rsidR="00C60267" w:rsidRPr="00507235">
        <w:t>r</w:t>
      </w:r>
      <w:r w:rsidR="00C60267" w:rsidRPr="00507235">
        <w:t>pł</w:t>
      </w:r>
      <w:r w:rsidR="006C7CB4" w:rsidRPr="00507235">
        <w:t xml:space="preserve">aszczyzny rozdzielającej </w:t>
      </w:r>
      <w:r w:rsidR="004C4816" w:rsidRPr="00507235">
        <w:t xml:space="preserve">zestaw </w:t>
      </w:r>
      <w:r w:rsidR="006C7CB4" w:rsidRPr="00507235">
        <w:t>danych pomiędzy dwie klasy</w:t>
      </w:r>
      <w:r w:rsidR="009B3E8A" w:rsidRPr="00507235">
        <w:t>.</w:t>
      </w:r>
      <w:r w:rsidR="00CD1482" w:rsidRPr="00507235">
        <w:t xml:space="preserve"> </w:t>
      </w:r>
      <w:r w:rsidR="009B3E8A" w:rsidRPr="00507235">
        <w:t>Wymiar tej hiperpłaszczyzny zależy od  liczebności zbioru cech, na podstawie którego będzie ona wyznaczana. Margines wokół granicy (funkcji) decyzyjnej maksymalizowany jest n</w:t>
      </w:r>
      <w:r w:rsidR="00CD1482" w:rsidRPr="00507235">
        <w:t xml:space="preserve">a podstawie par wektorów cech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Cs w:val="28"/>
              </w:rPr>
              <m:t>i</m:t>
            </m:r>
          </m:sub>
        </m:sSub>
      </m:oMath>
      <w:r w:rsidR="00970B4D" w:rsidRPr="00507235">
        <w:t xml:space="preserve"> </w:t>
      </w:r>
      <w:r w:rsidR="00CD1482" w:rsidRPr="00507235">
        <w:t>i odpowiadających im etykiet</w:t>
      </w:r>
      <w:r w:rsidR="00970B4D" w:rsidRPr="0050723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6C7CB4" w:rsidRPr="00507235">
        <w:t>.</w:t>
      </w:r>
      <w:r w:rsidR="004C4816" w:rsidRPr="00507235">
        <w:t xml:space="preserve"> </w:t>
      </w:r>
      <w:sdt>
        <w:sdtPr>
          <w:id w:val="-1531794724"/>
          <w:citation/>
        </w:sdtPr>
        <w:sdtContent>
          <w:r w:rsidR="00E70AD9" w:rsidRPr="00507235">
            <w:fldChar w:fldCharType="begin"/>
          </w:r>
          <w:r w:rsidR="00E70AD9" w:rsidRPr="00507235">
            <w:instrText xml:space="preserve"> CITATION Bos92 \l 1045 </w:instrText>
          </w:r>
          <w:r w:rsidR="00E70AD9" w:rsidRPr="00507235">
            <w:fldChar w:fldCharType="separate"/>
          </w:r>
          <w:r w:rsidR="00D35A3D">
            <w:rPr>
              <w:noProof/>
            </w:rPr>
            <w:t>[38]</w:t>
          </w:r>
          <w:r w:rsidR="00E70AD9" w:rsidRPr="00507235">
            <w:fldChar w:fldCharType="end"/>
          </w:r>
        </w:sdtContent>
      </w:sdt>
      <w:r w:rsidR="00C70913" w:rsidRPr="00507235">
        <w:t>.</w:t>
      </w:r>
    </w:p>
    <w:p w:rsidR="006C1579" w:rsidRDefault="001560A0" w:rsidP="006C1579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6A8490B7" wp14:editId="7AB0B5B6">
            <wp:extent cx="2448000" cy="2306757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VM.png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571"/>
                    <a:stretch/>
                  </pic:blipFill>
                  <pic:spPr bwMode="auto">
                    <a:xfrm>
                      <a:off x="0" y="0"/>
                      <a:ext cx="2448000" cy="23067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5052" w:rsidRDefault="006C1579" w:rsidP="006C1579">
      <w:pPr>
        <w:pStyle w:val="Legenda"/>
      </w:pPr>
      <w:r w:rsidRPr="006C1579">
        <w:rPr>
          <w:b/>
        </w:rPr>
        <w:t xml:space="preserve">Rysunek </w:t>
      </w:r>
      <w:r w:rsidR="00E65902">
        <w:rPr>
          <w:b/>
        </w:rPr>
        <w:fldChar w:fldCharType="begin"/>
      </w:r>
      <w:r w:rsidR="00E65902">
        <w:rPr>
          <w:b/>
        </w:rPr>
        <w:instrText xml:space="preserve"> STYLEREF 1 \s </w:instrText>
      </w:r>
      <w:r w:rsidR="00E65902">
        <w:rPr>
          <w:b/>
        </w:rPr>
        <w:fldChar w:fldCharType="separate"/>
      </w:r>
      <w:r w:rsidR="00E65902">
        <w:rPr>
          <w:b/>
          <w:noProof/>
        </w:rPr>
        <w:t>3</w:t>
      </w:r>
      <w:r w:rsidR="00E65902">
        <w:rPr>
          <w:b/>
        </w:rPr>
        <w:fldChar w:fldCharType="end"/>
      </w:r>
      <w:r w:rsidR="00E65902">
        <w:rPr>
          <w:b/>
        </w:rPr>
        <w:t>.</w:t>
      </w:r>
      <w:r w:rsidR="00E65902">
        <w:rPr>
          <w:b/>
        </w:rPr>
        <w:fldChar w:fldCharType="begin"/>
      </w:r>
      <w:r w:rsidR="00E65902">
        <w:rPr>
          <w:b/>
        </w:rPr>
        <w:instrText xml:space="preserve"> SEQ Rysunek \* ARABIC \s 1 </w:instrText>
      </w:r>
      <w:r w:rsidR="00E65902">
        <w:rPr>
          <w:b/>
        </w:rPr>
        <w:fldChar w:fldCharType="separate"/>
      </w:r>
      <w:r w:rsidR="00E65902">
        <w:rPr>
          <w:b/>
          <w:noProof/>
        </w:rPr>
        <w:t>12</w:t>
      </w:r>
      <w:r w:rsidR="00E65902">
        <w:rPr>
          <w:b/>
        </w:rPr>
        <w:fldChar w:fldCharType="end"/>
      </w:r>
      <w:r w:rsidRPr="006C1579">
        <w:rPr>
          <w:b/>
        </w:rPr>
        <w:t>.</w:t>
      </w:r>
      <w:r>
        <w:t xml:space="preserve"> </w:t>
      </w:r>
      <w:r w:rsidR="009D0177" w:rsidRPr="00507235">
        <w:t xml:space="preserve">Przykład funkcji decyzyjnej dla </w:t>
      </w:r>
      <w:r w:rsidR="00794727" w:rsidRPr="00507235">
        <w:t xml:space="preserve">danych liniowo </w:t>
      </w:r>
      <w:proofErr w:type="spellStart"/>
      <w:r w:rsidR="00794727" w:rsidRPr="00507235">
        <w:t>separowalnych</w:t>
      </w:r>
      <w:proofErr w:type="spellEnd"/>
      <w:r w:rsidR="00794727" w:rsidRPr="00507235">
        <w:t>,</w:t>
      </w:r>
      <w:r w:rsidR="009D0177" w:rsidRPr="00507235">
        <w:t xml:space="preserve"> </w:t>
      </w:r>
      <w:r w:rsidR="009D0177" w:rsidRPr="00507235">
        <w:br/>
      </w:r>
      <w:r w:rsidR="00745052">
        <w:t>ciemniejszym odcieniem</w:t>
      </w:r>
      <w:r w:rsidR="009D0177" w:rsidRPr="00507235">
        <w:t xml:space="preserve"> oznaczono wektory nośne</w:t>
      </w:r>
      <w:r w:rsidR="00745052">
        <w:t xml:space="preserve">; </w:t>
      </w:r>
    </w:p>
    <w:p w:rsidR="00E23535" w:rsidRPr="00507235" w:rsidRDefault="00745052" w:rsidP="006C1579">
      <w:pPr>
        <w:pStyle w:val="Legenda"/>
      </w:pPr>
      <w:r>
        <w:t>opracowanie własne na podstawie</w:t>
      </w:r>
      <w:r w:rsidR="009D0177" w:rsidRPr="00507235">
        <w:t xml:space="preserve"> </w:t>
      </w:r>
      <w:sdt>
        <w:sdtPr>
          <w:id w:val="-280263953"/>
          <w:citation/>
        </w:sdtPr>
        <w:sdtContent>
          <w:r w:rsidR="008041E5" w:rsidRPr="00507235">
            <w:fldChar w:fldCharType="begin"/>
          </w:r>
          <w:r w:rsidR="008041E5" w:rsidRPr="00507235">
            <w:instrText xml:space="preserve"> CITATION Cor95 \l 1045 </w:instrText>
          </w:r>
          <w:r w:rsidR="008041E5" w:rsidRPr="00507235">
            <w:fldChar w:fldCharType="separate"/>
          </w:r>
          <w:r w:rsidR="00D35A3D">
            <w:rPr>
              <w:noProof/>
            </w:rPr>
            <w:t>[39]</w:t>
          </w:r>
          <w:r w:rsidR="008041E5" w:rsidRPr="00507235">
            <w:fldChar w:fldCharType="end"/>
          </w:r>
        </w:sdtContent>
      </w:sdt>
    </w:p>
    <w:p w:rsidR="00FC5590" w:rsidRDefault="00FC5590" w:rsidP="00FD126E">
      <w:bookmarkStart w:id="60" w:name="_Toc87831802"/>
      <w:bookmarkStart w:id="61" w:name="_Toc88414976"/>
    </w:p>
    <w:p w:rsidR="006A1AFA" w:rsidRPr="00507235" w:rsidRDefault="00FF0AFA" w:rsidP="00FD126E">
      <w:r w:rsidRPr="00507235">
        <w:t>Zgodnie z</w:t>
      </w:r>
      <w:sdt>
        <w:sdtPr>
          <w:id w:val="392317634"/>
          <w:citation/>
        </w:sdtPr>
        <w:sdtContent>
          <w:r w:rsidRPr="00507235">
            <w:fldChar w:fldCharType="begin"/>
          </w:r>
          <w:r w:rsidRPr="00507235">
            <w:instrText xml:space="preserve"> CITATION Cor95 \l 1045 </w:instrText>
          </w:r>
          <w:r w:rsidRPr="00507235">
            <w:fldChar w:fldCharType="separate"/>
          </w:r>
          <w:r w:rsidR="00D35A3D">
            <w:rPr>
              <w:noProof/>
            </w:rPr>
            <w:t xml:space="preserve"> [39]</w:t>
          </w:r>
          <w:r w:rsidRPr="00507235">
            <w:fldChar w:fldCharType="end"/>
          </w:r>
        </w:sdtContent>
      </w:sdt>
      <w:r w:rsidRPr="00507235">
        <w:t xml:space="preserve"> </w:t>
      </w:r>
      <w:r w:rsidR="006A1AFA" w:rsidRPr="00507235">
        <w:t>zestaw danych uczących</w:t>
      </w:r>
      <w:r w:rsidR="0083698C" w:rsidRPr="00507235"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),…,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="00B235A6" w:rsidRPr="00507235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∈{-1,1}</m:t>
        </m:r>
      </m:oMath>
      <w:r w:rsidR="00B235A6" w:rsidRPr="00507235">
        <w:t xml:space="preserve"> </w:t>
      </w:r>
      <w:r w:rsidR="0083698C" w:rsidRPr="00507235">
        <w:t xml:space="preserve">jest liniowo </w:t>
      </w:r>
      <w:proofErr w:type="spellStart"/>
      <w:r w:rsidR="0083698C" w:rsidRPr="00507235">
        <w:t>sep</w:t>
      </w:r>
      <w:r w:rsidR="0083698C" w:rsidRPr="00507235">
        <w:t>a</w:t>
      </w:r>
      <w:r w:rsidR="0083698C" w:rsidRPr="00507235">
        <w:t>rowalny</w:t>
      </w:r>
      <w:proofErr w:type="spellEnd"/>
      <w:r w:rsidR="0083698C" w:rsidRPr="00507235">
        <w:t>, jeśli nierównoś</w:t>
      </w:r>
      <w:r w:rsidR="00B235A6" w:rsidRPr="00507235">
        <w:t>ć</w:t>
      </w:r>
      <w:r w:rsidR="0083698C" w:rsidRPr="00507235">
        <w:t>:</w:t>
      </w:r>
    </w:p>
    <w:tbl>
      <w:tblPr>
        <w:tblStyle w:val="Tabela-Siatk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6960"/>
        <w:gridCol w:w="1163"/>
      </w:tblGrid>
      <w:tr w:rsidR="0083698C" w:rsidRPr="00507235" w:rsidTr="004A1EEA">
        <w:trPr>
          <w:jc w:val="center"/>
        </w:trPr>
        <w:tc>
          <w:tcPr>
            <w:tcW w:w="627" w:type="pct"/>
            <w:vAlign w:val="center"/>
          </w:tcPr>
          <w:p w:rsidR="0083698C" w:rsidRPr="00507235" w:rsidRDefault="0083698C" w:rsidP="00543A4F">
            <w:pPr>
              <w:rPr>
                <w:rFonts w:eastAsiaTheme="minorEastAsia"/>
              </w:rPr>
            </w:pPr>
          </w:p>
        </w:tc>
        <w:tc>
          <w:tcPr>
            <w:tcW w:w="3747" w:type="pct"/>
            <w:vAlign w:val="center"/>
          </w:tcPr>
          <w:p w:rsidR="0083698C" w:rsidRPr="00507235" w:rsidRDefault="009322DB" w:rsidP="00B235A6">
            <w:pPr>
              <w:jc w:val="center"/>
              <w:rPr>
                <w:rFonts w:eastAsiaTheme="minorEastAsia" w:cs="Times New Roman"/>
                <w:color w:val="000000" w:themeColor="text1"/>
                <w:szCs w:val="28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Cs w:val="28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Cs w:val="28"/>
                    </w:rPr>
                    <m:t>w∙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Cs w:val="28"/>
                    </w:rPr>
                    <m:t>+b</m:t>
                  </m:r>
                </m:e>
              </m:d>
              <m:r>
                <w:rPr>
                  <w:rFonts w:ascii="Cambria Math" w:eastAsiaTheme="minorEastAsia" w:hAnsi="Cambria Math" w:cs="Times New Roman"/>
                  <w:color w:val="000000" w:themeColor="text1"/>
                  <w:szCs w:val="28"/>
                </w:rPr>
                <m:t>≥1</m:t>
              </m:r>
            </m:oMath>
            <w:r w:rsidR="000A4C04" w:rsidRPr="00507235">
              <w:rPr>
                <w:rFonts w:eastAsiaTheme="minorEastAsia" w:cs="Times New Roman"/>
                <w:color w:val="000000" w:themeColor="text1"/>
                <w:szCs w:val="28"/>
              </w:rPr>
              <w:t>,</w:t>
            </w:r>
          </w:p>
        </w:tc>
        <w:tc>
          <w:tcPr>
            <w:tcW w:w="626" w:type="pct"/>
          </w:tcPr>
          <w:p w:rsidR="0083698C" w:rsidRPr="00507235" w:rsidRDefault="0083698C" w:rsidP="0056243D">
            <w:pPr>
              <w:jc w:val="right"/>
              <w:rPr>
                <w:rFonts w:eastAsiaTheme="minorEastAsia"/>
              </w:rPr>
            </w:pPr>
            <w:r w:rsidRPr="00507235">
              <w:rPr>
                <w:rFonts w:eastAsiaTheme="minorEastAsia"/>
              </w:rPr>
              <w:t>(</w:t>
            </w:r>
            <w:r w:rsidR="008F7AA7">
              <w:rPr>
                <w:rFonts w:eastAsiaTheme="minorEastAsia"/>
              </w:rPr>
              <w:t>3.</w:t>
            </w:r>
            <w:r w:rsidR="0056243D">
              <w:rPr>
                <w:rFonts w:eastAsiaTheme="minorEastAsia"/>
              </w:rPr>
              <w:t>3</w:t>
            </w:r>
            <w:r w:rsidRPr="00507235">
              <w:rPr>
                <w:rFonts w:eastAsiaTheme="minorEastAsia"/>
              </w:rPr>
              <w:t>.1)</w:t>
            </w:r>
          </w:p>
        </w:tc>
      </w:tr>
    </w:tbl>
    <w:p w:rsidR="006A1AFA" w:rsidRPr="00507235" w:rsidRDefault="00B235A6" w:rsidP="00FD126E">
      <w:r w:rsidRPr="00507235">
        <w:t>jest</w:t>
      </w:r>
      <w:r w:rsidR="00502354" w:rsidRPr="00507235">
        <w:t xml:space="preserve"> speł</w:t>
      </w:r>
      <w:r w:rsidRPr="00507235">
        <w:t>niona</w:t>
      </w:r>
      <w:r w:rsidR="00502354" w:rsidRPr="00507235">
        <w:t xml:space="preserve"> dla wszystkich jego elementów.</w:t>
      </w:r>
      <w:r w:rsidR="008E34C4" w:rsidRPr="00507235">
        <w:t xml:space="preserve"> </w:t>
      </w:r>
    </w:p>
    <w:p w:rsidR="00FF0AFA" w:rsidRPr="00507235" w:rsidRDefault="008E34C4" w:rsidP="00FD126E">
      <w:r w:rsidRPr="00507235">
        <w:t xml:space="preserve">Wektory, dla których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Cs w:val="28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color w:val="000000" w:themeColor="text1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color w:val="000000" w:themeColor="text1"/>
                <w:szCs w:val="28"/>
              </w:rPr>
              <m:t>w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0000" w:themeColor="text1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color w:val="000000" w:themeColor="text1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color w:val="000000" w:themeColor="text1"/>
                <w:szCs w:val="28"/>
              </w:rPr>
              <m:t>+b</m:t>
            </m:r>
          </m:e>
        </m:d>
        <m:r>
          <w:rPr>
            <w:rFonts w:ascii="Cambria Math" w:eastAsiaTheme="minorEastAsia" w:hAnsi="Cambria Math"/>
            <w:color w:val="000000" w:themeColor="text1"/>
            <w:szCs w:val="28"/>
          </w:rPr>
          <m:t>=1</m:t>
        </m:r>
      </m:oMath>
      <w:r w:rsidRPr="00507235">
        <w:t xml:space="preserve"> to tzw. wektory nośne, na podstawie których </w:t>
      </w:r>
      <w:r w:rsidR="00E9540D" w:rsidRPr="00507235">
        <w:t xml:space="preserve">w przestrzeni cech </w:t>
      </w:r>
      <w:r w:rsidRPr="00507235">
        <w:t>konstruowana jest o</w:t>
      </w:r>
      <w:r w:rsidR="00E9540D" w:rsidRPr="00507235">
        <w:t>ptymalna hiperpłaszczyzna</w:t>
      </w:r>
      <w:r w:rsidR="008C5006" w:rsidRPr="00507235">
        <w:rPr>
          <w:color w:val="000000" w:themeColor="text1"/>
          <w:szCs w:val="28"/>
        </w:rPr>
        <w:t xml:space="preserve"> </w:t>
      </w:r>
      <w:r w:rsidR="00FF0AFA" w:rsidRPr="00507235">
        <w:t xml:space="preserve">określona </w:t>
      </w:r>
      <w:r w:rsidR="006A1AFA" w:rsidRPr="00507235">
        <w:t>z</w:t>
      </w:r>
      <w:r w:rsidR="00FF0AFA" w:rsidRPr="00507235">
        <w:t>ależnością:</w:t>
      </w:r>
    </w:p>
    <w:tbl>
      <w:tblPr>
        <w:tblStyle w:val="Tabela-Siatk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6960"/>
        <w:gridCol w:w="1163"/>
      </w:tblGrid>
      <w:tr w:rsidR="00FF0AFA" w:rsidRPr="00507235" w:rsidTr="004A1EEA">
        <w:trPr>
          <w:jc w:val="center"/>
        </w:trPr>
        <w:tc>
          <w:tcPr>
            <w:tcW w:w="627" w:type="pct"/>
            <w:vAlign w:val="center"/>
          </w:tcPr>
          <w:p w:rsidR="00FF0AFA" w:rsidRPr="00507235" w:rsidRDefault="00FF0AFA" w:rsidP="00543A4F">
            <w:pPr>
              <w:rPr>
                <w:rFonts w:eastAsiaTheme="minorEastAsia"/>
              </w:rPr>
            </w:pPr>
          </w:p>
        </w:tc>
        <w:tc>
          <w:tcPr>
            <w:tcW w:w="3747" w:type="pct"/>
            <w:vAlign w:val="center"/>
          </w:tcPr>
          <w:p w:rsidR="00FF0AFA" w:rsidRPr="00507235" w:rsidRDefault="009322DB" w:rsidP="00636E2A">
            <w:pPr>
              <w:jc w:val="center"/>
              <w:rPr>
                <w:rFonts w:eastAsiaTheme="minorEastAsia" w:cs="Times New Roman"/>
                <w:color w:val="000000" w:themeColor="text1"/>
                <w:szCs w:val="28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Cs w:val="28"/>
                    </w:rPr>
                    <m:t>opt</m:t>
                  </m:r>
                </m:sub>
              </m:sSub>
              <m:r>
                <w:rPr>
                  <w:rFonts w:ascii="Cambria Math" w:eastAsiaTheme="minorEastAsia" w:hAnsi="Cambria Math" w:cs="Times New Roman"/>
                  <w:color w:val="000000" w:themeColor="text1"/>
                  <w:szCs w:val="28"/>
                </w:rPr>
                <m:t>∙x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Cs w:val="28"/>
                    </w:rPr>
                    <m:t>opt</m:t>
                  </m:r>
                </m:sub>
              </m:sSub>
              <m:r>
                <w:rPr>
                  <w:rFonts w:ascii="Cambria Math" w:eastAsiaTheme="minorEastAsia" w:hAnsi="Cambria Math" w:cs="Times New Roman"/>
                  <w:color w:val="000000" w:themeColor="text1"/>
                  <w:szCs w:val="28"/>
                </w:rPr>
                <m:t>=0</m:t>
              </m:r>
            </m:oMath>
            <w:r w:rsidR="00504D77" w:rsidRPr="00507235">
              <w:rPr>
                <w:rFonts w:eastAsiaTheme="minorEastAsia" w:cs="Times New Roman"/>
                <w:color w:val="000000" w:themeColor="text1"/>
                <w:szCs w:val="28"/>
              </w:rPr>
              <w:t>,</w:t>
            </w:r>
          </w:p>
        </w:tc>
        <w:tc>
          <w:tcPr>
            <w:tcW w:w="626" w:type="pct"/>
          </w:tcPr>
          <w:p w:rsidR="00FF0AFA" w:rsidRPr="00507235" w:rsidRDefault="00FF0AFA" w:rsidP="0056243D">
            <w:pPr>
              <w:jc w:val="right"/>
              <w:rPr>
                <w:rFonts w:eastAsiaTheme="minorEastAsia"/>
              </w:rPr>
            </w:pPr>
            <w:r w:rsidRPr="00507235">
              <w:rPr>
                <w:rFonts w:eastAsiaTheme="minorEastAsia"/>
              </w:rPr>
              <w:t>(</w:t>
            </w:r>
            <w:r w:rsidR="008F7AA7">
              <w:rPr>
                <w:rFonts w:eastAsiaTheme="minorEastAsia"/>
              </w:rPr>
              <w:t>3.</w:t>
            </w:r>
            <w:r w:rsidR="0056243D">
              <w:rPr>
                <w:rFonts w:eastAsiaTheme="minorEastAsia"/>
              </w:rPr>
              <w:t>3</w:t>
            </w:r>
            <w:r w:rsidRPr="00507235">
              <w:rPr>
                <w:rFonts w:eastAsiaTheme="minorEastAsia"/>
              </w:rPr>
              <w:t>.</w:t>
            </w:r>
            <w:r w:rsidR="00504D77" w:rsidRPr="00507235">
              <w:rPr>
                <w:rFonts w:eastAsiaTheme="minorEastAsia"/>
              </w:rPr>
              <w:t>2</w:t>
            </w:r>
            <w:r w:rsidRPr="00507235">
              <w:rPr>
                <w:rFonts w:eastAsiaTheme="minorEastAsia"/>
              </w:rPr>
              <w:t>)</w:t>
            </w:r>
          </w:p>
        </w:tc>
      </w:tr>
    </w:tbl>
    <w:p w:rsidR="006A1AFA" w:rsidRPr="00507235" w:rsidRDefault="002B5644" w:rsidP="00024CA0">
      <w:r w:rsidRPr="00507235">
        <w:t>rozdziela</w:t>
      </w:r>
      <w:r w:rsidR="00F34EAE" w:rsidRPr="00507235">
        <w:t>jąca</w:t>
      </w:r>
      <w:r w:rsidRPr="00507235">
        <w:t xml:space="preserve"> dane uczące z </w:t>
      </w:r>
      <w:r w:rsidR="00905ACC" w:rsidRPr="00507235">
        <w:t>największym możliwym marginesem</w:t>
      </w:r>
      <w:r w:rsidR="006A1AFA" w:rsidRPr="00507235">
        <w:t>, opisanym wzorem:</w:t>
      </w:r>
    </w:p>
    <w:tbl>
      <w:tblPr>
        <w:tblStyle w:val="Tabela-Siatk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6960"/>
        <w:gridCol w:w="1163"/>
      </w:tblGrid>
      <w:tr w:rsidR="006A1AFA" w:rsidRPr="00507235" w:rsidTr="004A1EEA">
        <w:trPr>
          <w:jc w:val="center"/>
        </w:trPr>
        <w:tc>
          <w:tcPr>
            <w:tcW w:w="627" w:type="pct"/>
            <w:vAlign w:val="center"/>
          </w:tcPr>
          <w:p w:rsidR="006A1AFA" w:rsidRPr="00507235" w:rsidRDefault="006A1AFA" w:rsidP="00543A4F">
            <w:pPr>
              <w:rPr>
                <w:rFonts w:eastAsiaTheme="minorEastAsia"/>
              </w:rPr>
            </w:pPr>
          </w:p>
        </w:tc>
        <w:tc>
          <w:tcPr>
            <w:tcW w:w="3747" w:type="pct"/>
            <w:vAlign w:val="center"/>
          </w:tcPr>
          <w:p w:rsidR="006A1AFA" w:rsidRPr="00507235" w:rsidRDefault="008B3788" w:rsidP="00851D33">
            <w:pPr>
              <w:jc w:val="center"/>
              <w:rPr>
                <w:rFonts w:eastAsiaTheme="minorEastAsia" w:cs="Times New Roman"/>
                <w:color w:val="000000" w:themeColor="text1"/>
                <w:szCs w:val="28"/>
              </w:rPr>
            </w:pPr>
            <m:oMath>
              <m:r>
                <w:rPr>
                  <w:rFonts w:ascii="Cambria Math" w:eastAsiaTheme="minorEastAsia" w:hAnsi="Cambria Math" w:cs="Times New Roman"/>
                  <w:color w:val="000000" w:themeColor="text1"/>
                  <w:szCs w:val="28"/>
                </w:rPr>
                <m:t>d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Cs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Cs w:val="28"/>
                        </w:rPr>
                        <m:t>opt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Cs w:val="28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Cs w:val="28"/>
                        </w:rPr>
                        <m:t>opt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color w:val="000000" w:themeColor="text1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Cs w:val="28"/>
                    </w:rPr>
                    <m:t>2</m:t>
                  </m:r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Cs w:val="28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Cs w:val="28"/>
                            </w:rPr>
                            <m:t>opt</m:t>
                          </m:r>
                        </m:sub>
                      </m:sSub>
                    </m:e>
                  </m:d>
                </m:den>
              </m:f>
              <m:r>
                <w:rPr>
                  <w:rFonts w:ascii="Cambria Math" w:eastAsiaTheme="minorEastAsia" w:hAnsi="Cambria Math" w:cs="Times New Roman"/>
                  <w:color w:val="000000" w:themeColor="text1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Cs w:val="28"/>
                    </w:rPr>
                    <m:t>2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Cs w:val="28"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Cs w:val="28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Cs w:val="28"/>
                            </w:rPr>
                            <m:t>opt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Cs w:val="28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Cs w:val="28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Cs w:val="28"/>
                            </w:rPr>
                            <m:t>opt</m:t>
                          </m:r>
                        </m:sub>
                      </m:sSub>
                    </m:e>
                  </m:rad>
                </m:den>
              </m:f>
            </m:oMath>
            <w:r w:rsidR="006A1AFA" w:rsidRPr="00507235">
              <w:rPr>
                <w:rFonts w:eastAsiaTheme="minorEastAsia" w:cs="Times New Roman"/>
                <w:color w:val="000000" w:themeColor="text1"/>
                <w:szCs w:val="28"/>
              </w:rPr>
              <w:t>.</w:t>
            </w:r>
          </w:p>
        </w:tc>
        <w:tc>
          <w:tcPr>
            <w:tcW w:w="626" w:type="pct"/>
          </w:tcPr>
          <w:p w:rsidR="006A1AFA" w:rsidRPr="00507235" w:rsidRDefault="006A1AFA" w:rsidP="0056243D">
            <w:pPr>
              <w:jc w:val="right"/>
              <w:rPr>
                <w:rFonts w:eastAsiaTheme="minorEastAsia"/>
              </w:rPr>
            </w:pPr>
            <w:r w:rsidRPr="00507235">
              <w:rPr>
                <w:rFonts w:eastAsiaTheme="minorEastAsia"/>
              </w:rPr>
              <w:t>(</w:t>
            </w:r>
            <w:r w:rsidR="008F7AA7">
              <w:rPr>
                <w:rFonts w:eastAsiaTheme="minorEastAsia"/>
              </w:rPr>
              <w:t>3.</w:t>
            </w:r>
            <w:r w:rsidR="0056243D">
              <w:rPr>
                <w:rFonts w:eastAsiaTheme="minorEastAsia"/>
              </w:rPr>
              <w:t>3</w:t>
            </w:r>
            <w:r w:rsidRPr="00507235">
              <w:rPr>
                <w:rFonts w:eastAsiaTheme="minorEastAsia"/>
              </w:rPr>
              <w:t>.</w:t>
            </w:r>
            <w:r w:rsidR="00504D77" w:rsidRPr="00507235">
              <w:rPr>
                <w:rFonts w:eastAsiaTheme="minorEastAsia"/>
              </w:rPr>
              <w:t>3</w:t>
            </w:r>
            <w:r w:rsidRPr="00507235">
              <w:rPr>
                <w:rFonts w:eastAsiaTheme="minorEastAsia"/>
              </w:rPr>
              <w:t>)</w:t>
            </w:r>
          </w:p>
        </w:tc>
      </w:tr>
    </w:tbl>
    <w:p w:rsidR="000C1144" w:rsidRPr="00507235" w:rsidRDefault="00905ACC" w:rsidP="00024CA0">
      <w:r w:rsidRPr="00507235">
        <w:t>Wyzna</w:t>
      </w:r>
      <w:r w:rsidR="00E62BE8" w:rsidRPr="00507235">
        <w:t xml:space="preserve">czanie </w:t>
      </w:r>
      <w:r w:rsidRPr="00507235">
        <w:t>hiperpłaszczyzny</w:t>
      </w:r>
      <w:r w:rsidR="00E62BE8" w:rsidRPr="00507235">
        <w:t xml:space="preserve"> (2.2)</w:t>
      </w:r>
      <w:r w:rsidRPr="00507235">
        <w:t xml:space="preserve"> sprowadza się do rozwiązania problemu programowania kwa</w:t>
      </w:r>
      <w:r w:rsidR="00C35B47" w:rsidRPr="00507235">
        <w:t xml:space="preserve">dratowego </w:t>
      </w:r>
      <w:r w:rsidR="00504D77" w:rsidRPr="00507235">
        <w:t xml:space="preserve">– minimalizacji iloczynu </w:t>
      </w:r>
      <m:oMath>
        <m:r>
          <w:rPr>
            <w:rFonts w:ascii="Cambria Math" w:hAnsi="Cambria Math"/>
          </w:rPr>
          <m:t>w∙w</m:t>
        </m:r>
      </m:oMath>
      <w:r w:rsidR="00504D77" w:rsidRPr="00507235">
        <w:t xml:space="preserve"> przy ograniczeniach (2.1)</w:t>
      </w:r>
      <w:r w:rsidRPr="00507235">
        <w:t>.</w:t>
      </w:r>
      <w:r w:rsidR="009E0AC9" w:rsidRPr="00507235">
        <w:t xml:space="preserve"> </w:t>
      </w:r>
    </w:p>
    <w:p w:rsidR="00E62BE8" w:rsidRPr="00507235" w:rsidRDefault="009246B6" w:rsidP="004E4465">
      <w:r>
        <w:t>Maszyn</w:t>
      </w:r>
      <w:r w:rsidR="009D6337" w:rsidRPr="00507235">
        <w:t>a</w:t>
      </w:r>
      <w:r w:rsidR="004E4465" w:rsidRPr="00507235">
        <w:t xml:space="preserve"> wektorów nośnych z biblioteki scikit-learn, wykorzystan</w:t>
      </w:r>
      <w:r w:rsidR="009D6337" w:rsidRPr="00507235">
        <w:t>a</w:t>
      </w:r>
      <w:r w:rsidR="004E4465" w:rsidRPr="00507235">
        <w:t xml:space="preserve"> w realizacji projektu,</w:t>
      </w:r>
      <w:r w:rsidR="009D6337" w:rsidRPr="00507235">
        <w:t xml:space="preserve"> przy obliczaniu współczynników hiperpłaszczyzny uwzględnia dodatkowo</w:t>
      </w:r>
      <w:r w:rsidR="004E4465" w:rsidRPr="00507235">
        <w:t xml:space="preserve"> funkcję straty typu </w:t>
      </w:r>
      <w:proofErr w:type="spellStart"/>
      <w:r w:rsidR="004E4465" w:rsidRPr="00507235">
        <w:t>hi</w:t>
      </w:r>
      <w:r w:rsidR="004E4465" w:rsidRPr="00507235">
        <w:t>n</w:t>
      </w:r>
      <w:r w:rsidR="00745052">
        <w:t>ge</w:t>
      </w:r>
      <w:proofErr w:type="spellEnd"/>
      <w:r w:rsidR="00745052">
        <w:t xml:space="preserve"> </w:t>
      </w:r>
      <w:proofErr w:type="spellStart"/>
      <w:r w:rsidR="00745052">
        <w:t>loss</w:t>
      </w:r>
      <w:proofErr w:type="spellEnd"/>
      <w:r w:rsidR="00745052">
        <w:t>, kontrolującą wpływ</w:t>
      </w:r>
      <w:r w:rsidR="009D6337" w:rsidRPr="00507235">
        <w:t xml:space="preserve"> predykcji ze zbyt małym marginesem lub błędn</w:t>
      </w:r>
      <w:r w:rsidR="00745052">
        <w:t>ych</w:t>
      </w:r>
      <w:r w:rsidR="009D6337" w:rsidRPr="00507235">
        <w:t xml:space="preserve">. </w:t>
      </w:r>
      <w:sdt>
        <w:sdtPr>
          <w:id w:val="-1810080261"/>
          <w:citation/>
        </w:sdtPr>
        <w:sdtContent>
          <w:r w:rsidR="009D6337" w:rsidRPr="00507235">
            <w:fldChar w:fldCharType="begin"/>
          </w:r>
          <w:r w:rsidR="00DA7FA5">
            <w:instrText xml:space="preserve">CITATION Dok212 \l 1045 </w:instrText>
          </w:r>
          <w:r w:rsidR="009D6337" w:rsidRPr="00507235">
            <w:fldChar w:fldCharType="separate"/>
          </w:r>
          <w:r w:rsidR="00D35A3D">
            <w:rPr>
              <w:noProof/>
            </w:rPr>
            <w:t>[40]</w:t>
          </w:r>
          <w:r w:rsidR="009D6337" w:rsidRPr="00507235">
            <w:fldChar w:fldCharType="end"/>
          </w:r>
        </w:sdtContent>
      </w:sdt>
    </w:p>
    <w:p w:rsidR="00EC0547" w:rsidRPr="00507235" w:rsidRDefault="00032083" w:rsidP="00707568">
      <w:pPr>
        <w:pStyle w:val="Nagwek3"/>
        <w:numPr>
          <w:ilvl w:val="2"/>
          <w:numId w:val="7"/>
        </w:numPr>
        <w:ind w:left="0" w:firstLine="0"/>
      </w:pPr>
      <w:bookmarkStart w:id="62" w:name="_Toc92477751"/>
      <w:bookmarkEnd w:id="60"/>
      <w:bookmarkEnd w:id="61"/>
      <w:r w:rsidRPr="00507235">
        <w:lastRenderedPageBreak/>
        <w:t>Las losowy</w:t>
      </w:r>
      <w:bookmarkEnd w:id="62"/>
    </w:p>
    <w:p w:rsidR="00E90E2F" w:rsidRPr="00507235" w:rsidRDefault="0046035B" w:rsidP="00101AC0">
      <w:r w:rsidRPr="00507235">
        <w:tab/>
        <w:t xml:space="preserve">Las losowy (ang. </w:t>
      </w:r>
      <w:proofErr w:type="spellStart"/>
      <w:r w:rsidRPr="00507235">
        <w:rPr>
          <w:i/>
        </w:rPr>
        <w:t>Random</w:t>
      </w:r>
      <w:proofErr w:type="spellEnd"/>
      <w:r w:rsidRPr="00507235">
        <w:rPr>
          <w:i/>
        </w:rPr>
        <w:t xml:space="preserve"> </w:t>
      </w:r>
      <w:proofErr w:type="spellStart"/>
      <w:r w:rsidRPr="00507235">
        <w:rPr>
          <w:i/>
        </w:rPr>
        <w:t>Forest</w:t>
      </w:r>
      <w:proofErr w:type="spellEnd"/>
      <w:r w:rsidRPr="00507235">
        <w:rPr>
          <w:i/>
        </w:rPr>
        <w:t>, RF</w:t>
      </w:r>
      <w:r w:rsidRPr="00507235">
        <w:t xml:space="preserve">) to metoda uczenia maszynowego działająca w oparciu o grupę drzew decyzyjnych (ang. </w:t>
      </w:r>
      <w:proofErr w:type="spellStart"/>
      <w:r w:rsidRPr="00507235">
        <w:rPr>
          <w:i/>
        </w:rPr>
        <w:t>Decision</w:t>
      </w:r>
      <w:proofErr w:type="spellEnd"/>
      <w:r w:rsidRPr="00507235">
        <w:rPr>
          <w:i/>
        </w:rPr>
        <w:t xml:space="preserve"> </w:t>
      </w:r>
      <w:proofErr w:type="spellStart"/>
      <w:r w:rsidRPr="00507235">
        <w:rPr>
          <w:i/>
        </w:rPr>
        <w:t>Tree</w:t>
      </w:r>
      <w:proofErr w:type="spellEnd"/>
      <w:r w:rsidRPr="00507235">
        <w:t xml:space="preserve">). </w:t>
      </w:r>
    </w:p>
    <w:p w:rsidR="00C14FE2" w:rsidRPr="00507235" w:rsidRDefault="0048742F" w:rsidP="00101AC0">
      <w:r w:rsidRPr="00507235">
        <w:t xml:space="preserve">Zgodnie z </w:t>
      </w:r>
      <w:sdt>
        <w:sdtPr>
          <w:id w:val="-1317564896"/>
          <w:citation/>
        </w:sdtPr>
        <w:sdtContent>
          <w:r w:rsidRPr="00507235">
            <w:fldChar w:fldCharType="begin"/>
          </w:r>
          <w:r w:rsidR="00DA7FA5">
            <w:instrText xml:space="preserve">CITATION Cut11 \l 1045 </w:instrText>
          </w:r>
          <w:r w:rsidRPr="00507235">
            <w:fldChar w:fldCharType="separate"/>
          </w:r>
          <w:r w:rsidR="00D35A3D">
            <w:rPr>
              <w:noProof/>
            </w:rPr>
            <w:t>[41]</w:t>
          </w:r>
          <w:r w:rsidRPr="00507235">
            <w:fldChar w:fldCharType="end"/>
          </w:r>
        </w:sdtContent>
      </w:sdt>
      <w:r w:rsidRPr="00507235">
        <w:t>,</w:t>
      </w:r>
      <w:r w:rsidR="00826A8B" w:rsidRPr="00507235">
        <w:t xml:space="preserve"> </w:t>
      </w:r>
      <w:r w:rsidRPr="00507235">
        <w:t>a</w:t>
      </w:r>
      <w:r w:rsidR="00F12764" w:rsidRPr="00507235">
        <w:t xml:space="preserve">lgorytm drzewa decyzyjnego dokonuje </w:t>
      </w:r>
      <w:r w:rsidR="009D666A" w:rsidRPr="00507235">
        <w:t xml:space="preserve">rekurencyjnego, </w:t>
      </w:r>
      <w:r w:rsidR="00F12764" w:rsidRPr="00507235">
        <w:t>binarnego podziału przestrzeni cech według poszczególnych zmiennych</w:t>
      </w:r>
      <w:r w:rsidR="007B385C" w:rsidRPr="00507235">
        <w:t xml:space="preserve"> objaśniających (</w:t>
      </w:r>
      <w:proofErr w:type="spellStart"/>
      <w:r w:rsidR="007B385C" w:rsidRPr="00507235">
        <w:t>predyktorów</w:t>
      </w:r>
      <w:proofErr w:type="spellEnd"/>
      <w:r w:rsidR="007B385C" w:rsidRPr="00507235">
        <w:t>)</w:t>
      </w:r>
      <w:r w:rsidR="00F12764" w:rsidRPr="00507235">
        <w:t>, aż do momentu spełnienia kryterium zatrzymania. W rezultacie otrzymywane są niepodzielone w</w:t>
      </w:r>
      <w:r w:rsidR="00F12764" w:rsidRPr="00507235">
        <w:t>ę</w:t>
      </w:r>
      <w:r w:rsidR="00F12764" w:rsidRPr="00507235">
        <w:t xml:space="preserve">zły, zwane końcowymi,  na podstawie których określana jest predykcja algorytmu. </w:t>
      </w:r>
      <w:r w:rsidR="00C14FE2" w:rsidRPr="00507235">
        <w:t>Do zalet drzew decyzyjnych należ</w:t>
      </w:r>
      <w:r w:rsidRPr="00507235">
        <w:t xml:space="preserve">ą </w:t>
      </w:r>
      <w:r w:rsidR="00C14FE2" w:rsidRPr="00507235">
        <w:t xml:space="preserve">m.in.: </w:t>
      </w:r>
      <w:r w:rsidR="00F12764" w:rsidRPr="00507235">
        <w:t xml:space="preserve"> </w:t>
      </w:r>
    </w:p>
    <w:p w:rsidR="00C14FE2" w:rsidRPr="00507235" w:rsidRDefault="00C14FE2" w:rsidP="00B6470D">
      <w:pPr>
        <w:pStyle w:val="Akapitzlist"/>
        <w:numPr>
          <w:ilvl w:val="0"/>
          <w:numId w:val="1"/>
        </w:numPr>
        <w:ind w:left="709" w:hanging="425"/>
      </w:pPr>
      <w:r w:rsidRPr="00507235">
        <w:t xml:space="preserve">możliwość stosowania w problemach klasyfikacji i regresji, </w:t>
      </w:r>
    </w:p>
    <w:p w:rsidR="00C14FE2" w:rsidRPr="00507235" w:rsidRDefault="001643F6" w:rsidP="00B6470D">
      <w:pPr>
        <w:pStyle w:val="Akapitzlist"/>
        <w:numPr>
          <w:ilvl w:val="0"/>
          <w:numId w:val="1"/>
        </w:numPr>
        <w:ind w:left="709" w:hanging="425"/>
      </w:pPr>
      <w:r w:rsidRPr="00507235">
        <w:t xml:space="preserve">możliwość opisania zależności </w:t>
      </w:r>
      <w:r w:rsidR="00286A08" w:rsidRPr="00507235">
        <w:t>między zmiennymi objaśniającymi</w:t>
      </w:r>
      <w:r w:rsidR="00C14FE2" w:rsidRPr="00507235">
        <w:t>,</w:t>
      </w:r>
    </w:p>
    <w:p w:rsidR="00286A08" w:rsidRPr="00507235" w:rsidRDefault="00286A08" w:rsidP="00B6470D">
      <w:pPr>
        <w:pStyle w:val="Akapitzlist"/>
        <w:numPr>
          <w:ilvl w:val="0"/>
          <w:numId w:val="1"/>
        </w:numPr>
        <w:ind w:left="709" w:hanging="425"/>
      </w:pPr>
      <w:r w:rsidRPr="00507235">
        <w:t>odporność na braki danych, odstające wartości i</w:t>
      </w:r>
      <w:r w:rsidR="0087410F" w:rsidRPr="00507235">
        <w:t xml:space="preserve"> </w:t>
      </w:r>
      <w:proofErr w:type="spellStart"/>
      <w:r w:rsidR="0087410F" w:rsidRPr="00507235">
        <w:t>predyktory</w:t>
      </w:r>
      <w:proofErr w:type="spellEnd"/>
      <w:r w:rsidR="0087410F" w:rsidRPr="00507235">
        <w:t xml:space="preserve"> bez znaczenia.</w:t>
      </w:r>
    </w:p>
    <w:p w:rsidR="00E90E2F" w:rsidRPr="00507235" w:rsidRDefault="00511EB2" w:rsidP="008D2917">
      <w:r w:rsidRPr="00507235">
        <w:t>Istotn</w:t>
      </w:r>
      <w:r w:rsidR="007A6795" w:rsidRPr="00507235">
        <w:t>ą</w:t>
      </w:r>
      <w:r w:rsidRPr="00507235">
        <w:t xml:space="preserve"> </w:t>
      </w:r>
      <w:r w:rsidR="0048742F" w:rsidRPr="00507235">
        <w:t>wad</w:t>
      </w:r>
      <w:r w:rsidR="007A6795" w:rsidRPr="00507235">
        <w:t xml:space="preserve">ę drzew decyzyjnych stanowi m.in. </w:t>
      </w:r>
      <w:r w:rsidR="00664503" w:rsidRPr="00507235">
        <w:t>niestabilność (nieznaczna zmiana w przestrz</w:t>
      </w:r>
      <w:r w:rsidR="00664503" w:rsidRPr="00507235">
        <w:t>e</w:t>
      </w:r>
      <w:r w:rsidR="00664503" w:rsidRPr="00507235">
        <w:t xml:space="preserve">ni </w:t>
      </w:r>
      <w:r w:rsidR="00907579" w:rsidRPr="00507235">
        <w:t>zmiennych</w:t>
      </w:r>
      <w:r w:rsidR="007B385C" w:rsidRPr="00507235">
        <w:t xml:space="preserve"> </w:t>
      </w:r>
      <w:r w:rsidR="00664503" w:rsidRPr="00507235">
        <w:t xml:space="preserve">skutkuje </w:t>
      </w:r>
      <w:r w:rsidR="00647EC4" w:rsidRPr="00507235">
        <w:t>innym drzewem)</w:t>
      </w:r>
      <w:r w:rsidR="007A6795" w:rsidRPr="00507235">
        <w:t>, a także mniejsza dokładność względem nowszych metod (np. sieci neuronowych).</w:t>
      </w:r>
      <w:r w:rsidR="00853452" w:rsidRPr="00507235">
        <w:t xml:space="preserve"> </w:t>
      </w:r>
    </w:p>
    <w:p w:rsidR="00E90E2F" w:rsidRPr="00507235" w:rsidRDefault="007A6795" w:rsidP="0061301D">
      <w:r w:rsidRPr="00507235">
        <w:t>W celu poprawienia rezultatów, drzewa, z których składa się las losowy, tworzone są na po</w:t>
      </w:r>
      <w:r w:rsidRPr="00507235">
        <w:t>d</w:t>
      </w:r>
      <w:r w:rsidRPr="00507235">
        <w:t>stawie wylosowanego ze zwracaniem podzbioru dostępnych danych</w:t>
      </w:r>
      <w:r w:rsidR="005D32D3" w:rsidRPr="00507235">
        <w:t>, a</w:t>
      </w:r>
      <w:r w:rsidRPr="00507235">
        <w:t xml:space="preserve"> </w:t>
      </w:r>
      <w:r w:rsidR="005D32D3" w:rsidRPr="00507235">
        <w:t>p</w:t>
      </w:r>
      <w:r w:rsidRPr="00507235">
        <w:t xml:space="preserve">odział w węzłach tych drzew odbywa się z wykorzystaniem pewnej wylosowanej </w:t>
      </w:r>
      <w:r w:rsidR="005D32D3" w:rsidRPr="00507235">
        <w:t xml:space="preserve">liczby </w:t>
      </w:r>
      <w:proofErr w:type="spellStart"/>
      <w:r w:rsidRPr="00507235">
        <w:t>predyktorów</w:t>
      </w:r>
      <w:proofErr w:type="spellEnd"/>
      <w:r w:rsidRPr="00507235">
        <w:t xml:space="preserve"> – poprzez wybór najlepszego podziału dla tego podzbioru zmiennych objaśniających.</w:t>
      </w:r>
      <w:r w:rsidR="005D32D3" w:rsidRPr="00507235">
        <w:t xml:space="preserve"> </w:t>
      </w:r>
      <w:r w:rsidR="002C49F5" w:rsidRPr="00507235">
        <w:t>W</w:t>
      </w:r>
      <w:r w:rsidRPr="00507235">
        <w:t xml:space="preserve"> </w:t>
      </w:r>
      <w:r w:rsidR="002C49F5" w:rsidRPr="00507235">
        <w:t>przypadku kl</w:t>
      </w:r>
      <w:r w:rsidR="002C49F5" w:rsidRPr="00507235">
        <w:t>a</w:t>
      </w:r>
      <w:r w:rsidR="002C49F5" w:rsidRPr="00507235">
        <w:t xml:space="preserve">syfikacji prognozę </w:t>
      </w:r>
      <w:r w:rsidR="005D32D3" w:rsidRPr="00507235">
        <w:t xml:space="preserve">algorytmu </w:t>
      </w:r>
      <w:r w:rsidR="002C49F5" w:rsidRPr="00507235">
        <w:t xml:space="preserve">stanowi wynik głosowania wśród drzew (klasa wybrana przez większość), a przy wyznaczaniu wartości liczbowej zmiennej objaśnianej w regresji, średnia wyników uzyskanych przez poszczególne drzewa. </w:t>
      </w:r>
      <w:sdt>
        <w:sdtPr>
          <w:id w:val="-1497648959"/>
          <w:citation/>
        </w:sdtPr>
        <w:sdtContent>
          <w:r w:rsidR="002C49F5" w:rsidRPr="00507235">
            <w:fldChar w:fldCharType="begin"/>
          </w:r>
          <w:r w:rsidR="00DA7FA5">
            <w:instrText xml:space="preserve">CITATION Bre01 \l 1045 </w:instrText>
          </w:r>
          <w:r w:rsidR="002C49F5" w:rsidRPr="00507235">
            <w:fldChar w:fldCharType="separate"/>
          </w:r>
          <w:r w:rsidR="00D35A3D">
            <w:rPr>
              <w:noProof/>
            </w:rPr>
            <w:t>[42]</w:t>
          </w:r>
          <w:r w:rsidR="002C49F5" w:rsidRPr="00507235">
            <w:fldChar w:fldCharType="end"/>
          </w:r>
        </w:sdtContent>
      </w:sdt>
    </w:p>
    <w:p w:rsidR="00146B4F" w:rsidRPr="00507235" w:rsidRDefault="00184DF3" w:rsidP="00146B4F">
      <w:r w:rsidRPr="00507235">
        <w:t>W modelu lasu losowego z biblioteki scikit-learn</w:t>
      </w:r>
      <w:r w:rsidR="00F15E9B" w:rsidRPr="00507235">
        <w:t>,</w:t>
      </w:r>
      <w:r w:rsidRPr="00507235">
        <w:t xml:space="preserve"> wykorzystanym w realizacji projektu</w:t>
      </w:r>
      <w:r w:rsidR="00F15E9B" w:rsidRPr="00507235">
        <w:t>,</w:t>
      </w:r>
      <w:r w:rsidRPr="00507235">
        <w:t xml:space="preserve"> </w:t>
      </w:r>
      <w:r w:rsidR="00F15E9B" w:rsidRPr="00507235">
        <w:t>pr</w:t>
      </w:r>
      <w:r w:rsidR="00F15E9B" w:rsidRPr="00507235">
        <w:t>o</w:t>
      </w:r>
      <w:r w:rsidR="00F15E9B" w:rsidRPr="00507235">
        <w:t>gnozę</w:t>
      </w:r>
      <w:r w:rsidRPr="00507235">
        <w:t xml:space="preserve"> stanowi średni</w:t>
      </w:r>
      <w:r w:rsidR="00F15E9B" w:rsidRPr="00507235">
        <w:t>a</w:t>
      </w:r>
      <w:r w:rsidRPr="00507235">
        <w:t xml:space="preserve"> </w:t>
      </w:r>
      <w:r w:rsidR="00F15E9B" w:rsidRPr="00507235">
        <w:t>predykcji wszystkich drzew, na podstawie której określana jest przyn</w:t>
      </w:r>
      <w:r w:rsidR="00F15E9B" w:rsidRPr="00507235">
        <w:t>a</w:t>
      </w:r>
      <w:r w:rsidR="00F15E9B" w:rsidRPr="00507235">
        <w:t>leżność do klasy, a nie klasa wybrana przez większość.</w:t>
      </w:r>
      <w:r w:rsidR="009D143E" w:rsidRPr="00507235">
        <w:t xml:space="preserve"> </w:t>
      </w:r>
      <w:sdt>
        <w:sdtPr>
          <w:id w:val="999855197"/>
          <w:citation/>
        </w:sdtPr>
        <w:sdtContent>
          <w:r w:rsidR="009D143E" w:rsidRPr="00507235">
            <w:fldChar w:fldCharType="begin"/>
          </w:r>
          <w:r w:rsidR="009D6337" w:rsidRPr="00507235">
            <w:instrText xml:space="preserve">CITATION Dok21 \l 1045 </w:instrText>
          </w:r>
          <w:r w:rsidR="009D143E" w:rsidRPr="00507235">
            <w:fldChar w:fldCharType="separate"/>
          </w:r>
          <w:r w:rsidR="00D35A3D">
            <w:rPr>
              <w:noProof/>
            </w:rPr>
            <w:t>[43]</w:t>
          </w:r>
          <w:r w:rsidR="009D143E" w:rsidRPr="00507235">
            <w:fldChar w:fldCharType="end"/>
          </w:r>
        </w:sdtContent>
      </w:sdt>
    </w:p>
    <w:p w:rsidR="00DF023D" w:rsidRPr="0069432B" w:rsidRDefault="00DF023D" w:rsidP="0069432B">
      <w:pPr>
        <w:spacing w:line="240" w:lineRule="auto"/>
        <w:jc w:val="left"/>
        <w:rPr>
          <w:rStyle w:val="Uwydatnienie"/>
          <w:rFonts w:asciiTheme="minorHAnsi" w:eastAsiaTheme="majorEastAsia" w:hAnsiTheme="minorHAnsi" w:cstheme="majorBidi"/>
          <w:bCs/>
          <w:iCs w:val="0"/>
          <w:color w:val="auto"/>
          <w:sz w:val="48"/>
          <w:szCs w:val="28"/>
        </w:rPr>
      </w:pPr>
      <w:bookmarkStart w:id="63" w:name="_Toc87830221"/>
      <w:bookmarkStart w:id="64" w:name="_Toc87831807"/>
      <w:bookmarkStart w:id="65" w:name="_Toc88414981"/>
    </w:p>
    <w:p w:rsidR="00C73E4D" w:rsidRDefault="00C73E4D">
      <w:pPr>
        <w:spacing w:line="240" w:lineRule="auto"/>
        <w:contextualSpacing w:val="0"/>
        <w:jc w:val="left"/>
        <w:rPr>
          <w:rFonts w:asciiTheme="minorHAnsi" w:eastAsiaTheme="majorEastAsia" w:hAnsiTheme="minorHAnsi" w:cstheme="majorBidi"/>
          <w:b/>
          <w:bCs/>
          <w:sz w:val="36"/>
          <w:szCs w:val="26"/>
        </w:rPr>
      </w:pPr>
      <w:r>
        <w:br w:type="page"/>
      </w:r>
    </w:p>
    <w:p w:rsidR="005C1AC1" w:rsidRDefault="005C1AC1" w:rsidP="00707568">
      <w:pPr>
        <w:pStyle w:val="Nagwek2"/>
        <w:numPr>
          <w:ilvl w:val="1"/>
          <w:numId w:val="7"/>
        </w:numPr>
        <w:ind w:left="0" w:firstLine="0"/>
      </w:pPr>
      <w:bookmarkStart w:id="66" w:name="_Toc92477752"/>
      <w:r>
        <w:lastRenderedPageBreak/>
        <w:t>Model klasyfikatora</w:t>
      </w:r>
      <w:bookmarkEnd w:id="66"/>
    </w:p>
    <w:p w:rsidR="00107E9B" w:rsidRDefault="00107E9B" w:rsidP="00107E9B">
      <w:r>
        <w:tab/>
        <w:t>Kompletny model klasyfikatora</w:t>
      </w:r>
      <w:r w:rsidR="00530B95">
        <w:t xml:space="preserve"> </w:t>
      </w:r>
      <w:r>
        <w:t>wykorzystany w niniejszej pracy</w:t>
      </w:r>
      <w:r w:rsidR="00530B95">
        <w:t xml:space="preserve">, przedstawiony na </w:t>
      </w:r>
      <w:r w:rsidR="00E726FF" w:rsidRPr="00E726FF">
        <w:fldChar w:fldCharType="begin"/>
      </w:r>
      <w:r w:rsidR="00E726FF" w:rsidRPr="00E726FF">
        <w:instrText xml:space="preserve"> REF _Ref92461044 \h  \* MERGEFORMAT </w:instrText>
      </w:r>
      <w:r w:rsidR="00E726FF" w:rsidRPr="00E726FF">
        <w:fldChar w:fldCharType="separate"/>
      </w:r>
      <w:r w:rsidR="00E726FF" w:rsidRPr="00E726FF">
        <w:t>Rysun</w:t>
      </w:r>
      <w:r w:rsidR="00C14493">
        <w:t>ku</w:t>
      </w:r>
      <w:r w:rsidR="00E726FF" w:rsidRPr="00E726FF">
        <w:t xml:space="preserve"> </w:t>
      </w:r>
      <w:r w:rsidR="00E726FF" w:rsidRPr="00E726FF">
        <w:rPr>
          <w:noProof/>
        </w:rPr>
        <w:t>3</w:t>
      </w:r>
      <w:r w:rsidR="00E726FF" w:rsidRPr="00E726FF">
        <w:t>.</w:t>
      </w:r>
      <w:r w:rsidR="00E726FF" w:rsidRPr="00E726FF">
        <w:rPr>
          <w:noProof/>
        </w:rPr>
        <w:t>6</w:t>
      </w:r>
      <w:r w:rsidR="00E726FF" w:rsidRPr="00E726FF">
        <w:fldChar w:fldCharType="end"/>
      </w:r>
      <w:r w:rsidR="00530B95">
        <w:t>,</w:t>
      </w:r>
      <w:r>
        <w:t xml:space="preserve"> składa się z następujących kroków:</w:t>
      </w:r>
    </w:p>
    <w:p w:rsidR="00107E9B" w:rsidRDefault="00107E9B" w:rsidP="00107E9B">
      <w:pPr>
        <w:pStyle w:val="Akapitzlist"/>
        <w:numPr>
          <w:ilvl w:val="0"/>
          <w:numId w:val="33"/>
        </w:numPr>
        <w:ind w:left="709" w:hanging="283"/>
      </w:pPr>
      <w:r>
        <w:t xml:space="preserve">Pobranie danych z portalu FakeHunter i </w:t>
      </w:r>
      <w:proofErr w:type="spellStart"/>
      <w:r>
        <w:t>Termedia</w:t>
      </w:r>
      <w:proofErr w:type="spellEnd"/>
      <w:r>
        <w:t xml:space="preserve"> (Rozdział 3.1).</w:t>
      </w:r>
    </w:p>
    <w:p w:rsidR="00107E9B" w:rsidRDefault="00107E9B" w:rsidP="00107E9B">
      <w:pPr>
        <w:pStyle w:val="Akapitzlist"/>
        <w:numPr>
          <w:ilvl w:val="0"/>
          <w:numId w:val="33"/>
        </w:numPr>
        <w:ind w:left="709" w:hanging="283"/>
      </w:pPr>
      <w:r>
        <w:t>Wstępne przetwarzanie danych (Rozdział 3.2.1).</w:t>
      </w:r>
    </w:p>
    <w:p w:rsidR="00107E9B" w:rsidRDefault="00107E9B" w:rsidP="00107E9B">
      <w:pPr>
        <w:pStyle w:val="Akapitzlist"/>
        <w:numPr>
          <w:ilvl w:val="0"/>
          <w:numId w:val="33"/>
        </w:numPr>
        <w:ind w:left="709" w:hanging="283"/>
      </w:pPr>
      <w:r>
        <w:t>Oczyszczanie tekstu (Rozdział 3.2.1).</w:t>
      </w:r>
    </w:p>
    <w:p w:rsidR="00107E9B" w:rsidRDefault="00107E9B" w:rsidP="00107E9B">
      <w:pPr>
        <w:pStyle w:val="Akapitzlist"/>
        <w:numPr>
          <w:ilvl w:val="0"/>
          <w:numId w:val="33"/>
        </w:numPr>
        <w:ind w:left="709" w:hanging="283"/>
      </w:pPr>
      <w:r>
        <w:t>Ekstrakcja i selekcja cech tekstu (Rozdział 3.2.2).</w:t>
      </w:r>
    </w:p>
    <w:p w:rsidR="00107E9B" w:rsidRDefault="00107E9B" w:rsidP="00F46940">
      <w:pPr>
        <w:pStyle w:val="Akapitzlist"/>
        <w:numPr>
          <w:ilvl w:val="0"/>
          <w:numId w:val="33"/>
        </w:numPr>
        <w:ind w:left="709" w:hanging="283"/>
      </w:pPr>
      <w:r>
        <w:t>Wykorzystanie algorytmu klasyfikacji (Rozdział 3.3).</w:t>
      </w:r>
    </w:p>
    <w:p w:rsidR="00530B95" w:rsidRDefault="00530B95" w:rsidP="00530B95">
      <w:pPr>
        <w:pStyle w:val="Akapitzlist"/>
        <w:ind w:left="709"/>
      </w:pPr>
    </w:p>
    <w:p w:rsidR="00E726FF" w:rsidRDefault="00107E9B" w:rsidP="00E726FF">
      <w:pPr>
        <w:keepNext/>
        <w:spacing w:line="240" w:lineRule="auto"/>
        <w:contextualSpacing w:val="0"/>
        <w:jc w:val="left"/>
      </w:pPr>
      <w:r>
        <w:rPr>
          <w:noProof/>
          <w:lang w:eastAsia="pl-PL"/>
        </w:rPr>
        <w:drawing>
          <wp:inline distT="0" distB="0" distL="0" distR="0" wp14:anchorId="68380345" wp14:editId="47E26D85">
            <wp:extent cx="5748655" cy="1463040"/>
            <wp:effectExtent l="0" t="0" r="4445" b="0"/>
            <wp:docPr id="2" name="Obraz 2" descr="C:\Users\Konrad\AppData\Local\Microsoft\Windows\INetCache\Content.Word\Pipel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onrad\AppData\Local\Microsoft\Windows\INetCache\Content.Word\Pipeline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B95" w:rsidRDefault="00E726FF" w:rsidP="00E726FF">
      <w:pPr>
        <w:pStyle w:val="Legenda"/>
      </w:pPr>
      <w:bookmarkStart w:id="67" w:name="_Ref92461044"/>
      <w:bookmarkStart w:id="68" w:name="_Ref92461040"/>
      <w:r w:rsidRPr="00E726FF">
        <w:rPr>
          <w:b/>
        </w:rPr>
        <w:t xml:space="preserve">Rysunek </w:t>
      </w:r>
      <w:r w:rsidR="00E65902">
        <w:rPr>
          <w:b/>
        </w:rPr>
        <w:fldChar w:fldCharType="begin"/>
      </w:r>
      <w:r w:rsidR="00E65902">
        <w:rPr>
          <w:b/>
        </w:rPr>
        <w:instrText xml:space="preserve"> STYLEREF 1 \s </w:instrText>
      </w:r>
      <w:r w:rsidR="00E65902">
        <w:rPr>
          <w:b/>
        </w:rPr>
        <w:fldChar w:fldCharType="separate"/>
      </w:r>
      <w:r w:rsidR="00E65902">
        <w:rPr>
          <w:b/>
          <w:noProof/>
        </w:rPr>
        <w:t>3</w:t>
      </w:r>
      <w:r w:rsidR="00E65902">
        <w:rPr>
          <w:b/>
        </w:rPr>
        <w:fldChar w:fldCharType="end"/>
      </w:r>
      <w:r w:rsidR="00E65902">
        <w:rPr>
          <w:b/>
        </w:rPr>
        <w:t>.</w:t>
      </w:r>
      <w:r w:rsidR="00E65902">
        <w:rPr>
          <w:b/>
        </w:rPr>
        <w:fldChar w:fldCharType="begin"/>
      </w:r>
      <w:r w:rsidR="00E65902">
        <w:rPr>
          <w:b/>
        </w:rPr>
        <w:instrText xml:space="preserve"> SEQ Rysunek \* ARABIC \s 1 </w:instrText>
      </w:r>
      <w:r w:rsidR="00E65902">
        <w:rPr>
          <w:b/>
        </w:rPr>
        <w:fldChar w:fldCharType="separate"/>
      </w:r>
      <w:r w:rsidR="00E65902">
        <w:rPr>
          <w:b/>
          <w:noProof/>
        </w:rPr>
        <w:t>13</w:t>
      </w:r>
      <w:r w:rsidR="00E65902">
        <w:rPr>
          <w:b/>
        </w:rPr>
        <w:fldChar w:fldCharType="end"/>
      </w:r>
      <w:bookmarkEnd w:id="67"/>
      <w:r w:rsidRPr="00E726FF">
        <w:rPr>
          <w:b/>
        </w:rPr>
        <w:t>.</w:t>
      </w:r>
      <w:r>
        <w:t xml:space="preserve"> Model klasyfikatora wykorzystany do detekcji tzw. „fake newsów”.</w:t>
      </w:r>
      <w:bookmarkEnd w:id="68"/>
    </w:p>
    <w:p w:rsidR="00E726FF" w:rsidRPr="00E726FF" w:rsidRDefault="00E726FF" w:rsidP="00E726FF"/>
    <w:p w:rsidR="00716B94" w:rsidRDefault="00716B94" w:rsidP="00530B95">
      <w:r>
        <w:t xml:space="preserve">Parametry algorytmów klasyfikacji </w:t>
      </w:r>
      <w:r w:rsidR="00530B95" w:rsidRPr="00530B95">
        <w:t>dobierano za pomocą metody tzw. „</w:t>
      </w:r>
      <w:proofErr w:type="spellStart"/>
      <w:r w:rsidR="00530B95" w:rsidRPr="00530B95">
        <w:t>grid</w:t>
      </w:r>
      <w:proofErr w:type="spellEnd"/>
      <w:r w:rsidR="00530B95" w:rsidRPr="00530B95">
        <w:t xml:space="preserve"> </w:t>
      </w:r>
      <w:proofErr w:type="spellStart"/>
      <w:r w:rsidR="00530B95" w:rsidRPr="00530B95">
        <w:t>search</w:t>
      </w:r>
      <w:proofErr w:type="spellEnd"/>
      <w:r w:rsidR="00530B95" w:rsidRPr="00530B95">
        <w:t>” z bibli</w:t>
      </w:r>
      <w:r w:rsidR="00530B95" w:rsidRPr="00530B95">
        <w:t>o</w:t>
      </w:r>
      <w:r w:rsidR="00530B95" w:rsidRPr="00530B95">
        <w:t>teki scikit-learn, która dokonuje optymalizacji modelu na podstawie przeglądu siatki param</w:t>
      </w:r>
      <w:r w:rsidR="00530B95" w:rsidRPr="00530B95">
        <w:t>e</w:t>
      </w:r>
      <w:r w:rsidR="00530B95" w:rsidRPr="00530B95">
        <w:t>trów i wykorzystania mechan</w:t>
      </w:r>
      <w:r w:rsidR="00D35A3D">
        <w:t xml:space="preserve">izmu sprawdzianu krzyżowego </w:t>
      </w:r>
      <w:sdt>
        <w:sdtPr>
          <w:id w:val="54905198"/>
          <w:citation/>
        </w:sdtPr>
        <w:sdtContent>
          <w:r w:rsidR="00D35A3D">
            <w:fldChar w:fldCharType="begin"/>
          </w:r>
          <w:r w:rsidR="00D35A3D">
            <w:instrText xml:space="preserve"> CITATION Dok222 \l 1045 </w:instrText>
          </w:r>
          <w:r w:rsidR="00D35A3D">
            <w:fldChar w:fldCharType="separate"/>
          </w:r>
          <w:r w:rsidR="00D35A3D">
            <w:rPr>
              <w:noProof/>
            </w:rPr>
            <w:t>[44]</w:t>
          </w:r>
          <w:r w:rsidR="00D35A3D">
            <w:fldChar w:fldCharType="end"/>
          </w:r>
        </w:sdtContent>
      </w:sdt>
      <w:r w:rsidR="00530B95" w:rsidRPr="00530B95">
        <w:t xml:space="preserve">. </w:t>
      </w:r>
    </w:p>
    <w:p w:rsidR="00716B94" w:rsidRPr="00D726AB" w:rsidRDefault="00716B94" w:rsidP="00530B95">
      <w:r>
        <w:t xml:space="preserve">W przypadku naiwnego klasyfikatora bayesowskiego </w:t>
      </w:r>
      <w:r w:rsidR="00D726AB">
        <w:t>manipulowano wartością współczynn</w:t>
      </w:r>
      <w:r w:rsidR="00D726AB">
        <w:t>i</w:t>
      </w:r>
      <w:r w:rsidR="00D726AB">
        <w:t xml:space="preserve">ka </w:t>
      </w:r>
      <m:oMath>
        <m:r>
          <w:rPr>
            <w:rFonts w:ascii="Cambria Math" w:hAnsi="Cambria Math"/>
          </w:rPr>
          <m:t>α</m:t>
        </m:r>
      </m:oMath>
      <w:r w:rsidR="006D7BA5">
        <w:t>, odpowiadającego za stopień wygładzania addytywnego</w:t>
      </w:r>
      <w:r w:rsidR="00065BD9">
        <w:t xml:space="preserve"> (</w:t>
      </w:r>
      <m:oMath>
        <m:r>
          <w:rPr>
            <w:rFonts w:ascii="Cambria Math" w:hAnsi="Cambria Math"/>
          </w:rPr>
          <m:t>0</m:t>
        </m:r>
      </m:oMath>
      <w:r w:rsidR="006D7BA5">
        <w:t xml:space="preserve"> oznacza brak wygładzania</w:t>
      </w:r>
      <w:r w:rsidR="00065BD9">
        <w:t>)</w:t>
      </w:r>
      <w:r w:rsidR="00AB3135">
        <w:t xml:space="preserve"> </w:t>
      </w:r>
      <w:sdt>
        <w:sdtPr>
          <w:id w:val="-297302930"/>
          <w:citation/>
        </w:sdtPr>
        <w:sdtContent>
          <w:r w:rsidR="00AB3135">
            <w:fldChar w:fldCharType="begin"/>
          </w:r>
          <w:r w:rsidR="00AB3135">
            <w:instrText xml:space="preserve"> CITATION Dok211 \l 1045 </w:instrText>
          </w:r>
          <w:r w:rsidR="00AB3135">
            <w:fldChar w:fldCharType="separate"/>
          </w:r>
          <w:r w:rsidR="00D35A3D">
            <w:rPr>
              <w:noProof/>
            </w:rPr>
            <w:t>[37]</w:t>
          </w:r>
          <w:r w:rsidR="00AB3135">
            <w:fldChar w:fldCharType="end"/>
          </w:r>
        </w:sdtContent>
      </w:sdt>
      <w:r w:rsidR="006D7BA5">
        <w:t>,</w:t>
      </w:r>
      <w:r w:rsidR="00D726AB">
        <w:t xml:space="preserve"> wybierając go ze zbioru </w:t>
      </w:r>
      <m:oMath>
        <m:r>
          <w:rPr>
            <w:rFonts w:ascii="Cambria Math" w:hAnsi="Cambria Math"/>
          </w:rPr>
          <m:t>{0,001; 0,003; 0,01; 0,03; 0,1; 0,3; 1}</m:t>
        </m:r>
      </m:oMath>
      <w:r w:rsidR="00065BD9">
        <w:t>.</w:t>
      </w:r>
    </w:p>
    <w:p w:rsidR="00716B94" w:rsidRDefault="00065BD9" w:rsidP="00530B95">
      <w:r>
        <w:t xml:space="preserve">W przypadku liniowej maszyny wektorów nośnych modyfikowano stałą regularyzacji </w:t>
      </w:r>
      <m:oMath>
        <m:r>
          <w:rPr>
            <w:rFonts w:ascii="Cambria Math" w:hAnsi="Cambria Math"/>
          </w:rPr>
          <m:t>C</m:t>
        </m:r>
      </m:oMath>
      <w:r>
        <w:t xml:space="preserve"> (st</w:t>
      </w:r>
      <w:proofErr w:type="spellStart"/>
      <w:r>
        <w:t>o</w:t>
      </w:r>
      <w:r>
        <w:t>pień</w:t>
      </w:r>
      <w:proofErr w:type="spellEnd"/>
      <w:r w:rsidR="00B06934">
        <w:t xml:space="preserve"> regularyzacji jest odw</w:t>
      </w:r>
      <w:r>
        <w:t>r</w:t>
      </w:r>
      <w:r w:rsidR="00B06934">
        <w:t>ot</w:t>
      </w:r>
      <w:r>
        <w:t xml:space="preserve">nie proporcjonalny do </w:t>
      </w:r>
      <m:oMath>
        <m:r>
          <w:rPr>
            <w:rFonts w:ascii="Cambria Math" w:hAnsi="Cambria Math"/>
          </w:rPr>
          <m:t>C</m:t>
        </m:r>
      </m:oMath>
      <w:r>
        <w:t xml:space="preserve">) </w:t>
      </w:r>
      <w:sdt>
        <w:sdtPr>
          <w:id w:val="-2141248364"/>
          <w:citation/>
        </w:sdtPr>
        <w:sdtContent>
          <w:r>
            <w:fldChar w:fldCharType="begin"/>
          </w:r>
          <w:r>
            <w:instrText xml:space="preserve"> CITATION Dok212 \l 1045 </w:instrText>
          </w:r>
          <w:r>
            <w:fldChar w:fldCharType="separate"/>
          </w:r>
          <w:r w:rsidR="00D35A3D">
            <w:rPr>
              <w:noProof/>
            </w:rPr>
            <w:t>[40]</w:t>
          </w:r>
          <w:r>
            <w:fldChar w:fldCharType="end"/>
          </w:r>
        </w:sdtContent>
      </w:sdt>
      <w:r>
        <w:t xml:space="preserve">, wybierając go ze zbioru </w:t>
      </w:r>
      <m:oMath>
        <m:r>
          <w:rPr>
            <w:rFonts w:ascii="Cambria Math" w:hAnsi="Cambria Math"/>
          </w:rPr>
          <m:t>{0,01; 0,03; 0,1; 0,3; 1}</m:t>
        </m:r>
      </m:oMath>
      <w:r>
        <w:t>.</w:t>
      </w:r>
    </w:p>
    <w:p w:rsidR="00510A6E" w:rsidRDefault="00065BD9" w:rsidP="00530B95">
      <w:r>
        <w:t xml:space="preserve">W przypadku lasu losowego zmieniano parametr </w:t>
      </w:r>
      <m:oMath>
        <m:r>
          <w:rPr>
            <w:rFonts w:ascii="Cambria Math" w:hAnsi="Cambria Math"/>
          </w:rPr>
          <m:t>n</m:t>
        </m:r>
      </m:oMath>
      <w:r>
        <w:t xml:space="preserve"> (liczbę dostępnych drzew w lesie) </w:t>
      </w:r>
      <w:sdt>
        <w:sdtPr>
          <w:id w:val="-1790806584"/>
          <w:citation/>
        </w:sdtPr>
        <w:sdtContent>
          <w:r>
            <w:fldChar w:fldCharType="begin"/>
          </w:r>
          <w:r>
            <w:instrText xml:space="preserve"> CITATION Dok21 \l 1045 </w:instrText>
          </w:r>
          <w:r>
            <w:fldChar w:fldCharType="separate"/>
          </w:r>
          <w:r w:rsidR="00D35A3D">
            <w:rPr>
              <w:noProof/>
            </w:rPr>
            <w:t>[43]</w:t>
          </w:r>
          <w:r>
            <w:fldChar w:fldCharType="end"/>
          </w:r>
        </w:sdtContent>
      </w:sdt>
      <w:r>
        <w:t xml:space="preserve">, wybierając go ze zbioru </w:t>
      </w:r>
      <m:oMath>
        <m:r>
          <w:rPr>
            <w:rFonts w:ascii="Cambria Math" w:hAnsi="Cambria Math"/>
          </w:rPr>
          <m:t>{10; 30; 100; 300; 1000}</m:t>
        </m:r>
      </m:oMath>
      <w:r w:rsidR="00FE3A78">
        <w:t>.</w:t>
      </w:r>
    </w:p>
    <w:p w:rsidR="005C1AC1" w:rsidRDefault="00530B95" w:rsidP="00530B95">
      <w:pPr>
        <w:rPr>
          <w:rFonts w:asciiTheme="minorHAnsi" w:eastAsiaTheme="majorEastAsia" w:hAnsiTheme="minorHAnsi" w:cstheme="majorBidi"/>
          <w:b/>
          <w:bCs/>
          <w:sz w:val="36"/>
          <w:szCs w:val="26"/>
        </w:rPr>
      </w:pPr>
      <w:r w:rsidRPr="00530B95">
        <w:t>Rezultaty ewaluacji modelów klasyfikatora zostały omówione w Rozdziale 4.2.</w:t>
      </w:r>
      <w:r w:rsidR="005C1AC1">
        <w:br w:type="page"/>
      </w:r>
    </w:p>
    <w:p w:rsidR="00DF023D" w:rsidRPr="00DF023D" w:rsidRDefault="00102F56" w:rsidP="00707568">
      <w:pPr>
        <w:pStyle w:val="Nagwek2"/>
        <w:numPr>
          <w:ilvl w:val="1"/>
          <w:numId w:val="7"/>
        </w:numPr>
        <w:ind w:left="0" w:firstLine="0"/>
      </w:pPr>
      <w:bookmarkStart w:id="69" w:name="_Toc92477753"/>
      <w:r>
        <w:lastRenderedPageBreak/>
        <w:t>Tworzenie a</w:t>
      </w:r>
      <w:r w:rsidR="00DF023D">
        <w:t>plikacj</w:t>
      </w:r>
      <w:r>
        <w:t>i</w:t>
      </w:r>
      <w:r w:rsidR="00DF023D">
        <w:t xml:space="preserve"> webow</w:t>
      </w:r>
      <w:r>
        <w:t>ej</w:t>
      </w:r>
      <w:bookmarkEnd w:id="69"/>
    </w:p>
    <w:p w:rsidR="005847DA" w:rsidRDefault="00E458D3" w:rsidP="007B1318">
      <w:r>
        <w:rPr>
          <w:rStyle w:val="Uwydatnienie"/>
        </w:rPr>
        <w:tab/>
      </w:r>
      <w:r w:rsidRPr="00E458D3">
        <w:rPr>
          <w:rStyle w:val="Uwydatnienie"/>
        </w:rPr>
        <w:t># TODO</w:t>
      </w:r>
      <w:r w:rsidRPr="00507235">
        <w:t xml:space="preserve"> </w:t>
      </w:r>
      <w:r w:rsidR="00F9646C">
        <w:t>Opis tworzenia aplikacji</w:t>
      </w:r>
    </w:p>
    <w:p w:rsidR="00663F31" w:rsidRPr="00DF023D" w:rsidRDefault="00663F31" w:rsidP="00DF023D">
      <w:pPr>
        <w:spacing w:line="240" w:lineRule="auto"/>
        <w:jc w:val="left"/>
      </w:pPr>
      <w:r w:rsidRPr="00507235">
        <w:br w:type="page"/>
      </w:r>
    </w:p>
    <w:p w:rsidR="006910CB" w:rsidRDefault="00B573E3" w:rsidP="006910CB">
      <w:pPr>
        <w:pStyle w:val="Nagwek1"/>
        <w:numPr>
          <w:ilvl w:val="0"/>
          <w:numId w:val="7"/>
        </w:numPr>
        <w:ind w:left="0" w:firstLine="0"/>
      </w:pPr>
      <w:bookmarkStart w:id="70" w:name="_Toc92477754"/>
      <w:bookmarkEnd w:id="63"/>
      <w:bookmarkEnd w:id="64"/>
      <w:bookmarkEnd w:id="65"/>
      <w:r w:rsidRPr="00507235">
        <w:lastRenderedPageBreak/>
        <w:t>Rezultaty</w:t>
      </w:r>
      <w:bookmarkEnd w:id="70"/>
    </w:p>
    <w:p w:rsidR="00427B1D" w:rsidRPr="00507235" w:rsidRDefault="001340D8" w:rsidP="00707568">
      <w:pPr>
        <w:pStyle w:val="Nagwek2"/>
        <w:numPr>
          <w:ilvl w:val="1"/>
          <w:numId w:val="7"/>
        </w:numPr>
        <w:ind w:left="0" w:firstLine="0"/>
      </w:pPr>
      <w:bookmarkStart w:id="71" w:name="_Toc92477755"/>
      <w:r w:rsidRPr="00507235">
        <w:t>Testy jednostkowe</w:t>
      </w:r>
      <w:r w:rsidR="00146B4F">
        <w:t xml:space="preserve"> funkcji</w:t>
      </w:r>
      <w:bookmarkEnd w:id="71"/>
    </w:p>
    <w:p w:rsidR="00427B1D" w:rsidRPr="00507235" w:rsidRDefault="00B2346E" w:rsidP="00427B1D">
      <w:r>
        <w:rPr>
          <w:rStyle w:val="Uwydatnienie"/>
        </w:rPr>
        <w:tab/>
      </w:r>
      <w:r w:rsidRPr="00E458D3">
        <w:rPr>
          <w:rStyle w:val="Uwydatnienie"/>
        </w:rPr>
        <w:t># TODO</w:t>
      </w:r>
    </w:p>
    <w:p w:rsidR="00AE4522" w:rsidRDefault="00EC1C88" w:rsidP="00D52CC9">
      <w:bookmarkStart w:id="72" w:name="_Toc87831808"/>
      <w:bookmarkStart w:id="73" w:name="_Toc88414982"/>
      <w:bookmarkStart w:id="74" w:name="_Toc87830222"/>
      <w:r>
        <w:t xml:space="preserve">W ramach przetwarzania zbioru danych (Rozdział 3.2) </w:t>
      </w:r>
      <w:r w:rsidR="00D52CC9">
        <w:t>zaimplementowano odpowiednie funkcje, których działanie zweryfikowano z wykorzystaniem mechanizmu testów jednostk</w:t>
      </w:r>
      <w:r w:rsidR="00D52CC9">
        <w:t>o</w:t>
      </w:r>
      <w:r w:rsidR="00D52CC9">
        <w:t>wych. Rezultaty tej weryfikacji zamieszczono poniżej.</w:t>
      </w:r>
    </w:p>
    <w:p w:rsidR="00AE4522" w:rsidRDefault="00AE4522" w:rsidP="00D52CC9"/>
    <w:p w:rsidR="00F611FC" w:rsidRPr="00AE4522" w:rsidRDefault="00AE4522" w:rsidP="00D52CC9">
      <w:pPr>
        <w:rPr>
          <w:rStyle w:val="Uwydatnienie"/>
          <w:rFonts w:eastAsiaTheme="majorEastAsia"/>
        </w:rPr>
      </w:pPr>
      <w:r w:rsidRPr="00AE4522">
        <w:rPr>
          <w:rStyle w:val="Uwydatnienie"/>
        </w:rPr>
        <w:t>Jak to zaprezentować? Zdjęcia? Tabele?</w:t>
      </w:r>
      <w:r w:rsidR="009A56AD">
        <w:rPr>
          <w:rStyle w:val="Uwydatnienie"/>
        </w:rPr>
        <w:t xml:space="preserve"> W ogóle tego nie robić?</w:t>
      </w:r>
      <w:r w:rsidR="00F611FC" w:rsidRPr="00AE4522">
        <w:rPr>
          <w:rStyle w:val="Uwydatnienie"/>
        </w:rPr>
        <w:br w:type="page"/>
      </w:r>
    </w:p>
    <w:p w:rsidR="006910CB" w:rsidRPr="006910CB" w:rsidRDefault="003B6573" w:rsidP="006910CB">
      <w:pPr>
        <w:pStyle w:val="Nagwek2"/>
        <w:numPr>
          <w:ilvl w:val="1"/>
          <w:numId w:val="7"/>
        </w:numPr>
        <w:ind w:left="0" w:firstLine="0"/>
      </w:pPr>
      <w:bookmarkStart w:id="75" w:name="_Toc92477756"/>
      <w:bookmarkEnd w:id="72"/>
      <w:bookmarkEnd w:id="73"/>
      <w:bookmarkEnd w:id="74"/>
      <w:r w:rsidRPr="00507235">
        <w:lastRenderedPageBreak/>
        <w:t xml:space="preserve">Ewaluacja </w:t>
      </w:r>
      <w:r w:rsidR="00F87400" w:rsidRPr="00507235">
        <w:t>algorytmó</w:t>
      </w:r>
      <w:r w:rsidR="00180FC6">
        <w:t>w klasyfikacji</w:t>
      </w:r>
      <w:bookmarkEnd w:id="75"/>
    </w:p>
    <w:p w:rsidR="00180FC6" w:rsidRDefault="00180FC6" w:rsidP="00146B4F">
      <w:pPr>
        <w:pStyle w:val="Nagwek3"/>
        <w:numPr>
          <w:ilvl w:val="2"/>
          <w:numId w:val="7"/>
        </w:numPr>
        <w:ind w:left="0" w:firstLine="0"/>
      </w:pPr>
      <w:bookmarkStart w:id="76" w:name="_Toc92477757"/>
      <w:r>
        <w:t>Zastosowane metryki</w:t>
      </w:r>
      <w:bookmarkEnd w:id="76"/>
    </w:p>
    <w:p w:rsidR="004B1096" w:rsidRDefault="004B1096" w:rsidP="004B1096">
      <w:r>
        <w:tab/>
        <w:t xml:space="preserve">W celu ewaluacji </w:t>
      </w:r>
      <w:r w:rsidR="00824E8B">
        <w:t xml:space="preserve">klasyfikacji przeprowadzonych z użyciem </w:t>
      </w:r>
      <w:r>
        <w:t xml:space="preserve">algorytmów </w:t>
      </w:r>
      <w:r w:rsidR="00824E8B">
        <w:t>wymieni</w:t>
      </w:r>
      <w:r w:rsidR="00824E8B">
        <w:t>o</w:t>
      </w:r>
      <w:r w:rsidR="00824E8B">
        <w:t>nych w Rozdziale 3.3</w:t>
      </w:r>
      <w:r>
        <w:t xml:space="preserve">, </w:t>
      </w:r>
      <w:r w:rsidR="0027695A">
        <w:t xml:space="preserve">wykorzystano następujące </w:t>
      </w:r>
      <w:r>
        <w:t>metryk</w:t>
      </w:r>
      <w:r w:rsidR="0027695A">
        <w:t>i</w:t>
      </w:r>
      <w:r w:rsidR="005504DE">
        <w:t xml:space="preserve"> z biblioteki scikit-learn </w:t>
      </w:r>
      <w:sdt>
        <w:sdtPr>
          <w:id w:val="1657642383"/>
          <w:citation/>
        </w:sdtPr>
        <w:sdtContent>
          <w:r w:rsidR="005504DE">
            <w:fldChar w:fldCharType="begin"/>
          </w:r>
          <w:r w:rsidR="005504DE">
            <w:instrText xml:space="preserve"> CITATION Dok227 \l 1045 </w:instrText>
          </w:r>
          <w:r w:rsidR="005504DE">
            <w:fldChar w:fldCharType="separate"/>
          </w:r>
          <w:r w:rsidR="00D35A3D">
            <w:rPr>
              <w:noProof/>
            </w:rPr>
            <w:t>[45]</w:t>
          </w:r>
          <w:r w:rsidR="005504DE">
            <w:fldChar w:fldCharType="end"/>
          </w:r>
        </w:sdtContent>
      </w:sdt>
      <w:r>
        <w:t>:</w:t>
      </w:r>
    </w:p>
    <w:p w:rsidR="004B1096" w:rsidRDefault="004B1096" w:rsidP="004B1096">
      <w:pPr>
        <w:pStyle w:val="Akapitzlist"/>
        <w:numPr>
          <w:ilvl w:val="0"/>
          <w:numId w:val="30"/>
        </w:numPr>
        <w:ind w:left="709" w:hanging="425"/>
      </w:pPr>
      <w:r>
        <w:t>precyzj</w:t>
      </w:r>
      <w:r w:rsidR="0027695A">
        <w:t>ę</w:t>
      </w:r>
      <w:r w:rsidR="00FB4DB8">
        <w:t xml:space="preserve"> (ang. </w:t>
      </w:r>
      <w:r w:rsidR="00FB4DB8">
        <w:rPr>
          <w:i/>
        </w:rPr>
        <w:t>precision</w:t>
      </w:r>
      <w:r w:rsidR="00FB4DB8">
        <w:t>)</w:t>
      </w:r>
      <w:r>
        <w:t>,</w:t>
      </w:r>
    </w:p>
    <w:p w:rsidR="004B1096" w:rsidRDefault="004B1096" w:rsidP="004B1096">
      <w:pPr>
        <w:pStyle w:val="Akapitzlist"/>
        <w:numPr>
          <w:ilvl w:val="0"/>
          <w:numId w:val="30"/>
        </w:numPr>
        <w:ind w:left="709" w:hanging="425"/>
      </w:pPr>
      <w:r>
        <w:t>czułoś</w:t>
      </w:r>
      <w:r w:rsidR="0027695A">
        <w:t>ć</w:t>
      </w:r>
      <w:r w:rsidR="00FB4DB8">
        <w:t xml:space="preserve"> (ang. </w:t>
      </w:r>
      <w:proofErr w:type="spellStart"/>
      <w:r w:rsidR="00FB4DB8">
        <w:rPr>
          <w:i/>
        </w:rPr>
        <w:t>recall</w:t>
      </w:r>
      <w:proofErr w:type="spellEnd"/>
      <w:r w:rsidR="00FB4DB8">
        <w:t>)</w:t>
      </w:r>
      <w:r>
        <w:t>,</w:t>
      </w:r>
    </w:p>
    <w:p w:rsidR="004B1096" w:rsidRDefault="004B1096" w:rsidP="004B1096">
      <w:pPr>
        <w:pStyle w:val="Akapitzlist"/>
        <w:numPr>
          <w:ilvl w:val="0"/>
          <w:numId w:val="30"/>
        </w:numPr>
        <w:ind w:left="709" w:hanging="425"/>
      </w:pPr>
      <w:r>
        <w:t xml:space="preserve">współczynnik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>-score,</w:t>
      </w:r>
    </w:p>
    <w:p w:rsidR="00120745" w:rsidRDefault="00120745" w:rsidP="004B1096">
      <w:pPr>
        <w:pStyle w:val="Akapitzlist"/>
        <w:numPr>
          <w:ilvl w:val="0"/>
          <w:numId w:val="30"/>
        </w:numPr>
        <w:ind w:left="709" w:hanging="425"/>
      </w:pPr>
      <w:r>
        <w:t xml:space="preserve">dokładność (ang. </w:t>
      </w:r>
      <w:proofErr w:type="spellStart"/>
      <w:r>
        <w:rPr>
          <w:i/>
        </w:rPr>
        <w:t>accuracy</w:t>
      </w:r>
      <w:proofErr w:type="spellEnd"/>
      <w:r>
        <w:t>)</w:t>
      </w:r>
      <w:r w:rsidR="00687974">
        <w:t>,</w:t>
      </w:r>
    </w:p>
    <w:p w:rsidR="004B1096" w:rsidRPr="00B34170" w:rsidRDefault="004F7E32" w:rsidP="0056243D">
      <w:pPr>
        <w:pStyle w:val="Akapitzlist"/>
        <w:numPr>
          <w:ilvl w:val="0"/>
          <w:numId w:val="30"/>
        </w:numPr>
        <w:ind w:left="709" w:hanging="425"/>
        <w:rPr>
          <w:lang w:val="en-US"/>
        </w:rPr>
      </w:pPr>
      <w:r w:rsidRPr="004F7E32">
        <w:t xml:space="preserve">pole pod </w:t>
      </w:r>
      <w:r w:rsidR="004B1096" w:rsidRPr="004F7E32">
        <w:t>krzy</w:t>
      </w:r>
      <w:r w:rsidR="0027695A" w:rsidRPr="004F7E32">
        <w:t>w</w:t>
      </w:r>
      <w:r w:rsidR="00E557CB" w:rsidRPr="004F7E32">
        <w:t>ą</w:t>
      </w:r>
      <w:r w:rsidR="004B1096" w:rsidRPr="004F7E32">
        <w:t xml:space="preserve"> ROC</w:t>
      </w:r>
      <w:r w:rsidR="00FB4DB8" w:rsidRPr="004F7E32">
        <w:t xml:space="preserve"> </w:t>
      </w:r>
      <w:r w:rsidR="0080548F" w:rsidRPr="004F7E32">
        <w:t xml:space="preserve">(ang. </w:t>
      </w:r>
      <w:r w:rsidR="0080548F" w:rsidRPr="00B34170">
        <w:rPr>
          <w:i/>
          <w:lang w:val="en-US"/>
        </w:rPr>
        <w:t>R</w:t>
      </w:r>
      <w:r w:rsidR="00DA56B6">
        <w:rPr>
          <w:i/>
          <w:lang w:val="en-US"/>
        </w:rPr>
        <w:t>eceiver Operating Characteristic</w:t>
      </w:r>
      <w:r w:rsidR="0080548F" w:rsidRPr="00B34170">
        <w:rPr>
          <w:lang w:val="en-US"/>
        </w:rPr>
        <w:t>)</w:t>
      </w:r>
      <w:r w:rsidR="0056243D" w:rsidRPr="00B34170">
        <w:rPr>
          <w:lang w:val="en-US"/>
        </w:rPr>
        <w:t>.</w:t>
      </w:r>
    </w:p>
    <w:p w:rsidR="003B1B18" w:rsidRDefault="003E35A4" w:rsidP="004B1096">
      <w:r>
        <w:t xml:space="preserve">Zgodnie z </w:t>
      </w:r>
      <w:sdt>
        <w:sdtPr>
          <w:id w:val="1632204727"/>
          <w:citation/>
        </w:sdtPr>
        <w:sdtContent>
          <w:r w:rsidR="00D34865">
            <w:fldChar w:fldCharType="begin"/>
          </w:r>
          <w:r w:rsidR="00D34865">
            <w:instrText xml:space="preserve"> CITATION Moh15 \l 1045 </w:instrText>
          </w:r>
          <w:r w:rsidR="00D34865">
            <w:fldChar w:fldCharType="separate"/>
          </w:r>
          <w:r w:rsidR="00D35A3D">
            <w:rPr>
              <w:noProof/>
            </w:rPr>
            <w:t>[46]</w:t>
          </w:r>
          <w:r w:rsidR="00D34865">
            <w:fldChar w:fldCharType="end"/>
          </w:r>
        </w:sdtContent>
      </w:sdt>
      <w:r>
        <w:t xml:space="preserve"> </w:t>
      </w:r>
      <w:r w:rsidR="00B70AC5">
        <w:t>w</w:t>
      </w:r>
      <w:r w:rsidR="003B1B18">
        <w:t xml:space="preserve"> ewaluacj</w:t>
      </w:r>
      <w:r w:rsidR="00B70AC5">
        <w:t>i</w:t>
      </w:r>
      <w:r w:rsidR="003B1B18">
        <w:t xml:space="preserve"> binarnych klasyfikacji </w:t>
      </w:r>
      <w:r w:rsidR="00B70AC5">
        <w:t xml:space="preserve">wyróżnia się </w:t>
      </w:r>
      <w:r w:rsidR="003B1B18">
        <w:t>cztery</w:t>
      </w:r>
      <w:r w:rsidR="00B70AC5">
        <w:t xml:space="preserve"> rodzaje predyk</w:t>
      </w:r>
      <w:r w:rsidR="00DE35F8">
        <w:t>c</w:t>
      </w:r>
      <w:r w:rsidR="00B70AC5">
        <w:t>ji</w:t>
      </w:r>
      <w:r w:rsidR="003B1B18">
        <w:t>:</w:t>
      </w:r>
    </w:p>
    <w:p w:rsidR="00D34865" w:rsidRDefault="003B1B18" w:rsidP="004B1096">
      <w:pPr>
        <w:pStyle w:val="Akapitzlist"/>
        <w:numPr>
          <w:ilvl w:val="0"/>
          <w:numId w:val="30"/>
        </w:numPr>
        <w:ind w:left="709" w:hanging="425"/>
      </w:pPr>
      <w:r>
        <w:t xml:space="preserve">przypadki prawdziwie pozytywne (ang. </w:t>
      </w:r>
      <w:proofErr w:type="spellStart"/>
      <w:r>
        <w:rPr>
          <w:i/>
        </w:rPr>
        <w:t>tru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ositive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p</w:t>
      </w:r>
      <w:proofErr w:type="spellEnd"/>
      <w:r>
        <w:t>)</w:t>
      </w:r>
      <w:r w:rsidR="00846545">
        <w:t xml:space="preserve"> – poprawne klasyfikacje p</w:t>
      </w:r>
      <w:r w:rsidR="00846545">
        <w:t>o</w:t>
      </w:r>
      <w:r w:rsidR="00846545">
        <w:t>zytywnych przypadków</w:t>
      </w:r>
      <w:r w:rsidR="00683D30">
        <w:t xml:space="preserve"> (prawdziwe teksty zidentyfikowane jako prawdziwe)</w:t>
      </w:r>
      <w:r>
        <w:t>,</w:t>
      </w:r>
    </w:p>
    <w:p w:rsidR="003B1B18" w:rsidRDefault="003B1B18" w:rsidP="00846545">
      <w:pPr>
        <w:pStyle w:val="Akapitzlist"/>
        <w:numPr>
          <w:ilvl w:val="0"/>
          <w:numId w:val="30"/>
        </w:numPr>
        <w:ind w:left="709" w:hanging="425"/>
      </w:pPr>
      <w:r>
        <w:t xml:space="preserve">przypadki prawdziwie negatywne (ang. </w:t>
      </w:r>
      <w:proofErr w:type="spellStart"/>
      <w:r>
        <w:rPr>
          <w:i/>
        </w:rPr>
        <w:t>tru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egative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n</w:t>
      </w:r>
      <w:proofErr w:type="spellEnd"/>
      <w:r>
        <w:t>)</w:t>
      </w:r>
      <w:r w:rsidR="00846545">
        <w:t xml:space="preserve"> – poprawne klasyfikacje n</w:t>
      </w:r>
      <w:r w:rsidR="00846545">
        <w:t>e</w:t>
      </w:r>
      <w:r w:rsidR="00846545">
        <w:t>gatywnych przypadków</w:t>
      </w:r>
      <w:r w:rsidR="00683D30">
        <w:t xml:space="preserve"> (fałszywe teksty zidentyfikowane jako</w:t>
      </w:r>
      <w:r w:rsidR="00B34170">
        <w:t xml:space="preserve"> </w:t>
      </w:r>
      <w:r w:rsidR="00683D30">
        <w:t>fałszywe),</w:t>
      </w:r>
    </w:p>
    <w:p w:rsidR="003B1B18" w:rsidRDefault="003B1B18" w:rsidP="004B1096">
      <w:pPr>
        <w:pStyle w:val="Akapitzlist"/>
        <w:numPr>
          <w:ilvl w:val="0"/>
          <w:numId w:val="30"/>
        </w:numPr>
        <w:ind w:left="709" w:hanging="425"/>
      </w:pPr>
      <w:r>
        <w:t xml:space="preserve">przypadki fałszywie pozytywne (ang. </w:t>
      </w:r>
      <w:proofErr w:type="spellStart"/>
      <w:r>
        <w:rPr>
          <w:i/>
        </w:rPr>
        <w:t>fals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ositive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fp</w:t>
      </w:r>
      <w:proofErr w:type="spellEnd"/>
      <w:r>
        <w:t>)</w:t>
      </w:r>
      <w:r w:rsidR="00683D30">
        <w:t xml:space="preserve"> – niepoprawne klasyfikacje negatywnych przypadków (fałszywe teksty zidentyfikowane jako prawdziwe),</w:t>
      </w:r>
    </w:p>
    <w:p w:rsidR="003B1B18" w:rsidRDefault="003B1B18" w:rsidP="004B1096">
      <w:pPr>
        <w:pStyle w:val="Akapitzlist"/>
        <w:numPr>
          <w:ilvl w:val="0"/>
          <w:numId w:val="30"/>
        </w:numPr>
        <w:ind w:left="709" w:hanging="425"/>
      </w:pPr>
      <w:r>
        <w:t xml:space="preserve">przypadki fałszywie negatywne (ang. </w:t>
      </w:r>
      <w:proofErr w:type="spellStart"/>
      <w:r>
        <w:rPr>
          <w:i/>
        </w:rPr>
        <w:t>fals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egative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fn</w:t>
      </w:r>
      <w:proofErr w:type="spellEnd"/>
      <w:r>
        <w:t>)</w:t>
      </w:r>
      <w:r w:rsidR="00683D30">
        <w:t xml:space="preserve"> – niepoprawne klasyfikacje pozytywnych przypadków (prawdziwe teksty zidentyfikowane jako fałszywe)</w:t>
      </w:r>
      <w:r>
        <w:t>.</w:t>
      </w:r>
    </w:p>
    <w:p w:rsidR="00B34170" w:rsidRDefault="00B34170" w:rsidP="00B34170">
      <w:r>
        <w:t>Precyzja określa jaką część wszystkich pozytywnych przypadków stanowią</w:t>
      </w:r>
      <w:r w:rsidR="00DA5B4F">
        <w:t xml:space="preserve"> predykcje pra</w:t>
      </w:r>
      <w:r w:rsidR="00DA5B4F">
        <w:t>w</w:t>
      </w:r>
      <w:r w:rsidR="00DA5B4F">
        <w:t>dziwie pozytywne</w:t>
      </w:r>
      <w:r>
        <w:t xml:space="preserve"> </w:t>
      </w:r>
      <w:sdt>
        <w:sdtPr>
          <w:id w:val="1155876957"/>
          <w:citation/>
        </w:sdtPr>
        <w:sdtContent>
          <w:r w:rsidR="00DA5B4F">
            <w:fldChar w:fldCharType="begin"/>
          </w:r>
          <w:r w:rsidR="00DA5B4F">
            <w:instrText xml:space="preserve"> CITATION Dok227 \l 1045 </w:instrText>
          </w:r>
          <w:r w:rsidR="00DA5B4F">
            <w:fldChar w:fldCharType="separate"/>
          </w:r>
          <w:r w:rsidR="00D35A3D">
            <w:rPr>
              <w:noProof/>
            </w:rPr>
            <w:t>[45]</w:t>
          </w:r>
          <w:r w:rsidR="00DA5B4F">
            <w:fldChar w:fldCharType="end"/>
          </w:r>
        </w:sdtContent>
      </w:sdt>
      <w:r>
        <w:t>:</w:t>
      </w:r>
    </w:p>
    <w:tbl>
      <w:tblPr>
        <w:tblStyle w:val="Tabela-Siatk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6960"/>
        <w:gridCol w:w="1163"/>
      </w:tblGrid>
      <w:tr w:rsidR="00B34170" w:rsidRPr="00507235" w:rsidTr="00736A01">
        <w:trPr>
          <w:jc w:val="center"/>
        </w:trPr>
        <w:tc>
          <w:tcPr>
            <w:tcW w:w="627" w:type="pct"/>
            <w:vAlign w:val="center"/>
          </w:tcPr>
          <w:p w:rsidR="00B34170" w:rsidRPr="00507235" w:rsidRDefault="00B34170" w:rsidP="00736A01">
            <w:pPr>
              <w:rPr>
                <w:rFonts w:eastAsiaTheme="minorEastAsia"/>
              </w:rPr>
            </w:pPr>
          </w:p>
        </w:tc>
        <w:tc>
          <w:tcPr>
            <w:tcW w:w="3747" w:type="pct"/>
            <w:vAlign w:val="center"/>
          </w:tcPr>
          <w:p w:rsidR="00B34170" w:rsidRPr="00507235" w:rsidRDefault="00424EC4" w:rsidP="00B34170">
            <w:pPr>
              <w:jc w:val="center"/>
              <w:rPr>
                <w:rFonts w:eastAsiaTheme="minorEastAsia" w:cs="Times New Roman"/>
                <w:color w:val="000000" w:themeColor="text1"/>
                <w:szCs w:val="28"/>
              </w:rPr>
            </w:pPr>
            <m:oMathPara>
              <m:oMath>
                <m:r>
                  <m:rPr>
                    <m:nor/>
                  </m:rPr>
                  <w:rPr>
                    <w:rFonts w:eastAsiaTheme="minorEastAsia"/>
                  </w:rPr>
                  <m:t>precyzja</m:t>
                </m:r>
                <m:r>
                  <w:rPr>
                    <w:rFonts w:ascii="Cambria Math" w:eastAsiaTheme="minorEastAsia" w:hAnsi="Cambria Math"/>
                    <w:color w:val="000000" w:themeColor="text1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tp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tp+fp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color w:val="000000" w:themeColor="text1"/>
                    <w:szCs w:val="28"/>
                  </w:rPr>
                  <m:t>.</m:t>
                </m:r>
              </m:oMath>
            </m:oMathPara>
          </w:p>
        </w:tc>
        <w:tc>
          <w:tcPr>
            <w:tcW w:w="626" w:type="pct"/>
            <w:vAlign w:val="center"/>
          </w:tcPr>
          <w:p w:rsidR="00B34170" w:rsidRPr="00507235" w:rsidRDefault="00B34170" w:rsidP="00A04B0A">
            <w:pPr>
              <w:jc w:val="right"/>
              <w:rPr>
                <w:rFonts w:eastAsiaTheme="minorEastAsia"/>
              </w:rPr>
            </w:pPr>
            <w:r w:rsidRPr="00507235">
              <w:rPr>
                <w:rFonts w:eastAsiaTheme="minorEastAsia"/>
              </w:rPr>
              <w:t>(</w:t>
            </w:r>
            <w:r>
              <w:rPr>
                <w:rFonts w:eastAsiaTheme="minorEastAsia"/>
              </w:rPr>
              <w:t>4.1.</w:t>
            </w:r>
            <w:r w:rsidR="00A04B0A">
              <w:rPr>
                <w:rFonts w:eastAsiaTheme="minorEastAsia"/>
              </w:rPr>
              <w:t>1</w:t>
            </w:r>
            <w:r>
              <w:rPr>
                <w:rFonts w:eastAsiaTheme="minorEastAsia"/>
              </w:rPr>
              <w:t>)</w:t>
            </w:r>
          </w:p>
        </w:tc>
      </w:tr>
    </w:tbl>
    <w:p w:rsidR="00B34170" w:rsidRDefault="00B34170" w:rsidP="00B34170">
      <w:r>
        <w:t>Czułość</w:t>
      </w:r>
      <w:r w:rsidR="00A36CB0">
        <w:t xml:space="preserve"> stanowi stosunek</w:t>
      </w:r>
      <w:r w:rsidR="00E9672C">
        <w:t xml:space="preserve"> </w:t>
      </w:r>
      <w:r w:rsidR="00A36CB0">
        <w:t xml:space="preserve">prawdziwie pozytywnych </w:t>
      </w:r>
      <w:r w:rsidR="00D7470D">
        <w:t xml:space="preserve">predykcji </w:t>
      </w:r>
      <w:r w:rsidR="00E9672C">
        <w:t xml:space="preserve">do </w:t>
      </w:r>
      <w:r>
        <w:t xml:space="preserve">wszystkich </w:t>
      </w:r>
      <w:r w:rsidR="00C864B3">
        <w:t xml:space="preserve">pozytywnych przypadków </w:t>
      </w:r>
      <w:sdt>
        <w:sdtPr>
          <w:id w:val="778378221"/>
          <w:citation/>
        </w:sdtPr>
        <w:sdtContent>
          <w:r w:rsidR="00C864B3">
            <w:fldChar w:fldCharType="begin"/>
          </w:r>
          <w:r w:rsidR="00C864B3">
            <w:instrText xml:space="preserve"> CITATION Dok227 \l 1045 </w:instrText>
          </w:r>
          <w:r w:rsidR="00C864B3">
            <w:fldChar w:fldCharType="separate"/>
          </w:r>
          <w:r w:rsidR="00D35A3D">
            <w:rPr>
              <w:noProof/>
            </w:rPr>
            <w:t>[45]</w:t>
          </w:r>
          <w:r w:rsidR="00C864B3">
            <w:fldChar w:fldCharType="end"/>
          </w:r>
        </w:sdtContent>
      </w:sdt>
      <w:r>
        <w:t>:</w:t>
      </w:r>
    </w:p>
    <w:tbl>
      <w:tblPr>
        <w:tblStyle w:val="Tabela-Siatk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6960"/>
        <w:gridCol w:w="1163"/>
      </w:tblGrid>
      <w:tr w:rsidR="00B34170" w:rsidRPr="00507235" w:rsidTr="00736A01">
        <w:trPr>
          <w:jc w:val="center"/>
        </w:trPr>
        <w:tc>
          <w:tcPr>
            <w:tcW w:w="627" w:type="pct"/>
            <w:vAlign w:val="center"/>
          </w:tcPr>
          <w:p w:rsidR="00B34170" w:rsidRPr="00507235" w:rsidRDefault="00B34170" w:rsidP="00736A01">
            <w:pPr>
              <w:rPr>
                <w:rFonts w:eastAsiaTheme="minorEastAsia"/>
              </w:rPr>
            </w:pPr>
          </w:p>
        </w:tc>
        <w:tc>
          <w:tcPr>
            <w:tcW w:w="3747" w:type="pct"/>
            <w:vAlign w:val="center"/>
          </w:tcPr>
          <w:p w:rsidR="00B34170" w:rsidRPr="00507235" w:rsidRDefault="00424EC4" w:rsidP="00C864B3">
            <w:pPr>
              <w:jc w:val="center"/>
              <w:rPr>
                <w:rFonts w:eastAsiaTheme="minorEastAsia" w:cs="Times New Roman"/>
                <w:color w:val="000000" w:themeColor="text1"/>
                <w:szCs w:val="28"/>
              </w:rPr>
            </w:pPr>
            <m:oMathPara>
              <m:oMath>
                <m:r>
                  <m:rPr>
                    <m:nor/>
                  </m:rPr>
                  <w:rPr>
                    <w:rFonts w:eastAsiaTheme="minorEastAsia"/>
                  </w:rPr>
                  <m:t>czułość</m:t>
                </m:r>
                <m:r>
                  <w:rPr>
                    <w:rFonts w:ascii="Cambria Math" w:eastAsiaTheme="minorEastAsia" w:hAnsi="Cambria Math"/>
                    <w:color w:val="000000" w:themeColor="text1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tp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tp+fn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color w:val="000000" w:themeColor="text1"/>
                    <w:szCs w:val="28"/>
                  </w:rPr>
                  <m:t>.</m:t>
                </m:r>
              </m:oMath>
            </m:oMathPara>
          </w:p>
        </w:tc>
        <w:tc>
          <w:tcPr>
            <w:tcW w:w="626" w:type="pct"/>
            <w:vAlign w:val="center"/>
          </w:tcPr>
          <w:p w:rsidR="00B34170" w:rsidRPr="00507235" w:rsidRDefault="00B34170" w:rsidP="00A04B0A">
            <w:pPr>
              <w:jc w:val="right"/>
              <w:rPr>
                <w:rFonts w:eastAsiaTheme="minorEastAsia"/>
              </w:rPr>
            </w:pPr>
            <w:r w:rsidRPr="00507235">
              <w:rPr>
                <w:rFonts w:eastAsiaTheme="minorEastAsia"/>
              </w:rPr>
              <w:t>(</w:t>
            </w:r>
            <w:r>
              <w:rPr>
                <w:rFonts w:eastAsiaTheme="minorEastAsia"/>
              </w:rPr>
              <w:t>4.1.</w:t>
            </w:r>
            <w:r w:rsidR="00A04B0A">
              <w:rPr>
                <w:rFonts w:eastAsiaTheme="minorEastAsia"/>
              </w:rPr>
              <w:t>2</w:t>
            </w:r>
            <w:r>
              <w:rPr>
                <w:rFonts w:eastAsiaTheme="minorEastAsia"/>
              </w:rPr>
              <w:t>)</w:t>
            </w:r>
          </w:p>
        </w:tc>
      </w:tr>
    </w:tbl>
    <w:p w:rsidR="00B34170" w:rsidRDefault="009322DB" w:rsidP="00B34170">
      <m:oMath>
        <m:sSub>
          <m:sSubPr>
            <m:ctrlPr>
              <w:rPr>
                <w:rFonts w:ascii="Cambria Math" w:eastAsiaTheme="minorEastAsia" w:hAnsi="Cambria Math" w:cstheme="minorBidi"/>
                <w:i/>
                <w:color w:val="000000" w:themeColor="text1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Cs w:val="28"/>
              </w:rPr>
              <m:t>F</m:t>
            </m:r>
            <m:ctrlPr>
              <w:rPr>
                <w:rFonts w:ascii="Cambria Math" w:eastAsiaTheme="minorEastAsia" w:hAnsi="Cambria Math"/>
                <w:i/>
                <w:color w:val="000000" w:themeColor="text1"/>
                <w:szCs w:val="28"/>
              </w:rPr>
            </m:ctrlPr>
          </m:e>
          <m:sub>
            <m:r>
              <w:rPr>
                <w:rFonts w:ascii="Cambria Math" w:eastAsiaTheme="minorEastAsia" w:hAnsi="Cambria Math"/>
                <w:color w:val="000000" w:themeColor="text1"/>
                <w:szCs w:val="28"/>
              </w:rPr>
              <m:t>1</m:t>
            </m:r>
          </m:sub>
        </m:sSub>
      </m:oMath>
      <w:r w:rsidR="00A32D2D">
        <w:rPr>
          <w:color w:val="000000" w:themeColor="text1"/>
          <w:szCs w:val="28"/>
        </w:rPr>
        <w:t>-score</w:t>
      </w:r>
      <w:r w:rsidR="00171832">
        <w:rPr>
          <w:color w:val="000000" w:themeColor="text1"/>
          <w:szCs w:val="28"/>
        </w:rPr>
        <w:t xml:space="preserve"> stanowi harmoniczną średnią precyzji i czułości</w:t>
      </w:r>
      <w:r w:rsidR="00BB40E6" w:rsidRPr="00BB40E6">
        <w:t xml:space="preserve"> </w:t>
      </w:r>
      <w:sdt>
        <w:sdtPr>
          <w:id w:val="1210853144"/>
          <w:citation/>
        </w:sdtPr>
        <w:sdtContent>
          <w:r w:rsidR="00BB40E6">
            <w:fldChar w:fldCharType="begin"/>
          </w:r>
          <w:r w:rsidR="00BB40E6">
            <w:instrText xml:space="preserve"> CITATION Dok227 \l 1045 </w:instrText>
          </w:r>
          <w:r w:rsidR="00BB40E6">
            <w:fldChar w:fldCharType="separate"/>
          </w:r>
          <w:r w:rsidR="00D35A3D">
            <w:rPr>
              <w:noProof/>
            </w:rPr>
            <w:t>[45]</w:t>
          </w:r>
          <w:r w:rsidR="00BB40E6">
            <w:fldChar w:fldCharType="end"/>
          </w:r>
        </w:sdtContent>
      </w:sdt>
      <w:r w:rsidR="00B34170">
        <w:t>:</w:t>
      </w:r>
    </w:p>
    <w:tbl>
      <w:tblPr>
        <w:tblStyle w:val="Tabela-Siatk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6960"/>
        <w:gridCol w:w="1163"/>
      </w:tblGrid>
      <w:tr w:rsidR="00B34170" w:rsidRPr="00507235" w:rsidTr="00736A01">
        <w:trPr>
          <w:jc w:val="center"/>
        </w:trPr>
        <w:tc>
          <w:tcPr>
            <w:tcW w:w="627" w:type="pct"/>
            <w:vAlign w:val="center"/>
          </w:tcPr>
          <w:p w:rsidR="00B34170" w:rsidRPr="00507235" w:rsidRDefault="00B34170" w:rsidP="00736A01">
            <w:pPr>
              <w:rPr>
                <w:rFonts w:eastAsiaTheme="minorEastAsia"/>
              </w:rPr>
            </w:pPr>
          </w:p>
        </w:tc>
        <w:tc>
          <w:tcPr>
            <w:tcW w:w="3747" w:type="pct"/>
            <w:vAlign w:val="center"/>
          </w:tcPr>
          <w:p w:rsidR="00B34170" w:rsidRPr="00A32D2D" w:rsidRDefault="009322DB" w:rsidP="00171832">
            <w:pPr>
              <w:rPr>
                <w:rFonts w:eastAsiaTheme="minorEastAs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m:rPr>
                    <m:nor/>
                  </m:rPr>
                  <w:rPr>
                    <w:rFonts w:eastAsiaTheme="minorEastAsia"/>
                  </w:rPr>
                  <m:t>-score</m:t>
                </m:r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eastAsiaTheme="minorEastAsia"/>
                      </w:rPr>
                      <m:t>precyzja</m:t>
                    </m:r>
                    <m:r>
                      <w:rPr>
                        <w:rFonts w:ascii="Cambria Math" w:eastAsiaTheme="minorEastAsia" w:hAnsi="Cambria Math"/>
                      </w:rPr>
                      <m:t>∙</m:t>
                    </m:r>
                    <m:r>
                      <m:rPr>
                        <m:nor/>
                      </m:rPr>
                      <w:rPr>
                        <w:rFonts w:eastAsiaTheme="minorEastAsia"/>
                      </w:rPr>
                      <m:t>czułość</m:t>
                    </m:r>
                  </m:num>
                  <m:den>
                    <m:r>
                      <m:rPr>
                        <m:nor/>
                      </m:rPr>
                      <w:rPr>
                        <w:rFonts w:eastAsiaTheme="minorEastAsia"/>
                      </w:rPr>
                      <m:t>precyzja</m:t>
                    </m:r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r>
                      <m:rPr>
                        <m:nor/>
                      </m:rPr>
                      <w:rPr>
                        <w:rFonts w:eastAsiaTheme="minorEastAsia"/>
                      </w:rPr>
                      <m:t>czułość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</w:rPr>
                  <m:t>.</m:t>
                </m:r>
              </m:oMath>
            </m:oMathPara>
          </w:p>
        </w:tc>
        <w:tc>
          <w:tcPr>
            <w:tcW w:w="626" w:type="pct"/>
            <w:vAlign w:val="center"/>
          </w:tcPr>
          <w:p w:rsidR="00B34170" w:rsidRPr="00507235" w:rsidRDefault="00B34170" w:rsidP="00A04B0A">
            <w:pPr>
              <w:jc w:val="right"/>
              <w:rPr>
                <w:rFonts w:eastAsiaTheme="minorEastAsia"/>
              </w:rPr>
            </w:pPr>
            <w:r w:rsidRPr="00507235">
              <w:rPr>
                <w:rFonts w:eastAsiaTheme="minorEastAsia"/>
              </w:rPr>
              <w:t>(</w:t>
            </w:r>
            <w:r>
              <w:rPr>
                <w:rFonts w:eastAsiaTheme="minorEastAsia"/>
              </w:rPr>
              <w:t>4.1.</w:t>
            </w:r>
            <w:r w:rsidR="00A04B0A">
              <w:rPr>
                <w:rFonts w:eastAsiaTheme="minorEastAsia"/>
              </w:rPr>
              <w:t>3</w:t>
            </w:r>
            <w:r>
              <w:rPr>
                <w:rFonts w:eastAsiaTheme="minorEastAsia"/>
              </w:rPr>
              <w:t>)</w:t>
            </w:r>
          </w:p>
        </w:tc>
      </w:tr>
    </w:tbl>
    <w:p w:rsidR="003E35A4" w:rsidRDefault="00B34170" w:rsidP="004B1096">
      <w:r>
        <w:t>Dokładność</w:t>
      </w:r>
      <w:r w:rsidR="00FB4DB8">
        <w:t xml:space="preserve"> określa jaką część wszystkich predykcji stanowią poprawne klasyfikacje</w:t>
      </w:r>
      <w:r w:rsidR="00D1115F">
        <w:t xml:space="preserve"> </w:t>
      </w:r>
      <w:sdt>
        <w:sdtPr>
          <w:id w:val="-2116508059"/>
          <w:citation/>
        </w:sdtPr>
        <w:sdtContent>
          <w:r w:rsidR="00D1115F">
            <w:fldChar w:fldCharType="begin"/>
          </w:r>
          <w:r w:rsidR="00D1115F">
            <w:instrText xml:space="preserve"> CITATION Dok227 \l 1045 </w:instrText>
          </w:r>
          <w:r w:rsidR="00D1115F">
            <w:fldChar w:fldCharType="separate"/>
          </w:r>
          <w:r w:rsidR="00D35A3D">
            <w:rPr>
              <w:noProof/>
            </w:rPr>
            <w:t>[45]</w:t>
          </w:r>
          <w:r w:rsidR="00D1115F">
            <w:fldChar w:fldCharType="end"/>
          </w:r>
        </w:sdtContent>
      </w:sdt>
      <w:r w:rsidR="003E35A4">
        <w:t>:</w:t>
      </w:r>
    </w:p>
    <w:tbl>
      <w:tblPr>
        <w:tblStyle w:val="Tabela-Siatk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6960"/>
        <w:gridCol w:w="1163"/>
      </w:tblGrid>
      <w:tr w:rsidR="0056243D" w:rsidRPr="00507235" w:rsidTr="00B040DD">
        <w:trPr>
          <w:jc w:val="center"/>
        </w:trPr>
        <w:tc>
          <w:tcPr>
            <w:tcW w:w="627" w:type="pct"/>
            <w:vAlign w:val="center"/>
          </w:tcPr>
          <w:p w:rsidR="0056243D" w:rsidRPr="00507235" w:rsidRDefault="0056243D" w:rsidP="00B040DD">
            <w:pPr>
              <w:rPr>
                <w:rFonts w:eastAsiaTheme="minorEastAsia"/>
              </w:rPr>
            </w:pPr>
          </w:p>
        </w:tc>
        <w:tc>
          <w:tcPr>
            <w:tcW w:w="3747" w:type="pct"/>
            <w:vAlign w:val="center"/>
          </w:tcPr>
          <w:p w:rsidR="0056243D" w:rsidRPr="00507235" w:rsidRDefault="00424EC4" w:rsidP="00424EC4">
            <w:pPr>
              <w:jc w:val="center"/>
              <w:rPr>
                <w:rFonts w:eastAsiaTheme="minorEastAsia" w:cs="Times New Roman"/>
                <w:color w:val="000000" w:themeColor="text1"/>
                <w:szCs w:val="28"/>
              </w:rPr>
            </w:pPr>
            <m:oMathPara>
              <m:oMath>
                <m:r>
                  <m:rPr>
                    <m:nor/>
                  </m:rPr>
                  <w:rPr>
                    <w:rFonts w:eastAsiaTheme="minorEastAsia"/>
                  </w:rPr>
                  <m:t>dokładność</m:t>
                </m:r>
                <m:r>
                  <w:rPr>
                    <w:rFonts w:ascii="Cambria Math" w:eastAsiaTheme="minorEastAsia" w:hAnsi="Cambria Math"/>
                    <w:color w:val="000000" w:themeColor="text1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tp+tn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tp+tn+fp+fn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color w:val="000000" w:themeColor="text1"/>
                    <w:szCs w:val="28"/>
                  </w:rPr>
                  <m:t>.</m:t>
                </m:r>
              </m:oMath>
            </m:oMathPara>
          </w:p>
        </w:tc>
        <w:tc>
          <w:tcPr>
            <w:tcW w:w="626" w:type="pct"/>
            <w:vAlign w:val="center"/>
          </w:tcPr>
          <w:p w:rsidR="0056243D" w:rsidRPr="00507235" w:rsidRDefault="0056243D" w:rsidP="00B34170">
            <w:pPr>
              <w:jc w:val="right"/>
              <w:rPr>
                <w:rFonts w:eastAsiaTheme="minorEastAsia"/>
              </w:rPr>
            </w:pPr>
            <w:r w:rsidRPr="00507235">
              <w:rPr>
                <w:rFonts w:eastAsiaTheme="minorEastAsia"/>
              </w:rPr>
              <w:t>(</w:t>
            </w:r>
            <w:r>
              <w:rPr>
                <w:rFonts w:eastAsiaTheme="minorEastAsia"/>
              </w:rPr>
              <w:t>4.1.</w:t>
            </w:r>
            <w:r w:rsidR="00B34170">
              <w:rPr>
                <w:rFonts w:eastAsiaTheme="minorEastAsia"/>
              </w:rPr>
              <w:t>4</w:t>
            </w:r>
            <w:r>
              <w:rPr>
                <w:rFonts w:eastAsiaTheme="minorEastAsia"/>
              </w:rPr>
              <w:t>)</w:t>
            </w:r>
          </w:p>
        </w:tc>
      </w:tr>
    </w:tbl>
    <w:p w:rsidR="00736A01" w:rsidRDefault="00736A01" w:rsidP="00CB28D9"/>
    <w:p w:rsidR="00CB28D9" w:rsidRDefault="00D7470D" w:rsidP="00CB28D9">
      <w:r>
        <w:lastRenderedPageBreak/>
        <w:t xml:space="preserve">Krzywa </w:t>
      </w:r>
      <w:r w:rsidR="00CB28D9">
        <w:t xml:space="preserve">ROC </w:t>
      </w:r>
      <w:r w:rsidR="00736A01">
        <w:t>obrazuje zależność między stosunkiem predykcji prawdziwie pozytywnych do wszystkich pozytywnych przypadków</w:t>
      </w:r>
      <w:r w:rsidR="00A55174">
        <w:t>,</w:t>
      </w:r>
      <w:r w:rsidR="00736A01">
        <w:t xml:space="preserve"> a stosunkiem predykcji fałszywie pozytywnych </w:t>
      </w:r>
      <w:r w:rsidR="00A36CB0">
        <w:t>do ws</w:t>
      </w:r>
      <w:r w:rsidR="00BA05A4">
        <w:t xml:space="preserve">zystkich negatywnych przypadków </w:t>
      </w:r>
      <w:sdt>
        <w:sdtPr>
          <w:id w:val="488838520"/>
          <w:citation/>
        </w:sdtPr>
        <w:sdtContent>
          <w:r w:rsidR="00CB28D9">
            <w:fldChar w:fldCharType="begin"/>
          </w:r>
          <w:r w:rsidR="00CB28D9">
            <w:instrText xml:space="preserve"> CITATION Moh15 \l 1045 </w:instrText>
          </w:r>
          <w:r w:rsidR="00CB28D9">
            <w:fldChar w:fldCharType="separate"/>
          </w:r>
          <w:r w:rsidR="00D35A3D">
            <w:rPr>
              <w:noProof/>
            </w:rPr>
            <w:t>[46]</w:t>
          </w:r>
          <w:r w:rsidR="00CB28D9">
            <w:fldChar w:fldCharType="end"/>
          </w:r>
        </w:sdtContent>
      </w:sdt>
      <w:r w:rsidR="00BA05A4">
        <w:t xml:space="preserve">. Zgodnie z </w:t>
      </w:r>
      <w:sdt>
        <w:sdtPr>
          <w:id w:val="1046033577"/>
          <w:citation/>
        </w:sdtPr>
        <w:sdtContent>
          <w:r w:rsidR="00BA05A4">
            <w:fldChar w:fldCharType="begin"/>
          </w:r>
          <w:r w:rsidR="00BA05A4">
            <w:instrText xml:space="preserve"> CITATION Dok227 \l 1045 </w:instrText>
          </w:r>
          <w:r w:rsidR="00BA05A4">
            <w:fldChar w:fldCharType="separate"/>
          </w:r>
          <w:r w:rsidR="00D35A3D">
            <w:rPr>
              <w:noProof/>
            </w:rPr>
            <w:t>[45]</w:t>
          </w:r>
          <w:r w:rsidR="00BA05A4">
            <w:fldChar w:fldCharType="end"/>
          </w:r>
        </w:sdtContent>
      </w:sdt>
      <w:r w:rsidR="00BA05A4">
        <w:t xml:space="preserve"> pole pod tą krzywą jest lepszym od dokładności wskaźnikiem jakości klasyfikacji. </w:t>
      </w:r>
    </w:p>
    <w:p w:rsidR="00831C4B" w:rsidRDefault="00831C4B">
      <w:pPr>
        <w:spacing w:line="240" w:lineRule="auto"/>
        <w:contextualSpacing w:val="0"/>
        <w:jc w:val="left"/>
      </w:pPr>
    </w:p>
    <w:p w:rsidR="00146B4F" w:rsidRDefault="00146B4F" w:rsidP="00146B4F">
      <w:pPr>
        <w:pStyle w:val="Nagwek3"/>
        <w:numPr>
          <w:ilvl w:val="2"/>
          <w:numId w:val="7"/>
        </w:numPr>
        <w:ind w:left="0" w:firstLine="0"/>
      </w:pPr>
      <w:bookmarkStart w:id="77" w:name="_Toc92477758"/>
      <w:r>
        <w:t>Naiwny klasyfikator bayesowski</w:t>
      </w:r>
      <w:bookmarkEnd w:id="77"/>
    </w:p>
    <w:p w:rsidR="00BC4A6F" w:rsidRDefault="00BC4A6F" w:rsidP="00BC4A6F">
      <w:pPr>
        <w:pStyle w:val="Legenda"/>
        <w:keepNext/>
      </w:pPr>
      <w:bookmarkStart w:id="78" w:name="_Ref92474801"/>
      <w:r w:rsidRPr="00BC4A6F">
        <w:rPr>
          <w:b/>
        </w:rPr>
        <w:t xml:space="preserve">Tabela </w:t>
      </w:r>
      <w:r w:rsidR="006A2A58">
        <w:rPr>
          <w:b/>
        </w:rPr>
        <w:fldChar w:fldCharType="begin"/>
      </w:r>
      <w:r w:rsidR="006A2A58">
        <w:rPr>
          <w:b/>
        </w:rPr>
        <w:instrText xml:space="preserve"> STYLEREF 1 \s </w:instrText>
      </w:r>
      <w:r w:rsidR="006A2A58">
        <w:rPr>
          <w:b/>
        </w:rPr>
        <w:fldChar w:fldCharType="separate"/>
      </w:r>
      <w:r w:rsidR="006A2A58">
        <w:rPr>
          <w:b/>
          <w:noProof/>
        </w:rPr>
        <w:t>4</w:t>
      </w:r>
      <w:r w:rsidR="006A2A58">
        <w:rPr>
          <w:b/>
        </w:rPr>
        <w:fldChar w:fldCharType="end"/>
      </w:r>
      <w:r w:rsidR="006A2A58">
        <w:rPr>
          <w:b/>
        </w:rPr>
        <w:t>.</w:t>
      </w:r>
      <w:r w:rsidR="006A2A58">
        <w:rPr>
          <w:b/>
        </w:rPr>
        <w:fldChar w:fldCharType="begin"/>
      </w:r>
      <w:r w:rsidR="006A2A58">
        <w:rPr>
          <w:b/>
        </w:rPr>
        <w:instrText xml:space="preserve"> SEQ Tabela \* ARABIC \s 1 </w:instrText>
      </w:r>
      <w:r w:rsidR="006A2A58">
        <w:rPr>
          <w:b/>
        </w:rPr>
        <w:fldChar w:fldCharType="separate"/>
      </w:r>
      <w:r w:rsidR="006A2A58">
        <w:rPr>
          <w:b/>
          <w:noProof/>
        </w:rPr>
        <w:t>1</w:t>
      </w:r>
      <w:r w:rsidR="006A2A58">
        <w:rPr>
          <w:b/>
        </w:rPr>
        <w:fldChar w:fldCharType="end"/>
      </w:r>
      <w:bookmarkEnd w:id="78"/>
      <w:r w:rsidRPr="00BC4A6F">
        <w:rPr>
          <w:b/>
        </w:rPr>
        <w:t>.</w:t>
      </w:r>
      <w:r w:rsidRPr="00BC4A6F">
        <w:t xml:space="preserve"> </w:t>
      </w:r>
      <w:r>
        <w:t xml:space="preserve">Rezultaty ewaluacji klasyfikacji </w:t>
      </w:r>
      <w:r w:rsidR="0034096A">
        <w:t xml:space="preserve">algorytmem NB </w:t>
      </w:r>
      <w:r>
        <w:t>przeprowadzonej na zbiorze testowym (unigramy)</w:t>
      </w:r>
      <w:r w:rsidR="0034096A">
        <w:t xml:space="preserve"> </w:t>
      </w:r>
      <w:r w:rsidR="00A02ABB">
        <w:t>przy pomocy precyzji, czułości</w:t>
      </w:r>
      <w:r w:rsidR="006B387F">
        <w:t>,</w:t>
      </w:r>
      <w:r w:rsidR="00A02ABB">
        <w:t xml:space="preserve"> współczynnik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A02ABB" w:rsidRPr="00507235">
        <w:t>-score</w:t>
      </w:r>
      <w:r w:rsidR="00A02ABB">
        <w:t>, dokładności i pola pod krzywą ROC</w:t>
      </w:r>
    </w:p>
    <w:tbl>
      <w:tblPr>
        <w:tblStyle w:val="Tabela-Siatka"/>
        <w:tblW w:w="8496" w:type="dxa"/>
        <w:jc w:val="center"/>
        <w:tblBorders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06"/>
        <w:gridCol w:w="567"/>
        <w:gridCol w:w="1361"/>
        <w:gridCol w:w="1245"/>
        <w:gridCol w:w="1474"/>
        <w:gridCol w:w="1585"/>
        <w:gridCol w:w="1358"/>
      </w:tblGrid>
      <w:tr w:rsidR="00F925C5" w:rsidRPr="00F1306E" w:rsidTr="00824BF3">
        <w:trPr>
          <w:trHeight w:val="454"/>
          <w:jc w:val="center"/>
        </w:trPr>
        <w:tc>
          <w:tcPr>
            <w:tcW w:w="906" w:type="dxa"/>
            <w:tcBorders>
              <w:left w:val="nil"/>
              <w:right w:val="nil"/>
            </w:tcBorders>
            <w:vAlign w:val="center"/>
          </w:tcPr>
          <w:p w:rsidR="003E3524" w:rsidRPr="00C5154E" w:rsidRDefault="003E3524" w:rsidP="00824BF3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 xml:space="preserve">Liczba </w:t>
            </w:r>
          </w:p>
          <w:p w:rsidR="003E3524" w:rsidRPr="00C5154E" w:rsidRDefault="003E3524" w:rsidP="00824BF3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>cech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3E3524" w:rsidRPr="00681069" w:rsidRDefault="00681069" w:rsidP="00824BF3">
            <w:pPr>
              <w:spacing w:line="240" w:lineRule="auto"/>
              <w:jc w:val="right"/>
              <w:rPr>
                <w:b/>
              </w:rPr>
            </w:pPr>
            <m:oMathPara>
              <m:oMathParaPr>
                <m:jc m:val="righ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</w:rPr>
                  <m:t>α</m:t>
                </m:r>
              </m:oMath>
            </m:oMathPara>
          </w:p>
        </w:tc>
        <w:tc>
          <w:tcPr>
            <w:tcW w:w="1361" w:type="dxa"/>
            <w:tcBorders>
              <w:left w:val="nil"/>
              <w:right w:val="nil"/>
            </w:tcBorders>
            <w:vAlign w:val="center"/>
          </w:tcPr>
          <w:p w:rsidR="003E3524" w:rsidRPr="00C5154E" w:rsidRDefault="003E3524" w:rsidP="00824BF3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ecyzja </w:t>
            </w:r>
            <w:r w:rsidRPr="00560E27">
              <w:rPr>
                <w:b/>
                <w:sz w:val="20"/>
                <w:szCs w:val="20"/>
              </w:rPr>
              <w:t>[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%</m:t>
              </m:r>
            </m:oMath>
            <w:r w:rsidRPr="00560E27">
              <w:rPr>
                <w:b/>
                <w:sz w:val="20"/>
                <w:szCs w:val="20"/>
              </w:rPr>
              <w:t>]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45" w:type="dxa"/>
            <w:tcBorders>
              <w:left w:val="nil"/>
              <w:right w:val="nil"/>
            </w:tcBorders>
            <w:vAlign w:val="center"/>
          </w:tcPr>
          <w:p w:rsidR="003E3524" w:rsidRPr="00C5154E" w:rsidRDefault="003E3524" w:rsidP="00824BF3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zułość </w:t>
            </w:r>
            <w:r w:rsidRPr="00560E27">
              <w:rPr>
                <w:b/>
                <w:sz w:val="20"/>
                <w:szCs w:val="20"/>
              </w:rPr>
              <w:t>[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%</m:t>
              </m:r>
            </m:oMath>
            <w:r w:rsidRPr="00560E27">
              <w:rPr>
                <w:b/>
                <w:sz w:val="20"/>
                <w:szCs w:val="20"/>
              </w:rPr>
              <w:t>]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74" w:type="dxa"/>
            <w:tcBorders>
              <w:left w:val="nil"/>
              <w:right w:val="nil"/>
            </w:tcBorders>
            <w:vAlign w:val="center"/>
          </w:tcPr>
          <w:p w:rsidR="003E3524" w:rsidRPr="00F1306E" w:rsidRDefault="003E3524" w:rsidP="00824BF3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F1306E">
              <w:rPr>
                <w:b/>
                <w:sz w:val="20"/>
                <w:szCs w:val="20"/>
              </w:rPr>
              <w:t>Współczynnik</w:t>
            </w:r>
            <w:r>
              <w:rPr>
                <w:b/>
                <w:sz w:val="20"/>
                <w:szCs w:val="20"/>
              </w:rPr>
              <w:br/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</m:oMath>
            <w:r w:rsidRPr="00F1306E">
              <w:rPr>
                <w:b/>
                <w:sz w:val="20"/>
                <w:szCs w:val="20"/>
              </w:rPr>
              <w:t>-score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560E27">
              <w:rPr>
                <w:b/>
                <w:sz w:val="20"/>
                <w:szCs w:val="20"/>
              </w:rPr>
              <w:t>[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%</m:t>
              </m:r>
            </m:oMath>
            <w:r w:rsidRPr="00560E27">
              <w:rPr>
                <w:b/>
                <w:sz w:val="20"/>
                <w:szCs w:val="20"/>
              </w:rPr>
              <w:t>]</w:t>
            </w:r>
          </w:p>
        </w:tc>
        <w:tc>
          <w:tcPr>
            <w:tcW w:w="1585" w:type="dxa"/>
            <w:tcBorders>
              <w:left w:val="nil"/>
              <w:right w:val="nil"/>
            </w:tcBorders>
            <w:vAlign w:val="center"/>
          </w:tcPr>
          <w:p w:rsidR="003E3524" w:rsidRDefault="003E3524" w:rsidP="00824BF3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okładność </w:t>
            </w:r>
            <w:r w:rsidRPr="00560E27">
              <w:rPr>
                <w:b/>
                <w:sz w:val="20"/>
                <w:szCs w:val="20"/>
              </w:rPr>
              <w:t>[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%</m:t>
              </m:r>
            </m:oMath>
            <w:r w:rsidRPr="00560E27">
              <w:rPr>
                <w:b/>
                <w:sz w:val="20"/>
                <w:szCs w:val="20"/>
              </w:rPr>
              <w:t>]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58" w:type="dxa"/>
            <w:tcBorders>
              <w:left w:val="nil"/>
              <w:right w:val="nil"/>
            </w:tcBorders>
            <w:vAlign w:val="center"/>
          </w:tcPr>
          <w:p w:rsidR="003E3524" w:rsidRDefault="003E3524" w:rsidP="00824BF3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ole pod </w:t>
            </w:r>
          </w:p>
          <w:p w:rsidR="003E3524" w:rsidRDefault="003E3524" w:rsidP="00824BF3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rzywą ROC</w:t>
            </w:r>
          </w:p>
        </w:tc>
      </w:tr>
      <w:tr w:rsidR="00F925C5" w:rsidRPr="00F1306E" w:rsidTr="00793DED">
        <w:trPr>
          <w:trHeight w:val="227"/>
          <w:jc w:val="center"/>
        </w:trPr>
        <w:tc>
          <w:tcPr>
            <w:tcW w:w="906" w:type="dxa"/>
            <w:tcBorders>
              <w:left w:val="nil"/>
              <w:bottom w:val="nil"/>
              <w:right w:val="nil"/>
            </w:tcBorders>
            <w:vAlign w:val="center"/>
          </w:tcPr>
          <w:p w:rsidR="003E3524" w:rsidRPr="00CC2468" w:rsidRDefault="003E3524" w:rsidP="00824BF3">
            <w:pPr>
              <w:spacing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CC2468">
              <w:rPr>
                <w:rFonts w:cs="Times New Roman"/>
                <w:sz w:val="20"/>
                <w:szCs w:val="20"/>
              </w:rPr>
              <w:t>1000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vAlign w:val="center"/>
          </w:tcPr>
          <w:p w:rsidR="003E3524" w:rsidRPr="00971BE6" w:rsidRDefault="00317F96" w:rsidP="00824BF3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136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3524" w:rsidRPr="00971BE6" w:rsidRDefault="003E3524" w:rsidP="00824BF3">
            <w:pPr>
              <w:spacing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971BE6">
              <w:rPr>
                <w:rFonts w:cs="Times New Roman"/>
                <w:sz w:val="20"/>
                <w:szCs w:val="20"/>
              </w:rPr>
              <w:t>85</w:t>
            </w:r>
          </w:p>
        </w:tc>
        <w:tc>
          <w:tcPr>
            <w:tcW w:w="124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3524" w:rsidRPr="00971BE6" w:rsidRDefault="003E3524" w:rsidP="00824BF3">
            <w:pPr>
              <w:spacing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971BE6">
              <w:rPr>
                <w:rFonts w:cs="Times New Roman"/>
                <w:sz w:val="20"/>
                <w:szCs w:val="20"/>
              </w:rPr>
              <w:t>96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3524" w:rsidRPr="00971BE6" w:rsidRDefault="003E3524" w:rsidP="00824BF3">
            <w:pPr>
              <w:spacing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971BE6">
              <w:rPr>
                <w:rFonts w:cs="Times New Roman"/>
                <w:sz w:val="20"/>
                <w:szCs w:val="20"/>
              </w:rPr>
              <w:t>90</w:t>
            </w:r>
          </w:p>
        </w:tc>
        <w:tc>
          <w:tcPr>
            <w:tcW w:w="158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3524" w:rsidRPr="00971BE6" w:rsidRDefault="003E3524" w:rsidP="00824BF3">
            <w:pPr>
              <w:spacing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971BE6">
              <w:rPr>
                <w:rFonts w:cs="Times New Roman"/>
                <w:sz w:val="20"/>
                <w:szCs w:val="20"/>
              </w:rPr>
              <w:t>87</w:t>
            </w:r>
          </w:p>
        </w:tc>
        <w:tc>
          <w:tcPr>
            <w:tcW w:w="135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3524" w:rsidRPr="00971BE6" w:rsidRDefault="003E3524" w:rsidP="00824BF3">
            <w:pPr>
              <w:spacing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971BE6">
              <w:rPr>
                <w:rFonts w:cs="Times New Roman"/>
                <w:sz w:val="20"/>
                <w:szCs w:val="20"/>
              </w:rPr>
              <w:t>0,82</w:t>
            </w:r>
          </w:p>
        </w:tc>
      </w:tr>
      <w:tr w:rsidR="00F925C5" w:rsidRPr="00F1306E" w:rsidTr="00793DED">
        <w:trPr>
          <w:trHeight w:val="227"/>
          <w:jc w:val="center"/>
        </w:trPr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3524" w:rsidRPr="00CC2468" w:rsidRDefault="003E3524" w:rsidP="00824BF3">
            <w:pPr>
              <w:spacing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CC2468">
              <w:rPr>
                <w:rFonts w:cs="Times New Roman"/>
                <w:sz w:val="20"/>
                <w:szCs w:val="20"/>
              </w:rPr>
              <w:t>3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3524" w:rsidRPr="00971BE6" w:rsidRDefault="00317F96" w:rsidP="00824BF3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3524" w:rsidRPr="00971BE6" w:rsidRDefault="003E3524" w:rsidP="00824BF3">
            <w:pPr>
              <w:spacing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971BE6">
              <w:rPr>
                <w:rFonts w:cs="Times New Roman"/>
                <w:sz w:val="20"/>
                <w:szCs w:val="20"/>
              </w:rPr>
              <w:t>88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3524" w:rsidRPr="00971BE6" w:rsidRDefault="003E3524" w:rsidP="00824BF3">
            <w:pPr>
              <w:spacing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971BE6">
              <w:rPr>
                <w:rFonts w:cs="Times New Roman"/>
                <w:sz w:val="20"/>
                <w:szCs w:val="20"/>
              </w:rPr>
              <w:t>96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3524" w:rsidRPr="00971BE6" w:rsidRDefault="003E3524" w:rsidP="00824BF3">
            <w:pPr>
              <w:spacing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971BE6">
              <w:rPr>
                <w:rFonts w:cs="Times New Roman"/>
                <w:sz w:val="20"/>
                <w:szCs w:val="20"/>
              </w:rPr>
              <w:t>92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3524" w:rsidRPr="00971BE6" w:rsidRDefault="003E3524" w:rsidP="00824BF3">
            <w:pPr>
              <w:spacing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971BE6">
              <w:rPr>
                <w:rFonts w:cs="Times New Roman"/>
                <w:sz w:val="20"/>
                <w:szCs w:val="20"/>
              </w:rPr>
              <w:t>90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3524" w:rsidRPr="00971BE6" w:rsidRDefault="003E3524" w:rsidP="00824BF3">
            <w:pPr>
              <w:spacing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971BE6">
              <w:rPr>
                <w:rFonts w:cs="Times New Roman"/>
                <w:sz w:val="20"/>
                <w:szCs w:val="20"/>
              </w:rPr>
              <w:t>0,86</w:t>
            </w:r>
          </w:p>
        </w:tc>
      </w:tr>
      <w:tr w:rsidR="00F925C5" w:rsidRPr="00F1306E" w:rsidTr="00793DED">
        <w:trPr>
          <w:trHeight w:val="227"/>
          <w:jc w:val="center"/>
        </w:trPr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3524" w:rsidRPr="00CC2468" w:rsidRDefault="003E3524" w:rsidP="00824BF3">
            <w:pPr>
              <w:spacing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CC2468">
              <w:rPr>
                <w:rFonts w:cs="Times New Roman"/>
                <w:sz w:val="20"/>
                <w:szCs w:val="20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3524" w:rsidRPr="00971BE6" w:rsidRDefault="00317F96" w:rsidP="00824BF3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3524" w:rsidRPr="00971BE6" w:rsidRDefault="003E3524" w:rsidP="00824BF3">
            <w:pPr>
              <w:spacing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971BE6">
              <w:rPr>
                <w:rFonts w:cs="Times New Roman"/>
                <w:sz w:val="20"/>
                <w:szCs w:val="20"/>
              </w:rPr>
              <w:t>93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3524" w:rsidRPr="00971BE6" w:rsidRDefault="003E3524" w:rsidP="00824BF3">
            <w:pPr>
              <w:spacing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971BE6">
              <w:rPr>
                <w:rFonts w:cs="Times New Roman"/>
                <w:sz w:val="20"/>
                <w:szCs w:val="20"/>
              </w:rPr>
              <w:t>95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3524" w:rsidRPr="00C52056" w:rsidRDefault="003E3524" w:rsidP="00824BF3">
            <w:pPr>
              <w:spacing w:line="240" w:lineRule="auto"/>
              <w:jc w:val="right"/>
              <w:rPr>
                <w:rFonts w:cs="Times New Roman"/>
                <w:b/>
                <w:sz w:val="20"/>
                <w:szCs w:val="20"/>
              </w:rPr>
            </w:pPr>
            <w:r w:rsidRPr="00C52056">
              <w:rPr>
                <w:rFonts w:cs="Times New Roman"/>
                <w:b/>
                <w:sz w:val="20"/>
                <w:szCs w:val="20"/>
              </w:rPr>
              <w:t>94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3524" w:rsidRPr="00C52056" w:rsidRDefault="003E3524" w:rsidP="00824BF3">
            <w:pPr>
              <w:spacing w:line="240" w:lineRule="auto"/>
              <w:jc w:val="right"/>
              <w:rPr>
                <w:rFonts w:cs="Times New Roman"/>
                <w:b/>
                <w:sz w:val="20"/>
                <w:szCs w:val="20"/>
              </w:rPr>
            </w:pPr>
            <w:r w:rsidRPr="00C52056">
              <w:rPr>
                <w:rFonts w:cs="Times New Roman"/>
                <w:b/>
                <w:sz w:val="20"/>
                <w:szCs w:val="20"/>
              </w:rPr>
              <w:t>92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3524" w:rsidRPr="00C52056" w:rsidRDefault="003E3524" w:rsidP="00824BF3">
            <w:pPr>
              <w:spacing w:line="240" w:lineRule="auto"/>
              <w:jc w:val="right"/>
              <w:rPr>
                <w:rFonts w:cs="Times New Roman"/>
                <w:b/>
                <w:sz w:val="20"/>
                <w:szCs w:val="20"/>
              </w:rPr>
            </w:pPr>
            <w:r w:rsidRPr="00C52056">
              <w:rPr>
                <w:rFonts w:cs="Times New Roman"/>
                <w:b/>
                <w:sz w:val="20"/>
                <w:szCs w:val="20"/>
              </w:rPr>
              <w:t>0,90</w:t>
            </w:r>
          </w:p>
        </w:tc>
      </w:tr>
      <w:tr w:rsidR="00F925C5" w:rsidRPr="00F1306E" w:rsidTr="00793DED">
        <w:trPr>
          <w:trHeight w:val="227"/>
          <w:jc w:val="center"/>
        </w:trPr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E3524" w:rsidRPr="00CC2468" w:rsidRDefault="003E3524" w:rsidP="00824BF3">
            <w:pPr>
              <w:spacing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CC2468">
              <w:rPr>
                <w:rFonts w:cs="Times New Roman"/>
                <w:sz w:val="20"/>
                <w:szCs w:val="20"/>
              </w:rPr>
              <w:t>274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E3524" w:rsidRPr="00971BE6" w:rsidRDefault="00317F96" w:rsidP="00824BF3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E3524" w:rsidRPr="00971BE6" w:rsidRDefault="003E3524" w:rsidP="00824BF3">
            <w:pPr>
              <w:spacing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971BE6">
              <w:rPr>
                <w:rFonts w:cs="Times New Roman"/>
                <w:sz w:val="20"/>
                <w:szCs w:val="20"/>
              </w:rPr>
              <w:t>8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E3524" w:rsidRPr="00971BE6" w:rsidRDefault="003E3524" w:rsidP="00824BF3">
            <w:pPr>
              <w:spacing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971BE6">
              <w:rPr>
                <w:rFonts w:cs="Times New Roman"/>
                <w:sz w:val="20"/>
                <w:szCs w:val="20"/>
              </w:rPr>
              <w:t>9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E3524" w:rsidRPr="00971BE6" w:rsidRDefault="003E3524" w:rsidP="00824BF3">
            <w:pPr>
              <w:spacing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971BE6">
              <w:rPr>
                <w:rFonts w:cs="Times New Roman"/>
                <w:sz w:val="20"/>
                <w:szCs w:val="20"/>
              </w:rPr>
              <w:t>9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E3524" w:rsidRPr="00971BE6" w:rsidRDefault="003E3524" w:rsidP="00824BF3">
            <w:pPr>
              <w:spacing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971BE6">
              <w:rPr>
                <w:rFonts w:cs="Times New Roman"/>
                <w:sz w:val="20"/>
                <w:szCs w:val="20"/>
              </w:rPr>
              <w:t>8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E3524" w:rsidRPr="00971BE6" w:rsidRDefault="003E3524" w:rsidP="00824BF3">
            <w:pPr>
              <w:spacing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971BE6">
              <w:rPr>
                <w:rFonts w:cs="Times New Roman"/>
                <w:sz w:val="20"/>
                <w:szCs w:val="20"/>
              </w:rPr>
              <w:t>0,86</w:t>
            </w:r>
          </w:p>
        </w:tc>
      </w:tr>
    </w:tbl>
    <w:p w:rsidR="0095559D" w:rsidRDefault="0095559D" w:rsidP="0095559D"/>
    <w:p w:rsidR="00A02ABB" w:rsidRDefault="002C58F0" w:rsidP="00A02ABB">
      <w:pPr>
        <w:pStyle w:val="Legenda"/>
        <w:keepNext/>
      </w:pPr>
      <w:bookmarkStart w:id="79" w:name="_Ref92474819"/>
      <w:r w:rsidRPr="002C58F0">
        <w:rPr>
          <w:b/>
        </w:rPr>
        <w:t xml:space="preserve">Tabela </w:t>
      </w:r>
      <w:r w:rsidR="006A2A58">
        <w:rPr>
          <w:b/>
        </w:rPr>
        <w:fldChar w:fldCharType="begin"/>
      </w:r>
      <w:r w:rsidR="006A2A58">
        <w:rPr>
          <w:b/>
        </w:rPr>
        <w:instrText xml:space="preserve"> STYLEREF 1 \s </w:instrText>
      </w:r>
      <w:r w:rsidR="006A2A58">
        <w:rPr>
          <w:b/>
        </w:rPr>
        <w:fldChar w:fldCharType="separate"/>
      </w:r>
      <w:r w:rsidR="006A2A58">
        <w:rPr>
          <w:b/>
          <w:noProof/>
        </w:rPr>
        <w:t>4</w:t>
      </w:r>
      <w:r w:rsidR="006A2A58">
        <w:rPr>
          <w:b/>
        </w:rPr>
        <w:fldChar w:fldCharType="end"/>
      </w:r>
      <w:r w:rsidR="006A2A58">
        <w:rPr>
          <w:b/>
        </w:rPr>
        <w:t>.</w:t>
      </w:r>
      <w:r w:rsidR="006A2A58">
        <w:rPr>
          <w:b/>
        </w:rPr>
        <w:fldChar w:fldCharType="begin"/>
      </w:r>
      <w:r w:rsidR="006A2A58">
        <w:rPr>
          <w:b/>
        </w:rPr>
        <w:instrText xml:space="preserve"> SEQ Tabela \* ARABIC \s 1 </w:instrText>
      </w:r>
      <w:r w:rsidR="006A2A58">
        <w:rPr>
          <w:b/>
        </w:rPr>
        <w:fldChar w:fldCharType="separate"/>
      </w:r>
      <w:r w:rsidR="006A2A58">
        <w:rPr>
          <w:b/>
          <w:noProof/>
        </w:rPr>
        <w:t>2</w:t>
      </w:r>
      <w:r w:rsidR="006A2A58">
        <w:rPr>
          <w:b/>
        </w:rPr>
        <w:fldChar w:fldCharType="end"/>
      </w:r>
      <w:bookmarkEnd w:id="79"/>
      <w:r w:rsidRPr="002C58F0">
        <w:rPr>
          <w:b/>
        </w:rPr>
        <w:t>.</w:t>
      </w:r>
      <w:r w:rsidRPr="002C58F0">
        <w:t xml:space="preserve"> </w:t>
      </w:r>
      <w:r>
        <w:t xml:space="preserve">Rezultaty ewaluacji klasyfikacji </w:t>
      </w:r>
      <w:r w:rsidR="0034096A">
        <w:t xml:space="preserve">algorytmem NB </w:t>
      </w:r>
      <w:r>
        <w:t>przeprowadzonej na zbiorze testowym (bigramy)</w:t>
      </w:r>
      <w:r w:rsidR="00A02ABB" w:rsidRPr="00A02ABB">
        <w:t xml:space="preserve"> </w:t>
      </w:r>
    </w:p>
    <w:p w:rsidR="002C58F0" w:rsidRDefault="00A02ABB" w:rsidP="002C58F0">
      <w:pPr>
        <w:pStyle w:val="Legenda"/>
        <w:keepNext/>
      </w:pPr>
      <w:r>
        <w:t>przy pomocy precyzji, czułości</w:t>
      </w:r>
      <w:r w:rsidR="006B387F">
        <w:t>,</w:t>
      </w:r>
      <w:r>
        <w:t xml:space="preserve"> współczynnik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507235">
        <w:t>-score</w:t>
      </w:r>
      <w:r>
        <w:t>, dokładności i pola pod krzywą ROC</w:t>
      </w:r>
    </w:p>
    <w:tbl>
      <w:tblPr>
        <w:tblStyle w:val="Tabela-Siatka"/>
        <w:tblW w:w="8723" w:type="dxa"/>
        <w:jc w:val="center"/>
        <w:tblBorders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06"/>
        <w:gridCol w:w="794"/>
        <w:gridCol w:w="1361"/>
        <w:gridCol w:w="1245"/>
        <w:gridCol w:w="1474"/>
        <w:gridCol w:w="1585"/>
        <w:gridCol w:w="1358"/>
      </w:tblGrid>
      <w:tr w:rsidR="00824BF3" w:rsidRPr="00F1306E" w:rsidTr="00824BF3">
        <w:trPr>
          <w:trHeight w:val="454"/>
          <w:jc w:val="center"/>
        </w:trPr>
        <w:tc>
          <w:tcPr>
            <w:tcW w:w="906" w:type="dxa"/>
            <w:tcBorders>
              <w:left w:val="nil"/>
              <w:right w:val="nil"/>
            </w:tcBorders>
            <w:vAlign w:val="center"/>
          </w:tcPr>
          <w:p w:rsidR="00824BF3" w:rsidRPr="00C5154E" w:rsidRDefault="00824BF3" w:rsidP="0013108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 xml:space="preserve">Liczba </w:t>
            </w:r>
          </w:p>
          <w:p w:rsidR="00824BF3" w:rsidRPr="00C5154E" w:rsidRDefault="00824BF3" w:rsidP="0013108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>cech</w:t>
            </w:r>
          </w:p>
        </w:tc>
        <w:tc>
          <w:tcPr>
            <w:tcW w:w="794" w:type="dxa"/>
            <w:tcBorders>
              <w:left w:val="nil"/>
              <w:right w:val="nil"/>
            </w:tcBorders>
            <w:vAlign w:val="center"/>
          </w:tcPr>
          <w:p w:rsidR="00824BF3" w:rsidRPr="00681069" w:rsidRDefault="00681069" w:rsidP="0013108A">
            <w:pPr>
              <w:spacing w:line="240" w:lineRule="auto"/>
              <w:jc w:val="right"/>
              <w:rPr>
                <w:b/>
              </w:rPr>
            </w:pPr>
            <m:oMathPara>
              <m:oMathParaPr>
                <m:jc m:val="righ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</w:rPr>
                  <m:t>α</m:t>
                </m:r>
              </m:oMath>
            </m:oMathPara>
          </w:p>
        </w:tc>
        <w:tc>
          <w:tcPr>
            <w:tcW w:w="1361" w:type="dxa"/>
            <w:tcBorders>
              <w:left w:val="nil"/>
              <w:right w:val="nil"/>
            </w:tcBorders>
            <w:vAlign w:val="center"/>
          </w:tcPr>
          <w:p w:rsidR="00824BF3" w:rsidRPr="00C5154E" w:rsidRDefault="00824BF3" w:rsidP="0013108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ecyzja </w:t>
            </w:r>
            <w:r w:rsidRPr="00560E27">
              <w:rPr>
                <w:b/>
                <w:sz w:val="20"/>
                <w:szCs w:val="20"/>
              </w:rPr>
              <w:t>[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%</m:t>
              </m:r>
            </m:oMath>
            <w:r w:rsidRPr="00560E27">
              <w:rPr>
                <w:b/>
                <w:sz w:val="20"/>
                <w:szCs w:val="20"/>
              </w:rPr>
              <w:t>]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45" w:type="dxa"/>
            <w:tcBorders>
              <w:left w:val="nil"/>
              <w:right w:val="nil"/>
            </w:tcBorders>
            <w:vAlign w:val="center"/>
          </w:tcPr>
          <w:p w:rsidR="00824BF3" w:rsidRPr="00C5154E" w:rsidRDefault="00824BF3" w:rsidP="0013108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zułość </w:t>
            </w:r>
            <w:r w:rsidRPr="00560E27">
              <w:rPr>
                <w:b/>
                <w:sz w:val="20"/>
                <w:szCs w:val="20"/>
              </w:rPr>
              <w:t>[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%</m:t>
              </m:r>
            </m:oMath>
            <w:r w:rsidRPr="00560E27">
              <w:rPr>
                <w:b/>
                <w:sz w:val="20"/>
                <w:szCs w:val="20"/>
              </w:rPr>
              <w:t>]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74" w:type="dxa"/>
            <w:tcBorders>
              <w:left w:val="nil"/>
              <w:right w:val="nil"/>
            </w:tcBorders>
            <w:vAlign w:val="center"/>
          </w:tcPr>
          <w:p w:rsidR="00824BF3" w:rsidRPr="00F1306E" w:rsidRDefault="00824BF3" w:rsidP="0013108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F1306E">
              <w:rPr>
                <w:b/>
                <w:sz w:val="20"/>
                <w:szCs w:val="20"/>
              </w:rPr>
              <w:t>Współczynnik</w:t>
            </w:r>
            <w:r>
              <w:rPr>
                <w:b/>
                <w:sz w:val="20"/>
                <w:szCs w:val="20"/>
              </w:rPr>
              <w:br/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</m:oMath>
            <w:r w:rsidRPr="00F1306E">
              <w:rPr>
                <w:b/>
                <w:sz w:val="20"/>
                <w:szCs w:val="20"/>
              </w:rPr>
              <w:t>-score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560E27">
              <w:rPr>
                <w:b/>
                <w:sz w:val="20"/>
                <w:szCs w:val="20"/>
              </w:rPr>
              <w:t>[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%</m:t>
              </m:r>
            </m:oMath>
            <w:r w:rsidRPr="00560E27">
              <w:rPr>
                <w:b/>
                <w:sz w:val="20"/>
                <w:szCs w:val="20"/>
              </w:rPr>
              <w:t>]</w:t>
            </w:r>
          </w:p>
        </w:tc>
        <w:tc>
          <w:tcPr>
            <w:tcW w:w="1585" w:type="dxa"/>
            <w:tcBorders>
              <w:left w:val="nil"/>
              <w:right w:val="nil"/>
            </w:tcBorders>
            <w:vAlign w:val="center"/>
          </w:tcPr>
          <w:p w:rsidR="00824BF3" w:rsidRDefault="00824BF3" w:rsidP="0013108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okładność </w:t>
            </w:r>
            <w:r w:rsidRPr="00560E27">
              <w:rPr>
                <w:b/>
                <w:sz w:val="20"/>
                <w:szCs w:val="20"/>
              </w:rPr>
              <w:t>[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%</m:t>
              </m:r>
            </m:oMath>
            <w:r w:rsidRPr="00560E27">
              <w:rPr>
                <w:b/>
                <w:sz w:val="20"/>
                <w:szCs w:val="20"/>
              </w:rPr>
              <w:t>]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58" w:type="dxa"/>
            <w:tcBorders>
              <w:left w:val="nil"/>
              <w:right w:val="nil"/>
            </w:tcBorders>
            <w:vAlign w:val="center"/>
          </w:tcPr>
          <w:p w:rsidR="00824BF3" w:rsidRDefault="00824BF3" w:rsidP="0013108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ole pod </w:t>
            </w:r>
          </w:p>
          <w:p w:rsidR="00824BF3" w:rsidRDefault="00824BF3" w:rsidP="0013108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rzywą ROC</w:t>
            </w:r>
          </w:p>
        </w:tc>
      </w:tr>
      <w:tr w:rsidR="00824BF3" w:rsidRPr="00F1306E" w:rsidTr="003F12FA">
        <w:trPr>
          <w:trHeight w:val="227"/>
          <w:jc w:val="center"/>
        </w:trPr>
        <w:tc>
          <w:tcPr>
            <w:tcW w:w="906" w:type="dxa"/>
            <w:tcBorders>
              <w:left w:val="nil"/>
              <w:bottom w:val="nil"/>
              <w:right w:val="nil"/>
            </w:tcBorders>
            <w:vAlign w:val="center"/>
          </w:tcPr>
          <w:p w:rsidR="00824BF3" w:rsidRPr="00CC2468" w:rsidRDefault="00824BF3" w:rsidP="0013108A">
            <w:pPr>
              <w:spacing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CC2468">
              <w:rPr>
                <w:rFonts w:cs="Times New Roman"/>
                <w:sz w:val="20"/>
                <w:szCs w:val="20"/>
              </w:rPr>
              <w:t>1000</w:t>
            </w:r>
          </w:p>
        </w:tc>
        <w:tc>
          <w:tcPr>
            <w:tcW w:w="794" w:type="dxa"/>
            <w:tcBorders>
              <w:left w:val="nil"/>
              <w:bottom w:val="nil"/>
              <w:right w:val="nil"/>
            </w:tcBorders>
            <w:vAlign w:val="center"/>
          </w:tcPr>
          <w:p w:rsidR="00824BF3" w:rsidRPr="00971BE6" w:rsidRDefault="00824BF3" w:rsidP="0013108A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136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8A0E6C" w:rsidRDefault="00824BF3" w:rsidP="0013108A">
            <w:pPr>
              <w:spacing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8A0E6C">
              <w:rPr>
                <w:rFonts w:cs="Times New Roman"/>
                <w:sz w:val="20"/>
                <w:szCs w:val="20"/>
              </w:rPr>
              <w:t>7</w:t>
            </w:r>
            <w:r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24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8A0E6C" w:rsidRDefault="00824BF3" w:rsidP="0013108A">
            <w:pPr>
              <w:spacing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8A0E6C">
              <w:rPr>
                <w:rFonts w:cs="Times New Roman"/>
                <w:sz w:val="20"/>
                <w:szCs w:val="20"/>
              </w:rPr>
              <w:t>9</w:t>
            </w:r>
            <w:r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8A0E6C" w:rsidRDefault="00824BF3" w:rsidP="0013108A">
            <w:pPr>
              <w:spacing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8A0E6C">
              <w:rPr>
                <w:rFonts w:cs="Times New Roman"/>
                <w:sz w:val="20"/>
                <w:szCs w:val="20"/>
              </w:rPr>
              <w:t>8</w:t>
            </w:r>
            <w:r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58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8A0E6C" w:rsidRDefault="00824BF3" w:rsidP="0013108A">
            <w:pPr>
              <w:spacing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1</w:t>
            </w:r>
          </w:p>
        </w:tc>
        <w:tc>
          <w:tcPr>
            <w:tcW w:w="135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8A0E6C" w:rsidRDefault="00824BF3" w:rsidP="0013108A">
            <w:pPr>
              <w:spacing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74</w:t>
            </w:r>
          </w:p>
        </w:tc>
      </w:tr>
      <w:tr w:rsidR="005242B2" w:rsidRPr="00F1306E" w:rsidTr="005242B2">
        <w:trPr>
          <w:trHeight w:val="227"/>
          <w:jc w:val="center"/>
        </w:trPr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4BF3" w:rsidRPr="00CC2468" w:rsidRDefault="00824BF3" w:rsidP="0013108A">
            <w:pPr>
              <w:spacing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CC2468">
              <w:rPr>
                <w:rFonts w:cs="Times New Roman"/>
                <w:sz w:val="20"/>
                <w:szCs w:val="20"/>
              </w:rPr>
              <w:t>300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4BF3" w:rsidRPr="00971BE6" w:rsidRDefault="00824BF3" w:rsidP="0013108A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8A0E6C" w:rsidRDefault="00824BF3" w:rsidP="0013108A">
            <w:pPr>
              <w:spacing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8A0E6C">
              <w:rPr>
                <w:rFonts w:cs="Times New Roman"/>
                <w:sz w:val="20"/>
                <w:szCs w:val="20"/>
              </w:rPr>
              <w:t>8</w:t>
            </w: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8A0E6C" w:rsidRDefault="00824BF3" w:rsidP="0013108A">
            <w:pPr>
              <w:spacing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8A0E6C">
              <w:rPr>
                <w:rFonts w:cs="Times New Roman"/>
                <w:sz w:val="20"/>
                <w:szCs w:val="20"/>
              </w:rPr>
              <w:t>97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C52056" w:rsidRDefault="00824BF3" w:rsidP="0013108A">
            <w:pPr>
              <w:spacing w:line="240" w:lineRule="auto"/>
              <w:jc w:val="right"/>
              <w:rPr>
                <w:rFonts w:cs="Times New Roman"/>
                <w:b/>
                <w:sz w:val="20"/>
                <w:szCs w:val="20"/>
              </w:rPr>
            </w:pPr>
            <w:r w:rsidRPr="00C52056">
              <w:rPr>
                <w:rFonts w:cs="Times New Roman"/>
                <w:b/>
                <w:sz w:val="20"/>
                <w:szCs w:val="20"/>
              </w:rPr>
              <w:t>88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C52056" w:rsidRDefault="00824BF3" w:rsidP="0013108A">
            <w:pPr>
              <w:spacing w:line="240" w:lineRule="auto"/>
              <w:jc w:val="right"/>
              <w:rPr>
                <w:rFonts w:cs="Times New Roman"/>
                <w:b/>
                <w:sz w:val="20"/>
                <w:szCs w:val="20"/>
              </w:rPr>
            </w:pPr>
            <w:r w:rsidRPr="00C52056">
              <w:rPr>
                <w:rFonts w:cs="Times New Roman"/>
                <w:b/>
                <w:sz w:val="20"/>
                <w:szCs w:val="20"/>
              </w:rPr>
              <w:t>83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8A0E6C" w:rsidRDefault="00824BF3" w:rsidP="0013108A">
            <w:pPr>
              <w:spacing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76</w:t>
            </w:r>
          </w:p>
        </w:tc>
      </w:tr>
      <w:tr w:rsidR="00824BF3" w:rsidRPr="00F1306E" w:rsidTr="00793DED">
        <w:trPr>
          <w:trHeight w:val="227"/>
          <w:jc w:val="center"/>
        </w:trPr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4BF3" w:rsidRPr="00CC2468" w:rsidRDefault="00824BF3" w:rsidP="0013108A">
            <w:pPr>
              <w:spacing w:line="240" w:lineRule="auto"/>
              <w:jc w:val="right"/>
              <w:rPr>
                <w:rFonts w:cs="Times New Roman"/>
                <w:sz w:val="20"/>
                <w:szCs w:val="20"/>
                <w:lang w:val="en-US"/>
              </w:rPr>
            </w:pPr>
            <w:r w:rsidRPr="00CC2468">
              <w:rPr>
                <w:rFonts w:cs="Times New Roman"/>
                <w:sz w:val="20"/>
                <w:szCs w:val="20"/>
                <w:lang w:val="en-US"/>
              </w:rPr>
              <w:t>1000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4BF3" w:rsidRDefault="00824BF3" w:rsidP="0013108A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8A0E6C" w:rsidRDefault="00824BF3" w:rsidP="0013108A">
            <w:pPr>
              <w:spacing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8A0E6C">
              <w:rPr>
                <w:rFonts w:cs="Times New Roman"/>
                <w:sz w:val="20"/>
                <w:szCs w:val="20"/>
              </w:rPr>
              <w:t>8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8A0E6C" w:rsidRDefault="00824BF3" w:rsidP="0013108A">
            <w:pPr>
              <w:spacing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8A0E6C">
              <w:rPr>
                <w:rFonts w:cs="Times New Roman"/>
                <w:sz w:val="20"/>
                <w:szCs w:val="20"/>
              </w:rPr>
              <w:t>9</w:t>
            </w:r>
            <w:r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C52056" w:rsidRDefault="00824BF3" w:rsidP="0013108A">
            <w:pPr>
              <w:spacing w:line="240" w:lineRule="auto"/>
              <w:jc w:val="right"/>
              <w:rPr>
                <w:rFonts w:cs="Times New Roman"/>
                <w:b/>
                <w:sz w:val="20"/>
                <w:szCs w:val="20"/>
              </w:rPr>
            </w:pPr>
            <w:r w:rsidRPr="00C52056">
              <w:rPr>
                <w:rFonts w:cs="Times New Roman"/>
                <w:b/>
                <w:sz w:val="20"/>
                <w:szCs w:val="20"/>
              </w:rPr>
              <w:t>88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C52056" w:rsidRDefault="00824BF3" w:rsidP="0013108A">
            <w:pPr>
              <w:spacing w:line="240" w:lineRule="auto"/>
              <w:jc w:val="right"/>
              <w:rPr>
                <w:rFonts w:cs="Times New Roman"/>
                <w:b/>
                <w:sz w:val="20"/>
                <w:szCs w:val="20"/>
              </w:rPr>
            </w:pPr>
            <w:r w:rsidRPr="00C52056">
              <w:rPr>
                <w:rFonts w:cs="Times New Roman"/>
                <w:b/>
                <w:sz w:val="20"/>
                <w:szCs w:val="20"/>
              </w:rPr>
              <w:t>83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C52056" w:rsidRDefault="00824BF3" w:rsidP="0013108A">
            <w:pPr>
              <w:spacing w:line="240" w:lineRule="auto"/>
              <w:jc w:val="right"/>
              <w:rPr>
                <w:rFonts w:cs="Times New Roman"/>
                <w:b/>
                <w:sz w:val="20"/>
                <w:szCs w:val="20"/>
              </w:rPr>
            </w:pPr>
            <w:r w:rsidRPr="00C52056">
              <w:rPr>
                <w:rFonts w:cs="Times New Roman"/>
                <w:b/>
                <w:sz w:val="20"/>
                <w:szCs w:val="20"/>
              </w:rPr>
              <w:t>0,77</w:t>
            </w:r>
          </w:p>
        </w:tc>
      </w:tr>
      <w:tr w:rsidR="00824BF3" w:rsidRPr="00F1306E" w:rsidTr="005242B2">
        <w:trPr>
          <w:trHeight w:val="227"/>
          <w:jc w:val="center"/>
        </w:trPr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4BF3" w:rsidRPr="00CC2468" w:rsidRDefault="00824BF3" w:rsidP="0013108A">
            <w:pPr>
              <w:spacing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CC2468">
              <w:rPr>
                <w:rFonts w:cs="Times New Roman"/>
                <w:sz w:val="20"/>
                <w:szCs w:val="20"/>
              </w:rPr>
              <w:t>3000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4BF3" w:rsidRDefault="00824BF3" w:rsidP="0013108A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8A0E6C" w:rsidRDefault="00824BF3" w:rsidP="0013108A">
            <w:pPr>
              <w:spacing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8A0E6C">
              <w:rPr>
                <w:rFonts w:cs="Times New Roman"/>
                <w:sz w:val="20"/>
                <w:szCs w:val="20"/>
              </w:rPr>
              <w:t>8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8A0E6C" w:rsidRDefault="00824BF3" w:rsidP="0013108A">
            <w:pPr>
              <w:spacing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8A0E6C">
              <w:rPr>
                <w:rFonts w:cs="Times New Roman"/>
                <w:sz w:val="20"/>
                <w:szCs w:val="20"/>
              </w:rPr>
              <w:t>97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C52056" w:rsidRDefault="00824BF3" w:rsidP="0013108A">
            <w:pPr>
              <w:spacing w:line="240" w:lineRule="auto"/>
              <w:jc w:val="right"/>
              <w:rPr>
                <w:rFonts w:cs="Times New Roman"/>
                <w:b/>
                <w:sz w:val="20"/>
                <w:szCs w:val="20"/>
              </w:rPr>
            </w:pPr>
            <w:r w:rsidRPr="00C52056">
              <w:rPr>
                <w:rFonts w:cs="Times New Roman"/>
                <w:b/>
                <w:sz w:val="20"/>
                <w:szCs w:val="20"/>
              </w:rPr>
              <w:t>88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C52056" w:rsidRDefault="00824BF3" w:rsidP="0013108A">
            <w:pPr>
              <w:spacing w:line="240" w:lineRule="auto"/>
              <w:jc w:val="right"/>
              <w:rPr>
                <w:rFonts w:cs="Times New Roman"/>
                <w:b/>
                <w:sz w:val="20"/>
                <w:szCs w:val="20"/>
              </w:rPr>
            </w:pPr>
            <w:r w:rsidRPr="00C52056">
              <w:rPr>
                <w:rFonts w:cs="Times New Roman"/>
                <w:b/>
                <w:sz w:val="20"/>
                <w:szCs w:val="20"/>
              </w:rPr>
              <w:t>83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8A0E6C" w:rsidRDefault="00824BF3" w:rsidP="0013108A">
            <w:pPr>
              <w:spacing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76</w:t>
            </w:r>
          </w:p>
        </w:tc>
      </w:tr>
      <w:tr w:rsidR="00824BF3" w:rsidRPr="00F1306E" w:rsidTr="005242B2">
        <w:trPr>
          <w:trHeight w:val="227"/>
          <w:jc w:val="center"/>
        </w:trPr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4BF3" w:rsidRPr="00CC2468" w:rsidRDefault="00824BF3" w:rsidP="0013108A">
            <w:pPr>
              <w:spacing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CC2468">
              <w:rPr>
                <w:rFonts w:cs="Times New Roman"/>
                <w:sz w:val="20"/>
                <w:szCs w:val="20"/>
              </w:rPr>
              <w:t>10000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4BF3" w:rsidRPr="00971BE6" w:rsidRDefault="00824BF3" w:rsidP="00824BF3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8A0E6C" w:rsidRDefault="00824BF3" w:rsidP="0013108A">
            <w:pPr>
              <w:spacing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8A0E6C">
              <w:rPr>
                <w:rFonts w:cs="Times New Roman"/>
                <w:sz w:val="20"/>
                <w:szCs w:val="20"/>
              </w:rPr>
              <w:t>80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8A0E6C" w:rsidRDefault="00824BF3" w:rsidP="0013108A">
            <w:pPr>
              <w:spacing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8A0E6C">
              <w:rPr>
                <w:rFonts w:cs="Times New Roman"/>
                <w:sz w:val="20"/>
                <w:szCs w:val="20"/>
              </w:rPr>
              <w:t>97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C52056" w:rsidRDefault="00824BF3" w:rsidP="0013108A">
            <w:pPr>
              <w:spacing w:line="240" w:lineRule="auto"/>
              <w:jc w:val="right"/>
              <w:rPr>
                <w:rFonts w:cs="Times New Roman"/>
                <w:b/>
                <w:sz w:val="20"/>
                <w:szCs w:val="20"/>
              </w:rPr>
            </w:pPr>
            <w:r w:rsidRPr="00C52056">
              <w:rPr>
                <w:rFonts w:cs="Times New Roman"/>
                <w:b/>
                <w:sz w:val="20"/>
                <w:szCs w:val="20"/>
              </w:rPr>
              <w:t>88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8A0E6C" w:rsidRDefault="00824BF3" w:rsidP="0013108A">
            <w:pPr>
              <w:spacing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8A0E6C">
              <w:rPr>
                <w:rFonts w:cs="Times New Roman"/>
                <w:sz w:val="20"/>
                <w:szCs w:val="20"/>
              </w:rPr>
              <w:t>82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8A0E6C" w:rsidRDefault="00824BF3" w:rsidP="0013108A">
            <w:pPr>
              <w:spacing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75</w:t>
            </w:r>
          </w:p>
        </w:tc>
      </w:tr>
      <w:tr w:rsidR="00824BF3" w:rsidRPr="00F1306E" w:rsidTr="005242B2">
        <w:trPr>
          <w:trHeight w:val="227"/>
          <w:jc w:val="center"/>
        </w:trPr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24BF3" w:rsidRPr="00CC2468" w:rsidRDefault="00824BF3" w:rsidP="0013108A">
            <w:pPr>
              <w:spacing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CC2468">
              <w:rPr>
                <w:rFonts w:cs="Times New Roman"/>
                <w:sz w:val="20"/>
                <w:szCs w:val="20"/>
              </w:rPr>
              <w:t>19355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24BF3" w:rsidRPr="00971BE6" w:rsidRDefault="00824BF3" w:rsidP="00824BF3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24BF3" w:rsidRPr="008A0E6C" w:rsidRDefault="00824BF3" w:rsidP="0013108A">
            <w:pPr>
              <w:spacing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8A0E6C">
              <w:rPr>
                <w:rFonts w:cs="Times New Roman"/>
                <w:sz w:val="20"/>
                <w:szCs w:val="20"/>
              </w:rPr>
              <w:t>7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24BF3" w:rsidRPr="008A0E6C" w:rsidRDefault="00824BF3" w:rsidP="0013108A">
            <w:pPr>
              <w:spacing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8A0E6C">
              <w:rPr>
                <w:rFonts w:cs="Times New Roman"/>
                <w:sz w:val="20"/>
                <w:szCs w:val="20"/>
              </w:rPr>
              <w:t>9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24BF3" w:rsidRPr="008A0E6C" w:rsidRDefault="00824BF3" w:rsidP="0013108A">
            <w:pPr>
              <w:spacing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8A0E6C">
              <w:rPr>
                <w:rFonts w:cs="Times New Roman"/>
                <w:sz w:val="20"/>
                <w:szCs w:val="20"/>
              </w:rPr>
              <w:t>8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24BF3" w:rsidRPr="008A0E6C" w:rsidRDefault="00824BF3" w:rsidP="0013108A">
            <w:pPr>
              <w:spacing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8A0E6C">
              <w:rPr>
                <w:rFonts w:cs="Times New Roman"/>
                <w:sz w:val="20"/>
                <w:szCs w:val="20"/>
              </w:rPr>
              <w:t>7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24BF3" w:rsidRPr="008A0E6C" w:rsidRDefault="00824BF3" w:rsidP="0013108A">
            <w:pPr>
              <w:spacing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69</w:t>
            </w:r>
          </w:p>
        </w:tc>
      </w:tr>
    </w:tbl>
    <w:p w:rsidR="0013108A" w:rsidRDefault="0013108A" w:rsidP="0013108A"/>
    <w:p w:rsidR="00C253CF" w:rsidRDefault="00C253CF" w:rsidP="0013108A">
      <w:r>
        <w:t>W przypadku unigramów (</w:t>
      </w:r>
      <w:r w:rsidRPr="00C253CF">
        <w:fldChar w:fldCharType="begin"/>
      </w:r>
      <w:r w:rsidRPr="00C253CF">
        <w:instrText xml:space="preserve"> REF _Ref92474801 \h  \* MERGEFORMAT </w:instrText>
      </w:r>
      <w:r w:rsidRPr="00C253CF">
        <w:fldChar w:fldCharType="separate"/>
      </w:r>
      <w:r w:rsidRPr="00C253CF">
        <w:t xml:space="preserve">Tabela </w:t>
      </w:r>
      <w:r w:rsidRPr="00C253CF">
        <w:rPr>
          <w:noProof/>
        </w:rPr>
        <w:t>4</w:t>
      </w:r>
      <w:r w:rsidRPr="00C253CF">
        <w:t>.</w:t>
      </w:r>
      <w:r w:rsidRPr="00C253CF">
        <w:rPr>
          <w:noProof/>
        </w:rPr>
        <w:t>1</w:t>
      </w:r>
      <w:r w:rsidRPr="00C253CF">
        <w:fldChar w:fldCharType="end"/>
      </w:r>
      <w:r w:rsidRPr="00C253CF">
        <w:t>)</w:t>
      </w:r>
      <w:r>
        <w:t xml:space="preserve"> największą wartość współczynnik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>-score, dokła</w:t>
      </w:r>
      <w:r>
        <w:t>d</w:t>
      </w:r>
      <w:r>
        <w:t>ności i pola pod krzywą ROC uzyskano przy ograniczeniu liczby cech do 10</w:t>
      </w:r>
      <w:r w:rsidR="00696C1D">
        <w:t xml:space="preserve"> tysięcy</w:t>
      </w:r>
      <w:r>
        <w:t>.</w:t>
      </w:r>
    </w:p>
    <w:p w:rsidR="003534EA" w:rsidRDefault="0013108A" w:rsidP="00037502">
      <w:r>
        <w:t xml:space="preserve">W przypadku </w:t>
      </w:r>
      <w:r w:rsidR="00681069">
        <w:t>bigramów</w:t>
      </w:r>
      <w:r w:rsidR="00C253CF">
        <w:t xml:space="preserve"> (</w:t>
      </w:r>
      <w:r w:rsidR="00C253CF" w:rsidRPr="00C253CF">
        <w:fldChar w:fldCharType="begin"/>
      </w:r>
      <w:r w:rsidR="00C253CF" w:rsidRPr="00C253CF">
        <w:instrText xml:space="preserve"> REF _Ref92474819 \h  \* MERGEFORMAT </w:instrText>
      </w:r>
      <w:r w:rsidR="00C253CF" w:rsidRPr="00C253CF">
        <w:fldChar w:fldCharType="separate"/>
      </w:r>
      <w:r w:rsidR="00C253CF" w:rsidRPr="00C253CF">
        <w:t xml:space="preserve">Tabela </w:t>
      </w:r>
      <w:r w:rsidR="00C253CF" w:rsidRPr="00C253CF">
        <w:rPr>
          <w:noProof/>
        </w:rPr>
        <w:t>4</w:t>
      </w:r>
      <w:r w:rsidR="00C253CF" w:rsidRPr="00C253CF">
        <w:t>.</w:t>
      </w:r>
      <w:r w:rsidR="00C253CF" w:rsidRPr="00C253CF">
        <w:rPr>
          <w:noProof/>
        </w:rPr>
        <w:t>2</w:t>
      </w:r>
      <w:r w:rsidR="00C253CF" w:rsidRPr="00C253CF">
        <w:fldChar w:fldCharType="end"/>
      </w:r>
      <w:r w:rsidR="00C253CF">
        <w:t>)</w:t>
      </w:r>
      <w:r w:rsidR="00681069">
        <w:t xml:space="preserve">, </w:t>
      </w:r>
      <w:r w:rsidR="00E71602">
        <w:t xml:space="preserve">największą wartość współczynnik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E71602">
        <w:t>-score osiągnięto przy ograniczeniu liczby cech do 3 tysięcy, 10 tysięcy, 30 tysięcy i 100000 tysię</w:t>
      </w:r>
      <w:r w:rsidR="00696C1D">
        <w:t>cy, najwię</w:t>
      </w:r>
      <w:r w:rsidR="00696C1D">
        <w:t>k</w:t>
      </w:r>
      <w:r w:rsidR="00696C1D">
        <w:t>szą dokładność przy ograniczeniu do 3, 10 i 30 tysięcy, a największe pole pod krzywą ROC przy ograniczeniu do 10 tysięcy.</w:t>
      </w:r>
    </w:p>
    <w:p w:rsidR="00037502" w:rsidRDefault="00037502" w:rsidP="00037502">
      <w:pPr>
        <w:rPr>
          <w:rFonts w:asciiTheme="minorHAnsi" w:eastAsiaTheme="majorEastAsia" w:hAnsiTheme="minorHAnsi" w:cstheme="majorBidi"/>
          <w:b/>
          <w:bCs/>
          <w:sz w:val="28"/>
        </w:rPr>
      </w:pPr>
      <w:r>
        <w:t>Ogółem dla naiwnego klasyfikatora bayesowskiego najlepsze rezultaty uzyskano przy ogran</w:t>
      </w:r>
      <w:r>
        <w:t>i</w:t>
      </w:r>
      <w:r>
        <w:t xml:space="preserve">czeniu liczby cech do 10000 w przestrzeni opartej o unigramy. </w:t>
      </w:r>
      <w:r w:rsidR="00093B8F">
        <w:t>Dodatkowa analiza bigramów nie poprawiła jakoś</w:t>
      </w:r>
      <w:r w:rsidR="0086084D">
        <w:t>ci klasyfikacji, zmniejszając wartość pola pod krzywą ROC o ok. 17%.</w:t>
      </w:r>
      <w:r>
        <w:br w:type="page"/>
      </w:r>
    </w:p>
    <w:p w:rsidR="00146B4F" w:rsidRDefault="003534EA" w:rsidP="003534EA">
      <w:pPr>
        <w:pStyle w:val="Nagwek3"/>
        <w:numPr>
          <w:ilvl w:val="2"/>
          <w:numId w:val="7"/>
        </w:numPr>
        <w:ind w:left="0" w:firstLine="0"/>
      </w:pPr>
      <w:bookmarkStart w:id="80" w:name="_Toc92477759"/>
      <w:r>
        <w:lastRenderedPageBreak/>
        <w:t>Liniowa maszyna wektorów nośnych</w:t>
      </w:r>
      <w:bookmarkEnd w:id="80"/>
    </w:p>
    <w:p w:rsidR="006F7593" w:rsidRDefault="006F7593" w:rsidP="006F7593">
      <w:pPr>
        <w:pStyle w:val="Legenda"/>
        <w:keepNext/>
      </w:pPr>
      <w:bookmarkStart w:id="81" w:name="_Ref92475023"/>
      <w:r w:rsidRPr="006F7593">
        <w:rPr>
          <w:b/>
        </w:rPr>
        <w:t xml:space="preserve">Tabela </w:t>
      </w:r>
      <w:r w:rsidR="006A2A58">
        <w:rPr>
          <w:b/>
        </w:rPr>
        <w:fldChar w:fldCharType="begin"/>
      </w:r>
      <w:r w:rsidR="006A2A58">
        <w:rPr>
          <w:b/>
        </w:rPr>
        <w:instrText xml:space="preserve"> STYLEREF 1 \s </w:instrText>
      </w:r>
      <w:r w:rsidR="006A2A58">
        <w:rPr>
          <w:b/>
        </w:rPr>
        <w:fldChar w:fldCharType="separate"/>
      </w:r>
      <w:r w:rsidR="006A2A58">
        <w:rPr>
          <w:b/>
          <w:noProof/>
        </w:rPr>
        <w:t>4</w:t>
      </w:r>
      <w:r w:rsidR="006A2A58">
        <w:rPr>
          <w:b/>
        </w:rPr>
        <w:fldChar w:fldCharType="end"/>
      </w:r>
      <w:r w:rsidR="006A2A58">
        <w:rPr>
          <w:b/>
        </w:rPr>
        <w:t>.</w:t>
      </w:r>
      <w:r w:rsidR="006A2A58">
        <w:rPr>
          <w:b/>
        </w:rPr>
        <w:fldChar w:fldCharType="begin"/>
      </w:r>
      <w:r w:rsidR="006A2A58">
        <w:rPr>
          <w:b/>
        </w:rPr>
        <w:instrText xml:space="preserve"> SEQ Tabela \* ARABIC \s 1 </w:instrText>
      </w:r>
      <w:r w:rsidR="006A2A58">
        <w:rPr>
          <w:b/>
        </w:rPr>
        <w:fldChar w:fldCharType="separate"/>
      </w:r>
      <w:r w:rsidR="006A2A58">
        <w:rPr>
          <w:b/>
          <w:noProof/>
        </w:rPr>
        <w:t>3</w:t>
      </w:r>
      <w:r w:rsidR="006A2A58">
        <w:rPr>
          <w:b/>
        </w:rPr>
        <w:fldChar w:fldCharType="end"/>
      </w:r>
      <w:bookmarkEnd w:id="81"/>
      <w:r w:rsidRPr="006F7593">
        <w:rPr>
          <w:b/>
        </w:rPr>
        <w:t>.</w:t>
      </w:r>
      <w:r w:rsidRPr="006F7593">
        <w:t xml:space="preserve"> </w:t>
      </w:r>
      <w:r>
        <w:t xml:space="preserve">Rezultaty ewaluacji klasyfikacji </w:t>
      </w:r>
      <w:r w:rsidR="0034096A">
        <w:t xml:space="preserve">algorytmem LSVM </w:t>
      </w:r>
      <w:r>
        <w:t>przeprowadzonej na zbiorze testowym (un</w:t>
      </w:r>
      <w:r>
        <w:t>i</w:t>
      </w:r>
      <w:r>
        <w:t>gramy)</w:t>
      </w:r>
      <w:r w:rsidR="00A02ABB" w:rsidRPr="00A02ABB">
        <w:t xml:space="preserve"> </w:t>
      </w:r>
      <w:r w:rsidR="00A02ABB">
        <w:t>przy pomocy precyzji, czułości</w:t>
      </w:r>
      <w:r w:rsidR="006B387F">
        <w:t>,</w:t>
      </w:r>
      <w:r w:rsidR="00A02ABB">
        <w:t xml:space="preserve"> współczynnik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A02ABB" w:rsidRPr="00507235">
        <w:t>-score</w:t>
      </w:r>
      <w:r w:rsidR="00A02ABB">
        <w:t>, dokładności i pola pod krzywą ROC</w:t>
      </w:r>
    </w:p>
    <w:tbl>
      <w:tblPr>
        <w:tblStyle w:val="Tabela-Siatka"/>
        <w:tblW w:w="8496" w:type="dxa"/>
        <w:jc w:val="center"/>
        <w:tblBorders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06"/>
        <w:gridCol w:w="567"/>
        <w:gridCol w:w="1361"/>
        <w:gridCol w:w="1245"/>
        <w:gridCol w:w="1474"/>
        <w:gridCol w:w="1585"/>
        <w:gridCol w:w="1358"/>
      </w:tblGrid>
      <w:tr w:rsidR="00824BF3" w:rsidRPr="00F1306E" w:rsidTr="00793DED">
        <w:trPr>
          <w:trHeight w:val="454"/>
          <w:jc w:val="center"/>
        </w:trPr>
        <w:tc>
          <w:tcPr>
            <w:tcW w:w="90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24BF3" w:rsidRPr="00C5154E" w:rsidRDefault="00824BF3" w:rsidP="0013108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 xml:space="preserve">Liczba </w:t>
            </w:r>
          </w:p>
          <w:p w:rsidR="00824BF3" w:rsidRPr="00C5154E" w:rsidRDefault="00824BF3" w:rsidP="0013108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>cech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24BF3" w:rsidRPr="005B2C5F" w:rsidRDefault="005B2C5F" w:rsidP="0013108A">
            <w:pPr>
              <w:spacing w:line="240" w:lineRule="auto"/>
              <w:jc w:val="right"/>
              <w:rPr>
                <w:b/>
              </w:rPr>
            </w:pPr>
            <m:oMathPara>
              <m:oMathParaPr>
                <m:jc m:val="righ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</w:rPr>
                  <m:t>C</m:t>
                </m:r>
              </m:oMath>
            </m:oMathPara>
          </w:p>
        </w:tc>
        <w:tc>
          <w:tcPr>
            <w:tcW w:w="136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24BF3" w:rsidRPr="00C5154E" w:rsidRDefault="00824BF3" w:rsidP="0013108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ecyzja </w:t>
            </w:r>
            <w:r w:rsidRPr="00560E27">
              <w:rPr>
                <w:b/>
                <w:sz w:val="20"/>
                <w:szCs w:val="20"/>
              </w:rPr>
              <w:t>[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%</m:t>
              </m:r>
            </m:oMath>
            <w:r w:rsidRPr="00560E27">
              <w:rPr>
                <w:b/>
                <w:sz w:val="20"/>
                <w:szCs w:val="20"/>
              </w:rPr>
              <w:t>]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4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24BF3" w:rsidRPr="00C5154E" w:rsidRDefault="00824BF3" w:rsidP="0013108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zułość </w:t>
            </w:r>
            <w:r w:rsidRPr="00560E27">
              <w:rPr>
                <w:b/>
                <w:sz w:val="20"/>
                <w:szCs w:val="20"/>
              </w:rPr>
              <w:t>[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%</m:t>
              </m:r>
            </m:oMath>
            <w:r w:rsidRPr="00560E27">
              <w:rPr>
                <w:b/>
                <w:sz w:val="20"/>
                <w:szCs w:val="20"/>
              </w:rPr>
              <w:t>]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7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24BF3" w:rsidRPr="00F1306E" w:rsidRDefault="00824BF3" w:rsidP="0013108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F1306E">
              <w:rPr>
                <w:b/>
                <w:sz w:val="20"/>
                <w:szCs w:val="20"/>
              </w:rPr>
              <w:t>Współczynnik</w:t>
            </w:r>
            <w:r>
              <w:rPr>
                <w:b/>
                <w:sz w:val="20"/>
                <w:szCs w:val="20"/>
              </w:rPr>
              <w:br/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</m:oMath>
            <w:r w:rsidRPr="00F1306E">
              <w:rPr>
                <w:b/>
                <w:sz w:val="20"/>
                <w:szCs w:val="20"/>
              </w:rPr>
              <w:t>-score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560E27">
              <w:rPr>
                <w:b/>
                <w:sz w:val="20"/>
                <w:szCs w:val="20"/>
              </w:rPr>
              <w:t>[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%</m:t>
              </m:r>
            </m:oMath>
            <w:r w:rsidRPr="00560E27">
              <w:rPr>
                <w:b/>
                <w:sz w:val="20"/>
                <w:szCs w:val="20"/>
              </w:rPr>
              <w:t>]</w:t>
            </w:r>
          </w:p>
        </w:tc>
        <w:tc>
          <w:tcPr>
            <w:tcW w:w="158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24BF3" w:rsidRDefault="00824BF3" w:rsidP="0013108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okładność </w:t>
            </w:r>
            <w:r w:rsidRPr="00560E27">
              <w:rPr>
                <w:b/>
                <w:sz w:val="20"/>
                <w:szCs w:val="20"/>
              </w:rPr>
              <w:t>[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%</m:t>
              </m:r>
            </m:oMath>
            <w:r w:rsidRPr="00560E27">
              <w:rPr>
                <w:b/>
                <w:sz w:val="20"/>
                <w:szCs w:val="20"/>
              </w:rPr>
              <w:t>]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5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24BF3" w:rsidRDefault="00824BF3" w:rsidP="0013108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ole pod </w:t>
            </w:r>
          </w:p>
          <w:p w:rsidR="00824BF3" w:rsidRDefault="00824BF3" w:rsidP="0013108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rzywą ROC</w:t>
            </w:r>
          </w:p>
        </w:tc>
      </w:tr>
      <w:tr w:rsidR="00824BF3" w:rsidRPr="00F1306E" w:rsidTr="00793DED">
        <w:trPr>
          <w:trHeight w:val="227"/>
          <w:jc w:val="center"/>
        </w:trPr>
        <w:tc>
          <w:tcPr>
            <w:tcW w:w="90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CC2468" w:rsidRDefault="00824BF3" w:rsidP="0013108A">
            <w:pPr>
              <w:spacing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CC2468">
              <w:rPr>
                <w:rFonts w:cs="Times New Roman"/>
                <w:sz w:val="20"/>
                <w:szCs w:val="20"/>
              </w:rPr>
              <w:t>1000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971BE6" w:rsidRDefault="00824BF3" w:rsidP="0013108A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136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F1306E" w:rsidRDefault="00824BF3" w:rsidP="0013108A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124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F1306E" w:rsidRDefault="00824BF3" w:rsidP="0013108A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824BF3" w:rsidRPr="007353B3" w:rsidRDefault="00824BF3" w:rsidP="0013108A">
            <w:pPr>
              <w:spacing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7353B3">
              <w:rPr>
                <w:rFonts w:cs="Times New Roman"/>
                <w:sz w:val="20"/>
                <w:szCs w:val="20"/>
              </w:rPr>
              <w:t>93</w:t>
            </w:r>
          </w:p>
        </w:tc>
        <w:tc>
          <w:tcPr>
            <w:tcW w:w="158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824BF3" w:rsidRPr="007353B3" w:rsidRDefault="00824BF3" w:rsidP="0013108A">
            <w:pPr>
              <w:spacing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7353B3">
              <w:rPr>
                <w:rFonts w:cs="Times New Roman"/>
                <w:sz w:val="20"/>
                <w:szCs w:val="20"/>
              </w:rPr>
              <w:t>9</w:t>
            </w: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35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A833DF" w:rsidRDefault="00824BF3" w:rsidP="0013108A">
            <w:pPr>
              <w:spacing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A833DF">
              <w:rPr>
                <w:rFonts w:cs="Times New Roman"/>
                <w:sz w:val="20"/>
                <w:szCs w:val="20"/>
              </w:rPr>
              <w:t>0,8</w:t>
            </w:r>
            <w:r>
              <w:rPr>
                <w:rFonts w:cs="Times New Roman"/>
                <w:sz w:val="20"/>
                <w:szCs w:val="20"/>
              </w:rPr>
              <w:t>8</w:t>
            </w:r>
          </w:p>
        </w:tc>
      </w:tr>
      <w:tr w:rsidR="00824BF3" w:rsidRPr="00F1306E" w:rsidTr="00793DED">
        <w:trPr>
          <w:trHeight w:val="227"/>
          <w:jc w:val="center"/>
        </w:trPr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CC2468" w:rsidRDefault="00824BF3" w:rsidP="0013108A">
            <w:pPr>
              <w:spacing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CC2468">
              <w:rPr>
                <w:rFonts w:cs="Times New Roman"/>
                <w:sz w:val="20"/>
                <w:szCs w:val="20"/>
              </w:rPr>
              <w:t>3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971BE6" w:rsidRDefault="00824BF3" w:rsidP="0013108A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F1306E" w:rsidRDefault="00824BF3" w:rsidP="0013108A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F1306E" w:rsidRDefault="00824BF3" w:rsidP="0013108A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4BF3" w:rsidRPr="007353B3" w:rsidRDefault="00824BF3" w:rsidP="0013108A">
            <w:pPr>
              <w:spacing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7353B3">
              <w:rPr>
                <w:rFonts w:cs="Times New Roman"/>
                <w:sz w:val="20"/>
                <w:szCs w:val="20"/>
              </w:rPr>
              <w:t>94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4BF3" w:rsidRPr="007353B3" w:rsidRDefault="00824BF3" w:rsidP="0013108A">
            <w:pPr>
              <w:spacing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7353B3">
              <w:rPr>
                <w:rFonts w:cs="Times New Roman"/>
                <w:sz w:val="20"/>
                <w:szCs w:val="20"/>
              </w:rPr>
              <w:t>92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A833DF" w:rsidRDefault="00824BF3" w:rsidP="0013108A">
            <w:pPr>
              <w:spacing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A833DF">
              <w:rPr>
                <w:rFonts w:cs="Times New Roman"/>
                <w:sz w:val="20"/>
                <w:szCs w:val="20"/>
              </w:rPr>
              <w:t>0,</w:t>
            </w:r>
            <w:r>
              <w:rPr>
                <w:rFonts w:cs="Times New Roman"/>
                <w:sz w:val="20"/>
                <w:szCs w:val="20"/>
              </w:rPr>
              <w:t>91</w:t>
            </w:r>
          </w:p>
        </w:tc>
      </w:tr>
      <w:tr w:rsidR="00DE60DA" w:rsidRPr="00F1306E" w:rsidTr="00793DED">
        <w:trPr>
          <w:trHeight w:val="227"/>
          <w:jc w:val="center"/>
        </w:trPr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CC2468" w:rsidRDefault="00824BF3" w:rsidP="0013108A">
            <w:pPr>
              <w:spacing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CC2468">
              <w:rPr>
                <w:rFonts w:cs="Times New Roman"/>
                <w:sz w:val="20"/>
                <w:szCs w:val="20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971BE6" w:rsidRDefault="00824BF3" w:rsidP="0013108A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F1306E" w:rsidRDefault="00824BF3" w:rsidP="0013108A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F1306E" w:rsidRDefault="00824BF3" w:rsidP="0013108A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4BF3" w:rsidRPr="00C86362" w:rsidRDefault="00824BF3" w:rsidP="0013108A">
            <w:pPr>
              <w:spacing w:line="240" w:lineRule="auto"/>
              <w:jc w:val="right"/>
              <w:rPr>
                <w:rFonts w:cs="Times New Roman"/>
                <w:b/>
                <w:sz w:val="20"/>
                <w:szCs w:val="20"/>
              </w:rPr>
            </w:pPr>
            <w:r w:rsidRPr="00C86362">
              <w:rPr>
                <w:rFonts w:cs="Times New Roman"/>
                <w:b/>
                <w:sz w:val="20"/>
                <w:szCs w:val="20"/>
              </w:rPr>
              <w:t>95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4BF3" w:rsidRPr="00C86362" w:rsidRDefault="00824BF3" w:rsidP="0013108A">
            <w:pPr>
              <w:spacing w:line="240" w:lineRule="auto"/>
              <w:jc w:val="right"/>
              <w:rPr>
                <w:rFonts w:cs="Times New Roman"/>
                <w:b/>
                <w:sz w:val="20"/>
                <w:szCs w:val="20"/>
              </w:rPr>
            </w:pPr>
            <w:r w:rsidRPr="00C86362">
              <w:rPr>
                <w:rFonts w:cs="Times New Roman"/>
                <w:b/>
                <w:sz w:val="20"/>
                <w:szCs w:val="20"/>
              </w:rPr>
              <w:t>94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C86362" w:rsidRDefault="00824BF3" w:rsidP="0013108A">
            <w:pPr>
              <w:spacing w:line="240" w:lineRule="auto"/>
              <w:jc w:val="right"/>
              <w:rPr>
                <w:rFonts w:cs="Times New Roman"/>
                <w:b/>
                <w:sz w:val="20"/>
                <w:szCs w:val="20"/>
              </w:rPr>
            </w:pPr>
            <w:r w:rsidRPr="00C86362">
              <w:rPr>
                <w:rFonts w:cs="Times New Roman"/>
                <w:b/>
                <w:sz w:val="20"/>
                <w:szCs w:val="20"/>
              </w:rPr>
              <w:t>0,94</w:t>
            </w:r>
          </w:p>
        </w:tc>
      </w:tr>
      <w:tr w:rsidR="00DE60DA" w:rsidRPr="00F1306E" w:rsidTr="00793DED">
        <w:trPr>
          <w:trHeight w:val="227"/>
          <w:jc w:val="center"/>
        </w:trPr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24BF3" w:rsidRPr="00CC2468" w:rsidRDefault="00824BF3" w:rsidP="0013108A">
            <w:pPr>
              <w:spacing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CC2468">
              <w:rPr>
                <w:rFonts w:cs="Times New Roman"/>
                <w:sz w:val="20"/>
                <w:szCs w:val="20"/>
              </w:rPr>
              <w:t>274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24BF3" w:rsidRPr="00971BE6" w:rsidRDefault="00824BF3" w:rsidP="0013108A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24BF3" w:rsidRPr="00F1306E" w:rsidRDefault="00824BF3" w:rsidP="0013108A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24BF3" w:rsidRPr="00F1306E" w:rsidRDefault="00824BF3" w:rsidP="0013108A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24BF3" w:rsidRPr="00C86362" w:rsidRDefault="00824BF3" w:rsidP="0013108A">
            <w:pPr>
              <w:spacing w:line="240" w:lineRule="auto"/>
              <w:jc w:val="right"/>
              <w:rPr>
                <w:rFonts w:cs="Times New Roman"/>
                <w:b/>
                <w:sz w:val="20"/>
                <w:szCs w:val="20"/>
              </w:rPr>
            </w:pPr>
            <w:r w:rsidRPr="00C86362">
              <w:rPr>
                <w:rFonts w:cs="Times New Roman"/>
                <w:b/>
                <w:sz w:val="20"/>
                <w:szCs w:val="20"/>
              </w:rPr>
              <w:t>9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24BF3" w:rsidRPr="00C86362" w:rsidRDefault="00824BF3" w:rsidP="0013108A">
            <w:pPr>
              <w:spacing w:line="240" w:lineRule="auto"/>
              <w:jc w:val="right"/>
              <w:rPr>
                <w:rFonts w:cs="Times New Roman"/>
                <w:b/>
                <w:sz w:val="20"/>
                <w:szCs w:val="20"/>
              </w:rPr>
            </w:pPr>
            <w:r w:rsidRPr="00C86362">
              <w:rPr>
                <w:rFonts w:cs="Times New Roman"/>
                <w:b/>
                <w:sz w:val="20"/>
                <w:szCs w:val="20"/>
              </w:rPr>
              <w:t>9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24BF3" w:rsidRPr="00A833DF" w:rsidRDefault="00824BF3" w:rsidP="0013108A">
            <w:pPr>
              <w:spacing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A833DF">
              <w:rPr>
                <w:rFonts w:cs="Times New Roman"/>
                <w:sz w:val="20"/>
                <w:szCs w:val="20"/>
              </w:rPr>
              <w:t>0,</w:t>
            </w:r>
            <w:r>
              <w:rPr>
                <w:rFonts w:cs="Times New Roman"/>
                <w:sz w:val="20"/>
                <w:szCs w:val="20"/>
              </w:rPr>
              <w:t>93</w:t>
            </w:r>
          </w:p>
        </w:tc>
      </w:tr>
    </w:tbl>
    <w:p w:rsidR="00577868" w:rsidRDefault="00577868" w:rsidP="00C253CF"/>
    <w:p w:rsidR="006F7593" w:rsidRDefault="006F7593" w:rsidP="006F7593">
      <w:pPr>
        <w:pStyle w:val="Legenda"/>
        <w:keepNext/>
      </w:pPr>
      <w:bookmarkStart w:id="82" w:name="_Ref92475032"/>
      <w:r w:rsidRPr="006F7593">
        <w:rPr>
          <w:b/>
        </w:rPr>
        <w:t xml:space="preserve">Tabela </w:t>
      </w:r>
      <w:r w:rsidR="006A2A58">
        <w:rPr>
          <w:b/>
        </w:rPr>
        <w:fldChar w:fldCharType="begin"/>
      </w:r>
      <w:r w:rsidR="006A2A58">
        <w:rPr>
          <w:b/>
        </w:rPr>
        <w:instrText xml:space="preserve"> STYLEREF 1 \s </w:instrText>
      </w:r>
      <w:r w:rsidR="006A2A58">
        <w:rPr>
          <w:b/>
        </w:rPr>
        <w:fldChar w:fldCharType="separate"/>
      </w:r>
      <w:r w:rsidR="006A2A58">
        <w:rPr>
          <w:b/>
          <w:noProof/>
        </w:rPr>
        <w:t>4</w:t>
      </w:r>
      <w:r w:rsidR="006A2A58">
        <w:rPr>
          <w:b/>
        </w:rPr>
        <w:fldChar w:fldCharType="end"/>
      </w:r>
      <w:r w:rsidR="006A2A58">
        <w:rPr>
          <w:b/>
        </w:rPr>
        <w:t>.</w:t>
      </w:r>
      <w:r w:rsidR="006A2A58">
        <w:rPr>
          <w:b/>
        </w:rPr>
        <w:fldChar w:fldCharType="begin"/>
      </w:r>
      <w:r w:rsidR="006A2A58">
        <w:rPr>
          <w:b/>
        </w:rPr>
        <w:instrText xml:space="preserve"> SEQ Tabela \* ARABIC \s 1 </w:instrText>
      </w:r>
      <w:r w:rsidR="006A2A58">
        <w:rPr>
          <w:b/>
        </w:rPr>
        <w:fldChar w:fldCharType="separate"/>
      </w:r>
      <w:r w:rsidR="006A2A58">
        <w:rPr>
          <w:b/>
          <w:noProof/>
        </w:rPr>
        <w:t>4</w:t>
      </w:r>
      <w:r w:rsidR="006A2A58">
        <w:rPr>
          <w:b/>
        </w:rPr>
        <w:fldChar w:fldCharType="end"/>
      </w:r>
      <w:bookmarkEnd w:id="82"/>
      <w:r w:rsidRPr="006F7593">
        <w:rPr>
          <w:b/>
        </w:rPr>
        <w:t xml:space="preserve">. </w:t>
      </w:r>
      <w:r>
        <w:t xml:space="preserve">Rezultaty ewaluacji klasyfikacji </w:t>
      </w:r>
      <w:r w:rsidR="0034096A">
        <w:t xml:space="preserve">algorytmem LVSM </w:t>
      </w:r>
      <w:r>
        <w:t>przeprowadzonej na zbiorze testowym (bigr</w:t>
      </w:r>
      <w:r>
        <w:t>a</w:t>
      </w:r>
      <w:r>
        <w:t>my)</w:t>
      </w:r>
      <w:r w:rsidR="00A02ABB" w:rsidRPr="00A02ABB">
        <w:t xml:space="preserve"> </w:t>
      </w:r>
      <w:r w:rsidR="00A02ABB">
        <w:t>przy pomocy precyzji, czułości</w:t>
      </w:r>
      <w:r w:rsidR="006B387F">
        <w:t>,</w:t>
      </w:r>
      <w:r w:rsidR="00A02ABB">
        <w:t xml:space="preserve"> współczynnik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A02ABB" w:rsidRPr="00507235">
        <w:t>-score</w:t>
      </w:r>
      <w:r w:rsidR="00A02ABB">
        <w:t>, dokładności i pola pod krzywą ROC</w:t>
      </w:r>
    </w:p>
    <w:tbl>
      <w:tblPr>
        <w:tblStyle w:val="Tabela-Siatka"/>
        <w:tblW w:w="8723" w:type="dxa"/>
        <w:jc w:val="center"/>
        <w:tblBorders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06"/>
        <w:gridCol w:w="794"/>
        <w:gridCol w:w="1361"/>
        <w:gridCol w:w="1245"/>
        <w:gridCol w:w="1474"/>
        <w:gridCol w:w="1585"/>
        <w:gridCol w:w="1358"/>
      </w:tblGrid>
      <w:tr w:rsidR="00824BF3" w:rsidRPr="00F1306E" w:rsidTr="00793DED">
        <w:trPr>
          <w:trHeight w:val="454"/>
          <w:jc w:val="center"/>
        </w:trPr>
        <w:tc>
          <w:tcPr>
            <w:tcW w:w="90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24BF3" w:rsidRPr="00C5154E" w:rsidRDefault="00824BF3" w:rsidP="0013108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 xml:space="preserve">Liczba </w:t>
            </w:r>
          </w:p>
          <w:p w:rsidR="00824BF3" w:rsidRPr="00C5154E" w:rsidRDefault="00824BF3" w:rsidP="0013108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>cech</w:t>
            </w:r>
          </w:p>
        </w:tc>
        <w:tc>
          <w:tcPr>
            <w:tcW w:w="79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24BF3" w:rsidRPr="005B2C5F" w:rsidRDefault="005B2C5F" w:rsidP="0013108A">
            <w:pPr>
              <w:spacing w:line="240" w:lineRule="auto"/>
              <w:jc w:val="right"/>
              <w:rPr>
                <w:b/>
              </w:rPr>
            </w:pPr>
            <m:oMathPara>
              <m:oMathParaPr>
                <m:jc m:val="righ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</w:rPr>
                  <m:t>C</m:t>
                </m:r>
              </m:oMath>
            </m:oMathPara>
          </w:p>
        </w:tc>
        <w:tc>
          <w:tcPr>
            <w:tcW w:w="136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24BF3" w:rsidRPr="00C5154E" w:rsidRDefault="00824BF3" w:rsidP="0013108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ecyzja </w:t>
            </w:r>
            <w:r w:rsidRPr="00560E27">
              <w:rPr>
                <w:b/>
                <w:sz w:val="20"/>
                <w:szCs w:val="20"/>
              </w:rPr>
              <w:t>[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%</m:t>
              </m:r>
            </m:oMath>
            <w:r w:rsidRPr="00560E27">
              <w:rPr>
                <w:b/>
                <w:sz w:val="20"/>
                <w:szCs w:val="20"/>
              </w:rPr>
              <w:t>]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4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24BF3" w:rsidRPr="00C5154E" w:rsidRDefault="00824BF3" w:rsidP="0013108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zułość </w:t>
            </w:r>
            <w:r w:rsidRPr="00560E27">
              <w:rPr>
                <w:b/>
                <w:sz w:val="20"/>
                <w:szCs w:val="20"/>
              </w:rPr>
              <w:t>[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%</m:t>
              </m:r>
            </m:oMath>
            <w:r w:rsidRPr="00560E27">
              <w:rPr>
                <w:b/>
                <w:sz w:val="20"/>
                <w:szCs w:val="20"/>
              </w:rPr>
              <w:t>]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7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24BF3" w:rsidRPr="00F1306E" w:rsidRDefault="00824BF3" w:rsidP="0013108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F1306E">
              <w:rPr>
                <w:b/>
                <w:sz w:val="20"/>
                <w:szCs w:val="20"/>
              </w:rPr>
              <w:t>Współczynnik</w:t>
            </w:r>
            <w:r>
              <w:rPr>
                <w:b/>
                <w:sz w:val="20"/>
                <w:szCs w:val="20"/>
              </w:rPr>
              <w:br/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</m:oMath>
            <w:r w:rsidRPr="00F1306E">
              <w:rPr>
                <w:b/>
                <w:sz w:val="20"/>
                <w:szCs w:val="20"/>
              </w:rPr>
              <w:t>-score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560E27">
              <w:rPr>
                <w:b/>
                <w:sz w:val="20"/>
                <w:szCs w:val="20"/>
              </w:rPr>
              <w:t>[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%</m:t>
              </m:r>
            </m:oMath>
            <w:r w:rsidRPr="00560E27">
              <w:rPr>
                <w:b/>
                <w:sz w:val="20"/>
                <w:szCs w:val="20"/>
              </w:rPr>
              <w:t>]</w:t>
            </w:r>
          </w:p>
        </w:tc>
        <w:tc>
          <w:tcPr>
            <w:tcW w:w="158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24BF3" w:rsidRDefault="00824BF3" w:rsidP="0013108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okładność </w:t>
            </w:r>
            <w:r w:rsidRPr="00560E27">
              <w:rPr>
                <w:b/>
                <w:sz w:val="20"/>
                <w:szCs w:val="20"/>
              </w:rPr>
              <w:t>[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%</m:t>
              </m:r>
            </m:oMath>
            <w:r w:rsidRPr="00560E27">
              <w:rPr>
                <w:b/>
                <w:sz w:val="20"/>
                <w:szCs w:val="20"/>
              </w:rPr>
              <w:t>]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5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24BF3" w:rsidRDefault="00824BF3" w:rsidP="0013108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ole pod </w:t>
            </w:r>
          </w:p>
          <w:p w:rsidR="00824BF3" w:rsidRDefault="00824BF3" w:rsidP="0013108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rzywą ROC</w:t>
            </w:r>
          </w:p>
        </w:tc>
      </w:tr>
      <w:tr w:rsidR="00824BF3" w:rsidRPr="00F1306E" w:rsidTr="00793DED">
        <w:trPr>
          <w:trHeight w:val="227"/>
          <w:jc w:val="center"/>
        </w:trPr>
        <w:tc>
          <w:tcPr>
            <w:tcW w:w="90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CC2468" w:rsidRDefault="00824BF3" w:rsidP="0013108A">
            <w:pPr>
              <w:spacing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CC2468">
              <w:rPr>
                <w:rFonts w:cs="Times New Roman"/>
                <w:sz w:val="20"/>
                <w:szCs w:val="20"/>
              </w:rPr>
              <w:t>1000</w:t>
            </w:r>
          </w:p>
        </w:tc>
        <w:tc>
          <w:tcPr>
            <w:tcW w:w="79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971BE6" w:rsidRDefault="00824BF3" w:rsidP="00824BF3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136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F1306E" w:rsidRDefault="00824BF3" w:rsidP="0013108A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24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F1306E" w:rsidRDefault="00824BF3" w:rsidP="00824BF3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824BF3" w:rsidRPr="007353B3" w:rsidRDefault="00824BF3" w:rsidP="00824BF3">
            <w:pPr>
              <w:spacing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7353B3">
              <w:rPr>
                <w:rFonts w:cs="Times New Roman"/>
                <w:sz w:val="20"/>
                <w:szCs w:val="20"/>
              </w:rPr>
              <w:t>9</w:t>
            </w: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58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824BF3" w:rsidRPr="007353B3" w:rsidRDefault="00824BF3" w:rsidP="00824BF3">
            <w:pPr>
              <w:spacing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7353B3">
              <w:rPr>
                <w:rFonts w:cs="Times New Roman"/>
                <w:sz w:val="20"/>
                <w:szCs w:val="20"/>
              </w:rPr>
              <w:t>8</w:t>
            </w:r>
            <w:r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35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A82D8E" w:rsidRDefault="00A82D8E" w:rsidP="00824BF3">
            <w:pPr>
              <w:spacing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A82D8E">
              <w:rPr>
                <w:rFonts w:cs="Times New Roman"/>
                <w:sz w:val="20"/>
                <w:szCs w:val="20"/>
              </w:rPr>
              <w:t>0,86</w:t>
            </w:r>
          </w:p>
        </w:tc>
      </w:tr>
      <w:tr w:rsidR="00824BF3" w:rsidRPr="00F1306E" w:rsidTr="00793DED">
        <w:trPr>
          <w:trHeight w:val="227"/>
          <w:jc w:val="center"/>
        </w:trPr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CC2468" w:rsidRDefault="00824BF3" w:rsidP="0013108A">
            <w:pPr>
              <w:spacing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CC2468">
              <w:rPr>
                <w:rFonts w:cs="Times New Roman"/>
                <w:sz w:val="20"/>
                <w:szCs w:val="20"/>
              </w:rPr>
              <w:t>300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971BE6" w:rsidRDefault="00824BF3" w:rsidP="00824BF3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F1306E" w:rsidRDefault="00824BF3" w:rsidP="0013108A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F1306E" w:rsidRDefault="00824BF3" w:rsidP="0013108A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4BF3" w:rsidRPr="007353B3" w:rsidRDefault="00824BF3" w:rsidP="00824BF3">
            <w:pPr>
              <w:spacing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7353B3">
              <w:rPr>
                <w:rFonts w:cs="Times New Roman"/>
                <w:sz w:val="20"/>
                <w:szCs w:val="20"/>
              </w:rPr>
              <w:t>9</w:t>
            </w: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4BF3" w:rsidRPr="007353B3" w:rsidRDefault="00824BF3" w:rsidP="00824BF3">
            <w:pPr>
              <w:spacing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7353B3">
              <w:rPr>
                <w:rFonts w:cs="Times New Roman"/>
                <w:sz w:val="20"/>
                <w:szCs w:val="20"/>
              </w:rPr>
              <w:t>8</w:t>
            </w:r>
            <w:r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8A0E6C" w:rsidRDefault="00824BF3" w:rsidP="00824BF3">
            <w:pPr>
              <w:spacing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85</w:t>
            </w:r>
          </w:p>
        </w:tc>
      </w:tr>
      <w:tr w:rsidR="00DE60DA" w:rsidRPr="00F1306E" w:rsidTr="00793DED">
        <w:trPr>
          <w:trHeight w:val="227"/>
          <w:jc w:val="center"/>
        </w:trPr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CC2468" w:rsidRDefault="00824BF3" w:rsidP="0013108A">
            <w:pPr>
              <w:spacing w:line="240" w:lineRule="auto"/>
              <w:jc w:val="right"/>
              <w:rPr>
                <w:rFonts w:cs="Times New Roman"/>
                <w:sz w:val="20"/>
                <w:szCs w:val="20"/>
                <w:lang w:val="en-US"/>
              </w:rPr>
            </w:pPr>
            <w:r w:rsidRPr="00CC2468">
              <w:rPr>
                <w:rFonts w:cs="Times New Roman"/>
                <w:sz w:val="20"/>
                <w:szCs w:val="20"/>
                <w:lang w:val="en-US"/>
              </w:rPr>
              <w:t>1000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Default="00824BF3" w:rsidP="00824BF3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F1306E" w:rsidRDefault="00824BF3" w:rsidP="0013108A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F1306E" w:rsidRDefault="00824BF3" w:rsidP="0013108A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4BF3" w:rsidRPr="00C86362" w:rsidRDefault="00824BF3" w:rsidP="00824BF3">
            <w:pPr>
              <w:spacing w:line="240" w:lineRule="auto"/>
              <w:jc w:val="right"/>
              <w:rPr>
                <w:rFonts w:cs="Times New Roman"/>
                <w:b/>
                <w:sz w:val="20"/>
                <w:szCs w:val="20"/>
              </w:rPr>
            </w:pPr>
            <w:r w:rsidRPr="00C86362">
              <w:rPr>
                <w:rFonts w:cs="Times New Roman"/>
                <w:b/>
                <w:sz w:val="20"/>
                <w:szCs w:val="20"/>
              </w:rPr>
              <w:t>92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4BF3" w:rsidRPr="00C86362" w:rsidRDefault="00824BF3" w:rsidP="0013108A">
            <w:pPr>
              <w:spacing w:line="240" w:lineRule="auto"/>
              <w:jc w:val="right"/>
              <w:rPr>
                <w:rFonts w:cs="Times New Roman"/>
                <w:b/>
                <w:sz w:val="20"/>
                <w:szCs w:val="20"/>
              </w:rPr>
            </w:pPr>
            <w:r w:rsidRPr="00C86362">
              <w:rPr>
                <w:rFonts w:cs="Times New Roman"/>
                <w:b/>
                <w:sz w:val="20"/>
                <w:szCs w:val="20"/>
              </w:rPr>
              <w:t>90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A82D8E" w:rsidRDefault="00824BF3" w:rsidP="00824BF3">
            <w:pPr>
              <w:spacing w:line="240" w:lineRule="auto"/>
              <w:jc w:val="right"/>
              <w:rPr>
                <w:rFonts w:cs="Times New Roman"/>
                <w:b/>
                <w:sz w:val="20"/>
                <w:szCs w:val="20"/>
              </w:rPr>
            </w:pPr>
            <w:r w:rsidRPr="00A82D8E">
              <w:rPr>
                <w:rFonts w:cs="Times New Roman"/>
                <w:b/>
                <w:sz w:val="20"/>
                <w:szCs w:val="20"/>
              </w:rPr>
              <w:t>0,88</w:t>
            </w:r>
          </w:p>
        </w:tc>
      </w:tr>
      <w:tr w:rsidR="00824BF3" w:rsidRPr="00F1306E" w:rsidTr="00793DED">
        <w:trPr>
          <w:trHeight w:val="227"/>
          <w:jc w:val="center"/>
        </w:trPr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CC2468" w:rsidRDefault="00824BF3" w:rsidP="0013108A">
            <w:pPr>
              <w:spacing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CC2468">
              <w:rPr>
                <w:rFonts w:cs="Times New Roman"/>
                <w:sz w:val="20"/>
                <w:szCs w:val="20"/>
              </w:rPr>
              <w:t>3000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Default="00824BF3" w:rsidP="0013108A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F1306E" w:rsidRDefault="00824BF3" w:rsidP="0013108A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F1306E" w:rsidRDefault="00824BF3" w:rsidP="00824BF3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4BF3" w:rsidRPr="00C86362" w:rsidRDefault="00824BF3" w:rsidP="0013108A">
            <w:pPr>
              <w:spacing w:line="240" w:lineRule="auto"/>
              <w:jc w:val="right"/>
              <w:rPr>
                <w:rFonts w:cs="Times New Roman"/>
                <w:b/>
                <w:sz w:val="20"/>
                <w:szCs w:val="20"/>
              </w:rPr>
            </w:pPr>
            <w:r w:rsidRPr="00C86362">
              <w:rPr>
                <w:rFonts w:cs="Times New Roman"/>
                <w:b/>
                <w:sz w:val="20"/>
                <w:szCs w:val="20"/>
              </w:rPr>
              <w:t>92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4BF3" w:rsidRPr="007353B3" w:rsidRDefault="00824BF3" w:rsidP="0013108A">
            <w:pPr>
              <w:spacing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7353B3">
              <w:rPr>
                <w:rFonts w:cs="Times New Roman"/>
                <w:sz w:val="20"/>
                <w:szCs w:val="20"/>
              </w:rPr>
              <w:t>89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8A0E6C" w:rsidRDefault="00824BF3" w:rsidP="00824BF3">
            <w:pPr>
              <w:spacing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86</w:t>
            </w:r>
          </w:p>
        </w:tc>
      </w:tr>
      <w:tr w:rsidR="00824BF3" w:rsidRPr="00F1306E" w:rsidTr="00793DED">
        <w:trPr>
          <w:trHeight w:val="227"/>
          <w:jc w:val="center"/>
        </w:trPr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CC2468" w:rsidRDefault="00824BF3" w:rsidP="0013108A">
            <w:pPr>
              <w:spacing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CC2468">
              <w:rPr>
                <w:rFonts w:cs="Times New Roman"/>
                <w:sz w:val="20"/>
                <w:szCs w:val="20"/>
              </w:rPr>
              <w:t>10000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971BE6" w:rsidRDefault="00824BF3" w:rsidP="0013108A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F1306E" w:rsidRDefault="00824BF3" w:rsidP="00824BF3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F1306E" w:rsidRDefault="00824BF3" w:rsidP="00824BF3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4BF3" w:rsidRPr="007353B3" w:rsidRDefault="00824BF3" w:rsidP="0013108A">
            <w:pPr>
              <w:spacing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7353B3">
              <w:rPr>
                <w:rFonts w:cs="Times New Roman"/>
                <w:sz w:val="20"/>
                <w:szCs w:val="20"/>
              </w:rPr>
              <w:t>91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4BF3" w:rsidRPr="007353B3" w:rsidRDefault="00824BF3" w:rsidP="00824BF3">
            <w:pPr>
              <w:spacing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7353B3">
              <w:rPr>
                <w:rFonts w:cs="Times New Roman"/>
                <w:sz w:val="20"/>
                <w:szCs w:val="20"/>
              </w:rPr>
              <w:t>8</w:t>
            </w:r>
            <w:r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8A0E6C" w:rsidRDefault="00824BF3" w:rsidP="00824BF3">
            <w:pPr>
              <w:spacing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82</w:t>
            </w:r>
          </w:p>
        </w:tc>
      </w:tr>
      <w:tr w:rsidR="00824BF3" w:rsidRPr="00F1306E" w:rsidTr="00793DED">
        <w:trPr>
          <w:trHeight w:val="227"/>
          <w:jc w:val="center"/>
        </w:trPr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24BF3" w:rsidRPr="00CC2468" w:rsidRDefault="00824BF3" w:rsidP="0013108A">
            <w:pPr>
              <w:spacing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CC2468">
              <w:rPr>
                <w:rFonts w:cs="Times New Roman"/>
                <w:sz w:val="20"/>
                <w:szCs w:val="20"/>
              </w:rPr>
              <w:t>19355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24BF3" w:rsidRPr="00971BE6" w:rsidRDefault="00824BF3" w:rsidP="0013108A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24BF3" w:rsidRPr="00F1306E" w:rsidRDefault="00824BF3" w:rsidP="0013108A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24BF3" w:rsidRPr="00F1306E" w:rsidRDefault="00824BF3" w:rsidP="0013108A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24BF3" w:rsidRPr="007353B3" w:rsidRDefault="00824BF3" w:rsidP="0013108A">
            <w:pPr>
              <w:spacing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24BF3" w:rsidRPr="007353B3" w:rsidRDefault="00824BF3" w:rsidP="00824BF3">
            <w:pPr>
              <w:spacing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7353B3">
              <w:rPr>
                <w:rFonts w:cs="Times New Roman"/>
                <w:sz w:val="20"/>
                <w:szCs w:val="20"/>
              </w:rPr>
              <w:t>8</w:t>
            </w: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24BF3" w:rsidRPr="008A0E6C" w:rsidRDefault="00824BF3" w:rsidP="00824BF3">
            <w:pPr>
              <w:spacing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76</w:t>
            </w:r>
          </w:p>
        </w:tc>
      </w:tr>
    </w:tbl>
    <w:p w:rsidR="00037502" w:rsidRDefault="00037502" w:rsidP="00531ACA"/>
    <w:p w:rsidR="00531ACA" w:rsidRPr="00531ACA" w:rsidRDefault="00531ACA" w:rsidP="00531ACA">
      <w:r>
        <w:t xml:space="preserve">W przypadku </w:t>
      </w:r>
      <w:r w:rsidRPr="00531ACA">
        <w:t>unigramów (</w:t>
      </w:r>
      <w:r w:rsidRPr="00531ACA">
        <w:fldChar w:fldCharType="begin"/>
      </w:r>
      <w:r w:rsidRPr="00531ACA">
        <w:instrText xml:space="preserve"> REF _Ref92475023 \h  \* MERGEFORMAT </w:instrText>
      </w:r>
      <w:r w:rsidRPr="00531ACA">
        <w:fldChar w:fldCharType="separate"/>
      </w:r>
      <w:r w:rsidRPr="00531ACA">
        <w:t xml:space="preserve">Tabela </w:t>
      </w:r>
      <w:r w:rsidRPr="00531ACA">
        <w:rPr>
          <w:noProof/>
        </w:rPr>
        <w:t>4</w:t>
      </w:r>
      <w:r w:rsidRPr="00531ACA">
        <w:t>.</w:t>
      </w:r>
      <w:r w:rsidRPr="00531ACA">
        <w:rPr>
          <w:noProof/>
        </w:rPr>
        <w:t>3</w:t>
      </w:r>
      <w:r w:rsidRPr="00531ACA">
        <w:fldChar w:fldCharType="end"/>
      </w:r>
      <w:r w:rsidRPr="00531ACA">
        <w:t xml:space="preserve">) największą wartość współczynnik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531ACA">
        <w:t>-score</w:t>
      </w:r>
      <w:r>
        <w:t xml:space="preserve"> i dokła</w:t>
      </w:r>
      <w:r>
        <w:t>d</w:t>
      </w:r>
      <w:r>
        <w:t>ności osiągnięto przy ograniczeniu liczby cech do 10 tysięcy i pozostawieniu ich domyślnej liczby</w:t>
      </w:r>
      <w:r w:rsidRPr="00531ACA">
        <w:t xml:space="preserve">, </w:t>
      </w:r>
      <w:r>
        <w:t>a największe</w:t>
      </w:r>
      <w:r w:rsidRPr="00531ACA">
        <w:t xml:space="preserve"> pol</w:t>
      </w:r>
      <w:r>
        <w:t>e</w:t>
      </w:r>
      <w:r w:rsidRPr="00531ACA">
        <w:t xml:space="preserve"> pod krzywą ROC przy ograniczeniu liczby cech do 10 tysięcy.</w:t>
      </w:r>
    </w:p>
    <w:p w:rsidR="009F35B8" w:rsidRDefault="00531ACA" w:rsidP="009F35B8">
      <w:r w:rsidRPr="00531ACA">
        <w:t>W przypadku bigramów (</w:t>
      </w:r>
      <w:r w:rsidRPr="00531ACA">
        <w:fldChar w:fldCharType="begin"/>
      </w:r>
      <w:r w:rsidRPr="00531ACA">
        <w:instrText xml:space="preserve"> REF _Ref92475032 \h  \* MERGEFORMAT </w:instrText>
      </w:r>
      <w:r w:rsidRPr="00531ACA">
        <w:fldChar w:fldCharType="separate"/>
      </w:r>
      <w:r w:rsidRPr="00531ACA">
        <w:t xml:space="preserve">Tabela </w:t>
      </w:r>
      <w:r w:rsidRPr="00531ACA">
        <w:rPr>
          <w:noProof/>
        </w:rPr>
        <w:t>4</w:t>
      </w:r>
      <w:r w:rsidRPr="00531ACA">
        <w:t>.</w:t>
      </w:r>
      <w:r w:rsidRPr="00531ACA">
        <w:rPr>
          <w:noProof/>
        </w:rPr>
        <w:t>4</w:t>
      </w:r>
      <w:r w:rsidRPr="00531ACA">
        <w:fldChar w:fldCharType="end"/>
      </w:r>
      <w:r w:rsidRPr="00531ACA">
        <w:t>), największą</w:t>
      </w:r>
      <w:r>
        <w:t xml:space="preserve"> wartość współczynnik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>-score osiągnięto przy ograniczeniu liczby cech do 10 tysięcy i 30 tysięcy, a największą dokładność i pole pod krzywą ROC przy ograniczeniu do 10 tysięcy.</w:t>
      </w:r>
    </w:p>
    <w:p w:rsidR="00037502" w:rsidRDefault="00397DCA" w:rsidP="009F35B8">
      <w:pPr>
        <w:rPr>
          <w:rFonts w:asciiTheme="minorHAnsi" w:eastAsiaTheme="majorEastAsia" w:hAnsiTheme="minorHAnsi" w:cstheme="majorBidi"/>
          <w:b/>
          <w:bCs/>
          <w:sz w:val="28"/>
        </w:rPr>
      </w:pPr>
      <w:r>
        <w:t>Ogółem dla maszyny wektorów nośnych najlepsze rezultaty uzyskano przy ograniczeniu lic</w:t>
      </w:r>
      <w:r>
        <w:t>z</w:t>
      </w:r>
      <w:r>
        <w:t>by cech do 10000 w przestrzeni opartej o unigramy. Dodatkowa analiza bigramów nie popr</w:t>
      </w:r>
      <w:r>
        <w:t>a</w:t>
      </w:r>
      <w:r>
        <w:t>wiła jakości klasyfikacji, zmniejszając wartość pola pod krzywą ROC o ok. 7%.</w:t>
      </w:r>
      <w:r w:rsidR="00037502">
        <w:br w:type="page"/>
      </w:r>
    </w:p>
    <w:p w:rsidR="003534EA" w:rsidRDefault="003534EA" w:rsidP="003534EA">
      <w:pPr>
        <w:pStyle w:val="Nagwek3"/>
        <w:numPr>
          <w:ilvl w:val="2"/>
          <w:numId w:val="7"/>
        </w:numPr>
        <w:ind w:left="0" w:firstLine="0"/>
      </w:pPr>
      <w:bookmarkStart w:id="83" w:name="_Toc92477760"/>
      <w:r>
        <w:lastRenderedPageBreak/>
        <w:t>Las losowy</w:t>
      </w:r>
      <w:bookmarkEnd w:id="83"/>
    </w:p>
    <w:p w:rsidR="00A02ABB" w:rsidRDefault="00A85533" w:rsidP="00A02ABB">
      <w:pPr>
        <w:pStyle w:val="Legenda"/>
        <w:keepNext/>
      </w:pPr>
      <w:bookmarkStart w:id="84" w:name="_Ref92475037"/>
      <w:r w:rsidRPr="00A85533">
        <w:rPr>
          <w:b/>
        </w:rPr>
        <w:t xml:space="preserve">Tabela </w:t>
      </w:r>
      <w:r w:rsidR="006A2A58">
        <w:rPr>
          <w:b/>
        </w:rPr>
        <w:fldChar w:fldCharType="begin"/>
      </w:r>
      <w:r w:rsidR="006A2A58">
        <w:rPr>
          <w:b/>
        </w:rPr>
        <w:instrText xml:space="preserve"> STYLEREF 1 \s </w:instrText>
      </w:r>
      <w:r w:rsidR="006A2A58">
        <w:rPr>
          <w:b/>
        </w:rPr>
        <w:fldChar w:fldCharType="separate"/>
      </w:r>
      <w:r w:rsidR="006A2A58">
        <w:rPr>
          <w:b/>
          <w:noProof/>
        </w:rPr>
        <w:t>4</w:t>
      </w:r>
      <w:r w:rsidR="006A2A58">
        <w:rPr>
          <w:b/>
        </w:rPr>
        <w:fldChar w:fldCharType="end"/>
      </w:r>
      <w:r w:rsidR="006A2A58">
        <w:rPr>
          <w:b/>
        </w:rPr>
        <w:t>.</w:t>
      </w:r>
      <w:r w:rsidR="006A2A58">
        <w:rPr>
          <w:b/>
        </w:rPr>
        <w:fldChar w:fldCharType="begin"/>
      </w:r>
      <w:r w:rsidR="006A2A58">
        <w:rPr>
          <w:b/>
        </w:rPr>
        <w:instrText xml:space="preserve"> SEQ Tabela \* ARABIC \s 1 </w:instrText>
      </w:r>
      <w:r w:rsidR="006A2A58">
        <w:rPr>
          <w:b/>
        </w:rPr>
        <w:fldChar w:fldCharType="separate"/>
      </w:r>
      <w:r w:rsidR="006A2A58">
        <w:rPr>
          <w:b/>
          <w:noProof/>
        </w:rPr>
        <w:t>5</w:t>
      </w:r>
      <w:r w:rsidR="006A2A58">
        <w:rPr>
          <w:b/>
        </w:rPr>
        <w:fldChar w:fldCharType="end"/>
      </w:r>
      <w:bookmarkEnd w:id="84"/>
      <w:r w:rsidRPr="006F7593">
        <w:rPr>
          <w:b/>
        </w:rPr>
        <w:t>.</w:t>
      </w:r>
      <w:r w:rsidRPr="006F7593">
        <w:t xml:space="preserve"> </w:t>
      </w:r>
      <w:r>
        <w:t>Rezultaty ewaluacji klasyfikacji przeprowadzonej</w:t>
      </w:r>
      <w:r w:rsidR="0034096A">
        <w:t xml:space="preserve"> algorytmem RF</w:t>
      </w:r>
      <w:r>
        <w:t xml:space="preserve"> na zbiorze testowym (unigramy)</w:t>
      </w:r>
      <w:r w:rsidR="00A02ABB" w:rsidRPr="00A02ABB">
        <w:t xml:space="preserve"> </w:t>
      </w:r>
    </w:p>
    <w:p w:rsidR="00A85533" w:rsidRDefault="00A02ABB" w:rsidP="00A85533">
      <w:pPr>
        <w:pStyle w:val="Legenda"/>
        <w:keepNext/>
      </w:pPr>
      <w:r>
        <w:t>przy pomocy precyzji, czułości</w:t>
      </w:r>
      <w:r w:rsidR="006B387F">
        <w:t>,</w:t>
      </w:r>
      <w:r>
        <w:t xml:space="preserve"> współczynnik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507235">
        <w:t>-score</w:t>
      </w:r>
      <w:r>
        <w:t>, dokładności i pola pod krzywą ROC</w:t>
      </w:r>
    </w:p>
    <w:tbl>
      <w:tblPr>
        <w:tblStyle w:val="Tabela-Siatka"/>
        <w:tblW w:w="8723" w:type="dxa"/>
        <w:jc w:val="center"/>
        <w:tblBorders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06"/>
        <w:gridCol w:w="794"/>
        <w:gridCol w:w="1361"/>
        <w:gridCol w:w="1245"/>
        <w:gridCol w:w="1474"/>
        <w:gridCol w:w="1585"/>
        <w:gridCol w:w="1358"/>
      </w:tblGrid>
      <w:tr w:rsidR="00FE2817" w:rsidRPr="00F1306E" w:rsidTr="00A93BFA">
        <w:trPr>
          <w:trHeight w:val="454"/>
          <w:jc w:val="center"/>
        </w:trPr>
        <w:tc>
          <w:tcPr>
            <w:tcW w:w="90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E2817" w:rsidRPr="00C5154E" w:rsidRDefault="00FE2817" w:rsidP="00A93BF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 xml:space="preserve">Liczba </w:t>
            </w:r>
          </w:p>
          <w:p w:rsidR="00FE2817" w:rsidRPr="00C5154E" w:rsidRDefault="00FE2817" w:rsidP="00A93BF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>cech</w:t>
            </w:r>
          </w:p>
        </w:tc>
        <w:tc>
          <w:tcPr>
            <w:tcW w:w="79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E2817" w:rsidRPr="004F1E4D" w:rsidRDefault="004F1E4D" w:rsidP="00A93BFA">
            <w:pPr>
              <w:spacing w:line="240" w:lineRule="auto"/>
              <w:jc w:val="right"/>
              <w:rPr>
                <w:rFonts w:cs="Times New Roman"/>
                <w:b/>
              </w:rPr>
            </w:pPr>
            <m:oMathPara>
              <m:oMathParaPr>
                <m:jc m:val="righ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</w:rPr>
                  <m:t>n</m:t>
                </m:r>
              </m:oMath>
            </m:oMathPara>
          </w:p>
        </w:tc>
        <w:tc>
          <w:tcPr>
            <w:tcW w:w="136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E2817" w:rsidRPr="00C5154E" w:rsidRDefault="00FE2817" w:rsidP="00A93BF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ecyzja </w:t>
            </w:r>
            <w:r w:rsidRPr="00560E27">
              <w:rPr>
                <w:b/>
                <w:sz w:val="20"/>
                <w:szCs w:val="20"/>
              </w:rPr>
              <w:t>[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%</m:t>
              </m:r>
            </m:oMath>
            <w:r w:rsidRPr="00560E27">
              <w:rPr>
                <w:b/>
                <w:sz w:val="20"/>
                <w:szCs w:val="20"/>
              </w:rPr>
              <w:t>]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4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E2817" w:rsidRPr="00C5154E" w:rsidRDefault="00FE2817" w:rsidP="00A93BF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zułość </w:t>
            </w:r>
            <w:r w:rsidRPr="00560E27">
              <w:rPr>
                <w:b/>
                <w:sz w:val="20"/>
                <w:szCs w:val="20"/>
              </w:rPr>
              <w:t>[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%</m:t>
              </m:r>
            </m:oMath>
            <w:r w:rsidRPr="00560E27">
              <w:rPr>
                <w:b/>
                <w:sz w:val="20"/>
                <w:szCs w:val="20"/>
              </w:rPr>
              <w:t>]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7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E2817" w:rsidRPr="00F1306E" w:rsidRDefault="00FE2817" w:rsidP="00A93BF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F1306E">
              <w:rPr>
                <w:b/>
                <w:sz w:val="20"/>
                <w:szCs w:val="20"/>
              </w:rPr>
              <w:t>Współczynnik</w:t>
            </w:r>
            <w:r>
              <w:rPr>
                <w:b/>
                <w:sz w:val="20"/>
                <w:szCs w:val="20"/>
              </w:rPr>
              <w:br/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</m:oMath>
            <w:r w:rsidRPr="00F1306E">
              <w:rPr>
                <w:b/>
                <w:sz w:val="20"/>
                <w:szCs w:val="20"/>
              </w:rPr>
              <w:t>-score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560E27">
              <w:rPr>
                <w:b/>
                <w:sz w:val="20"/>
                <w:szCs w:val="20"/>
              </w:rPr>
              <w:t>[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%</m:t>
              </m:r>
            </m:oMath>
            <w:r w:rsidRPr="00560E27">
              <w:rPr>
                <w:b/>
                <w:sz w:val="20"/>
                <w:szCs w:val="20"/>
              </w:rPr>
              <w:t>]</w:t>
            </w:r>
          </w:p>
        </w:tc>
        <w:tc>
          <w:tcPr>
            <w:tcW w:w="158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E2817" w:rsidRDefault="00FE2817" w:rsidP="00A93BF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okładność </w:t>
            </w:r>
            <w:r w:rsidRPr="00560E27">
              <w:rPr>
                <w:b/>
                <w:sz w:val="20"/>
                <w:szCs w:val="20"/>
              </w:rPr>
              <w:t>[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%</m:t>
              </m:r>
            </m:oMath>
            <w:r w:rsidRPr="00560E27">
              <w:rPr>
                <w:b/>
                <w:sz w:val="20"/>
                <w:szCs w:val="20"/>
              </w:rPr>
              <w:t>]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5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E2817" w:rsidRDefault="00FE2817" w:rsidP="00A93BF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ole pod </w:t>
            </w:r>
          </w:p>
          <w:p w:rsidR="00FE2817" w:rsidRDefault="00FE2817" w:rsidP="00A93BF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rzywą ROC</w:t>
            </w:r>
          </w:p>
        </w:tc>
      </w:tr>
      <w:tr w:rsidR="00B77923" w:rsidRPr="00F1306E" w:rsidTr="00A93BFA">
        <w:trPr>
          <w:trHeight w:val="227"/>
          <w:jc w:val="center"/>
        </w:trPr>
        <w:tc>
          <w:tcPr>
            <w:tcW w:w="90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7923" w:rsidRPr="00CC2468" w:rsidRDefault="00B77923" w:rsidP="00A93BFA">
            <w:pPr>
              <w:spacing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CC2468">
              <w:rPr>
                <w:rFonts w:cs="Times New Roman"/>
                <w:sz w:val="20"/>
                <w:szCs w:val="20"/>
              </w:rPr>
              <w:t>1000</w:t>
            </w:r>
          </w:p>
        </w:tc>
        <w:tc>
          <w:tcPr>
            <w:tcW w:w="79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7923" w:rsidRPr="00971BE6" w:rsidRDefault="00982999" w:rsidP="00A93BFA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36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7923" w:rsidRPr="00F1306E" w:rsidRDefault="00B77923" w:rsidP="00A93BFA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124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7923" w:rsidRPr="00F1306E" w:rsidRDefault="00B77923" w:rsidP="00A93BFA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7923" w:rsidRPr="005A53EE" w:rsidRDefault="00B77923" w:rsidP="00A93BFA">
            <w:pPr>
              <w:spacing w:line="240" w:lineRule="auto"/>
              <w:jc w:val="right"/>
              <w:rPr>
                <w:rFonts w:eastAsia="Calibri" w:cs="Times New Roman"/>
                <w:b/>
                <w:sz w:val="20"/>
                <w:szCs w:val="20"/>
              </w:rPr>
            </w:pPr>
            <w:r w:rsidRPr="005A53EE">
              <w:rPr>
                <w:rFonts w:eastAsia="Calibri" w:cs="Times New Roman"/>
                <w:b/>
                <w:sz w:val="20"/>
                <w:szCs w:val="20"/>
              </w:rPr>
              <w:t>92</w:t>
            </w:r>
          </w:p>
        </w:tc>
        <w:tc>
          <w:tcPr>
            <w:tcW w:w="158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7923" w:rsidRPr="005A53EE" w:rsidRDefault="00B77923" w:rsidP="00A93BFA">
            <w:pPr>
              <w:spacing w:line="240" w:lineRule="auto"/>
              <w:jc w:val="right"/>
              <w:rPr>
                <w:rFonts w:eastAsia="Calibri" w:cs="Times New Roman"/>
                <w:b/>
                <w:sz w:val="20"/>
                <w:szCs w:val="20"/>
              </w:rPr>
            </w:pPr>
            <w:r w:rsidRPr="005A53EE">
              <w:rPr>
                <w:rFonts w:eastAsia="Calibri" w:cs="Times New Roman"/>
                <w:b/>
                <w:sz w:val="20"/>
                <w:szCs w:val="20"/>
              </w:rPr>
              <w:t>89</w:t>
            </w:r>
          </w:p>
        </w:tc>
        <w:tc>
          <w:tcPr>
            <w:tcW w:w="135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7923" w:rsidRPr="00A833DF" w:rsidRDefault="00B77923" w:rsidP="00A93BFA">
            <w:pPr>
              <w:spacing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87</w:t>
            </w:r>
          </w:p>
        </w:tc>
      </w:tr>
      <w:tr w:rsidR="00B77923" w:rsidRPr="00F1306E" w:rsidTr="00A93BFA">
        <w:trPr>
          <w:trHeight w:val="227"/>
          <w:jc w:val="center"/>
        </w:trPr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7923" w:rsidRPr="00CC2468" w:rsidRDefault="00B77923" w:rsidP="00A93BFA">
            <w:pPr>
              <w:spacing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CC2468">
              <w:rPr>
                <w:rFonts w:cs="Times New Roman"/>
                <w:sz w:val="20"/>
                <w:szCs w:val="20"/>
              </w:rPr>
              <w:t>300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7923" w:rsidRPr="00971BE6" w:rsidRDefault="00982999" w:rsidP="00A93BFA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7923" w:rsidRPr="00F1306E" w:rsidRDefault="00B77923" w:rsidP="00A93BFA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7923" w:rsidRPr="00F1306E" w:rsidRDefault="00B77923" w:rsidP="00A93BFA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7923" w:rsidRPr="005A53EE" w:rsidRDefault="00B77923" w:rsidP="00A93BFA">
            <w:pPr>
              <w:spacing w:line="240" w:lineRule="auto"/>
              <w:jc w:val="right"/>
              <w:rPr>
                <w:rFonts w:eastAsia="Calibri" w:cs="Times New Roman"/>
                <w:b/>
                <w:sz w:val="20"/>
                <w:szCs w:val="20"/>
              </w:rPr>
            </w:pPr>
            <w:r w:rsidRPr="005A53EE">
              <w:rPr>
                <w:rFonts w:eastAsia="Calibri" w:cs="Times New Roman"/>
                <w:b/>
                <w:sz w:val="20"/>
                <w:szCs w:val="20"/>
              </w:rPr>
              <w:t>92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7923" w:rsidRPr="005A53EE" w:rsidRDefault="00B77923" w:rsidP="00A93BFA">
            <w:pPr>
              <w:spacing w:line="240" w:lineRule="auto"/>
              <w:jc w:val="right"/>
              <w:rPr>
                <w:rFonts w:eastAsia="Calibri" w:cs="Times New Roman"/>
                <w:b/>
                <w:sz w:val="20"/>
                <w:szCs w:val="20"/>
              </w:rPr>
            </w:pPr>
            <w:r w:rsidRPr="005A53EE">
              <w:rPr>
                <w:rFonts w:eastAsia="Calibri" w:cs="Times New Roman"/>
                <w:b/>
                <w:sz w:val="20"/>
                <w:szCs w:val="20"/>
              </w:rPr>
              <w:t>89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7923" w:rsidRPr="00C86362" w:rsidRDefault="00B77923" w:rsidP="00A93BFA">
            <w:pPr>
              <w:spacing w:line="240" w:lineRule="auto"/>
              <w:jc w:val="right"/>
              <w:rPr>
                <w:rFonts w:cs="Times New Roman"/>
                <w:b/>
                <w:sz w:val="20"/>
                <w:szCs w:val="20"/>
              </w:rPr>
            </w:pPr>
            <w:r w:rsidRPr="00C86362">
              <w:rPr>
                <w:rFonts w:cs="Times New Roman"/>
                <w:b/>
                <w:sz w:val="20"/>
                <w:szCs w:val="20"/>
              </w:rPr>
              <w:t>0,88</w:t>
            </w:r>
          </w:p>
        </w:tc>
      </w:tr>
      <w:tr w:rsidR="00B77923" w:rsidRPr="00F1306E" w:rsidTr="00A93BFA">
        <w:trPr>
          <w:trHeight w:val="227"/>
          <w:jc w:val="center"/>
        </w:trPr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7923" w:rsidRPr="00CC2468" w:rsidRDefault="00B77923" w:rsidP="00A93BFA">
            <w:pPr>
              <w:spacing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CC2468">
              <w:rPr>
                <w:rFonts w:cs="Times New Roman"/>
                <w:sz w:val="20"/>
                <w:szCs w:val="20"/>
              </w:rPr>
              <w:t>1000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7923" w:rsidRPr="00971BE6" w:rsidRDefault="00982999" w:rsidP="00A93BFA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7923" w:rsidRPr="00F1306E" w:rsidRDefault="00B77923" w:rsidP="00A93BFA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7923" w:rsidRPr="00F1306E" w:rsidRDefault="00B77923" w:rsidP="00A93BFA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7923" w:rsidRPr="005A53EE" w:rsidRDefault="00B77923" w:rsidP="00A93BFA">
            <w:pPr>
              <w:spacing w:line="240" w:lineRule="auto"/>
              <w:jc w:val="right"/>
              <w:rPr>
                <w:rFonts w:eastAsia="Calibri" w:cs="Times New Roman"/>
                <w:b/>
                <w:sz w:val="20"/>
                <w:szCs w:val="20"/>
              </w:rPr>
            </w:pPr>
            <w:r w:rsidRPr="005A53EE">
              <w:rPr>
                <w:rFonts w:eastAsia="Calibri" w:cs="Times New Roman"/>
                <w:b/>
                <w:sz w:val="20"/>
                <w:szCs w:val="20"/>
              </w:rPr>
              <w:t>92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7923" w:rsidRPr="005A53EE" w:rsidRDefault="00B77923" w:rsidP="00A93BFA">
            <w:pPr>
              <w:spacing w:line="240" w:lineRule="auto"/>
              <w:jc w:val="right"/>
              <w:rPr>
                <w:rFonts w:eastAsia="Calibri" w:cs="Times New Roman"/>
                <w:b/>
                <w:sz w:val="20"/>
                <w:szCs w:val="20"/>
              </w:rPr>
            </w:pPr>
            <w:r w:rsidRPr="005A53EE">
              <w:rPr>
                <w:rFonts w:eastAsia="Calibri" w:cs="Times New Roman"/>
                <w:b/>
                <w:sz w:val="20"/>
                <w:szCs w:val="20"/>
              </w:rPr>
              <w:t>89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7923" w:rsidRPr="00C86362" w:rsidRDefault="00B77923" w:rsidP="00A93BFA">
            <w:pPr>
              <w:spacing w:line="240" w:lineRule="auto"/>
              <w:jc w:val="right"/>
              <w:rPr>
                <w:rFonts w:cs="Times New Roman"/>
                <w:b/>
                <w:sz w:val="20"/>
                <w:szCs w:val="20"/>
              </w:rPr>
            </w:pPr>
            <w:r w:rsidRPr="00C86362">
              <w:rPr>
                <w:rFonts w:cs="Times New Roman"/>
                <w:b/>
                <w:sz w:val="20"/>
                <w:szCs w:val="20"/>
              </w:rPr>
              <w:t>0,88</w:t>
            </w:r>
          </w:p>
        </w:tc>
      </w:tr>
      <w:tr w:rsidR="00B77923" w:rsidRPr="00F1306E" w:rsidTr="00A93BFA">
        <w:trPr>
          <w:trHeight w:val="227"/>
          <w:jc w:val="center"/>
        </w:trPr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77923" w:rsidRPr="00CC2468" w:rsidRDefault="00B77923" w:rsidP="00A93BFA">
            <w:pPr>
              <w:spacing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CC2468">
              <w:rPr>
                <w:rFonts w:cs="Times New Roman"/>
                <w:sz w:val="20"/>
                <w:szCs w:val="20"/>
              </w:rPr>
              <w:t>2741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77923" w:rsidRPr="00971BE6" w:rsidRDefault="00982999" w:rsidP="00A93BFA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77923" w:rsidRPr="00F1306E" w:rsidRDefault="00B77923" w:rsidP="00A93BFA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77923" w:rsidRPr="00F1306E" w:rsidRDefault="00B77923" w:rsidP="00A93BFA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77923" w:rsidRPr="005A53EE" w:rsidRDefault="00B77923" w:rsidP="00A93BFA">
            <w:pPr>
              <w:spacing w:line="240" w:lineRule="auto"/>
              <w:jc w:val="right"/>
              <w:rPr>
                <w:rFonts w:eastAsia="Calibri" w:cs="Times New Roman"/>
                <w:b/>
                <w:sz w:val="20"/>
                <w:szCs w:val="20"/>
              </w:rPr>
            </w:pPr>
            <w:r w:rsidRPr="005A53EE">
              <w:rPr>
                <w:rFonts w:eastAsia="Calibri" w:cs="Times New Roman"/>
                <w:b/>
                <w:sz w:val="20"/>
                <w:szCs w:val="20"/>
              </w:rPr>
              <w:t>9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77923" w:rsidRPr="005A53EE" w:rsidRDefault="00B77923" w:rsidP="00A93BFA">
            <w:pPr>
              <w:spacing w:line="240" w:lineRule="auto"/>
              <w:jc w:val="right"/>
              <w:rPr>
                <w:rFonts w:eastAsia="Calibri" w:cs="Times New Roman"/>
                <w:b/>
                <w:sz w:val="20"/>
                <w:szCs w:val="20"/>
              </w:rPr>
            </w:pPr>
            <w:r w:rsidRPr="005A53EE">
              <w:rPr>
                <w:rFonts w:eastAsia="Calibri" w:cs="Times New Roman"/>
                <w:b/>
                <w:sz w:val="20"/>
                <w:szCs w:val="20"/>
              </w:rPr>
              <w:t>8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77923" w:rsidRPr="00A833DF" w:rsidRDefault="00B77923" w:rsidP="00A93BFA">
            <w:pPr>
              <w:spacing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87</w:t>
            </w:r>
          </w:p>
        </w:tc>
      </w:tr>
    </w:tbl>
    <w:p w:rsidR="00824BF3" w:rsidRDefault="00824BF3"/>
    <w:p w:rsidR="00A02ABB" w:rsidRDefault="00A85533" w:rsidP="00A02ABB">
      <w:pPr>
        <w:pStyle w:val="Legenda"/>
        <w:keepNext/>
      </w:pPr>
      <w:bookmarkStart w:id="85" w:name="_Ref92475042"/>
      <w:r w:rsidRPr="00A85533">
        <w:rPr>
          <w:b/>
        </w:rPr>
        <w:t xml:space="preserve">Tabela </w:t>
      </w:r>
      <w:r w:rsidR="006A2A58">
        <w:rPr>
          <w:b/>
        </w:rPr>
        <w:fldChar w:fldCharType="begin"/>
      </w:r>
      <w:r w:rsidR="006A2A58">
        <w:rPr>
          <w:b/>
        </w:rPr>
        <w:instrText xml:space="preserve"> STYLEREF 1 \s </w:instrText>
      </w:r>
      <w:r w:rsidR="006A2A58">
        <w:rPr>
          <w:b/>
        </w:rPr>
        <w:fldChar w:fldCharType="separate"/>
      </w:r>
      <w:r w:rsidR="006A2A58">
        <w:rPr>
          <w:b/>
          <w:noProof/>
        </w:rPr>
        <w:t>4</w:t>
      </w:r>
      <w:r w:rsidR="006A2A58">
        <w:rPr>
          <w:b/>
        </w:rPr>
        <w:fldChar w:fldCharType="end"/>
      </w:r>
      <w:r w:rsidR="006A2A58">
        <w:rPr>
          <w:b/>
        </w:rPr>
        <w:t>.</w:t>
      </w:r>
      <w:r w:rsidR="006A2A58">
        <w:rPr>
          <w:b/>
        </w:rPr>
        <w:fldChar w:fldCharType="begin"/>
      </w:r>
      <w:r w:rsidR="006A2A58">
        <w:rPr>
          <w:b/>
        </w:rPr>
        <w:instrText xml:space="preserve"> SEQ Tabela \* ARABIC \s 1 </w:instrText>
      </w:r>
      <w:r w:rsidR="006A2A58">
        <w:rPr>
          <w:b/>
        </w:rPr>
        <w:fldChar w:fldCharType="separate"/>
      </w:r>
      <w:r w:rsidR="006A2A58">
        <w:rPr>
          <w:b/>
          <w:noProof/>
        </w:rPr>
        <w:t>6</w:t>
      </w:r>
      <w:r w:rsidR="006A2A58">
        <w:rPr>
          <w:b/>
        </w:rPr>
        <w:fldChar w:fldCharType="end"/>
      </w:r>
      <w:bookmarkEnd w:id="85"/>
      <w:r w:rsidRPr="00A85533">
        <w:rPr>
          <w:b/>
        </w:rPr>
        <w:t>.</w:t>
      </w:r>
      <w:r w:rsidRPr="006F7593">
        <w:t xml:space="preserve"> </w:t>
      </w:r>
      <w:r>
        <w:t xml:space="preserve">Rezultaty ewaluacji klasyfikacji </w:t>
      </w:r>
      <w:r w:rsidR="0034096A">
        <w:t xml:space="preserve">algorytmem RF </w:t>
      </w:r>
      <w:r>
        <w:t>przeprowadzonej na zbiorze testowym (bigramy)</w:t>
      </w:r>
      <w:r w:rsidR="00A02ABB" w:rsidRPr="00A02ABB">
        <w:t xml:space="preserve"> </w:t>
      </w:r>
    </w:p>
    <w:p w:rsidR="00A85533" w:rsidRDefault="00A02ABB" w:rsidP="00A85533">
      <w:pPr>
        <w:pStyle w:val="Legenda"/>
        <w:keepNext/>
      </w:pPr>
      <w:r>
        <w:t>przy pomocy precyzji, czułości</w:t>
      </w:r>
      <w:r w:rsidR="006B387F">
        <w:t>,</w:t>
      </w:r>
      <w:r>
        <w:t xml:space="preserve"> współczynnik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507235">
        <w:t>-score</w:t>
      </w:r>
      <w:r>
        <w:t>, dokładności i pola pod krzywą ROC</w:t>
      </w:r>
    </w:p>
    <w:tbl>
      <w:tblPr>
        <w:tblStyle w:val="Tabela-Siatka"/>
        <w:tblW w:w="8723" w:type="dxa"/>
        <w:jc w:val="center"/>
        <w:tblBorders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06"/>
        <w:gridCol w:w="794"/>
        <w:gridCol w:w="1361"/>
        <w:gridCol w:w="1245"/>
        <w:gridCol w:w="1474"/>
        <w:gridCol w:w="1585"/>
        <w:gridCol w:w="1358"/>
      </w:tblGrid>
      <w:tr w:rsidR="00824BF3" w:rsidRPr="00F1306E" w:rsidTr="00A93BFA">
        <w:trPr>
          <w:trHeight w:val="454"/>
          <w:jc w:val="center"/>
        </w:trPr>
        <w:tc>
          <w:tcPr>
            <w:tcW w:w="90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24BF3" w:rsidRPr="00C5154E" w:rsidRDefault="00824BF3" w:rsidP="00A93BF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 xml:space="preserve">Liczba </w:t>
            </w:r>
          </w:p>
          <w:p w:rsidR="00824BF3" w:rsidRPr="00C5154E" w:rsidRDefault="00824BF3" w:rsidP="00A93BF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>cech</w:t>
            </w:r>
          </w:p>
        </w:tc>
        <w:tc>
          <w:tcPr>
            <w:tcW w:w="79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24BF3" w:rsidRPr="00490B3E" w:rsidRDefault="004F1E4D" w:rsidP="00A93BFA">
            <w:pPr>
              <w:spacing w:line="240" w:lineRule="auto"/>
              <w:jc w:val="right"/>
              <w:rPr>
                <w:rFonts w:cs="Times New Roman"/>
                <w:b/>
              </w:rPr>
            </w:pPr>
            <m:oMathPara>
              <m:oMathParaPr>
                <m:jc m:val="righ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</w:rPr>
                  <m:t>n</m:t>
                </m:r>
              </m:oMath>
            </m:oMathPara>
          </w:p>
        </w:tc>
        <w:tc>
          <w:tcPr>
            <w:tcW w:w="136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24BF3" w:rsidRPr="00C5154E" w:rsidRDefault="00824BF3" w:rsidP="00A93BF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ecyzja </w:t>
            </w:r>
            <w:r w:rsidRPr="00560E27">
              <w:rPr>
                <w:b/>
                <w:sz w:val="20"/>
                <w:szCs w:val="20"/>
              </w:rPr>
              <w:t>[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%</m:t>
              </m:r>
            </m:oMath>
            <w:r w:rsidRPr="00560E27">
              <w:rPr>
                <w:b/>
                <w:sz w:val="20"/>
                <w:szCs w:val="20"/>
              </w:rPr>
              <w:t>]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4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24BF3" w:rsidRPr="00C5154E" w:rsidRDefault="00824BF3" w:rsidP="00A93BF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zułość </w:t>
            </w:r>
            <w:r w:rsidRPr="00560E27">
              <w:rPr>
                <w:b/>
                <w:sz w:val="20"/>
                <w:szCs w:val="20"/>
              </w:rPr>
              <w:t>[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%</m:t>
              </m:r>
            </m:oMath>
            <w:r w:rsidRPr="00560E27">
              <w:rPr>
                <w:b/>
                <w:sz w:val="20"/>
                <w:szCs w:val="20"/>
              </w:rPr>
              <w:t>]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7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24BF3" w:rsidRPr="00F1306E" w:rsidRDefault="00824BF3" w:rsidP="00A93BF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F1306E">
              <w:rPr>
                <w:b/>
                <w:sz w:val="20"/>
                <w:szCs w:val="20"/>
              </w:rPr>
              <w:t>Współczynnik</w:t>
            </w:r>
            <w:r>
              <w:rPr>
                <w:b/>
                <w:sz w:val="20"/>
                <w:szCs w:val="20"/>
              </w:rPr>
              <w:br/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</m:oMath>
            <w:r w:rsidRPr="00F1306E">
              <w:rPr>
                <w:b/>
                <w:sz w:val="20"/>
                <w:szCs w:val="20"/>
              </w:rPr>
              <w:t>-score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560E27">
              <w:rPr>
                <w:b/>
                <w:sz w:val="20"/>
                <w:szCs w:val="20"/>
              </w:rPr>
              <w:t>[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%</m:t>
              </m:r>
            </m:oMath>
            <w:r w:rsidRPr="00560E27">
              <w:rPr>
                <w:b/>
                <w:sz w:val="20"/>
                <w:szCs w:val="20"/>
              </w:rPr>
              <w:t>]</w:t>
            </w:r>
          </w:p>
        </w:tc>
        <w:tc>
          <w:tcPr>
            <w:tcW w:w="158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24BF3" w:rsidRDefault="00824BF3" w:rsidP="00A93BF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okładność </w:t>
            </w:r>
            <w:r w:rsidRPr="00560E27">
              <w:rPr>
                <w:b/>
                <w:sz w:val="20"/>
                <w:szCs w:val="20"/>
              </w:rPr>
              <w:t>[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%</m:t>
              </m:r>
            </m:oMath>
            <w:r w:rsidRPr="00560E27">
              <w:rPr>
                <w:b/>
                <w:sz w:val="20"/>
                <w:szCs w:val="20"/>
              </w:rPr>
              <w:t>]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5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24BF3" w:rsidRDefault="00824BF3" w:rsidP="00A93BF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ole pod </w:t>
            </w:r>
          </w:p>
          <w:p w:rsidR="00824BF3" w:rsidRDefault="00824BF3" w:rsidP="00A93BF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rzywą ROC</w:t>
            </w:r>
          </w:p>
        </w:tc>
      </w:tr>
      <w:tr w:rsidR="00FE2817" w:rsidRPr="00F1306E" w:rsidTr="00A93BFA">
        <w:trPr>
          <w:trHeight w:val="227"/>
          <w:jc w:val="center"/>
        </w:trPr>
        <w:tc>
          <w:tcPr>
            <w:tcW w:w="90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2817" w:rsidRPr="00CC2468" w:rsidRDefault="00FE2817" w:rsidP="00A93BFA">
            <w:pPr>
              <w:spacing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CC2468">
              <w:rPr>
                <w:rFonts w:cs="Times New Roman"/>
                <w:sz w:val="20"/>
                <w:szCs w:val="20"/>
              </w:rPr>
              <w:t>1000</w:t>
            </w:r>
          </w:p>
        </w:tc>
        <w:tc>
          <w:tcPr>
            <w:tcW w:w="79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2817" w:rsidRPr="00971BE6" w:rsidRDefault="00FE2817" w:rsidP="00A93BFA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82999">
              <w:rPr>
                <w:sz w:val="20"/>
                <w:szCs w:val="20"/>
              </w:rPr>
              <w:t>000</w:t>
            </w:r>
          </w:p>
        </w:tc>
        <w:tc>
          <w:tcPr>
            <w:tcW w:w="136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2817" w:rsidRPr="00F1306E" w:rsidRDefault="00FE2817" w:rsidP="00A93BFA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sz w:val="20"/>
                <w:szCs w:val="20"/>
              </w:rPr>
              <w:t>9</w:t>
            </w:r>
            <w:r w:rsidR="00982999">
              <w:rPr>
                <w:sz w:val="20"/>
                <w:szCs w:val="20"/>
              </w:rPr>
              <w:t>3</w:t>
            </w:r>
          </w:p>
        </w:tc>
        <w:tc>
          <w:tcPr>
            <w:tcW w:w="124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2817" w:rsidRPr="00F1306E" w:rsidRDefault="00FE2817" w:rsidP="00A93BFA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sz w:val="20"/>
                <w:szCs w:val="20"/>
              </w:rPr>
              <w:t>8</w:t>
            </w:r>
            <w:r w:rsidR="00982999">
              <w:rPr>
                <w:sz w:val="20"/>
                <w:szCs w:val="20"/>
              </w:rPr>
              <w:t>8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2817" w:rsidRPr="007353B3" w:rsidRDefault="00FE2817" w:rsidP="00A93BFA">
            <w:pPr>
              <w:spacing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7353B3">
              <w:rPr>
                <w:rFonts w:eastAsia="Calibri" w:cs="Times New Roman"/>
                <w:sz w:val="20"/>
                <w:szCs w:val="20"/>
              </w:rPr>
              <w:t>90</w:t>
            </w:r>
          </w:p>
        </w:tc>
        <w:tc>
          <w:tcPr>
            <w:tcW w:w="158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2817" w:rsidRPr="007353B3" w:rsidRDefault="00FE2817" w:rsidP="00A93BFA">
            <w:pPr>
              <w:spacing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7353B3">
              <w:rPr>
                <w:rFonts w:eastAsia="Calibri" w:cs="Times New Roman"/>
                <w:sz w:val="20"/>
                <w:szCs w:val="20"/>
              </w:rPr>
              <w:t>8</w:t>
            </w:r>
            <w:r w:rsidR="00982999">
              <w:rPr>
                <w:rFonts w:eastAsia="Calibri" w:cs="Times New Roman"/>
                <w:sz w:val="20"/>
                <w:szCs w:val="20"/>
              </w:rPr>
              <w:t>8</w:t>
            </w:r>
          </w:p>
        </w:tc>
        <w:tc>
          <w:tcPr>
            <w:tcW w:w="135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2817" w:rsidRPr="008A0E6C" w:rsidRDefault="00FE2817" w:rsidP="00A93BFA">
            <w:pPr>
              <w:spacing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</w:t>
            </w:r>
            <w:r w:rsidR="00982999">
              <w:rPr>
                <w:rFonts w:cs="Times New Roman"/>
                <w:sz w:val="20"/>
                <w:szCs w:val="20"/>
              </w:rPr>
              <w:t>87</w:t>
            </w:r>
          </w:p>
        </w:tc>
      </w:tr>
      <w:tr w:rsidR="00FE2817" w:rsidRPr="00F1306E" w:rsidTr="00A93BFA">
        <w:trPr>
          <w:trHeight w:val="227"/>
          <w:jc w:val="center"/>
        </w:trPr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2817" w:rsidRPr="00CC2468" w:rsidRDefault="00FE2817" w:rsidP="00A93BFA">
            <w:pPr>
              <w:spacing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CC2468">
              <w:rPr>
                <w:rFonts w:cs="Times New Roman"/>
                <w:sz w:val="20"/>
                <w:szCs w:val="20"/>
              </w:rPr>
              <w:t>300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2817" w:rsidRPr="00971BE6" w:rsidRDefault="00982999" w:rsidP="00A93BFA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2817" w:rsidRPr="00F1306E" w:rsidRDefault="00FE2817" w:rsidP="00A93BFA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sz w:val="20"/>
                <w:szCs w:val="20"/>
              </w:rPr>
              <w:t>9</w:t>
            </w:r>
            <w:r w:rsidR="00982999">
              <w:rPr>
                <w:sz w:val="20"/>
                <w:szCs w:val="20"/>
              </w:rPr>
              <w:t>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2817" w:rsidRPr="00F1306E" w:rsidRDefault="00FE2817" w:rsidP="00A93BFA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sz w:val="20"/>
                <w:szCs w:val="20"/>
              </w:rPr>
              <w:t>8</w:t>
            </w:r>
            <w:r w:rsidR="00982999">
              <w:rPr>
                <w:sz w:val="20"/>
                <w:szCs w:val="20"/>
              </w:rPr>
              <w:t>7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2817" w:rsidRPr="007353B3" w:rsidRDefault="00FE2817" w:rsidP="00A93BFA">
            <w:pPr>
              <w:spacing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7353B3">
              <w:rPr>
                <w:rFonts w:eastAsia="Calibri" w:cs="Times New Roman"/>
                <w:sz w:val="20"/>
                <w:szCs w:val="20"/>
              </w:rPr>
              <w:t>90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2817" w:rsidRPr="007353B3" w:rsidRDefault="00FE2817" w:rsidP="00A93BFA">
            <w:pPr>
              <w:spacing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7353B3">
              <w:rPr>
                <w:rFonts w:eastAsia="Calibri" w:cs="Times New Roman"/>
                <w:sz w:val="20"/>
                <w:szCs w:val="20"/>
              </w:rPr>
              <w:t>88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2817" w:rsidRPr="008A0E6C" w:rsidRDefault="00FE2817" w:rsidP="00A93BFA">
            <w:pPr>
              <w:spacing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</w:t>
            </w:r>
            <w:r w:rsidR="00982999">
              <w:rPr>
                <w:rFonts w:cs="Times New Roman"/>
                <w:sz w:val="20"/>
                <w:szCs w:val="20"/>
              </w:rPr>
              <w:t>88</w:t>
            </w:r>
          </w:p>
        </w:tc>
      </w:tr>
      <w:tr w:rsidR="00FE2817" w:rsidRPr="00F1306E" w:rsidTr="00A93BFA">
        <w:trPr>
          <w:trHeight w:val="227"/>
          <w:jc w:val="center"/>
        </w:trPr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2817" w:rsidRPr="00CC2468" w:rsidRDefault="00FE2817" w:rsidP="00A93BFA">
            <w:pPr>
              <w:spacing w:line="240" w:lineRule="auto"/>
              <w:jc w:val="right"/>
              <w:rPr>
                <w:rFonts w:cs="Times New Roman"/>
                <w:sz w:val="20"/>
                <w:szCs w:val="20"/>
                <w:lang w:val="en-US"/>
              </w:rPr>
            </w:pPr>
            <w:r w:rsidRPr="00CC2468">
              <w:rPr>
                <w:rFonts w:cs="Times New Roman"/>
                <w:sz w:val="20"/>
                <w:szCs w:val="20"/>
                <w:lang w:val="en-US"/>
              </w:rPr>
              <w:t>1000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2817" w:rsidRDefault="00982999" w:rsidP="00A93BFA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2817" w:rsidRPr="00F1306E" w:rsidRDefault="00982999" w:rsidP="00A93BFA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2817" w:rsidRPr="00F1306E" w:rsidRDefault="00FE2817" w:rsidP="00A93BFA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2817" w:rsidRPr="007353B3" w:rsidRDefault="00FE2817" w:rsidP="00A93BFA">
            <w:pPr>
              <w:spacing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7353B3">
              <w:rPr>
                <w:rFonts w:eastAsia="Calibri" w:cs="Times New Roman"/>
                <w:sz w:val="20"/>
                <w:szCs w:val="20"/>
              </w:rPr>
              <w:t>91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2817" w:rsidRPr="007353B3" w:rsidRDefault="00FE2817" w:rsidP="00A93BFA">
            <w:pPr>
              <w:spacing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7353B3">
              <w:rPr>
                <w:rFonts w:eastAsia="Calibri" w:cs="Times New Roman"/>
                <w:sz w:val="20"/>
                <w:szCs w:val="20"/>
              </w:rPr>
              <w:t>8</w:t>
            </w:r>
            <w:r w:rsidR="00982999">
              <w:rPr>
                <w:rFonts w:eastAsia="Calibri" w:cs="Times New Roman"/>
                <w:sz w:val="20"/>
                <w:szCs w:val="20"/>
              </w:rPr>
              <w:t>9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2817" w:rsidRPr="008A0E6C" w:rsidRDefault="00FE2817" w:rsidP="00A93BFA">
            <w:pPr>
              <w:spacing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</w:t>
            </w:r>
            <w:r w:rsidR="00982999">
              <w:rPr>
                <w:rFonts w:cs="Times New Roman"/>
                <w:sz w:val="20"/>
                <w:szCs w:val="20"/>
              </w:rPr>
              <w:t>90</w:t>
            </w:r>
          </w:p>
        </w:tc>
      </w:tr>
      <w:tr w:rsidR="00FE2817" w:rsidRPr="00F1306E" w:rsidTr="00A93BFA">
        <w:trPr>
          <w:trHeight w:val="227"/>
          <w:jc w:val="center"/>
        </w:trPr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2817" w:rsidRPr="00CC2468" w:rsidRDefault="00FE2817" w:rsidP="00A93BFA">
            <w:pPr>
              <w:spacing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CC2468">
              <w:rPr>
                <w:rFonts w:cs="Times New Roman"/>
                <w:sz w:val="20"/>
                <w:szCs w:val="20"/>
              </w:rPr>
              <w:t>3000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2817" w:rsidRDefault="00982999" w:rsidP="00A93BFA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2817" w:rsidRPr="00F1306E" w:rsidRDefault="00982999" w:rsidP="00A93BFA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2817" w:rsidRPr="00F1306E" w:rsidRDefault="00982999" w:rsidP="00A93BFA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2817" w:rsidRPr="007353B3" w:rsidRDefault="00FE2817" w:rsidP="00A93BFA">
            <w:pPr>
              <w:spacing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7353B3">
              <w:rPr>
                <w:rFonts w:eastAsia="Calibri" w:cs="Times New Roman"/>
                <w:sz w:val="20"/>
                <w:szCs w:val="20"/>
              </w:rPr>
              <w:t>91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2817" w:rsidRPr="007353B3" w:rsidRDefault="00FE2817" w:rsidP="00A93BFA">
            <w:pPr>
              <w:spacing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7353B3">
              <w:rPr>
                <w:rFonts w:eastAsia="Calibri" w:cs="Times New Roman"/>
                <w:sz w:val="20"/>
                <w:szCs w:val="20"/>
              </w:rPr>
              <w:t>8</w:t>
            </w:r>
            <w:r w:rsidR="00982999">
              <w:rPr>
                <w:rFonts w:eastAsia="Calibri" w:cs="Times New Roman"/>
                <w:sz w:val="20"/>
                <w:szCs w:val="20"/>
              </w:rPr>
              <w:t>8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2817" w:rsidRPr="008A0E6C" w:rsidRDefault="00FE2817" w:rsidP="00A93BFA">
            <w:pPr>
              <w:spacing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</w:t>
            </w:r>
            <w:r w:rsidR="00982999">
              <w:rPr>
                <w:rFonts w:cs="Times New Roman"/>
                <w:sz w:val="20"/>
                <w:szCs w:val="20"/>
              </w:rPr>
              <w:t>90</w:t>
            </w:r>
          </w:p>
        </w:tc>
      </w:tr>
      <w:tr w:rsidR="00FE2817" w:rsidRPr="00F1306E" w:rsidTr="00A93BFA">
        <w:trPr>
          <w:trHeight w:val="227"/>
          <w:jc w:val="center"/>
        </w:trPr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2817" w:rsidRPr="00CC2468" w:rsidRDefault="00FE2817" w:rsidP="00A93BFA">
            <w:pPr>
              <w:spacing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CC2468">
              <w:rPr>
                <w:rFonts w:cs="Times New Roman"/>
                <w:sz w:val="20"/>
                <w:szCs w:val="20"/>
              </w:rPr>
              <w:t>10000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2817" w:rsidRPr="00971BE6" w:rsidRDefault="00982999" w:rsidP="00A93BFA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2817" w:rsidRPr="00F1306E" w:rsidRDefault="00982999" w:rsidP="00A93BFA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2817" w:rsidRPr="00F1306E" w:rsidRDefault="00982999" w:rsidP="00A93BFA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2817" w:rsidRPr="007353B3" w:rsidRDefault="00982999" w:rsidP="00A93BFA">
            <w:pPr>
              <w:spacing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91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2817" w:rsidRPr="007353B3" w:rsidRDefault="00FE2817" w:rsidP="00A93BFA">
            <w:pPr>
              <w:spacing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7353B3">
              <w:rPr>
                <w:rFonts w:eastAsia="Calibri" w:cs="Times New Roman"/>
                <w:sz w:val="20"/>
                <w:szCs w:val="20"/>
              </w:rPr>
              <w:t>89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2817" w:rsidRPr="00C86362" w:rsidRDefault="00FE2817" w:rsidP="00A93BFA">
            <w:pPr>
              <w:spacing w:line="240" w:lineRule="auto"/>
              <w:jc w:val="right"/>
              <w:rPr>
                <w:rFonts w:cs="Times New Roman"/>
                <w:b/>
                <w:sz w:val="20"/>
                <w:szCs w:val="20"/>
              </w:rPr>
            </w:pPr>
            <w:r w:rsidRPr="00C86362">
              <w:rPr>
                <w:rFonts w:cs="Times New Roman"/>
                <w:b/>
                <w:sz w:val="20"/>
                <w:szCs w:val="20"/>
              </w:rPr>
              <w:t>0,</w:t>
            </w:r>
            <w:r w:rsidR="00982999" w:rsidRPr="00C86362">
              <w:rPr>
                <w:rFonts w:cs="Times New Roman"/>
                <w:b/>
                <w:sz w:val="20"/>
                <w:szCs w:val="20"/>
              </w:rPr>
              <w:t>91</w:t>
            </w:r>
          </w:p>
        </w:tc>
      </w:tr>
      <w:tr w:rsidR="002E0A0C" w:rsidRPr="00F1306E" w:rsidTr="00A93BFA">
        <w:trPr>
          <w:trHeight w:val="227"/>
          <w:jc w:val="center"/>
        </w:trPr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2817" w:rsidRPr="00CC2468" w:rsidRDefault="00FE2817" w:rsidP="00A93BFA">
            <w:pPr>
              <w:spacing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CC2468">
              <w:rPr>
                <w:rFonts w:cs="Times New Roman"/>
                <w:sz w:val="20"/>
                <w:szCs w:val="20"/>
              </w:rPr>
              <w:t>19355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2817" w:rsidRPr="00971BE6" w:rsidRDefault="00982999" w:rsidP="00A93BFA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2817" w:rsidRPr="00F1306E" w:rsidRDefault="00FE2817" w:rsidP="00A93BFA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2817" w:rsidRPr="00F1306E" w:rsidRDefault="00982999" w:rsidP="00A93BFA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2817" w:rsidRPr="00806802" w:rsidRDefault="00FE2817" w:rsidP="00A93BFA">
            <w:pPr>
              <w:spacing w:line="240" w:lineRule="auto"/>
              <w:jc w:val="right"/>
              <w:rPr>
                <w:rFonts w:eastAsia="Calibri" w:cs="Times New Roman"/>
                <w:b/>
                <w:sz w:val="20"/>
                <w:szCs w:val="20"/>
              </w:rPr>
            </w:pPr>
            <w:r w:rsidRPr="00806802">
              <w:rPr>
                <w:rFonts w:eastAsia="Calibri" w:cs="Times New Roman"/>
                <w:b/>
                <w:sz w:val="20"/>
                <w:szCs w:val="20"/>
              </w:rPr>
              <w:t>9</w:t>
            </w:r>
            <w:r w:rsidR="00982999" w:rsidRPr="00806802">
              <w:rPr>
                <w:rFonts w:eastAsia="Calibri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2817" w:rsidRPr="00C86362" w:rsidRDefault="00982999" w:rsidP="00A93BFA">
            <w:pPr>
              <w:spacing w:line="240" w:lineRule="auto"/>
              <w:jc w:val="right"/>
              <w:rPr>
                <w:rFonts w:eastAsia="Calibri" w:cs="Times New Roman"/>
                <w:b/>
                <w:sz w:val="20"/>
                <w:szCs w:val="20"/>
              </w:rPr>
            </w:pPr>
            <w:r w:rsidRPr="00C86362">
              <w:rPr>
                <w:rFonts w:eastAsia="Calibri" w:cs="Times New Roman"/>
                <w:b/>
                <w:sz w:val="20"/>
                <w:szCs w:val="20"/>
              </w:rPr>
              <w:t>9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2817" w:rsidRPr="00C86362" w:rsidRDefault="00FE2817" w:rsidP="00A93BFA">
            <w:pPr>
              <w:spacing w:line="240" w:lineRule="auto"/>
              <w:jc w:val="right"/>
              <w:rPr>
                <w:rFonts w:cs="Times New Roman"/>
                <w:b/>
                <w:sz w:val="20"/>
                <w:szCs w:val="20"/>
              </w:rPr>
            </w:pPr>
            <w:r w:rsidRPr="00C86362">
              <w:rPr>
                <w:rFonts w:cs="Times New Roman"/>
                <w:b/>
                <w:sz w:val="20"/>
                <w:szCs w:val="20"/>
              </w:rPr>
              <w:t>0,</w:t>
            </w:r>
            <w:r w:rsidR="00982999" w:rsidRPr="00C86362">
              <w:rPr>
                <w:rFonts w:cs="Times New Roman"/>
                <w:b/>
                <w:sz w:val="20"/>
                <w:szCs w:val="20"/>
              </w:rPr>
              <w:t>91</w:t>
            </w:r>
          </w:p>
        </w:tc>
      </w:tr>
    </w:tbl>
    <w:p w:rsidR="003534EA" w:rsidRPr="003534EA" w:rsidRDefault="003534EA" w:rsidP="003534EA"/>
    <w:p w:rsidR="00531ACA" w:rsidRDefault="00531ACA" w:rsidP="00531ACA">
      <w:r>
        <w:t xml:space="preserve">W przypadku </w:t>
      </w:r>
      <w:r w:rsidRPr="00531ACA">
        <w:t>unigramów (</w:t>
      </w:r>
      <w:r w:rsidRPr="00531ACA">
        <w:fldChar w:fldCharType="begin"/>
      </w:r>
      <w:r w:rsidRPr="00531ACA">
        <w:instrText xml:space="preserve"> REF _Ref92475037 \h  \* MERGEFORMAT </w:instrText>
      </w:r>
      <w:r w:rsidRPr="00531ACA">
        <w:fldChar w:fldCharType="separate"/>
      </w:r>
      <w:r w:rsidRPr="00531ACA">
        <w:t xml:space="preserve">Tabela </w:t>
      </w:r>
      <w:r w:rsidRPr="00531ACA">
        <w:rPr>
          <w:noProof/>
        </w:rPr>
        <w:t>4</w:t>
      </w:r>
      <w:r w:rsidRPr="00531ACA">
        <w:t>.</w:t>
      </w:r>
      <w:r w:rsidRPr="00531ACA">
        <w:rPr>
          <w:noProof/>
        </w:rPr>
        <w:t>5</w:t>
      </w:r>
      <w:r w:rsidRPr="00531ACA">
        <w:fldChar w:fldCharType="end"/>
      </w:r>
      <w:r w:rsidRPr="00531ACA">
        <w:t xml:space="preserve">) wartość współczynnik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D12B7F">
        <w:t>-score i</w:t>
      </w:r>
      <w:r w:rsidRPr="00531ACA">
        <w:t xml:space="preserve"> dokładności </w:t>
      </w:r>
      <w:r w:rsidR="00D12B7F">
        <w:t>przy</w:t>
      </w:r>
      <w:r w:rsidR="00D12B7F">
        <w:t>j</w:t>
      </w:r>
      <w:r w:rsidR="00D12B7F">
        <w:t xml:space="preserve">mowała te same wartości dla </w:t>
      </w:r>
      <w:r w:rsidR="00882B4C">
        <w:t>każdej</w:t>
      </w:r>
      <w:r w:rsidR="00D12B7F">
        <w:t xml:space="preserve"> liczby cech, a największe </w:t>
      </w:r>
      <w:r w:rsidRPr="00531ACA">
        <w:t>pol</w:t>
      </w:r>
      <w:r w:rsidR="00D12B7F">
        <w:t>e</w:t>
      </w:r>
      <w:r w:rsidRPr="00531ACA">
        <w:t xml:space="preserve"> pod krzywą ROC uzysk</w:t>
      </w:r>
      <w:r w:rsidRPr="00531ACA">
        <w:t>a</w:t>
      </w:r>
      <w:r w:rsidRPr="00531ACA">
        <w:t xml:space="preserve">no przy ograniczeniu liczby cech do </w:t>
      </w:r>
      <w:r w:rsidR="00D12B7F">
        <w:t xml:space="preserve">3 i </w:t>
      </w:r>
      <w:r w:rsidRPr="00531ACA">
        <w:t>10 tysięcy.</w:t>
      </w:r>
    </w:p>
    <w:p w:rsidR="00083DFA" w:rsidRDefault="00531ACA" w:rsidP="00531ACA">
      <w:r w:rsidRPr="00531ACA">
        <w:t xml:space="preserve">W przypadku </w:t>
      </w:r>
      <w:r w:rsidR="00E83C10">
        <w:t>bi</w:t>
      </w:r>
      <w:r w:rsidRPr="00531ACA">
        <w:t>gramów (</w:t>
      </w:r>
      <w:r w:rsidRPr="00531ACA">
        <w:fldChar w:fldCharType="begin"/>
      </w:r>
      <w:r w:rsidRPr="00531ACA">
        <w:instrText xml:space="preserve"> REF _Ref92475042 \h  \* MERGEFORMAT </w:instrText>
      </w:r>
      <w:r w:rsidRPr="00531ACA">
        <w:fldChar w:fldCharType="separate"/>
      </w:r>
      <w:r w:rsidRPr="00531ACA">
        <w:t xml:space="preserve">Tabela </w:t>
      </w:r>
      <w:r w:rsidRPr="00531ACA">
        <w:rPr>
          <w:noProof/>
        </w:rPr>
        <w:t>4</w:t>
      </w:r>
      <w:r w:rsidRPr="00531ACA">
        <w:t>.</w:t>
      </w:r>
      <w:r w:rsidRPr="00531ACA">
        <w:rPr>
          <w:noProof/>
        </w:rPr>
        <w:t>6</w:t>
      </w:r>
      <w:r w:rsidRPr="00531ACA">
        <w:fldChar w:fldCharType="end"/>
      </w:r>
      <w:r w:rsidRPr="00531ACA">
        <w:t>), największą</w:t>
      </w:r>
      <w:r>
        <w:t xml:space="preserve"> wartość współczynnik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-score </w:t>
      </w:r>
      <w:r w:rsidR="00E83C10">
        <w:t xml:space="preserve">i </w:t>
      </w:r>
      <w:r>
        <w:t>dokła</w:t>
      </w:r>
      <w:r>
        <w:t>d</w:t>
      </w:r>
      <w:r>
        <w:t xml:space="preserve">ność </w:t>
      </w:r>
      <w:r w:rsidR="00E83C10">
        <w:t>osiągnięto dla domyślnej liczby cech</w:t>
      </w:r>
      <w:r>
        <w:t>, a największe pole pod krzywą ROC przy ogran</w:t>
      </w:r>
      <w:r>
        <w:t>i</w:t>
      </w:r>
      <w:r>
        <w:t>czeniu do 10</w:t>
      </w:r>
      <w:r w:rsidR="00E83C10">
        <w:t>0</w:t>
      </w:r>
      <w:r>
        <w:t xml:space="preserve"> tysięcy</w:t>
      </w:r>
      <w:r w:rsidR="00E83C10">
        <w:t xml:space="preserve"> i pozostawieniu ich domyślnej liczby</w:t>
      </w:r>
      <w:r>
        <w:t>.</w:t>
      </w:r>
    </w:p>
    <w:p w:rsidR="009F35B8" w:rsidRPr="00507235" w:rsidRDefault="009F35B8" w:rsidP="00531ACA">
      <w:pPr>
        <w:rPr>
          <w:rStyle w:val="Wyrnieniedelikatne"/>
        </w:rPr>
      </w:pPr>
      <w:r>
        <w:t>Ogółem dla lasu losowego najlepsze rezultaty uzyskano przy domyślnej liczby cech w prz</w:t>
      </w:r>
      <w:r>
        <w:t>e</w:t>
      </w:r>
      <w:r>
        <w:t>strzeni opartej o bigramy</w:t>
      </w:r>
      <w:r w:rsidR="00114F3C">
        <w:t>. Dodatkowa analiza bigramów nieznacznie poprawiła jakości klas</w:t>
      </w:r>
      <w:r w:rsidR="00114F3C">
        <w:t>y</w:t>
      </w:r>
      <w:r w:rsidR="00114F3C">
        <w:t>fikacji, zwiększając wartość pola pod krzywą ROC o ok. 3%.</w:t>
      </w:r>
    </w:p>
    <w:p w:rsidR="00AD1C42" w:rsidRDefault="00AD1C42">
      <w:pPr>
        <w:spacing w:line="240" w:lineRule="auto"/>
        <w:contextualSpacing w:val="0"/>
        <w:jc w:val="left"/>
      </w:pPr>
      <w:bookmarkStart w:id="86" w:name="_Toc87830225"/>
      <w:bookmarkStart w:id="87" w:name="_Toc87831814"/>
      <w:bookmarkStart w:id="88" w:name="_Toc88414988"/>
    </w:p>
    <w:p w:rsidR="00037502" w:rsidRDefault="00037502">
      <w:pPr>
        <w:spacing w:line="240" w:lineRule="auto"/>
        <w:contextualSpacing w:val="0"/>
        <w:jc w:val="left"/>
        <w:rPr>
          <w:rFonts w:asciiTheme="minorHAnsi" w:eastAsiaTheme="majorEastAsia" w:hAnsiTheme="minorHAnsi" w:cstheme="majorBidi"/>
          <w:b/>
          <w:bCs/>
          <w:sz w:val="36"/>
          <w:szCs w:val="26"/>
        </w:rPr>
      </w:pPr>
      <w:r>
        <w:br w:type="page"/>
      </w:r>
    </w:p>
    <w:p w:rsidR="00AD1C42" w:rsidRDefault="00102F56" w:rsidP="00AD1C42">
      <w:pPr>
        <w:pStyle w:val="Nagwek2"/>
        <w:numPr>
          <w:ilvl w:val="1"/>
          <w:numId w:val="7"/>
        </w:numPr>
        <w:ind w:left="0" w:firstLine="0"/>
      </w:pPr>
      <w:bookmarkStart w:id="89" w:name="_Toc92477761"/>
      <w:r>
        <w:lastRenderedPageBreak/>
        <w:t>Aplikacja webowa</w:t>
      </w:r>
      <w:bookmarkEnd w:id="89"/>
    </w:p>
    <w:p w:rsidR="005D2E1E" w:rsidRPr="005D2E1E" w:rsidRDefault="00102F56" w:rsidP="005D2E1E">
      <w:r w:rsidRPr="00EC2098">
        <w:rPr>
          <w:noProof/>
          <w:lang w:eastAsia="pl-PL"/>
        </w:rPr>
        <w:drawing>
          <wp:inline distT="0" distB="0" distL="0" distR="0" wp14:anchorId="57962D91" wp14:editId="375F08B7">
            <wp:extent cx="5405059" cy="3408218"/>
            <wp:effectExtent l="0" t="0" r="5715" b="190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0"/>
                    <a:srcRect r="55876"/>
                    <a:stretch/>
                  </pic:blipFill>
                  <pic:spPr bwMode="auto">
                    <a:xfrm>
                      <a:off x="0" y="0"/>
                      <a:ext cx="5406173" cy="34089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10CB" w:rsidRDefault="006910CB">
      <w:pPr>
        <w:spacing w:line="240" w:lineRule="auto"/>
        <w:contextualSpacing w:val="0"/>
        <w:jc w:val="left"/>
        <w:rPr>
          <w:rFonts w:asciiTheme="minorHAnsi" w:eastAsiaTheme="majorEastAsia" w:hAnsiTheme="minorHAnsi" w:cstheme="majorBidi"/>
          <w:b/>
          <w:bCs/>
          <w:sz w:val="48"/>
          <w:szCs w:val="28"/>
        </w:rPr>
      </w:pPr>
      <w:r>
        <w:br w:type="page"/>
      </w:r>
    </w:p>
    <w:p w:rsidR="00CD041D" w:rsidRPr="00507235" w:rsidRDefault="00500F25" w:rsidP="00707568">
      <w:pPr>
        <w:pStyle w:val="Nagwek1"/>
        <w:numPr>
          <w:ilvl w:val="0"/>
          <w:numId w:val="7"/>
        </w:numPr>
        <w:ind w:left="0" w:firstLine="0"/>
      </w:pPr>
      <w:bookmarkStart w:id="90" w:name="_Toc92477762"/>
      <w:r w:rsidRPr="00507235">
        <w:lastRenderedPageBreak/>
        <w:t>Podsumowanie</w:t>
      </w:r>
      <w:bookmarkEnd w:id="86"/>
      <w:bookmarkEnd w:id="87"/>
      <w:bookmarkEnd w:id="88"/>
      <w:bookmarkEnd w:id="90"/>
    </w:p>
    <w:p w:rsidR="00500F25" w:rsidRDefault="00500F25" w:rsidP="00707568">
      <w:pPr>
        <w:pStyle w:val="Nagwek2"/>
        <w:numPr>
          <w:ilvl w:val="1"/>
          <w:numId w:val="7"/>
        </w:numPr>
        <w:ind w:left="0" w:firstLine="0"/>
        <w:rPr>
          <w:rFonts w:eastAsia="Calibri"/>
        </w:rPr>
      </w:pPr>
      <w:bookmarkStart w:id="91" w:name="_Toc87830226"/>
      <w:bookmarkStart w:id="92" w:name="_Toc87831815"/>
      <w:bookmarkStart w:id="93" w:name="_Toc88414989"/>
      <w:bookmarkStart w:id="94" w:name="_Toc92477763"/>
      <w:r w:rsidRPr="00507235">
        <w:rPr>
          <w:rFonts w:eastAsia="Calibri"/>
        </w:rPr>
        <w:t>Zrealizowane założenia projektowe</w:t>
      </w:r>
      <w:bookmarkEnd w:id="91"/>
      <w:bookmarkEnd w:id="92"/>
      <w:bookmarkEnd w:id="93"/>
      <w:bookmarkEnd w:id="94"/>
    </w:p>
    <w:p w:rsidR="00C35AEC" w:rsidRPr="00C35AEC" w:rsidRDefault="00C35AEC" w:rsidP="00C35AEC">
      <w:pPr>
        <w:rPr>
          <w:rFonts w:eastAsia="Calibri"/>
        </w:rPr>
      </w:pPr>
      <w:r>
        <w:rPr>
          <w:rStyle w:val="Uwydatnienie"/>
        </w:rPr>
        <w:tab/>
      </w:r>
      <w:r w:rsidRPr="00E458D3">
        <w:rPr>
          <w:rStyle w:val="Uwydatnienie"/>
        </w:rPr>
        <w:t># TODO</w:t>
      </w:r>
    </w:p>
    <w:p w:rsidR="00A93BFA" w:rsidRPr="00C35AEC" w:rsidRDefault="00500F25" w:rsidP="00C35AEC">
      <w:pPr>
        <w:pStyle w:val="Nagwek2"/>
        <w:numPr>
          <w:ilvl w:val="1"/>
          <w:numId w:val="7"/>
        </w:numPr>
        <w:ind w:left="0" w:firstLine="0"/>
      </w:pPr>
      <w:bookmarkStart w:id="95" w:name="_Toc87830227"/>
      <w:bookmarkStart w:id="96" w:name="_Toc87831816"/>
      <w:bookmarkStart w:id="97" w:name="_Toc88414990"/>
      <w:bookmarkStart w:id="98" w:name="_Toc92477764"/>
      <w:r w:rsidRPr="00507235">
        <w:t>Wnioski</w:t>
      </w:r>
      <w:bookmarkEnd w:id="95"/>
      <w:bookmarkEnd w:id="96"/>
      <w:bookmarkEnd w:id="97"/>
      <w:bookmarkEnd w:id="98"/>
    </w:p>
    <w:p w:rsidR="00BD6A18" w:rsidRDefault="00BD6A18" w:rsidP="00BD6A18">
      <w:pPr>
        <w:pStyle w:val="Legenda"/>
        <w:keepNext/>
      </w:pPr>
      <w:r w:rsidRPr="00BD6A18">
        <w:rPr>
          <w:b/>
        </w:rPr>
        <w:t xml:space="preserve">Tabela </w:t>
      </w:r>
      <w:r w:rsidR="006A2A58">
        <w:rPr>
          <w:b/>
        </w:rPr>
        <w:fldChar w:fldCharType="begin"/>
      </w:r>
      <w:r w:rsidR="006A2A58">
        <w:rPr>
          <w:b/>
        </w:rPr>
        <w:instrText xml:space="preserve"> STYLEREF 1 \s </w:instrText>
      </w:r>
      <w:r w:rsidR="006A2A58">
        <w:rPr>
          <w:b/>
        </w:rPr>
        <w:fldChar w:fldCharType="separate"/>
      </w:r>
      <w:r w:rsidR="006A2A58">
        <w:rPr>
          <w:b/>
          <w:noProof/>
        </w:rPr>
        <w:t>5</w:t>
      </w:r>
      <w:r w:rsidR="006A2A58">
        <w:rPr>
          <w:b/>
        </w:rPr>
        <w:fldChar w:fldCharType="end"/>
      </w:r>
      <w:r w:rsidR="006A2A58">
        <w:rPr>
          <w:b/>
        </w:rPr>
        <w:t>.</w:t>
      </w:r>
      <w:r w:rsidR="006A2A58">
        <w:rPr>
          <w:b/>
        </w:rPr>
        <w:fldChar w:fldCharType="begin"/>
      </w:r>
      <w:r w:rsidR="006A2A58">
        <w:rPr>
          <w:b/>
        </w:rPr>
        <w:instrText xml:space="preserve"> SEQ Tabela \* ARABIC \s 1 </w:instrText>
      </w:r>
      <w:r w:rsidR="006A2A58">
        <w:rPr>
          <w:b/>
        </w:rPr>
        <w:fldChar w:fldCharType="separate"/>
      </w:r>
      <w:r w:rsidR="006A2A58">
        <w:rPr>
          <w:b/>
          <w:noProof/>
        </w:rPr>
        <w:t>1</w:t>
      </w:r>
      <w:r w:rsidR="006A2A58">
        <w:rPr>
          <w:b/>
        </w:rPr>
        <w:fldChar w:fldCharType="end"/>
      </w:r>
      <w:r w:rsidRPr="00BD6A18">
        <w:rPr>
          <w:b/>
        </w:rPr>
        <w:t xml:space="preserve">. </w:t>
      </w:r>
      <w:r>
        <w:t>Rezultaty ewaluacji klasyfikacji przeprowadzonej na zbiorze testowym (unigramy)</w:t>
      </w:r>
      <w:r w:rsidRPr="00A02ABB">
        <w:t xml:space="preserve"> </w:t>
      </w:r>
    </w:p>
    <w:p w:rsidR="00BD6A18" w:rsidRDefault="00BD6A18" w:rsidP="00BD6A18">
      <w:pPr>
        <w:pStyle w:val="Legenda"/>
        <w:keepNext/>
      </w:pPr>
      <w:r>
        <w:t xml:space="preserve">przy pomocy współczynnik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507235">
        <w:t>-score</w:t>
      </w:r>
      <w:r>
        <w:t>, dokładności i pola pod krzywą ROC</w:t>
      </w:r>
    </w:p>
    <w:tbl>
      <w:tblPr>
        <w:tblStyle w:val="Tabela-Siatka"/>
        <w:tblW w:w="6570" w:type="dxa"/>
        <w:jc w:val="center"/>
        <w:tblBorders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47"/>
        <w:gridCol w:w="906"/>
        <w:gridCol w:w="1474"/>
        <w:gridCol w:w="1585"/>
        <w:gridCol w:w="1358"/>
      </w:tblGrid>
      <w:tr w:rsidR="00A93BFA" w:rsidRPr="00F1306E" w:rsidTr="00A93BFA">
        <w:trPr>
          <w:trHeight w:val="454"/>
          <w:jc w:val="center"/>
        </w:trPr>
        <w:tc>
          <w:tcPr>
            <w:tcW w:w="1247" w:type="dxa"/>
            <w:tcBorders>
              <w:left w:val="nil"/>
              <w:right w:val="nil"/>
            </w:tcBorders>
            <w:vAlign w:val="center"/>
          </w:tcPr>
          <w:p w:rsidR="00A93BFA" w:rsidRPr="00C5154E" w:rsidRDefault="00A93BFA" w:rsidP="00A93BFA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gorytm klasyfikacji</w:t>
            </w:r>
          </w:p>
        </w:tc>
        <w:tc>
          <w:tcPr>
            <w:tcW w:w="90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93BFA" w:rsidRPr="00C5154E" w:rsidRDefault="00A93BFA" w:rsidP="00A93BF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 xml:space="preserve">Liczba </w:t>
            </w:r>
          </w:p>
          <w:p w:rsidR="00A93BFA" w:rsidRPr="00C5154E" w:rsidRDefault="00A93BFA" w:rsidP="00A93BF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>cech</w:t>
            </w:r>
          </w:p>
        </w:tc>
        <w:tc>
          <w:tcPr>
            <w:tcW w:w="147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93BFA" w:rsidRPr="00F1306E" w:rsidRDefault="00A93BFA" w:rsidP="00A93BF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F1306E">
              <w:rPr>
                <w:b/>
                <w:sz w:val="20"/>
                <w:szCs w:val="20"/>
              </w:rPr>
              <w:t>Współczynnik</w:t>
            </w:r>
            <w:r>
              <w:rPr>
                <w:b/>
                <w:sz w:val="20"/>
                <w:szCs w:val="20"/>
              </w:rPr>
              <w:br/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</m:oMath>
            <w:r w:rsidRPr="00F1306E">
              <w:rPr>
                <w:b/>
                <w:sz w:val="20"/>
                <w:szCs w:val="20"/>
              </w:rPr>
              <w:t>-score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560E27">
              <w:rPr>
                <w:b/>
                <w:sz w:val="20"/>
                <w:szCs w:val="20"/>
              </w:rPr>
              <w:t>[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%</m:t>
              </m:r>
            </m:oMath>
            <w:r w:rsidRPr="00560E27">
              <w:rPr>
                <w:b/>
                <w:sz w:val="20"/>
                <w:szCs w:val="20"/>
              </w:rPr>
              <w:t>]</w:t>
            </w:r>
          </w:p>
        </w:tc>
        <w:tc>
          <w:tcPr>
            <w:tcW w:w="158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93BFA" w:rsidRDefault="00A93BFA" w:rsidP="00A93BF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okładność </w:t>
            </w:r>
            <w:r w:rsidRPr="00560E27">
              <w:rPr>
                <w:b/>
                <w:sz w:val="20"/>
                <w:szCs w:val="20"/>
              </w:rPr>
              <w:t>[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%</m:t>
              </m:r>
            </m:oMath>
            <w:r w:rsidRPr="00560E27">
              <w:rPr>
                <w:b/>
                <w:sz w:val="20"/>
                <w:szCs w:val="20"/>
              </w:rPr>
              <w:t>]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5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93BFA" w:rsidRDefault="00A93BFA" w:rsidP="00A93BF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ole pod </w:t>
            </w:r>
          </w:p>
          <w:p w:rsidR="00A93BFA" w:rsidRDefault="00A93BFA" w:rsidP="00A93BF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rzywą ROC</w:t>
            </w:r>
          </w:p>
        </w:tc>
      </w:tr>
      <w:tr w:rsidR="00A93BFA" w:rsidRPr="00F1306E" w:rsidTr="001806DC">
        <w:trPr>
          <w:trHeight w:val="227"/>
          <w:jc w:val="center"/>
        </w:trPr>
        <w:tc>
          <w:tcPr>
            <w:tcW w:w="1247" w:type="dxa"/>
            <w:tcBorders>
              <w:left w:val="nil"/>
              <w:bottom w:val="nil"/>
              <w:right w:val="nil"/>
            </w:tcBorders>
            <w:vAlign w:val="center"/>
          </w:tcPr>
          <w:p w:rsidR="00A93BFA" w:rsidRPr="00CC2468" w:rsidRDefault="00A93BFA" w:rsidP="00A93BFA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B</w:t>
            </w:r>
          </w:p>
        </w:tc>
        <w:tc>
          <w:tcPr>
            <w:tcW w:w="90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3BFA" w:rsidRPr="00CC2468" w:rsidRDefault="00A93BFA" w:rsidP="001806DC">
            <w:pPr>
              <w:spacing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CC2468">
              <w:rPr>
                <w:rFonts w:cs="Times New Roman"/>
                <w:sz w:val="20"/>
                <w:szCs w:val="20"/>
              </w:rPr>
              <w:t>1</w:t>
            </w:r>
            <w:r>
              <w:rPr>
                <w:rFonts w:cs="Times New Roman"/>
                <w:sz w:val="20"/>
                <w:szCs w:val="20"/>
              </w:rPr>
              <w:t>0</w:t>
            </w:r>
            <w:r w:rsidRPr="00CC2468">
              <w:rPr>
                <w:rFonts w:cs="Times New Roman"/>
                <w:sz w:val="20"/>
                <w:szCs w:val="20"/>
              </w:rPr>
              <w:t>000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3BFA" w:rsidRPr="00A93BFA" w:rsidRDefault="00A93BFA" w:rsidP="001806DC">
            <w:pPr>
              <w:spacing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A93BFA">
              <w:rPr>
                <w:rFonts w:cs="Times New Roman"/>
                <w:sz w:val="20"/>
                <w:szCs w:val="20"/>
              </w:rPr>
              <w:t>94</w:t>
            </w:r>
          </w:p>
        </w:tc>
        <w:tc>
          <w:tcPr>
            <w:tcW w:w="158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3BFA" w:rsidRPr="00A93BFA" w:rsidRDefault="00A93BFA" w:rsidP="001806DC">
            <w:pPr>
              <w:spacing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A93BFA">
              <w:rPr>
                <w:rFonts w:cs="Times New Roman"/>
                <w:sz w:val="20"/>
                <w:szCs w:val="20"/>
              </w:rPr>
              <w:t>92</w:t>
            </w:r>
          </w:p>
        </w:tc>
        <w:tc>
          <w:tcPr>
            <w:tcW w:w="135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3BFA" w:rsidRPr="00A93BFA" w:rsidRDefault="00A93BFA" w:rsidP="001806DC">
            <w:pPr>
              <w:spacing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A93BFA">
              <w:rPr>
                <w:rFonts w:cs="Times New Roman"/>
                <w:sz w:val="20"/>
                <w:szCs w:val="20"/>
              </w:rPr>
              <w:t>0,90</w:t>
            </w:r>
          </w:p>
        </w:tc>
      </w:tr>
      <w:tr w:rsidR="00A93BFA" w:rsidRPr="00F1306E" w:rsidTr="001806DC">
        <w:trPr>
          <w:trHeight w:val="227"/>
          <w:jc w:val="center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3BFA" w:rsidRPr="00CC2468" w:rsidRDefault="00A93BFA" w:rsidP="00A93BFA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SVM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3BFA" w:rsidRPr="00CC2468" w:rsidRDefault="00A93BFA" w:rsidP="001806DC">
            <w:pPr>
              <w:spacing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0</w:t>
            </w:r>
            <w:r w:rsidRPr="00CC2468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3BFA" w:rsidRPr="00E510A4" w:rsidRDefault="00A93BFA" w:rsidP="001806DC">
            <w:pPr>
              <w:spacing w:line="240" w:lineRule="auto"/>
              <w:jc w:val="right"/>
              <w:rPr>
                <w:rFonts w:cs="Times New Roman"/>
                <w:b/>
                <w:sz w:val="20"/>
                <w:szCs w:val="20"/>
              </w:rPr>
            </w:pPr>
            <w:r w:rsidRPr="00E510A4">
              <w:rPr>
                <w:rFonts w:cs="Times New Roman"/>
                <w:b/>
                <w:sz w:val="20"/>
                <w:szCs w:val="20"/>
              </w:rPr>
              <w:t>95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3BFA" w:rsidRPr="00E510A4" w:rsidRDefault="00A93BFA" w:rsidP="001806DC">
            <w:pPr>
              <w:spacing w:line="240" w:lineRule="auto"/>
              <w:jc w:val="right"/>
              <w:rPr>
                <w:rFonts w:cs="Times New Roman"/>
                <w:b/>
                <w:sz w:val="20"/>
                <w:szCs w:val="20"/>
              </w:rPr>
            </w:pPr>
            <w:r w:rsidRPr="00E510A4">
              <w:rPr>
                <w:rFonts w:cs="Times New Roman"/>
                <w:b/>
                <w:sz w:val="20"/>
                <w:szCs w:val="20"/>
              </w:rPr>
              <w:t>94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3BFA" w:rsidRPr="00E510A4" w:rsidRDefault="00A93BFA" w:rsidP="001806DC">
            <w:pPr>
              <w:spacing w:line="240" w:lineRule="auto"/>
              <w:jc w:val="right"/>
              <w:rPr>
                <w:rFonts w:cs="Times New Roman"/>
                <w:b/>
                <w:sz w:val="20"/>
                <w:szCs w:val="20"/>
              </w:rPr>
            </w:pPr>
            <w:r w:rsidRPr="00E510A4">
              <w:rPr>
                <w:rFonts w:cs="Times New Roman"/>
                <w:b/>
                <w:sz w:val="20"/>
                <w:szCs w:val="20"/>
              </w:rPr>
              <w:t>0,94</w:t>
            </w:r>
          </w:p>
        </w:tc>
      </w:tr>
      <w:tr w:rsidR="00A93BFA" w:rsidRPr="00F1306E" w:rsidTr="001806DC">
        <w:trPr>
          <w:trHeight w:val="227"/>
          <w:jc w:val="center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3BFA" w:rsidRPr="00CC2468" w:rsidRDefault="00A93BFA" w:rsidP="00A93BFA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F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3BFA" w:rsidRPr="00CC2468" w:rsidRDefault="00A93BFA" w:rsidP="001806DC">
            <w:pPr>
              <w:spacing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0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3BFA" w:rsidRPr="00A93BFA" w:rsidRDefault="00A93BFA" w:rsidP="001806DC">
            <w:pPr>
              <w:spacing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A93BFA">
              <w:rPr>
                <w:rFonts w:eastAsia="Calibri" w:cs="Times New Roman"/>
                <w:sz w:val="20"/>
                <w:szCs w:val="20"/>
              </w:rPr>
              <w:t>92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3BFA" w:rsidRPr="00A93BFA" w:rsidRDefault="00A93BFA" w:rsidP="001806DC">
            <w:pPr>
              <w:spacing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A93BFA">
              <w:rPr>
                <w:rFonts w:eastAsia="Calibri" w:cs="Times New Roman"/>
                <w:sz w:val="20"/>
                <w:szCs w:val="20"/>
              </w:rPr>
              <w:t>89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3BFA" w:rsidRPr="00A93BFA" w:rsidRDefault="00A93BFA" w:rsidP="001806DC">
            <w:pPr>
              <w:spacing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A93BFA">
              <w:rPr>
                <w:rFonts w:cs="Times New Roman"/>
                <w:sz w:val="20"/>
                <w:szCs w:val="20"/>
              </w:rPr>
              <w:t>0,88</w:t>
            </w:r>
          </w:p>
        </w:tc>
      </w:tr>
    </w:tbl>
    <w:p w:rsidR="00C35AEC" w:rsidRDefault="00C35AEC" w:rsidP="00C35AEC"/>
    <w:p w:rsidR="006A2A58" w:rsidRDefault="006A2A58" w:rsidP="006A2A58">
      <w:pPr>
        <w:pStyle w:val="Legenda"/>
        <w:keepNext/>
      </w:pPr>
      <w:r w:rsidRPr="006A2A58">
        <w:rPr>
          <w:b/>
        </w:rPr>
        <w:t xml:space="preserve">Tabela </w:t>
      </w:r>
      <w:r w:rsidRPr="006A2A58">
        <w:rPr>
          <w:b/>
        </w:rPr>
        <w:fldChar w:fldCharType="begin"/>
      </w:r>
      <w:r w:rsidRPr="006A2A58">
        <w:rPr>
          <w:b/>
        </w:rPr>
        <w:instrText xml:space="preserve"> STYLEREF 1 \s </w:instrText>
      </w:r>
      <w:r w:rsidRPr="006A2A58">
        <w:rPr>
          <w:b/>
        </w:rPr>
        <w:fldChar w:fldCharType="separate"/>
      </w:r>
      <w:r w:rsidRPr="006A2A58">
        <w:rPr>
          <w:b/>
          <w:noProof/>
        </w:rPr>
        <w:t>5</w:t>
      </w:r>
      <w:r w:rsidRPr="006A2A58">
        <w:rPr>
          <w:b/>
        </w:rPr>
        <w:fldChar w:fldCharType="end"/>
      </w:r>
      <w:r w:rsidRPr="006A2A58">
        <w:rPr>
          <w:b/>
        </w:rPr>
        <w:t>.</w:t>
      </w:r>
      <w:r w:rsidRPr="006A2A58">
        <w:rPr>
          <w:b/>
        </w:rPr>
        <w:fldChar w:fldCharType="begin"/>
      </w:r>
      <w:r w:rsidRPr="006A2A58">
        <w:rPr>
          <w:b/>
        </w:rPr>
        <w:instrText xml:space="preserve"> SEQ Tabela \* ARABIC \s 1 </w:instrText>
      </w:r>
      <w:r w:rsidRPr="006A2A58">
        <w:rPr>
          <w:b/>
        </w:rPr>
        <w:fldChar w:fldCharType="separate"/>
      </w:r>
      <w:r w:rsidRPr="006A2A58">
        <w:rPr>
          <w:b/>
          <w:noProof/>
        </w:rPr>
        <w:t>2</w:t>
      </w:r>
      <w:r w:rsidRPr="006A2A58">
        <w:rPr>
          <w:b/>
        </w:rPr>
        <w:fldChar w:fldCharType="end"/>
      </w:r>
      <w:r w:rsidRPr="006A2A58">
        <w:rPr>
          <w:b/>
        </w:rPr>
        <w:t>.</w:t>
      </w:r>
      <w:r w:rsidRPr="00BD6A18">
        <w:rPr>
          <w:b/>
        </w:rPr>
        <w:t xml:space="preserve"> </w:t>
      </w:r>
      <w:r>
        <w:t>Rezultaty ewaluacji klasyfikacji przeprowadzonej na zbiorze testowym (bigramy)</w:t>
      </w:r>
      <w:r w:rsidRPr="00A02ABB">
        <w:t xml:space="preserve"> </w:t>
      </w:r>
    </w:p>
    <w:p w:rsidR="006A2A58" w:rsidRDefault="006A2A58" w:rsidP="006A2A58">
      <w:pPr>
        <w:pStyle w:val="Legenda"/>
        <w:keepNext/>
      </w:pPr>
      <w:r>
        <w:t xml:space="preserve">przy pomocy współczynnik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507235">
        <w:t>-score</w:t>
      </w:r>
      <w:r>
        <w:t>, dokładności i pola pod krzywą ROC</w:t>
      </w:r>
    </w:p>
    <w:tbl>
      <w:tblPr>
        <w:tblStyle w:val="Tabela-Siatka"/>
        <w:tblW w:w="6570" w:type="dxa"/>
        <w:jc w:val="center"/>
        <w:tblBorders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47"/>
        <w:gridCol w:w="906"/>
        <w:gridCol w:w="1474"/>
        <w:gridCol w:w="1585"/>
        <w:gridCol w:w="1358"/>
      </w:tblGrid>
      <w:tr w:rsidR="00741956" w:rsidRPr="00F1306E" w:rsidTr="009322DB">
        <w:trPr>
          <w:trHeight w:val="454"/>
          <w:jc w:val="center"/>
        </w:trPr>
        <w:tc>
          <w:tcPr>
            <w:tcW w:w="1247" w:type="dxa"/>
            <w:tcBorders>
              <w:left w:val="nil"/>
              <w:right w:val="nil"/>
            </w:tcBorders>
            <w:vAlign w:val="center"/>
          </w:tcPr>
          <w:p w:rsidR="00741956" w:rsidRPr="00C5154E" w:rsidRDefault="00741956" w:rsidP="009322DB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gorytm klasyfikacji</w:t>
            </w:r>
          </w:p>
        </w:tc>
        <w:tc>
          <w:tcPr>
            <w:tcW w:w="90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41956" w:rsidRPr="00C5154E" w:rsidRDefault="00741956" w:rsidP="009322DB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 xml:space="preserve">Liczba </w:t>
            </w:r>
          </w:p>
          <w:p w:rsidR="00741956" w:rsidRPr="00C5154E" w:rsidRDefault="00741956" w:rsidP="009322DB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>cech</w:t>
            </w:r>
          </w:p>
        </w:tc>
        <w:tc>
          <w:tcPr>
            <w:tcW w:w="147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41956" w:rsidRPr="00F1306E" w:rsidRDefault="00741956" w:rsidP="009322DB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F1306E">
              <w:rPr>
                <w:b/>
                <w:sz w:val="20"/>
                <w:szCs w:val="20"/>
              </w:rPr>
              <w:t>Współczynnik</w:t>
            </w:r>
            <w:r>
              <w:rPr>
                <w:b/>
                <w:sz w:val="20"/>
                <w:szCs w:val="20"/>
              </w:rPr>
              <w:br/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</m:oMath>
            <w:r w:rsidRPr="00F1306E">
              <w:rPr>
                <w:b/>
                <w:sz w:val="20"/>
                <w:szCs w:val="20"/>
              </w:rPr>
              <w:t>-score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560E27">
              <w:rPr>
                <w:b/>
                <w:sz w:val="20"/>
                <w:szCs w:val="20"/>
              </w:rPr>
              <w:t>[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%</m:t>
              </m:r>
            </m:oMath>
            <w:r w:rsidRPr="00560E27">
              <w:rPr>
                <w:b/>
                <w:sz w:val="20"/>
                <w:szCs w:val="20"/>
              </w:rPr>
              <w:t>]</w:t>
            </w:r>
          </w:p>
        </w:tc>
        <w:tc>
          <w:tcPr>
            <w:tcW w:w="158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41956" w:rsidRDefault="00741956" w:rsidP="009322DB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okładność </w:t>
            </w:r>
            <w:r w:rsidRPr="00560E27">
              <w:rPr>
                <w:b/>
                <w:sz w:val="20"/>
                <w:szCs w:val="20"/>
              </w:rPr>
              <w:t>[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%</m:t>
              </m:r>
            </m:oMath>
            <w:r w:rsidRPr="00560E27">
              <w:rPr>
                <w:b/>
                <w:sz w:val="20"/>
                <w:szCs w:val="20"/>
              </w:rPr>
              <w:t>]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5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41956" w:rsidRDefault="00741956" w:rsidP="009322DB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ole pod </w:t>
            </w:r>
          </w:p>
          <w:p w:rsidR="00741956" w:rsidRDefault="00741956" w:rsidP="009322DB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rzywą ROC</w:t>
            </w:r>
          </w:p>
        </w:tc>
      </w:tr>
      <w:tr w:rsidR="00741956" w:rsidRPr="00F1306E" w:rsidTr="009322DB">
        <w:trPr>
          <w:trHeight w:val="227"/>
          <w:jc w:val="center"/>
        </w:trPr>
        <w:tc>
          <w:tcPr>
            <w:tcW w:w="1247" w:type="dxa"/>
            <w:tcBorders>
              <w:left w:val="nil"/>
              <w:bottom w:val="nil"/>
              <w:right w:val="nil"/>
            </w:tcBorders>
            <w:vAlign w:val="center"/>
          </w:tcPr>
          <w:p w:rsidR="00741956" w:rsidRPr="00CC2468" w:rsidRDefault="00741956" w:rsidP="009322DB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B</w:t>
            </w:r>
          </w:p>
        </w:tc>
        <w:tc>
          <w:tcPr>
            <w:tcW w:w="90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1956" w:rsidRPr="00CC2468" w:rsidRDefault="00741956" w:rsidP="009322DB">
            <w:pPr>
              <w:spacing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CC2468">
              <w:rPr>
                <w:rFonts w:cs="Times New Roman"/>
                <w:sz w:val="20"/>
                <w:szCs w:val="20"/>
              </w:rPr>
              <w:t>1</w:t>
            </w:r>
            <w:r>
              <w:rPr>
                <w:rFonts w:cs="Times New Roman"/>
                <w:sz w:val="20"/>
                <w:szCs w:val="20"/>
              </w:rPr>
              <w:t>0</w:t>
            </w:r>
            <w:r w:rsidRPr="00CC2468">
              <w:rPr>
                <w:rFonts w:cs="Times New Roman"/>
                <w:sz w:val="20"/>
                <w:szCs w:val="20"/>
              </w:rPr>
              <w:t>000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1956" w:rsidRPr="00741956" w:rsidRDefault="00741956" w:rsidP="009322DB">
            <w:pPr>
              <w:spacing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741956">
              <w:rPr>
                <w:rFonts w:cs="Times New Roman"/>
                <w:sz w:val="20"/>
                <w:szCs w:val="20"/>
              </w:rPr>
              <w:t>88</w:t>
            </w:r>
          </w:p>
        </w:tc>
        <w:tc>
          <w:tcPr>
            <w:tcW w:w="158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1956" w:rsidRPr="00741956" w:rsidRDefault="00741956" w:rsidP="009322DB">
            <w:pPr>
              <w:spacing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741956">
              <w:rPr>
                <w:rFonts w:cs="Times New Roman"/>
                <w:sz w:val="20"/>
                <w:szCs w:val="20"/>
              </w:rPr>
              <w:t>83</w:t>
            </w:r>
          </w:p>
        </w:tc>
        <w:tc>
          <w:tcPr>
            <w:tcW w:w="135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1956" w:rsidRPr="00741956" w:rsidRDefault="00741956" w:rsidP="009322DB">
            <w:pPr>
              <w:spacing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741956">
              <w:rPr>
                <w:rFonts w:cs="Times New Roman"/>
                <w:sz w:val="20"/>
                <w:szCs w:val="20"/>
              </w:rPr>
              <w:t>0,77</w:t>
            </w:r>
          </w:p>
        </w:tc>
      </w:tr>
      <w:tr w:rsidR="001806DC" w:rsidRPr="00F1306E" w:rsidTr="009322DB">
        <w:trPr>
          <w:trHeight w:val="227"/>
          <w:jc w:val="center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06DC" w:rsidRPr="00CC2468" w:rsidRDefault="001806DC" w:rsidP="009322DB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SVM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06DC" w:rsidRPr="00CC2468" w:rsidRDefault="001806DC" w:rsidP="009322DB">
            <w:pPr>
              <w:spacing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0</w:t>
            </w:r>
            <w:r w:rsidRPr="00CC2468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06DC" w:rsidRPr="001806DC" w:rsidRDefault="001806DC" w:rsidP="009322DB">
            <w:pPr>
              <w:spacing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1806DC">
              <w:rPr>
                <w:rFonts w:cs="Times New Roman"/>
                <w:sz w:val="20"/>
                <w:szCs w:val="20"/>
              </w:rPr>
              <w:t>92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06DC" w:rsidRPr="001806DC" w:rsidRDefault="001806DC" w:rsidP="009322DB">
            <w:pPr>
              <w:spacing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1806DC">
              <w:rPr>
                <w:rFonts w:cs="Times New Roman"/>
                <w:sz w:val="20"/>
                <w:szCs w:val="20"/>
              </w:rPr>
              <w:t>90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06DC" w:rsidRPr="001806DC" w:rsidRDefault="001806DC" w:rsidP="009322DB">
            <w:pPr>
              <w:spacing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1806DC">
              <w:rPr>
                <w:rFonts w:cs="Times New Roman"/>
                <w:sz w:val="20"/>
                <w:szCs w:val="20"/>
              </w:rPr>
              <w:t>0,88</w:t>
            </w:r>
          </w:p>
        </w:tc>
      </w:tr>
      <w:tr w:rsidR="001806DC" w:rsidRPr="00F1306E" w:rsidTr="001806DC">
        <w:trPr>
          <w:trHeight w:val="227"/>
          <w:jc w:val="center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06DC" w:rsidRPr="00CC2468" w:rsidRDefault="001806DC" w:rsidP="009322DB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F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06DC" w:rsidRPr="00CC2468" w:rsidRDefault="001806DC" w:rsidP="009322DB">
            <w:pPr>
              <w:spacing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CC2468">
              <w:rPr>
                <w:rFonts w:cs="Times New Roman"/>
                <w:sz w:val="20"/>
                <w:szCs w:val="20"/>
              </w:rPr>
              <w:t>193552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06DC" w:rsidRPr="00E510A4" w:rsidRDefault="001806DC" w:rsidP="009322DB">
            <w:pPr>
              <w:spacing w:line="240" w:lineRule="auto"/>
              <w:jc w:val="right"/>
              <w:rPr>
                <w:rFonts w:eastAsia="Calibri" w:cs="Times New Roman"/>
                <w:b/>
                <w:sz w:val="20"/>
                <w:szCs w:val="20"/>
              </w:rPr>
            </w:pPr>
            <w:r w:rsidRPr="00E510A4">
              <w:rPr>
                <w:rFonts w:eastAsia="Calibri" w:cs="Times New Roman"/>
                <w:b/>
                <w:sz w:val="20"/>
                <w:szCs w:val="20"/>
              </w:rPr>
              <w:t>92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06DC" w:rsidRPr="00E510A4" w:rsidRDefault="001806DC" w:rsidP="009322DB">
            <w:pPr>
              <w:spacing w:line="240" w:lineRule="auto"/>
              <w:jc w:val="right"/>
              <w:rPr>
                <w:rFonts w:eastAsia="Calibri" w:cs="Times New Roman"/>
                <w:b/>
                <w:sz w:val="20"/>
                <w:szCs w:val="20"/>
              </w:rPr>
            </w:pPr>
            <w:r w:rsidRPr="00E510A4">
              <w:rPr>
                <w:rFonts w:eastAsia="Calibri" w:cs="Times New Roman"/>
                <w:b/>
                <w:sz w:val="20"/>
                <w:szCs w:val="20"/>
              </w:rPr>
              <w:t>90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06DC" w:rsidRPr="00E510A4" w:rsidRDefault="001806DC" w:rsidP="009322DB">
            <w:pPr>
              <w:spacing w:line="240" w:lineRule="auto"/>
              <w:jc w:val="right"/>
              <w:rPr>
                <w:rFonts w:cs="Times New Roman"/>
                <w:b/>
                <w:sz w:val="20"/>
                <w:szCs w:val="20"/>
              </w:rPr>
            </w:pPr>
            <w:r w:rsidRPr="00E510A4">
              <w:rPr>
                <w:rFonts w:cs="Times New Roman"/>
                <w:b/>
                <w:sz w:val="20"/>
                <w:szCs w:val="20"/>
              </w:rPr>
              <w:t>0,91</w:t>
            </w:r>
          </w:p>
        </w:tc>
      </w:tr>
    </w:tbl>
    <w:p w:rsidR="00741956" w:rsidRDefault="00741956" w:rsidP="00C35AEC"/>
    <w:p w:rsidR="00100BDB" w:rsidRDefault="00100BDB" w:rsidP="00C35AEC">
      <w:r>
        <w:t xml:space="preserve">Najlepsze </w:t>
      </w:r>
      <w:r w:rsidR="00C45835">
        <w:t xml:space="preserve">pod względem zastosowanych metryk </w:t>
      </w:r>
      <w:r>
        <w:t>rezultaty klasyfikacj</w:t>
      </w:r>
      <w:r w:rsidR="00C45835">
        <w:t>i uzyskano przy wyk</w:t>
      </w:r>
      <w:r w:rsidR="00C45835">
        <w:t>o</w:t>
      </w:r>
      <w:r w:rsidR="00C45835">
        <w:t>rzystaniu przestrzeni cech opartej o unigramy i algorytmu liniowej maszyny wektorów n</w:t>
      </w:r>
      <w:r w:rsidR="00C45835">
        <w:t>o</w:t>
      </w:r>
      <w:r w:rsidR="00C45835">
        <w:t xml:space="preserve">śnych – współczynnik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C45835">
        <w:t>-score równy 95%, dokładność na poziomie 94% i pole pod krzywą ROC wynoszące 0,94.</w:t>
      </w:r>
    </w:p>
    <w:p w:rsidR="00741956" w:rsidRPr="00C35AEC" w:rsidRDefault="00741956" w:rsidP="00C35AEC"/>
    <w:p w:rsidR="00500F25" w:rsidRDefault="00500F25" w:rsidP="00707568">
      <w:pPr>
        <w:pStyle w:val="Nagwek2"/>
        <w:numPr>
          <w:ilvl w:val="1"/>
          <w:numId w:val="7"/>
        </w:numPr>
        <w:ind w:left="0" w:firstLine="0"/>
      </w:pPr>
      <w:bookmarkStart w:id="99" w:name="_Toc87830228"/>
      <w:bookmarkStart w:id="100" w:name="_Toc87831817"/>
      <w:bookmarkStart w:id="101" w:name="_Toc88414991"/>
      <w:bookmarkStart w:id="102" w:name="_Toc92477765"/>
      <w:r w:rsidRPr="00507235">
        <w:t>Kierunki dalszego rozwoju</w:t>
      </w:r>
      <w:bookmarkEnd w:id="99"/>
      <w:bookmarkEnd w:id="100"/>
      <w:bookmarkEnd w:id="101"/>
      <w:bookmarkEnd w:id="102"/>
    </w:p>
    <w:p w:rsidR="00C35AEC" w:rsidRPr="00C35AEC" w:rsidRDefault="00C35AEC" w:rsidP="00C35AEC">
      <w:r>
        <w:rPr>
          <w:rStyle w:val="Uwydatnienie"/>
        </w:rPr>
        <w:tab/>
      </w:r>
      <w:r w:rsidRPr="00E458D3">
        <w:rPr>
          <w:rStyle w:val="Uwydatnienie"/>
        </w:rPr>
        <w:t># TODO</w:t>
      </w:r>
    </w:p>
    <w:p w:rsidR="00CD041D" w:rsidRPr="00507235" w:rsidRDefault="00CD041D" w:rsidP="00C30EA1">
      <w:pPr>
        <w:pStyle w:val="Nagwek2"/>
        <w:rPr>
          <w:rFonts w:eastAsia="Calibri"/>
        </w:rPr>
      </w:pPr>
      <w:r w:rsidRPr="00507235">
        <w:rPr>
          <w:rFonts w:eastAsia="Calibri"/>
        </w:rPr>
        <w:br w:type="page"/>
      </w:r>
    </w:p>
    <w:bookmarkStart w:id="103" w:name="_Toc92477766" w:displacedByCustomXml="next"/>
    <w:sdt>
      <w:sdtPr>
        <w:rPr>
          <w:rFonts w:ascii="Times New Roman" w:eastAsia="Times New Roman" w:hAnsi="Times New Roman" w:cs="Times New Roman"/>
          <w:b w:val="0"/>
          <w:bCs w:val="0"/>
          <w:sz w:val="24"/>
          <w:szCs w:val="22"/>
        </w:rPr>
        <w:id w:val="-1171943277"/>
        <w:docPartObj>
          <w:docPartGallery w:val="Bibliographies"/>
          <w:docPartUnique/>
        </w:docPartObj>
      </w:sdtPr>
      <w:sdtContent>
        <w:p w:rsidR="007739B2" w:rsidRPr="00507235" w:rsidRDefault="007739B2" w:rsidP="00707568">
          <w:pPr>
            <w:pStyle w:val="Nagwek1"/>
            <w:numPr>
              <w:ilvl w:val="0"/>
              <w:numId w:val="7"/>
            </w:numPr>
            <w:ind w:left="0" w:firstLine="0"/>
          </w:pPr>
          <w:r w:rsidRPr="00507235">
            <w:t>Bibliografia</w:t>
          </w:r>
          <w:bookmarkEnd w:id="103"/>
        </w:p>
        <w:sdt>
          <w:sdtPr>
            <w:id w:val="111145805"/>
            <w:bibliography/>
          </w:sdtPr>
          <w:sdtContent>
            <w:p w:rsidR="00D35A3D" w:rsidRDefault="004C2277" w:rsidP="00D35A3D">
              <w:pPr>
                <w:pStyle w:val="Bibliografia"/>
                <w:rPr>
                  <w:noProof/>
                  <w:vanish/>
                </w:rPr>
              </w:pPr>
              <w:r w:rsidRPr="00507235">
                <w:rPr>
                  <w:noProof/>
                </w:rPr>
                <w:fldChar w:fldCharType="begin"/>
              </w:r>
              <w:r w:rsidRPr="00507235">
                <w:rPr>
                  <w:noProof/>
                </w:rPr>
                <w:instrText xml:space="preserve"> BIBLIOGRAPHY \l 1045 \f 1045 </w:instrText>
              </w:r>
              <w:r w:rsidRPr="00507235">
                <w:rPr>
                  <w:noProof/>
                </w:rPr>
                <w:fldChar w:fldCharType="separate"/>
              </w:r>
              <w:r w:rsidR="00D35A3D">
                <w:rPr>
                  <w:noProof/>
                  <w:vanish/>
                </w:rPr>
                <w:t>x</w:t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75"/>
                <w:gridCol w:w="8787"/>
              </w:tblGrid>
              <w:tr w:rsidR="00D35A3D" w:rsidTr="00D35A3D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D35A3D" w:rsidRDefault="00D35A3D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1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35A3D" w:rsidRDefault="00D35A3D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A964B0">
                      <w:rPr>
                        <w:noProof/>
                        <w:lang w:val="en-US"/>
                      </w:rPr>
                      <w:t xml:space="preserve">Gelfert A. Fake News: A Definition. </w:t>
                    </w:r>
                    <w:r>
                      <w:rPr>
                        <w:noProof/>
                      </w:rPr>
                      <w:t>Informal Logic. 2018 marzec: p. 84-117.</w:t>
                    </w:r>
                  </w:p>
                </w:tc>
              </w:tr>
              <w:tr w:rsidR="00D35A3D" w:rsidTr="00D35A3D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D35A3D" w:rsidRDefault="00D35A3D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2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35A3D" w:rsidRDefault="00D35A3D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A964B0">
                      <w:rPr>
                        <w:noProof/>
                        <w:lang w:val="en-US"/>
                      </w:rPr>
                      <w:t xml:space="preserve">Molina MD, Sundar SS, Quang Le T, Lee D. “Fake News” Is Not Simply False Information: A Concept Explication and Taxonomy of Online Content. </w:t>
                    </w:r>
                    <w:r>
                      <w:rPr>
                        <w:noProof/>
                      </w:rPr>
                      <w:t>American Behavioral Scientist. 2019 październik.</w:t>
                    </w:r>
                  </w:p>
                </w:tc>
              </w:tr>
              <w:tr w:rsidR="00D35A3D" w:rsidTr="00D35A3D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D35A3D" w:rsidRDefault="00D35A3D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3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35A3D" w:rsidRDefault="00D35A3D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FakeHunter. [Online]. [dostęp: 1 styczeń 2022]. </w:t>
                    </w:r>
                    <w:hyperlink r:id="rId41" w:history="1">
                      <w:r>
                        <w:rPr>
                          <w:rStyle w:val="Hipercze"/>
                          <w:noProof/>
                        </w:rPr>
                        <w:t>https://fakehunter.pap.pl</w:t>
                      </w:r>
                    </w:hyperlink>
                    <w:r>
                      <w:rPr>
                        <w:noProof/>
                      </w:rPr>
                      <w:t>.</w:t>
                    </w:r>
                  </w:p>
                </w:tc>
              </w:tr>
              <w:tr w:rsidR="00D35A3D" w:rsidTr="00D35A3D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D35A3D" w:rsidRDefault="00D35A3D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4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35A3D" w:rsidRDefault="00D35A3D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FakeNews.pl. [Online]. [dostęp: 1 styczeń 2022]. </w:t>
                    </w:r>
                    <w:hyperlink r:id="rId42" w:history="1">
                      <w:r>
                        <w:rPr>
                          <w:rStyle w:val="Hipercze"/>
                          <w:noProof/>
                        </w:rPr>
                        <w:t>https://fakenews.pl/</w:t>
                      </w:r>
                    </w:hyperlink>
                    <w:r>
                      <w:rPr>
                        <w:noProof/>
                      </w:rPr>
                      <w:t>.</w:t>
                    </w:r>
                  </w:p>
                </w:tc>
              </w:tr>
              <w:tr w:rsidR="00D35A3D" w:rsidTr="00D35A3D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D35A3D" w:rsidRDefault="00D35A3D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5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35A3D" w:rsidRDefault="00D35A3D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AntyFAKE. [Online]. [dostęp: 1 styczeń 2022]. </w:t>
                    </w:r>
                    <w:hyperlink r:id="rId43" w:history="1">
                      <w:r>
                        <w:rPr>
                          <w:rStyle w:val="Hipercze"/>
                          <w:noProof/>
                        </w:rPr>
                        <w:t>https://www.antyfake.pl/</w:t>
                      </w:r>
                    </w:hyperlink>
                    <w:r>
                      <w:rPr>
                        <w:noProof/>
                      </w:rPr>
                      <w:t>.</w:t>
                    </w:r>
                  </w:p>
                </w:tc>
              </w:tr>
              <w:tr w:rsidR="00D35A3D" w:rsidTr="00D35A3D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D35A3D" w:rsidRDefault="00D35A3D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6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35A3D" w:rsidRDefault="00D35A3D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Demagog. [Online]. [dostęp: 1 styczeń 2022]. </w:t>
                    </w:r>
                    <w:hyperlink r:id="rId44" w:history="1">
                      <w:r>
                        <w:rPr>
                          <w:rStyle w:val="Hipercze"/>
                          <w:noProof/>
                        </w:rPr>
                        <w:t>https://demagog.org.pl/</w:t>
                      </w:r>
                    </w:hyperlink>
                    <w:r>
                      <w:rPr>
                        <w:noProof/>
                      </w:rPr>
                      <w:t>.</w:t>
                    </w:r>
                  </w:p>
                </w:tc>
              </w:tr>
              <w:tr w:rsidR="00D35A3D" w:rsidTr="00D35A3D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D35A3D" w:rsidRDefault="00D35A3D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7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35A3D" w:rsidRDefault="00D35A3D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Konkret24. [Online]. [dostęp: 1 styczeń 2022]. </w:t>
                    </w:r>
                    <w:hyperlink r:id="rId45" w:history="1">
                      <w:r>
                        <w:rPr>
                          <w:rStyle w:val="Hipercze"/>
                          <w:noProof/>
                        </w:rPr>
                        <w:t>https://konkret24.tvn24.pl/</w:t>
                      </w:r>
                    </w:hyperlink>
                    <w:r>
                      <w:rPr>
                        <w:noProof/>
                      </w:rPr>
                      <w:t>.</w:t>
                    </w:r>
                  </w:p>
                </w:tc>
              </w:tr>
              <w:tr w:rsidR="00D35A3D" w:rsidRPr="009322DB" w:rsidTr="00D35A3D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D35A3D" w:rsidRDefault="00D35A3D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8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35A3D" w:rsidRPr="00A964B0" w:rsidRDefault="00D35A3D">
                    <w:pPr>
                      <w:pStyle w:val="Bibliografia"/>
                      <w:rPr>
                        <w:rFonts w:eastAsiaTheme="minorEastAsia"/>
                        <w:noProof/>
                        <w:lang w:val="en-US"/>
                      </w:rPr>
                    </w:pPr>
                    <w:r w:rsidRPr="00A964B0">
                      <w:rPr>
                        <w:noProof/>
                        <w:lang w:val="en-US"/>
                      </w:rPr>
                      <w:t>Molnar C. Interpretable machine learning: lulu.com; 2020.</w:t>
                    </w:r>
                  </w:p>
                </w:tc>
              </w:tr>
              <w:tr w:rsidR="00D35A3D" w:rsidTr="00D35A3D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D35A3D" w:rsidRDefault="00D35A3D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9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35A3D" w:rsidRDefault="00D35A3D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A964B0">
                      <w:rPr>
                        <w:noProof/>
                        <w:lang w:val="en-US"/>
                      </w:rPr>
                      <w:t xml:space="preserve">Chowdhury G. Natural language processing. Annual Review of Information Science and Technology. </w:t>
                    </w:r>
                    <w:r>
                      <w:rPr>
                        <w:noProof/>
                      </w:rPr>
                      <w:t>2005 styczeń: p. 51-89.</w:t>
                    </w:r>
                  </w:p>
                </w:tc>
              </w:tr>
              <w:tr w:rsidR="00D35A3D" w:rsidTr="00D35A3D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D35A3D" w:rsidRDefault="00D35A3D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10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35A3D" w:rsidRDefault="00D35A3D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A964B0">
                      <w:rPr>
                        <w:noProof/>
                        <w:lang w:val="en-US"/>
                      </w:rPr>
                      <w:t xml:space="preserve">Khurana D, Koli A, Khatter K, Singh S. Natural Language Processing: State of Art, Current Trends and Challenges. </w:t>
                    </w:r>
                    <w:r>
                      <w:rPr>
                        <w:noProof/>
                      </w:rPr>
                      <w:t>2017.</w:t>
                    </w:r>
                  </w:p>
                </w:tc>
              </w:tr>
              <w:tr w:rsidR="00D35A3D" w:rsidTr="00D35A3D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D35A3D" w:rsidRDefault="00D35A3D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11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35A3D" w:rsidRDefault="00D35A3D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A964B0">
                      <w:rPr>
                        <w:noProof/>
                        <w:lang w:val="en-US"/>
                      </w:rPr>
                      <w:t xml:space="preserve">Jurafsky D, Martin J. Speech and Language Processing: An Introduction to Natural Language Processing, Computational Linguistics, and Speech Recognition. </w:t>
                    </w:r>
                    <w:r>
                      <w:rPr>
                        <w:noProof/>
                      </w:rPr>
                      <w:t>2nd ed.: Prentice Hall; 2008.</w:t>
                    </w:r>
                  </w:p>
                </w:tc>
              </w:tr>
              <w:tr w:rsidR="00D35A3D" w:rsidTr="00D35A3D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D35A3D" w:rsidRDefault="00D35A3D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12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35A3D" w:rsidRDefault="00D35A3D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A964B0">
                      <w:rPr>
                        <w:noProof/>
                        <w:lang w:val="en-US"/>
                      </w:rPr>
                      <w:t xml:space="preserve">Allahyari M, Pouriyeh S, Assefi M, Safaei S. A Brief Survey of Text Mining: Classification, Clustering and Extraction Techniques. </w:t>
                    </w:r>
                    <w:r>
                      <w:rPr>
                        <w:noProof/>
                      </w:rPr>
                      <w:t>2017 lipiec.</w:t>
                    </w:r>
                  </w:p>
                </w:tc>
              </w:tr>
              <w:tr w:rsidR="00D35A3D" w:rsidRPr="009322DB" w:rsidTr="00D35A3D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D35A3D" w:rsidRDefault="00D35A3D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13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35A3D" w:rsidRPr="00A964B0" w:rsidRDefault="00D35A3D">
                    <w:pPr>
                      <w:pStyle w:val="Bibliografia"/>
                      <w:rPr>
                        <w:rFonts w:eastAsiaTheme="minorEastAsia"/>
                        <w:noProof/>
                        <w:lang w:val="en-US"/>
                      </w:rPr>
                    </w:pPr>
                    <w:r w:rsidRPr="00A964B0">
                      <w:rPr>
                        <w:noProof/>
                        <w:lang w:val="en-US"/>
                      </w:rPr>
                      <w:t>Granik M, Mesyura V. Fake news detection using naive Bayes classifier. In IEEE First Ukraine Conference on Electrical and Computer Engineering (UKRCON); 2017; Kijów. p. 900-903.</w:t>
                    </w:r>
                  </w:p>
                </w:tc>
              </w:tr>
              <w:tr w:rsidR="00D35A3D" w:rsidRPr="009322DB" w:rsidTr="00D35A3D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D35A3D" w:rsidRDefault="00D35A3D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14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35A3D" w:rsidRPr="00A964B0" w:rsidRDefault="00D35A3D">
                    <w:pPr>
                      <w:pStyle w:val="Bibliografia"/>
                      <w:rPr>
                        <w:rFonts w:eastAsiaTheme="minorEastAsia"/>
                        <w:noProof/>
                        <w:lang w:val="en-US"/>
                      </w:rPr>
                    </w:pPr>
                    <w:r w:rsidRPr="00A964B0">
                      <w:rPr>
                        <w:noProof/>
                        <w:lang w:val="en-US"/>
                      </w:rPr>
                      <w:t>Ahmed H, Traore I, Saad S. Detection of Online Fake News Using N-Gram Analysis and Machine Learning Techniques. In International Conference on Intelligent, Secure, and Dependable Systems in Distributed and Cloud Environments; 2017; Vancouver. p. 127-138.</w:t>
                    </w:r>
                  </w:p>
                </w:tc>
              </w:tr>
              <w:tr w:rsidR="00D35A3D" w:rsidTr="00D35A3D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D35A3D" w:rsidRDefault="00D35A3D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15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35A3D" w:rsidRDefault="00D35A3D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A964B0">
                      <w:rPr>
                        <w:noProof/>
                        <w:lang w:val="en-US"/>
                      </w:rPr>
                      <w:t xml:space="preserve">Reis JCS, Correia A, Murai F, Veloso A, Benevenuto F. Supervised Learning for Fake News Detection. </w:t>
                    </w:r>
                    <w:r>
                      <w:rPr>
                        <w:noProof/>
                      </w:rPr>
                      <w:t>IEEE Intelligent Systems. 2019 marzec-kwiecień: p. 76-81.</w:t>
                    </w:r>
                  </w:p>
                </w:tc>
              </w:tr>
              <w:tr w:rsidR="00D35A3D" w:rsidTr="00D35A3D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D35A3D" w:rsidRDefault="00D35A3D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16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35A3D" w:rsidRDefault="00D35A3D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Dokumentacja algorytmu XGBoost. [Online]. [dostęp: 5 styczeń 2022]. </w:t>
                    </w:r>
                    <w:hyperlink r:id="rId46" w:history="1">
                      <w:r>
                        <w:rPr>
                          <w:rStyle w:val="Hipercze"/>
                          <w:noProof/>
                        </w:rPr>
                        <w:t>https://xgboost.readthedocs.io/en/latest/index.html</w:t>
                      </w:r>
                    </w:hyperlink>
                    <w:r>
                      <w:rPr>
                        <w:noProof/>
                      </w:rPr>
                      <w:t>.</w:t>
                    </w:r>
                  </w:p>
                </w:tc>
              </w:tr>
              <w:tr w:rsidR="00D35A3D" w:rsidTr="00D35A3D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D35A3D" w:rsidRDefault="00D35A3D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>17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35A3D" w:rsidRDefault="00D35A3D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A964B0">
                      <w:rPr>
                        <w:noProof/>
                        <w:lang w:val="en-US"/>
                      </w:rPr>
                      <w:t xml:space="preserve">Vogel I, Jiang P. Fake News Detection with the New German Dataset “GermanFakeNC”. </w:t>
                    </w:r>
                    <w:r>
                      <w:rPr>
                        <w:noProof/>
                      </w:rPr>
                      <w:t>In Digital Libraries for Open Knowledge; 2019; Oslo. p. 288-295.</w:t>
                    </w:r>
                  </w:p>
                </w:tc>
              </w:tr>
              <w:tr w:rsidR="00D35A3D" w:rsidTr="00D35A3D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D35A3D" w:rsidRDefault="00D35A3D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18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35A3D" w:rsidRDefault="00D35A3D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A964B0">
                      <w:rPr>
                        <w:noProof/>
                        <w:lang w:val="en-US"/>
                      </w:rPr>
                      <w:t xml:space="preserve">Albawi S, Mohammed TA, Al-Zawi S. Understanding of a convolutional neural network. </w:t>
                    </w:r>
                    <w:r>
                      <w:rPr>
                        <w:noProof/>
                      </w:rPr>
                      <w:t>In International Conference on Engineering and Technology (ICET); 2017. p. 1-6.</w:t>
                    </w:r>
                  </w:p>
                </w:tc>
              </w:tr>
              <w:tr w:rsidR="00D35A3D" w:rsidTr="00D35A3D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D35A3D" w:rsidRDefault="00D35A3D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19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35A3D" w:rsidRDefault="00D35A3D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A964B0">
                      <w:rPr>
                        <w:noProof/>
                        <w:lang w:val="en-US"/>
                      </w:rPr>
                      <w:t xml:space="preserve">Sidorov G, Moreno J, Adorno HG, Posadas-Durán JP. Detection of fake news in a new corpus for the Spanish language. </w:t>
                    </w:r>
                    <w:r>
                      <w:rPr>
                        <w:noProof/>
                      </w:rPr>
                      <w:t>Journal of Intelligent &amp; Fuzzy Systems. 2019 maj; 36(5): p. 4869-4876.</w:t>
                    </w:r>
                  </w:p>
                </w:tc>
              </w:tr>
              <w:tr w:rsidR="00D35A3D" w:rsidRPr="009322DB" w:rsidTr="00D35A3D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D35A3D" w:rsidRDefault="00D35A3D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20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35A3D" w:rsidRPr="00A964B0" w:rsidRDefault="00D35A3D">
                    <w:pPr>
                      <w:pStyle w:val="Bibliografia"/>
                      <w:rPr>
                        <w:rFonts w:eastAsiaTheme="minorEastAsia"/>
                        <w:noProof/>
                        <w:lang w:val="en-US"/>
                      </w:rPr>
                    </w:pPr>
                    <w:r w:rsidRPr="00A964B0">
                      <w:rPr>
                        <w:noProof/>
                        <w:lang w:val="en-US"/>
                      </w:rPr>
                      <w:t>Cavnar WB, Trenkle JM. N-gram-based text categorization. In Proceedings of SDAIR-94, 3rd annual symposium on document analysis and information retrieval; 1994.</w:t>
                    </w:r>
                  </w:p>
                </w:tc>
              </w:tr>
              <w:tr w:rsidR="00D35A3D" w:rsidTr="00D35A3D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D35A3D" w:rsidRDefault="00D35A3D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21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35A3D" w:rsidRDefault="00D35A3D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A964B0">
                      <w:rPr>
                        <w:noProof/>
                        <w:lang w:val="en-US"/>
                      </w:rPr>
                      <w:t xml:space="preserve">Schapire RE. The Boosting Approach to Machine Learning: An Overview. In Denison DD, Holmes CC, Hansen MH, Mallick B, Yu B. Nonlinear Estimation and Classification. </w:t>
                    </w:r>
                    <w:r>
                      <w:rPr>
                        <w:noProof/>
                      </w:rPr>
                      <w:t>Lecture Notes in Statistics. Nowy Jork: Springer; 2003. p. 149-171.</w:t>
                    </w:r>
                  </w:p>
                </w:tc>
              </w:tr>
              <w:tr w:rsidR="00D35A3D" w:rsidTr="00D35A3D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D35A3D" w:rsidRDefault="00D35A3D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22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35A3D" w:rsidRDefault="00D35A3D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A964B0">
                      <w:rPr>
                        <w:noProof/>
                        <w:lang w:val="en-US"/>
                      </w:rPr>
                      <w:t xml:space="preserve">van der Linden S, Roozenbeek J, Compton J. Inoculating Against Fake News About COVID-19. </w:t>
                    </w:r>
                    <w:r>
                      <w:rPr>
                        <w:noProof/>
                      </w:rPr>
                      <w:t>Frontiers in Psychology. 2020 październik.</w:t>
                    </w:r>
                  </w:p>
                </w:tc>
              </w:tr>
              <w:tr w:rsidR="00D35A3D" w:rsidRPr="009322DB" w:rsidTr="00D35A3D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D35A3D" w:rsidRDefault="00D35A3D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23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35A3D" w:rsidRPr="00A964B0" w:rsidRDefault="00D35A3D">
                    <w:pPr>
                      <w:pStyle w:val="Bibliografia"/>
                      <w:rPr>
                        <w:rFonts w:eastAsiaTheme="minorEastAsia"/>
                        <w:noProof/>
                        <w:lang w:val="en-US"/>
                      </w:rPr>
                    </w:pPr>
                    <w:r w:rsidRPr="00A964B0">
                      <w:rPr>
                        <w:noProof/>
                        <w:lang w:val="en-US"/>
                      </w:rPr>
                      <w:t>Diouf R, Sall O, Birregah B, Bousso M, Sarr EN, Bousso M, et al. Web Scraping: State-of-the-Art and Areas of Application. In IEEE International Conference on Big Data; 2019; Los Angeles. p. 6040-6042.</w:t>
                    </w:r>
                  </w:p>
                </w:tc>
              </w:tr>
              <w:tr w:rsidR="00D35A3D" w:rsidTr="00D35A3D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D35A3D" w:rsidRDefault="00D35A3D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24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35A3D" w:rsidRDefault="00D35A3D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Dokumentacja biblioteki Requests. [Online]. [dostęp: 5 styczeń 2022].</w:t>
                    </w:r>
                  </w:p>
                </w:tc>
              </w:tr>
              <w:tr w:rsidR="00D35A3D" w:rsidTr="00D35A3D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D35A3D" w:rsidRDefault="00D35A3D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25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35A3D" w:rsidRDefault="00D35A3D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Dokumentacja biblioteki Beautiful Soup. [Online]. [dostęp: 5 styczeń 2022]. </w:t>
                    </w:r>
                    <w:hyperlink r:id="rId47" w:history="1">
                      <w:r>
                        <w:rPr>
                          <w:rStyle w:val="Hipercze"/>
                          <w:noProof/>
                        </w:rPr>
                        <w:t>https://www.crummy.com/software/BeautifulSoup/bs4/doc/</w:t>
                      </w:r>
                    </w:hyperlink>
                    <w:r>
                      <w:rPr>
                        <w:noProof/>
                      </w:rPr>
                      <w:t>.</w:t>
                    </w:r>
                  </w:p>
                </w:tc>
              </w:tr>
              <w:tr w:rsidR="00D35A3D" w:rsidTr="00D35A3D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D35A3D" w:rsidRDefault="00D35A3D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26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35A3D" w:rsidRDefault="00D35A3D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Raport z portalu FakeHunter. [Online]. [dostęp: 3 styczeń 2022]. </w:t>
                    </w:r>
                    <w:hyperlink r:id="rId48" w:history="1">
                      <w:r>
                        <w:rPr>
                          <w:rStyle w:val="Hipercze"/>
                          <w:noProof/>
                        </w:rPr>
                        <w:t>https://fakehunter.pap.pl/raport/2143bb38-fa97-4a76-a9f1-40a322d5e29b</w:t>
                      </w:r>
                    </w:hyperlink>
                    <w:r>
                      <w:rPr>
                        <w:noProof/>
                      </w:rPr>
                      <w:t>.</w:t>
                    </w:r>
                  </w:p>
                </w:tc>
              </w:tr>
              <w:tr w:rsidR="00D35A3D" w:rsidTr="00D35A3D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D35A3D" w:rsidRDefault="00D35A3D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27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35A3D" w:rsidRDefault="00D35A3D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Dokumentacja biblioteki EasyOCR. [Online]. [dostęp: 5 styczeń 2022]. </w:t>
                    </w:r>
                    <w:hyperlink r:id="rId49" w:history="1">
                      <w:r>
                        <w:rPr>
                          <w:rStyle w:val="Hipercze"/>
                          <w:noProof/>
                        </w:rPr>
                        <w:t>https://jaided.ai/easyocr/documentation/</w:t>
                      </w:r>
                    </w:hyperlink>
                    <w:r>
                      <w:rPr>
                        <w:noProof/>
                      </w:rPr>
                      <w:t>.</w:t>
                    </w:r>
                  </w:p>
                </w:tc>
              </w:tr>
              <w:tr w:rsidR="00D35A3D" w:rsidTr="00D35A3D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D35A3D" w:rsidRDefault="00D35A3D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28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35A3D" w:rsidRDefault="00D35A3D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Termedia. [Online]. [dostęp: 12 grudzień 2021]. </w:t>
                    </w:r>
                    <w:hyperlink r:id="rId50" w:history="1">
                      <w:r>
                        <w:rPr>
                          <w:rStyle w:val="Hipercze"/>
                          <w:noProof/>
                        </w:rPr>
                        <w:t>https://www.termedia.pl</w:t>
                      </w:r>
                    </w:hyperlink>
                    <w:r>
                      <w:rPr>
                        <w:noProof/>
                      </w:rPr>
                      <w:t>.</w:t>
                    </w:r>
                  </w:p>
                </w:tc>
              </w:tr>
              <w:tr w:rsidR="00D35A3D" w:rsidTr="00D35A3D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D35A3D" w:rsidRDefault="00D35A3D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29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35A3D" w:rsidRDefault="00D35A3D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Artykuł z portalu Termedia. [Online]. [dostęp: 3 styczeń 2022]. </w:t>
                    </w:r>
                    <w:hyperlink r:id="rId51" w:history="1">
                      <w:r>
                        <w:rPr>
                          <w:rStyle w:val="Hipercze"/>
                          <w:noProof/>
                        </w:rPr>
                        <w:t>https://www.termedia.pl/koronawirus/Leczenie-przeciwzakrzepowe-u-pacjentow-wysokiego-ryzyka-sercowo-naczyniowego-w-czasie-epidemii-COVID-19,37561.html</w:t>
                      </w:r>
                    </w:hyperlink>
                    <w:r>
                      <w:rPr>
                        <w:noProof/>
                      </w:rPr>
                      <w:t>.</w:t>
                    </w:r>
                  </w:p>
                </w:tc>
              </w:tr>
              <w:tr w:rsidR="00D35A3D" w:rsidTr="00D35A3D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D35A3D" w:rsidRDefault="00D35A3D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30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35A3D" w:rsidRDefault="00D35A3D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Dokumentacja biblioteki polyglot. [Online]. [dostęp: 5 styczeń 2022]. </w:t>
                    </w:r>
                    <w:hyperlink r:id="rId52" w:history="1">
                      <w:r>
                        <w:rPr>
                          <w:rStyle w:val="Hipercze"/>
                          <w:noProof/>
                        </w:rPr>
                        <w:t>https://polyglot.readthedocs.io/en/latest/</w:t>
                      </w:r>
                    </w:hyperlink>
                    <w:r>
                      <w:rPr>
                        <w:noProof/>
                      </w:rPr>
                      <w:t>.</w:t>
                    </w:r>
                  </w:p>
                </w:tc>
              </w:tr>
              <w:tr w:rsidR="00D35A3D" w:rsidTr="00D35A3D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D35A3D" w:rsidRDefault="00D35A3D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>31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35A3D" w:rsidRDefault="00D35A3D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Kieraś W, Woliński M. Morfeusz 2 – analizator i generator fleksyjny dla języka polskiego. Język Polski. 2017: p. 75-83.</w:t>
                    </w:r>
                  </w:p>
                </w:tc>
              </w:tr>
              <w:tr w:rsidR="00D35A3D" w:rsidTr="00D35A3D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D35A3D" w:rsidRDefault="00D35A3D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32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35A3D" w:rsidRDefault="00D35A3D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Wersja demonstracyjna programu Morfeusz2. [Online]. [dostęp: 5 styczeń 2022]. </w:t>
                    </w:r>
                    <w:hyperlink r:id="rId53" w:history="1">
                      <w:r>
                        <w:rPr>
                          <w:rStyle w:val="Hipercze"/>
                          <w:noProof/>
                        </w:rPr>
                        <w:t>http://morfeusz.sgjp.pl/demo/</w:t>
                      </w:r>
                    </w:hyperlink>
                    <w:r>
                      <w:rPr>
                        <w:noProof/>
                      </w:rPr>
                      <w:t>.</w:t>
                    </w:r>
                  </w:p>
                </w:tc>
              </w:tr>
              <w:tr w:rsidR="00D35A3D" w:rsidTr="00D35A3D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D35A3D" w:rsidRDefault="00D35A3D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33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35A3D" w:rsidRDefault="00D35A3D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Dokumentacja metody TF-IDF (scikit-learn). [Online]. [dostęp: 5 styczeń 2022]. </w:t>
                    </w:r>
                    <w:hyperlink r:id="rId54" w:anchor="text-feature-extraction" w:history="1">
                      <w:r>
                        <w:rPr>
                          <w:rStyle w:val="Hipercze"/>
                          <w:noProof/>
                        </w:rPr>
                        <w:t>https://scikit-learn.org/stable/modules/feature_extraction.html#text-feature-extraction</w:t>
                      </w:r>
                    </w:hyperlink>
                    <w:r>
                      <w:rPr>
                        <w:noProof/>
                      </w:rPr>
                      <w:t>.</w:t>
                    </w:r>
                  </w:p>
                </w:tc>
              </w:tr>
              <w:tr w:rsidR="00D35A3D" w:rsidTr="00D35A3D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D35A3D" w:rsidRDefault="00D35A3D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34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35A3D" w:rsidRDefault="00D35A3D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A964B0">
                      <w:rPr>
                        <w:noProof/>
                        <w:lang w:val="en-US"/>
                      </w:rPr>
                      <w:t xml:space="preserve">McCallum A, Nigam K. A Comparison of Event Models for Naive Bayes Text Classification. </w:t>
                    </w:r>
                    <w:r>
                      <w:rPr>
                        <w:noProof/>
                      </w:rPr>
                      <w:t>2001 maj.</w:t>
                    </w:r>
                  </w:p>
                </w:tc>
              </w:tr>
              <w:tr w:rsidR="00D35A3D" w:rsidRPr="009322DB" w:rsidTr="00D35A3D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D35A3D" w:rsidRDefault="00D35A3D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35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35A3D" w:rsidRPr="00A964B0" w:rsidRDefault="00D35A3D">
                    <w:pPr>
                      <w:pStyle w:val="Bibliografia"/>
                      <w:rPr>
                        <w:rFonts w:eastAsiaTheme="minorEastAsia"/>
                        <w:noProof/>
                        <w:lang w:val="en-US"/>
                      </w:rPr>
                    </w:pPr>
                    <w:r w:rsidRPr="00A964B0">
                      <w:rPr>
                        <w:noProof/>
                        <w:lang w:val="en-US"/>
                      </w:rPr>
                      <w:t>Zhang H. The Optimality of Naive Bayes. In Proceedings of the Seventeenth International Florida Artificial Intelligence Research Society Conference; 2004; Floryda.</w:t>
                    </w:r>
                  </w:p>
                </w:tc>
              </w:tr>
              <w:tr w:rsidR="00D35A3D" w:rsidRPr="009322DB" w:rsidTr="00D35A3D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D35A3D" w:rsidRDefault="00D35A3D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36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35A3D" w:rsidRPr="00A964B0" w:rsidRDefault="00D35A3D">
                    <w:pPr>
                      <w:pStyle w:val="Bibliografia"/>
                      <w:rPr>
                        <w:rFonts w:eastAsiaTheme="minorEastAsia"/>
                        <w:noProof/>
                        <w:lang w:val="en-US"/>
                      </w:rPr>
                    </w:pPr>
                    <w:r w:rsidRPr="00A964B0">
                      <w:rPr>
                        <w:noProof/>
                        <w:lang w:val="en-US"/>
                      </w:rPr>
                      <w:t>Raghavan P, Schütze H, Manning C. Introduction to Information Retrieval Cambridge: Cambridge University Press; 2009.</w:t>
                    </w:r>
                  </w:p>
                </w:tc>
              </w:tr>
              <w:tr w:rsidR="00D35A3D" w:rsidTr="00D35A3D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D35A3D" w:rsidRDefault="00D35A3D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37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35A3D" w:rsidRDefault="00D35A3D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Dokumentacja naiwnego klasyfikatora bayesowskiego (scikit-learn). [Online]. [dostęp: 18 grudzień 2021]. </w:t>
                    </w:r>
                    <w:hyperlink r:id="rId55" w:anchor="multinomial-naive-bayes" w:history="1">
                      <w:r>
                        <w:rPr>
                          <w:rStyle w:val="Hipercze"/>
                          <w:noProof/>
                        </w:rPr>
                        <w:t>https://scikit-learn.org/stable/modules/naive_bayes.html#multinomial-naive-bayes</w:t>
                      </w:r>
                    </w:hyperlink>
                    <w:r>
                      <w:rPr>
                        <w:noProof/>
                      </w:rPr>
                      <w:t>.</w:t>
                    </w:r>
                  </w:p>
                </w:tc>
              </w:tr>
              <w:tr w:rsidR="00D35A3D" w:rsidTr="00D35A3D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D35A3D" w:rsidRDefault="00D35A3D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38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35A3D" w:rsidRDefault="00D35A3D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A964B0">
                      <w:rPr>
                        <w:noProof/>
                        <w:lang w:val="en-US"/>
                      </w:rPr>
                      <w:t xml:space="preserve">Boser B, Guyon I, Vapnik V. A Training Algorithm for Optimal Margin Classifier. Proceedings of the 5th Annual ACM Workshop on Computational Learning Theory. </w:t>
                    </w:r>
                    <w:r>
                      <w:rPr>
                        <w:noProof/>
                      </w:rPr>
                      <w:t>1992: p. 144-152.</w:t>
                    </w:r>
                  </w:p>
                </w:tc>
              </w:tr>
              <w:tr w:rsidR="00D35A3D" w:rsidTr="00D35A3D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D35A3D" w:rsidRDefault="00D35A3D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39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35A3D" w:rsidRDefault="00D35A3D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A964B0">
                      <w:rPr>
                        <w:noProof/>
                        <w:lang w:val="en-US"/>
                      </w:rPr>
                      <w:t xml:space="preserve">Cortes C, Vapnik V. Support-vector networks. </w:t>
                    </w:r>
                    <w:r>
                      <w:rPr>
                        <w:noProof/>
                      </w:rPr>
                      <w:t>Machine Learning. 1995: p. 273-297.</w:t>
                    </w:r>
                  </w:p>
                </w:tc>
              </w:tr>
              <w:tr w:rsidR="00D35A3D" w:rsidTr="00D35A3D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D35A3D" w:rsidRDefault="00D35A3D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40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35A3D" w:rsidRDefault="00D35A3D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Dokumentacja liniowej maszyny wektorów nośnych (scikit-learn). [Online]. [dostęp: 20 grudzień 2021]. </w:t>
                    </w:r>
                    <w:hyperlink r:id="rId56" w:anchor="id15" w:history="1">
                      <w:r>
                        <w:rPr>
                          <w:rStyle w:val="Hipercze"/>
                          <w:noProof/>
                        </w:rPr>
                        <w:t>https://scikit-learn.org/stable/modules/svm.html#id15</w:t>
                      </w:r>
                    </w:hyperlink>
                    <w:r>
                      <w:rPr>
                        <w:noProof/>
                      </w:rPr>
                      <w:t>.</w:t>
                    </w:r>
                  </w:p>
                </w:tc>
              </w:tr>
              <w:tr w:rsidR="00D35A3D" w:rsidRPr="009322DB" w:rsidTr="00D35A3D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D35A3D" w:rsidRDefault="00D35A3D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41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35A3D" w:rsidRPr="00A964B0" w:rsidRDefault="00D35A3D">
                    <w:pPr>
                      <w:pStyle w:val="Bibliografia"/>
                      <w:rPr>
                        <w:rFonts w:eastAsiaTheme="minorEastAsia"/>
                        <w:noProof/>
                        <w:lang w:val="en-US"/>
                      </w:rPr>
                    </w:pPr>
                    <w:r w:rsidRPr="00A964B0">
                      <w:rPr>
                        <w:noProof/>
                        <w:lang w:val="en-US"/>
                      </w:rPr>
                      <w:t>Cutler A, Cutler DR, Stevens JR. Random Forests. Machine Learning. 2011 styczeń: p. 157-176.</w:t>
                    </w:r>
                  </w:p>
                </w:tc>
              </w:tr>
              <w:tr w:rsidR="00D35A3D" w:rsidTr="00D35A3D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D35A3D" w:rsidRDefault="00D35A3D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42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35A3D" w:rsidRDefault="00D35A3D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A964B0">
                      <w:rPr>
                        <w:noProof/>
                        <w:lang w:val="en-US"/>
                      </w:rPr>
                      <w:t xml:space="preserve">Breiman L. Random Forests. Machine Learning. </w:t>
                    </w:r>
                    <w:r>
                      <w:rPr>
                        <w:noProof/>
                      </w:rPr>
                      <w:t>2001 październik: p. 5-32.</w:t>
                    </w:r>
                  </w:p>
                </w:tc>
              </w:tr>
              <w:tr w:rsidR="00D35A3D" w:rsidTr="00D35A3D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D35A3D" w:rsidRDefault="00D35A3D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43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35A3D" w:rsidRDefault="00D35A3D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Dokumentacja algorytmu lasu losowego (scikit-learn). [Online]. [dostęp: 24 grudzień 2021]. </w:t>
                    </w:r>
                    <w:hyperlink r:id="rId57" w:anchor="forest" w:history="1">
                      <w:r>
                        <w:rPr>
                          <w:rStyle w:val="Hipercze"/>
                          <w:noProof/>
                        </w:rPr>
                        <w:t>https://scikit-learn.org/stable/modules/ensemble.html#forest</w:t>
                      </w:r>
                    </w:hyperlink>
                    <w:r>
                      <w:rPr>
                        <w:noProof/>
                      </w:rPr>
                      <w:t>.</w:t>
                    </w:r>
                  </w:p>
                </w:tc>
              </w:tr>
              <w:tr w:rsidR="00D35A3D" w:rsidTr="00D35A3D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D35A3D" w:rsidRDefault="00D35A3D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44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35A3D" w:rsidRDefault="00D35A3D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A964B0">
                      <w:rPr>
                        <w:noProof/>
                        <w:lang w:val="en-US"/>
                      </w:rPr>
                      <w:t xml:space="preserve">Dokumentacja metody grid search (scikit-learn). </w:t>
                    </w:r>
                    <w:r>
                      <w:rPr>
                        <w:noProof/>
                      </w:rPr>
                      <w:t xml:space="preserve">[Online]. [dostęp: 5 styczeń 2022]. </w:t>
                    </w:r>
                    <w:hyperlink r:id="rId58" w:history="1">
                      <w:r>
                        <w:rPr>
                          <w:rStyle w:val="Hipercze"/>
                          <w:noProof/>
                        </w:rPr>
                        <w:t>https://scikit-learn.org/stable/modules/generated/sklearn.model_selection.GridSearchCV.html</w:t>
                      </w:r>
                    </w:hyperlink>
                    <w:r>
                      <w:rPr>
                        <w:noProof/>
                      </w:rPr>
                      <w:t>.</w:t>
                    </w:r>
                  </w:p>
                </w:tc>
              </w:tr>
              <w:tr w:rsidR="00D35A3D" w:rsidTr="00D35A3D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D35A3D" w:rsidRDefault="00D35A3D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45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35A3D" w:rsidRDefault="00D35A3D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A964B0">
                      <w:rPr>
                        <w:noProof/>
                        <w:lang w:val="en-US"/>
                      </w:rPr>
                      <w:t xml:space="preserve">Dokumentacja metryk (scikit-learn). [Online]. </w:t>
                    </w:r>
                    <w:r>
                      <w:rPr>
                        <w:noProof/>
                      </w:rPr>
                      <w:t xml:space="preserve">[dostęp: 5 styczeń 2022]. </w:t>
                    </w:r>
                    <w:hyperlink r:id="rId59" w:history="1">
                      <w:r>
                        <w:rPr>
                          <w:rStyle w:val="Hipercze"/>
                          <w:noProof/>
                        </w:rPr>
                        <w:t>https://scikit-learn.org/stable/modules/model_evaluation.html</w:t>
                      </w:r>
                    </w:hyperlink>
                    <w:r>
                      <w:rPr>
                        <w:noProof/>
                      </w:rPr>
                      <w:t>.</w:t>
                    </w:r>
                  </w:p>
                </w:tc>
              </w:tr>
              <w:tr w:rsidR="00D35A3D" w:rsidRPr="009322DB" w:rsidTr="00D35A3D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D35A3D" w:rsidRDefault="00D35A3D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>46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35A3D" w:rsidRPr="00A964B0" w:rsidRDefault="00D35A3D">
                    <w:pPr>
                      <w:pStyle w:val="Bibliografia"/>
                      <w:rPr>
                        <w:rFonts w:eastAsiaTheme="minorEastAsia"/>
                        <w:noProof/>
                        <w:lang w:val="en-US"/>
                      </w:rPr>
                    </w:pPr>
                    <w:r w:rsidRPr="00A964B0">
                      <w:rPr>
                        <w:noProof/>
                        <w:lang w:val="en-US"/>
                      </w:rPr>
                      <w:t>Mohammad H, Sulaiman MN. A review on evaluation metrics for data classification evaluations. International journal of data mining &amp; knowledge management process. 2015 marzec: p. 1-11.</w:t>
                    </w:r>
                  </w:p>
                </w:tc>
              </w:tr>
            </w:tbl>
            <w:p w:rsidR="00D35A3D" w:rsidRDefault="00D35A3D" w:rsidP="00D35A3D">
              <w:pPr>
                <w:pStyle w:val="Bibliografia"/>
                <w:rPr>
                  <w:rFonts w:eastAsiaTheme="minorEastAsia"/>
                  <w:noProof/>
                  <w:vanish/>
                </w:rPr>
              </w:pPr>
              <w:r>
                <w:rPr>
                  <w:noProof/>
                  <w:vanish/>
                </w:rPr>
                <w:t>x</w:t>
              </w:r>
            </w:p>
            <w:p w:rsidR="007739B2" w:rsidRPr="00507235" w:rsidRDefault="004C2277" w:rsidP="00D35A3D">
              <w:r w:rsidRPr="00507235">
                <w:rPr>
                  <w:noProof/>
                </w:rPr>
                <w:fldChar w:fldCharType="end"/>
              </w:r>
            </w:p>
          </w:sdtContent>
        </w:sdt>
      </w:sdtContent>
    </w:sdt>
    <w:p w:rsidR="00500F25" w:rsidRPr="00507235" w:rsidRDefault="00500F25" w:rsidP="00117B56">
      <w:pPr>
        <w:jc w:val="left"/>
        <w:rPr>
          <w:rFonts w:eastAsia="Calibri"/>
        </w:rPr>
      </w:pPr>
    </w:p>
    <w:sectPr w:rsidR="00500F25" w:rsidRPr="00507235" w:rsidSect="0098198C">
      <w:headerReference w:type="default" r:id="rId60"/>
      <w:footerReference w:type="default" r:id="rId61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3482" w:rsidRDefault="00D83482" w:rsidP="004677F7">
      <w:pPr>
        <w:spacing w:line="240" w:lineRule="auto"/>
      </w:pPr>
      <w:r>
        <w:separator/>
      </w:r>
    </w:p>
  </w:endnote>
  <w:endnote w:type="continuationSeparator" w:id="0">
    <w:p w:rsidR="00D83482" w:rsidRDefault="00D83482" w:rsidP="004677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tillium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00E" w:rsidRDefault="0023500E" w:rsidP="007B6A0E">
    <w:pPr>
      <w:pStyle w:val="Stopka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00E" w:rsidRDefault="0023500E" w:rsidP="00042DA1">
    <w:pPr>
      <w:pStyle w:val="Stopka"/>
      <w:pBdr>
        <w:top w:val="single" w:sz="4" w:space="1" w:color="auto"/>
      </w:pBdr>
      <w:tabs>
        <w:tab w:val="clear" w:pos="4536"/>
      </w:tabs>
      <w:jc w:val="right"/>
    </w:pPr>
    <w:r>
      <w:t>K. Golemo</w:t>
    </w:r>
    <w:r>
      <w:ptab w:relativeTo="margin" w:alignment="right" w:leader="none"/>
    </w:r>
    <w:r>
      <w:t>Rozpoznawanie tzw. „fake newsów” na wąskim obszarze tematyczny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3482" w:rsidRDefault="00D83482" w:rsidP="004677F7">
      <w:pPr>
        <w:spacing w:line="240" w:lineRule="auto"/>
      </w:pPr>
      <w:r>
        <w:separator/>
      </w:r>
    </w:p>
  </w:footnote>
  <w:footnote w:type="continuationSeparator" w:id="0">
    <w:p w:rsidR="00D83482" w:rsidRDefault="00D83482" w:rsidP="004677F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00E" w:rsidRPr="004639FD" w:rsidRDefault="0023500E" w:rsidP="004639FD">
    <w:pPr>
      <w:pStyle w:val="Nagwek"/>
      <w:jc w:val="right"/>
      <w:rPr>
        <w:rFonts w:ascii="Verdana" w:hAnsi="Verdana"/>
        <w:i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00E" w:rsidRDefault="0023500E" w:rsidP="00042DA1">
    <w:pPr>
      <w:pStyle w:val="Nagwek"/>
      <w:pBdr>
        <w:bottom w:val="single" w:sz="4" w:space="1" w:color="000000" w:themeColor="text1"/>
      </w:pBdr>
      <w:tabs>
        <w:tab w:val="clear" w:pos="4536"/>
      </w:tabs>
      <w:jc w:val="right"/>
    </w:pPr>
    <w:fldSimple w:instr=" STYLEREF  &quot;Nagłówek 1&quot; \n  \* MERGEFORMAT ">
      <w:r w:rsidR="000922B9">
        <w:rPr>
          <w:noProof/>
        </w:rPr>
        <w:t>2</w:t>
      </w:r>
    </w:fldSimple>
    <w:r>
      <w:t xml:space="preserve">. </w:t>
    </w:r>
    <w:fldSimple w:instr=" STYLEREF  &quot;Nagłówek 1&quot;  \* MERGEFORMAT ">
      <w:r w:rsidR="000922B9">
        <w:rPr>
          <w:noProof/>
        </w:rPr>
        <w:t>Analiza aktualnego stanu wiedzy</w:t>
      </w:r>
    </w:fldSimple>
    <w:r>
      <w:ptab w:relativeTo="margin" w:alignment="right" w:leader="none"/>
    </w:r>
    <w:r>
      <w:fldChar w:fldCharType="begin"/>
    </w:r>
    <w:r>
      <w:instrText xml:space="preserve"> PAGE  \* Arabic  \* MERGEFORMAT </w:instrText>
    </w:r>
    <w:r>
      <w:fldChar w:fldCharType="separate"/>
    </w:r>
    <w:r w:rsidR="000922B9">
      <w:rPr>
        <w:noProof/>
      </w:rPr>
      <w:t>10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F5994"/>
    <w:multiLevelType w:val="multilevel"/>
    <w:tmpl w:val="AB06AA2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">
    <w:nsid w:val="05956467"/>
    <w:multiLevelType w:val="multilevel"/>
    <w:tmpl w:val="AB06AA2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">
    <w:nsid w:val="06995AF7"/>
    <w:multiLevelType w:val="hybridMultilevel"/>
    <w:tmpl w:val="EDCA01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4F4381"/>
    <w:multiLevelType w:val="hybridMultilevel"/>
    <w:tmpl w:val="53263180"/>
    <w:lvl w:ilvl="0" w:tplc="07FA7B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4205D7"/>
    <w:multiLevelType w:val="hybridMultilevel"/>
    <w:tmpl w:val="4A5633BA"/>
    <w:lvl w:ilvl="0" w:tplc="07FA7B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885AC1"/>
    <w:multiLevelType w:val="hybridMultilevel"/>
    <w:tmpl w:val="10FE51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BC1A4D"/>
    <w:multiLevelType w:val="hybridMultilevel"/>
    <w:tmpl w:val="44223022"/>
    <w:lvl w:ilvl="0" w:tplc="07FA7B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DC632C"/>
    <w:multiLevelType w:val="hybridMultilevel"/>
    <w:tmpl w:val="A07644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506552"/>
    <w:multiLevelType w:val="multilevel"/>
    <w:tmpl w:val="AB06AA2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9">
    <w:nsid w:val="19F20C63"/>
    <w:multiLevelType w:val="multilevel"/>
    <w:tmpl w:val="AB06AA2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0">
    <w:nsid w:val="1C897BC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D0A2EC5"/>
    <w:multiLevelType w:val="multilevel"/>
    <w:tmpl w:val="AB06AA2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2">
    <w:nsid w:val="20E93D0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33C70DC"/>
    <w:multiLevelType w:val="hybridMultilevel"/>
    <w:tmpl w:val="93861DC6"/>
    <w:lvl w:ilvl="0" w:tplc="07FA7B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A23EAE"/>
    <w:multiLevelType w:val="multilevel"/>
    <w:tmpl w:val="AB06AA2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5">
    <w:nsid w:val="2AC5760A"/>
    <w:multiLevelType w:val="hybridMultilevel"/>
    <w:tmpl w:val="10FE51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9E1499"/>
    <w:multiLevelType w:val="multilevel"/>
    <w:tmpl w:val="AB06AA2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7">
    <w:nsid w:val="2C75490B"/>
    <w:multiLevelType w:val="multilevel"/>
    <w:tmpl w:val="AB06AA2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8">
    <w:nsid w:val="31B64C89"/>
    <w:multiLevelType w:val="hybridMultilevel"/>
    <w:tmpl w:val="10FE51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8A17F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8DE6C57"/>
    <w:multiLevelType w:val="hybridMultilevel"/>
    <w:tmpl w:val="3BD81D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030AAF"/>
    <w:multiLevelType w:val="hybridMultilevel"/>
    <w:tmpl w:val="073E13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A06543"/>
    <w:multiLevelType w:val="hybridMultilevel"/>
    <w:tmpl w:val="8C88E81A"/>
    <w:lvl w:ilvl="0" w:tplc="07FA7B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A27A44"/>
    <w:multiLevelType w:val="multilevel"/>
    <w:tmpl w:val="AB06AA2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4">
    <w:nsid w:val="600F5836"/>
    <w:multiLevelType w:val="hybridMultilevel"/>
    <w:tmpl w:val="A920AE44"/>
    <w:lvl w:ilvl="0" w:tplc="07FA7B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540588"/>
    <w:multiLevelType w:val="hybridMultilevel"/>
    <w:tmpl w:val="10FE51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356BE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F637354"/>
    <w:multiLevelType w:val="hybridMultilevel"/>
    <w:tmpl w:val="7322703C"/>
    <w:lvl w:ilvl="0" w:tplc="041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8">
    <w:nsid w:val="75EF243C"/>
    <w:multiLevelType w:val="hybridMultilevel"/>
    <w:tmpl w:val="C0E6B05E"/>
    <w:lvl w:ilvl="0" w:tplc="07FA7B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D20B47"/>
    <w:multiLevelType w:val="hybridMultilevel"/>
    <w:tmpl w:val="10FE51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9B441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7C2B4629"/>
    <w:multiLevelType w:val="multilevel"/>
    <w:tmpl w:val="AB06AA2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32">
    <w:nsid w:val="7EB35B4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8"/>
  </w:num>
  <w:num w:numId="2">
    <w:abstractNumId w:val="21"/>
  </w:num>
  <w:num w:numId="3">
    <w:abstractNumId w:val="27"/>
  </w:num>
  <w:num w:numId="4">
    <w:abstractNumId w:val="3"/>
  </w:num>
  <w:num w:numId="5">
    <w:abstractNumId w:val="13"/>
  </w:num>
  <w:num w:numId="6">
    <w:abstractNumId w:val="20"/>
  </w:num>
  <w:num w:numId="7">
    <w:abstractNumId w:val="8"/>
  </w:num>
  <w:num w:numId="8">
    <w:abstractNumId w:val="11"/>
  </w:num>
  <w:num w:numId="9">
    <w:abstractNumId w:val="14"/>
  </w:num>
  <w:num w:numId="10">
    <w:abstractNumId w:val="0"/>
  </w:num>
  <w:num w:numId="11">
    <w:abstractNumId w:val="17"/>
  </w:num>
  <w:num w:numId="12">
    <w:abstractNumId w:val="1"/>
  </w:num>
  <w:num w:numId="13">
    <w:abstractNumId w:val="9"/>
  </w:num>
  <w:num w:numId="14">
    <w:abstractNumId w:val="22"/>
  </w:num>
  <w:num w:numId="15">
    <w:abstractNumId w:val="18"/>
  </w:num>
  <w:num w:numId="16">
    <w:abstractNumId w:val="5"/>
  </w:num>
  <w:num w:numId="17">
    <w:abstractNumId w:val="7"/>
  </w:num>
  <w:num w:numId="18">
    <w:abstractNumId w:val="15"/>
  </w:num>
  <w:num w:numId="19">
    <w:abstractNumId w:val="31"/>
  </w:num>
  <w:num w:numId="20">
    <w:abstractNumId w:val="16"/>
  </w:num>
  <w:num w:numId="21">
    <w:abstractNumId w:val="32"/>
  </w:num>
  <w:num w:numId="22">
    <w:abstractNumId w:val="10"/>
  </w:num>
  <w:num w:numId="23">
    <w:abstractNumId w:val="30"/>
  </w:num>
  <w:num w:numId="24">
    <w:abstractNumId w:val="23"/>
  </w:num>
  <w:num w:numId="25">
    <w:abstractNumId w:val="29"/>
  </w:num>
  <w:num w:numId="26">
    <w:abstractNumId w:val="25"/>
  </w:num>
  <w:num w:numId="27">
    <w:abstractNumId w:val="24"/>
  </w:num>
  <w:num w:numId="28">
    <w:abstractNumId w:val="19"/>
  </w:num>
  <w:num w:numId="29">
    <w:abstractNumId w:val="6"/>
  </w:num>
  <w:num w:numId="30">
    <w:abstractNumId w:val="4"/>
  </w:num>
  <w:num w:numId="31">
    <w:abstractNumId w:val="26"/>
  </w:num>
  <w:num w:numId="32">
    <w:abstractNumId w:val="12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"/>
  <w:proofState w:spelling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7F7"/>
    <w:rsid w:val="000000DF"/>
    <w:rsid w:val="000014D3"/>
    <w:rsid w:val="000018AD"/>
    <w:rsid w:val="0000282D"/>
    <w:rsid w:val="00002A3B"/>
    <w:rsid w:val="00002D9B"/>
    <w:rsid w:val="00004D27"/>
    <w:rsid w:val="000054C4"/>
    <w:rsid w:val="00005AC9"/>
    <w:rsid w:val="000068CD"/>
    <w:rsid w:val="00006A8B"/>
    <w:rsid w:val="00010945"/>
    <w:rsid w:val="00011275"/>
    <w:rsid w:val="00011E7A"/>
    <w:rsid w:val="00012ABD"/>
    <w:rsid w:val="000130A6"/>
    <w:rsid w:val="00013BAD"/>
    <w:rsid w:val="00014BB4"/>
    <w:rsid w:val="0001731F"/>
    <w:rsid w:val="00024CA0"/>
    <w:rsid w:val="0002576E"/>
    <w:rsid w:val="00025CD6"/>
    <w:rsid w:val="00026A2D"/>
    <w:rsid w:val="00026B0E"/>
    <w:rsid w:val="0003086A"/>
    <w:rsid w:val="00031A85"/>
    <w:rsid w:val="00032034"/>
    <w:rsid w:val="00032083"/>
    <w:rsid w:val="000327FC"/>
    <w:rsid w:val="00033272"/>
    <w:rsid w:val="00034111"/>
    <w:rsid w:val="00034616"/>
    <w:rsid w:val="00035002"/>
    <w:rsid w:val="00037502"/>
    <w:rsid w:val="00037A09"/>
    <w:rsid w:val="00042DA1"/>
    <w:rsid w:val="0004337D"/>
    <w:rsid w:val="00043AD9"/>
    <w:rsid w:val="00045573"/>
    <w:rsid w:val="00045CE8"/>
    <w:rsid w:val="00046C13"/>
    <w:rsid w:val="00050BC0"/>
    <w:rsid w:val="0005104A"/>
    <w:rsid w:val="00051545"/>
    <w:rsid w:val="0005354A"/>
    <w:rsid w:val="00053F33"/>
    <w:rsid w:val="0005443A"/>
    <w:rsid w:val="00054A70"/>
    <w:rsid w:val="00054DBE"/>
    <w:rsid w:val="000550ED"/>
    <w:rsid w:val="0006093F"/>
    <w:rsid w:val="00060D63"/>
    <w:rsid w:val="00062C3B"/>
    <w:rsid w:val="00064AA1"/>
    <w:rsid w:val="00065BD9"/>
    <w:rsid w:val="0007159F"/>
    <w:rsid w:val="000728D5"/>
    <w:rsid w:val="0007468E"/>
    <w:rsid w:val="0007470D"/>
    <w:rsid w:val="00075D09"/>
    <w:rsid w:val="000802BC"/>
    <w:rsid w:val="00082C1B"/>
    <w:rsid w:val="00083DFA"/>
    <w:rsid w:val="00084905"/>
    <w:rsid w:val="00085D6E"/>
    <w:rsid w:val="000874FD"/>
    <w:rsid w:val="00090BF3"/>
    <w:rsid w:val="00090FB1"/>
    <w:rsid w:val="00091EF7"/>
    <w:rsid w:val="000922B9"/>
    <w:rsid w:val="00092380"/>
    <w:rsid w:val="000935FE"/>
    <w:rsid w:val="00093B8F"/>
    <w:rsid w:val="00094AAA"/>
    <w:rsid w:val="00094CB9"/>
    <w:rsid w:val="000961C0"/>
    <w:rsid w:val="00096651"/>
    <w:rsid w:val="000A0E30"/>
    <w:rsid w:val="000A0F71"/>
    <w:rsid w:val="000A20C8"/>
    <w:rsid w:val="000A34D2"/>
    <w:rsid w:val="000A482E"/>
    <w:rsid w:val="000A4C04"/>
    <w:rsid w:val="000B0BDD"/>
    <w:rsid w:val="000B16A5"/>
    <w:rsid w:val="000B2D2B"/>
    <w:rsid w:val="000B3B9F"/>
    <w:rsid w:val="000B4084"/>
    <w:rsid w:val="000B53EB"/>
    <w:rsid w:val="000B7DF6"/>
    <w:rsid w:val="000C1144"/>
    <w:rsid w:val="000C1D50"/>
    <w:rsid w:val="000C1EB6"/>
    <w:rsid w:val="000C3021"/>
    <w:rsid w:val="000C330A"/>
    <w:rsid w:val="000C67B1"/>
    <w:rsid w:val="000D11F5"/>
    <w:rsid w:val="000D2AF3"/>
    <w:rsid w:val="000D4015"/>
    <w:rsid w:val="000D44E4"/>
    <w:rsid w:val="000D4CE6"/>
    <w:rsid w:val="000D57EF"/>
    <w:rsid w:val="000D7824"/>
    <w:rsid w:val="000D7A25"/>
    <w:rsid w:val="000E0A7F"/>
    <w:rsid w:val="000E1B73"/>
    <w:rsid w:val="000E3BC2"/>
    <w:rsid w:val="000E4A5C"/>
    <w:rsid w:val="000E7823"/>
    <w:rsid w:val="000F1491"/>
    <w:rsid w:val="000F18D5"/>
    <w:rsid w:val="000F1BEF"/>
    <w:rsid w:val="000F1E5F"/>
    <w:rsid w:val="000F265A"/>
    <w:rsid w:val="000F5A6B"/>
    <w:rsid w:val="000F63FB"/>
    <w:rsid w:val="000F6BA2"/>
    <w:rsid w:val="000F714A"/>
    <w:rsid w:val="00100091"/>
    <w:rsid w:val="00100660"/>
    <w:rsid w:val="00100A53"/>
    <w:rsid w:val="00100BDB"/>
    <w:rsid w:val="00100BEE"/>
    <w:rsid w:val="00100CC1"/>
    <w:rsid w:val="00101AC0"/>
    <w:rsid w:val="00102F56"/>
    <w:rsid w:val="00103847"/>
    <w:rsid w:val="00104256"/>
    <w:rsid w:val="00104AD6"/>
    <w:rsid w:val="001052E9"/>
    <w:rsid w:val="00106F18"/>
    <w:rsid w:val="00107E9B"/>
    <w:rsid w:val="00110A01"/>
    <w:rsid w:val="00111C4C"/>
    <w:rsid w:val="00111D39"/>
    <w:rsid w:val="001126CB"/>
    <w:rsid w:val="00112839"/>
    <w:rsid w:val="00113403"/>
    <w:rsid w:val="00113FE3"/>
    <w:rsid w:val="00114C07"/>
    <w:rsid w:val="00114F3C"/>
    <w:rsid w:val="0011541E"/>
    <w:rsid w:val="001165C9"/>
    <w:rsid w:val="00117B56"/>
    <w:rsid w:val="001200FC"/>
    <w:rsid w:val="00120275"/>
    <w:rsid w:val="00120745"/>
    <w:rsid w:val="00120BD5"/>
    <w:rsid w:val="00121196"/>
    <w:rsid w:val="00121561"/>
    <w:rsid w:val="001236FD"/>
    <w:rsid w:val="00124646"/>
    <w:rsid w:val="001251EB"/>
    <w:rsid w:val="00126510"/>
    <w:rsid w:val="00126651"/>
    <w:rsid w:val="00126979"/>
    <w:rsid w:val="001272F0"/>
    <w:rsid w:val="00127B0A"/>
    <w:rsid w:val="00127B50"/>
    <w:rsid w:val="00130641"/>
    <w:rsid w:val="00130E5B"/>
    <w:rsid w:val="0013108A"/>
    <w:rsid w:val="00131EE2"/>
    <w:rsid w:val="0013248B"/>
    <w:rsid w:val="00133E15"/>
    <w:rsid w:val="001340D8"/>
    <w:rsid w:val="0013517A"/>
    <w:rsid w:val="00137A82"/>
    <w:rsid w:val="001404E5"/>
    <w:rsid w:val="00141415"/>
    <w:rsid w:val="00141B02"/>
    <w:rsid w:val="001424DF"/>
    <w:rsid w:val="0014460B"/>
    <w:rsid w:val="00144CB0"/>
    <w:rsid w:val="00146B4F"/>
    <w:rsid w:val="00146F62"/>
    <w:rsid w:val="00147F1B"/>
    <w:rsid w:val="001504C7"/>
    <w:rsid w:val="00151E79"/>
    <w:rsid w:val="0015224E"/>
    <w:rsid w:val="0015225D"/>
    <w:rsid w:val="001526DD"/>
    <w:rsid w:val="00153666"/>
    <w:rsid w:val="00153860"/>
    <w:rsid w:val="0015477F"/>
    <w:rsid w:val="00154AB9"/>
    <w:rsid w:val="00154C33"/>
    <w:rsid w:val="00155D70"/>
    <w:rsid w:val="00155E0C"/>
    <w:rsid w:val="00155FE1"/>
    <w:rsid w:val="001560A0"/>
    <w:rsid w:val="00156279"/>
    <w:rsid w:val="00157ADD"/>
    <w:rsid w:val="001603F9"/>
    <w:rsid w:val="00160DBB"/>
    <w:rsid w:val="0016224F"/>
    <w:rsid w:val="00163147"/>
    <w:rsid w:val="0016320E"/>
    <w:rsid w:val="00163607"/>
    <w:rsid w:val="001643F6"/>
    <w:rsid w:val="00164DD8"/>
    <w:rsid w:val="00165142"/>
    <w:rsid w:val="00167327"/>
    <w:rsid w:val="00171832"/>
    <w:rsid w:val="00171BE2"/>
    <w:rsid w:val="0017323A"/>
    <w:rsid w:val="001741F4"/>
    <w:rsid w:val="00174353"/>
    <w:rsid w:val="0017463B"/>
    <w:rsid w:val="00175880"/>
    <w:rsid w:val="00176AD5"/>
    <w:rsid w:val="001800A7"/>
    <w:rsid w:val="001806DC"/>
    <w:rsid w:val="00180FC6"/>
    <w:rsid w:val="00181F02"/>
    <w:rsid w:val="00182153"/>
    <w:rsid w:val="00182551"/>
    <w:rsid w:val="001829D1"/>
    <w:rsid w:val="00182DDA"/>
    <w:rsid w:val="00184BE3"/>
    <w:rsid w:val="00184DF3"/>
    <w:rsid w:val="0019184F"/>
    <w:rsid w:val="00192ADA"/>
    <w:rsid w:val="00192BE5"/>
    <w:rsid w:val="00193EAA"/>
    <w:rsid w:val="0019408F"/>
    <w:rsid w:val="0019534F"/>
    <w:rsid w:val="001976C4"/>
    <w:rsid w:val="00197EE5"/>
    <w:rsid w:val="001A00A6"/>
    <w:rsid w:val="001A0FBD"/>
    <w:rsid w:val="001A14DA"/>
    <w:rsid w:val="001A1910"/>
    <w:rsid w:val="001A5369"/>
    <w:rsid w:val="001A5B4F"/>
    <w:rsid w:val="001A615B"/>
    <w:rsid w:val="001A6783"/>
    <w:rsid w:val="001B0AF6"/>
    <w:rsid w:val="001B10B4"/>
    <w:rsid w:val="001B1B06"/>
    <w:rsid w:val="001B2ECF"/>
    <w:rsid w:val="001B429F"/>
    <w:rsid w:val="001B43AE"/>
    <w:rsid w:val="001B67CA"/>
    <w:rsid w:val="001B6D74"/>
    <w:rsid w:val="001C09E2"/>
    <w:rsid w:val="001C1C4B"/>
    <w:rsid w:val="001C316B"/>
    <w:rsid w:val="001C31F7"/>
    <w:rsid w:val="001C31FF"/>
    <w:rsid w:val="001C43E4"/>
    <w:rsid w:val="001C52E7"/>
    <w:rsid w:val="001C55F7"/>
    <w:rsid w:val="001C69A2"/>
    <w:rsid w:val="001C76CE"/>
    <w:rsid w:val="001C7E7F"/>
    <w:rsid w:val="001D01FF"/>
    <w:rsid w:val="001D1BF0"/>
    <w:rsid w:val="001D1E2C"/>
    <w:rsid w:val="001D2607"/>
    <w:rsid w:val="001D397A"/>
    <w:rsid w:val="001D416D"/>
    <w:rsid w:val="001D41FF"/>
    <w:rsid w:val="001D49C5"/>
    <w:rsid w:val="001D5B0C"/>
    <w:rsid w:val="001D63F1"/>
    <w:rsid w:val="001D79A1"/>
    <w:rsid w:val="001D7B10"/>
    <w:rsid w:val="001D7BC3"/>
    <w:rsid w:val="001E07D2"/>
    <w:rsid w:val="001E08E5"/>
    <w:rsid w:val="001E3971"/>
    <w:rsid w:val="001E555A"/>
    <w:rsid w:val="001E772D"/>
    <w:rsid w:val="001F1243"/>
    <w:rsid w:val="001F17AD"/>
    <w:rsid w:val="001F2024"/>
    <w:rsid w:val="001F2F80"/>
    <w:rsid w:val="001F3E87"/>
    <w:rsid w:val="001F50A6"/>
    <w:rsid w:val="001F5E01"/>
    <w:rsid w:val="001F64C7"/>
    <w:rsid w:val="0020251D"/>
    <w:rsid w:val="00203D23"/>
    <w:rsid w:val="002052E7"/>
    <w:rsid w:val="00205795"/>
    <w:rsid w:val="002058A2"/>
    <w:rsid w:val="00206067"/>
    <w:rsid w:val="00206FA0"/>
    <w:rsid w:val="00210A57"/>
    <w:rsid w:val="00212031"/>
    <w:rsid w:val="0021247A"/>
    <w:rsid w:val="00214FF4"/>
    <w:rsid w:val="00217EBB"/>
    <w:rsid w:val="00220E54"/>
    <w:rsid w:val="002225E7"/>
    <w:rsid w:val="002230CD"/>
    <w:rsid w:val="00223182"/>
    <w:rsid w:val="00224DB5"/>
    <w:rsid w:val="00224FFD"/>
    <w:rsid w:val="0022659E"/>
    <w:rsid w:val="00226EFF"/>
    <w:rsid w:val="00227197"/>
    <w:rsid w:val="00227C16"/>
    <w:rsid w:val="0023198F"/>
    <w:rsid w:val="00234661"/>
    <w:rsid w:val="0023500E"/>
    <w:rsid w:val="002359AC"/>
    <w:rsid w:val="002370F3"/>
    <w:rsid w:val="002378C6"/>
    <w:rsid w:val="00237B77"/>
    <w:rsid w:val="00241118"/>
    <w:rsid w:val="00241BAE"/>
    <w:rsid w:val="002438CF"/>
    <w:rsid w:val="00251CDD"/>
    <w:rsid w:val="00252360"/>
    <w:rsid w:val="0025439B"/>
    <w:rsid w:val="0025508D"/>
    <w:rsid w:val="00255B3E"/>
    <w:rsid w:val="00256B33"/>
    <w:rsid w:val="00257BF2"/>
    <w:rsid w:val="00257DEE"/>
    <w:rsid w:val="00260B36"/>
    <w:rsid w:val="002612B3"/>
    <w:rsid w:val="0026213B"/>
    <w:rsid w:val="0026304E"/>
    <w:rsid w:val="0026368B"/>
    <w:rsid w:val="00265B5D"/>
    <w:rsid w:val="00266E7A"/>
    <w:rsid w:val="002712F2"/>
    <w:rsid w:val="00271922"/>
    <w:rsid w:val="00272C58"/>
    <w:rsid w:val="002754C1"/>
    <w:rsid w:val="00276912"/>
    <w:rsid w:val="0027695A"/>
    <w:rsid w:val="00276A80"/>
    <w:rsid w:val="00277843"/>
    <w:rsid w:val="00277C7D"/>
    <w:rsid w:val="00280B69"/>
    <w:rsid w:val="00281C45"/>
    <w:rsid w:val="00281EF8"/>
    <w:rsid w:val="00282740"/>
    <w:rsid w:val="002839CE"/>
    <w:rsid w:val="00285F86"/>
    <w:rsid w:val="0028626E"/>
    <w:rsid w:val="00286486"/>
    <w:rsid w:val="00286A08"/>
    <w:rsid w:val="00287205"/>
    <w:rsid w:val="00287A7D"/>
    <w:rsid w:val="00290E23"/>
    <w:rsid w:val="002913A2"/>
    <w:rsid w:val="002922CF"/>
    <w:rsid w:val="00293CBB"/>
    <w:rsid w:val="002943AC"/>
    <w:rsid w:val="0029504C"/>
    <w:rsid w:val="00297534"/>
    <w:rsid w:val="002A127C"/>
    <w:rsid w:val="002A15ED"/>
    <w:rsid w:val="002A1EE3"/>
    <w:rsid w:val="002A30FF"/>
    <w:rsid w:val="002A3F9D"/>
    <w:rsid w:val="002A6608"/>
    <w:rsid w:val="002B1248"/>
    <w:rsid w:val="002B199C"/>
    <w:rsid w:val="002B2DC7"/>
    <w:rsid w:val="002B300B"/>
    <w:rsid w:val="002B3C6A"/>
    <w:rsid w:val="002B5644"/>
    <w:rsid w:val="002B5DC1"/>
    <w:rsid w:val="002B5FDC"/>
    <w:rsid w:val="002B75B5"/>
    <w:rsid w:val="002C004B"/>
    <w:rsid w:val="002C1931"/>
    <w:rsid w:val="002C2025"/>
    <w:rsid w:val="002C26D3"/>
    <w:rsid w:val="002C366B"/>
    <w:rsid w:val="002C4664"/>
    <w:rsid w:val="002C4685"/>
    <w:rsid w:val="002C49F5"/>
    <w:rsid w:val="002C518D"/>
    <w:rsid w:val="002C5745"/>
    <w:rsid w:val="002C58F0"/>
    <w:rsid w:val="002C67D7"/>
    <w:rsid w:val="002C7B3B"/>
    <w:rsid w:val="002D043C"/>
    <w:rsid w:val="002D169B"/>
    <w:rsid w:val="002D1903"/>
    <w:rsid w:val="002D4874"/>
    <w:rsid w:val="002D48EE"/>
    <w:rsid w:val="002D4C0D"/>
    <w:rsid w:val="002D6FBD"/>
    <w:rsid w:val="002D7771"/>
    <w:rsid w:val="002E0A0C"/>
    <w:rsid w:val="002E0CAE"/>
    <w:rsid w:val="002E15CF"/>
    <w:rsid w:val="002E312E"/>
    <w:rsid w:val="002E365F"/>
    <w:rsid w:val="002E4B38"/>
    <w:rsid w:val="002E4BB2"/>
    <w:rsid w:val="002E5002"/>
    <w:rsid w:val="002E5FA7"/>
    <w:rsid w:val="002E6482"/>
    <w:rsid w:val="002E6622"/>
    <w:rsid w:val="002E6CCB"/>
    <w:rsid w:val="002E7CAC"/>
    <w:rsid w:val="002F120B"/>
    <w:rsid w:val="002F1E8F"/>
    <w:rsid w:val="002F25DF"/>
    <w:rsid w:val="002F42EB"/>
    <w:rsid w:val="002F7A7B"/>
    <w:rsid w:val="00300B35"/>
    <w:rsid w:val="00301202"/>
    <w:rsid w:val="0030236F"/>
    <w:rsid w:val="00303380"/>
    <w:rsid w:val="003051FF"/>
    <w:rsid w:val="00307619"/>
    <w:rsid w:val="003107EE"/>
    <w:rsid w:val="00310C66"/>
    <w:rsid w:val="0031138A"/>
    <w:rsid w:val="00311A86"/>
    <w:rsid w:val="00312182"/>
    <w:rsid w:val="003136F8"/>
    <w:rsid w:val="003158AA"/>
    <w:rsid w:val="00316E1D"/>
    <w:rsid w:val="00317F96"/>
    <w:rsid w:val="00320731"/>
    <w:rsid w:val="00321D20"/>
    <w:rsid w:val="003230D8"/>
    <w:rsid w:val="003300C8"/>
    <w:rsid w:val="00331102"/>
    <w:rsid w:val="00331CFB"/>
    <w:rsid w:val="003326E9"/>
    <w:rsid w:val="003343E8"/>
    <w:rsid w:val="00334FC2"/>
    <w:rsid w:val="00335A9A"/>
    <w:rsid w:val="003361CA"/>
    <w:rsid w:val="003369FC"/>
    <w:rsid w:val="00336B59"/>
    <w:rsid w:val="003401A2"/>
    <w:rsid w:val="0034096A"/>
    <w:rsid w:val="00342D4F"/>
    <w:rsid w:val="003450C6"/>
    <w:rsid w:val="0034632E"/>
    <w:rsid w:val="003503EC"/>
    <w:rsid w:val="00350F2F"/>
    <w:rsid w:val="00352672"/>
    <w:rsid w:val="003534EA"/>
    <w:rsid w:val="003568FA"/>
    <w:rsid w:val="00357081"/>
    <w:rsid w:val="00357382"/>
    <w:rsid w:val="003578AF"/>
    <w:rsid w:val="00357B55"/>
    <w:rsid w:val="003601F0"/>
    <w:rsid w:val="00360B91"/>
    <w:rsid w:val="00361D15"/>
    <w:rsid w:val="003637C9"/>
    <w:rsid w:val="00364B7F"/>
    <w:rsid w:val="00366893"/>
    <w:rsid w:val="00370C6D"/>
    <w:rsid w:val="00371541"/>
    <w:rsid w:val="0037269A"/>
    <w:rsid w:val="00374511"/>
    <w:rsid w:val="00376338"/>
    <w:rsid w:val="00376B07"/>
    <w:rsid w:val="00376DEE"/>
    <w:rsid w:val="00377DF7"/>
    <w:rsid w:val="00380913"/>
    <w:rsid w:val="00384453"/>
    <w:rsid w:val="003849B2"/>
    <w:rsid w:val="00386364"/>
    <w:rsid w:val="0038743C"/>
    <w:rsid w:val="00390F7F"/>
    <w:rsid w:val="0039113E"/>
    <w:rsid w:val="003911CA"/>
    <w:rsid w:val="00391484"/>
    <w:rsid w:val="00392650"/>
    <w:rsid w:val="0039335C"/>
    <w:rsid w:val="003944F6"/>
    <w:rsid w:val="00395933"/>
    <w:rsid w:val="00396E35"/>
    <w:rsid w:val="00397065"/>
    <w:rsid w:val="0039716B"/>
    <w:rsid w:val="003976DA"/>
    <w:rsid w:val="00397DCA"/>
    <w:rsid w:val="00397F8D"/>
    <w:rsid w:val="003A0F8C"/>
    <w:rsid w:val="003A1603"/>
    <w:rsid w:val="003A2A9A"/>
    <w:rsid w:val="003A36BD"/>
    <w:rsid w:val="003A5CA6"/>
    <w:rsid w:val="003A6A92"/>
    <w:rsid w:val="003A707D"/>
    <w:rsid w:val="003A72A2"/>
    <w:rsid w:val="003A7927"/>
    <w:rsid w:val="003A7D18"/>
    <w:rsid w:val="003A7F95"/>
    <w:rsid w:val="003B0007"/>
    <w:rsid w:val="003B1B18"/>
    <w:rsid w:val="003B22B3"/>
    <w:rsid w:val="003B3548"/>
    <w:rsid w:val="003B3C7D"/>
    <w:rsid w:val="003B477E"/>
    <w:rsid w:val="003B56D5"/>
    <w:rsid w:val="003B6573"/>
    <w:rsid w:val="003B7201"/>
    <w:rsid w:val="003B748C"/>
    <w:rsid w:val="003B7CD5"/>
    <w:rsid w:val="003C042A"/>
    <w:rsid w:val="003C1CD8"/>
    <w:rsid w:val="003C2826"/>
    <w:rsid w:val="003C2E2D"/>
    <w:rsid w:val="003C30A2"/>
    <w:rsid w:val="003C3C3E"/>
    <w:rsid w:val="003C5B36"/>
    <w:rsid w:val="003C63C1"/>
    <w:rsid w:val="003D1439"/>
    <w:rsid w:val="003D5E82"/>
    <w:rsid w:val="003D631F"/>
    <w:rsid w:val="003D7B00"/>
    <w:rsid w:val="003E03B8"/>
    <w:rsid w:val="003E243C"/>
    <w:rsid w:val="003E3033"/>
    <w:rsid w:val="003E3524"/>
    <w:rsid w:val="003E35A4"/>
    <w:rsid w:val="003E392C"/>
    <w:rsid w:val="003E4CD1"/>
    <w:rsid w:val="003E6C96"/>
    <w:rsid w:val="003F00BD"/>
    <w:rsid w:val="003F0ADC"/>
    <w:rsid w:val="003F12FA"/>
    <w:rsid w:val="003F1616"/>
    <w:rsid w:val="003F1FFE"/>
    <w:rsid w:val="003F2C2B"/>
    <w:rsid w:val="003F3148"/>
    <w:rsid w:val="003F4FA0"/>
    <w:rsid w:val="003F5476"/>
    <w:rsid w:val="003F6808"/>
    <w:rsid w:val="003F6AF2"/>
    <w:rsid w:val="003F766C"/>
    <w:rsid w:val="00400DB6"/>
    <w:rsid w:val="00402590"/>
    <w:rsid w:val="00402AAC"/>
    <w:rsid w:val="0040446A"/>
    <w:rsid w:val="004045AB"/>
    <w:rsid w:val="00405FA7"/>
    <w:rsid w:val="00407186"/>
    <w:rsid w:val="00407B92"/>
    <w:rsid w:val="0041231C"/>
    <w:rsid w:val="00412A61"/>
    <w:rsid w:val="00412C6B"/>
    <w:rsid w:val="004167BB"/>
    <w:rsid w:val="00416BF2"/>
    <w:rsid w:val="0041797E"/>
    <w:rsid w:val="00421154"/>
    <w:rsid w:val="0042146C"/>
    <w:rsid w:val="00424EC4"/>
    <w:rsid w:val="00424ECB"/>
    <w:rsid w:val="0042575F"/>
    <w:rsid w:val="0042626A"/>
    <w:rsid w:val="004274DB"/>
    <w:rsid w:val="00427B1D"/>
    <w:rsid w:val="00431E7F"/>
    <w:rsid w:val="00432648"/>
    <w:rsid w:val="00432C4E"/>
    <w:rsid w:val="00434A97"/>
    <w:rsid w:val="00436765"/>
    <w:rsid w:val="00437DD3"/>
    <w:rsid w:val="00440ABF"/>
    <w:rsid w:val="00442594"/>
    <w:rsid w:val="004443A1"/>
    <w:rsid w:val="00447881"/>
    <w:rsid w:val="00450310"/>
    <w:rsid w:val="00450BA5"/>
    <w:rsid w:val="00451511"/>
    <w:rsid w:val="004519C7"/>
    <w:rsid w:val="00451B77"/>
    <w:rsid w:val="00451ED7"/>
    <w:rsid w:val="00451F69"/>
    <w:rsid w:val="00452535"/>
    <w:rsid w:val="00452DDA"/>
    <w:rsid w:val="0045310E"/>
    <w:rsid w:val="00454124"/>
    <w:rsid w:val="0045489E"/>
    <w:rsid w:val="0046035B"/>
    <w:rsid w:val="004625D9"/>
    <w:rsid w:val="004627EB"/>
    <w:rsid w:val="004639FD"/>
    <w:rsid w:val="00464152"/>
    <w:rsid w:val="00466902"/>
    <w:rsid w:val="004677F7"/>
    <w:rsid w:val="004711A6"/>
    <w:rsid w:val="00472845"/>
    <w:rsid w:val="00472DE3"/>
    <w:rsid w:val="0047373B"/>
    <w:rsid w:val="0047391F"/>
    <w:rsid w:val="00473BD9"/>
    <w:rsid w:val="00474CE2"/>
    <w:rsid w:val="004759D2"/>
    <w:rsid w:val="00476DB3"/>
    <w:rsid w:val="004808C3"/>
    <w:rsid w:val="00480CD1"/>
    <w:rsid w:val="004818C9"/>
    <w:rsid w:val="00483B7E"/>
    <w:rsid w:val="00483ED1"/>
    <w:rsid w:val="004846E8"/>
    <w:rsid w:val="0048573A"/>
    <w:rsid w:val="00486EE8"/>
    <w:rsid w:val="00487380"/>
    <w:rsid w:val="0048742F"/>
    <w:rsid w:val="00490B3E"/>
    <w:rsid w:val="00491CCD"/>
    <w:rsid w:val="00491FBE"/>
    <w:rsid w:val="0049270A"/>
    <w:rsid w:val="00492B88"/>
    <w:rsid w:val="00495DCC"/>
    <w:rsid w:val="004A1EEA"/>
    <w:rsid w:val="004A2F12"/>
    <w:rsid w:val="004A2F41"/>
    <w:rsid w:val="004A4E94"/>
    <w:rsid w:val="004A5134"/>
    <w:rsid w:val="004A7364"/>
    <w:rsid w:val="004B01B1"/>
    <w:rsid w:val="004B1096"/>
    <w:rsid w:val="004B346A"/>
    <w:rsid w:val="004B3CC8"/>
    <w:rsid w:val="004B4430"/>
    <w:rsid w:val="004B5941"/>
    <w:rsid w:val="004B643A"/>
    <w:rsid w:val="004B669D"/>
    <w:rsid w:val="004B73F1"/>
    <w:rsid w:val="004C2277"/>
    <w:rsid w:val="004C22C6"/>
    <w:rsid w:val="004C3CE2"/>
    <w:rsid w:val="004C464C"/>
    <w:rsid w:val="004C4816"/>
    <w:rsid w:val="004C4D41"/>
    <w:rsid w:val="004C5131"/>
    <w:rsid w:val="004C5500"/>
    <w:rsid w:val="004C73C6"/>
    <w:rsid w:val="004D20AD"/>
    <w:rsid w:val="004D2C8A"/>
    <w:rsid w:val="004D2C8D"/>
    <w:rsid w:val="004D3624"/>
    <w:rsid w:val="004D3DF9"/>
    <w:rsid w:val="004D3F0E"/>
    <w:rsid w:val="004D4084"/>
    <w:rsid w:val="004D463F"/>
    <w:rsid w:val="004D5ABB"/>
    <w:rsid w:val="004D6937"/>
    <w:rsid w:val="004E291E"/>
    <w:rsid w:val="004E3042"/>
    <w:rsid w:val="004E3308"/>
    <w:rsid w:val="004E37B9"/>
    <w:rsid w:val="004E3CE7"/>
    <w:rsid w:val="004E4465"/>
    <w:rsid w:val="004E5AFF"/>
    <w:rsid w:val="004E5BED"/>
    <w:rsid w:val="004E5D5F"/>
    <w:rsid w:val="004F060B"/>
    <w:rsid w:val="004F1E4D"/>
    <w:rsid w:val="004F278F"/>
    <w:rsid w:val="004F2A47"/>
    <w:rsid w:val="004F39F9"/>
    <w:rsid w:val="004F4505"/>
    <w:rsid w:val="004F6BA7"/>
    <w:rsid w:val="004F735E"/>
    <w:rsid w:val="004F7E32"/>
    <w:rsid w:val="004F7E79"/>
    <w:rsid w:val="00500EFB"/>
    <w:rsid w:val="00500F25"/>
    <w:rsid w:val="00501F9D"/>
    <w:rsid w:val="00502354"/>
    <w:rsid w:val="0050422F"/>
    <w:rsid w:val="005048A6"/>
    <w:rsid w:val="00504D77"/>
    <w:rsid w:val="00504ED2"/>
    <w:rsid w:val="00506BFF"/>
    <w:rsid w:val="00507235"/>
    <w:rsid w:val="0050765B"/>
    <w:rsid w:val="00507C85"/>
    <w:rsid w:val="005101B9"/>
    <w:rsid w:val="00510A6E"/>
    <w:rsid w:val="00510C1F"/>
    <w:rsid w:val="00511155"/>
    <w:rsid w:val="00511EB2"/>
    <w:rsid w:val="00511FA5"/>
    <w:rsid w:val="00512212"/>
    <w:rsid w:val="005136DD"/>
    <w:rsid w:val="00515B60"/>
    <w:rsid w:val="00515EBD"/>
    <w:rsid w:val="005164FB"/>
    <w:rsid w:val="005173FF"/>
    <w:rsid w:val="00520846"/>
    <w:rsid w:val="005228EF"/>
    <w:rsid w:val="00523F0E"/>
    <w:rsid w:val="005242B2"/>
    <w:rsid w:val="00527CC2"/>
    <w:rsid w:val="00530B95"/>
    <w:rsid w:val="00531ACA"/>
    <w:rsid w:val="0053230D"/>
    <w:rsid w:val="00533BF5"/>
    <w:rsid w:val="00533D67"/>
    <w:rsid w:val="005351D5"/>
    <w:rsid w:val="005362C5"/>
    <w:rsid w:val="00536CA7"/>
    <w:rsid w:val="00540727"/>
    <w:rsid w:val="00540855"/>
    <w:rsid w:val="005411CF"/>
    <w:rsid w:val="00541B4B"/>
    <w:rsid w:val="00543A4F"/>
    <w:rsid w:val="00544188"/>
    <w:rsid w:val="00545417"/>
    <w:rsid w:val="005462E2"/>
    <w:rsid w:val="00546328"/>
    <w:rsid w:val="005465BD"/>
    <w:rsid w:val="005466E1"/>
    <w:rsid w:val="005470A4"/>
    <w:rsid w:val="00547BF2"/>
    <w:rsid w:val="005504DE"/>
    <w:rsid w:val="00551FAA"/>
    <w:rsid w:val="005536F7"/>
    <w:rsid w:val="00555853"/>
    <w:rsid w:val="0056028A"/>
    <w:rsid w:val="005605E2"/>
    <w:rsid w:val="005609AF"/>
    <w:rsid w:val="00560A96"/>
    <w:rsid w:val="00560E27"/>
    <w:rsid w:val="0056243D"/>
    <w:rsid w:val="005625AE"/>
    <w:rsid w:val="00562A61"/>
    <w:rsid w:val="0056340A"/>
    <w:rsid w:val="005669EA"/>
    <w:rsid w:val="00567589"/>
    <w:rsid w:val="00570003"/>
    <w:rsid w:val="00571279"/>
    <w:rsid w:val="0057165C"/>
    <w:rsid w:val="00571A7B"/>
    <w:rsid w:val="00571C9E"/>
    <w:rsid w:val="0057204F"/>
    <w:rsid w:val="00573032"/>
    <w:rsid w:val="00573759"/>
    <w:rsid w:val="00574094"/>
    <w:rsid w:val="00576002"/>
    <w:rsid w:val="00576321"/>
    <w:rsid w:val="00577263"/>
    <w:rsid w:val="00577537"/>
    <w:rsid w:val="00577868"/>
    <w:rsid w:val="00577C10"/>
    <w:rsid w:val="00577C91"/>
    <w:rsid w:val="00581A97"/>
    <w:rsid w:val="00582F97"/>
    <w:rsid w:val="005847DA"/>
    <w:rsid w:val="0058491B"/>
    <w:rsid w:val="005855B6"/>
    <w:rsid w:val="005861D6"/>
    <w:rsid w:val="005867AD"/>
    <w:rsid w:val="005867C4"/>
    <w:rsid w:val="00586F8F"/>
    <w:rsid w:val="00590658"/>
    <w:rsid w:val="00591614"/>
    <w:rsid w:val="00591657"/>
    <w:rsid w:val="00593925"/>
    <w:rsid w:val="00595501"/>
    <w:rsid w:val="00596F2B"/>
    <w:rsid w:val="005A0D33"/>
    <w:rsid w:val="005A1900"/>
    <w:rsid w:val="005A1CA4"/>
    <w:rsid w:val="005A21C8"/>
    <w:rsid w:val="005A289C"/>
    <w:rsid w:val="005A4A39"/>
    <w:rsid w:val="005A53EE"/>
    <w:rsid w:val="005A5B21"/>
    <w:rsid w:val="005B1DD6"/>
    <w:rsid w:val="005B2B06"/>
    <w:rsid w:val="005B2C5F"/>
    <w:rsid w:val="005B2C78"/>
    <w:rsid w:val="005B2D8D"/>
    <w:rsid w:val="005B2F17"/>
    <w:rsid w:val="005B34B1"/>
    <w:rsid w:val="005B51FF"/>
    <w:rsid w:val="005B655F"/>
    <w:rsid w:val="005C149D"/>
    <w:rsid w:val="005C1AC1"/>
    <w:rsid w:val="005C26A6"/>
    <w:rsid w:val="005C53F0"/>
    <w:rsid w:val="005C6445"/>
    <w:rsid w:val="005C64EF"/>
    <w:rsid w:val="005C6BCA"/>
    <w:rsid w:val="005D1378"/>
    <w:rsid w:val="005D1396"/>
    <w:rsid w:val="005D2367"/>
    <w:rsid w:val="005D2E1E"/>
    <w:rsid w:val="005D32D3"/>
    <w:rsid w:val="005D4CF8"/>
    <w:rsid w:val="005D653A"/>
    <w:rsid w:val="005D75DE"/>
    <w:rsid w:val="005E0A87"/>
    <w:rsid w:val="005E0F5D"/>
    <w:rsid w:val="005E279B"/>
    <w:rsid w:val="005E4680"/>
    <w:rsid w:val="005E4761"/>
    <w:rsid w:val="005E741F"/>
    <w:rsid w:val="005E7C0B"/>
    <w:rsid w:val="005F1D43"/>
    <w:rsid w:val="005F27B5"/>
    <w:rsid w:val="005F34CF"/>
    <w:rsid w:val="005F352B"/>
    <w:rsid w:val="005F4F1D"/>
    <w:rsid w:val="005F5EC9"/>
    <w:rsid w:val="005F7744"/>
    <w:rsid w:val="00600262"/>
    <w:rsid w:val="00601193"/>
    <w:rsid w:val="0060306C"/>
    <w:rsid w:val="0060315A"/>
    <w:rsid w:val="006036C4"/>
    <w:rsid w:val="00603FD4"/>
    <w:rsid w:val="006041FA"/>
    <w:rsid w:val="00604733"/>
    <w:rsid w:val="00605D40"/>
    <w:rsid w:val="006078F3"/>
    <w:rsid w:val="006129D5"/>
    <w:rsid w:val="0061301D"/>
    <w:rsid w:val="006133FD"/>
    <w:rsid w:val="00613F63"/>
    <w:rsid w:val="00621341"/>
    <w:rsid w:val="00621643"/>
    <w:rsid w:val="00622DB2"/>
    <w:rsid w:val="00623CF1"/>
    <w:rsid w:val="00624A4B"/>
    <w:rsid w:val="00627CD9"/>
    <w:rsid w:val="006351FF"/>
    <w:rsid w:val="006359AE"/>
    <w:rsid w:val="00636E2A"/>
    <w:rsid w:val="00637BF0"/>
    <w:rsid w:val="006405D2"/>
    <w:rsid w:val="006411F1"/>
    <w:rsid w:val="00644C1F"/>
    <w:rsid w:val="00645C9A"/>
    <w:rsid w:val="0064636F"/>
    <w:rsid w:val="006475D6"/>
    <w:rsid w:val="00647956"/>
    <w:rsid w:val="00647EC4"/>
    <w:rsid w:val="0065010D"/>
    <w:rsid w:val="00650380"/>
    <w:rsid w:val="006507F0"/>
    <w:rsid w:val="0065158F"/>
    <w:rsid w:val="00651A47"/>
    <w:rsid w:val="00652671"/>
    <w:rsid w:val="0065367C"/>
    <w:rsid w:val="00653E94"/>
    <w:rsid w:val="00656A29"/>
    <w:rsid w:val="00657B41"/>
    <w:rsid w:val="00660A34"/>
    <w:rsid w:val="0066160B"/>
    <w:rsid w:val="006618CD"/>
    <w:rsid w:val="00662497"/>
    <w:rsid w:val="00663830"/>
    <w:rsid w:val="00663F31"/>
    <w:rsid w:val="0066414C"/>
    <w:rsid w:val="00664503"/>
    <w:rsid w:val="00664C47"/>
    <w:rsid w:val="00664F5A"/>
    <w:rsid w:val="00666296"/>
    <w:rsid w:val="00666999"/>
    <w:rsid w:val="00667D25"/>
    <w:rsid w:val="00670590"/>
    <w:rsid w:val="00670F25"/>
    <w:rsid w:val="0067118D"/>
    <w:rsid w:val="0067159A"/>
    <w:rsid w:val="006715B4"/>
    <w:rsid w:val="00672C86"/>
    <w:rsid w:val="00673416"/>
    <w:rsid w:val="006737CF"/>
    <w:rsid w:val="00674C2E"/>
    <w:rsid w:val="00674E0A"/>
    <w:rsid w:val="00675323"/>
    <w:rsid w:val="00675D35"/>
    <w:rsid w:val="00681069"/>
    <w:rsid w:val="006810DF"/>
    <w:rsid w:val="00681B0C"/>
    <w:rsid w:val="00681E94"/>
    <w:rsid w:val="00683511"/>
    <w:rsid w:val="00683D30"/>
    <w:rsid w:val="00684208"/>
    <w:rsid w:val="00685BF8"/>
    <w:rsid w:val="00685E1D"/>
    <w:rsid w:val="00686DF2"/>
    <w:rsid w:val="00687974"/>
    <w:rsid w:val="00690303"/>
    <w:rsid w:val="006910CB"/>
    <w:rsid w:val="00691A42"/>
    <w:rsid w:val="00692C51"/>
    <w:rsid w:val="0069432B"/>
    <w:rsid w:val="0069480C"/>
    <w:rsid w:val="006950F8"/>
    <w:rsid w:val="00696C1D"/>
    <w:rsid w:val="00697EE9"/>
    <w:rsid w:val="006A1AFA"/>
    <w:rsid w:val="006A2A58"/>
    <w:rsid w:val="006A32AC"/>
    <w:rsid w:val="006A3CEC"/>
    <w:rsid w:val="006A4F81"/>
    <w:rsid w:val="006A67D1"/>
    <w:rsid w:val="006A6A97"/>
    <w:rsid w:val="006A7187"/>
    <w:rsid w:val="006A79A0"/>
    <w:rsid w:val="006A7E11"/>
    <w:rsid w:val="006A7FD9"/>
    <w:rsid w:val="006B1334"/>
    <w:rsid w:val="006B1F14"/>
    <w:rsid w:val="006B2C85"/>
    <w:rsid w:val="006B387F"/>
    <w:rsid w:val="006B39EC"/>
    <w:rsid w:val="006B50C4"/>
    <w:rsid w:val="006B7622"/>
    <w:rsid w:val="006C1221"/>
    <w:rsid w:val="006C1579"/>
    <w:rsid w:val="006C16F8"/>
    <w:rsid w:val="006C1EED"/>
    <w:rsid w:val="006C2AE9"/>
    <w:rsid w:val="006C532A"/>
    <w:rsid w:val="006C5A2D"/>
    <w:rsid w:val="006C7B1E"/>
    <w:rsid w:val="006C7CB4"/>
    <w:rsid w:val="006D0932"/>
    <w:rsid w:val="006D0CBC"/>
    <w:rsid w:val="006D0E1C"/>
    <w:rsid w:val="006D157D"/>
    <w:rsid w:val="006D2215"/>
    <w:rsid w:val="006D3B22"/>
    <w:rsid w:val="006D57FE"/>
    <w:rsid w:val="006D790F"/>
    <w:rsid w:val="006D7BA5"/>
    <w:rsid w:val="006D7D4A"/>
    <w:rsid w:val="006D7D88"/>
    <w:rsid w:val="006E30A8"/>
    <w:rsid w:val="006E3F9C"/>
    <w:rsid w:val="006E524F"/>
    <w:rsid w:val="006E597F"/>
    <w:rsid w:val="006E6187"/>
    <w:rsid w:val="006E6A1B"/>
    <w:rsid w:val="006E7178"/>
    <w:rsid w:val="006F020C"/>
    <w:rsid w:val="006F2E09"/>
    <w:rsid w:val="006F323C"/>
    <w:rsid w:val="006F52CB"/>
    <w:rsid w:val="006F548B"/>
    <w:rsid w:val="006F7593"/>
    <w:rsid w:val="006F7895"/>
    <w:rsid w:val="006F7E73"/>
    <w:rsid w:val="00701E27"/>
    <w:rsid w:val="00702772"/>
    <w:rsid w:val="00703992"/>
    <w:rsid w:val="007046F4"/>
    <w:rsid w:val="00704E50"/>
    <w:rsid w:val="00705F06"/>
    <w:rsid w:val="00706634"/>
    <w:rsid w:val="007071B7"/>
    <w:rsid w:val="00707568"/>
    <w:rsid w:val="00711DE9"/>
    <w:rsid w:val="007122B9"/>
    <w:rsid w:val="007122C4"/>
    <w:rsid w:val="007129DA"/>
    <w:rsid w:val="00712FBC"/>
    <w:rsid w:val="00714A76"/>
    <w:rsid w:val="00715A26"/>
    <w:rsid w:val="00715AC4"/>
    <w:rsid w:val="00716B94"/>
    <w:rsid w:val="00717AA7"/>
    <w:rsid w:val="00717BF5"/>
    <w:rsid w:val="00721286"/>
    <w:rsid w:val="00724390"/>
    <w:rsid w:val="007262F8"/>
    <w:rsid w:val="0073059B"/>
    <w:rsid w:val="00730F4F"/>
    <w:rsid w:val="007315CD"/>
    <w:rsid w:val="00731B35"/>
    <w:rsid w:val="00732752"/>
    <w:rsid w:val="00733A9D"/>
    <w:rsid w:val="00733E87"/>
    <w:rsid w:val="007353B3"/>
    <w:rsid w:val="00736A01"/>
    <w:rsid w:val="00737E5E"/>
    <w:rsid w:val="00741956"/>
    <w:rsid w:val="00745052"/>
    <w:rsid w:val="00745BB1"/>
    <w:rsid w:val="00747587"/>
    <w:rsid w:val="0075038D"/>
    <w:rsid w:val="00750BDA"/>
    <w:rsid w:val="00753203"/>
    <w:rsid w:val="00753D72"/>
    <w:rsid w:val="00757AAB"/>
    <w:rsid w:val="0076147B"/>
    <w:rsid w:val="00761C20"/>
    <w:rsid w:val="00761C83"/>
    <w:rsid w:val="00762752"/>
    <w:rsid w:val="00762A82"/>
    <w:rsid w:val="00764342"/>
    <w:rsid w:val="0076499C"/>
    <w:rsid w:val="00765768"/>
    <w:rsid w:val="0076742B"/>
    <w:rsid w:val="00767554"/>
    <w:rsid w:val="00771357"/>
    <w:rsid w:val="007722C6"/>
    <w:rsid w:val="007739B2"/>
    <w:rsid w:val="00775741"/>
    <w:rsid w:val="00775D51"/>
    <w:rsid w:val="007809CB"/>
    <w:rsid w:val="00781CC2"/>
    <w:rsid w:val="0078654B"/>
    <w:rsid w:val="0078695A"/>
    <w:rsid w:val="00787652"/>
    <w:rsid w:val="00791D01"/>
    <w:rsid w:val="00793DED"/>
    <w:rsid w:val="00794727"/>
    <w:rsid w:val="00795879"/>
    <w:rsid w:val="00795950"/>
    <w:rsid w:val="007A1911"/>
    <w:rsid w:val="007A1B8A"/>
    <w:rsid w:val="007A5B3C"/>
    <w:rsid w:val="007A5C98"/>
    <w:rsid w:val="007A6795"/>
    <w:rsid w:val="007A72FA"/>
    <w:rsid w:val="007A762D"/>
    <w:rsid w:val="007A783D"/>
    <w:rsid w:val="007A7BDF"/>
    <w:rsid w:val="007B082D"/>
    <w:rsid w:val="007B1317"/>
    <w:rsid w:val="007B1318"/>
    <w:rsid w:val="007B1DE3"/>
    <w:rsid w:val="007B385C"/>
    <w:rsid w:val="007B5E28"/>
    <w:rsid w:val="007B5FAB"/>
    <w:rsid w:val="007B6415"/>
    <w:rsid w:val="007B6A0E"/>
    <w:rsid w:val="007B7480"/>
    <w:rsid w:val="007B7B67"/>
    <w:rsid w:val="007C0691"/>
    <w:rsid w:val="007C26A6"/>
    <w:rsid w:val="007C4E3A"/>
    <w:rsid w:val="007C4F12"/>
    <w:rsid w:val="007C6565"/>
    <w:rsid w:val="007C697B"/>
    <w:rsid w:val="007C6FE0"/>
    <w:rsid w:val="007C7E29"/>
    <w:rsid w:val="007D052B"/>
    <w:rsid w:val="007D16F4"/>
    <w:rsid w:val="007D25AF"/>
    <w:rsid w:val="007D2FCD"/>
    <w:rsid w:val="007D5043"/>
    <w:rsid w:val="007D5080"/>
    <w:rsid w:val="007D60A5"/>
    <w:rsid w:val="007D6640"/>
    <w:rsid w:val="007D6D9B"/>
    <w:rsid w:val="007D6E03"/>
    <w:rsid w:val="007D795C"/>
    <w:rsid w:val="007D7EC1"/>
    <w:rsid w:val="007E0239"/>
    <w:rsid w:val="007E2267"/>
    <w:rsid w:val="007E313C"/>
    <w:rsid w:val="007E38E3"/>
    <w:rsid w:val="007E7944"/>
    <w:rsid w:val="007F09EF"/>
    <w:rsid w:val="007F3079"/>
    <w:rsid w:val="007F4300"/>
    <w:rsid w:val="007F4C52"/>
    <w:rsid w:val="007F7955"/>
    <w:rsid w:val="007F7AE1"/>
    <w:rsid w:val="007F7C2A"/>
    <w:rsid w:val="008041E5"/>
    <w:rsid w:val="00804230"/>
    <w:rsid w:val="0080548F"/>
    <w:rsid w:val="00805589"/>
    <w:rsid w:val="00805B75"/>
    <w:rsid w:val="00806802"/>
    <w:rsid w:val="00807739"/>
    <w:rsid w:val="00810F64"/>
    <w:rsid w:val="00811257"/>
    <w:rsid w:val="00813D19"/>
    <w:rsid w:val="00814787"/>
    <w:rsid w:val="008148FA"/>
    <w:rsid w:val="00814C90"/>
    <w:rsid w:val="00814D33"/>
    <w:rsid w:val="0081607C"/>
    <w:rsid w:val="0081698F"/>
    <w:rsid w:val="00816D6C"/>
    <w:rsid w:val="00821204"/>
    <w:rsid w:val="00824BF3"/>
    <w:rsid w:val="00824E8B"/>
    <w:rsid w:val="00825650"/>
    <w:rsid w:val="0082639D"/>
    <w:rsid w:val="00826A8B"/>
    <w:rsid w:val="00831123"/>
    <w:rsid w:val="00831A7C"/>
    <w:rsid w:val="00831AC9"/>
    <w:rsid w:val="00831C4B"/>
    <w:rsid w:val="008329C2"/>
    <w:rsid w:val="008337DD"/>
    <w:rsid w:val="00834367"/>
    <w:rsid w:val="008343D3"/>
    <w:rsid w:val="00834A12"/>
    <w:rsid w:val="008364FA"/>
    <w:rsid w:val="0083698C"/>
    <w:rsid w:val="00837B03"/>
    <w:rsid w:val="00837B5F"/>
    <w:rsid w:val="00840B44"/>
    <w:rsid w:val="00842AAE"/>
    <w:rsid w:val="00843DCD"/>
    <w:rsid w:val="008440AA"/>
    <w:rsid w:val="008444D2"/>
    <w:rsid w:val="00845980"/>
    <w:rsid w:val="00846545"/>
    <w:rsid w:val="008508FE"/>
    <w:rsid w:val="00850D6B"/>
    <w:rsid w:val="00851D33"/>
    <w:rsid w:val="00853146"/>
    <w:rsid w:val="00853452"/>
    <w:rsid w:val="00853FEF"/>
    <w:rsid w:val="0085459E"/>
    <w:rsid w:val="00854C39"/>
    <w:rsid w:val="00855342"/>
    <w:rsid w:val="00855A91"/>
    <w:rsid w:val="00855D5E"/>
    <w:rsid w:val="008570BF"/>
    <w:rsid w:val="00857977"/>
    <w:rsid w:val="0086084D"/>
    <w:rsid w:val="00862F91"/>
    <w:rsid w:val="0086373C"/>
    <w:rsid w:val="00864383"/>
    <w:rsid w:val="008645F5"/>
    <w:rsid w:val="00864FC3"/>
    <w:rsid w:val="00865A94"/>
    <w:rsid w:val="00866EE7"/>
    <w:rsid w:val="00867010"/>
    <w:rsid w:val="00870747"/>
    <w:rsid w:val="00872298"/>
    <w:rsid w:val="0087410F"/>
    <w:rsid w:val="0087499C"/>
    <w:rsid w:val="0087526A"/>
    <w:rsid w:val="00875F08"/>
    <w:rsid w:val="008801BD"/>
    <w:rsid w:val="0088212F"/>
    <w:rsid w:val="00882B4C"/>
    <w:rsid w:val="0088540B"/>
    <w:rsid w:val="008857B6"/>
    <w:rsid w:val="00887E8D"/>
    <w:rsid w:val="0089014B"/>
    <w:rsid w:val="00890BFB"/>
    <w:rsid w:val="00893064"/>
    <w:rsid w:val="0089382D"/>
    <w:rsid w:val="008A052A"/>
    <w:rsid w:val="008A0E6C"/>
    <w:rsid w:val="008A30A7"/>
    <w:rsid w:val="008A48AC"/>
    <w:rsid w:val="008A5CDC"/>
    <w:rsid w:val="008A687C"/>
    <w:rsid w:val="008A6BDB"/>
    <w:rsid w:val="008A7393"/>
    <w:rsid w:val="008B01A3"/>
    <w:rsid w:val="008B02E5"/>
    <w:rsid w:val="008B0A00"/>
    <w:rsid w:val="008B14B1"/>
    <w:rsid w:val="008B196B"/>
    <w:rsid w:val="008B3788"/>
    <w:rsid w:val="008B4260"/>
    <w:rsid w:val="008B5684"/>
    <w:rsid w:val="008B6F32"/>
    <w:rsid w:val="008B7D8B"/>
    <w:rsid w:val="008B7EAB"/>
    <w:rsid w:val="008C04B2"/>
    <w:rsid w:val="008C0A81"/>
    <w:rsid w:val="008C3D09"/>
    <w:rsid w:val="008C406E"/>
    <w:rsid w:val="008C5006"/>
    <w:rsid w:val="008C69DA"/>
    <w:rsid w:val="008C6CF3"/>
    <w:rsid w:val="008D04F1"/>
    <w:rsid w:val="008D1806"/>
    <w:rsid w:val="008D2917"/>
    <w:rsid w:val="008D300A"/>
    <w:rsid w:val="008D367B"/>
    <w:rsid w:val="008D4690"/>
    <w:rsid w:val="008D4CA2"/>
    <w:rsid w:val="008D4EF8"/>
    <w:rsid w:val="008D71EB"/>
    <w:rsid w:val="008D7638"/>
    <w:rsid w:val="008D7AE6"/>
    <w:rsid w:val="008E01E1"/>
    <w:rsid w:val="008E15E0"/>
    <w:rsid w:val="008E34C4"/>
    <w:rsid w:val="008E37B9"/>
    <w:rsid w:val="008E6AF8"/>
    <w:rsid w:val="008E6EE7"/>
    <w:rsid w:val="008E778D"/>
    <w:rsid w:val="008F2A96"/>
    <w:rsid w:val="008F54F9"/>
    <w:rsid w:val="008F5BFC"/>
    <w:rsid w:val="008F7AA7"/>
    <w:rsid w:val="009003C9"/>
    <w:rsid w:val="009009D3"/>
    <w:rsid w:val="00901892"/>
    <w:rsid w:val="00901949"/>
    <w:rsid w:val="00903A31"/>
    <w:rsid w:val="00903A7F"/>
    <w:rsid w:val="00905ACC"/>
    <w:rsid w:val="00905B7B"/>
    <w:rsid w:val="00905D57"/>
    <w:rsid w:val="0090699C"/>
    <w:rsid w:val="00907441"/>
    <w:rsid w:val="00907550"/>
    <w:rsid w:val="00907579"/>
    <w:rsid w:val="009116EF"/>
    <w:rsid w:val="009118EE"/>
    <w:rsid w:val="0091282E"/>
    <w:rsid w:val="00912E2B"/>
    <w:rsid w:val="00912F8D"/>
    <w:rsid w:val="00913E9B"/>
    <w:rsid w:val="0091571D"/>
    <w:rsid w:val="00916652"/>
    <w:rsid w:val="00916AEA"/>
    <w:rsid w:val="00916B8F"/>
    <w:rsid w:val="00923E3C"/>
    <w:rsid w:val="009246B6"/>
    <w:rsid w:val="00925D9A"/>
    <w:rsid w:val="00926508"/>
    <w:rsid w:val="00926C08"/>
    <w:rsid w:val="00927266"/>
    <w:rsid w:val="00930119"/>
    <w:rsid w:val="00930D53"/>
    <w:rsid w:val="009322DB"/>
    <w:rsid w:val="00933334"/>
    <w:rsid w:val="0093499C"/>
    <w:rsid w:val="00934E9B"/>
    <w:rsid w:val="009352C4"/>
    <w:rsid w:val="009356B4"/>
    <w:rsid w:val="009403C4"/>
    <w:rsid w:val="00941719"/>
    <w:rsid w:val="00944B04"/>
    <w:rsid w:val="0094601E"/>
    <w:rsid w:val="00947102"/>
    <w:rsid w:val="00947DBF"/>
    <w:rsid w:val="00950BA2"/>
    <w:rsid w:val="00951E46"/>
    <w:rsid w:val="00952235"/>
    <w:rsid w:val="00953274"/>
    <w:rsid w:val="00953D18"/>
    <w:rsid w:val="00954703"/>
    <w:rsid w:val="00955112"/>
    <w:rsid w:val="0095559D"/>
    <w:rsid w:val="00955D95"/>
    <w:rsid w:val="0095796F"/>
    <w:rsid w:val="0096042B"/>
    <w:rsid w:val="0096045B"/>
    <w:rsid w:val="00960AC4"/>
    <w:rsid w:val="00961121"/>
    <w:rsid w:val="00961AEA"/>
    <w:rsid w:val="00962E63"/>
    <w:rsid w:val="00962FEC"/>
    <w:rsid w:val="009635E0"/>
    <w:rsid w:val="00963D49"/>
    <w:rsid w:val="00965E7D"/>
    <w:rsid w:val="009672BF"/>
    <w:rsid w:val="00970B4D"/>
    <w:rsid w:val="00971BE6"/>
    <w:rsid w:val="00972A35"/>
    <w:rsid w:val="00972AF0"/>
    <w:rsid w:val="00973068"/>
    <w:rsid w:val="0097485D"/>
    <w:rsid w:val="00977297"/>
    <w:rsid w:val="0098022C"/>
    <w:rsid w:val="009804C4"/>
    <w:rsid w:val="0098065A"/>
    <w:rsid w:val="0098198C"/>
    <w:rsid w:val="00982999"/>
    <w:rsid w:val="0098465E"/>
    <w:rsid w:val="00986731"/>
    <w:rsid w:val="009927F2"/>
    <w:rsid w:val="00992F8B"/>
    <w:rsid w:val="00993200"/>
    <w:rsid w:val="0099570D"/>
    <w:rsid w:val="0099681D"/>
    <w:rsid w:val="009968C1"/>
    <w:rsid w:val="00996A65"/>
    <w:rsid w:val="00997ADE"/>
    <w:rsid w:val="009A011D"/>
    <w:rsid w:val="009A064F"/>
    <w:rsid w:val="009A0C1F"/>
    <w:rsid w:val="009A1082"/>
    <w:rsid w:val="009A2D8D"/>
    <w:rsid w:val="009A358D"/>
    <w:rsid w:val="009A384D"/>
    <w:rsid w:val="009A4BE4"/>
    <w:rsid w:val="009A4EA5"/>
    <w:rsid w:val="009A56AD"/>
    <w:rsid w:val="009A6A67"/>
    <w:rsid w:val="009A76F4"/>
    <w:rsid w:val="009B051D"/>
    <w:rsid w:val="009B06DD"/>
    <w:rsid w:val="009B1414"/>
    <w:rsid w:val="009B3690"/>
    <w:rsid w:val="009B3B33"/>
    <w:rsid w:val="009B3E8A"/>
    <w:rsid w:val="009B5A6B"/>
    <w:rsid w:val="009B7364"/>
    <w:rsid w:val="009B7CDE"/>
    <w:rsid w:val="009C0F04"/>
    <w:rsid w:val="009C20EA"/>
    <w:rsid w:val="009C312A"/>
    <w:rsid w:val="009C576D"/>
    <w:rsid w:val="009C5C6F"/>
    <w:rsid w:val="009C5C7D"/>
    <w:rsid w:val="009C6926"/>
    <w:rsid w:val="009C72B8"/>
    <w:rsid w:val="009C7607"/>
    <w:rsid w:val="009D0177"/>
    <w:rsid w:val="009D0271"/>
    <w:rsid w:val="009D143E"/>
    <w:rsid w:val="009D1C84"/>
    <w:rsid w:val="009D4421"/>
    <w:rsid w:val="009D5167"/>
    <w:rsid w:val="009D6337"/>
    <w:rsid w:val="009D666A"/>
    <w:rsid w:val="009E0AC9"/>
    <w:rsid w:val="009E2D00"/>
    <w:rsid w:val="009E3297"/>
    <w:rsid w:val="009E3D56"/>
    <w:rsid w:val="009E52D3"/>
    <w:rsid w:val="009E7A04"/>
    <w:rsid w:val="009F0BB7"/>
    <w:rsid w:val="009F2ABB"/>
    <w:rsid w:val="009F35B8"/>
    <w:rsid w:val="009F3E61"/>
    <w:rsid w:val="009F4B4B"/>
    <w:rsid w:val="009F6474"/>
    <w:rsid w:val="009F6DDB"/>
    <w:rsid w:val="00A00B9D"/>
    <w:rsid w:val="00A00FCD"/>
    <w:rsid w:val="00A01803"/>
    <w:rsid w:val="00A01C76"/>
    <w:rsid w:val="00A0281F"/>
    <w:rsid w:val="00A02ABB"/>
    <w:rsid w:val="00A02B10"/>
    <w:rsid w:val="00A02B29"/>
    <w:rsid w:val="00A038DF"/>
    <w:rsid w:val="00A0424C"/>
    <w:rsid w:val="00A04558"/>
    <w:rsid w:val="00A04B0A"/>
    <w:rsid w:val="00A04D8E"/>
    <w:rsid w:val="00A07568"/>
    <w:rsid w:val="00A1352B"/>
    <w:rsid w:val="00A13A3A"/>
    <w:rsid w:val="00A14763"/>
    <w:rsid w:val="00A1509F"/>
    <w:rsid w:val="00A154B9"/>
    <w:rsid w:val="00A15D90"/>
    <w:rsid w:val="00A21BD8"/>
    <w:rsid w:val="00A2239A"/>
    <w:rsid w:val="00A226A2"/>
    <w:rsid w:val="00A228B4"/>
    <w:rsid w:val="00A22E62"/>
    <w:rsid w:val="00A236B2"/>
    <w:rsid w:val="00A24638"/>
    <w:rsid w:val="00A250DC"/>
    <w:rsid w:val="00A262CC"/>
    <w:rsid w:val="00A2696F"/>
    <w:rsid w:val="00A27862"/>
    <w:rsid w:val="00A3008C"/>
    <w:rsid w:val="00A30B29"/>
    <w:rsid w:val="00A3189A"/>
    <w:rsid w:val="00A32D2D"/>
    <w:rsid w:val="00A33177"/>
    <w:rsid w:val="00A333C3"/>
    <w:rsid w:val="00A35B3E"/>
    <w:rsid w:val="00A36CB0"/>
    <w:rsid w:val="00A36F27"/>
    <w:rsid w:val="00A37FD3"/>
    <w:rsid w:val="00A42388"/>
    <w:rsid w:val="00A4319B"/>
    <w:rsid w:val="00A44738"/>
    <w:rsid w:val="00A44C54"/>
    <w:rsid w:val="00A44EDA"/>
    <w:rsid w:val="00A45263"/>
    <w:rsid w:val="00A4790C"/>
    <w:rsid w:val="00A50022"/>
    <w:rsid w:val="00A50FE6"/>
    <w:rsid w:val="00A513B7"/>
    <w:rsid w:val="00A51BC1"/>
    <w:rsid w:val="00A542DB"/>
    <w:rsid w:val="00A55174"/>
    <w:rsid w:val="00A60C34"/>
    <w:rsid w:val="00A6180B"/>
    <w:rsid w:val="00A6297D"/>
    <w:rsid w:val="00A631F9"/>
    <w:rsid w:val="00A63761"/>
    <w:rsid w:val="00A63C89"/>
    <w:rsid w:val="00A66480"/>
    <w:rsid w:val="00A66D7F"/>
    <w:rsid w:val="00A714DA"/>
    <w:rsid w:val="00A71BB0"/>
    <w:rsid w:val="00A73DE2"/>
    <w:rsid w:val="00A77089"/>
    <w:rsid w:val="00A77351"/>
    <w:rsid w:val="00A801CB"/>
    <w:rsid w:val="00A8076E"/>
    <w:rsid w:val="00A80F3A"/>
    <w:rsid w:val="00A81ECC"/>
    <w:rsid w:val="00A82115"/>
    <w:rsid w:val="00A82D8E"/>
    <w:rsid w:val="00A82E8F"/>
    <w:rsid w:val="00A833DF"/>
    <w:rsid w:val="00A84871"/>
    <w:rsid w:val="00A85533"/>
    <w:rsid w:val="00A856DD"/>
    <w:rsid w:val="00A87C7C"/>
    <w:rsid w:val="00A902DA"/>
    <w:rsid w:val="00A90512"/>
    <w:rsid w:val="00A90F1C"/>
    <w:rsid w:val="00A91395"/>
    <w:rsid w:val="00A913FE"/>
    <w:rsid w:val="00A93BFA"/>
    <w:rsid w:val="00A95295"/>
    <w:rsid w:val="00A964B0"/>
    <w:rsid w:val="00A96D50"/>
    <w:rsid w:val="00A9716E"/>
    <w:rsid w:val="00AA0308"/>
    <w:rsid w:val="00AA3336"/>
    <w:rsid w:val="00AA3EE7"/>
    <w:rsid w:val="00AA5E72"/>
    <w:rsid w:val="00AA64BD"/>
    <w:rsid w:val="00AA69B0"/>
    <w:rsid w:val="00AA69B8"/>
    <w:rsid w:val="00AA6B20"/>
    <w:rsid w:val="00AA7916"/>
    <w:rsid w:val="00AA7A76"/>
    <w:rsid w:val="00AB0039"/>
    <w:rsid w:val="00AB0A3C"/>
    <w:rsid w:val="00AB0AF2"/>
    <w:rsid w:val="00AB27E3"/>
    <w:rsid w:val="00AB3135"/>
    <w:rsid w:val="00AB3796"/>
    <w:rsid w:val="00AB5B28"/>
    <w:rsid w:val="00AB6E18"/>
    <w:rsid w:val="00AC0677"/>
    <w:rsid w:val="00AC077C"/>
    <w:rsid w:val="00AC21DC"/>
    <w:rsid w:val="00AC2B3E"/>
    <w:rsid w:val="00AC472A"/>
    <w:rsid w:val="00AC49FB"/>
    <w:rsid w:val="00AC572B"/>
    <w:rsid w:val="00AC61E8"/>
    <w:rsid w:val="00AD0C47"/>
    <w:rsid w:val="00AD1C42"/>
    <w:rsid w:val="00AD44B5"/>
    <w:rsid w:val="00AD4F91"/>
    <w:rsid w:val="00AD5CF2"/>
    <w:rsid w:val="00AD64DF"/>
    <w:rsid w:val="00AD7110"/>
    <w:rsid w:val="00AE0AC5"/>
    <w:rsid w:val="00AE28F8"/>
    <w:rsid w:val="00AE4522"/>
    <w:rsid w:val="00AE4BF2"/>
    <w:rsid w:val="00AE5266"/>
    <w:rsid w:val="00AE6C23"/>
    <w:rsid w:val="00AF02D9"/>
    <w:rsid w:val="00AF0E67"/>
    <w:rsid w:val="00AF228F"/>
    <w:rsid w:val="00AF2E40"/>
    <w:rsid w:val="00AF511B"/>
    <w:rsid w:val="00AF666E"/>
    <w:rsid w:val="00AF69A0"/>
    <w:rsid w:val="00AF7A5B"/>
    <w:rsid w:val="00B00F5D"/>
    <w:rsid w:val="00B040DD"/>
    <w:rsid w:val="00B0475F"/>
    <w:rsid w:val="00B053E6"/>
    <w:rsid w:val="00B06934"/>
    <w:rsid w:val="00B06C29"/>
    <w:rsid w:val="00B06EEB"/>
    <w:rsid w:val="00B07769"/>
    <w:rsid w:val="00B07E6E"/>
    <w:rsid w:val="00B12335"/>
    <w:rsid w:val="00B128B3"/>
    <w:rsid w:val="00B14E2E"/>
    <w:rsid w:val="00B168FB"/>
    <w:rsid w:val="00B220AC"/>
    <w:rsid w:val="00B22EDF"/>
    <w:rsid w:val="00B2346E"/>
    <w:rsid w:val="00B235A6"/>
    <w:rsid w:val="00B239DC"/>
    <w:rsid w:val="00B23AB7"/>
    <w:rsid w:val="00B246DD"/>
    <w:rsid w:val="00B26676"/>
    <w:rsid w:val="00B26AC3"/>
    <w:rsid w:val="00B302A4"/>
    <w:rsid w:val="00B31C85"/>
    <w:rsid w:val="00B31DF2"/>
    <w:rsid w:val="00B32345"/>
    <w:rsid w:val="00B326C4"/>
    <w:rsid w:val="00B32874"/>
    <w:rsid w:val="00B339E0"/>
    <w:rsid w:val="00B34170"/>
    <w:rsid w:val="00B35846"/>
    <w:rsid w:val="00B35FBA"/>
    <w:rsid w:val="00B3755B"/>
    <w:rsid w:val="00B412C5"/>
    <w:rsid w:val="00B4166E"/>
    <w:rsid w:val="00B45CA1"/>
    <w:rsid w:val="00B46483"/>
    <w:rsid w:val="00B470B4"/>
    <w:rsid w:val="00B503E8"/>
    <w:rsid w:val="00B51ECE"/>
    <w:rsid w:val="00B52975"/>
    <w:rsid w:val="00B539A9"/>
    <w:rsid w:val="00B54464"/>
    <w:rsid w:val="00B54EA0"/>
    <w:rsid w:val="00B56899"/>
    <w:rsid w:val="00B573E3"/>
    <w:rsid w:val="00B609C2"/>
    <w:rsid w:val="00B622CC"/>
    <w:rsid w:val="00B62D20"/>
    <w:rsid w:val="00B63ABB"/>
    <w:rsid w:val="00B64393"/>
    <w:rsid w:val="00B6470B"/>
    <w:rsid w:val="00B6470D"/>
    <w:rsid w:val="00B65126"/>
    <w:rsid w:val="00B6591B"/>
    <w:rsid w:val="00B67B6D"/>
    <w:rsid w:val="00B67F18"/>
    <w:rsid w:val="00B7063C"/>
    <w:rsid w:val="00B70AC5"/>
    <w:rsid w:val="00B70B4A"/>
    <w:rsid w:val="00B70FDD"/>
    <w:rsid w:val="00B71012"/>
    <w:rsid w:val="00B7303D"/>
    <w:rsid w:val="00B73269"/>
    <w:rsid w:val="00B7585D"/>
    <w:rsid w:val="00B75F48"/>
    <w:rsid w:val="00B77923"/>
    <w:rsid w:val="00B80C62"/>
    <w:rsid w:val="00B81208"/>
    <w:rsid w:val="00B81258"/>
    <w:rsid w:val="00B81913"/>
    <w:rsid w:val="00B832AB"/>
    <w:rsid w:val="00B838EB"/>
    <w:rsid w:val="00B83E41"/>
    <w:rsid w:val="00B9014B"/>
    <w:rsid w:val="00B9065B"/>
    <w:rsid w:val="00B9135B"/>
    <w:rsid w:val="00B92035"/>
    <w:rsid w:val="00B928D4"/>
    <w:rsid w:val="00B94EBE"/>
    <w:rsid w:val="00B95599"/>
    <w:rsid w:val="00B96271"/>
    <w:rsid w:val="00B96416"/>
    <w:rsid w:val="00B96512"/>
    <w:rsid w:val="00B968DF"/>
    <w:rsid w:val="00BA05A4"/>
    <w:rsid w:val="00BA2CA3"/>
    <w:rsid w:val="00BA421B"/>
    <w:rsid w:val="00BB0191"/>
    <w:rsid w:val="00BB03F5"/>
    <w:rsid w:val="00BB1720"/>
    <w:rsid w:val="00BB3AA9"/>
    <w:rsid w:val="00BB40E6"/>
    <w:rsid w:val="00BB655B"/>
    <w:rsid w:val="00BB67BF"/>
    <w:rsid w:val="00BB71AD"/>
    <w:rsid w:val="00BB73EB"/>
    <w:rsid w:val="00BB74CC"/>
    <w:rsid w:val="00BC2477"/>
    <w:rsid w:val="00BC2805"/>
    <w:rsid w:val="00BC3C1C"/>
    <w:rsid w:val="00BC4A6F"/>
    <w:rsid w:val="00BC4F2D"/>
    <w:rsid w:val="00BC6F8A"/>
    <w:rsid w:val="00BD0870"/>
    <w:rsid w:val="00BD0A63"/>
    <w:rsid w:val="00BD148A"/>
    <w:rsid w:val="00BD20B0"/>
    <w:rsid w:val="00BD2C4A"/>
    <w:rsid w:val="00BD3B97"/>
    <w:rsid w:val="00BD3E6E"/>
    <w:rsid w:val="00BD464E"/>
    <w:rsid w:val="00BD5634"/>
    <w:rsid w:val="00BD5B6C"/>
    <w:rsid w:val="00BD5D12"/>
    <w:rsid w:val="00BD6504"/>
    <w:rsid w:val="00BD6A18"/>
    <w:rsid w:val="00BD6CCC"/>
    <w:rsid w:val="00BD7F13"/>
    <w:rsid w:val="00BE07A6"/>
    <w:rsid w:val="00BE125A"/>
    <w:rsid w:val="00BE30E0"/>
    <w:rsid w:val="00BE66FE"/>
    <w:rsid w:val="00BE6E9A"/>
    <w:rsid w:val="00BE7019"/>
    <w:rsid w:val="00BE725A"/>
    <w:rsid w:val="00BF0E2D"/>
    <w:rsid w:val="00BF27AB"/>
    <w:rsid w:val="00BF3057"/>
    <w:rsid w:val="00BF369D"/>
    <w:rsid w:val="00BF3E94"/>
    <w:rsid w:val="00BF4827"/>
    <w:rsid w:val="00BF4E6C"/>
    <w:rsid w:val="00BF5794"/>
    <w:rsid w:val="00BF7C13"/>
    <w:rsid w:val="00C001F4"/>
    <w:rsid w:val="00C0118C"/>
    <w:rsid w:val="00C016F8"/>
    <w:rsid w:val="00C03379"/>
    <w:rsid w:val="00C05153"/>
    <w:rsid w:val="00C07FC7"/>
    <w:rsid w:val="00C11110"/>
    <w:rsid w:val="00C12DC1"/>
    <w:rsid w:val="00C14318"/>
    <w:rsid w:val="00C14493"/>
    <w:rsid w:val="00C14FE2"/>
    <w:rsid w:val="00C15144"/>
    <w:rsid w:val="00C15153"/>
    <w:rsid w:val="00C15725"/>
    <w:rsid w:val="00C15D56"/>
    <w:rsid w:val="00C16ABD"/>
    <w:rsid w:val="00C16B31"/>
    <w:rsid w:val="00C16C46"/>
    <w:rsid w:val="00C17E77"/>
    <w:rsid w:val="00C20D99"/>
    <w:rsid w:val="00C21D07"/>
    <w:rsid w:val="00C21D69"/>
    <w:rsid w:val="00C2309C"/>
    <w:rsid w:val="00C248A6"/>
    <w:rsid w:val="00C24BC1"/>
    <w:rsid w:val="00C253CF"/>
    <w:rsid w:val="00C257D1"/>
    <w:rsid w:val="00C269BD"/>
    <w:rsid w:val="00C27B9F"/>
    <w:rsid w:val="00C30EA1"/>
    <w:rsid w:val="00C3115C"/>
    <w:rsid w:val="00C31572"/>
    <w:rsid w:val="00C31AE8"/>
    <w:rsid w:val="00C3224F"/>
    <w:rsid w:val="00C32CDF"/>
    <w:rsid w:val="00C3369C"/>
    <w:rsid w:val="00C35AEC"/>
    <w:rsid w:val="00C35B47"/>
    <w:rsid w:val="00C36731"/>
    <w:rsid w:val="00C40924"/>
    <w:rsid w:val="00C415DC"/>
    <w:rsid w:val="00C42C0D"/>
    <w:rsid w:val="00C43E30"/>
    <w:rsid w:val="00C44514"/>
    <w:rsid w:val="00C45835"/>
    <w:rsid w:val="00C466C0"/>
    <w:rsid w:val="00C47C47"/>
    <w:rsid w:val="00C51432"/>
    <w:rsid w:val="00C5154E"/>
    <w:rsid w:val="00C52056"/>
    <w:rsid w:val="00C523B7"/>
    <w:rsid w:val="00C52449"/>
    <w:rsid w:val="00C52C1F"/>
    <w:rsid w:val="00C530C9"/>
    <w:rsid w:val="00C5344F"/>
    <w:rsid w:val="00C549ED"/>
    <w:rsid w:val="00C558D9"/>
    <w:rsid w:val="00C55E12"/>
    <w:rsid w:val="00C56968"/>
    <w:rsid w:val="00C60267"/>
    <w:rsid w:val="00C61461"/>
    <w:rsid w:val="00C6179A"/>
    <w:rsid w:val="00C64678"/>
    <w:rsid w:val="00C64857"/>
    <w:rsid w:val="00C677E9"/>
    <w:rsid w:val="00C67966"/>
    <w:rsid w:val="00C701EC"/>
    <w:rsid w:val="00C70913"/>
    <w:rsid w:val="00C70917"/>
    <w:rsid w:val="00C70A54"/>
    <w:rsid w:val="00C713A2"/>
    <w:rsid w:val="00C7175E"/>
    <w:rsid w:val="00C71F4D"/>
    <w:rsid w:val="00C7320F"/>
    <w:rsid w:val="00C73E4D"/>
    <w:rsid w:val="00C75CC1"/>
    <w:rsid w:val="00C76525"/>
    <w:rsid w:val="00C771F3"/>
    <w:rsid w:val="00C77505"/>
    <w:rsid w:val="00C77B6C"/>
    <w:rsid w:val="00C80924"/>
    <w:rsid w:val="00C81E84"/>
    <w:rsid w:val="00C8302C"/>
    <w:rsid w:val="00C833EE"/>
    <w:rsid w:val="00C86362"/>
    <w:rsid w:val="00C863D4"/>
    <w:rsid w:val="00C864B3"/>
    <w:rsid w:val="00C87FB3"/>
    <w:rsid w:val="00C901A2"/>
    <w:rsid w:val="00C91E6D"/>
    <w:rsid w:val="00C92471"/>
    <w:rsid w:val="00C92954"/>
    <w:rsid w:val="00C93C8A"/>
    <w:rsid w:val="00C97EBE"/>
    <w:rsid w:val="00CA1064"/>
    <w:rsid w:val="00CA1480"/>
    <w:rsid w:val="00CA1E5C"/>
    <w:rsid w:val="00CA37B7"/>
    <w:rsid w:val="00CA43F4"/>
    <w:rsid w:val="00CA5E88"/>
    <w:rsid w:val="00CA6161"/>
    <w:rsid w:val="00CA705B"/>
    <w:rsid w:val="00CB03A6"/>
    <w:rsid w:val="00CB28D9"/>
    <w:rsid w:val="00CB2EB9"/>
    <w:rsid w:val="00CB47D7"/>
    <w:rsid w:val="00CB503F"/>
    <w:rsid w:val="00CC1640"/>
    <w:rsid w:val="00CC23BF"/>
    <w:rsid w:val="00CC2468"/>
    <w:rsid w:val="00CC342C"/>
    <w:rsid w:val="00CC619A"/>
    <w:rsid w:val="00CC7B6A"/>
    <w:rsid w:val="00CD041D"/>
    <w:rsid w:val="00CD0CA2"/>
    <w:rsid w:val="00CD136E"/>
    <w:rsid w:val="00CD1482"/>
    <w:rsid w:val="00CD36E7"/>
    <w:rsid w:val="00CD3E7A"/>
    <w:rsid w:val="00CE03CB"/>
    <w:rsid w:val="00CE1462"/>
    <w:rsid w:val="00CE5411"/>
    <w:rsid w:val="00CE60D4"/>
    <w:rsid w:val="00CE74CA"/>
    <w:rsid w:val="00CE7BB4"/>
    <w:rsid w:val="00CF04D0"/>
    <w:rsid w:val="00CF39C1"/>
    <w:rsid w:val="00CF3C45"/>
    <w:rsid w:val="00CF40CC"/>
    <w:rsid w:val="00CF4BC8"/>
    <w:rsid w:val="00CF5491"/>
    <w:rsid w:val="00CF7A47"/>
    <w:rsid w:val="00D03102"/>
    <w:rsid w:val="00D06863"/>
    <w:rsid w:val="00D06884"/>
    <w:rsid w:val="00D06CDC"/>
    <w:rsid w:val="00D0796F"/>
    <w:rsid w:val="00D07D46"/>
    <w:rsid w:val="00D07F7C"/>
    <w:rsid w:val="00D1115F"/>
    <w:rsid w:val="00D11845"/>
    <w:rsid w:val="00D120A0"/>
    <w:rsid w:val="00D12477"/>
    <w:rsid w:val="00D12B7F"/>
    <w:rsid w:val="00D1385F"/>
    <w:rsid w:val="00D13E8B"/>
    <w:rsid w:val="00D15EE4"/>
    <w:rsid w:val="00D16DC0"/>
    <w:rsid w:val="00D17865"/>
    <w:rsid w:val="00D17A58"/>
    <w:rsid w:val="00D17E6E"/>
    <w:rsid w:val="00D20388"/>
    <w:rsid w:val="00D20806"/>
    <w:rsid w:val="00D20DBD"/>
    <w:rsid w:val="00D21001"/>
    <w:rsid w:val="00D221AF"/>
    <w:rsid w:val="00D2224F"/>
    <w:rsid w:val="00D22688"/>
    <w:rsid w:val="00D2470D"/>
    <w:rsid w:val="00D25015"/>
    <w:rsid w:val="00D25221"/>
    <w:rsid w:val="00D2538E"/>
    <w:rsid w:val="00D257BC"/>
    <w:rsid w:val="00D27CF6"/>
    <w:rsid w:val="00D300FB"/>
    <w:rsid w:val="00D307D1"/>
    <w:rsid w:val="00D30DBA"/>
    <w:rsid w:val="00D34865"/>
    <w:rsid w:val="00D35A3D"/>
    <w:rsid w:val="00D35E56"/>
    <w:rsid w:val="00D370C7"/>
    <w:rsid w:val="00D42EE8"/>
    <w:rsid w:val="00D431EE"/>
    <w:rsid w:val="00D51041"/>
    <w:rsid w:val="00D52CC9"/>
    <w:rsid w:val="00D53A06"/>
    <w:rsid w:val="00D55E79"/>
    <w:rsid w:val="00D57873"/>
    <w:rsid w:val="00D60144"/>
    <w:rsid w:val="00D62A30"/>
    <w:rsid w:val="00D64CB1"/>
    <w:rsid w:val="00D66B15"/>
    <w:rsid w:val="00D67725"/>
    <w:rsid w:val="00D67865"/>
    <w:rsid w:val="00D678C8"/>
    <w:rsid w:val="00D726AB"/>
    <w:rsid w:val="00D7470D"/>
    <w:rsid w:val="00D75B10"/>
    <w:rsid w:val="00D77722"/>
    <w:rsid w:val="00D7787B"/>
    <w:rsid w:val="00D80360"/>
    <w:rsid w:val="00D803F7"/>
    <w:rsid w:val="00D81B3C"/>
    <w:rsid w:val="00D8265B"/>
    <w:rsid w:val="00D8306C"/>
    <w:rsid w:val="00D83482"/>
    <w:rsid w:val="00D83A71"/>
    <w:rsid w:val="00D863F7"/>
    <w:rsid w:val="00D86C41"/>
    <w:rsid w:val="00D8767D"/>
    <w:rsid w:val="00D90D4A"/>
    <w:rsid w:val="00D91CCA"/>
    <w:rsid w:val="00D97095"/>
    <w:rsid w:val="00DA0877"/>
    <w:rsid w:val="00DA0F95"/>
    <w:rsid w:val="00DA12A2"/>
    <w:rsid w:val="00DA1325"/>
    <w:rsid w:val="00DA333C"/>
    <w:rsid w:val="00DA3A98"/>
    <w:rsid w:val="00DA56B6"/>
    <w:rsid w:val="00DA5849"/>
    <w:rsid w:val="00DA5B4F"/>
    <w:rsid w:val="00DA6C8D"/>
    <w:rsid w:val="00DA6DF6"/>
    <w:rsid w:val="00DA7FA5"/>
    <w:rsid w:val="00DB0CF0"/>
    <w:rsid w:val="00DB121F"/>
    <w:rsid w:val="00DB1D65"/>
    <w:rsid w:val="00DB329C"/>
    <w:rsid w:val="00DB32CD"/>
    <w:rsid w:val="00DB3361"/>
    <w:rsid w:val="00DB4B6C"/>
    <w:rsid w:val="00DB4C1D"/>
    <w:rsid w:val="00DB534C"/>
    <w:rsid w:val="00DB7B8A"/>
    <w:rsid w:val="00DC0720"/>
    <w:rsid w:val="00DC1B1F"/>
    <w:rsid w:val="00DC2031"/>
    <w:rsid w:val="00DC363A"/>
    <w:rsid w:val="00DC3B9D"/>
    <w:rsid w:val="00DC4748"/>
    <w:rsid w:val="00DC50ED"/>
    <w:rsid w:val="00DC592D"/>
    <w:rsid w:val="00DC6679"/>
    <w:rsid w:val="00DC6F1C"/>
    <w:rsid w:val="00DC7A72"/>
    <w:rsid w:val="00DD13B2"/>
    <w:rsid w:val="00DD2FA3"/>
    <w:rsid w:val="00DD3133"/>
    <w:rsid w:val="00DD314D"/>
    <w:rsid w:val="00DD387B"/>
    <w:rsid w:val="00DD3C7B"/>
    <w:rsid w:val="00DD3DFF"/>
    <w:rsid w:val="00DD4B03"/>
    <w:rsid w:val="00DD5200"/>
    <w:rsid w:val="00DD76F6"/>
    <w:rsid w:val="00DD77F1"/>
    <w:rsid w:val="00DE1177"/>
    <w:rsid w:val="00DE35F8"/>
    <w:rsid w:val="00DE39AC"/>
    <w:rsid w:val="00DE3B87"/>
    <w:rsid w:val="00DE400E"/>
    <w:rsid w:val="00DE42AE"/>
    <w:rsid w:val="00DE6042"/>
    <w:rsid w:val="00DE60DA"/>
    <w:rsid w:val="00DE6BB2"/>
    <w:rsid w:val="00DE778D"/>
    <w:rsid w:val="00DF023D"/>
    <w:rsid w:val="00DF0247"/>
    <w:rsid w:val="00DF05B3"/>
    <w:rsid w:val="00DF0C90"/>
    <w:rsid w:val="00DF6F71"/>
    <w:rsid w:val="00DF70F6"/>
    <w:rsid w:val="00E000D5"/>
    <w:rsid w:val="00E00CDA"/>
    <w:rsid w:val="00E0162E"/>
    <w:rsid w:val="00E02554"/>
    <w:rsid w:val="00E0282E"/>
    <w:rsid w:val="00E032EF"/>
    <w:rsid w:val="00E04B75"/>
    <w:rsid w:val="00E04BA3"/>
    <w:rsid w:val="00E05125"/>
    <w:rsid w:val="00E07135"/>
    <w:rsid w:val="00E1023A"/>
    <w:rsid w:val="00E12B26"/>
    <w:rsid w:val="00E15761"/>
    <w:rsid w:val="00E15C9F"/>
    <w:rsid w:val="00E17388"/>
    <w:rsid w:val="00E17E6E"/>
    <w:rsid w:val="00E21B99"/>
    <w:rsid w:val="00E21E4F"/>
    <w:rsid w:val="00E22DA8"/>
    <w:rsid w:val="00E2329A"/>
    <w:rsid w:val="00E23535"/>
    <w:rsid w:val="00E2360A"/>
    <w:rsid w:val="00E24A60"/>
    <w:rsid w:val="00E24B28"/>
    <w:rsid w:val="00E24BF5"/>
    <w:rsid w:val="00E25673"/>
    <w:rsid w:val="00E334F0"/>
    <w:rsid w:val="00E34BA0"/>
    <w:rsid w:val="00E35B63"/>
    <w:rsid w:val="00E36BDE"/>
    <w:rsid w:val="00E4158D"/>
    <w:rsid w:val="00E4285F"/>
    <w:rsid w:val="00E458D3"/>
    <w:rsid w:val="00E462A5"/>
    <w:rsid w:val="00E47243"/>
    <w:rsid w:val="00E47C63"/>
    <w:rsid w:val="00E510A4"/>
    <w:rsid w:val="00E5150B"/>
    <w:rsid w:val="00E522E9"/>
    <w:rsid w:val="00E52476"/>
    <w:rsid w:val="00E52930"/>
    <w:rsid w:val="00E542A5"/>
    <w:rsid w:val="00E557CB"/>
    <w:rsid w:val="00E567AD"/>
    <w:rsid w:val="00E56A46"/>
    <w:rsid w:val="00E57E43"/>
    <w:rsid w:val="00E619BE"/>
    <w:rsid w:val="00E62BE8"/>
    <w:rsid w:val="00E63019"/>
    <w:rsid w:val="00E6315C"/>
    <w:rsid w:val="00E63BBF"/>
    <w:rsid w:val="00E64AAA"/>
    <w:rsid w:val="00E65902"/>
    <w:rsid w:val="00E70AD9"/>
    <w:rsid w:val="00E71602"/>
    <w:rsid w:val="00E723AA"/>
    <w:rsid w:val="00E723FE"/>
    <w:rsid w:val="00E726FF"/>
    <w:rsid w:val="00E777A0"/>
    <w:rsid w:val="00E77AC8"/>
    <w:rsid w:val="00E800FC"/>
    <w:rsid w:val="00E8019F"/>
    <w:rsid w:val="00E80B73"/>
    <w:rsid w:val="00E80D97"/>
    <w:rsid w:val="00E815AC"/>
    <w:rsid w:val="00E81DCE"/>
    <w:rsid w:val="00E81F66"/>
    <w:rsid w:val="00E8239B"/>
    <w:rsid w:val="00E824A7"/>
    <w:rsid w:val="00E83C10"/>
    <w:rsid w:val="00E84003"/>
    <w:rsid w:val="00E841E5"/>
    <w:rsid w:val="00E84234"/>
    <w:rsid w:val="00E85284"/>
    <w:rsid w:val="00E85473"/>
    <w:rsid w:val="00E860CA"/>
    <w:rsid w:val="00E86EC3"/>
    <w:rsid w:val="00E87020"/>
    <w:rsid w:val="00E90E2F"/>
    <w:rsid w:val="00E91438"/>
    <w:rsid w:val="00E92DCC"/>
    <w:rsid w:val="00E92F10"/>
    <w:rsid w:val="00E9331B"/>
    <w:rsid w:val="00E945A4"/>
    <w:rsid w:val="00E9540D"/>
    <w:rsid w:val="00E95DF0"/>
    <w:rsid w:val="00E96072"/>
    <w:rsid w:val="00E9672C"/>
    <w:rsid w:val="00EA06BD"/>
    <w:rsid w:val="00EA0E7C"/>
    <w:rsid w:val="00EA41BE"/>
    <w:rsid w:val="00EA56C9"/>
    <w:rsid w:val="00EA575D"/>
    <w:rsid w:val="00EA58A6"/>
    <w:rsid w:val="00EB00AC"/>
    <w:rsid w:val="00EB10CA"/>
    <w:rsid w:val="00EB19F3"/>
    <w:rsid w:val="00EB35E7"/>
    <w:rsid w:val="00EB3970"/>
    <w:rsid w:val="00EB3990"/>
    <w:rsid w:val="00EB4C05"/>
    <w:rsid w:val="00EB756C"/>
    <w:rsid w:val="00EC01A1"/>
    <w:rsid w:val="00EC0547"/>
    <w:rsid w:val="00EC0576"/>
    <w:rsid w:val="00EC060E"/>
    <w:rsid w:val="00EC07C3"/>
    <w:rsid w:val="00EC07F7"/>
    <w:rsid w:val="00EC118B"/>
    <w:rsid w:val="00EC1C88"/>
    <w:rsid w:val="00EC2098"/>
    <w:rsid w:val="00EC25C3"/>
    <w:rsid w:val="00EC2FC2"/>
    <w:rsid w:val="00EC3EEB"/>
    <w:rsid w:val="00EC411F"/>
    <w:rsid w:val="00EC612B"/>
    <w:rsid w:val="00EC62D0"/>
    <w:rsid w:val="00EC6C6E"/>
    <w:rsid w:val="00ED1CA5"/>
    <w:rsid w:val="00ED256F"/>
    <w:rsid w:val="00ED287C"/>
    <w:rsid w:val="00ED2A12"/>
    <w:rsid w:val="00ED4121"/>
    <w:rsid w:val="00ED647E"/>
    <w:rsid w:val="00ED6845"/>
    <w:rsid w:val="00ED76E1"/>
    <w:rsid w:val="00EE0386"/>
    <w:rsid w:val="00EE3792"/>
    <w:rsid w:val="00EE5620"/>
    <w:rsid w:val="00EE5EA3"/>
    <w:rsid w:val="00EE6AFA"/>
    <w:rsid w:val="00EE71F8"/>
    <w:rsid w:val="00EF008E"/>
    <w:rsid w:val="00EF0EB0"/>
    <w:rsid w:val="00EF11FB"/>
    <w:rsid w:val="00EF41CE"/>
    <w:rsid w:val="00EF5BB5"/>
    <w:rsid w:val="00EF698C"/>
    <w:rsid w:val="00EF751E"/>
    <w:rsid w:val="00F017A3"/>
    <w:rsid w:val="00F02349"/>
    <w:rsid w:val="00F05318"/>
    <w:rsid w:val="00F05853"/>
    <w:rsid w:val="00F05860"/>
    <w:rsid w:val="00F063D6"/>
    <w:rsid w:val="00F1041A"/>
    <w:rsid w:val="00F105DC"/>
    <w:rsid w:val="00F11A74"/>
    <w:rsid w:val="00F1246F"/>
    <w:rsid w:val="00F12764"/>
    <w:rsid w:val="00F1306E"/>
    <w:rsid w:val="00F14815"/>
    <w:rsid w:val="00F15E9B"/>
    <w:rsid w:val="00F16AD6"/>
    <w:rsid w:val="00F2084A"/>
    <w:rsid w:val="00F21032"/>
    <w:rsid w:val="00F226FF"/>
    <w:rsid w:val="00F22E07"/>
    <w:rsid w:val="00F25B49"/>
    <w:rsid w:val="00F25C8D"/>
    <w:rsid w:val="00F269A7"/>
    <w:rsid w:val="00F3017F"/>
    <w:rsid w:val="00F30A02"/>
    <w:rsid w:val="00F30B0F"/>
    <w:rsid w:val="00F31FB2"/>
    <w:rsid w:val="00F34947"/>
    <w:rsid w:val="00F34C80"/>
    <w:rsid w:val="00F34EAE"/>
    <w:rsid w:val="00F410F5"/>
    <w:rsid w:val="00F41825"/>
    <w:rsid w:val="00F4290B"/>
    <w:rsid w:val="00F437C0"/>
    <w:rsid w:val="00F44B60"/>
    <w:rsid w:val="00F45263"/>
    <w:rsid w:val="00F46940"/>
    <w:rsid w:val="00F46CB1"/>
    <w:rsid w:val="00F46EC1"/>
    <w:rsid w:val="00F47B81"/>
    <w:rsid w:val="00F519EE"/>
    <w:rsid w:val="00F52C23"/>
    <w:rsid w:val="00F53A50"/>
    <w:rsid w:val="00F5580E"/>
    <w:rsid w:val="00F567CE"/>
    <w:rsid w:val="00F60452"/>
    <w:rsid w:val="00F60627"/>
    <w:rsid w:val="00F6110F"/>
    <w:rsid w:val="00F611FC"/>
    <w:rsid w:val="00F64C82"/>
    <w:rsid w:val="00F66950"/>
    <w:rsid w:val="00F73866"/>
    <w:rsid w:val="00F74F06"/>
    <w:rsid w:val="00F753F8"/>
    <w:rsid w:val="00F75720"/>
    <w:rsid w:val="00F75B40"/>
    <w:rsid w:val="00F76087"/>
    <w:rsid w:val="00F772CA"/>
    <w:rsid w:val="00F81382"/>
    <w:rsid w:val="00F81CBA"/>
    <w:rsid w:val="00F82253"/>
    <w:rsid w:val="00F8264D"/>
    <w:rsid w:val="00F83917"/>
    <w:rsid w:val="00F84E9B"/>
    <w:rsid w:val="00F85A04"/>
    <w:rsid w:val="00F860D8"/>
    <w:rsid w:val="00F87400"/>
    <w:rsid w:val="00F90F78"/>
    <w:rsid w:val="00F919B1"/>
    <w:rsid w:val="00F925C5"/>
    <w:rsid w:val="00F92CD6"/>
    <w:rsid w:val="00F92FCF"/>
    <w:rsid w:val="00F939F7"/>
    <w:rsid w:val="00F93D07"/>
    <w:rsid w:val="00F94EC1"/>
    <w:rsid w:val="00F9646C"/>
    <w:rsid w:val="00F96C84"/>
    <w:rsid w:val="00FA000D"/>
    <w:rsid w:val="00FA06BE"/>
    <w:rsid w:val="00FA10BC"/>
    <w:rsid w:val="00FA1CF1"/>
    <w:rsid w:val="00FA4DAB"/>
    <w:rsid w:val="00FA5920"/>
    <w:rsid w:val="00FB3CBE"/>
    <w:rsid w:val="00FB4DB8"/>
    <w:rsid w:val="00FB59D2"/>
    <w:rsid w:val="00FC1B37"/>
    <w:rsid w:val="00FC3576"/>
    <w:rsid w:val="00FC3ECA"/>
    <w:rsid w:val="00FC433D"/>
    <w:rsid w:val="00FC5590"/>
    <w:rsid w:val="00FC6C4B"/>
    <w:rsid w:val="00FC6D32"/>
    <w:rsid w:val="00FC6E8C"/>
    <w:rsid w:val="00FD0786"/>
    <w:rsid w:val="00FD126E"/>
    <w:rsid w:val="00FD2CAB"/>
    <w:rsid w:val="00FD3692"/>
    <w:rsid w:val="00FD6DA1"/>
    <w:rsid w:val="00FE02A3"/>
    <w:rsid w:val="00FE0906"/>
    <w:rsid w:val="00FE18E8"/>
    <w:rsid w:val="00FE2817"/>
    <w:rsid w:val="00FE3263"/>
    <w:rsid w:val="00FE3A78"/>
    <w:rsid w:val="00FE4378"/>
    <w:rsid w:val="00FE5533"/>
    <w:rsid w:val="00FE612E"/>
    <w:rsid w:val="00FE619B"/>
    <w:rsid w:val="00FE74B5"/>
    <w:rsid w:val="00FE77DE"/>
    <w:rsid w:val="00FF0AFA"/>
    <w:rsid w:val="00FF0B71"/>
    <w:rsid w:val="00FF1D99"/>
    <w:rsid w:val="00FF3338"/>
    <w:rsid w:val="00FF4B26"/>
    <w:rsid w:val="00FF7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1956"/>
    <w:pPr>
      <w:spacing w:line="360" w:lineRule="auto"/>
      <w:contextualSpacing/>
      <w:jc w:val="both"/>
    </w:pPr>
    <w:rPr>
      <w:rFonts w:ascii="Times New Roman" w:eastAsia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66902"/>
    <w:pPr>
      <w:keepNext/>
      <w:keepLines/>
      <w:spacing w:before="240" w:after="80"/>
      <w:outlineLvl w:val="0"/>
    </w:pPr>
    <w:rPr>
      <w:rFonts w:asciiTheme="minorHAnsi" w:eastAsiaTheme="majorEastAsia" w:hAnsiTheme="minorHAnsi" w:cstheme="majorBidi"/>
      <w:b/>
      <w:bCs/>
      <w:sz w:val="4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66902"/>
    <w:pPr>
      <w:keepNext/>
      <w:keepLines/>
      <w:spacing w:before="160" w:after="80"/>
      <w:outlineLvl w:val="1"/>
    </w:pPr>
    <w:rPr>
      <w:rFonts w:asciiTheme="minorHAnsi" w:eastAsiaTheme="majorEastAsia" w:hAnsiTheme="minorHAnsi" w:cstheme="majorBidi"/>
      <w:b/>
      <w:bCs/>
      <w:sz w:val="3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C2805"/>
    <w:pPr>
      <w:keepNext/>
      <w:keepLines/>
      <w:spacing w:before="80" w:after="80"/>
      <w:outlineLvl w:val="2"/>
    </w:pPr>
    <w:rPr>
      <w:rFonts w:asciiTheme="minorHAnsi" w:eastAsiaTheme="majorEastAsia" w:hAnsiTheme="minorHAnsi" w:cstheme="majorBidi"/>
      <w:b/>
      <w:bCs/>
      <w:sz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C122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4677F7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4677F7"/>
    <w:rPr>
      <w:rFonts w:ascii="Calibri Light" w:eastAsia="Times New Roman" w:hAnsi="Calibri Light" w:cs="Times New Roman"/>
      <w:sz w:val="20"/>
      <w:szCs w:val="20"/>
    </w:rPr>
  </w:style>
  <w:style w:type="character" w:styleId="Odwoanieprzypisudolnego">
    <w:name w:val="footnote reference"/>
    <w:semiHidden/>
    <w:unhideWhenUsed/>
    <w:rsid w:val="004677F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639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639FD"/>
    <w:rPr>
      <w:rFonts w:ascii="Calibri Light" w:eastAsia="Times New Roman" w:hAnsi="Calibri Light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639F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639FD"/>
    <w:rPr>
      <w:rFonts w:ascii="Calibri Light" w:eastAsia="Times New Roman" w:hAnsi="Calibri Light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0C33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330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C330A"/>
    <w:rPr>
      <w:rFonts w:ascii="Calibri Light" w:eastAsia="Times New Roman" w:hAnsi="Calibri Light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330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C330A"/>
    <w:rPr>
      <w:rFonts w:ascii="Calibri Light" w:eastAsia="Times New Roman" w:hAnsi="Calibri Light"/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330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C330A"/>
    <w:rPr>
      <w:rFonts w:ascii="Segoe UI" w:eastAsia="Times New Roman" w:hAnsi="Segoe UI" w:cs="Segoe UI"/>
      <w:sz w:val="18"/>
      <w:szCs w:val="18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466902"/>
    <w:rPr>
      <w:rFonts w:asciiTheme="minorHAnsi" w:eastAsiaTheme="majorEastAsia" w:hAnsiTheme="minorHAnsi" w:cstheme="majorBidi"/>
      <w:b/>
      <w:bCs/>
      <w:sz w:val="48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466902"/>
    <w:rPr>
      <w:rFonts w:asciiTheme="minorHAnsi" w:eastAsiaTheme="majorEastAsia" w:hAnsiTheme="minorHAnsi" w:cstheme="majorBidi"/>
      <w:b/>
      <w:bCs/>
      <w:sz w:val="36"/>
      <w:szCs w:val="26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017A3"/>
    <w:pPr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6129D5"/>
    <w:pPr>
      <w:pBdr>
        <w:bottom w:val="single" w:sz="4" w:space="0" w:color="auto"/>
      </w:pBdr>
      <w:tabs>
        <w:tab w:val="left" w:pos="567"/>
        <w:tab w:val="right" w:pos="9062"/>
      </w:tabs>
      <w:spacing w:before="240" w:line="240" w:lineRule="auto"/>
    </w:pPr>
    <w:rPr>
      <w:rFonts w:asciiTheme="minorHAnsi" w:hAnsiTheme="minorHAnsi" w:cstheme="minorHAnsi"/>
      <w:b/>
      <w:bCs/>
      <w:caps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764342"/>
    <w:pPr>
      <w:tabs>
        <w:tab w:val="left" w:pos="1134"/>
        <w:tab w:val="right" w:pos="9062"/>
      </w:tabs>
      <w:spacing w:before="80" w:line="240" w:lineRule="auto"/>
      <w:ind w:left="567"/>
    </w:pPr>
    <w:rPr>
      <w:rFonts w:asciiTheme="minorHAnsi" w:hAnsiTheme="minorHAnsi" w:cstheme="minorHAnsi"/>
      <w:b/>
      <w:bCs/>
      <w:smallCaps/>
    </w:rPr>
  </w:style>
  <w:style w:type="character" w:styleId="Hipercze">
    <w:name w:val="Hyperlink"/>
    <w:basedOn w:val="Domylnaczcionkaakapitu"/>
    <w:uiPriority w:val="99"/>
    <w:unhideWhenUsed/>
    <w:rsid w:val="00F017A3"/>
    <w:rPr>
      <w:color w:val="0000FF" w:themeColor="hyperlink"/>
      <w:u w:val="single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8337DD"/>
    <w:pPr>
      <w:tabs>
        <w:tab w:val="left" w:pos="1843"/>
        <w:tab w:val="right" w:pos="9062"/>
      </w:tabs>
      <w:spacing w:before="40" w:line="240" w:lineRule="auto"/>
      <w:ind w:left="1134"/>
    </w:pPr>
    <w:rPr>
      <w:rFonts w:asciiTheme="minorHAnsi" w:hAnsiTheme="minorHAnsi" w:cstheme="minorHAnsi"/>
      <w:smallCaps/>
    </w:rPr>
  </w:style>
  <w:style w:type="paragraph" w:styleId="Spistreci4">
    <w:name w:val="toc 4"/>
    <w:basedOn w:val="Normalny"/>
    <w:next w:val="Normalny"/>
    <w:autoRedefine/>
    <w:uiPriority w:val="39"/>
    <w:unhideWhenUsed/>
    <w:rsid w:val="00F017A3"/>
    <w:rPr>
      <w:rFonts w:asciiTheme="minorHAnsi" w:hAnsiTheme="minorHAnsi" w:cstheme="minorHAnsi"/>
      <w:sz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F017A3"/>
    <w:rPr>
      <w:rFonts w:asciiTheme="minorHAnsi" w:hAnsiTheme="minorHAnsi" w:cstheme="minorHAnsi"/>
      <w:sz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F017A3"/>
    <w:rPr>
      <w:rFonts w:asciiTheme="minorHAnsi" w:hAnsiTheme="minorHAnsi" w:cstheme="minorHAnsi"/>
      <w:sz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F017A3"/>
    <w:rPr>
      <w:rFonts w:asciiTheme="minorHAnsi" w:hAnsiTheme="minorHAnsi" w:cstheme="minorHAnsi"/>
      <w:sz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F017A3"/>
    <w:rPr>
      <w:rFonts w:asciiTheme="minorHAnsi" w:hAnsiTheme="minorHAnsi" w:cstheme="minorHAnsi"/>
      <w:sz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F017A3"/>
    <w:rPr>
      <w:rFonts w:asciiTheme="minorHAnsi" w:hAnsiTheme="minorHAnsi" w:cstheme="minorHAnsi"/>
      <w:sz w:val="22"/>
    </w:rPr>
  </w:style>
  <w:style w:type="paragraph" w:styleId="Bezodstpw">
    <w:name w:val="No Spacing"/>
    <w:uiPriority w:val="1"/>
    <w:qFormat/>
    <w:rsid w:val="00CD041D"/>
    <w:rPr>
      <w:rFonts w:ascii="Times New Roman" w:eastAsia="Times New Roman" w:hAnsi="Times New Roman"/>
      <w:sz w:val="24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BC2805"/>
    <w:rPr>
      <w:rFonts w:asciiTheme="minorHAnsi" w:eastAsiaTheme="majorEastAsia" w:hAnsiTheme="minorHAnsi" w:cstheme="majorBidi"/>
      <w:b/>
      <w:bCs/>
      <w:sz w:val="28"/>
      <w:szCs w:val="22"/>
      <w:lang w:eastAsia="en-US"/>
    </w:rPr>
  </w:style>
  <w:style w:type="character" w:styleId="Numerwiersza">
    <w:name w:val="line number"/>
    <w:basedOn w:val="Domylnaczcionkaakapitu"/>
    <w:uiPriority w:val="99"/>
    <w:semiHidden/>
    <w:unhideWhenUsed/>
    <w:rsid w:val="00CF04D0"/>
  </w:style>
  <w:style w:type="paragraph" w:styleId="Cytat">
    <w:name w:val="Quote"/>
    <w:basedOn w:val="Normalny"/>
    <w:next w:val="Normalny"/>
    <w:link w:val="CytatZnak"/>
    <w:uiPriority w:val="29"/>
    <w:qFormat/>
    <w:rsid w:val="00DD387B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DD387B"/>
    <w:rPr>
      <w:rFonts w:ascii="Times New Roman" w:eastAsia="Times New Roman" w:hAnsi="Times New Roman"/>
      <w:i/>
      <w:iCs/>
      <w:color w:val="000000" w:themeColor="text1"/>
      <w:sz w:val="24"/>
      <w:szCs w:val="22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C122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2"/>
      <w:lang w:eastAsia="en-US"/>
    </w:rPr>
  </w:style>
  <w:style w:type="character" w:styleId="Wyrnieniedelikatne">
    <w:name w:val="Subtle Emphasis"/>
    <w:basedOn w:val="Domylnaczcionkaakapitu"/>
    <w:uiPriority w:val="19"/>
    <w:qFormat/>
    <w:rsid w:val="006C1221"/>
    <w:rPr>
      <w:i/>
      <w:iCs/>
      <w:color w:val="808080" w:themeColor="text1" w:themeTint="7F"/>
    </w:rPr>
  </w:style>
  <w:style w:type="character" w:styleId="Tekstzastpczy">
    <w:name w:val="Placeholder Text"/>
    <w:basedOn w:val="Domylnaczcionkaakapitu"/>
    <w:uiPriority w:val="99"/>
    <w:semiHidden/>
    <w:rsid w:val="00E23535"/>
    <w:rPr>
      <w:color w:val="808080"/>
    </w:rPr>
  </w:style>
  <w:style w:type="table" w:styleId="Tabela-Siatka">
    <w:name w:val="Table Grid"/>
    <w:basedOn w:val="Standardowy"/>
    <w:uiPriority w:val="39"/>
    <w:rsid w:val="00FD126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1236FD"/>
    <w:pPr>
      <w:spacing w:before="40" w:after="40" w:line="240" w:lineRule="auto"/>
      <w:jc w:val="center"/>
    </w:pPr>
    <w:rPr>
      <w:bCs/>
      <w:color w:val="000000" w:themeColor="text1"/>
      <w:sz w:val="20"/>
      <w:szCs w:val="18"/>
    </w:rPr>
  </w:style>
  <w:style w:type="character" w:styleId="Uwydatnienie">
    <w:name w:val="Emphasis"/>
    <w:basedOn w:val="Domylnaczcionkaakapitu"/>
    <w:uiPriority w:val="20"/>
    <w:qFormat/>
    <w:rsid w:val="00011275"/>
    <w:rPr>
      <w:b/>
      <w:i w:val="0"/>
      <w:iCs/>
      <w:color w:val="FF0000"/>
      <w:u w:val="none"/>
    </w:rPr>
  </w:style>
  <w:style w:type="paragraph" w:styleId="Bibliografia">
    <w:name w:val="Bibliography"/>
    <w:basedOn w:val="Normalny"/>
    <w:next w:val="Normalny"/>
    <w:uiPriority w:val="37"/>
    <w:unhideWhenUsed/>
    <w:rsid w:val="000A0F71"/>
  </w:style>
  <w:style w:type="paragraph" w:styleId="Akapitzlist">
    <w:name w:val="List Paragraph"/>
    <w:basedOn w:val="Normalny"/>
    <w:uiPriority w:val="34"/>
    <w:qFormat/>
    <w:rsid w:val="0022659E"/>
    <w:pPr>
      <w:ind w:left="720"/>
    </w:pPr>
  </w:style>
  <w:style w:type="character" w:styleId="Wyrnienieintensywne">
    <w:name w:val="Intense Emphasis"/>
    <w:uiPriority w:val="21"/>
    <w:qFormat/>
    <w:rsid w:val="002C366B"/>
    <w:rPr>
      <w:rFonts w:ascii="Courier New" w:hAnsi="Courier New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1956"/>
    <w:pPr>
      <w:spacing w:line="360" w:lineRule="auto"/>
      <w:contextualSpacing/>
      <w:jc w:val="both"/>
    </w:pPr>
    <w:rPr>
      <w:rFonts w:ascii="Times New Roman" w:eastAsia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66902"/>
    <w:pPr>
      <w:keepNext/>
      <w:keepLines/>
      <w:spacing w:before="240" w:after="80"/>
      <w:outlineLvl w:val="0"/>
    </w:pPr>
    <w:rPr>
      <w:rFonts w:asciiTheme="minorHAnsi" w:eastAsiaTheme="majorEastAsia" w:hAnsiTheme="minorHAnsi" w:cstheme="majorBidi"/>
      <w:b/>
      <w:bCs/>
      <w:sz w:val="4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66902"/>
    <w:pPr>
      <w:keepNext/>
      <w:keepLines/>
      <w:spacing w:before="160" w:after="80"/>
      <w:outlineLvl w:val="1"/>
    </w:pPr>
    <w:rPr>
      <w:rFonts w:asciiTheme="minorHAnsi" w:eastAsiaTheme="majorEastAsia" w:hAnsiTheme="minorHAnsi" w:cstheme="majorBidi"/>
      <w:b/>
      <w:bCs/>
      <w:sz w:val="3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C2805"/>
    <w:pPr>
      <w:keepNext/>
      <w:keepLines/>
      <w:spacing w:before="80" w:after="80"/>
      <w:outlineLvl w:val="2"/>
    </w:pPr>
    <w:rPr>
      <w:rFonts w:asciiTheme="minorHAnsi" w:eastAsiaTheme="majorEastAsia" w:hAnsiTheme="minorHAnsi" w:cstheme="majorBidi"/>
      <w:b/>
      <w:bCs/>
      <w:sz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C122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4677F7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4677F7"/>
    <w:rPr>
      <w:rFonts w:ascii="Calibri Light" w:eastAsia="Times New Roman" w:hAnsi="Calibri Light" w:cs="Times New Roman"/>
      <w:sz w:val="20"/>
      <w:szCs w:val="20"/>
    </w:rPr>
  </w:style>
  <w:style w:type="character" w:styleId="Odwoanieprzypisudolnego">
    <w:name w:val="footnote reference"/>
    <w:semiHidden/>
    <w:unhideWhenUsed/>
    <w:rsid w:val="004677F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639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639FD"/>
    <w:rPr>
      <w:rFonts w:ascii="Calibri Light" w:eastAsia="Times New Roman" w:hAnsi="Calibri Light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639F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639FD"/>
    <w:rPr>
      <w:rFonts w:ascii="Calibri Light" w:eastAsia="Times New Roman" w:hAnsi="Calibri Light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0C33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330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C330A"/>
    <w:rPr>
      <w:rFonts w:ascii="Calibri Light" w:eastAsia="Times New Roman" w:hAnsi="Calibri Light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330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C330A"/>
    <w:rPr>
      <w:rFonts w:ascii="Calibri Light" w:eastAsia="Times New Roman" w:hAnsi="Calibri Light"/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330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C330A"/>
    <w:rPr>
      <w:rFonts w:ascii="Segoe UI" w:eastAsia="Times New Roman" w:hAnsi="Segoe UI" w:cs="Segoe UI"/>
      <w:sz w:val="18"/>
      <w:szCs w:val="18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466902"/>
    <w:rPr>
      <w:rFonts w:asciiTheme="minorHAnsi" w:eastAsiaTheme="majorEastAsia" w:hAnsiTheme="minorHAnsi" w:cstheme="majorBidi"/>
      <w:b/>
      <w:bCs/>
      <w:sz w:val="48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466902"/>
    <w:rPr>
      <w:rFonts w:asciiTheme="minorHAnsi" w:eastAsiaTheme="majorEastAsia" w:hAnsiTheme="minorHAnsi" w:cstheme="majorBidi"/>
      <w:b/>
      <w:bCs/>
      <w:sz w:val="36"/>
      <w:szCs w:val="26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017A3"/>
    <w:pPr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6129D5"/>
    <w:pPr>
      <w:pBdr>
        <w:bottom w:val="single" w:sz="4" w:space="0" w:color="auto"/>
      </w:pBdr>
      <w:tabs>
        <w:tab w:val="left" w:pos="567"/>
        <w:tab w:val="right" w:pos="9062"/>
      </w:tabs>
      <w:spacing w:before="240" w:line="240" w:lineRule="auto"/>
    </w:pPr>
    <w:rPr>
      <w:rFonts w:asciiTheme="minorHAnsi" w:hAnsiTheme="minorHAnsi" w:cstheme="minorHAnsi"/>
      <w:b/>
      <w:bCs/>
      <w:caps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764342"/>
    <w:pPr>
      <w:tabs>
        <w:tab w:val="left" w:pos="1134"/>
        <w:tab w:val="right" w:pos="9062"/>
      </w:tabs>
      <w:spacing w:before="80" w:line="240" w:lineRule="auto"/>
      <w:ind w:left="567"/>
    </w:pPr>
    <w:rPr>
      <w:rFonts w:asciiTheme="minorHAnsi" w:hAnsiTheme="minorHAnsi" w:cstheme="minorHAnsi"/>
      <w:b/>
      <w:bCs/>
      <w:smallCaps/>
    </w:rPr>
  </w:style>
  <w:style w:type="character" w:styleId="Hipercze">
    <w:name w:val="Hyperlink"/>
    <w:basedOn w:val="Domylnaczcionkaakapitu"/>
    <w:uiPriority w:val="99"/>
    <w:unhideWhenUsed/>
    <w:rsid w:val="00F017A3"/>
    <w:rPr>
      <w:color w:val="0000FF" w:themeColor="hyperlink"/>
      <w:u w:val="single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8337DD"/>
    <w:pPr>
      <w:tabs>
        <w:tab w:val="left" w:pos="1843"/>
        <w:tab w:val="right" w:pos="9062"/>
      </w:tabs>
      <w:spacing w:before="40" w:line="240" w:lineRule="auto"/>
      <w:ind w:left="1134"/>
    </w:pPr>
    <w:rPr>
      <w:rFonts w:asciiTheme="minorHAnsi" w:hAnsiTheme="minorHAnsi" w:cstheme="minorHAnsi"/>
      <w:smallCaps/>
    </w:rPr>
  </w:style>
  <w:style w:type="paragraph" w:styleId="Spistreci4">
    <w:name w:val="toc 4"/>
    <w:basedOn w:val="Normalny"/>
    <w:next w:val="Normalny"/>
    <w:autoRedefine/>
    <w:uiPriority w:val="39"/>
    <w:unhideWhenUsed/>
    <w:rsid w:val="00F017A3"/>
    <w:rPr>
      <w:rFonts w:asciiTheme="minorHAnsi" w:hAnsiTheme="minorHAnsi" w:cstheme="minorHAnsi"/>
      <w:sz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F017A3"/>
    <w:rPr>
      <w:rFonts w:asciiTheme="minorHAnsi" w:hAnsiTheme="minorHAnsi" w:cstheme="minorHAnsi"/>
      <w:sz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F017A3"/>
    <w:rPr>
      <w:rFonts w:asciiTheme="minorHAnsi" w:hAnsiTheme="minorHAnsi" w:cstheme="minorHAnsi"/>
      <w:sz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F017A3"/>
    <w:rPr>
      <w:rFonts w:asciiTheme="minorHAnsi" w:hAnsiTheme="minorHAnsi" w:cstheme="minorHAnsi"/>
      <w:sz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F017A3"/>
    <w:rPr>
      <w:rFonts w:asciiTheme="minorHAnsi" w:hAnsiTheme="minorHAnsi" w:cstheme="minorHAnsi"/>
      <w:sz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F017A3"/>
    <w:rPr>
      <w:rFonts w:asciiTheme="minorHAnsi" w:hAnsiTheme="minorHAnsi" w:cstheme="minorHAnsi"/>
      <w:sz w:val="22"/>
    </w:rPr>
  </w:style>
  <w:style w:type="paragraph" w:styleId="Bezodstpw">
    <w:name w:val="No Spacing"/>
    <w:uiPriority w:val="1"/>
    <w:qFormat/>
    <w:rsid w:val="00CD041D"/>
    <w:rPr>
      <w:rFonts w:ascii="Times New Roman" w:eastAsia="Times New Roman" w:hAnsi="Times New Roman"/>
      <w:sz w:val="24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BC2805"/>
    <w:rPr>
      <w:rFonts w:asciiTheme="minorHAnsi" w:eastAsiaTheme="majorEastAsia" w:hAnsiTheme="minorHAnsi" w:cstheme="majorBidi"/>
      <w:b/>
      <w:bCs/>
      <w:sz w:val="28"/>
      <w:szCs w:val="22"/>
      <w:lang w:eastAsia="en-US"/>
    </w:rPr>
  </w:style>
  <w:style w:type="character" w:styleId="Numerwiersza">
    <w:name w:val="line number"/>
    <w:basedOn w:val="Domylnaczcionkaakapitu"/>
    <w:uiPriority w:val="99"/>
    <w:semiHidden/>
    <w:unhideWhenUsed/>
    <w:rsid w:val="00CF04D0"/>
  </w:style>
  <w:style w:type="paragraph" w:styleId="Cytat">
    <w:name w:val="Quote"/>
    <w:basedOn w:val="Normalny"/>
    <w:next w:val="Normalny"/>
    <w:link w:val="CytatZnak"/>
    <w:uiPriority w:val="29"/>
    <w:qFormat/>
    <w:rsid w:val="00DD387B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DD387B"/>
    <w:rPr>
      <w:rFonts w:ascii="Times New Roman" w:eastAsia="Times New Roman" w:hAnsi="Times New Roman"/>
      <w:i/>
      <w:iCs/>
      <w:color w:val="000000" w:themeColor="text1"/>
      <w:sz w:val="24"/>
      <w:szCs w:val="22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C122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2"/>
      <w:lang w:eastAsia="en-US"/>
    </w:rPr>
  </w:style>
  <w:style w:type="character" w:styleId="Wyrnieniedelikatne">
    <w:name w:val="Subtle Emphasis"/>
    <w:basedOn w:val="Domylnaczcionkaakapitu"/>
    <w:uiPriority w:val="19"/>
    <w:qFormat/>
    <w:rsid w:val="006C1221"/>
    <w:rPr>
      <w:i/>
      <w:iCs/>
      <w:color w:val="808080" w:themeColor="text1" w:themeTint="7F"/>
    </w:rPr>
  </w:style>
  <w:style w:type="character" w:styleId="Tekstzastpczy">
    <w:name w:val="Placeholder Text"/>
    <w:basedOn w:val="Domylnaczcionkaakapitu"/>
    <w:uiPriority w:val="99"/>
    <w:semiHidden/>
    <w:rsid w:val="00E23535"/>
    <w:rPr>
      <w:color w:val="808080"/>
    </w:rPr>
  </w:style>
  <w:style w:type="table" w:styleId="Tabela-Siatka">
    <w:name w:val="Table Grid"/>
    <w:basedOn w:val="Standardowy"/>
    <w:uiPriority w:val="39"/>
    <w:rsid w:val="00FD126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1236FD"/>
    <w:pPr>
      <w:spacing w:before="40" w:after="40" w:line="240" w:lineRule="auto"/>
      <w:jc w:val="center"/>
    </w:pPr>
    <w:rPr>
      <w:bCs/>
      <w:color w:val="000000" w:themeColor="text1"/>
      <w:sz w:val="20"/>
      <w:szCs w:val="18"/>
    </w:rPr>
  </w:style>
  <w:style w:type="character" w:styleId="Uwydatnienie">
    <w:name w:val="Emphasis"/>
    <w:basedOn w:val="Domylnaczcionkaakapitu"/>
    <w:uiPriority w:val="20"/>
    <w:qFormat/>
    <w:rsid w:val="00011275"/>
    <w:rPr>
      <w:b/>
      <w:i w:val="0"/>
      <w:iCs/>
      <w:color w:val="FF0000"/>
      <w:u w:val="none"/>
    </w:rPr>
  </w:style>
  <w:style w:type="paragraph" w:styleId="Bibliografia">
    <w:name w:val="Bibliography"/>
    <w:basedOn w:val="Normalny"/>
    <w:next w:val="Normalny"/>
    <w:uiPriority w:val="37"/>
    <w:unhideWhenUsed/>
    <w:rsid w:val="000A0F71"/>
  </w:style>
  <w:style w:type="paragraph" w:styleId="Akapitzlist">
    <w:name w:val="List Paragraph"/>
    <w:basedOn w:val="Normalny"/>
    <w:uiPriority w:val="34"/>
    <w:qFormat/>
    <w:rsid w:val="0022659E"/>
    <w:pPr>
      <w:ind w:left="720"/>
    </w:pPr>
  </w:style>
  <w:style w:type="character" w:styleId="Wyrnienieintensywne">
    <w:name w:val="Intense Emphasis"/>
    <w:uiPriority w:val="21"/>
    <w:qFormat/>
    <w:rsid w:val="002C366B"/>
    <w:rPr>
      <w:rFonts w:ascii="Courier New" w:hAnsi="Courier New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3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6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0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8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7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9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5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4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7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2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25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8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373203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461172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310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7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825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6410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124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559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2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2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1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7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6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76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508474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711369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117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9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128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642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820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617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0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4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hyperlink" Target="https://fakenews.pl/" TargetMode="External"/><Relationship Id="rId47" Type="http://schemas.openxmlformats.org/officeDocument/2006/relationships/hyperlink" Target="https://www.crummy.com/software/BeautifulSoup/bs4/doc/" TargetMode="External"/><Relationship Id="rId50" Type="http://schemas.openxmlformats.org/officeDocument/2006/relationships/hyperlink" Target="https://www.termedia.pl" TargetMode="External"/><Relationship Id="rId55" Type="http://schemas.openxmlformats.org/officeDocument/2006/relationships/hyperlink" Target="https://scikit-learn.org/stable/modules/naive_bayes.html" TargetMode="External"/><Relationship Id="rId63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hyperlink" Target="https://fakehunter.pap.pl" TargetMode="External"/><Relationship Id="rId54" Type="http://schemas.openxmlformats.org/officeDocument/2006/relationships/hyperlink" Target="https://scikit-learn.org/stable/modules/feature_extraction.html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hyperlink" Target="https://konkret24.tvn24.pl/" TargetMode="External"/><Relationship Id="rId53" Type="http://schemas.openxmlformats.org/officeDocument/2006/relationships/hyperlink" Target="http://morfeusz.sgjp.pl/demo/" TargetMode="External"/><Relationship Id="rId58" Type="http://schemas.openxmlformats.org/officeDocument/2006/relationships/hyperlink" Target="https://scikit-learn.org/stable/modules/generated/sklearn.model_selection.GridSearchCV.htm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hyperlink" Target="https://jaided.ai/easyocr/documentation/" TargetMode="External"/><Relationship Id="rId57" Type="http://schemas.openxmlformats.org/officeDocument/2006/relationships/hyperlink" Target="https://scikit-learn.org/stable/modules/ensemble.html" TargetMode="External"/><Relationship Id="rId61" Type="http://schemas.openxmlformats.org/officeDocument/2006/relationships/footer" Target="footer2.xml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hyperlink" Target="https://demagog.org.pl/" TargetMode="External"/><Relationship Id="rId52" Type="http://schemas.openxmlformats.org/officeDocument/2006/relationships/hyperlink" Target="https://polyglot.readthedocs.io/en/latest/" TargetMode="External"/><Relationship Id="rId6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hyperlink" Target="https://www.antyfake.pl/" TargetMode="External"/><Relationship Id="rId48" Type="http://schemas.openxmlformats.org/officeDocument/2006/relationships/hyperlink" Target="https://fakehunter.pap.pl/raport/2143bb38-fa97-4a76-a9f1-40a322d5e29b" TargetMode="External"/><Relationship Id="rId56" Type="http://schemas.openxmlformats.org/officeDocument/2006/relationships/hyperlink" Target="https://scikit-learn.org/stable/modules/svm.html" TargetMode="External"/><Relationship Id="rId64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https://www.termedia.pl/koronawirus/Leczenie-przeciwzakrzepowe-u-pacjentow-wysokiego-ryzyka-sercowo-naczyniowego-w-czasie-epidemii-COVID-19,37561.html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hyperlink" Target="https://xgboost.readthedocs.io/en/latest/index.html" TargetMode="External"/><Relationship Id="rId59" Type="http://schemas.openxmlformats.org/officeDocument/2006/relationships/hyperlink" Target="https://scikit-learn.org/stable/modules/model_evaluation.htm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tillium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C94"/>
    <w:rsid w:val="005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C1C94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C1C9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Vancouver.xsl" StyleName="Vancouver" Version="6">
  <b:Source>
    <b:Tag>Inn19</b:Tag>
    <b:SourceType>ConferenceProceedings</b:SourceType>
    <b:Guid>{D356E936-1CCB-4A26-B955-736118313384}</b:Guid>
    <b:Title>Fake News Detection with the New German Dataset “GermanFakeNC”</b:Title>
    <b:Year>2019</b:Year>
    <b:City>Oslo</b:City>
    <b:Author>
      <b:Author>
        <b:NameList>
          <b:Person>
            <b:Last>Vogel</b:Last>
            <b:First>Inna</b:First>
          </b:Person>
          <b:Person>
            <b:Last>Jiang</b:Last>
            <b:First>Peter</b:First>
          </b:Person>
        </b:NameList>
      </b:Author>
    </b:Author>
    <b:Pages>288-295</b:Pages>
    <b:ConferenceName>Digital Libraries for Open Knowledge</b:ConferenceName>
    <b:LCID>pl-PL</b:LCID>
    <b:RefOrder>17</b:RefOrder>
  </b:Source>
  <b:Source>
    <b:Tag>Gra17</b:Tag>
    <b:SourceType>ConferenceProceedings</b:SourceType>
    <b:Guid>{294BABBC-A699-4FF2-BEEF-647F94D5A322}</b:Guid>
    <b:Title>Fake news detection using naive Bayes classifier</b:Title>
    <b:Year>2017</b:Year>
    <b:LCID>pl-PL</b:LCID>
    <b:Pages>900-903</b:Pages>
    <b:ConferenceName>IEEE First Ukraine Conference on Electrical and Computer Engineering (UKRCON)</b:ConferenceName>
    <b:City>Kijów</b:City>
    <b:Author>
      <b:Author>
        <b:NameList>
          <b:Person>
            <b:Last>Granik</b:Last>
            <b:First>Mykhail</b:First>
          </b:Person>
          <b:Person>
            <b:Last>Mesyura</b:Last>
            <b:First>Volodymyr</b:First>
          </b:Person>
        </b:NameList>
      </b:Author>
    </b:Author>
    <b:RefOrder>13</b:RefOrder>
  </b:Source>
  <b:Source>
    <b:Tag>Ahm17</b:Tag>
    <b:SourceType>ConferenceProceedings</b:SourceType>
    <b:Guid>{F039031E-4E2A-4CF6-A6E8-678F27738752}</b:Guid>
    <b:Title>Detection of Online Fake News Using N-Gram Analysis and Machine Learning Techniques</b:Title>
    <b:Pages>127-138</b:Pages>
    <b:Year>2017</b:Year>
    <b:ConferenceName> International Conference on Intelligent, Secure, and Dependable Systems in Distributed and Cloud Environments</b:ConferenceName>
    <b:City>Vancouver</b:City>
    <b:Author>
      <b:Author>
        <b:NameList>
          <b:Person>
            <b:Last>Ahmed</b:Last>
            <b:First>Hadeer</b:First>
          </b:Person>
          <b:Person>
            <b:Last>Traore</b:Last>
            <b:First>Issa</b:First>
          </b:Person>
          <b:Person>
            <b:Last>Saad</b:Last>
            <b:First>Sherif</b:First>
          </b:Person>
        </b:NameList>
      </b:Author>
    </b:Author>
    <b:LCID>pl-PL</b:LCID>
    <b:RefOrder>14</b:RefOrder>
  </b:Source>
  <b:Source>
    <b:Tag>Ter21</b:Tag>
    <b:SourceType>InternetSite</b:SourceType>
    <b:Guid>{EA4ED9F2-DE8D-4EE5-A782-7A9F88A83A56}</b:Guid>
    <b:LCID>pl-PL</b:LCID>
    <b:InternetSiteTitle>Termedia</b:InternetSiteTitle>
    <b:YearAccessed>2021</b:YearAccessed>
    <b:MonthAccessed>grudzień</b:MonthAccessed>
    <b:DayAccessed>12</b:DayAccessed>
    <b:URL>https://www.termedia.pl</b:URL>
    <b:RefOrder>30</b:RefOrder>
  </b:Source>
  <b:Source>
    <b:Tag>Suc19</b:Tag>
    <b:SourceType>ConferenceProceedings</b:SourceType>
    <b:Guid>{D6BBD326-77E8-4861-8C89-0A46E3E8C8A3}</b:Guid>
    <b:InternetSiteTitle>Blog technologiczny - Sii Polska</b:InternetSiteTitle>
    <b:Year>2019</b:Year>
    <b:YearAccessed>2021</b:YearAccessed>
    <b:MonthAccessed>grudzień</b:MonthAccessed>
    <b:DayAccessed>12</b:DayAccessed>
    <b:URL>https://sii.pl/blog/sciaganie-danych-o-planszowkach-z-internetu-czyli-web-scraping-w-praktyce/</b:URL>
    <b:Author>
      <b:Author>
        <b:NameList>
          <b:Person>
            <b:Last>Diouf</b:Last>
            <b:First>Rabiyatou</b:First>
          </b:Person>
          <b:Person>
            <b:Last>Sall</b:Last>
            <b:First>Ousmane</b:First>
          </b:Person>
          <b:Person>
            <b:Last>Birregah</b:Last>
            <b:First>Babiga</b:First>
          </b:Person>
          <b:Person>
            <b:Last>Bousso</b:Last>
            <b:First>Mamadou</b:First>
          </b:Person>
          <b:Person>
            <b:Last>Sarr</b:Last>
            <b:Middle>Ngor</b:Middle>
            <b:First>Edouard</b:First>
          </b:Person>
          <b:Person>
            <b:Last>Bousso</b:Last>
            <b:First>Mamadou</b:First>
          </b:Person>
          <b:Person>
            <b:Last>Mbaye</b:Last>
            <b:Middle>Ndiaye</b:Middle>
            <b:First>Sény</b:First>
          </b:Person>
        </b:NameList>
      </b:Author>
    </b:Author>
    <b:Title>Web Scraping: State-of-the-Art and Areas of Application</b:Title>
    <b:Pages>6040-6042</b:Pages>
    <b:ConferenceName>IEEE International Conference on Big Data</b:ConferenceName>
    <b:City>Los Angeles</b:City>
    <b:LCID>pl-PL</b:LCID>
    <b:RefOrder>23</b:RefOrder>
  </b:Source>
  <b:Source>
    <b:Tag>Jur08</b:Tag>
    <b:SourceType>Book</b:SourceType>
    <b:Guid>{B4011827-91A6-499E-8E5A-543EABD29DB3}</b:Guid>
    <b:Title>Speech and Language Processing: An Introduction to Natural Language Processing, Computational Linguistics, and Speech Recognition</b:Title>
    <b:Year>2008</b:Year>
    <b:Publisher>Prentice Hall</b:Publisher>
    <b:Edition>2</b:Edition>
    <b:Author>
      <b:Author>
        <b:NameList>
          <b:Person>
            <b:Last>Jurafsky</b:Last>
            <b:First>Daniel</b:First>
          </b:Person>
          <b:Person>
            <b:Last>Martin</b:Last>
            <b:First>James</b:First>
          </b:Person>
        </b:NameList>
      </b:Author>
    </b:Author>
    <b:RefOrder>11</b:RefOrder>
  </b:Source>
  <b:Source>
    <b:Tag>Bos92</b:Tag>
    <b:SourceType>ArticleInAPeriodical</b:SourceType>
    <b:Guid>{CC3B9A34-9625-4656-8829-3328C11A5BAF}</b:Guid>
    <b:Title>A Training Algorithm for Optimal Margin Classifier</b:Title>
    <b:Year>1992</b:Year>
    <b:Author>
      <b:Author>
        <b:NameList>
          <b:Person>
            <b:Last>Boser</b:Last>
            <b:First>Bernhard</b:First>
          </b:Person>
          <b:Person>
            <b:Last>Guyon</b:Last>
            <b:First>Isabelle</b:First>
          </b:Person>
          <b:Person>
            <b:Last>Vapnik</b:Last>
            <b:First>Vladimir</b:First>
          </b:Person>
        </b:NameList>
      </b:Author>
    </b:Author>
    <b:PeriodicalTitle>Proceedings of the 5th Annual ACM Workshop on Computational Learning Theory</b:PeriodicalTitle>
    <b:Pages>144-152</b:Pages>
    <b:RefOrder>40</b:RefOrder>
  </b:Source>
  <b:Source>
    <b:Tag>Cor95</b:Tag>
    <b:SourceType>ArticleInAPeriodical</b:SourceType>
    <b:Guid>{E803C0A5-F50D-4B24-A991-696C854E2160}</b:Guid>
    <b:Title>Support-vector networks</b:Title>
    <b:PeriodicalTitle>Machine Learning</b:PeriodicalTitle>
    <b:Year>1995</b:Year>
    <b:Pages>273-297</b:Pages>
    <b:Author>
      <b:Author>
        <b:NameList>
          <b:Person>
            <b:Last>Cortes</b:Last>
            <b:First>Corinna</b:First>
          </b:Person>
          <b:Person>
            <b:Last>Vapnik</b:Last>
            <b:First>Vladimir</b:First>
          </b:Person>
        </b:NameList>
      </b:Author>
    </b:Author>
    <b:RefOrder>41</b:RefOrder>
  </b:Source>
  <b:Source>
    <b:Tag>Zha04</b:Tag>
    <b:SourceType>ConferenceProceedings</b:SourceType>
    <b:Guid>{6C82EAFC-4360-4F92-A158-3908DB04A4F8}</b:Guid>
    <b:Title>The Optimality of Naive Bayes</b:Title>
    <b:Year>2004</b:Year>
    <b:Author>
      <b:Author>
        <b:NameList>
          <b:Person>
            <b:Last>Zhang</b:Last>
            <b:First>Harry</b:First>
          </b:Person>
        </b:NameList>
      </b:Author>
    </b:Author>
    <b:ConferenceName>Proceedings of the Seventeenth International Florida Artificial Intelligence Research Society Conference</b:ConferenceName>
    <b:City>Floryda</b:City>
    <b:RefOrder>37</b:RefOrder>
  </b:Source>
  <b:Source>
    <b:Tag>Rag09</b:Tag>
    <b:SourceType>Book</b:SourceType>
    <b:Guid>{8E5B22B4-E2E3-41E0-AFF6-512151993E7C}</b:Guid>
    <b:Year>2009</b:Year>
    <b:Title>Introduction to Information Retrieval</b:Title>
    <b:City>Cambridge</b:City>
    <b:Publisher>Cambridge University Press</b:Publisher>
    <b:Author>
      <b:Author>
        <b:NameList>
          <b:Person>
            <b:Last>Raghavan</b:Last>
            <b:First>Prabhakar</b:First>
          </b:Person>
          <b:Person>
            <b:Last>Schütze</b:Last>
            <b:First>Hinrich</b:First>
          </b:Person>
          <b:Person>
            <b:Last>Manning</b:Last>
            <b:First>Christopher</b:First>
          </b:Person>
        </b:NameList>
      </b:Author>
    </b:Author>
    <b:RefOrder>38</b:RefOrder>
  </b:Source>
  <b:Source>
    <b:Tag>Dok21</b:Tag>
    <b:SourceType>InternetSite</b:SourceType>
    <b:Guid>{AE6DD641-E2D1-456E-9CB4-28610A88E8A8}</b:Guid>
    <b:InternetSiteTitle>Dokumentacja algorytmu lasu losowego (scikit-learn)</b:InternetSiteTitle>
    <b:YearAccessed>2021</b:YearAccessed>
    <b:MonthAccessed>grudzień</b:MonthAccessed>
    <b:URL>https://scikit-learn.org/stable/modules/ensemble.html#forest</b:URL>
    <b:DayAccessed>24</b:DayAccessed>
    <b:RefOrder>45</b:RefOrder>
  </b:Source>
  <b:Source>
    <b:Tag>Khu17</b:Tag>
    <b:SourceType>ArticleInAPeriodical</b:SourceType>
    <b:Guid>{89D4F3C4-5588-4F07-96EE-11870CA4FC0F}</b:Guid>
    <b:Title>Natural Language Processing: State of Art, Current Trends and Challenges</b:Title>
    <b:Year>2017</b:Year>
    <b:Author>
      <b:Author>
        <b:NameList>
          <b:Person>
            <b:Last>Khurana</b:Last>
            <b:First>Diksha</b:First>
          </b:Person>
          <b:Person>
            <b:Last>Koli</b:Last>
            <b:First>Aditya</b:First>
          </b:Person>
          <b:Person>
            <b:Last>Khatter</b:Last>
            <b:First>Kiran</b:First>
          </b:Person>
          <b:Person>
            <b:Last>Singh</b:Last>
            <b:First>Sukhdev</b:First>
          </b:Person>
        </b:NameList>
      </b:Author>
    </b:Author>
    <b:RefOrder>10</b:RefOrder>
  </b:Source>
  <b:Source>
    <b:Tag>Mol20</b:Tag>
    <b:SourceType>Book</b:SourceType>
    <b:Guid>{C903A5E4-7921-466F-BFE8-3878D7F13696}</b:Guid>
    <b:Title>Interpretable machine learning</b:Title>
    <b:Year>2020</b:Year>
    <b:Publisher>lulu.com</b:Publisher>
    <b:Author>
      <b:Author>
        <b:NameList>
          <b:Person>
            <b:Last>Molnar</b:Last>
            <b:First>Christoph</b:First>
          </b:Person>
        </b:NameList>
      </b:Author>
    </b:Author>
    <b:RefOrder>8</b:RefOrder>
  </b:Source>
  <b:Source>
    <b:Tag>Ant21</b:Tag>
    <b:SourceType>InternetSite</b:SourceType>
    <b:Guid>{DEF2D0F6-7EF7-4373-9C8E-631E033A2F9A}</b:Guid>
    <b:InternetSiteTitle>AntyFAKE</b:InternetSiteTitle>
    <b:YearAccessed>2022</b:YearAccessed>
    <b:MonthAccessed>styczeń</b:MonthAccessed>
    <b:URL>https://www.antyfake.pl/</b:URL>
    <b:DayAccessed>1</b:DayAccessed>
    <b:RefOrder>5</b:RefOrder>
  </b:Source>
  <b:Source>
    <b:Tag>Dem21</b:Tag>
    <b:SourceType>InternetSite</b:SourceType>
    <b:Guid>{4551951A-4956-48D0-AFDD-29A5D12C8657}</b:Guid>
    <b:InternetSiteTitle>Demagog</b:InternetSiteTitle>
    <b:YearAccessed>2022</b:YearAccessed>
    <b:MonthAccessed>styczeń</b:MonthAccessed>
    <b:URL>https://demagog.org.pl/</b:URL>
    <b:DayAccessed>1</b:DayAccessed>
    <b:RefOrder>6</b:RefOrder>
  </b:Source>
  <b:Source>
    <b:Tag>Dok211</b:Tag>
    <b:SourceType>InternetSite</b:SourceType>
    <b:Guid>{DDA776BE-1681-4748-BA46-EC858730F0D3}</b:Guid>
    <b:InternetSiteTitle>Dokumentacja naiwnego klasyfikatora bayesowskiego (scikit-learn)</b:InternetSiteTitle>
    <b:YearAccessed>2021</b:YearAccessed>
    <b:MonthAccessed>grudzień</b:MonthAccessed>
    <b:DayAccessed>18</b:DayAccessed>
    <b:URL>https://scikit-learn.org/stable/modules/naive_bayes.html#multinomial-naive-bayes</b:URL>
    <b:RefOrder>39</b:RefOrder>
  </b:Source>
  <b:Source>
    <b:Tag>Dok212</b:Tag>
    <b:SourceType>InternetSite</b:SourceType>
    <b:Guid>{A3188091-0BF2-4382-AA91-C9E304ED1C89}</b:Guid>
    <b:InternetSiteTitle>Dokumentacja liniowej maszyny wektorów nośnych (scikit-learn)</b:InternetSiteTitle>
    <b:YearAccessed>2021</b:YearAccessed>
    <b:MonthAccessed>grudzień</b:MonthAccessed>
    <b:DayAccessed>20</b:DayAccessed>
    <b:URL>https://scikit-learn.org/stable/modules/svm.html#id15</b:URL>
    <b:RefOrder>42</b:RefOrder>
  </b:Source>
  <b:Source>
    <b:Tag>Fak21</b:Tag>
    <b:SourceType>InternetSite</b:SourceType>
    <b:Guid>{B5BEEFEF-3679-444E-B5DC-1FCAA8EF6C60}</b:Guid>
    <b:LCID>pl-PL</b:LCID>
    <b:InternetSiteTitle>FakeHunter</b:InternetSiteTitle>
    <b:YearAccessed>2022</b:YearAccessed>
    <b:MonthAccessed>styczeń</b:MonthAccessed>
    <b:URL>https://fakehunter.pap.pl</b:URL>
    <b:DayAccessed>1</b:DayAccessed>
    <b:RefOrder>3</b:RefOrder>
  </b:Source>
  <b:Source>
    <b:Tag>Fak211</b:Tag>
    <b:SourceType>InternetSite</b:SourceType>
    <b:Guid>{8514BD90-FD0E-41F5-8485-C01E7697446D}</b:Guid>
    <b:InternetSiteTitle>FakeNews.pl</b:InternetSiteTitle>
    <b:YearAccessed>2022</b:YearAccessed>
    <b:MonthAccessed>styczeń</b:MonthAccessed>
    <b:URL>https://fakenews.pl/</b:URL>
    <b:DayAccessed>1</b:DayAccessed>
    <b:RefOrder>4</b:RefOrder>
  </b:Source>
  <b:Source>
    <b:Tag>Kon22</b:Tag>
    <b:SourceType>InternetSite</b:SourceType>
    <b:Guid>{9E315AC2-06FE-4274-84B0-00F8469E27EF}</b:Guid>
    <b:InternetSiteTitle>Konkret24</b:InternetSiteTitle>
    <b:YearAccessed>2022</b:YearAccessed>
    <b:MonthAccessed>styczeń</b:MonthAccessed>
    <b:URL>https://konkret24.tvn24.pl/</b:URL>
    <b:DayAccessed>1</b:DayAccessed>
    <b:RefOrder>7</b:RefOrder>
  </b:Source>
  <b:Source>
    <b:Tag>All17</b:Tag>
    <b:SourceType>ArticleInAPeriodical</b:SourceType>
    <b:Guid>{A574815B-2D6A-4F69-A742-2695B5A2758D}</b:Guid>
    <b:Title>A Brief Survey of Text Mining: Classification, Clustering and Extraction Techniques</b:Title>
    <b:Year>2017</b:Year>
    <b:Month>lipiec</b:Month>
    <b:Author>
      <b:Author>
        <b:NameList>
          <b:Person>
            <b:Last>Allahyari</b:Last>
            <b:First>Mehdi</b:First>
          </b:Person>
          <b:Person>
            <b:Last>Pouriyeh</b:Last>
            <b:First>Seyedamin</b:First>
          </b:Person>
          <b:Person>
            <b:Last>Assefi</b:Last>
            <b:First>Mehdi</b:First>
          </b:Person>
          <b:Person>
            <b:Last>Safaei</b:Last>
            <b:First>Saied</b:First>
          </b:Person>
        </b:NameList>
      </b:Author>
    </b:Author>
    <b:RefOrder>12</b:RefOrder>
  </b:Source>
  <b:Source>
    <b:Tag>Bre01</b:Tag>
    <b:SourceType>ArticleInAPeriodical</b:SourceType>
    <b:Guid>{7F7101C5-492D-4CAB-9082-A3AFA7503D7C}</b:Guid>
    <b:Title>Random Forests</b:Title>
    <b:PeriodicalTitle>Machine Learning</b:PeriodicalTitle>
    <b:Year>2001</b:Year>
    <b:Month>październik</b:Month>
    <b:Pages>5-32</b:Pages>
    <b:Volume>45</b:Volume>
    <b:Author>
      <b:Author>
        <b:NameList>
          <b:Person>
            <b:Last>Breiman</b:Last>
            <b:First>Leo</b:First>
          </b:Person>
        </b:NameList>
      </b:Author>
    </b:Author>
    <b:RefOrder>44</b:RefOrder>
  </b:Source>
  <b:Source>
    <b:Tag>Cho05</b:Tag>
    <b:SourceType>ArticleInAPeriodical</b:SourceType>
    <b:Guid>{53395736-83CD-4255-8FBD-77381FA873B0}</b:Guid>
    <b:Year>2005</b:Year>
    <b:Title>Natural language processing</b:Title>
    <b:PeriodicalTitle>Annual Review of Information Science and Technology</b:PeriodicalTitle>
    <b:Month>styczeń</b:Month>
    <b:Pages>51-89</b:Pages>
    <b:Volume>37</b:Volume>
    <b:Issue>1</b:Issue>
    <b:Author>
      <b:Author>
        <b:NameList>
          <b:Person>
            <b:Last>Chowdhury</b:Last>
            <b:First>Gobinda</b:First>
          </b:Person>
        </b:NameList>
      </b:Author>
    </b:Author>
    <b:RefOrder>9</b:RefOrder>
  </b:Source>
  <b:Source>
    <b:Tag>Cut11</b:Tag>
    <b:SourceType>ArticleInAPeriodical</b:SourceType>
    <b:Guid>{827DA4C8-EC01-4001-BE52-C0AC46C42CC4}</b:Guid>
    <b:Title>Random Forests</b:Title>
    <b:PeriodicalTitle>Machine Learning</b:PeriodicalTitle>
    <b:Year>2011</b:Year>
    <b:Month>styczeń</b:Month>
    <b:Pages>157-176</b:Pages>
    <b:Volume>45</b:Volume>
    <b:Issue>1</b:Issue>
    <b:Author>
      <b:Author>
        <b:NameList>
          <b:Person>
            <b:Last>Cutler</b:Last>
            <b:First>Adele</b:First>
          </b:Person>
          <b:Person>
            <b:Last>Cutler</b:Last>
            <b:Middle>Richard</b:Middle>
            <b:First>David</b:First>
          </b:Person>
          <b:Person>
            <b:Last>Stevens</b:Last>
            <b:Middle>R</b:Middle>
            <b:First>John</b:First>
          </b:Person>
        </b:NameList>
      </b:Author>
    </b:Author>
    <b:RefOrder>43</b:RefOrder>
  </b:Source>
  <b:Source>
    <b:Tag>Gel18</b:Tag>
    <b:SourceType>ArticleInAPeriodical</b:SourceType>
    <b:Guid>{8B5CDB52-15F4-43F3-934E-0B235E770109}</b:Guid>
    <b:Title>Fake News: A Definition</b:Title>
    <b:Year>2018</b:Year>
    <b:Pages>84-117</b:Pages>
    <b:PeriodicalTitle>Informal Logic</b:PeriodicalTitle>
    <b:Month>marzec</b:Month>
    <b:Volume>38</b:Volume>
    <b:Issue>1</b:Issue>
    <b:Author>
      <b:Author>
        <b:NameList>
          <b:Person>
            <b:Last>Gelfert</b:Last>
            <b:First>Axel</b:First>
          </b:Person>
        </b:NameList>
      </b:Author>
    </b:Author>
    <b:RefOrder>1</b:RefOrder>
  </b:Source>
  <b:Source>
    <b:Tag>McC01</b:Tag>
    <b:SourceType>ArticleInAPeriodical</b:SourceType>
    <b:Guid>{AFCDCF1B-108F-4570-8170-B111217130D3}</b:Guid>
    <b:Title>A Comparison of Event Models for Naive Bayes Text Classification</b:Title>
    <b:Year>2001</b:Year>
    <b:Month>maj</b:Month>
    <b:Author>
      <b:Author>
        <b:NameList>
          <b:Person>
            <b:Last>McCallum</b:Last>
            <b:First>Andrew</b:First>
          </b:Person>
          <b:Person>
            <b:Last>Nigam</b:Last>
            <b:First>Kamal</b:First>
          </b:Person>
        </b:NameList>
      </b:Author>
    </b:Author>
    <b:RefOrder>36</b:RefOrder>
  </b:Source>
  <b:Source>
    <b:Tag>Mol19</b:Tag>
    <b:SourceType>ArticleInAPeriodical</b:SourceType>
    <b:Guid>{48D7991E-21E9-47C5-ACC4-E3DE1F61C4CB}</b:Guid>
    <b:Year>2019</b:Year>
    <b:Title>“Fake News” Is Not Simply False Information: A Concept Explication and Taxonomy of Online Content</b:Title>
    <b:PeriodicalTitle>American Behavioral Scientist</b:PeriodicalTitle>
    <b:Month>październik</b:Month>
    <b:Volume>65</b:Volume>
    <b:Issue>10</b:Issue>
    <b:Author>
      <b:Author>
        <b:NameList>
          <b:Person>
            <b:Last>Molina</b:Last>
            <b:Middle>Dolores</b:Middle>
            <b:First>Maria</b:First>
          </b:Person>
          <b:Person>
            <b:Last>Sundar</b:Last>
            <b:Middle>Shyam</b:Middle>
            <b:First>S</b:First>
          </b:Person>
          <b:Person>
            <b:Last>Quang Le</b:Last>
            <b:First>Thai</b:First>
          </b:Person>
          <b:Person>
            <b:Last>Lee</b:Last>
            <b:First>Dongwon</b:First>
          </b:Person>
        </b:NameList>
      </b:Author>
    </b:Author>
    <b:RefOrder>2</b:RefOrder>
  </b:Source>
  <b:Source>
    <b:Tag>Red21</b:Tag>
    <b:SourceType>ArticleInAPeriodical</b:SourceType>
    <b:Guid>{DE8EF6D3-6484-495B-94E1-619349A73097}</b:Guid>
    <b:Year>2020</b:Year>
    <b:InternetSiteTitle>Nauka. To Lubię</b:InternetSiteTitle>
    <b:YearAccessed>2021</b:YearAccessed>
    <b:MonthAccessed>grudzień</b:MonthAccessed>
    <b:DayAccessed>12</b:DayAccessed>
    <b:URL>https://naukatolubie.pl/co-to-jest-fake-news/</b:URL>
    <b:LCID>pl-PL</b:LCID>
    <b:Author>
      <b:Author>
        <b:NameList>
          <b:Person>
            <b:Last>van der Linden</b:Last>
            <b:First>Sander</b:First>
          </b:Person>
          <b:Person>
            <b:Last>Roozenbeek</b:Last>
            <b:First>Jon</b:First>
          </b:Person>
          <b:Person>
            <b:Last>Compton</b:Last>
            <b:First>Josh</b:First>
          </b:Person>
        </b:NameList>
      </b:Author>
    </b:Author>
    <b:Title>Inoculating Against Fake News About COVID-19</b:Title>
    <b:PeriodicalTitle>Frontiers in Psychology</b:PeriodicalTitle>
    <b:Month>październik</b:Month>
    <b:Volume>11</b:Volume>
    <b:RefOrder>22</b:RefOrder>
  </b:Source>
  <b:Source>
    <b:Tag>Rei19</b:Tag>
    <b:SourceType>ArticleInAPeriodical</b:SourceType>
    <b:Guid>{5F8B7C6F-01D8-4E0C-A197-62D9169363A3}</b:Guid>
    <b:Title>Supervised Learning for Fake News Detection</b:Title>
    <b:Pages>76-81</b:Pages>
    <b:Year>2019</b:Year>
    <b:PeriodicalTitle>IEEE Intelligent Systems</b:PeriodicalTitle>
    <b:Month>marzec-kwiecień</b:Month>
    <b:Volume>34</b:Volume>
    <b:Issue>2</b:Issue>
    <b:Author>
      <b:Author>
        <b:NameList>
          <b:Person>
            <b:Last>Reis</b:Last>
            <b:First>Julio C. S.</b:First>
          </b:Person>
          <b:Person>
            <b:Last>Correia</b:Last>
            <b:First>André</b:First>
          </b:Person>
          <b:Person>
            <b:Last>Murai</b:Last>
            <b:First>Fabrício</b:First>
          </b:Person>
          <b:Person>
            <b:Last>Veloso</b:Last>
            <b:First>Adriano</b:First>
          </b:Person>
          <b:Person>
            <b:Last>Benevenuto</b:Last>
            <b:First>Fabrício</b:First>
          </b:Person>
        </b:NameList>
      </b:Author>
    </b:Author>
    <b:RefOrder>15</b:RefOrder>
  </b:Source>
  <b:Source>
    <b:Tag>Sid19</b:Tag>
    <b:SourceType>JournalArticle</b:SourceType>
    <b:Guid>{B23CB104-81DA-49BC-9DBD-6CD1EF04CA7A}</b:Guid>
    <b:Title>Detection of fake news in a new corpus for the Spanish language</b:Title>
    <b:Pages>4869-4876</b:Pages>
    <b:Year>2019</b:Year>
    <b:ConferenceName>Journal of Intelligent &amp; Fuzzy Systems</b:ConferenceName>
    <b:Author>
      <b:Author>
        <b:NameList>
          <b:Person>
            <b:Last>Sidorov</b:Last>
            <b:First>Grigori</b:First>
          </b:Person>
          <b:Person>
            <b:Last>Moreno</b:Last>
            <b:First>Jaime</b:First>
          </b:Person>
          <b:Person>
            <b:Last>Adorno</b:Last>
            <b:Middle>Gomez</b:Middle>
            <b:First>Helena</b:First>
          </b:Person>
          <b:Person>
            <b:Last>Posadas-Durán</b:Last>
            <b:First>Juan-Pablo </b:First>
          </b:Person>
        </b:NameList>
      </b:Author>
    </b:Author>
    <b:Month>maj</b:Month>
    <b:Volume>36</b:Volume>
    <b:Issue>5</b:Issue>
    <b:JournalName>Journal of Intelligent &amp; Fuzzy Systems</b:JournalName>
    <b:LCID>pl-PL</b:LCID>
    <b:RefOrder>19</b:RefOrder>
  </b:Source>
  <b:Source>
    <b:Tag>Art22</b:Tag>
    <b:SourceType>InternetSite</b:SourceType>
    <b:Guid>{D14077D1-3ADA-4793-956A-351E5BDE5361}</b:Guid>
    <b:InternetSiteTitle>Artykuł z portalu Termedia</b:InternetSiteTitle>
    <b:YearAccessed>2022</b:YearAccessed>
    <b:MonthAccessed>styczeń</b:MonthAccessed>
    <b:DayAccessed>3</b:DayAccessed>
    <b:URL>https://www.termedia.pl/koronawirus/Leczenie-przeciwzakrzepowe-u-pacjentow-wysokiego-ryzyka-sercowo-naczyniowego-w-czasie-epidemii-COVID-19,37561.html</b:URL>
    <b:RefOrder>31</b:RefOrder>
  </b:Source>
  <b:Source>
    <b:Tag>Kie17</b:Tag>
    <b:SourceType>ArticleInAPeriodical</b:SourceType>
    <b:Guid>{DAF1ED4A-6E57-4842-BCA4-F56EA83B1D45}</b:Guid>
    <b:Year>2017</b:Year>
    <b:Title>Morfeusz 2 – analizator i generator fleksyjny dla języka polskiego</b:Title>
    <b:PeriodicalTitle>Język Polski</b:PeriodicalTitle>
    <b:Pages>75-83</b:Pages>
    <b:Volume>97</b:Volume>
    <b:Issue>1</b:Issue>
    <b:Author>
      <b:Author>
        <b:NameList>
          <b:Person>
            <b:Last>Kieraś</b:Last>
            <b:First>Witold</b:First>
          </b:Person>
          <b:Person>
            <b:Last>Woliński</b:Last>
            <b:First>Marcin</b:First>
          </b:Person>
        </b:NameList>
      </b:Author>
    </b:Author>
    <b:RefOrder>33</b:RefOrder>
  </b:Source>
  <b:Source>
    <b:Tag>Wer22</b:Tag>
    <b:SourceType>InternetSite</b:SourceType>
    <b:Guid>{84C7321B-DF63-4F55-80B0-49A471E168BA}</b:Guid>
    <b:InternetSiteTitle>Wersja demonstracyjna programu Morfeusz2</b:InternetSiteTitle>
    <b:YearAccessed>2022</b:YearAccessed>
    <b:MonthAccessed>styczeń</b:MonthAccessed>
    <b:DayAccessed>5</b:DayAccessed>
    <b:URL>http://morfeusz.sgjp.pl/demo/</b:URL>
    <b:RefOrder>34</b:RefOrder>
  </b:Source>
  <b:Source>
    <b:Tag>Dok22</b:Tag>
    <b:SourceType>InternetSite</b:SourceType>
    <b:Guid>{AFCEFB8C-8C32-4C07-A34E-7BED843037CC}</b:Guid>
    <b:InternetSiteTitle>Dokumentacja algorytmu XGBoost</b:InternetSiteTitle>
    <b:YearAccessed>2022</b:YearAccessed>
    <b:MonthAccessed>styczeń</b:MonthAccessed>
    <b:DayAccessed>5</b:DayAccessed>
    <b:URL>https://xgboost.readthedocs.io/en/latest/index.html</b:URL>
    <b:RefOrder>16</b:RefOrder>
  </b:Source>
  <b:Source>
    <b:Tag>Alb17</b:Tag>
    <b:SourceType>ConferenceProceedings</b:SourceType>
    <b:Guid>{167C6FA9-99D6-475E-AAB3-5BE799C0EDF3}</b:Guid>
    <b:Year>2017</b:Year>
    <b:Title>Understanding of a convolutional neural network</b:Title>
    <b:Pages>1-6</b:Pages>
    <b:Author>
      <b:Author>
        <b:NameList>
          <b:Person>
            <b:Last>Albawi</b:Last>
            <b:First>Saad</b:First>
          </b:Person>
          <b:Person>
            <b:Last>Mohammed</b:Last>
            <b:Middle>Abed</b:Middle>
            <b:First>Tareq</b:First>
          </b:Person>
          <b:Person>
            <b:Last>Al-Zawi</b:Last>
            <b:First>Saad</b:First>
          </b:Person>
        </b:NameList>
      </b:Author>
    </b:Author>
    <b:ConferenceName>International Conference on Engineering and Technology (ICET)</b:ConferenceName>
    <b:RefOrder>18</b:RefOrder>
  </b:Source>
  <b:Source>
    <b:Tag>Cav94</b:Tag>
    <b:SourceType>ConferenceProceedings</b:SourceType>
    <b:Guid>{4A8AC846-115B-447F-A169-E4D14E61904B}</b:Guid>
    <b:Title>N-gram-based text categorization</b:Title>
    <b:Year>1994</b:Year>
    <b:ConferenceName>Proceedings of SDAIR-94, 3rd annual symposium on document analysis and information retrieval</b:ConferenceName>
    <b:Author>
      <b:Author>
        <b:NameList>
          <b:Person>
            <b:Last>Cavnar</b:Last>
            <b:Middle>B</b:Middle>
            <b:First>William</b:First>
          </b:Person>
          <b:Person>
            <b:Last>Trenkle</b:Last>
            <b:Middle>M</b:Middle>
            <b:First>John</b:First>
          </b:Person>
        </b:NameList>
      </b:Author>
    </b:Author>
    <b:RefOrder>20</b:RefOrder>
  </b:Source>
  <b:Source>
    <b:Tag>Sch03</b:Tag>
    <b:SourceType>BookSection</b:SourceType>
    <b:Guid>{1F407726-D3BC-48DE-9461-E94288E86949}</b:Guid>
    <b:Title>The Boosting Approach to Machine Learning: An Overview</b:Title>
    <b:Pages>149-171</b:Pages>
    <b:Year>2003</b:Year>
    <b:City>Nowy Jork</b:City>
    <b:Publisher>Springer</b:Publisher>
    <b:BookTitle>Nonlinear Estimation and Classification. Lecture Notes in Statistics</b:BookTitle>
    <b:Author>
      <b:Author>
        <b:NameList>
          <b:Person>
            <b:Last>Schapire</b:Last>
            <b:Middle>E</b:Middle>
            <b:First>Robert</b:First>
          </b:Person>
        </b:NameList>
      </b:Author>
      <b:BookAuthor>
        <b:NameList>
          <b:Person>
            <b:Last>Denison</b:Last>
            <b:Middle>D</b:Middle>
            <b:First>D</b:First>
          </b:Person>
          <b:Person>
            <b:Last>Holmes</b:Last>
            <b:Middle>C</b:Middle>
            <b:First>C</b:First>
          </b:Person>
          <b:Person>
            <b:Last>Hansen</b:Last>
            <b:Middle>H</b:Middle>
            <b:First>M</b:First>
          </b:Person>
          <b:Person>
            <b:Last>Mallick</b:Last>
            <b:First>B</b:First>
          </b:Person>
          <b:Person>
            <b:Last>Yu</b:Last>
            <b:First>B</b:First>
          </b:Person>
        </b:NameList>
      </b:BookAuthor>
    </b:Author>
    <b:RefOrder>21</b:RefOrder>
  </b:Source>
  <b:Source>
    <b:Tag>Dok221</b:Tag>
    <b:SourceType>InternetSite</b:SourceType>
    <b:Guid>{493EFB7D-8BC8-4B0D-A083-BA6924AF1FFA}</b:Guid>
    <b:InternetSiteTitle>Dokumentacja metody TF-IDF (scikit-learn)</b:InternetSiteTitle>
    <b:YearAccessed>2022</b:YearAccessed>
    <b:MonthAccessed>styczeń</b:MonthAccessed>
    <b:DayAccessed>5</b:DayAccessed>
    <b:URL>https://scikit-learn.org/stable/modules/feature_extraction.html#text-feature-extraction</b:URL>
    <b:RefOrder>35</b:RefOrder>
  </b:Source>
  <b:Source>
    <b:Tag>Dok222</b:Tag>
    <b:SourceType>InternetSite</b:SourceType>
    <b:Guid>{CBF54C29-1960-41C8-9B5C-69B7CD8FDCDA}</b:Guid>
    <b:InternetSiteTitle>Dokumentacja metody grid search (scikit-learn)</b:InternetSiteTitle>
    <b:YearAccessed>2022</b:YearAccessed>
    <b:MonthAccessed>styczeń</b:MonthAccessed>
    <b:DayAccessed>5</b:DayAccessed>
    <b:URL>https://scikit-learn.org/stable/modules/generated/sklearn.model_selection.GridSearchCV.html</b:URL>
    <b:RefOrder>46</b:RefOrder>
  </b:Source>
  <b:Source>
    <b:Tag>Moh15</b:Tag>
    <b:SourceType>ArticleInAPeriodical</b:SourceType>
    <b:Guid>{13D41267-FF71-4FFD-806C-CC489B0E2B49}</b:Guid>
    <b:Year>2015</b:Year>
    <b:Title>A review on evaluation metrics for data classification evaluations</b:Title>
    <b:PeriodicalTitle>International journal of data mining &amp; knowledge management process</b:PeriodicalTitle>
    <b:Month>marzec</b:Month>
    <b:Pages>1-11</b:Pages>
    <b:Volume>5</b:Volume>
    <b:Issue>2</b:Issue>
    <b:Author>
      <b:Author>
        <b:NameList>
          <b:Person>
            <b:Last>Mohammad</b:Last>
            <b:First>Hossin</b:First>
          </b:Person>
          <b:Person>
            <b:Last>Sulaiman</b:Last>
            <b:Middle>Nasir</b:Middle>
            <b:First>Md</b:First>
          </b:Person>
        </b:NameList>
      </b:Author>
    </b:Author>
    <b:RefOrder>48</b:RefOrder>
  </b:Source>
  <b:Source>
    <b:Tag>Dok223</b:Tag>
    <b:SourceType>InternetSite</b:SourceType>
    <b:Guid>{53611B86-ED21-4FFC-B4B0-F960ABB3DC85}</b:Guid>
    <b:InternetSiteTitle>Dokumentacja biblioteki Requests</b:InternetSiteTitle>
    <b:YearAccessed>2022</b:YearAccessed>
    <b:MonthAccessed>styczeń</b:MonthAccessed>
    <b:DayAccessed>5</b:DayAccessed>
    <b:RefOrder>24</b:RefOrder>
  </b:Source>
  <b:Source>
    <b:Tag>Dok224</b:Tag>
    <b:SourceType>InternetSite</b:SourceType>
    <b:Guid>{A3523CB2-8D81-4135-ADC2-51A9586BB765}</b:Guid>
    <b:InternetSiteTitle>Dokumentacja biblioteki Beautiful Soup</b:InternetSiteTitle>
    <b:YearAccessed>2022</b:YearAccessed>
    <b:MonthAccessed>styczeń</b:MonthAccessed>
    <b:DayAccessed>5</b:DayAccessed>
    <b:URL>https://www.crummy.com/software/BeautifulSoup/bs4/doc/</b:URL>
    <b:RefOrder>25</b:RefOrder>
  </b:Source>
  <b:Source>
    <b:Tag>Dok225</b:Tag>
    <b:SourceType>InternetSite</b:SourceType>
    <b:Guid>{6F3D0A35-0E99-4D0B-929C-FD09A62F94CB}</b:Guid>
    <b:InternetSiteTitle>Dokumentacja biblioteki EasyOCR</b:InternetSiteTitle>
    <b:YearAccessed>2022</b:YearAccessed>
    <b:MonthAccessed>styczeń</b:MonthAccessed>
    <b:DayAccessed>5</b:DayAccessed>
    <b:URL>https://jaided.ai/easyocr/documentation/</b:URL>
    <b:RefOrder>27</b:RefOrder>
  </b:Source>
  <b:Source>
    <b:Tag>Dok226</b:Tag>
    <b:SourceType>InternetSite</b:SourceType>
    <b:Guid>{121992A0-59F3-4CD2-B52D-7B8EB0DDA200}</b:Guid>
    <b:InternetSiteTitle>Dokumentacja biblioteki polyglot</b:InternetSiteTitle>
    <b:YearAccessed>2022</b:YearAccessed>
    <b:MonthAccessed>styczeń</b:MonthAccessed>
    <b:DayAccessed>5</b:DayAccessed>
    <b:URL>https://polyglot.readthedocs.io/en/latest/</b:URL>
    <b:RefOrder>32</b:RefOrder>
  </b:Source>
  <b:Source>
    <b:Tag>Dok227</b:Tag>
    <b:SourceType>InternetSite</b:SourceType>
    <b:Guid>{A7A5B9C8-489F-4EC5-948F-0C526BA90C9C}</b:Guid>
    <b:InternetSiteTitle>Dokumentacja metryk (scikit-learn)</b:InternetSiteTitle>
    <b:YearAccessed>2022</b:YearAccessed>
    <b:MonthAccessed>styczeń</b:MonthAccessed>
    <b:DayAccessed>5</b:DayAccessed>
    <b:URL>https://scikit-learn.org/stable/modules/model_evaluation.html</b:URL>
    <b:RefOrder>47</b:RefOrder>
  </b:Source>
  <b:Source>
    <b:Tag>Fak22</b:Tag>
    <b:SourceType>InternetSite</b:SourceType>
    <b:Guid>{FC29F3A5-80F0-4B5D-A3C4-27CEFFEE2A77}</b:Guid>
    <b:InternetSiteTitle>Raport 1 z portalu FakeHunter</b:InternetSiteTitle>
    <b:YearAccessed>2022</b:YearAccessed>
    <b:MonthAccessed>styczeń</b:MonthAccessed>
    <b:URL>https://fakehunter.pap.pl/raport/2143bb38-fa97-4a76-a9f1-40a322d5e29b</b:URL>
    <b:DayAccessed>3</b:DayAccessed>
    <b:RefOrder>26</b:RefOrder>
  </b:Source>
  <b:Source>
    <b:Tag>Rap22</b:Tag>
    <b:SourceType>InternetSite</b:SourceType>
    <b:Guid>{5D500E21-C812-4A64-A880-3B57AD94C1B7}</b:Guid>
    <b:InternetSiteTitle>Raport 2 z portalu FakeHunter</b:InternetSiteTitle>
    <b:YearAccessed>2022</b:YearAccessed>
    <b:MonthAccessed>styczeń</b:MonthAccessed>
    <b:DayAccessed>5</b:DayAccessed>
    <b:URL>https://fakehunter.pap.pl/raport/eafff780-4b0e-441a-8329-cc26845c5279</b:URL>
    <b:RefOrder>28</b:RefOrder>
  </b:Source>
  <b:Source>
    <b:Tag>Rap221</b:Tag>
    <b:SourceType>InternetSite</b:SourceType>
    <b:Guid>{BE6BC2FE-4474-44D4-89A7-8639CB569EC0}</b:Guid>
    <b:InternetSiteTitle>Raport 3 z portalu FakeHunter</b:InternetSiteTitle>
    <b:YearAccessed>2022</b:YearAccessed>
    <b:MonthAccessed>styczeń</b:MonthAccessed>
    <b:DayAccessed>5</b:DayAccessed>
    <b:URL>https://fakehunter.pap.pl/raport/fa241a92-7327-49c6-8b63-621264a80956</b:URL>
    <b:RefOrder>29</b:RefOrder>
  </b:Source>
</b:Sources>
</file>

<file path=customXml/itemProps1.xml><?xml version="1.0" encoding="utf-8"?>
<ds:datastoreItem xmlns:ds="http://schemas.openxmlformats.org/officeDocument/2006/customXml" ds:itemID="{22F47EAE-2A0E-4347-A256-3C6C2D37E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1</TotalTime>
  <Pages>38</Pages>
  <Words>8315</Words>
  <Characters>49890</Characters>
  <Application>Microsoft Office Word</Application>
  <DocSecurity>0</DocSecurity>
  <Lines>415</Lines>
  <Paragraphs>1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rad</dc:creator>
  <cp:lastModifiedBy>Konrad</cp:lastModifiedBy>
  <cp:revision>1631</cp:revision>
  <cp:lastPrinted>2021-12-13T10:19:00Z</cp:lastPrinted>
  <dcterms:created xsi:type="dcterms:W3CDTF">2021-12-20T04:56:00Z</dcterms:created>
  <dcterms:modified xsi:type="dcterms:W3CDTF">2022-01-08T01:20:00Z</dcterms:modified>
</cp:coreProperties>
</file>